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4762" w14:textId="77777777" w:rsidR="00E0557E" w:rsidRPr="001361C6" w:rsidRDefault="00E0557E" w:rsidP="001B4628">
      <w:pPr>
        <w:ind w:left="5184"/>
        <w:rPr>
          <w:rFonts w:ascii="Arial" w:hAnsi="Arial" w:cs="Arial"/>
        </w:rPr>
      </w:pPr>
      <w:r w:rsidRPr="001361C6">
        <w:rPr>
          <w:rFonts w:ascii="Arial" w:hAnsi="Arial" w:cs="Arial"/>
        </w:rPr>
        <w:t>Patvirtinta</w:t>
      </w:r>
    </w:p>
    <w:p w14:paraId="7B9E4334" w14:textId="77777777" w:rsidR="00E0557E" w:rsidRPr="001361C6" w:rsidRDefault="00A213FD" w:rsidP="001B4628">
      <w:pPr>
        <w:ind w:left="5184"/>
        <w:rPr>
          <w:rFonts w:ascii="Arial" w:hAnsi="Arial" w:cs="Arial"/>
        </w:rPr>
      </w:pPr>
      <w:r w:rsidRPr="001361C6">
        <w:rPr>
          <w:rFonts w:ascii="Arial" w:hAnsi="Arial" w:cs="Arial"/>
        </w:rPr>
        <w:t>G</w:t>
      </w:r>
      <w:r w:rsidR="00E0557E" w:rsidRPr="001361C6">
        <w:rPr>
          <w:rFonts w:ascii="Arial" w:hAnsi="Arial" w:cs="Arial"/>
        </w:rPr>
        <w:t>eneralinio</w:t>
      </w:r>
      <w:r w:rsidRPr="001361C6">
        <w:rPr>
          <w:rFonts w:ascii="Arial" w:hAnsi="Arial" w:cs="Arial"/>
        </w:rPr>
        <w:t xml:space="preserve"> direktoriaus</w:t>
      </w:r>
    </w:p>
    <w:p w14:paraId="01852279" w14:textId="2C10BF65" w:rsidR="00A213FD" w:rsidRPr="001361C6" w:rsidRDefault="00432F18" w:rsidP="001B4628">
      <w:pPr>
        <w:ind w:left="5184"/>
        <w:rPr>
          <w:rFonts w:ascii="Arial" w:hAnsi="Arial" w:cs="Arial"/>
        </w:rPr>
      </w:pPr>
      <w:r w:rsidRPr="001361C6">
        <w:rPr>
          <w:rFonts w:ascii="Arial" w:hAnsi="Arial" w:cs="Arial"/>
        </w:rPr>
        <w:t>202</w:t>
      </w:r>
      <w:r w:rsidR="00C60B89" w:rsidRPr="001361C6">
        <w:rPr>
          <w:rFonts w:ascii="Arial" w:hAnsi="Arial" w:cs="Arial"/>
        </w:rPr>
        <w:t>2</w:t>
      </w:r>
      <w:r w:rsidR="00A213FD" w:rsidRPr="001361C6">
        <w:rPr>
          <w:rFonts w:ascii="Arial" w:hAnsi="Arial" w:cs="Arial"/>
        </w:rPr>
        <w:t xml:space="preserve"> m</w:t>
      </w:r>
      <w:r w:rsidR="00D81433">
        <w:rPr>
          <w:rFonts w:ascii="Arial" w:hAnsi="Arial" w:cs="Arial"/>
        </w:rPr>
        <w:t>. rugpjūčio 3</w:t>
      </w:r>
      <w:r w:rsidR="00A213FD" w:rsidRPr="001361C6">
        <w:rPr>
          <w:rFonts w:ascii="Arial" w:hAnsi="Arial" w:cs="Arial"/>
        </w:rPr>
        <w:t xml:space="preserve"> d</w:t>
      </w:r>
      <w:r w:rsidR="00D81433">
        <w:rPr>
          <w:rFonts w:ascii="Arial" w:hAnsi="Arial" w:cs="Arial"/>
        </w:rPr>
        <w:t>.</w:t>
      </w:r>
    </w:p>
    <w:p w14:paraId="6B8823BE" w14:textId="621C39E2" w:rsidR="00A213FD" w:rsidRPr="001361C6" w:rsidRDefault="00DA2BC4" w:rsidP="001B4628">
      <w:pPr>
        <w:ind w:left="5184"/>
        <w:rPr>
          <w:rFonts w:ascii="Arial" w:hAnsi="Arial" w:cs="Arial"/>
        </w:rPr>
      </w:pPr>
      <w:r w:rsidRPr="001361C6">
        <w:rPr>
          <w:rFonts w:ascii="Arial" w:hAnsi="Arial" w:cs="Arial"/>
        </w:rPr>
        <w:t>į</w:t>
      </w:r>
      <w:r w:rsidR="00A213FD" w:rsidRPr="001361C6">
        <w:rPr>
          <w:rFonts w:ascii="Arial" w:hAnsi="Arial" w:cs="Arial"/>
        </w:rPr>
        <w:t xml:space="preserve">sakymu Nr.  </w:t>
      </w:r>
      <w:r w:rsidR="00D81433" w:rsidRPr="00D81433">
        <w:rPr>
          <w:rFonts w:ascii="Arial" w:hAnsi="Arial" w:cs="Arial"/>
        </w:rPr>
        <w:t>22IS-167</w:t>
      </w:r>
    </w:p>
    <w:p w14:paraId="60D01B2C" w14:textId="77777777" w:rsidR="00A213FD" w:rsidRPr="001361C6" w:rsidRDefault="00A213FD" w:rsidP="001B4628">
      <w:pPr>
        <w:ind w:left="3888"/>
        <w:jc w:val="center"/>
        <w:rPr>
          <w:rFonts w:ascii="Arial" w:hAnsi="Arial" w:cs="Arial"/>
        </w:rPr>
      </w:pPr>
    </w:p>
    <w:p w14:paraId="4EC31CEE" w14:textId="77777777" w:rsidR="0096507D" w:rsidRPr="001361C6" w:rsidRDefault="0096507D" w:rsidP="00244C44">
      <w:pPr>
        <w:pStyle w:val="BodyText"/>
        <w:jc w:val="center"/>
        <w:rPr>
          <w:rFonts w:ascii="Arial" w:hAnsi="Arial" w:cs="Arial"/>
          <w:bCs/>
          <w:sz w:val="22"/>
          <w:szCs w:val="22"/>
          <w:lang w:val="lt-LT"/>
        </w:rPr>
      </w:pPr>
    </w:p>
    <w:p w14:paraId="2E39B5B2"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 xml:space="preserve">RANGOVŲ SAUGAUS DARBO ORGANIZAVIMO IR VYKDYMO </w:t>
      </w:r>
    </w:p>
    <w:p w14:paraId="76FC4254" w14:textId="31068FFD" w:rsidR="0096507D" w:rsidRPr="001361C6" w:rsidRDefault="0096507D" w:rsidP="00244C44">
      <w:pPr>
        <w:pStyle w:val="BodyText"/>
        <w:jc w:val="center"/>
        <w:rPr>
          <w:rFonts w:ascii="Arial" w:hAnsi="Arial" w:cs="Arial"/>
          <w:sz w:val="22"/>
          <w:szCs w:val="22"/>
          <w:lang w:val="lt-LT"/>
        </w:rPr>
      </w:pPr>
      <w:r w:rsidRPr="001361C6">
        <w:rPr>
          <w:rFonts w:ascii="Arial" w:hAnsi="Arial" w:cs="Arial"/>
          <w:bCs/>
          <w:sz w:val="22"/>
          <w:szCs w:val="22"/>
          <w:lang w:val="lt-LT"/>
        </w:rPr>
        <w:t>LITGRID AB OBJEKTUOSE TVARKOS APRAŠAS</w:t>
      </w:r>
    </w:p>
    <w:p w14:paraId="46899A75" w14:textId="77777777" w:rsidR="0096507D" w:rsidRPr="001361C6" w:rsidRDefault="0096507D" w:rsidP="00244C44">
      <w:pPr>
        <w:pStyle w:val="BodyText"/>
        <w:rPr>
          <w:rFonts w:ascii="Arial" w:hAnsi="Arial" w:cs="Arial"/>
          <w:bCs/>
          <w:sz w:val="22"/>
          <w:szCs w:val="22"/>
          <w:lang w:val="lt-LT"/>
        </w:rPr>
      </w:pPr>
    </w:p>
    <w:p w14:paraId="27F763C8"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I. BENDROSIOS NUOSTATOS</w:t>
      </w:r>
    </w:p>
    <w:p w14:paraId="58BBAB00" w14:textId="77777777" w:rsidR="0096507D" w:rsidRPr="001361C6" w:rsidRDefault="0096507D" w:rsidP="00244C44">
      <w:pPr>
        <w:pStyle w:val="BodyText"/>
        <w:rPr>
          <w:rFonts w:ascii="Arial" w:hAnsi="Arial" w:cs="Arial"/>
          <w:bCs/>
          <w:sz w:val="22"/>
          <w:szCs w:val="22"/>
          <w:lang w:val="lt-LT"/>
        </w:rPr>
      </w:pPr>
    </w:p>
    <w:p w14:paraId="329BF372" w14:textId="202A0703" w:rsidR="0096507D" w:rsidRPr="001361C6" w:rsidRDefault="0096507D" w:rsidP="00244C44">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ų saugaus darbo organizavimo ir vykdymo LITGRID AB </w:t>
      </w:r>
      <w:r w:rsidR="00514F4B" w:rsidRPr="001361C6">
        <w:rPr>
          <w:rFonts w:ascii="Arial" w:hAnsi="Arial" w:cs="Arial"/>
          <w:sz w:val="22"/>
          <w:szCs w:val="22"/>
          <w:lang w:val="lt-LT"/>
        </w:rPr>
        <w:t>Objekt</w:t>
      </w:r>
      <w:r w:rsidRPr="001361C6">
        <w:rPr>
          <w:rFonts w:ascii="Arial" w:hAnsi="Arial" w:cs="Arial"/>
          <w:sz w:val="22"/>
          <w:szCs w:val="22"/>
          <w:lang w:val="lt-LT"/>
        </w:rPr>
        <w:t>uose tvarkos aprašas (toliau – Tvarkos aprašas) reglamentuoja leidimų dirbti veikiančiuose elektros įrenginiuose</w:t>
      </w:r>
      <w:r w:rsidR="002D10DD" w:rsidRPr="001361C6">
        <w:rPr>
          <w:rFonts w:ascii="Arial" w:hAnsi="Arial" w:cs="Arial"/>
          <w:sz w:val="22"/>
          <w:szCs w:val="22"/>
          <w:lang w:val="lt-LT"/>
        </w:rPr>
        <w:t>, jų apsaugos zonose</w:t>
      </w:r>
      <w:r w:rsidRPr="001361C6">
        <w:rPr>
          <w:rFonts w:ascii="Arial" w:hAnsi="Arial" w:cs="Arial"/>
          <w:sz w:val="22"/>
          <w:szCs w:val="22"/>
          <w:lang w:val="lt-LT"/>
        </w:rPr>
        <w:t xml:space="preserve"> išdavimo, rangovo darbų organizavimo ir vykdymo veikiančiuose elektros įrenginiuose, darbų organizavimo ir vykdymo elektros įrenginių nuosavybės ir eksploatavimo ribose, techninio įvertinimo ir statybos užbaigimo komisijų organizavimo, darbuotojų, neturinčių teisių asmeniškai apžiūrėti elektros įrenginius, įleidimo į veikiančių elektros įrenginių teritorijas ir patalpas </w:t>
      </w:r>
      <w:r w:rsidR="008D09F5" w:rsidRPr="001361C6">
        <w:rPr>
          <w:rFonts w:ascii="Arial" w:hAnsi="Arial" w:cs="Arial"/>
          <w:sz w:val="22"/>
          <w:szCs w:val="22"/>
          <w:lang w:val="lt-LT"/>
        </w:rPr>
        <w:t>tvarką.</w:t>
      </w:r>
      <w:r w:rsidRPr="001361C6">
        <w:rPr>
          <w:rFonts w:ascii="Arial" w:hAnsi="Arial" w:cs="Arial"/>
          <w:sz w:val="22"/>
          <w:szCs w:val="22"/>
          <w:lang w:val="lt-LT"/>
        </w:rPr>
        <w:t xml:space="preserve"> </w:t>
      </w:r>
    </w:p>
    <w:p w14:paraId="3FBC3AD8" w14:textId="1F6DFB82"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Tvarkos apraše naudojamos sąvokos:</w:t>
      </w:r>
    </w:p>
    <w:p w14:paraId="369366F4" w14:textId="785214EE" w:rsidR="00931A00" w:rsidRPr="001361C6" w:rsidRDefault="00931A00" w:rsidP="00244C44">
      <w:pPr>
        <w:pStyle w:val="BodyText"/>
        <w:rPr>
          <w:rFonts w:ascii="Arial" w:hAnsi="Arial" w:cs="Arial"/>
          <w:b/>
          <w:sz w:val="22"/>
          <w:szCs w:val="22"/>
          <w:lang w:val="lt-LT"/>
        </w:rPr>
      </w:pPr>
      <w:r w:rsidRPr="001361C6">
        <w:rPr>
          <w:rFonts w:ascii="Arial" w:hAnsi="Arial" w:cs="Arial"/>
          <w:b/>
          <w:sz w:val="22"/>
          <w:szCs w:val="22"/>
          <w:lang w:val="lt-LT"/>
        </w:rPr>
        <w:t xml:space="preserve">AĮNJS – </w:t>
      </w:r>
      <w:r w:rsidRPr="001361C6">
        <w:rPr>
          <w:rFonts w:ascii="Arial" w:hAnsi="Arial" w:cs="Arial"/>
          <w:bCs/>
          <w:sz w:val="22"/>
          <w:szCs w:val="22"/>
          <w:lang w:val="lt-LT"/>
        </w:rPr>
        <w:t xml:space="preserve">Aukštos </w:t>
      </w:r>
      <w:r w:rsidR="00FD2CD4" w:rsidRPr="001361C6">
        <w:rPr>
          <w:rFonts w:ascii="Arial" w:hAnsi="Arial" w:cs="Arial"/>
          <w:bCs/>
          <w:sz w:val="22"/>
          <w:szCs w:val="22"/>
          <w:lang w:val="lt-LT"/>
        </w:rPr>
        <w:t>įtampos nuolatinės srovės skyrius</w:t>
      </w:r>
    </w:p>
    <w:p w14:paraId="109CE08F" w14:textId="54EF777F" w:rsidR="0096507D" w:rsidRPr="001361C6" w:rsidRDefault="0096507D" w:rsidP="00244C44">
      <w:pPr>
        <w:pStyle w:val="BodyText"/>
        <w:rPr>
          <w:rFonts w:ascii="Arial" w:hAnsi="Arial" w:cs="Arial"/>
          <w:sz w:val="22"/>
          <w:szCs w:val="22"/>
          <w:lang w:val="lt-LT"/>
        </w:rPr>
      </w:pPr>
      <w:r w:rsidRPr="001361C6">
        <w:rPr>
          <w:rFonts w:ascii="Arial" w:hAnsi="Arial" w:cs="Arial"/>
          <w:b/>
          <w:sz w:val="22"/>
          <w:szCs w:val="22"/>
          <w:lang w:val="lt-LT"/>
        </w:rPr>
        <w:t>Bendrovė</w:t>
      </w:r>
      <w:r w:rsidR="00F07948">
        <w:rPr>
          <w:rFonts w:ascii="Arial" w:hAnsi="Arial" w:cs="Arial"/>
          <w:b/>
          <w:sz w:val="22"/>
          <w:szCs w:val="22"/>
          <w:lang w:val="lt-LT"/>
        </w:rPr>
        <w:t xml:space="preserve"> – </w:t>
      </w:r>
      <w:r w:rsidRPr="001361C6">
        <w:rPr>
          <w:rFonts w:ascii="Arial" w:hAnsi="Arial" w:cs="Arial"/>
          <w:sz w:val="22"/>
          <w:szCs w:val="22"/>
          <w:lang w:val="lt-LT"/>
        </w:rPr>
        <w:t>LITGRID AB.</w:t>
      </w:r>
    </w:p>
    <w:p w14:paraId="78F97875" w14:textId="66CB37C7" w:rsidR="00FE1BBD" w:rsidRPr="001361C6" w:rsidRDefault="00FE1BBD" w:rsidP="00244C44">
      <w:pPr>
        <w:pStyle w:val="BodyText"/>
        <w:rPr>
          <w:rFonts w:ascii="Arial" w:hAnsi="Arial" w:cs="Arial"/>
          <w:sz w:val="22"/>
          <w:szCs w:val="22"/>
          <w:lang w:val="lt-LT"/>
        </w:rPr>
      </w:pPr>
      <w:r w:rsidRPr="001361C6">
        <w:rPr>
          <w:rFonts w:ascii="Arial" w:hAnsi="Arial" w:cs="Arial"/>
          <w:b/>
          <w:sz w:val="22"/>
          <w:szCs w:val="22"/>
          <w:lang w:val="lt-LT"/>
        </w:rPr>
        <w:t>DSAS</w:t>
      </w:r>
      <w:r w:rsidRPr="001361C6">
        <w:rPr>
          <w:rFonts w:ascii="Arial" w:hAnsi="Arial" w:cs="Arial"/>
          <w:sz w:val="22"/>
          <w:szCs w:val="22"/>
          <w:lang w:val="lt-LT"/>
        </w:rPr>
        <w:t xml:space="preserve"> – Darbuotojų saugos ir aplinkosaugos skyrius</w:t>
      </w:r>
    </w:p>
    <w:p w14:paraId="6D5F8133" w14:textId="76103735" w:rsidR="0096507D" w:rsidRPr="001361C6" w:rsidRDefault="00F959A3" w:rsidP="001B4628">
      <w:pPr>
        <w:pStyle w:val="BodyText"/>
        <w:rPr>
          <w:rFonts w:ascii="Arial" w:hAnsi="Arial" w:cs="Arial"/>
          <w:sz w:val="22"/>
          <w:szCs w:val="22"/>
          <w:lang w:val="lt-LT"/>
        </w:rPr>
      </w:pPr>
      <w:r w:rsidRPr="001361C6">
        <w:rPr>
          <w:rFonts w:ascii="Arial" w:hAnsi="Arial" w:cs="Arial"/>
          <w:b/>
          <w:bCs/>
          <w:sz w:val="22"/>
          <w:szCs w:val="22"/>
          <w:lang w:val="lt-LT"/>
        </w:rPr>
        <w:t>IPC regionas</w:t>
      </w:r>
      <w:r w:rsidR="00F07948">
        <w:rPr>
          <w:rFonts w:ascii="Arial" w:hAnsi="Arial" w:cs="Arial"/>
          <w:sz w:val="22"/>
          <w:szCs w:val="22"/>
          <w:lang w:val="lt-LT"/>
        </w:rPr>
        <w:t xml:space="preserve"> – </w:t>
      </w:r>
      <w:r w:rsidR="0096507D" w:rsidRPr="001361C6">
        <w:rPr>
          <w:rFonts w:ascii="Arial" w:hAnsi="Arial" w:cs="Arial"/>
          <w:sz w:val="22"/>
          <w:szCs w:val="22"/>
          <w:lang w:val="lt-LT"/>
        </w:rPr>
        <w:t xml:space="preserve">Perdavimo tinklo departamento </w:t>
      </w:r>
      <w:r w:rsidRPr="001361C6">
        <w:rPr>
          <w:rFonts w:ascii="Arial" w:hAnsi="Arial" w:cs="Arial"/>
          <w:sz w:val="22"/>
          <w:szCs w:val="22"/>
          <w:lang w:val="lt-LT"/>
        </w:rPr>
        <w:t>Infrastruktūros priežiūros centro</w:t>
      </w:r>
      <w:r w:rsidR="0096507D" w:rsidRPr="001361C6">
        <w:rPr>
          <w:rFonts w:ascii="Arial" w:hAnsi="Arial" w:cs="Arial"/>
          <w:sz w:val="22"/>
          <w:szCs w:val="22"/>
          <w:lang w:val="lt-LT"/>
        </w:rPr>
        <w:t xml:space="preserve"> Vilniaus, Kauno, Klaipėdos, Šiaulių, Utenos </w:t>
      </w:r>
      <w:r w:rsidRPr="001361C6">
        <w:rPr>
          <w:rFonts w:ascii="Arial" w:hAnsi="Arial" w:cs="Arial"/>
          <w:sz w:val="22"/>
          <w:szCs w:val="22"/>
          <w:lang w:val="lt-LT"/>
        </w:rPr>
        <w:t>regionai</w:t>
      </w:r>
      <w:r w:rsidR="0096507D" w:rsidRPr="001361C6">
        <w:rPr>
          <w:rFonts w:ascii="Arial" w:hAnsi="Arial" w:cs="Arial"/>
          <w:sz w:val="22"/>
          <w:szCs w:val="22"/>
          <w:lang w:val="lt-LT"/>
        </w:rPr>
        <w:t>.</w:t>
      </w:r>
    </w:p>
    <w:p w14:paraId="18BE1236" w14:textId="3C39F1D8" w:rsidR="61C710E8" w:rsidRPr="001361C6" w:rsidRDefault="61C710E8" w:rsidP="61C710E8">
      <w:pPr>
        <w:pStyle w:val="BodyText"/>
        <w:rPr>
          <w:rFonts w:ascii="Arial" w:hAnsi="Arial" w:cs="Arial"/>
          <w:sz w:val="22"/>
          <w:szCs w:val="22"/>
          <w:lang w:val="lt-LT"/>
        </w:rPr>
      </w:pPr>
      <w:r w:rsidRPr="001361C6">
        <w:rPr>
          <w:rFonts w:ascii="Arial" w:hAnsi="Arial" w:cs="Arial"/>
          <w:sz w:val="22"/>
          <w:szCs w:val="22"/>
          <w:lang w:val="lt-LT"/>
        </w:rPr>
        <w:t>ITTC – ITT</w:t>
      </w:r>
      <w:r w:rsidR="005E60A7" w:rsidRPr="001361C6">
        <w:rPr>
          <w:rFonts w:ascii="Arial" w:hAnsi="Arial" w:cs="Arial"/>
          <w:sz w:val="22"/>
          <w:szCs w:val="22"/>
          <w:lang w:val="lt-LT"/>
        </w:rPr>
        <w:t xml:space="preserve"> ir administravimo departamento Informacinių technologijų ir telekomunikacijų centras.</w:t>
      </w:r>
    </w:p>
    <w:p w14:paraId="03EC64A9" w14:textId="307D177A" w:rsidR="0096507D" w:rsidRPr="001361C6" w:rsidRDefault="0096507D" w:rsidP="001B4628">
      <w:pPr>
        <w:pStyle w:val="BodyText"/>
        <w:rPr>
          <w:rFonts w:ascii="Arial" w:hAnsi="Arial" w:cs="Arial"/>
          <w:sz w:val="22"/>
          <w:szCs w:val="22"/>
          <w:lang w:val="lt-LT"/>
        </w:rPr>
      </w:pPr>
      <w:r w:rsidRPr="001361C6">
        <w:rPr>
          <w:rFonts w:ascii="Arial" w:hAnsi="Arial" w:cs="Arial"/>
          <w:b/>
          <w:sz w:val="22"/>
          <w:szCs w:val="22"/>
          <w:lang w:val="lt-LT"/>
        </w:rPr>
        <w:t>Užsakovas</w:t>
      </w:r>
      <w:r w:rsidR="00F07948">
        <w:rPr>
          <w:rFonts w:ascii="Arial" w:hAnsi="Arial" w:cs="Arial"/>
          <w:sz w:val="22"/>
          <w:szCs w:val="22"/>
          <w:lang w:val="lt-LT"/>
        </w:rPr>
        <w:t xml:space="preserve"> </w:t>
      </w:r>
      <w:bookmarkStart w:id="0" w:name="_Hlk108621743"/>
      <w:r w:rsidR="00F07948">
        <w:rPr>
          <w:rFonts w:ascii="Arial" w:hAnsi="Arial" w:cs="Arial"/>
          <w:sz w:val="22"/>
          <w:szCs w:val="22"/>
          <w:lang w:val="lt-LT"/>
        </w:rPr>
        <w:t>–</w:t>
      </w:r>
      <w:bookmarkEnd w:id="0"/>
      <w:r w:rsidR="00F07948">
        <w:rPr>
          <w:rFonts w:ascii="Arial" w:hAnsi="Arial" w:cs="Arial"/>
          <w:sz w:val="22"/>
          <w:szCs w:val="22"/>
          <w:lang w:val="lt-LT"/>
        </w:rPr>
        <w:t xml:space="preserve"> </w:t>
      </w:r>
      <w:r w:rsidRPr="001361C6">
        <w:rPr>
          <w:rFonts w:ascii="Arial" w:hAnsi="Arial" w:cs="Arial"/>
          <w:sz w:val="22"/>
          <w:szCs w:val="22"/>
          <w:lang w:val="lt-LT"/>
        </w:rPr>
        <w:t>Bendrovė (Bendrovės padalinys organizuojantis darbus rangos būdu).</w:t>
      </w:r>
    </w:p>
    <w:p w14:paraId="1EDE66DC" w14:textId="6978DEE8" w:rsidR="0096507D" w:rsidRPr="001361C6" w:rsidRDefault="0096507D" w:rsidP="001B4628">
      <w:pPr>
        <w:pStyle w:val="BodyText"/>
        <w:rPr>
          <w:rFonts w:ascii="Arial" w:hAnsi="Arial" w:cs="Arial"/>
          <w:sz w:val="22"/>
          <w:szCs w:val="22"/>
          <w:lang w:val="lt-LT"/>
        </w:rPr>
      </w:pPr>
      <w:r w:rsidRPr="001361C6">
        <w:rPr>
          <w:rFonts w:ascii="Arial" w:hAnsi="Arial" w:cs="Arial"/>
          <w:b/>
          <w:sz w:val="22"/>
          <w:szCs w:val="22"/>
          <w:lang w:val="lt-LT"/>
        </w:rPr>
        <w:t>Rangov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fiziniai bei juridiniai asmenys, teikiantys paslaugas ar vykdantys darbus Užsakovo veikiančiuose elektros įrenginiuose,  ar jų apsaugos zonose, atliekantys statybos darbus statiniuose</w:t>
      </w:r>
      <w:r w:rsidR="00F53E9B" w:rsidRPr="001361C6">
        <w:rPr>
          <w:rFonts w:ascii="Arial" w:hAnsi="Arial" w:cs="Arial"/>
          <w:sz w:val="22"/>
          <w:szCs w:val="22"/>
          <w:lang w:val="lt-LT"/>
        </w:rPr>
        <w:t>,</w:t>
      </w:r>
      <w:r w:rsidRPr="001361C6">
        <w:rPr>
          <w:rFonts w:ascii="Arial" w:hAnsi="Arial" w:cs="Arial"/>
          <w:sz w:val="22"/>
          <w:szCs w:val="22"/>
          <w:lang w:val="lt-LT"/>
        </w:rPr>
        <w:t xml:space="preserve"> teritorijose, ir su kuriais Bendrovė yra sudariusi sutartį</w:t>
      </w:r>
      <w:r w:rsidR="00F53E9B" w:rsidRPr="001361C6">
        <w:rPr>
          <w:rFonts w:ascii="Arial" w:hAnsi="Arial" w:cs="Arial"/>
          <w:sz w:val="22"/>
          <w:szCs w:val="22"/>
          <w:lang w:val="lt-LT"/>
        </w:rPr>
        <w:t xml:space="preserve"> ar asmenys vykdantys garantinius įsipareigojimus </w:t>
      </w:r>
    </w:p>
    <w:p w14:paraId="551CD9FE" w14:textId="3D86A970"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Subrangov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 xml:space="preserve">fiziniai bei juridiniai asmenys, kurie teikia paslaugas ar vykdo darbus Užsakovo veikiančiuose elektros įrenginiuose, ar jų apsaugos zonose, atlieka statybos darbus statiniuose bei teritorijose pagal sutartis sudarytas su Rangovu. </w:t>
      </w:r>
    </w:p>
    <w:p w14:paraId="4EE3B778" w14:textId="77777777"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Įmonė eksploatuojanti Užsakovo įrenginius</w:t>
      </w:r>
      <w:r w:rsidRPr="001361C6">
        <w:rPr>
          <w:rFonts w:ascii="Arial" w:hAnsi="Arial" w:cs="Arial"/>
          <w:sz w:val="22"/>
          <w:szCs w:val="22"/>
          <w:lang w:val="lt-LT"/>
        </w:rPr>
        <w:t xml:space="preserve"> – juridinis asmuo su kuriuo Bendrovė sudariusi sutartį remontuoti ir techniškai prižiūrėti veikiančius Bendrovės elektros įrenginius.</w:t>
      </w:r>
    </w:p>
    <w:p w14:paraId="11025A67" w14:textId="77777777"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Veikiantis elektros įrenginys</w:t>
      </w:r>
      <w:r w:rsidRPr="001361C6">
        <w:rPr>
          <w:rFonts w:ascii="Arial" w:hAnsi="Arial" w:cs="Arial"/>
          <w:sz w:val="22"/>
          <w:szCs w:val="22"/>
          <w:lang w:val="lt-LT"/>
        </w:rPr>
        <w:t xml:space="preserve"> - toks elektros įrenginys, į kurį yra įjungta arba bet kuriuo metu komutaciniais aparatais arba tam skirtais įtaisais gali būti įjungta įtampa. </w:t>
      </w:r>
    </w:p>
    <w:p w14:paraId="3F16652A" w14:textId="4E49D7C1" w:rsidR="002D10DD" w:rsidRPr="001361C6" w:rsidRDefault="002D10DD" w:rsidP="001B4628">
      <w:pPr>
        <w:pStyle w:val="BodyText"/>
        <w:rPr>
          <w:rFonts w:ascii="Arial" w:hAnsi="Arial" w:cs="Arial"/>
          <w:sz w:val="22"/>
          <w:szCs w:val="22"/>
          <w:lang w:val="lt-LT"/>
        </w:rPr>
      </w:pPr>
      <w:r w:rsidRPr="001361C6">
        <w:rPr>
          <w:rFonts w:ascii="Arial" w:hAnsi="Arial" w:cs="Arial"/>
          <w:b/>
          <w:bCs/>
          <w:sz w:val="22"/>
          <w:szCs w:val="22"/>
          <w:lang w:val="lt-LT"/>
        </w:rPr>
        <w:t>Objektas</w:t>
      </w:r>
      <w:r w:rsidRPr="001361C6">
        <w:rPr>
          <w:rFonts w:ascii="Arial" w:hAnsi="Arial" w:cs="Arial"/>
          <w:sz w:val="22"/>
          <w:szCs w:val="22"/>
          <w:lang w:val="lt-LT"/>
        </w:rPr>
        <w:t xml:space="preserve"> – bendrovės nuosavybės teise ar kita forma valdoma teritorija ar patalpa, kurioje atliekami statybos, remonto ar eksploatavimo darbai.</w:t>
      </w:r>
    </w:p>
    <w:p w14:paraId="2252D2CC" w14:textId="2C64ECB9"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ksploatav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veikiančių elektros įrenginių technologinis valdymas, techninė priežiūra, remontas, matavimai, bandymai, paleidimo ir derinimo darbai.</w:t>
      </w:r>
    </w:p>
    <w:p w14:paraId="5E6DAA7C" w14:textId="6F485A57"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lektrotechnikos darbuotojai</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fiziniai asmenys, turintys atitinkamą elektrotechninį išsilavinimą arba atlikę stažuotę, ir nustatyta tvarka atestuoti bei turintys nustatytos formos atestavimo pažymėjimus.</w:t>
      </w:r>
    </w:p>
    <w:p w14:paraId="303230BD" w14:textId="3F9F9850"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lektrotechninis darb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darbas, kuriam atlikti reikalinga atestuoto Elektrotechnikos darbuotojo kvalifikacija.</w:t>
      </w:r>
    </w:p>
    <w:p w14:paraId="10848666" w14:textId="4F2F8BBE"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Instruktav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ngovo, Subrangovo darbuotojų informavimas apie profesinę riziką Bendrovėje bei darbo vietoje, apie Bendrovėje galiojančių darbuotojų saugos ir sveikatos teisės norminių aktų reikalavimus ir išaiškinimas saugių veikimo būdų, privalomų jam atliekant pavestus darbus</w:t>
      </w:r>
    </w:p>
    <w:p w14:paraId="3A2906AA" w14:textId="2C0C10DE" w:rsidR="007A133C" w:rsidRPr="001361C6" w:rsidRDefault="007A133C"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LR</w:t>
      </w:r>
      <w:r w:rsidRPr="001361C6">
        <w:rPr>
          <w:rFonts w:ascii="Arial" w:hAnsi="Arial" w:cs="Arial"/>
          <w:sz w:val="22"/>
          <w:szCs w:val="22"/>
          <w:lang w:val="lt-LT"/>
        </w:rPr>
        <w:t xml:space="preserve"> – Lietuvos Respublika</w:t>
      </w:r>
      <w:r w:rsidR="005E230B" w:rsidRPr="001361C6">
        <w:rPr>
          <w:rFonts w:ascii="Arial" w:hAnsi="Arial" w:cs="Arial"/>
          <w:sz w:val="22"/>
          <w:szCs w:val="22"/>
          <w:lang w:val="lt-LT"/>
        </w:rPr>
        <w:t>.</w:t>
      </w:r>
    </w:p>
    <w:p w14:paraId="4724B253" w14:textId="1475924C"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Nurody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šytinė darbų vadovo užduotis elektros įrenginiuose saugioms darbo sąlygoms užtikrinti vykdant nurodytos apimties darbus, kurioje nustatoma darbo vieta, darbo pradžios ir pabaigos laikas, saugaus darbo atlikimo sąlygos, brigados sudėtis ir už darbuotojų saugą ir sveikatą atsakingi asmenys.</w:t>
      </w:r>
    </w:p>
    <w:p w14:paraId="65D9E7A0" w14:textId="37F82B69" w:rsidR="0096507D" w:rsidRPr="001361C6" w:rsidRDefault="0096507D" w:rsidP="001B4628">
      <w:pPr>
        <w:rPr>
          <w:rFonts w:ascii="Arial" w:hAnsi="Arial" w:cs="Arial"/>
        </w:rPr>
      </w:pPr>
      <w:r w:rsidRPr="001361C6">
        <w:rPr>
          <w:rFonts w:ascii="Arial" w:hAnsi="Arial" w:cs="Arial"/>
          <w:b/>
          <w:bCs/>
        </w:rPr>
        <w:lastRenderedPageBreak/>
        <w:t>Pavedimas</w:t>
      </w:r>
      <w:r w:rsidRPr="001361C6">
        <w:rPr>
          <w:rFonts w:ascii="Arial" w:hAnsi="Arial" w:cs="Arial"/>
        </w:rPr>
        <w:t xml:space="preserve"> – tai rašytinė darbų vadovo užduotis darbui ir būtinoms darbuotojų saugos ir sveikatos priemonėms užtikrinti, atliekant darbus vienoje darbo vietoje ir ne ilgiau kaip vieną dieną.</w:t>
      </w:r>
    </w:p>
    <w:p w14:paraId="7397DE48" w14:textId="55702B54"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Paskyra–leid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šytinis leidimas darbų vykdymui pavojingose zonose, kuriose nuolat veikia ar gali veikti (atsirasti) rizikos veiksniai, nepriklausantys nuo atliekamų darbų pobūdžio.</w:t>
      </w:r>
    </w:p>
    <w:p w14:paraId="24376559" w14:textId="37A5BB3E"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Saugos darbe atsakomybės ribų aktas</w:t>
      </w:r>
      <w:r w:rsidRPr="001361C6">
        <w:rPr>
          <w:rFonts w:ascii="Arial" w:hAnsi="Arial" w:cs="Arial"/>
          <w:sz w:val="22"/>
          <w:szCs w:val="22"/>
          <w:lang w:val="lt-LT"/>
        </w:rPr>
        <w:t xml:space="preserve"> </w:t>
      </w:r>
      <w:r w:rsidR="00F07948">
        <w:rPr>
          <w:rFonts w:ascii="Arial" w:hAnsi="Arial" w:cs="Arial"/>
          <w:sz w:val="22"/>
          <w:szCs w:val="22"/>
          <w:lang w:val="lt-LT"/>
        </w:rPr>
        <w:t>–</w:t>
      </w:r>
      <w:r w:rsidR="000004C8" w:rsidRPr="001361C6">
        <w:rPr>
          <w:rFonts w:ascii="Arial" w:hAnsi="Arial" w:cs="Arial"/>
          <w:sz w:val="22"/>
          <w:szCs w:val="22"/>
          <w:lang w:val="lt-LT"/>
        </w:rPr>
        <w:t xml:space="preserve"> dokumentas, kuriame nusakoma Rangovo, S</w:t>
      </w:r>
      <w:r w:rsidRPr="001361C6">
        <w:rPr>
          <w:rFonts w:ascii="Arial" w:hAnsi="Arial" w:cs="Arial"/>
          <w:sz w:val="22"/>
          <w:szCs w:val="22"/>
          <w:lang w:val="lt-LT"/>
        </w:rPr>
        <w:t xml:space="preserve">ubrangovo ir/ar Įmonės eksploatuojančios Užsakovo įrenginius  ir Užsakovo darbuotojų saugos ir sveikatos tarpusavio atsakomybės ribos dirbant Užsakovo elektros įrenginiuose ar jų apsaugos zonose. </w:t>
      </w:r>
    </w:p>
    <w:p w14:paraId="7C37BE1A" w14:textId="6BB7EE52"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sz w:val="22"/>
          <w:szCs w:val="22"/>
          <w:lang w:val="lt-LT"/>
        </w:rPr>
        <w:t xml:space="preserve">Kitos Tvarkos apraše naudojamos sąvokos atitinka Lietuvos Respublikos darbuotojų saugos ir sveikatos įstatyme (Žin., 2003, Nr. 70-3170),  Lietuvos Respublikos energetikos ministro 2010 m. kovo 30 d. įsakymu Nr. 1-100 patvirtintose Saugos eksploatuojant elektros įrenginius taisyklėse (Žin., 2010, Nr. 39-1878), Lietuvos Respublikos vyriausiojo valstybinio darbo inspektoriaus 2000 m. gruodžio 22 d. įsakymu Nr. 346 patvirtintose  Saugos ir sveikatos taisyklėse statyboje  DT-5-00 (Žin., 2001, Nr. 3-74) </w:t>
      </w:r>
      <w:r w:rsidR="000004C8" w:rsidRPr="001361C6">
        <w:rPr>
          <w:rFonts w:ascii="Arial" w:hAnsi="Arial" w:cs="Arial"/>
          <w:sz w:val="22"/>
          <w:szCs w:val="22"/>
          <w:lang w:val="lt-LT"/>
        </w:rPr>
        <w:t xml:space="preserve">ir atitinkamuose jų pakeitimuose </w:t>
      </w:r>
      <w:r w:rsidRPr="001361C6">
        <w:rPr>
          <w:rFonts w:ascii="Arial" w:hAnsi="Arial" w:cs="Arial"/>
          <w:sz w:val="22"/>
          <w:szCs w:val="22"/>
          <w:lang w:val="lt-LT"/>
        </w:rPr>
        <w:t>vartojamas sąvokas.</w:t>
      </w:r>
    </w:p>
    <w:p w14:paraId="0184E32F" w14:textId="7F362C01"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Tvarkos aprašas yra privalomas Bendrovės padalinių darbuotojams, organizuojantiems elektros įrenginių eksploatavimo, rekonstravimo ir statybos </w:t>
      </w:r>
      <w:r w:rsidR="002D10DD" w:rsidRPr="001361C6">
        <w:rPr>
          <w:rFonts w:ascii="Arial" w:hAnsi="Arial" w:cs="Arial"/>
          <w:sz w:val="22"/>
          <w:szCs w:val="22"/>
          <w:lang w:val="lt-LT"/>
        </w:rPr>
        <w:t xml:space="preserve">bei kitus darbus Bendrovės objektuose </w:t>
      </w:r>
      <w:r w:rsidRPr="001361C6">
        <w:rPr>
          <w:rFonts w:ascii="Arial" w:hAnsi="Arial" w:cs="Arial"/>
          <w:sz w:val="22"/>
          <w:szCs w:val="22"/>
          <w:lang w:val="lt-LT"/>
        </w:rPr>
        <w:t>rangos būdu, bei Rangovų, Subrangovų ir Įmonės eksploatuojančios Užsakovo įrenginius darbuotojams.</w:t>
      </w:r>
    </w:p>
    <w:p w14:paraId="620C3FBD"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 Subrangovas, Įmonė eksploatuojanti Užsakovo įrenginius ir Užsakovas privalo vadovautis darbuotojų saugą ir sveikatą reglamentuojančiais Lietuvos Respublikos įstatymais ir kitais teisės norminiais aktais, Bendrovės vidaus teisės aktais, saugos ir sveikatos darbe instrukcijomis, šiuo Tvarkos aprašu ir kitais norminiais dokumentais.</w:t>
      </w:r>
    </w:p>
    <w:p w14:paraId="0AF62250" w14:textId="0A3EA4B9"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Bendrovės veikiančiuose elektros įrenginiuose dirbančių ir/ar statybos darbus statiniuose, teritorijose atliekančių Rangovo darbuotojų saugą turi teisę kontroliuoti Bendrovės padalinių darbuotojai, organizuojantys Rangovų darbą ir Bendrovės </w:t>
      </w:r>
      <w:r w:rsidR="002A0E92" w:rsidRPr="001361C6">
        <w:rPr>
          <w:rFonts w:ascii="Arial" w:hAnsi="Arial" w:cs="Arial"/>
          <w:sz w:val="22"/>
          <w:szCs w:val="22"/>
          <w:lang w:val="lt-LT"/>
        </w:rPr>
        <w:t>DSAS</w:t>
      </w:r>
      <w:r w:rsidRPr="001361C6">
        <w:rPr>
          <w:rFonts w:ascii="Arial" w:hAnsi="Arial" w:cs="Arial"/>
          <w:sz w:val="22"/>
          <w:szCs w:val="22"/>
          <w:lang w:val="lt-LT"/>
        </w:rPr>
        <w:t xml:space="preserve"> darbuotojai.</w:t>
      </w:r>
    </w:p>
    <w:p w14:paraId="5213BFA3" w14:textId="1ED51E1F" w:rsidR="00C92114" w:rsidRPr="001361C6" w:rsidRDefault="00C92114"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ui, Subrangovui dirbti B</w:t>
      </w:r>
      <w:r w:rsidR="0096507D" w:rsidRPr="001361C6">
        <w:rPr>
          <w:rFonts w:ascii="Arial" w:hAnsi="Arial" w:cs="Arial"/>
          <w:sz w:val="22"/>
          <w:szCs w:val="22"/>
          <w:lang w:val="lt-LT"/>
        </w:rPr>
        <w:t>endrovės veikiančiuose elektros įrengi</w:t>
      </w:r>
      <w:r w:rsidR="000004C8" w:rsidRPr="001361C6">
        <w:rPr>
          <w:rFonts w:ascii="Arial" w:hAnsi="Arial" w:cs="Arial"/>
          <w:sz w:val="22"/>
          <w:szCs w:val="22"/>
          <w:lang w:val="lt-LT"/>
        </w:rPr>
        <w:t>niuose leidžiama pagal N</w:t>
      </w:r>
      <w:r w:rsidR="003B5554" w:rsidRPr="001361C6">
        <w:rPr>
          <w:rFonts w:ascii="Arial" w:hAnsi="Arial" w:cs="Arial"/>
          <w:sz w:val="22"/>
          <w:szCs w:val="22"/>
          <w:lang w:val="lt-LT"/>
        </w:rPr>
        <w:t>urodymą,</w:t>
      </w:r>
      <w:r w:rsidR="0096507D" w:rsidRPr="001361C6">
        <w:rPr>
          <w:rFonts w:ascii="Arial" w:hAnsi="Arial" w:cs="Arial"/>
          <w:sz w:val="22"/>
          <w:szCs w:val="22"/>
          <w:lang w:val="lt-LT"/>
        </w:rPr>
        <w:t xml:space="preserve"> </w:t>
      </w:r>
      <w:r w:rsidR="000004C8" w:rsidRPr="001361C6">
        <w:rPr>
          <w:rFonts w:ascii="Arial" w:hAnsi="Arial" w:cs="Arial"/>
          <w:sz w:val="22"/>
          <w:szCs w:val="22"/>
          <w:lang w:val="lt-LT"/>
        </w:rPr>
        <w:t>P</w:t>
      </w:r>
      <w:r w:rsidR="003B5554" w:rsidRPr="001361C6">
        <w:rPr>
          <w:rFonts w:ascii="Arial" w:hAnsi="Arial" w:cs="Arial"/>
          <w:sz w:val="22"/>
          <w:szCs w:val="22"/>
          <w:lang w:val="lt-LT"/>
        </w:rPr>
        <w:t xml:space="preserve">avedimą </w:t>
      </w:r>
      <w:r w:rsidR="0096507D" w:rsidRPr="001361C6">
        <w:rPr>
          <w:rFonts w:ascii="Arial" w:hAnsi="Arial" w:cs="Arial"/>
          <w:sz w:val="22"/>
          <w:szCs w:val="22"/>
          <w:lang w:val="lt-LT"/>
        </w:rPr>
        <w:t xml:space="preserve">arba techninės priežiūros tvarka. </w:t>
      </w:r>
      <w:r w:rsidR="003B5554" w:rsidRPr="001361C6">
        <w:rPr>
          <w:rFonts w:ascii="Arial" w:hAnsi="Arial" w:cs="Arial"/>
          <w:sz w:val="22"/>
          <w:szCs w:val="22"/>
          <w:lang w:val="lt-LT"/>
        </w:rPr>
        <w:t>Pagal pavedimus galima atlikti tik relinės apsaugos ir automatikos,</w:t>
      </w:r>
      <w:r w:rsidRPr="001361C6">
        <w:rPr>
          <w:rFonts w:ascii="Arial" w:hAnsi="Arial" w:cs="Arial"/>
          <w:sz w:val="22"/>
          <w:szCs w:val="22"/>
          <w:lang w:val="lt-LT"/>
        </w:rPr>
        <w:t xml:space="preserve"> bei ryšių įrenginių techninės priežiūros ir remonto darbus uždarose</w:t>
      </w:r>
      <w:r w:rsidR="003B5554" w:rsidRPr="001361C6">
        <w:rPr>
          <w:rFonts w:ascii="Arial" w:hAnsi="Arial" w:cs="Arial"/>
          <w:sz w:val="22"/>
          <w:szCs w:val="22"/>
          <w:lang w:val="lt-LT"/>
        </w:rPr>
        <w:t xml:space="preserve"> patalpose. </w:t>
      </w:r>
    </w:p>
    <w:p w14:paraId="22BDA3E0" w14:textId="2BBB584F" w:rsidR="00C92114" w:rsidRPr="001361C6" w:rsidRDefault="000004C8" w:rsidP="001B4628">
      <w:pPr>
        <w:rPr>
          <w:rFonts w:ascii="Arial" w:hAnsi="Arial" w:cs="Arial"/>
        </w:rPr>
      </w:pPr>
      <w:r w:rsidRPr="001361C6">
        <w:rPr>
          <w:rFonts w:ascii="Arial" w:hAnsi="Arial" w:cs="Arial"/>
        </w:rPr>
        <w:t>Dirbant pagal P</w:t>
      </w:r>
      <w:r w:rsidR="003B5554" w:rsidRPr="001361C6">
        <w:rPr>
          <w:rFonts w:ascii="Arial" w:hAnsi="Arial" w:cs="Arial"/>
        </w:rPr>
        <w:t>avedimą, būtina įvykdyti visas darbuotojų saugai ir sveikatai užtikrinti reikalingas technines priemones. Techninės priemonės turi būti atliekam</w:t>
      </w:r>
      <w:r w:rsidRPr="001361C6">
        <w:rPr>
          <w:rFonts w:ascii="Arial" w:hAnsi="Arial" w:cs="Arial"/>
        </w:rPr>
        <w:t>os pagal darbų vadovo, davusio P</w:t>
      </w:r>
      <w:r w:rsidR="003B5554" w:rsidRPr="001361C6">
        <w:rPr>
          <w:rFonts w:ascii="Arial" w:hAnsi="Arial" w:cs="Arial"/>
        </w:rPr>
        <w:t>avedimą, užduotį. Relinės apsaugos ir automatikos, bei ryšių įrenginiuose</w:t>
      </w:r>
      <w:r w:rsidR="00C92114" w:rsidRPr="001361C6">
        <w:rPr>
          <w:rFonts w:ascii="Arial" w:hAnsi="Arial" w:cs="Arial"/>
        </w:rPr>
        <w:t>, esanči</w:t>
      </w:r>
      <w:r w:rsidR="003B5554" w:rsidRPr="001361C6">
        <w:rPr>
          <w:rFonts w:ascii="Arial" w:hAnsi="Arial" w:cs="Arial"/>
        </w:rPr>
        <w:t>ose patalpose, gali dirbti vienas tuos įrenginius prižiūrintis VK darbuotojas, turintis teisę būti darbų vykdytoju su sąlyga, kad uždarų skirstomųjų aukštosios įtampos įrenginių srovinės dalys turi būti už nuolatinių aptvarų. Visais atvejai</w:t>
      </w:r>
      <w:r w:rsidRPr="001361C6">
        <w:rPr>
          <w:rFonts w:ascii="Arial" w:hAnsi="Arial" w:cs="Arial"/>
        </w:rPr>
        <w:t>s kaip atlikti, darbą pagal P</w:t>
      </w:r>
      <w:r w:rsidR="003B5554" w:rsidRPr="001361C6">
        <w:rPr>
          <w:rFonts w:ascii="Arial" w:hAnsi="Arial" w:cs="Arial"/>
        </w:rPr>
        <w:t>avedim</w:t>
      </w:r>
      <w:r w:rsidRPr="001361C6">
        <w:rPr>
          <w:rFonts w:ascii="Arial" w:hAnsi="Arial" w:cs="Arial"/>
        </w:rPr>
        <w:t>ą ar N</w:t>
      </w:r>
      <w:r w:rsidR="003B5554" w:rsidRPr="001361C6">
        <w:rPr>
          <w:rFonts w:ascii="Arial" w:hAnsi="Arial" w:cs="Arial"/>
        </w:rPr>
        <w:t>urodymą nusprendžia darbų vadovas duodantis darbuotojams užduotį atlikti darbus.</w:t>
      </w:r>
      <w:r w:rsidR="00CB14C5" w:rsidRPr="001361C6">
        <w:rPr>
          <w:rFonts w:ascii="Arial" w:hAnsi="Arial" w:cs="Arial"/>
        </w:rPr>
        <w:t xml:space="preserve"> </w:t>
      </w:r>
    </w:p>
    <w:p w14:paraId="101FF652" w14:textId="77777777" w:rsidR="00446418" w:rsidRPr="001361C6" w:rsidRDefault="0096507D" w:rsidP="001B4628">
      <w:pPr>
        <w:rPr>
          <w:rFonts w:ascii="Arial" w:hAnsi="Arial" w:cs="Arial"/>
        </w:rPr>
      </w:pPr>
      <w:r w:rsidRPr="001361C6">
        <w:rPr>
          <w:rFonts w:ascii="Arial" w:hAnsi="Arial" w:cs="Arial"/>
        </w:rPr>
        <w:t>Techninės priežiūros tvarka gali būti atliekami paslaugų pirkimo sutartyse nurodyti ilgalaikiai darbai, kuriuos atliekant priemonės, būtinos darbuotojų saugai ir sveikatai užtikrinti, numatytos darbuotojų saugos ir sveikatos instrukcijose.</w:t>
      </w:r>
    </w:p>
    <w:p w14:paraId="1F8EFE2D" w14:textId="085515E8" w:rsidR="0096507D" w:rsidRPr="001361C6" w:rsidRDefault="00446418" w:rsidP="001B4628">
      <w:pPr>
        <w:rPr>
          <w:rFonts w:ascii="Arial" w:hAnsi="Arial" w:cs="Arial"/>
        </w:rPr>
      </w:pPr>
      <w:r w:rsidRPr="001361C6">
        <w:rPr>
          <w:rFonts w:ascii="Arial" w:hAnsi="Arial" w:cs="Arial"/>
        </w:rPr>
        <w:t>Prieš pradedant darbus, nurodytus Tvarkos aprašo 10 priede, Rangovas privalo parengti ir pateikti Užsakovo atstovui</w:t>
      </w:r>
      <w:r w:rsidR="005162C7" w:rsidRPr="001361C6">
        <w:rPr>
          <w:rFonts w:ascii="Arial" w:hAnsi="Arial" w:cs="Arial"/>
        </w:rPr>
        <w:t>,</w:t>
      </w:r>
      <w:r w:rsidRPr="001361C6">
        <w:rPr>
          <w:rFonts w:ascii="Arial" w:hAnsi="Arial" w:cs="Arial"/>
        </w:rPr>
        <w:t xml:space="preserve"> vykdančiam</w:t>
      </w:r>
      <w:r w:rsidR="005162C7" w:rsidRPr="001361C6">
        <w:rPr>
          <w:rFonts w:ascii="Arial" w:hAnsi="Arial" w:cs="Arial"/>
        </w:rPr>
        <w:t xml:space="preserve"> techninę priežiūrą</w:t>
      </w:r>
      <w:r w:rsidR="005162C7" w:rsidRPr="001361C6">
        <w:rPr>
          <w:rFonts w:ascii="Arial" w:hAnsi="Arial" w:cs="Arial"/>
          <w:sz w:val="20"/>
          <w:szCs w:val="20"/>
        </w:rPr>
        <w:t>,</w:t>
      </w:r>
      <w:r w:rsidR="005162C7" w:rsidRPr="001361C6">
        <w:rPr>
          <w:rFonts w:ascii="Arial" w:hAnsi="Arial" w:cs="Arial"/>
          <w:snapToGrid w:val="0"/>
          <w:sz w:val="20"/>
          <w:szCs w:val="20"/>
        </w:rPr>
        <w:t xml:space="preserve"> </w:t>
      </w:r>
      <w:r w:rsidR="005162C7" w:rsidRPr="001361C6">
        <w:rPr>
          <w:rFonts w:ascii="Arial" w:hAnsi="Arial" w:cs="Arial"/>
          <w:snapToGrid w:val="0"/>
        </w:rPr>
        <w:t>statybos darbų technologijos (vykdymo) projektą (technologines korteles).</w:t>
      </w:r>
      <w:r w:rsidR="005162C7" w:rsidRPr="001361C6">
        <w:rPr>
          <w:rFonts w:ascii="Arial" w:hAnsi="Arial" w:cs="Arial"/>
        </w:rPr>
        <w:t xml:space="preserve"> </w:t>
      </w:r>
      <w:r w:rsidR="0096507D" w:rsidRPr="001361C6">
        <w:rPr>
          <w:rFonts w:ascii="Arial" w:hAnsi="Arial" w:cs="Arial"/>
        </w:rPr>
        <w:t xml:space="preserve"> </w:t>
      </w:r>
    </w:p>
    <w:p w14:paraId="4BB9D725" w14:textId="60B0B25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w:t>
      </w:r>
      <w:r w:rsidR="000004C8" w:rsidRPr="001361C6">
        <w:rPr>
          <w:rFonts w:ascii="Arial" w:hAnsi="Arial" w:cs="Arial"/>
          <w:sz w:val="22"/>
          <w:szCs w:val="22"/>
          <w:lang w:val="lt-LT"/>
        </w:rPr>
        <w:t>,</w:t>
      </w:r>
      <w:r w:rsidRPr="001361C6">
        <w:rPr>
          <w:rFonts w:ascii="Arial" w:hAnsi="Arial" w:cs="Arial"/>
          <w:sz w:val="22"/>
          <w:szCs w:val="22"/>
          <w:lang w:val="lt-LT"/>
        </w:rPr>
        <w:t xml:space="preserve"> pasirašęs sutartį su Užsakovu</w:t>
      </w:r>
      <w:r w:rsidR="000004C8" w:rsidRPr="001361C6">
        <w:rPr>
          <w:rFonts w:ascii="Arial" w:hAnsi="Arial" w:cs="Arial"/>
          <w:sz w:val="22"/>
          <w:szCs w:val="22"/>
          <w:lang w:val="lt-LT"/>
        </w:rPr>
        <w:t>,</w:t>
      </w:r>
      <w:r w:rsidRPr="001361C6">
        <w:rPr>
          <w:rFonts w:ascii="Arial" w:hAnsi="Arial" w:cs="Arial"/>
          <w:sz w:val="22"/>
          <w:szCs w:val="22"/>
          <w:lang w:val="lt-LT"/>
        </w:rPr>
        <w:t xml:space="preserve"> privalo supažindinti su šio Tvarkos aprašo reikalavimais, visus savo ir Subrangovų darbuotojus ir yra atsakingas už Tvarkos aprašo reikalavimų</w:t>
      </w:r>
      <w:r w:rsidR="000004C8" w:rsidRPr="001361C6">
        <w:rPr>
          <w:rFonts w:ascii="Arial" w:hAnsi="Arial" w:cs="Arial"/>
          <w:sz w:val="22"/>
          <w:szCs w:val="22"/>
          <w:lang w:val="lt-LT"/>
        </w:rPr>
        <w:t xml:space="preserve"> laikymąsi ir</w:t>
      </w:r>
      <w:r w:rsidRPr="001361C6">
        <w:rPr>
          <w:rFonts w:ascii="Arial" w:hAnsi="Arial" w:cs="Arial"/>
          <w:sz w:val="22"/>
          <w:szCs w:val="22"/>
          <w:lang w:val="lt-LT"/>
        </w:rPr>
        <w:t xml:space="preserve"> vykdymą.</w:t>
      </w:r>
    </w:p>
    <w:p w14:paraId="337F7544" w14:textId="77777777" w:rsidR="0096507D" w:rsidRPr="001361C6" w:rsidRDefault="0096507D" w:rsidP="00244C44">
      <w:pPr>
        <w:pStyle w:val="BodyText"/>
        <w:rPr>
          <w:rFonts w:ascii="Arial" w:hAnsi="Arial" w:cs="Arial"/>
          <w:sz w:val="22"/>
          <w:szCs w:val="22"/>
          <w:lang w:val="lt-LT"/>
        </w:rPr>
      </w:pPr>
    </w:p>
    <w:p w14:paraId="3BC28ED7"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II. LEIDIMŲ DIRBTI BENDROVĖS VEIKIANČIUOSE ELEKTROS ĮRENGINIUOSE IŠDAVIMAS</w:t>
      </w:r>
    </w:p>
    <w:p w14:paraId="31EE9F7B" w14:textId="77777777" w:rsidR="0096507D" w:rsidRPr="001361C6" w:rsidRDefault="0096507D" w:rsidP="00244C44">
      <w:pPr>
        <w:pStyle w:val="BodyText"/>
        <w:rPr>
          <w:rFonts w:ascii="Arial" w:hAnsi="Arial" w:cs="Arial"/>
          <w:sz w:val="22"/>
          <w:szCs w:val="22"/>
          <w:lang w:val="lt-LT"/>
        </w:rPr>
      </w:pPr>
    </w:p>
    <w:p w14:paraId="2A68EF34" w14:textId="004FF095"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o arba Subrangovo, neturinčio Bendrovės leidimo atlikti darbų Bendrovės veikiančiuose elektros įrenginiuose, vadovas privalo Bendrov</w:t>
      </w:r>
      <w:r w:rsidR="00D84112" w:rsidRPr="001361C6">
        <w:rPr>
          <w:rFonts w:ascii="Arial" w:hAnsi="Arial" w:cs="Arial"/>
          <w:sz w:val="22"/>
          <w:szCs w:val="22"/>
          <w:lang w:val="lt-LT"/>
        </w:rPr>
        <w:t>ei</w:t>
      </w:r>
      <w:r w:rsidRPr="001361C6">
        <w:rPr>
          <w:rFonts w:ascii="Arial" w:hAnsi="Arial" w:cs="Arial"/>
          <w:sz w:val="22"/>
          <w:szCs w:val="22"/>
          <w:lang w:val="lt-LT"/>
        </w:rPr>
        <w:t xml:space="preserve"> pateikti prašymą, dėl leidimo dirbti veikiančiuose elektros įrenginiuose</w:t>
      </w:r>
      <w:r w:rsidRPr="001361C6">
        <w:rPr>
          <w:rFonts w:ascii="Arial" w:hAnsi="Arial" w:cs="Arial"/>
          <w:bCs/>
          <w:sz w:val="22"/>
          <w:szCs w:val="22"/>
          <w:lang w:val="lt-LT"/>
        </w:rPr>
        <w:t>.</w:t>
      </w:r>
    </w:p>
    <w:p w14:paraId="16AD563D"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Kartu su prašymu privaloma pateikti:</w:t>
      </w:r>
    </w:p>
    <w:p w14:paraId="12D22C6B" w14:textId="79C6D00B" w:rsidR="0096507D" w:rsidRPr="001361C6" w:rsidRDefault="0096507D" w:rsidP="001B4628">
      <w:pPr>
        <w:pStyle w:val="BodyText"/>
        <w:numPr>
          <w:ilvl w:val="1"/>
          <w:numId w:val="10"/>
        </w:numPr>
        <w:ind w:left="0" w:firstLine="567"/>
        <w:rPr>
          <w:rFonts w:ascii="Arial" w:hAnsi="Arial" w:cs="Arial"/>
          <w:sz w:val="22"/>
          <w:szCs w:val="22"/>
          <w:lang w:val="lt-LT"/>
        </w:rPr>
      </w:pPr>
      <w:r w:rsidRPr="001361C6">
        <w:rPr>
          <w:rFonts w:ascii="Arial" w:hAnsi="Arial" w:cs="Arial"/>
          <w:sz w:val="22"/>
          <w:szCs w:val="22"/>
          <w:lang w:val="lt-LT"/>
        </w:rPr>
        <w:t xml:space="preserve">Valstybinės energetikos </w:t>
      </w:r>
      <w:r w:rsidR="00631F3C" w:rsidRPr="001361C6">
        <w:rPr>
          <w:rFonts w:ascii="Arial" w:hAnsi="Arial" w:cs="Arial"/>
          <w:sz w:val="22"/>
          <w:szCs w:val="22"/>
          <w:lang w:val="lt-LT"/>
        </w:rPr>
        <w:t>reguliavimo tarybos</w:t>
      </w:r>
      <w:r w:rsidRPr="001361C6">
        <w:rPr>
          <w:rFonts w:ascii="Arial" w:hAnsi="Arial" w:cs="Arial"/>
          <w:sz w:val="22"/>
          <w:szCs w:val="22"/>
          <w:lang w:val="lt-LT"/>
        </w:rPr>
        <w:t xml:space="preserve"> ir/ar Statybos produkcijos sertifikavimo centro</w:t>
      </w:r>
      <w:r w:rsidR="00AE3931" w:rsidRPr="001361C6">
        <w:rPr>
          <w:rFonts w:ascii="Arial" w:hAnsi="Arial" w:cs="Arial"/>
          <w:sz w:val="22"/>
          <w:szCs w:val="22"/>
          <w:lang w:val="lt-LT"/>
        </w:rPr>
        <w:t xml:space="preserve"> ar </w:t>
      </w:r>
      <w:bookmarkStart w:id="1" w:name="_Hlk108699856"/>
      <w:r w:rsidR="007F3369" w:rsidRPr="001361C6">
        <w:rPr>
          <w:rFonts w:ascii="Arial" w:hAnsi="Arial" w:cs="Arial"/>
          <w:sz w:val="22"/>
          <w:szCs w:val="22"/>
          <w:lang w:val="lt-LT"/>
        </w:rPr>
        <w:t>Statybos sektoriaus vystymo agentūros</w:t>
      </w:r>
      <w:bookmarkEnd w:id="1"/>
      <w:r w:rsidRPr="001361C6">
        <w:rPr>
          <w:rFonts w:ascii="Arial" w:hAnsi="Arial" w:cs="Arial"/>
          <w:sz w:val="22"/>
          <w:szCs w:val="22"/>
          <w:lang w:val="lt-LT"/>
        </w:rPr>
        <w:t xml:space="preserve"> išduotų atestatų</w:t>
      </w:r>
      <w:r w:rsidR="003C6437" w:rsidRPr="001361C6">
        <w:rPr>
          <w:rFonts w:ascii="Arial" w:hAnsi="Arial" w:cs="Arial"/>
          <w:sz w:val="22"/>
          <w:szCs w:val="22"/>
          <w:lang w:val="lt-LT"/>
        </w:rPr>
        <w:t xml:space="preserve"> kopijas </w:t>
      </w:r>
      <w:r w:rsidR="007B6D3E" w:rsidRPr="001361C6">
        <w:rPr>
          <w:rFonts w:ascii="Arial" w:hAnsi="Arial" w:cs="Arial"/>
          <w:sz w:val="22"/>
          <w:szCs w:val="22"/>
          <w:lang w:val="lt-LT"/>
        </w:rPr>
        <w:t xml:space="preserve">arba nuorodas į </w:t>
      </w:r>
      <w:hyperlink r:id="rId11" w:history="1">
        <w:r w:rsidR="007B6D3E" w:rsidRPr="001361C6">
          <w:rPr>
            <w:rStyle w:val="Hyperlink"/>
            <w:rFonts w:ascii="Arial" w:hAnsi="Arial" w:cs="Arial"/>
            <w:sz w:val="22"/>
            <w:szCs w:val="22"/>
            <w:lang w:val="lt-LT"/>
          </w:rPr>
          <w:t>www.licencijavimas.lt</w:t>
        </w:r>
      </w:hyperlink>
      <w:r w:rsidRPr="001361C6">
        <w:rPr>
          <w:rFonts w:ascii="Arial" w:hAnsi="Arial" w:cs="Arial"/>
          <w:sz w:val="22"/>
          <w:szCs w:val="22"/>
          <w:lang w:val="lt-LT"/>
        </w:rPr>
        <w:t xml:space="preserve"> ar kitų dokumentų kopijas, suteikiančias teisę atlikti rangos sutartyje numatytus darbus;</w:t>
      </w:r>
    </w:p>
    <w:p w14:paraId="23FEB893" w14:textId="0937A7F8" w:rsidR="0096507D" w:rsidRPr="001361C6" w:rsidRDefault="000004C8" w:rsidP="001B4628">
      <w:pPr>
        <w:pStyle w:val="BodyText"/>
        <w:numPr>
          <w:ilvl w:val="1"/>
          <w:numId w:val="10"/>
        </w:numPr>
        <w:ind w:left="0" w:firstLine="567"/>
        <w:rPr>
          <w:rFonts w:ascii="Arial" w:hAnsi="Arial" w:cs="Arial"/>
          <w:sz w:val="22"/>
          <w:szCs w:val="22"/>
          <w:lang w:val="lt-LT"/>
        </w:rPr>
      </w:pPr>
      <w:r w:rsidRPr="001361C6">
        <w:rPr>
          <w:rFonts w:ascii="Arial" w:hAnsi="Arial" w:cs="Arial"/>
          <w:sz w:val="22"/>
          <w:szCs w:val="22"/>
          <w:lang w:val="lt-LT"/>
        </w:rPr>
        <w:lastRenderedPageBreak/>
        <w:t>E</w:t>
      </w:r>
      <w:r w:rsidR="0096507D" w:rsidRPr="001361C6">
        <w:rPr>
          <w:rFonts w:ascii="Arial" w:hAnsi="Arial" w:cs="Arial"/>
          <w:sz w:val="22"/>
          <w:szCs w:val="22"/>
          <w:lang w:val="lt-LT"/>
        </w:rPr>
        <w:t>lektrotechnikos darbuotojų sąrašą, nurodant jų vardus, pavardes, pareigas, apsaugos nuo elektros kategoriją (1 priedas): įgaliotų sudaryti ir pasirašyti Saugos darbe atsakomybės ribų aktus; įgaliotų teikti paraiškas darbams atlikti; atestuotų darbų vadovų, turinčių teisę išduoti nurodymus ir be šios teisės; atestuotų darbų vykdytojų (prižiūrinčiųjų); atestuotų operatyvinių remonto ir operatyvinių darbuotojų. Darbuotojai, įgalioti pasirašyti Saugos darbe atsakomybės ribų aktus, teikti paraiškas elektrotechninių darbų atlikimui ir atestuoti darbų vadovai privalo turėti aukštą apsaugos nuo elektros kategoriją (AK). Darbuotojai, įgalioti pasirašyti Saugos darbe atsakomybės ribų aktus, teikti paraiškas neelektrotechninių darbų atlikimui privalo turėti ne žemesnę kaip vidurinę apsaugos nuo elektros kategoriją (VK).</w:t>
      </w:r>
    </w:p>
    <w:p w14:paraId="7DFB9F9D" w14:textId="67D53DB2"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Bendrovės tvarkomąjį dokumentą, kuriuo Rangovui, Subrangovui leidžiama vykdyti darbus Bendrovės eksploatuojamuose veikiančiuose elektros įrenginiuose, jų apsaugos zonose,</w:t>
      </w:r>
      <w:r w:rsidRPr="001361C6">
        <w:rPr>
          <w:rFonts w:ascii="Arial" w:hAnsi="Arial" w:cs="Arial"/>
          <w:bCs/>
          <w:sz w:val="22"/>
          <w:szCs w:val="22"/>
          <w:lang w:val="lt-LT"/>
        </w:rPr>
        <w:t xml:space="preserve"> rengia Bendrovės </w:t>
      </w:r>
      <w:r w:rsidR="00D609DC" w:rsidRPr="001361C6">
        <w:rPr>
          <w:rFonts w:ascii="Arial" w:hAnsi="Arial" w:cs="Arial"/>
          <w:bCs/>
          <w:sz w:val="22"/>
          <w:szCs w:val="22"/>
          <w:lang w:val="lt-LT"/>
        </w:rPr>
        <w:t>DSAS</w:t>
      </w:r>
      <w:r w:rsidRPr="001361C6">
        <w:rPr>
          <w:rFonts w:ascii="Arial" w:hAnsi="Arial" w:cs="Arial"/>
          <w:bCs/>
          <w:sz w:val="22"/>
          <w:szCs w:val="22"/>
          <w:lang w:val="lt-LT"/>
        </w:rPr>
        <w:t xml:space="preserve"> darbuotojai ir jį pateikia Bendrovės Perdavimo tinklo departamento direktoriui</w:t>
      </w:r>
      <w:r w:rsidR="00FC7AA4" w:rsidRPr="001361C6">
        <w:rPr>
          <w:rFonts w:ascii="Arial" w:hAnsi="Arial" w:cs="Arial"/>
          <w:bCs/>
          <w:sz w:val="22"/>
          <w:szCs w:val="22"/>
          <w:lang w:val="lt-LT"/>
        </w:rPr>
        <w:t xml:space="preserve"> ar </w:t>
      </w:r>
      <w:r w:rsidR="009F5C0C" w:rsidRPr="001361C6">
        <w:rPr>
          <w:rFonts w:ascii="Arial" w:hAnsi="Arial" w:cs="Arial"/>
          <w:bCs/>
          <w:sz w:val="22"/>
          <w:szCs w:val="22"/>
          <w:lang w:val="lt-LT"/>
        </w:rPr>
        <w:t>DSAS vadovui turinčiam įgaliojimą</w:t>
      </w:r>
      <w:r w:rsidRPr="001361C6">
        <w:rPr>
          <w:rFonts w:ascii="Arial" w:hAnsi="Arial" w:cs="Arial"/>
          <w:bCs/>
          <w:sz w:val="22"/>
          <w:szCs w:val="22"/>
          <w:lang w:val="lt-LT"/>
        </w:rPr>
        <w:t xml:space="preserve"> </w:t>
      </w:r>
      <w:r w:rsidRPr="001361C6">
        <w:rPr>
          <w:rFonts w:ascii="Arial" w:hAnsi="Arial" w:cs="Arial"/>
          <w:sz w:val="22"/>
          <w:szCs w:val="22"/>
          <w:lang w:val="lt-LT"/>
        </w:rPr>
        <w:t>pasirašyti. Rangovui, Subrangovui neturint (negavus)  pasirašyto leidimo draudžiama su juo pasirašyti Saugos darbe atsakomybės ribų aktus, o tuo pačiu ir leisti Rangovui, Subrangovui dirbti veikiančiuose elektros įrenginiuose, jų apsaugos zonose.</w:t>
      </w:r>
      <w:r w:rsidRPr="001361C6">
        <w:rPr>
          <w:rFonts w:ascii="Arial" w:hAnsi="Arial" w:cs="Arial"/>
          <w:bCs/>
          <w:sz w:val="22"/>
          <w:szCs w:val="22"/>
          <w:lang w:val="lt-LT"/>
        </w:rPr>
        <w:t xml:space="preserve"> Subrangovams leidimas išduodamas tais atvejais kai jie įgalioti </w:t>
      </w:r>
      <w:r w:rsidRPr="001361C6">
        <w:rPr>
          <w:rFonts w:ascii="Arial" w:hAnsi="Arial" w:cs="Arial"/>
          <w:sz w:val="22"/>
          <w:szCs w:val="22"/>
          <w:lang w:val="lt-LT"/>
        </w:rPr>
        <w:t>pasirašyti Saugos darbe atsakomybės ribų aktus, kai</w:t>
      </w:r>
      <w:r w:rsidRPr="001361C6">
        <w:rPr>
          <w:rFonts w:ascii="Arial" w:hAnsi="Arial" w:cs="Arial"/>
          <w:bCs/>
          <w:sz w:val="22"/>
          <w:szCs w:val="22"/>
          <w:lang w:val="lt-LT"/>
        </w:rPr>
        <w:t xml:space="preserve"> jiems suteikiama teisė būti darbų vadovais, darbų vykdytojais, prižiūrinčiaisiais, būti operatyviniais ar operatyviniais remonto darbuotojais.</w:t>
      </w:r>
    </w:p>
    <w:p w14:paraId="39273D6D" w14:textId="0B9FECD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Visi Rangovams, subrangovams išduoti leidimai dirbti veikiančiuose elektros įrenginiuose, jų apsaugos zonose, Rangovo, Subrangovo darbuotojų </w:t>
      </w:r>
      <w:r w:rsidR="00DC713E" w:rsidRPr="001361C6">
        <w:rPr>
          <w:rFonts w:ascii="Arial" w:hAnsi="Arial" w:cs="Arial"/>
          <w:sz w:val="22"/>
          <w:szCs w:val="22"/>
          <w:lang w:val="lt-LT"/>
        </w:rPr>
        <w:t xml:space="preserve">sąrašai kaip nurodyta </w:t>
      </w:r>
      <w:r w:rsidR="0015748B" w:rsidRPr="001361C6">
        <w:rPr>
          <w:rFonts w:ascii="Arial" w:hAnsi="Arial" w:cs="Arial"/>
          <w:sz w:val="22"/>
          <w:szCs w:val="22"/>
          <w:lang w:val="lt-LT"/>
        </w:rPr>
        <w:t>9</w:t>
      </w:r>
      <w:r w:rsidR="00DC713E" w:rsidRPr="001361C6">
        <w:rPr>
          <w:rFonts w:ascii="Arial" w:hAnsi="Arial" w:cs="Arial"/>
          <w:sz w:val="22"/>
          <w:szCs w:val="22"/>
          <w:lang w:val="lt-LT"/>
        </w:rPr>
        <w:t>.2 punkte</w:t>
      </w:r>
      <w:r w:rsidR="008007D5" w:rsidRPr="001361C6">
        <w:rPr>
          <w:rFonts w:ascii="Arial" w:hAnsi="Arial" w:cs="Arial"/>
          <w:sz w:val="22"/>
          <w:szCs w:val="22"/>
          <w:lang w:val="lt-LT"/>
        </w:rPr>
        <w:t xml:space="preserve"> </w:t>
      </w:r>
      <w:r w:rsidR="000004C8" w:rsidRPr="001361C6">
        <w:rPr>
          <w:rFonts w:ascii="Arial" w:hAnsi="Arial" w:cs="Arial"/>
          <w:sz w:val="22"/>
          <w:szCs w:val="22"/>
          <w:lang w:val="lt-LT"/>
        </w:rPr>
        <w:t>bei Rangovams</w:t>
      </w:r>
      <w:r w:rsidR="003E7381" w:rsidRPr="001361C6">
        <w:rPr>
          <w:rFonts w:ascii="Arial" w:hAnsi="Arial" w:cs="Arial"/>
          <w:sz w:val="22"/>
          <w:szCs w:val="22"/>
          <w:lang w:val="lt-LT"/>
        </w:rPr>
        <w:t xml:space="preserve"> ir</w:t>
      </w:r>
      <w:r w:rsidR="000004C8" w:rsidRPr="001361C6">
        <w:rPr>
          <w:rFonts w:ascii="Arial" w:hAnsi="Arial" w:cs="Arial"/>
          <w:sz w:val="22"/>
          <w:szCs w:val="22"/>
          <w:lang w:val="lt-LT"/>
        </w:rPr>
        <w:t xml:space="preserve"> S</w:t>
      </w:r>
      <w:r w:rsidRPr="001361C6">
        <w:rPr>
          <w:rFonts w:ascii="Arial" w:hAnsi="Arial" w:cs="Arial"/>
          <w:sz w:val="22"/>
          <w:szCs w:val="22"/>
          <w:lang w:val="lt-LT"/>
        </w:rPr>
        <w:t xml:space="preserve">ubrangovams išduoti atestatai ar kiti dokumentai skelbiami </w:t>
      </w:r>
      <w:hyperlink r:id="rId12" w:anchor="/Lists/Rangovams%20iduoti%20leidimai/AllItems.aspx" w:history="1">
        <w:r w:rsidRPr="001361C6">
          <w:rPr>
            <w:rStyle w:val="Hyperlink"/>
            <w:rFonts w:ascii="Arial" w:hAnsi="Arial" w:cs="Arial"/>
            <w:sz w:val="22"/>
            <w:szCs w:val="22"/>
            <w:lang w:val="lt-LT"/>
          </w:rPr>
          <w:t>Bendrovės vidiniame tinklalapyje</w:t>
        </w:r>
      </w:hyperlink>
      <w:r w:rsidRPr="001361C6">
        <w:rPr>
          <w:rFonts w:ascii="Arial" w:hAnsi="Arial" w:cs="Arial"/>
          <w:sz w:val="22"/>
          <w:szCs w:val="22"/>
          <w:lang w:val="lt-LT"/>
        </w:rPr>
        <w:t xml:space="preserve">. </w:t>
      </w:r>
    </w:p>
    <w:p w14:paraId="316C4DF3" w14:textId="633AAD44"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 xml:space="preserve">Pasikeitus Rangovo, Subrangovo darbuotojams, kurie nurodyti šio Tvarkos aprašo </w:t>
      </w:r>
      <w:r w:rsidR="0015748B" w:rsidRPr="001361C6">
        <w:rPr>
          <w:rFonts w:ascii="Arial" w:hAnsi="Arial" w:cs="Arial"/>
          <w:bCs/>
          <w:sz w:val="22"/>
          <w:szCs w:val="22"/>
          <w:lang w:val="lt-LT"/>
        </w:rPr>
        <w:t>9</w:t>
      </w:r>
      <w:r w:rsidRPr="001361C6">
        <w:rPr>
          <w:rFonts w:ascii="Arial" w:hAnsi="Arial" w:cs="Arial"/>
          <w:bCs/>
          <w:sz w:val="22"/>
          <w:szCs w:val="22"/>
          <w:lang w:val="lt-LT"/>
        </w:rPr>
        <w:t xml:space="preserve">.2 punkte, Rangovo, Subrangovo vadovas privalo Bendrovės </w:t>
      </w:r>
      <w:r w:rsidR="005C4F62" w:rsidRPr="001361C6">
        <w:rPr>
          <w:rFonts w:ascii="Arial" w:hAnsi="Arial" w:cs="Arial"/>
          <w:sz w:val="22"/>
          <w:szCs w:val="22"/>
          <w:lang w:val="lt-LT"/>
        </w:rPr>
        <w:t>DSAS</w:t>
      </w:r>
      <w:r w:rsidRPr="001361C6">
        <w:rPr>
          <w:rFonts w:ascii="Arial" w:hAnsi="Arial" w:cs="Arial"/>
          <w:sz w:val="22"/>
          <w:szCs w:val="22"/>
          <w:lang w:val="lt-LT"/>
        </w:rPr>
        <w:t xml:space="preserve"> pateikti naują darbuotojų sąrašą.</w:t>
      </w:r>
      <w:r w:rsidR="00964201" w:rsidRPr="001361C6">
        <w:rPr>
          <w:rFonts w:ascii="Arial" w:hAnsi="Arial" w:cs="Arial"/>
          <w:sz w:val="22"/>
          <w:szCs w:val="22"/>
          <w:lang w:val="lt-LT"/>
        </w:rPr>
        <w:t xml:space="preserve"> </w:t>
      </w:r>
      <w:r w:rsidR="00A8222D" w:rsidRPr="001361C6">
        <w:rPr>
          <w:rFonts w:ascii="Arial" w:hAnsi="Arial" w:cs="Arial"/>
          <w:bCs/>
          <w:sz w:val="22"/>
          <w:szCs w:val="22"/>
          <w:lang w:val="lt-LT"/>
        </w:rPr>
        <w:t xml:space="preserve">DSAS darbuotojai </w:t>
      </w:r>
      <w:r w:rsidR="001E3486" w:rsidRPr="001361C6">
        <w:rPr>
          <w:rFonts w:ascii="Arial" w:hAnsi="Arial" w:cs="Arial"/>
          <w:bCs/>
          <w:sz w:val="22"/>
          <w:szCs w:val="22"/>
          <w:lang w:val="lt-LT"/>
        </w:rPr>
        <w:t xml:space="preserve">įvertinę </w:t>
      </w:r>
      <w:r w:rsidR="00DF7609" w:rsidRPr="001361C6">
        <w:rPr>
          <w:rFonts w:ascii="Arial" w:hAnsi="Arial" w:cs="Arial"/>
          <w:bCs/>
          <w:sz w:val="22"/>
          <w:szCs w:val="22"/>
          <w:lang w:val="lt-LT"/>
        </w:rPr>
        <w:t>pateiktus Rangovo atnaujintus darbuotojų sąrašus</w:t>
      </w:r>
      <w:r w:rsidR="00464EC6" w:rsidRPr="001361C6">
        <w:rPr>
          <w:rFonts w:ascii="Arial" w:hAnsi="Arial" w:cs="Arial"/>
          <w:bCs/>
          <w:sz w:val="22"/>
          <w:szCs w:val="22"/>
          <w:lang w:val="lt-LT"/>
        </w:rPr>
        <w:t>,</w:t>
      </w:r>
      <w:r w:rsidR="00DF7609" w:rsidRPr="001361C6">
        <w:rPr>
          <w:rFonts w:ascii="Arial" w:hAnsi="Arial" w:cs="Arial"/>
          <w:bCs/>
          <w:sz w:val="22"/>
          <w:szCs w:val="22"/>
          <w:lang w:val="lt-LT"/>
        </w:rPr>
        <w:t xml:space="preserve"> </w:t>
      </w:r>
      <w:r w:rsidR="008F666E" w:rsidRPr="001361C6">
        <w:rPr>
          <w:rFonts w:ascii="Arial" w:hAnsi="Arial" w:cs="Arial"/>
          <w:bCs/>
          <w:sz w:val="22"/>
          <w:szCs w:val="22"/>
          <w:lang w:val="lt-LT"/>
        </w:rPr>
        <w:t xml:space="preserve">aktualią redakciją </w:t>
      </w:r>
      <w:r w:rsidR="00382594" w:rsidRPr="001361C6">
        <w:rPr>
          <w:rFonts w:ascii="Arial" w:hAnsi="Arial" w:cs="Arial"/>
          <w:bCs/>
          <w:sz w:val="22"/>
          <w:szCs w:val="22"/>
          <w:lang w:val="lt-LT"/>
        </w:rPr>
        <w:t xml:space="preserve">patalpina Sharepoint Rangovams išduoti leidimai </w:t>
      </w:r>
      <w:r w:rsidR="00382594" w:rsidRPr="00F07948">
        <w:rPr>
          <w:rFonts w:ascii="Arial" w:hAnsi="Arial" w:cs="Arial"/>
          <w:bCs/>
          <w:sz w:val="22"/>
          <w:szCs w:val="22"/>
          <w:lang w:val="lt-LT"/>
        </w:rPr>
        <w:t>(</w:t>
      </w:r>
      <w:hyperlink r:id="rId13" w:anchor="/Lists/Rangovams%20iduoti%20leidimai/AllItems.aspx" w:history="1">
        <w:r w:rsidR="004B412F" w:rsidRPr="00F07948">
          <w:rPr>
            <w:rStyle w:val="Hyperlink"/>
            <w:rFonts w:ascii="Arial" w:eastAsia="Calibri" w:hAnsi="Arial" w:cs="Arial"/>
            <w:sz w:val="22"/>
            <w:szCs w:val="22"/>
            <w:lang w:val="lt-LT"/>
          </w:rPr>
          <w:t>Rangovams išduoti leidimai</w:t>
        </w:r>
      </w:hyperlink>
      <w:r w:rsidR="00CF7E9F" w:rsidRPr="00F07948">
        <w:rPr>
          <w:rFonts w:ascii="Arial" w:hAnsi="Arial" w:cs="Arial"/>
          <w:sz w:val="22"/>
          <w:szCs w:val="22"/>
          <w:lang w:val="lt-LT"/>
        </w:rPr>
        <w:t>)</w:t>
      </w:r>
      <w:r w:rsidR="00E118DD" w:rsidRPr="00F07948">
        <w:rPr>
          <w:rFonts w:ascii="Arial" w:hAnsi="Arial" w:cs="Arial"/>
          <w:sz w:val="22"/>
          <w:szCs w:val="22"/>
          <w:lang w:val="lt-LT"/>
        </w:rPr>
        <w:t>.</w:t>
      </w:r>
      <w:r w:rsidR="00BA0750" w:rsidRPr="00F07948">
        <w:rPr>
          <w:rFonts w:ascii="Arial" w:hAnsi="Arial" w:cs="Arial"/>
          <w:sz w:val="22"/>
          <w:szCs w:val="22"/>
          <w:lang w:val="lt-LT"/>
        </w:rPr>
        <w:t xml:space="preserve"> Apie at</w:t>
      </w:r>
      <w:r w:rsidR="001122AE" w:rsidRPr="00F07948">
        <w:rPr>
          <w:rFonts w:ascii="Arial" w:hAnsi="Arial" w:cs="Arial"/>
          <w:sz w:val="22"/>
          <w:szCs w:val="22"/>
          <w:lang w:val="lt-LT"/>
        </w:rPr>
        <w:t>liktą darbuotojų sąrašo atnaujin</w:t>
      </w:r>
      <w:r w:rsidR="00F07948">
        <w:rPr>
          <w:rFonts w:ascii="Arial" w:hAnsi="Arial" w:cs="Arial"/>
          <w:sz w:val="22"/>
          <w:szCs w:val="22"/>
          <w:lang w:val="lt-LT"/>
        </w:rPr>
        <w:t>i</w:t>
      </w:r>
      <w:r w:rsidR="001122AE" w:rsidRPr="00F07948">
        <w:rPr>
          <w:rFonts w:ascii="Arial" w:hAnsi="Arial" w:cs="Arial"/>
          <w:sz w:val="22"/>
          <w:szCs w:val="22"/>
          <w:lang w:val="lt-LT"/>
        </w:rPr>
        <w:t>mą DSAS darbuot</w:t>
      </w:r>
      <w:r w:rsidR="000E1500" w:rsidRPr="00F07948">
        <w:rPr>
          <w:rFonts w:ascii="Arial" w:hAnsi="Arial" w:cs="Arial"/>
          <w:sz w:val="22"/>
          <w:szCs w:val="22"/>
          <w:lang w:val="lt-LT"/>
        </w:rPr>
        <w:t>o</w:t>
      </w:r>
      <w:r w:rsidR="001122AE" w:rsidRPr="00F07948">
        <w:rPr>
          <w:rFonts w:ascii="Arial" w:hAnsi="Arial" w:cs="Arial"/>
          <w:sz w:val="22"/>
          <w:szCs w:val="22"/>
          <w:lang w:val="lt-LT"/>
        </w:rPr>
        <w:t>jas Rangovą informuoja elek</w:t>
      </w:r>
      <w:r w:rsidR="00745CF9" w:rsidRPr="00F07948">
        <w:rPr>
          <w:rFonts w:ascii="Arial" w:hAnsi="Arial" w:cs="Arial"/>
          <w:sz w:val="22"/>
          <w:szCs w:val="22"/>
          <w:lang w:val="lt-LT"/>
        </w:rPr>
        <w:t>troniniu paštu</w:t>
      </w:r>
      <w:r w:rsidR="006447DF" w:rsidRPr="00F07948">
        <w:rPr>
          <w:rFonts w:ascii="Arial" w:hAnsi="Arial" w:cs="Arial"/>
          <w:sz w:val="22"/>
          <w:szCs w:val="22"/>
          <w:lang w:val="lt-LT"/>
        </w:rPr>
        <w:t>.</w:t>
      </w:r>
      <w:r w:rsidR="00BD250E" w:rsidRPr="00F07948">
        <w:rPr>
          <w:rFonts w:ascii="Arial" w:hAnsi="Arial" w:cs="Arial"/>
          <w:sz w:val="22"/>
          <w:szCs w:val="22"/>
          <w:lang w:val="lt-LT"/>
        </w:rPr>
        <w:t xml:space="preserve"> </w:t>
      </w:r>
      <w:r w:rsidR="006C060D" w:rsidRPr="00F07948">
        <w:rPr>
          <w:rFonts w:ascii="Arial" w:hAnsi="Arial" w:cs="Arial"/>
          <w:sz w:val="22"/>
          <w:szCs w:val="22"/>
          <w:lang w:val="lt-LT"/>
        </w:rPr>
        <w:t>Jei Rangovas teikia atnaujintą darbuotojų sąrašą</w:t>
      </w:r>
      <w:r w:rsidR="00910F78" w:rsidRPr="00F07948">
        <w:rPr>
          <w:rFonts w:ascii="Arial" w:hAnsi="Arial" w:cs="Arial"/>
          <w:sz w:val="22"/>
          <w:szCs w:val="22"/>
          <w:lang w:val="lt-LT"/>
        </w:rPr>
        <w:t xml:space="preserve"> likus </w:t>
      </w:r>
      <w:r w:rsidR="004D0C9A" w:rsidRPr="00F07948">
        <w:rPr>
          <w:rFonts w:ascii="Arial" w:hAnsi="Arial" w:cs="Arial"/>
          <w:sz w:val="22"/>
          <w:szCs w:val="22"/>
          <w:lang w:val="lt-LT"/>
        </w:rPr>
        <w:t xml:space="preserve">1 mėnesiui </w:t>
      </w:r>
      <w:r w:rsidR="009221A5" w:rsidRPr="00F07948">
        <w:rPr>
          <w:rFonts w:ascii="Arial" w:hAnsi="Arial" w:cs="Arial"/>
          <w:sz w:val="22"/>
          <w:szCs w:val="22"/>
          <w:lang w:val="lt-LT"/>
        </w:rPr>
        <w:t xml:space="preserve">ar mažiau </w:t>
      </w:r>
      <w:r w:rsidR="004D0C9A" w:rsidRPr="00F07948">
        <w:rPr>
          <w:rFonts w:ascii="Arial" w:hAnsi="Arial" w:cs="Arial"/>
          <w:sz w:val="22"/>
          <w:szCs w:val="22"/>
          <w:lang w:val="lt-LT"/>
        </w:rPr>
        <w:t>iki galiojančio leidimo</w:t>
      </w:r>
      <w:r w:rsidR="00DE780C" w:rsidRPr="00F07948">
        <w:rPr>
          <w:rFonts w:ascii="Arial" w:hAnsi="Arial" w:cs="Arial"/>
          <w:sz w:val="22"/>
          <w:szCs w:val="22"/>
          <w:lang w:val="lt-LT"/>
        </w:rPr>
        <w:t>, galiojimo pabaigos</w:t>
      </w:r>
      <w:r w:rsidR="00581E1B" w:rsidRPr="00F07948">
        <w:rPr>
          <w:rFonts w:ascii="Arial" w:hAnsi="Arial" w:cs="Arial"/>
          <w:sz w:val="22"/>
          <w:szCs w:val="22"/>
          <w:lang w:val="lt-LT"/>
        </w:rPr>
        <w:t xml:space="preserve">, tokiu atveju Rangovas turi </w:t>
      </w:r>
      <w:r w:rsidR="009476B6" w:rsidRPr="00F07948">
        <w:rPr>
          <w:rFonts w:ascii="Arial" w:hAnsi="Arial" w:cs="Arial"/>
          <w:sz w:val="22"/>
          <w:szCs w:val="22"/>
          <w:lang w:val="lt-LT"/>
        </w:rPr>
        <w:t>teikti</w:t>
      </w:r>
      <w:r w:rsidR="0089344D" w:rsidRPr="00F07948">
        <w:rPr>
          <w:rFonts w:ascii="Arial" w:hAnsi="Arial" w:cs="Arial"/>
          <w:sz w:val="22"/>
          <w:szCs w:val="22"/>
          <w:lang w:val="lt-LT"/>
        </w:rPr>
        <w:t xml:space="preserve"> prašymą</w:t>
      </w:r>
      <w:r w:rsidR="002A047E" w:rsidRPr="00F07948">
        <w:rPr>
          <w:rFonts w:ascii="Arial" w:hAnsi="Arial" w:cs="Arial"/>
          <w:sz w:val="22"/>
          <w:szCs w:val="22"/>
          <w:lang w:val="lt-LT"/>
        </w:rPr>
        <w:t xml:space="preserve"> </w:t>
      </w:r>
      <w:r w:rsidR="0089344D" w:rsidRPr="00F07948">
        <w:rPr>
          <w:rFonts w:ascii="Arial" w:hAnsi="Arial" w:cs="Arial"/>
          <w:sz w:val="22"/>
          <w:szCs w:val="22"/>
          <w:lang w:val="lt-LT"/>
        </w:rPr>
        <w:t xml:space="preserve">leidimui </w:t>
      </w:r>
      <w:r w:rsidR="002A047E" w:rsidRPr="00F07948">
        <w:rPr>
          <w:rFonts w:ascii="Arial" w:hAnsi="Arial" w:cs="Arial"/>
          <w:sz w:val="22"/>
          <w:szCs w:val="22"/>
          <w:lang w:val="lt-LT"/>
        </w:rPr>
        <w:t xml:space="preserve">kartu </w:t>
      </w:r>
      <w:r w:rsidR="00F07948" w:rsidRPr="00F07948">
        <w:rPr>
          <w:rFonts w:ascii="Arial" w:hAnsi="Arial" w:cs="Arial"/>
          <w:sz w:val="22"/>
          <w:szCs w:val="22"/>
          <w:lang w:val="lt-LT"/>
        </w:rPr>
        <w:t>pateikiant</w:t>
      </w:r>
      <w:r w:rsidR="00FA5930" w:rsidRPr="00F07948">
        <w:rPr>
          <w:rFonts w:ascii="Arial" w:hAnsi="Arial" w:cs="Arial"/>
          <w:sz w:val="22"/>
          <w:szCs w:val="22"/>
          <w:lang w:val="lt-LT"/>
        </w:rPr>
        <w:t xml:space="preserve"> reikiamus dokume</w:t>
      </w:r>
      <w:r w:rsidR="00F07948">
        <w:rPr>
          <w:rFonts w:ascii="Arial" w:hAnsi="Arial" w:cs="Arial"/>
          <w:sz w:val="22"/>
          <w:szCs w:val="22"/>
          <w:lang w:val="lt-LT"/>
        </w:rPr>
        <w:t>n</w:t>
      </w:r>
      <w:r w:rsidR="00FA5930" w:rsidRPr="00F07948">
        <w:rPr>
          <w:rFonts w:ascii="Arial" w:hAnsi="Arial" w:cs="Arial"/>
          <w:sz w:val="22"/>
          <w:szCs w:val="22"/>
          <w:lang w:val="lt-LT"/>
        </w:rPr>
        <w:t>tus, kurie nurodyti Tvarkos aprašo 9 punkte</w:t>
      </w:r>
      <w:r w:rsidR="00FA5930" w:rsidRPr="00F16AC1">
        <w:rPr>
          <w:rFonts w:ascii="Arial" w:hAnsi="Arial" w:cs="Arial"/>
          <w:lang w:val="lt-LT"/>
        </w:rPr>
        <w:t>.</w:t>
      </w:r>
      <w:r w:rsidR="006C060D" w:rsidRPr="00F16AC1">
        <w:rPr>
          <w:rFonts w:ascii="Arial" w:hAnsi="Arial" w:cs="Arial"/>
          <w:lang w:val="lt-LT"/>
        </w:rPr>
        <w:t xml:space="preserve"> </w:t>
      </w:r>
      <w:r w:rsidRPr="001361C6">
        <w:rPr>
          <w:rFonts w:ascii="Arial" w:hAnsi="Arial" w:cs="Arial"/>
          <w:bCs/>
          <w:sz w:val="22"/>
          <w:szCs w:val="22"/>
          <w:lang w:val="lt-LT"/>
        </w:rPr>
        <w:t xml:space="preserve">Rangovo, Subrangovo naujai priimtiems </w:t>
      </w:r>
      <w:r w:rsidR="00FC095C" w:rsidRPr="001361C6">
        <w:rPr>
          <w:rFonts w:ascii="Arial" w:hAnsi="Arial" w:cs="Arial"/>
          <w:bCs/>
          <w:sz w:val="22"/>
          <w:szCs w:val="22"/>
          <w:lang w:val="lt-LT"/>
        </w:rPr>
        <w:t>9</w:t>
      </w:r>
      <w:r w:rsidRPr="001361C6">
        <w:rPr>
          <w:rFonts w:ascii="Arial" w:hAnsi="Arial" w:cs="Arial"/>
          <w:bCs/>
          <w:sz w:val="22"/>
          <w:szCs w:val="22"/>
          <w:lang w:val="lt-LT"/>
        </w:rPr>
        <w:t xml:space="preserve">.2 punkte nurodytiems darbuotojams, neįtrauktiems į </w:t>
      </w:r>
      <w:r w:rsidR="00363CC2" w:rsidRPr="001361C6">
        <w:rPr>
          <w:rFonts w:ascii="Arial" w:hAnsi="Arial" w:cs="Arial"/>
          <w:bCs/>
          <w:sz w:val="22"/>
          <w:szCs w:val="22"/>
          <w:lang w:val="lt-LT"/>
        </w:rPr>
        <w:t>darbuotojų</w:t>
      </w:r>
      <w:r w:rsidRPr="001361C6">
        <w:rPr>
          <w:rFonts w:ascii="Arial" w:hAnsi="Arial" w:cs="Arial"/>
          <w:bCs/>
          <w:sz w:val="22"/>
          <w:szCs w:val="22"/>
          <w:lang w:val="lt-LT"/>
        </w:rPr>
        <w:t xml:space="preserve"> sąrašą, dirbti </w:t>
      </w:r>
      <w:r w:rsidRPr="001361C6">
        <w:rPr>
          <w:rFonts w:ascii="Arial" w:hAnsi="Arial" w:cs="Arial"/>
          <w:sz w:val="22"/>
          <w:szCs w:val="22"/>
          <w:lang w:val="lt-LT"/>
        </w:rPr>
        <w:t xml:space="preserve">Bendrovės veikiančiuose elektros įrenginiuose draudžiama. </w:t>
      </w:r>
    </w:p>
    <w:p w14:paraId="22F72478" w14:textId="5F67685D"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Vienos dienos darbams</w:t>
      </w:r>
      <w:r w:rsidR="00654ACC" w:rsidRPr="001361C6">
        <w:rPr>
          <w:rFonts w:ascii="Arial" w:hAnsi="Arial" w:cs="Arial"/>
          <w:sz w:val="22"/>
          <w:szCs w:val="22"/>
          <w:lang w:val="lt-LT"/>
        </w:rPr>
        <w:t xml:space="preserve"> </w:t>
      </w:r>
      <w:r w:rsidRPr="001361C6">
        <w:rPr>
          <w:rFonts w:ascii="Arial" w:hAnsi="Arial" w:cs="Arial"/>
          <w:sz w:val="22"/>
          <w:szCs w:val="22"/>
          <w:lang w:val="lt-LT"/>
        </w:rPr>
        <w:t>leidimas</w:t>
      </w:r>
      <w:r w:rsidR="000004C8" w:rsidRPr="001361C6">
        <w:rPr>
          <w:rFonts w:ascii="Arial" w:hAnsi="Arial" w:cs="Arial"/>
          <w:sz w:val="22"/>
          <w:szCs w:val="22"/>
          <w:lang w:val="lt-LT"/>
        </w:rPr>
        <w:t>,</w:t>
      </w:r>
      <w:r w:rsidRPr="001361C6">
        <w:rPr>
          <w:rFonts w:ascii="Arial" w:hAnsi="Arial" w:cs="Arial"/>
          <w:sz w:val="22"/>
          <w:szCs w:val="22"/>
          <w:lang w:val="lt-LT"/>
        </w:rPr>
        <w:t xml:space="preserve"> numatytas šio </w:t>
      </w:r>
      <w:r w:rsidR="000004C8" w:rsidRPr="001361C6">
        <w:rPr>
          <w:rFonts w:ascii="Arial" w:hAnsi="Arial" w:cs="Arial"/>
          <w:sz w:val="22"/>
          <w:szCs w:val="22"/>
          <w:lang w:val="lt-LT"/>
        </w:rPr>
        <w:t xml:space="preserve">Tvarkos </w:t>
      </w:r>
      <w:r w:rsidRPr="001361C6">
        <w:rPr>
          <w:rFonts w:ascii="Arial" w:hAnsi="Arial" w:cs="Arial"/>
          <w:sz w:val="22"/>
          <w:szCs w:val="22"/>
          <w:lang w:val="lt-LT"/>
        </w:rPr>
        <w:t>aprašo 1</w:t>
      </w:r>
      <w:r w:rsidR="0015748B" w:rsidRPr="001361C6">
        <w:rPr>
          <w:rFonts w:ascii="Arial" w:hAnsi="Arial" w:cs="Arial"/>
          <w:sz w:val="22"/>
          <w:szCs w:val="22"/>
          <w:lang w:val="lt-LT"/>
        </w:rPr>
        <w:t>0</w:t>
      </w:r>
      <w:r w:rsidRPr="001361C6">
        <w:rPr>
          <w:rFonts w:ascii="Arial" w:hAnsi="Arial" w:cs="Arial"/>
          <w:sz w:val="22"/>
          <w:szCs w:val="22"/>
          <w:lang w:val="lt-LT"/>
        </w:rPr>
        <w:t xml:space="preserve"> punkte gali būti neišduodamas. Šiuo atveju leidžia</w:t>
      </w:r>
      <w:r w:rsidR="00444C91" w:rsidRPr="001361C6">
        <w:rPr>
          <w:rFonts w:ascii="Arial" w:hAnsi="Arial" w:cs="Arial"/>
          <w:sz w:val="22"/>
          <w:szCs w:val="22"/>
          <w:lang w:val="lt-LT"/>
        </w:rPr>
        <w:t>ma</w:t>
      </w:r>
      <w:r w:rsidRPr="001361C6">
        <w:rPr>
          <w:rFonts w:ascii="Arial" w:hAnsi="Arial" w:cs="Arial"/>
          <w:sz w:val="22"/>
          <w:szCs w:val="22"/>
          <w:lang w:val="lt-LT"/>
        </w:rPr>
        <w:t xml:space="preserve"> dirbti pasiraš</w:t>
      </w:r>
      <w:r w:rsidR="00444C91" w:rsidRPr="001361C6">
        <w:rPr>
          <w:rFonts w:ascii="Arial" w:hAnsi="Arial" w:cs="Arial"/>
          <w:sz w:val="22"/>
          <w:szCs w:val="22"/>
          <w:lang w:val="lt-LT"/>
        </w:rPr>
        <w:t>ius</w:t>
      </w:r>
      <w:r w:rsidRPr="001361C6">
        <w:rPr>
          <w:rFonts w:ascii="Arial" w:hAnsi="Arial" w:cs="Arial"/>
          <w:sz w:val="22"/>
          <w:szCs w:val="22"/>
          <w:lang w:val="lt-LT"/>
        </w:rPr>
        <w:t xml:space="preserve"> Saugos darbe atsakomybės ribų aktą su asmeniu pateikusiu paraišką darbams atlikti. </w:t>
      </w:r>
    </w:p>
    <w:p w14:paraId="7E3EC41D" w14:textId="6309E7BB"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Bendrovės Perdavimo tinklo departamento direktoriaus tvarkomasis dokumentas, suteikiantis teisę Rangovui, Subrangovui dirbti Bendrovės veikiančiuose elektros įrenginiuose</w:t>
      </w:r>
      <w:r w:rsidRPr="001361C6">
        <w:rPr>
          <w:rFonts w:ascii="Arial" w:hAnsi="Arial" w:cs="Arial"/>
          <w:sz w:val="22"/>
          <w:szCs w:val="22"/>
          <w:lang w:val="lt-LT"/>
        </w:rPr>
        <w:t>, jų apsaugos zonose</w:t>
      </w:r>
      <w:r w:rsidRPr="001361C6">
        <w:rPr>
          <w:rFonts w:ascii="Arial" w:hAnsi="Arial" w:cs="Arial"/>
          <w:bCs/>
          <w:sz w:val="22"/>
          <w:szCs w:val="22"/>
          <w:lang w:val="lt-LT"/>
        </w:rPr>
        <w:t xml:space="preserve">, galioja iki Valstybinės energetikos </w:t>
      </w:r>
      <w:r w:rsidR="00631F3C" w:rsidRPr="001361C6">
        <w:rPr>
          <w:rFonts w:ascii="Arial" w:hAnsi="Arial" w:cs="Arial"/>
          <w:bCs/>
          <w:sz w:val="22"/>
          <w:szCs w:val="22"/>
          <w:lang w:val="lt-LT"/>
        </w:rPr>
        <w:t xml:space="preserve">reguliavimo tarybos </w:t>
      </w:r>
      <w:r w:rsidRPr="001361C6">
        <w:rPr>
          <w:rFonts w:ascii="Arial" w:hAnsi="Arial" w:cs="Arial"/>
          <w:bCs/>
          <w:sz w:val="22"/>
          <w:szCs w:val="22"/>
          <w:lang w:val="lt-LT"/>
        </w:rPr>
        <w:t xml:space="preserve">Lietuvos Respublikos aplinkos ministerijos </w:t>
      </w:r>
      <w:r w:rsidR="00FA3B31">
        <w:rPr>
          <w:rFonts w:ascii="Arial" w:hAnsi="Arial" w:cs="Arial"/>
          <w:bCs/>
          <w:sz w:val="22"/>
          <w:szCs w:val="22"/>
          <w:lang w:val="lt-LT"/>
        </w:rPr>
        <w:t xml:space="preserve">ar </w:t>
      </w:r>
      <w:r w:rsidR="00FA3B31" w:rsidRPr="001361C6">
        <w:rPr>
          <w:rFonts w:ascii="Arial" w:hAnsi="Arial" w:cs="Arial"/>
          <w:sz w:val="22"/>
          <w:szCs w:val="22"/>
          <w:lang w:val="lt-LT"/>
        </w:rPr>
        <w:t>Statybos sektoriaus vystymo agentūros</w:t>
      </w:r>
      <w:r w:rsidR="00FA3B31" w:rsidRPr="00FA3B31">
        <w:rPr>
          <w:rFonts w:ascii="Arial" w:hAnsi="Arial" w:cs="Arial"/>
          <w:bCs/>
          <w:sz w:val="22"/>
          <w:szCs w:val="22"/>
          <w:lang w:val="lt-LT"/>
        </w:rPr>
        <w:t xml:space="preserve"> </w:t>
      </w:r>
      <w:r w:rsidR="00FA3B31" w:rsidRPr="001361C6">
        <w:rPr>
          <w:rFonts w:ascii="Arial" w:hAnsi="Arial" w:cs="Arial"/>
          <w:bCs/>
          <w:sz w:val="22"/>
          <w:szCs w:val="22"/>
          <w:lang w:val="lt-LT"/>
        </w:rPr>
        <w:t>išduot</w:t>
      </w:r>
      <w:r w:rsidR="00FA3B31">
        <w:rPr>
          <w:rFonts w:ascii="Arial" w:hAnsi="Arial" w:cs="Arial"/>
          <w:bCs/>
          <w:sz w:val="22"/>
          <w:szCs w:val="22"/>
          <w:lang w:val="lt-LT"/>
        </w:rPr>
        <w:t>uose</w:t>
      </w:r>
      <w:r w:rsidRPr="001361C6">
        <w:rPr>
          <w:rFonts w:ascii="Arial" w:hAnsi="Arial" w:cs="Arial"/>
          <w:bCs/>
          <w:sz w:val="22"/>
          <w:szCs w:val="22"/>
          <w:lang w:val="lt-LT"/>
        </w:rPr>
        <w:t xml:space="preserve"> atestat</w:t>
      </w:r>
      <w:r w:rsidR="00FA3B31">
        <w:rPr>
          <w:rFonts w:ascii="Arial" w:hAnsi="Arial" w:cs="Arial"/>
          <w:bCs/>
          <w:sz w:val="22"/>
          <w:szCs w:val="22"/>
          <w:lang w:val="lt-LT"/>
        </w:rPr>
        <w:t>uose</w:t>
      </w:r>
      <w:r w:rsidRPr="001361C6">
        <w:rPr>
          <w:rFonts w:ascii="Arial" w:hAnsi="Arial" w:cs="Arial"/>
          <w:bCs/>
          <w:sz w:val="22"/>
          <w:szCs w:val="22"/>
          <w:lang w:val="lt-LT"/>
        </w:rPr>
        <w:t xml:space="preserve"> ar kitame dokumente nurodytos galiojimo datos, bet ne ilgiau kaip vienerius metus nuo Nurodymo pasirašymo dienos. </w:t>
      </w:r>
    </w:p>
    <w:p w14:paraId="48F69966" w14:textId="77777777" w:rsidR="0096507D" w:rsidRPr="001361C6" w:rsidRDefault="0096507D" w:rsidP="00244C44">
      <w:pPr>
        <w:pStyle w:val="BodyText"/>
        <w:ind w:left="720"/>
        <w:rPr>
          <w:rFonts w:ascii="Arial" w:hAnsi="Arial" w:cs="Arial"/>
          <w:bCs/>
          <w:sz w:val="22"/>
          <w:szCs w:val="22"/>
          <w:lang w:val="lt-LT"/>
        </w:rPr>
      </w:pPr>
    </w:p>
    <w:p w14:paraId="3767CA7A"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 xml:space="preserve">III. RANGOVŲ DARBŲ ORGANIZAVIMAS IR VYKDYMAS </w:t>
      </w:r>
    </w:p>
    <w:p w14:paraId="23CF7DCB"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VEIKIANČIUOSE ELEKTROS ĮRENGINIUOSE</w:t>
      </w:r>
    </w:p>
    <w:p w14:paraId="6A19958F" w14:textId="77777777" w:rsidR="0096507D" w:rsidRPr="001361C6" w:rsidRDefault="0096507D" w:rsidP="00244C44">
      <w:pPr>
        <w:pStyle w:val="BodyText"/>
        <w:rPr>
          <w:rFonts w:ascii="Arial" w:hAnsi="Arial" w:cs="Arial"/>
          <w:sz w:val="22"/>
          <w:szCs w:val="22"/>
          <w:lang w:val="lt-LT"/>
        </w:rPr>
      </w:pPr>
    </w:p>
    <w:p w14:paraId="728B6D5B" w14:textId="49FB6744"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Bendrovės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w:t>
      </w:r>
      <w:r w:rsidR="00350F1E" w:rsidRPr="001361C6">
        <w:rPr>
          <w:rFonts w:ascii="Arial" w:hAnsi="Arial" w:cs="Arial"/>
          <w:sz w:val="22"/>
          <w:szCs w:val="22"/>
          <w:lang w:val="lt-LT"/>
        </w:rPr>
        <w:t>a</w:t>
      </w:r>
      <w:r w:rsidR="002A302F" w:rsidRPr="001361C6">
        <w:rPr>
          <w:rFonts w:ascii="Arial" w:hAnsi="Arial" w:cs="Arial"/>
          <w:sz w:val="22"/>
          <w:szCs w:val="22"/>
          <w:lang w:val="lt-LT"/>
        </w:rPr>
        <w:t xml:space="preserve">r </w:t>
      </w:r>
      <w:r w:rsidR="00350F1E" w:rsidRPr="001361C6">
        <w:rPr>
          <w:rFonts w:ascii="Arial" w:hAnsi="Arial" w:cs="Arial"/>
          <w:sz w:val="22"/>
          <w:szCs w:val="22"/>
          <w:lang w:val="lt-LT"/>
        </w:rPr>
        <w:t>AĮNSJS</w:t>
      </w:r>
      <w:r w:rsidRPr="001361C6">
        <w:rPr>
          <w:rFonts w:ascii="Arial" w:hAnsi="Arial" w:cs="Arial"/>
          <w:sz w:val="22"/>
          <w:szCs w:val="22"/>
          <w:lang w:val="lt-LT"/>
        </w:rPr>
        <w:t xml:space="preserve"> vadovas, kurio eksploatuojamuose įrenginiuose dirbs Rangovas, prieš pradedant darbus turi sudaryti ir pasirašyti su Rangovo, atskirais atvejais ir su Subrangovo ir/ar Įmonės eksploatuojančios Užsakovo įrenginius, įgaliotu asmeniu Saugos darbe atsakomybės ribų aktą (2 priedas). Jei Subrangovo darbų vad</w:t>
      </w:r>
      <w:r w:rsidR="000004C8" w:rsidRPr="001361C6">
        <w:rPr>
          <w:rFonts w:ascii="Arial" w:hAnsi="Arial" w:cs="Arial"/>
          <w:sz w:val="22"/>
          <w:szCs w:val="22"/>
          <w:lang w:val="lt-LT"/>
        </w:rPr>
        <w:t>ovams suteikiama teisė išduoti N</w:t>
      </w:r>
      <w:r w:rsidRPr="001361C6">
        <w:rPr>
          <w:rFonts w:ascii="Arial" w:hAnsi="Arial" w:cs="Arial"/>
          <w:sz w:val="22"/>
          <w:szCs w:val="22"/>
          <w:lang w:val="lt-LT"/>
        </w:rPr>
        <w:t>urodymus</w:t>
      </w:r>
      <w:r w:rsidR="000004C8" w:rsidRPr="001361C6">
        <w:rPr>
          <w:rFonts w:ascii="Arial" w:hAnsi="Arial" w:cs="Arial"/>
          <w:sz w:val="22"/>
          <w:szCs w:val="22"/>
          <w:lang w:val="lt-LT"/>
        </w:rPr>
        <w:t>,</w:t>
      </w:r>
      <w:r w:rsidRPr="001361C6">
        <w:rPr>
          <w:rFonts w:ascii="Arial" w:hAnsi="Arial" w:cs="Arial"/>
          <w:bCs/>
          <w:sz w:val="22"/>
          <w:szCs w:val="22"/>
          <w:lang w:val="lt-LT"/>
        </w:rPr>
        <w:t xml:space="preserve"> aktą pasirašo ir Subrangovo įgaliotas asmuo. </w:t>
      </w:r>
    </w:p>
    <w:p w14:paraId="69EF372A" w14:textId="2D08F778"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 xml:space="preserve">Kai viename </w:t>
      </w:r>
      <w:r w:rsidR="00514F4B" w:rsidRPr="001361C6">
        <w:rPr>
          <w:rFonts w:ascii="Arial" w:hAnsi="Arial" w:cs="Arial"/>
          <w:bCs/>
          <w:sz w:val="22"/>
          <w:szCs w:val="22"/>
          <w:lang w:val="lt-LT"/>
        </w:rPr>
        <w:t>Objekt</w:t>
      </w:r>
      <w:r w:rsidRPr="001361C6">
        <w:rPr>
          <w:rFonts w:ascii="Arial" w:hAnsi="Arial" w:cs="Arial"/>
          <w:bCs/>
          <w:sz w:val="22"/>
          <w:szCs w:val="22"/>
          <w:lang w:val="lt-LT"/>
        </w:rPr>
        <w:t>e dirba du ir daugiau Užsakovo Rangovų (pvz. vieni atlieka rekonstrukcijos darbus, o kiti</w:t>
      </w:r>
      <w:r w:rsidR="0082451C" w:rsidRPr="001361C6">
        <w:rPr>
          <w:rFonts w:ascii="Arial" w:hAnsi="Arial" w:cs="Arial"/>
          <w:bCs/>
          <w:sz w:val="22"/>
          <w:szCs w:val="22"/>
          <w:lang w:val="lt-LT"/>
        </w:rPr>
        <w:t xml:space="preserve"> </w:t>
      </w:r>
      <w:r w:rsidR="008F535E" w:rsidRPr="001361C6">
        <w:rPr>
          <w:rFonts w:ascii="Arial" w:hAnsi="Arial" w:cs="Arial"/>
          <w:bCs/>
          <w:sz w:val="22"/>
          <w:szCs w:val="22"/>
          <w:lang w:val="lt-LT"/>
        </w:rPr>
        <w:t>relinės apsaugos ir automatikos grandinių demontavimą</w:t>
      </w:r>
      <w:r w:rsidRPr="001361C6">
        <w:rPr>
          <w:rFonts w:ascii="Arial" w:hAnsi="Arial" w:cs="Arial"/>
          <w:bCs/>
          <w:sz w:val="22"/>
          <w:szCs w:val="22"/>
          <w:lang w:val="lt-LT"/>
        </w:rPr>
        <w:t>)</w:t>
      </w:r>
      <w:r w:rsidR="000004C8" w:rsidRPr="001361C6">
        <w:rPr>
          <w:rFonts w:ascii="Arial" w:hAnsi="Arial" w:cs="Arial"/>
          <w:bCs/>
          <w:sz w:val="22"/>
          <w:szCs w:val="22"/>
          <w:lang w:val="lt-LT"/>
        </w:rPr>
        <w:t>,</w:t>
      </w:r>
      <w:r w:rsidRPr="001361C6">
        <w:rPr>
          <w:rFonts w:ascii="Arial" w:hAnsi="Arial" w:cs="Arial"/>
          <w:bCs/>
          <w:sz w:val="22"/>
          <w:szCs w:val="22"/>
          <w:lang w:val="lt-LT"/>
        </w:rPr>
        <w:t xml:space="preserve"> aktą </w:t>
      </w:r>
      <w:r w:rsidR="0082451C" w:rsidRPr="001361C6">
        <w:rPr>
          <w:rFonts w:ascii="Arial" w:hAnsi="Arial" w:cs="Arial"/>
          <w:bCs/>
          <w:sz w:val="22"/>
          <w:szCs w:val="22"/>
          <w:lang w:val="lt-LT"/>
        </w:rPr>
        <w:t xml:space="preserve">turi pasirašyti </w:t>
      </w:r>
      <w:r w:rsidRPr="001361C6">
        <w:rPr>
          <w:rFonts w:ascii="Arial" w:hAnsi="Arial" w:cs="Arial"/>
          <w:bCs/>
          <w:sz w:val="22"/>
          <w:szCs w:val="22"/>
          <w:lang w:val="lt-LT"/>
        </w:rPr>
        <w:t xml:space="preserve">Užsakovo ir visų tame </w:t>
      </w:r>
      <w:r w:rsidR="00514F4B" w:rsidRPr="001361C6">
        <w:rPr>
          <w:rFonts w:ascii="Arial" w:hAnsi="Arial" w:cs="Arial"/>
          <w:bCs/>
          <w:sz w:val="22"/>
          <w:szCs w:val="22"/>
          <w:lang w:val="lt-LT"/>
        </w:rPr>
        <w:t>Objekt</w:t>
      </w:r>
      <w:r w:rsidRPr="001361C6">
        <w:rPr>
          <w:rFonts w:ascii="Arial" w:hAnsi="Arial" w:cs="Arial"/>
          <w:bCs/>
          <w:sz w:val="22"/>
          <w:szCs w:val="22"/>
          <w:lang w:val="lt-LT"/>
        </w:rPr>
        <w:t>e dirbančių Rangovų</w:t>
      </w:r>
      <w:r w:rsidR="00240616" w:rsidRPr="001361C6">
        <w:rPr>
          <w:rFonts w:ascii="Arial" w:hAnsi="Arial" w:cs="Arial"/>
          <w:bCs/>
          <w:sz w:val="22"/>
          <w:szCs w:val="22"/>
          <w:lang w:val="lt-LT"/>
        </w:rPr>
        <w:t xml:space="preserve"> </w:t>
      </w:r>
      <w:r w:rsidRPr="001361C6">
        <w:rPr>
          <w:rFonts w:ascii="Arial" w:hAnsi="Arial" w:cs="Arial"/>
          <w:bCs/>
          <w:sz w:val="22"/>
          <w:szCs w:val="22"/>
          <w:lang w:val="lt-LT"/>
        </w:rPr>
        <w:t>įgalioti asmenys</w:t>
      </w:r>
      <w:r w:rsidR="00240616" w:rsidRPr="001361C6">
        <w:rPr>
          <w:rFonts w:ascii="Arial" w:hAnsi="Arial" w:cs="Arial"/>
          <w:bCs/>
          <w:sz w:val="22"/>
          <w:szCs w:val="22"/>
          <w:lang w:val="lt-LT"/>
        </w:rPr>
        <w:t xml:space="preserve">, turintys </w:t>
      </w:r>
      <w:r w:rsidR="00654ACC" w:rsidRPr="001361C6">
        <w:rPr>
          <w:rFonts w:ascii="Arial" w:hAnsi="Arial" w:cs="Arial"/>
          <w:bCs/>
          <w:sz w:val="22"/>
          <w:szCs w:val="22"/>
          <w:lang w:val="lt-LT"/>
        </w:rPr>
        <w:t>teisę</w:t>
      </w:r>
      <w:r w:rsidR="00240616" w:rsidRPr="001361C6">
        <w:rPr>
          <w:rFonts w:ascii="Arial" w:hAnsi="Arial" w:cs="Arial"/>
          <w:bCs/>
          <w:sz w:val="22"/>
          <w:szCs w:val="22"/>
          <w:lang w:val="lt-LT"/>
        </w:rPr>
        <w:t xml:space="preserve"> pasirašyti </w:t>
      </w:r>
      <w:r w:rsidR="00654ACC" w:rsidRPr="001361C6">
        <w:rPr>
          <w:rFonts w:ascii="Arial" w:hAnsi="Arial" w:cs="Arial"/>
          <w:bCs/>
          <w:sz w:val="22"/>
          <w:szCs w:val="22"/>
          <w:lang w:val="lt-LT"/>
        </w:rPr>
        <w:t>Saugos darbe atsakomybės ribų aktą</w:t>
      </w:r>
      <w:r w:rsidRPr="001361C6">
        <w:rPr>
          <w:rFonts w:ascii="Arial" w:hAnsi="Arial" w:cs="Arial"/>
          <w:bCs/>
          <w:sz w:val="22"/>
          <w:szCs w:val="22"/>
          <w:lang w:val="lt-LT"/>
        </w:rPr>
        <w:t xml:space="preserve">. </w:t>
      </w:r>
      <w:r w:rsidR="0000410D" w:rsidRPr="001361C6">
        <w:rPr>
          <w:rFonts w:ascii="Arial" w:hAnsi="Arial" w:cs="Arial"/>
          <w:sz w:val="22"/>
          <w:szCs w:val="22"/>
          <w:lang w:val="lt-LT"/>
        </w:rPr>
        <w:t>Metalo, alyvos</w:t>
      </w:r>
      <w:r w:rsidR="005260DA" w:rsidRPr="001361C6">
        <w:rPr>
          <w:rFonts w:ascii="Arial" w:hAnsi="Arial" w:cs="Arial"/>
          <w:sz w:val="22"/>
          <w:szCs w:val="22"/>
          <w:lang w:val="lt-LT"/>
        </w:rPr>
        <w:t xml:space="preserve"> ar kitas atliekas išvežti iš </w:t>
      </w:r>
      <w:r w:rsidR="00514F4B" w:rsidRPr="001361C6">
        <w:rPr>
          <w:rFonts w:ascii="Arial" w:hAnsi="Arial" w:cs="Arial"/>
          <w:sz w:val="22"/>
          <w:szCs w:val="22"/>
          <w:lang w:val="lt-LT"/>
        </w:rPr>
        <w:t>Objekt</w:t>
      </w:r>
      <w:r w:rsidR="005260DA" w:rsidRPr="001361C6">
        <w:rPr>
          <w:rFonts w:ascii="Arial" w:hAnsi="Arial" w:cs="Arial"/>
          <w:sz w:val="22"/>
          <w:szCs w:val="22"/>
          <w:lang w:val="lt-LT"/>
        </w:rPr>
        <w:t xml:space="preserve">ų turinčios įmonės neprivalo turėti </w:t>
      </w:r>
      <w:r w:rsidR="00654ACC" w:rsidRPr="001361C6">
        <w:rPr>
          <w:rFonts w:ascii="Arial" w:hAnsi="Arial" w:cs="Arial"/>
          <w:sz w:val="22"/>
          <w:szCs w:val="22"/>
          <w:lang w:val="lt-LT"/>
        </w:rPr>
        <w:t>l</w:t>
      </w:r>
      <w:r w:rsidR="005260DA" w:rsidRPr="001361C6">
        <w:rPr>
          <w:rFonts w:ascii="Arial" w:hAnsi="Arial" w:cs="Arial"/>
          <w:sz w:val="22"/>
          <w:szCs w:val="22"/>
          <w:lang w:val="lt-LT"/>
        </w:rPr>
        <w:t xml:space="preserve">eidimo dirbti </w:t>
      </w:r>
      <w:r w:rsidR="00654ACC" w:rsidRPr="001361C6">
        <w:rPr>
          <w:rFonts w:ascii="Arial" w:hAnsi="Arial" w:cs="Arial"/>
          <w:sz w:val="22"/>
          <w:szCs w:val="22"/>
          <w:lang w:val="lt-LT"/>
        </w:rPr>
        <w:t xml:space="preserve">veikiančiuose elektros </w:t>
      </w:r>
      <w:r w:rsidR="005260DA" w:rsidRPr="001361C6">
        <w:rPr>
          <w:rFonts w:ascii="Arial" w:hAnsi="Arial" w:cs="Arial"/>
          <w:sz w:val="22"/>
          <w:szCs w:val="22"/>
          <w:lang w:val="lt-LT"/>
        </w:rPr>
        <w:t xml:space="preserve">įrenginiuose, o </w:t>
      </w:r>
      <w:r w:rsidR="00403556" w:rsidRPr="001361C6">
        <w:rPr>
          <w:rFonts w:ascii="Arial" w:hAnsi="Arial" w:cs="Arial"/>
          <w:sz w:val="22"/>
          <w:szCs w:val="22"/>
          <w:lang w:val="lt-LT"/>
        </w:rPr>
        <w:t xml:space="preserve">su Rangovu, kuris vykdo rekonstrukcijos, remonto darbus, pasirašytame Saugos darbe atsakomybės </w:t>
      </w:r>
      <w:r w:rsidR="0000410D" w:rsidRPr="001361C6">
        <w:rPr>
          <w:rFonts w:ascii="Arial" w:hAnsi="Arial" w:cs="Arial"/>
          <w:sz w:val="22"/>
          <w:szCs w:val="22"/>
          <w:lang w:val="lt-LT"/>
        </w:rPr>
        <w:t xml:space="preserve">ribų akte </w:t>
      </w:r>
      <w:r w:rsidR="00403556" w:rsidRPr="001361C6">
        <w:rPr>
          <w:rFonts w:ascii="Arial" w:hAnsi="Arial" w:cs="Arial"/>
          <w:sz w:val="22"/>
          <w:szCs w:val="22"/>
          <w:lang w:val="lt-LT"/>
        </w:rPr>
        <w:lastRenderedPageBreak/>
        <w:t xml:space="preserve">turi būti numatyta, kad </w:t>
      </w:r>
      <w:r w:rsidR="005260DA" w:rsidRPr="001361C6">
        <w:rPr>
          <w:rFonts w:ascii="Arial" w:hAnsi="Arial" w:cs="Arial"/>
          <w:sz w:val="22"/>
          <w:szCs w:val="22"/>
          <w:lang w:val="lt-LT"/>
        </w:rPr>
        <w:t xml:space="preserve">už jų </w:t>
      </w:r>
      <w:r w:rsidR="0082451C" w:rsidRPr="001361C6">
        <w:rPr>
          <w:rFonts w:ascii="Arial" w:hAnsi="Arial" w:cs="Arial"/>
          <w:sz w:val="22"/>
          <w:szCs w:val="22"/>
          <w:lang w:val="lt-LT"/>
        </w:rPr>
        <w:t>įleidimą</w:t>
      </w:r>
      <w:r w:rsidR="00240616" w:rsidRPr="001361C6">
        <w:rPr>
          <w:rFonts w:ascii="Arial" w:hAnsi="Arial" w:cs="Arial"/>
          <w:sz w:val="22"/>
          <w:szCs w:val="22"/>
          <w:lang w:val="lt-LT"/>
        </w:rPr>
        <w:t xml:space="preserve"> į </w:t>
      </w:r>
      <w:r w:rsidR="00514F4B" w:rsidRPr="001361C6">
        <w:rPr>
          <w:rFonts w:ascii="Arial" w:hAnsi="Arial" w:cs="Arial"/>
          <w:sz w:val="22"/>
          <w:szCs w:val="22"/>
          <w:lang w:val="lt-LT"/>
        </w:rPr>
        <w:t>Objekt</w:t>
      </w:r>
      <w:r w:rsidR="00240616" w:rsidRPr="001361C6">
        <w:rPr>
          <w:rFonts w:ascii="Arial" w:hAnsi="Arial" w:cs="Arial"/>
          <w:sz w:val="22"/>
          <w:szCs w:val="22"/>
          <w:lang w:val="lt-LT"/>
        </w:rPr>
        <w:t>ą</w:t>
      </w:r>
      <w:r w:rsidR="0082451C" w:rsidRPr="001361C6">
        <w:rPr>
          <w:rFonts w:ascii="Arial" w:hAnsi="Arial" w:cs="Arial"/>
          <w:sz w:val="22"/>
          <w:szCs w:val="22"/>
          <w:lang w:val="lt-LT"/>
        </w:rPr>
        <w:t xml:space="preserve"> ir </w:t>
      </w:r>
      <w:r w:rsidR="00924F9B" w:rsidRPr="001361C6">
        <w:rPr>
          <w:rFonts w:ascii="Arial" w:hAnsi="Arial" w:cs="Arial"/>
          <w:sz w:val="22"/>
          <w:szCs w:val="22"/>
          <w:lang w:val="lt-LT"/>
        </w:rPr>
        <w:t>už supažin</w:t>
      </w:r>
      <w:r w:rsidR="006410BC" w:rsidRPr="001361C6">
        <w:rPr>
          <w:rFonts w:ascii="Arial" w:hAnsi="Arial" w:cs="Arial"/>
          <w:sz w:val="22"/>
          <w:szCs w:val="22"/>
          <w:lang w:val="lt-LT"/>
        </w:rPr>
        <w:t xml:space="preserve">dinimą su esamais ir galimais pavojais </w:t>
      </w:r>
      <w:r w:rsidR="00924F9B" w:rsidRPr="001361C6">
        <w:rPr>
          <w:rFonts w:ascii="Arial" w:hAnsi="Arial" w:cs="Arial"/>
          <w:sz w:val="22"/>
          <w:szCs w:val="22"/>
          <w:lang w:val="lt-LT"/>
        </w:rPr>
        <w:t>atsakingas</w:t>
      </w:r>
      <w:r w:rsidR="005260DA" w:rsidRPr="001361C6">
        <w:rPr>
          <w:rFonts w:ascii="Arial" w:hAnsi="Arial" w:cs="Arial"/>
          <w:sz w:val="22"/>
          <w:szCs w:val="22"/>
          <w:lang w:val="lt-LT"/>
        </w:rPr>
        <w:t xml:space="preserve"> </w:t>
      </w:r>
      <w:r w:rsidR="008312B9" w:rsidRPr="001361C6">
        <w:rPr>
          <w:rFonts w:ascii="Arial" w:hAnsi="Arial" w:cs="Arial"/>
          <w:sz w:val="22"/>
          <w:szCs w:val="22"/>
          <w:lang w:val="lt-LT"/>
        </w:rPr>
        <w:t xml:space="preserve">Rangovo </w:t>
      </w:r>
      <w:r w:rsidR="00924F9B" w:rsidRPr="001361C6">
        <w:rPr>
          <w:rFonts w:ascii="Arial" w:hAnsi="Arial" w:cs="Arial"/>
          <w:sz w:val="22"/>
          <w:szCs w:val="22"/>
          <w:lang w:val="lt-LT"/>
        </w:rPr>
        <w:t>d</w:t>
      </w:r>
      <w:r w:rsidR="005260DA" w:rsidRPr="001361C6">
        <w:rPr>
          <w:rFonts w:ascii="Arial" w:hAnsi="Arial" w:cs="Arial"/>
          <w:sz w:val="22"/>
          <w:szCs w:val="22"/>
          <w:lang w:val="lt-LT"/>
        </w:rPr>
        <w:t>arbų vadov</w:t>
      </w:r>
      <w:r w:rsidR="00924F9B" w:rsidRPr="001361C6">
        <w:rPr>
          <w:rFonts w:ascii="Arial" w:hAnsi="Arial" w:cs="Arial"/>
          <w:sz w:val="22"/>
          <w:szCs w:val="22"/>
          <w:lang w:val="lt-LT"/>
        </w:rPr>
        <w:t>as</w:t>
      </w:r>
      <w:r w:rsidR="005260DA" w:rsidRPr="001361C6">
        <w:rPr>
          <w:rFonts w:ascii="Arial" w:hAnsi="Arial" w:cs="Arial"/>
          <w:sz w:val="22"/>
          <w:szCs w:val="22"/>
          <w:lang w:val="lt-LT"/>
        </w:rPr>
        <w:t xml:space="preserve"> arba </w:t>
      </w:r>
      <w:r w:rsidR="00924F9B" w:rsidRPr="001361C6">
        <w:rPr>
          <w:rFonts w:ascii="Arial" w:hAnsi="Arial" w:cs="Arial"/>
          <w:sz w:val="22"/>
          <w:szCs w:val="22"/>
          <w:lang w:val="lt-LT"/>
        </w:rPr>
        <w:t>už darbų koordinavimą atsakingas asmuo</w:t>
      </w:r>
      <w:r w:rsidR="005260DA" w:rsidRPr="001361C6">
        <w:rPr>
          <w:rFonts w:ascii="Arial" w:hAnsi="Arial" w:cs="Arial"/>
          <w:sz w:val="22"/>
          <w:szCs w:val="22"/>
          <w:lang w:val="lt-LT"/>
        </w:rPr>
        <w:t>.</w:t>
      </w:r>
    </w:p>
    <w:p w14:paraId="192430E2" w14:textId="6835A4CE" w:rsidR="0096507D" w:rsidRPr="001361C6" w:rsidRDefault="0096507D">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Kai </w:t>
      </w:r>
      <w:r w:rsidR="000004C8" w:rsidRPr="001361C6">
        <w:rPr>
          <w:rFonts w:ascii="Arial" w:hAnsi="Arial" w:cs="Arial"/>
          <w:sz w:val="22"/>
          <w:szCs w:val="22"/>
          <w:lang w:val="lt-LT"/>
        </w:rPr>
        <w:t>Rangovams N</w:t>
      </w:r>
      <w:r w:rsidRPr="001361C6">
        <w:rPr>
          <w:rFonts w:ascii="Arial" w:hAnsi="Arial" w:cs="Arial"/>
          <w:sz w:val="22"/>
          <w:szCs w:val="22"/>
          <w:lang w:val="lt-LT"/>
        </w:rPr>
        <w:t>urodymus išrašo ar vykdo technines priemones prieš darbo vietos ruošimą ar ruošia darbo vietą Įmonė eksploatuojanti Užsakovo įrenginius</w:t>
      </w:r>
      <w:r w:rsidR="000004C8" w:rsidRPr="001361C6">
        <w:rPr>
          <w:rFonts w:ascii="Arial" w:hAnsi="Arial" w:cs="Arial"/>
          <w:sz w:val="22"/>
          <w:szCs w:val="22"/>
          <w:lang w:val="lt-LT"/>
        </w:rPr>
        <w:t>,</w:t>
      </w:r>
      <w:r w:rsidRPr="001361C6">
        <w:rPr>
          <w:rFonts w:ascii="Arial" w:hAnsi="Arial" w:cs="Arial"/>
          <w:sz w:val="22"/>
          <w:szCs w:val="22"/>
          <w:lang w:val="lt-LT"/>
        </w:rPr>
        <w:t xml:space="preserve"> aktą pasirašo Užsakovo, Rangovo ir Įmonės eksploatuojančios Užsakovo įrenginius įgalioti asmenys.</w:t>
      </w:r>
    </w:p>
    <w:p w14:paraId="1C7413CA" w14:textId="67881162" w:rsidR="0096507D" w:rsidRPr="00F16AC1" w:rsidRDefault="008F535E" w:rsidP="001B5463">
      <w:pPr>
        <w:pStyle w:val="BodyText"/>
        <w:rPr>
          <w:rFonts w:ascii="Arial" w:eastAsia="Trebuchet MS" w:hAnsi="Arial" w:cs="Arial"/>
          <w:lang w:val="lt-LT"/>
        </w:rPr>
      </w:pPr>
      <w:r w:rsidRPr="001361C6">
        <w:rPr>
          <w:rFonts w:ascii="Arial" w:eastAsia="Trebuchet MS" w:hAnsi="Arial" w:cs="Arial"/>
          <w:sz w:val="22"/>
          <w:szCs w:val="22"/>
          <w:lang w:val="lt-LT"/>
        </w:rPr>
        <w:t xml:space="preserve">Jei darbai bus vykdomi ryšių ir valdymo sistemų įrenginiuose, </w:t>
      </w:r>
      <w:r w:rsidR="00057629" w:rsidRPr="001361C6">
        <w:rPr>
          <w:rFonts w:ascii="Arial" w:eastAsia="Trebuchet MS" w:hAnsi="Arial" w:cs="Arial"/>
          <w:sz w:val="22"/>
          <w:szCs w:val="22"/>
          <w:lang w:val="lt-LT"/>
        </w:rPr>
        <w:t xml:space="preserve">ITT centro </w:t>
      </w:r>
      <w:r w:rsidR="00057629" w:rsidRPr="001361C6">
        <w:rPr>
          <w:rFonts w:ascii="Arial" w:hAnsi="Arial" w:cs="Arial"/>
          <w:sz w:val="22"/>
          <w:szCs w:val="22"/>
          <w:lang w:val="lt-LT"/>
        </w:rPr>
        <w:t xml:space="preserve">vadovas turi sudaryti ir pasirašyti su Rangovo įgaliotu asmeniu Saugos darbe atsakomybės ribų aktą (2 priedas). </w:t>
      </w:r>
      <w:r w:rsidR="00DC5544" w:rsidRPr="001361C6">
        <w:rPr>
          <w:rFonts w:ascii="Arial" w:eastAsia="Trebuchet MS" w:hAnsi="Arial" w:cs="Arial"/>
          <w:sz w:val="22"/>
          <w:szCs w:val="22"/>
          <w:lang w:val="lt-LT"/>
        </w:rPr>
        <w:t>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445C99E1" w14:textId="7D0488CE" w:rsidR="00150800" w:rsidRPr="001361C6" w:rsidRDefault="00DC5544" w:rsidP="001B4628">
      <w:pPr>
        <w:numPr>
          <w:ilvl w:val="0"/>
          <w:numId w:val="10"/>
        </w:numPr>
        <w:ind w:left="0" w:firstLine="567"/>
        <w:rPr>
          <w:rFonts w:ascii="Arial" w:hAnsi="Arial" w:cs="Arial"/>
        </w:rPr>
      </w:pPr>
      <w:r w:rsidRPr="001361C6">
        <w:rPr>
          <w:rFonts w:ascii="Arial" w:hAnsi="Arial" w:cs="Arial"/>
        </w:rPr>
        <w:t>Jei darbai bus vykdomi vaizdo stebėjimo, gaisrinės ir apsauginės signalizacijos įrenginiuose, Fizinės saugos skyriaus vadovas turi sudaryti ir pasirašyti su Rangovo įgaliotu asmeniu Saugos darbe atsakomybės ribų aktą (2 priedas). 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3C9C377C" w14:textId="6A0FC8A5" w:rsidR="0077570C"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ui dirbant veikiančiuose elektros įrenginiuose ir atliekant signalų ir valdymo sistemų su Bendrovės dispečerinio valdymo sistema testavimą, Rangovo įgaliotas asmuo privalo parengti įrenginių bandymo (testavimo) programą ir suderinti ją su Bendrovės įgaliotais darbuotojais. </w:t>
      </w:r>
    </w:p>
    <w:p w14:paraId="15C18C02" w14:textId="26009A34" w:rsidR="00240616"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Saugos darbe atsakomybės ribų aktai gali būti sudaromi atskiriems </w:t>
      </w:r>
      <w:r w:rsidR="00514F4B" w:rsidRPr="001361C6">
        <w:rPr>
          <w:rFonts w:ascii="Arial" w:hAnsi="Arial" w:cs="Arial"/>
          <w:sz w:val="22"/>
          <w:szCs w:val="22"/>
          <w:lang w:val="lt-LT"/>
        </w:rPr>
        <w:t>Objekt</w:t>
      </w:r>
      <w:r w:rsidRPr="001361C6">
        <w:rPr>
          <w:rFonts w:ascii="Arial" w:hAnsi="Arial" w:cs="Arial"/>
          <w:sz w:val="22"/>
          <w:szCs w:val="22"/>
          <w:lang w:val="lt-LT"/>
        </w:rPr>
        <w:t xml:space="preserve">ams ar kiekvienai sutarčiai. Šių aktų galiojimas neturi būti ilgesnis už sutarties galiojimo laikotarpį. </w:t>
      </w:r>
      <w:r w:rsidR="00F6653B" w:rsidRPr="001361C6">
        <w:rPr>
          <w:rFonts w:ascii="Arial" w:hAnsi="Arial" w:cs="Arial"/>
          <w:sz w:val="22"/>
          <w:szCs w:val="22"/>
          <w:lang w:val="lt-LT"/>
        </w:rPr>
        <w:t>Pasirašyti saugos darbe atsakomybės ribų aktai įkeliami į „Doclogix“ sistemą ir nukreipiami susipažinimui asmeniui atsakingam už sutarties vykdymą</w:t>
      </w:r>
      <w:r w:rsidR="00240616" w:rsidRPr="001361C6">
        <w:rPr>
          <w:rFonts w:ascii="Arial" w:hAnsi="Arial" w:cs="Arial"/>
          <w:sz w:val="22"/>
          <w:szCs w:val="22"/>
          <w:lang w:val="lt-LT"/>
        </w:rPr>
        <w:t xml:space="preserve"> ir Darbų koordinavimo grupei.</w:t>
      </w:r>
    </w:p>
    <w:p w14:paraId="641904C3"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ui pasitelkus darbams atlikti vieną ar kelis Subrangovus, kai jie skiriami darbų vykdytojais/prižiūrinčiaisiais ir/ar brigados nariais Užsakovas pasirašo Saugos darbe atsakomybės ribų aktą tik su Rangovo įgaliotu asmeniu. Už Subrangovų darbuotojų saugą ir sveikatą atsako Rangovas.</w:t>
      </w:r>
    </w:p>
    <w:p w14:paraId="2ED89331" w14:textId="3601BC07" w:rsidR="0096507D" w:rsidRPr="001361C6" w:rsidRDefault="000004C8"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V</w:t>
      </w:r>
      <w:r w:rsidR="0096507D" w:rsidRPr="001361C6">
        <w:rPr>
          <w:rFonts w:ascii="Arial" w:hAnsi="Arial" w:cs="Arial"/>
          <w:sz w:val="22"/>
          <w:szCs w:val="22"/>
          <w:lang w:val="lt-LT"/>
        </w:rPr>
        <w:t xml:space="preserve">iename </w:t>
      </w:r>
      <w:r w:rsidR="00514F4B" w:rsidRPr="001361C6">
        <w:rPr>
          <w:rFonts w:ascii="Arial" w:hAnsi="Arial" w:cs="Arial"/>
          <w:sz w:val="22"/>
          <w:szCs w:val="22"/>
          <w:lang w:val="lt-LT"/>
        </w:rPr>
        <w:t>Objekt</w:t>
      </w:r>
      <w:r w:rsidR="0096507D" w:rsidRPr="001361C6">
        <w:rPr>
          <w:rFonts w:ascii="Arial" w:hAnsi="Arial" w:cs="Arial"/>
          <w:sz w:val="22"/>
          <w:szCs w:val="22"/>
          <w:lang w:val="lt-LT"/>
        </w:rPr>
        <w:t>e ar darbo vietoje dirb</w:t>
      </w:r>
      <w:r w:rsidRPr="001361C6">
        <w:rPr>
          <w:rFonts w:ascii="Arial" w:hAnsi="Arial" w:cs="Arial"/>
          <w:sz w:val="22"/>
          <w:szCs w:val="22"/>
          <w:lang w:val="lt-LT"/>
        </w:rPr>
        <w:t>ant</w:t>
      </w:r>
      <w:r w:rsidR="0096507D" w:rsidRPr="001361C6">
        <w:rPr>
          <w:rFonts w:ascii="Arial" w:hAnsi="Arial" w:cs="Arial"/>
          <w:sz w:val="22"/>
          <w:szCs w:val="22"/>
          <w:lang w:val="lt-LT"/>
        </w:rPr>
        <w:t xml:space="preserve"> daugiau </w:t>
      </w:r>
      <w:r w:rsidRPr="001361C6">
        <w:rPr>
          <w:rFonts w:ascii="Arial" w:hAnsi="Arial" w:cs="Arial"/>
          <w:sz w:val="22"/>
          <w:szCs w:val="22"/>
          <w:lang w:val="lt-LT"/>
        </w:rPr>
        <w:t>nei</w:t>
      </w:r>
      <w:r w:rsidR="0096507D" w:rsidRPr="001361C6">
        <w:rPr>
          <w:rFonts w:ascii="Arial" w:hAnsi="Arial" w:cs="Arial"/>
          <w:sz w:val="22"/>
          <w:szCs w:val="22"/>
          <w:lang w:val="lt-LT"/>
        </w:rPr>
        <w:t xml:space="preserve"> viena</w:t>
      </w:r>
      <w:r w:rsidRPr="001361C6">
        <w:rPr>
          <w:rFonts w:ascii="Arial" w:hAnsi="Arial" w:cs="Arial"/>
          <w:sz w:val="22"/>
          <w:szCs w:val="22"/>
          <w:lang w:val="lt-LT"/>
        </w:rPr>
        <w:t>i</w:t>
      </w:r>
      <w:r w:rsidR="0096507D" w:rsidRPr="001361C6">
        <w:rPr>
          <w:rFonts w:ascii="Arial" w:hAnsi="Arial" w:cs="Arial"/>
          <w:sz w:val="22"/>
          <w:szCs w:val="22"/>
          <w:lang w:val="lt-LT"/>
        </w:rPr>
        <w:t xml:space="preserve"> brigada</w:t>
      </w:r>
      <w:r w:rsidRPr="001361C6">
        <w:rPr>
          <w:rFonts w:ascii="Arial" w:hAnsi="Arial" w:cs="Arial"/>
          <w:sz w:val="22"/>
          <w:szCs w:val="22"/>
          <w:lang w:val="lt-LT"/>
        </w:rPr>
        <w:t>i</w:t>
      </w:r>
      <w:r w:rsidR="0096507D" w:rsidRPr="001361C6">
        <w:rPr>
          <w:rFonts w:ascii="Arial" w:hAnsi="Arial" w:cs="Arial"/>
          <w:sz w:val="22"/>
          <w:szCs w:val="22"/>
          <w:lang w:val="lt-LT"/>
        </w:rPr>
        <w:t xml:space="preserve">, iš Rangovo darbuotojų turi būti paskirtas už darbų koordinavimą atsakingas asmuo. Tuo atveju, kai viename </w:t>
      </w:r>
      <w:r w:rsidR="00514F4B" w:rsidRPr="001361C6">
        <w:rPr>
          <w:rFonts w:ascii="Arial" w:hAnsi="Arial" w:cs="Arial"/>
          <w:sz w:val="22"/>
          <w:szCs w:val="22"/>
          <w:lang w:val="lt-LT"/>
        </w:rPr>
        <w:t>Objekt</w:t>
      </w:r>
      <w:r w:rsidR="0096507D" w:rsidRPr="001361C6">
        <w:rPr>
          <w:rFonts w:ascii="Arial" w:hAnsi="Arial" w:cs="Arial"/>
          <w:sz w:val="22"/>
          <w:szCs w:val="22"/>
          <w:lang w:val="lt-LT"/>
        </w:rPr>
        <w:t>e  ar darbo vietoje dirba</w:t>
      </w:r>
      <w:r w:rsidRPr="001361C6">
        <w:rPr>
          <w:rFonts w:ascii="Arial" w:hAnsi="Arial" w:cs="Arial"/>
          <w:sz w:val="22"/>
          <w:szCs w:val="22"/>
          <w:lang w:val="lt-LT"/>
        </w:rPr>
        <w:t xml:space="preserve"> du ir daugiau Užsakovo Rangovų</w:t>
      </w:r>
      <w:r w:rsidR="0096507D" w:rsidRPr="001361C6">
        <w:rPr>
          <w:rFonts w:ascii="Arial" w:hAnsi="Arial" w:cs="Arial"/>
          <w:sz w:val="22"/>
          <w:szCs w:val="22"/>
          <w:lang w:val="lt-LT"/>
        </w:rPr>
        <w:t>, Užsakovas nurodo</w:t>
      </w:r>
      <w:r w:rsidR="006656DF" w:rsidRPr="001361C6">
        <w:rPr>
          <w:rFonts w:ascii="Arial" w:hAnsi="Arial" w:cs="Arial"/>
          <w:sz w:val="22"/>
          <w:szCs w:val="22"/>
          <w:lang w:val="lt-LT"/>
        </w:rPr>
        <w:t>,</w:t>
      </w:r>
      <w:r w:rsidR="0096507D" w:rsidRPr="001361C6">
        <w:rPr>
          <w:rFonts w:ascii="Arial" w:hAnsi="Arial" w:cs="Arial"/>
          <w:sz w:val="22"/>
          <w:szCs w:val="22"/>
          <w:lang w:val="lt-LT"/>
        </w:rPr>
        <w:t xml:space="preserve"> kuris Rangovas turi paskirti už darbų koordinavimą atsakingą asmenį. Saugos darbe atsakomybės ribų akto skiltyje „</w:t>
      </w:r>
      <w:r w:rsidR="003D36E8" w:rsidRPr="001361C6">
        <w:rPr>
          <w:rFonts w:ascii="Arial" w:hAnsi="Arial" w:cs="Arial"/>
          <w:sz w:val="22"/>
          <w:szCs w:val="22"/>
          <w:lang w:val="lt-LT"/>
        </w:rPr>
        <w:t>Rangovo paskirtas</w:t>
      </w:r>
      <w:r w:rsidR="00263031" w:rsidRPr="001361C6">
        <w:rPr>
          <w:rFonts w:ascii="Arial" w:hAnsi="Arial" w:cs="Arial"/>
          <w:sz w:val="22"/>
          <w:szCs w:val="22"/>
          <w:lang w:val="lt-LT"/>
        </w:rPr>
        <w:t xml:space="preserve"> darbų koordinatorius</w:t>
      </w:r>
      <w:r w:rsidR="0096507D" w:rsidRPr="001361C6">
        <w:rPr>
          <w:rFonts w:ascii="Arial" w:hAnsi="Arial" w:cs="Arial"/>
          <w:sz w:val="22"/>
          <w:szCs w:val="22"/>
          <w:lang w:val="lt-LT"/>
        </w:rPr>
        <w:t xml:space="preserve">“ turi būti nurodyta už darbų koordinavimą atsakingo asmens vardas, pavardė, apsaugos nuo elektros kvalifikacija. Už darbų koordinavimą paskirtas asmuo pasirašo prie pavardės, prisiimdamas jam pavestas vykdyti koordinatoriaus funkcijas. </w:t>
      </w:r>
    </w:p>
    <w:p w14:paraId="45939D49" w14:textId="5A2F9BDE"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Jeigu Rangovo, Subrangovo darbai susiję ir su kitų Bendrovės padalinių eksploatuojamais įrenginiais ar aptarnaujama teritorija, tai Saugos darbe atsakomybės ribų aktą pasirašo ir minėtus įrenginius eksploatuojančio Bendrovės padalinio vadovas. </w:t>
      </w:r>
    </w:p>
    <w:p w14:paraId="4B05D53B"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Pasirašant Saugos darbe atsakomybės ribų aktą, priklausomai nuo vietos sąlygų, gali būti numatyti ir kiti papildomi punktai, kurie neprieštarauja šio Tvarkos aprašo nuostatoms.</w:t>
      </w:r>
    </w:p>
    <w:p w14:paraId="39D21EDC" w14:textId="6D20AFCF"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Pasirašius Saugos darbe atsakomybės ribų aktą Bendrovės padalinio </w:t>
      </w:r>
      <w:r w:rsidR="00240616" w:rsidRPr="001361C6">
        <w:rPr>
          <w:rFonts w:ascii="Arial" w:hAnsi="Arial" w:cs="Arial"/>
          <w:sz w:val="22"/>
          <w:szCs w:val="22"/>
          <w:lang w:val="lt-LT"/>
        </w:rPr>
        <w:t>V</w:t>
      </w:r>
      <w:r w:rsidRPr="001361C6">
        <w:rPr>
          <w:rFonts w:ascii="Arial" w:hAnsi="Arial" w:cs="Arial"/>
          <w:sz w:val="22"/>
          <w:szCs w:val="22"/>
          <w:lang w:val="lt-LT"/>
        </w:rPr>
        <w:t>adovas ar darbuotojas atsakingas už įrenginių eksploataciją instruktuoja Rangovo darbų vadovus, kuriems suteikiama teisė išduoti nurodymus apie atliekamų darbų tvarką ir atsakomybę už saugą darbe, apie esančius ir galimus rizikos veiksnius, nurodo, kieno operatyviniame valdyme yra elektros įrenginiai. Rangovo darbų vadovų instruktavimas ir supažindinimas įforminamas “Rangovo ir komandiruoto personalo saugos darbe instruktavimų registravimo žurnale”. Rangovų darbų vadovas instruktuoja savo ir Subrangovų darbuotojus.</w:t>
      </w:r>
    </w:p>
    <w:p w14:paraId="4CF6C360" w14:textId="3FC95A81" w:rsidR="0096507D" w:rsidRPr="001B5463" w:rsidRDefault="0096507D" w:rsidP="001B5463">
      <w:pPr>
        <w:rPr>
          <w:rFonts w:ascii="Arial" w:hAnsi="Arial"/>
        </w:rPr>
      </w:pPr>
      <w:r w:rsidRPr="001B5463">
        <w:rPr>
          <w:rFonts w:ascii="Arial" w:hAnsi="Arial"/>
        </w:rPr>
        <w:t xml:space="preserve">Rangovo, Subrangovo darbuotojai privalo atvykus į Bendrovės </w:t>
      </w:r>
      <w:r w:rsidR="00514F4B" w:rsidRPr="001B5463">
        <w:rPr>
          <w:rFonts w:ascii="Arial" w:hAnsi="Arial"/>
        </w:rPr>
        <w:t>Objekt</w:t>
      </w:r>
      <w:r w:rsidRPr="001B5463">
        <w:rPr>
          <w:rFonts w:ascii="Arial" w:hAnsi="Arial"/>
        </w:rPr>
        <w:t xml:space="preserve">ą, kuriame įrengta apsauginė signalizacija, telefonu informuoti Bendrovės apsaugos postą apie vykdomus darbus, preliminarią darbų trukmę, atsakingą už darbų vykdymą asmenį (nurodant jo kontaktinį telefoną). Išvykstant iš </w:t>
      </w:r>
      <w:r w:rsidR="00514F4B" w:rsidRPr="001B5463">
        <w:rPr>
          <w:rFonts w:ascii="Arial" w:hAnsi="Arial"/>
        </w:rPr>
        <w:t>Objekt</w:t>
      </w:r>
      <w:r w:rsidRPr="001B5463">
        <w:rPr>
          <w:rFonts w:ascii="Arial" w:hAnsi="Arial"/>
        </w:rPr>
        <w:t>o privaloma telefonu informuoti Bendrovės apsaugos postą apie darbų pabaigą.</w:t>
      </w:r>
    </w:p>
    <w:p w14:paraId="31B21178" w14:textId="15321BBD" w:rsidR="0096507D" w:rsidRPr="001361C6" w:rsidRDefault="0096507D" w:rsidP="001361C6">
      <w:pPr>
        <w:numPr>
          <w:ilvl w:val="0"/>
          <w:numId w:val="10"/>
        </w:numPr>
        <w:ind w:left="0" w:firstLine="567"/>
        <w:rPr>
          <w:rFonts w:ascii="Arial" w:hAnsi="Arial" w:cs="Arial"/>
        </w:rPr>
      </w:pPr>
      <w:r w:rsidRPr="001361C6">
        <w:rPr>
          <w:rFonts w:ascii="Arial" w:hAnsi="Arial" w:cs="Arial"/>
        </w:rPr>
        <w:t>Tais atvejais</w:t>
      </w:r>
      <w:r w:rsidR="006656DF" w:rsidRPr="001361C6">
        <w:rPr>
          <w:rFonts w:ascii="Arial" w:hAnsi="Arial" w:cs="Arial"/>
        </w:rPr>
        <w:t>,</w:t>
      </w:r>
      <w:r w:rsidRPr="001361C6">
        <w:rPr>
          <w:rFonts w:ascii="Arial" w:hAnsi="Arial" w:cs="Arial"/>
        </w:rPr>
        <w:t xml:space="preserve"> kai Rangovo, Subrangovo darbuo</w:t>
      </w:r>
      <w:r w:rsidR="006656DF" w:rsidRPr="001361C6">
        <w:rPr>
          <w:rFonts w:ascii="Arial" w:hAnsi="Arial" w:cs="Arial"/>
        </w:rPr>
        <w:t>tojams suteikta teisė išrašyti N</w:t>
      </w:r>
      <w:r w:rsidRPr="001361C6">
        <w:rPr>
          <w:rFonts w:ascii="Arial" w:hAnsi="Arial" w:cs="Arial"/>
        </w:rPr>
        <w:t xml:space="preserve">urodymus, vykdyti atjungimus, įžeminimus, paruošti darbo vietą ir leisti savo darbuotojams dirbti, </w:t>
      </w:r>
      <w:r w:rsidR="00F959A3" w:rsidRPr="001361C6">
        <w:rPr>
          <w:rFonts w:ascii="Arial" w:hAnsi="Arial" w:cs="Arial"/>
        </w:rPr>
        <w:t>IPC regiono</w:t>
      </w:r>
      <w:r w:rsidR="00C5231D" w:rsidRPr="001361C6">
        <w:rPr>
          <w:rFonts w:ascii="Arial" w:hAnsi="Arial" w:cs="Arial"/>
        </w:rPr>
        <w:t xml:space="preserve"> ar AĮNSJ</w:t>
      </w:r>
      <w:r w:rsidR="00884A90" w:rsidRPr="001361C6">
        <w:rPr>
          <w:rFonts w:ascii="Arial" w:hAnsi="Arial" w:cs="Arial"/>
        </w:rPr>
        <w:t xml:space="preserve"> padalinių vadovai</w:t>
      </w:r>
      <w:r w:rsidR="00412D94" w:rsidRPr="001361C6">
        <w:rPr>
          <w:rFonts w:ascii="Arial" w:hAnsi="Arial" w:cs="Arial"/>
        </w:rPr>
        <w:t xml:space="preserve"> ar paskirti atsakingi darbuotojai</w:t>
      </w:r>
      <w:r w:rsidRPr="001361C6">
        <w:rPr>
          <w:rFonts w:ascii="Arial" w:hAnsi="Arial" w:cs="Arial"/>
        </w:rPr>
        <w:t xml:space="preserve"> Rangovo darbų vadovui turi įteikti elektros įrengini</w:t>
      </w:r>
      <w:r w:rsidR="00AF067A" w:rsidRPr="001361C6">
        <w:rPr>
          <w:rFonts w:ascii="Arial" w:hAnsi="Arial" w:cs="Arial"/>
        </w:rPr>
        <w:t>ų</w:t>
      </w:r>
      <w:r w:rsidR="00454971" w:rsidRPr="001361C6">
        <w:rPr>
          <w:rFonts w:ascii="Arial" w:hAnsi="Arial" w:cs="Arial"/>
        </w:rPr>
        <w:t xml:space="preserve"> visas reikalingas</w:t>
      </w:r>
      <w:r w:rsidRPr="001361C6">
        <w:rPr>
          <w:rFonts w:ascii="Arial" w:hAnsi="Arial" w:cs="Arial"/>
        </w:rPr>
        <w:t xml:space="preserve"> </w:t>
      </w:r>
      <w:r w:rsidR="00D905D1" w:rsidRPr="001361C6">
        <w:rPr>
          <w:rFonts w:ascii="Arial" w:hAnsi="Arial" w:cs="Arial"/>
        </w:rPr>
        <w:t xml:space="preserve">aktualias </w:t>
      </w:r>
      <w:r w:rsidRPr="001361C6">
        <w:rPr>
          <w:rFonts w:ascii="Arial" w:hAnsi="Arial" w:cs="Arial"/>
        </w:rPr>
        <w:t xml:space="preserve"> schem</w:t>
      </w:r>
      <w:r w:rsidR="00AF067A" w:rsidRPr="001361C6">
        <w:rPr>
          <w:rFonts w:ascii="Arial" w:hAnsi="Arial" w:cs="Arial"/>
        </w:rPr>
        <w:t>as</w:t>
      </w:r>
      <w:r w:rsidRPr="001361C6">
        <w:rPr>
          <w:rFonts w:ascii="Arial" w:hAnsi="Arial" w:cs="Arial"/>
        </w:rPr>
        <w:t>, bei prireikus, gali būti įteikiama kita reikalinga dokumentacija</w:t>
      </w:r>
      <w:r w:rsidR="00DD297B" w:rsidRPr="001361C6">
        <w:rPr>
          <w:rFonts w:ascii="Arial" w:hAnsi="Arial" w:cs="Arial"/>
        </w:rPr>
        <w:t xml:space="preserve">, kuri padėtų užtikrinti </w:t>
      </w:r>
      <w:r w:rsidR="00DD10F5" w:rsidRPr="001361C6">
        <w:rPr>
          <w:rFonts w:ascii="Arial" w:hAnsi="Arial" w:cs="Arial"/>
        </w:rPr>
        <w:t>saugų darbų vykdymą</w:t>
      </w:r>
      <w:r w:rsidRPr="001361C6">
        <w:rPr>
          <w:rFonts w:ascii="Arial" w:hAnsi="Arial" w:cs="Arial"/>
        </w:rPr>
        <w:t>.</w:t>
      </w:r>
      <w:r w:rsidR="0079672D" w:rsidRPr="001361C6">
        <w:rPr>
          <w:rFonts w:ascii="Arial" w:hAnsi="Arial" w:cs="Arial"/>
        </w:rPr>
        <w:t xml:space="preserve"> Dirbant </w:t>
      </w:r>
      <w:r w:rsidR="00510574" w:rsidRPr="001361C6">
        <w:rPr>
          <w:rFonts w:ascii="Arial" w:hAnsi="Arial" w:cs="Arial"/>
        </w:rPr>
        <w:t xml:space="preserve">oro linijose turi pateikti oro linijų </w:t>
      </w:r>
      <w:r w:rsidR="00510574" w:rsidRPr="001361C6">
        <w:rPr>
          <w:rFonts w:ascii="Arial" w:hAnsi="Arial" w:cs="Arial"/>
        </w:rPr>
        <w:lastRenderedPageBreak/>
        <w:t xml:space="preserve">esančių indukuotos </w:t>
      </w:r>
      <w:r w:rsidR="008637C1" w:rsidRPr="001361C6">
        <w:rPr>
          <w:rFonts w:ascii="Arial" w:hAnsi="Arial" w:cs="Arial"/>
        </w:rPr>
        <w:t>įtampos zonoje sąrašą.</w:t>
      </w:r>
      <w:r w:rsidR="00510574" w:rsidRPr="001361C6">
        <w:rPr>
          <w:rFonts w:ascii="Arial" w:hAnsi="Arial" w:cs="Arial"/>
        </w:rPr>
        <w:t xml:space="preserve"> </w:t>
      </w:r>
      <w:r w:rsidRPr="001361C6">
        <w:rPr>
          <w:rFonts w:ascii="Arial" w:hAnsi="Arial" w:cs="Arial"/>
        </w:rPr>
        <w:t>Apie schemos (dokumentacijos) įteikimą turi būti nurodyta Saugos darbe atsakomybės ribų akte.</w:t>
      </w:r>
    </w:p>
    <w:p w14:paraId="1754E909" w14:textId="5139A02F" w:rsidR="0096507D" w:rsidRPr="001361C6" w:rsidRDefault="0096507D" w:rsidP="001361C6">
      <w:pPr>
        <w:numPr>
          <w:ilvl w:val="0"/>
          <w:numId w:val="10"/>
        </w:numPr>
        <w:ind w:left="0" w:firstLine="567"/>
        <w:rPr>
          <w:rFonts w:ascii="Arial" w:hAnsi="Arial" w:cs="Arial"/>
        </w:rPr>
      </w:pPr>
      <w:r w:rsidRPr="001361C6">
        <w:rPr>
          <w:rFonts w:ascii="Arial" w:hAnsi="Arial" w:cs="Arial"/>
        </w:rPr>
        <w:t>Rangovo, Subrangovo darbuotojas, kuriam suteikta teisė išrašyti nurodymus, prieš dvi  darbo dienas iki planinių darbų pradžios, nurodymo</w:t>
      </w:r>
      <w:r w:rsidR="003B5554" w:rsidRPr="001361C6">
        <w:rPr>
          <w:rFonts w:ascii="Arial" w:hAnsi="Arial" w:cs="Arial"/>
        </w:rPr>
        <w:t xml:space="preserve"> </w:t>
      </w:r>
      <w:r w:rsidRPr="001361C6">
        <w:rPr>
          <w:rFonts w:ascii="Arial" w:hAnsi="Arial" w:cs="Arial"/>
        </w:rPr>
        <w:t>pirmo lapo kopiją</w:t>
      </w:r>
      <w:r w:rsidR="00EC4244" w:rsidRPr="001361C6">
        <w:rPr>
          <w:rFonts w:ascii="Arial" w:hAnsi="Arial" w:cs="Arial"/>
        </w:rPr>
        <w:t xml:space="preserve">, o jei darbai vykdomi pagal pavedimą, tai </w:t>
      </w:r>
      <w:r w:rsidR="008618B0" w:rsidRPr="001361C6">
        <w:rPr>
          <w:rFonts w:ascii="Arial" w:hAnsi="Arial" w:cs="Arial"/>
        </w:rPr>
        <w:t xml:space="preserve">užpildyto pavedimo </w:t>
      </w:r>
      <w:r w:rsidR="00EC4244" w:rsidRPr="001361C6">
        <w:rPr>
          <w:rFonts w:ascii="Arial" w:hAnsi="Arial" w:cs="Arial"/>
        </w:rPr>
        <w:t>(3</w:t>
      </w:r>
      <w:r w:rsidR="008618B0" w:rsidRPr="001361C6">
        <w:rPr>
          <w:rFonts w:ascii="Arial" w:hAnsi="Arial" w:cs="Arial"/>
        </w:rPr>
        <w:t xml:space="preserve"> priedas</w:t>
      </w:r>
      <w:r w:rsidR="00EC4244" w:rsidRPr="001361C6">
        <w:rPr>
          <w:rFonts w:ascii="Arial" w:hAnsi="Arial" w:cs="Arial"/>
        </w:rPr>
        <w:t>)</w:t>
      </w:r>
      <w:r w:rsidRPr="001361C6">
        <w:rPr>
          <w:rFonts w:ascii="Arial" w:hAnsi="Arial" w:cs="Arial"/>
        </w:rPr>
        <w:t xml:space="preserve"> </w:t>
      </w:r>
      <w:r w:rsidR="00EC4244" w:rsidRPr="001361C6">
        <w:rPr>
          <w:rFonts w:ascii="Arial" w:hAnsi="Arial" w:cs="Arial"/>
        </w:rPr>
        <w:t xml:space="preserve">kopiją, </w:t>
      </w:r>
      <w:r w:rsidRPr="001361C6">
        <w:rPr>
          <w:rFonts w:ascii="Arial" w:hAnsi="Arial" w:cs="Arial"/>
        </w:rPr>
        <w:t xml:space="preserve">pateikia Bendrovės </w:t>
      </w:r>
      <w:r w:rsidR="00F959A3" w:rsidRPr="001361C6">
        <w:rPr>
          <w:rFonts w:ascii="Arial" w:hAnsi="Arial" w:cs="Arial"/>
        </w:rPr>
        <w:t>D</w:t>
      </w:r>
      <w:r w:rsidRPr="001361C6">
        <w:rPr>
          <w:rFonts w:ascii="Arial" w:hAnsi="Arial" w:cs="Arial"/>
        </w:rPr>
        <w:t>arbų koordinavimo grupės budinčiajam darbuotojui, o 330 kV transformatorių pastotėse su budinčiuoju personalu - pastotės budinčiajam darbuotojui.</w:t>
      </w:r>
    </w:p>
    <w:p w14:paraId="2F7CB9D7" w14:textId="359E6D30" w:rsidR="0096507D" w:rsidRPr="001361C6" w:rsidRDefault="0096507D" w:rsidP="001361C6">
      <w:pPr>
        <w:numPr>
          <w:ilvl w:val="0"/>
          <w:numId w:val="10"/>
        </w:numPr>
        <w:ind w:left="0" w:firstLine="567"/>
        <w:rPr>
          <w:rFonts w:ascii="Arial" w:hAnsi="Arial" w:cs="Arial"/>
        </w:rPr>
      </w:pPr>
      <w:r w:rsidRPr="001361C6">
        <w:rPr>
          <w:rFonts w:ascii="Arial" w:hAnsi="Arial" w:cs="Arial"/>
        </w:rPr>
        <w:t>Rangovo, Subrangovo, Įmonės eksploatuojančios Užsakovo įrenginius darbuotojas</w:t>
      </w:r>
      <w:r w:rsidR="006656DF" w:rsidRPr="001361C6">
        <w:rPr>
          <w:rFonts w:ascii="Arial" w:hAnsi="Arial" w:cs="Arial"/>
        </w:rPr>
        <w:t>,</w:t>
      </w:r>
      <w:r w:rsidRPr="001361C6">
        <w:rPr>
          <w:rFonts w:ascii="Arial" w:hAnsi="Arial" w:cs="Arial"/>
        </w:rPr>
        <w:t xml:space="preserve"> gavęs iš Bendrovės </w:t>
      </w:r>
      <w:r w:rsidR="00F959A3" w:rsidRPr="001361C6">
        <w:rPr>
          <w:rFonts w:ascii="Arial" w:hAnsi="Arial" w:cs="Arial"/>
        </w:rPr>
        <w:t>D</w:t>
      </w:r>
      <w:r w:rsidRPr="001361C6">
        <w:rPr>
          <w:rFonts w:ascii="Arial" w:hAnsi="Arial" w:cs="Arial"/>
        </w:rPr>
        <w:t xml:space="preserve">arbų koordinavimo grupės budinčiojo darbuotojo, nuo 19 iki 7 val. ir ne darbo dienomis – Sistemos valdymo centro budinčiojo dispečerio, o 330 kV transformatorių pastotėse ar elektrinės skirstyklose su budinčiuoju personalu -  budinčiojo darbuotojo leidimą vykdyti technines priemones, ruošti darbo vietą ir </w:t>
      </w:r>
      <w:r w:rsidR="006656DF" w:rsidRPr="001361C6">
        <w:rPr>
          <w:rFonts w:ascii="Arial" w:hAnsi="Arial" w:cs="Arial"/>
        </w:rPr>
        <w:t>leisti dirbti, apie tai pažymi N</w:t>
      </w:r>
      <w:r w:rsidRPr="001361C6">
        <w:rPr>
          <w:rFonts w:ascii="Arial" w:hAnsi="Arial" w:cs="Arial"/>
        </w:rPr>
        <w:t xml:space="preserve">urodymo </w:t>
      </w:r>
      <w:r w:rsidRPr="001361C6">
        <w:rPr>
          <w:rFonts w:ascii="Arial" w:eastAsia="Calibri" w:hAnsi="Arial" w:cs="Arial"/>
        </w:rPr>
        <w:t>2-os lentel</w:t>
      </w:r>
      <w:r w:rsidRPr="001361C6">
        <w:rPr>
          <w:rFonts w:ascii="Arial" w:hAnsi="Arial" w:cs="Arial"/>
        </w:rPr>
        <w:t>ės pirmoje eilutėje.</w:t>
      </w:r>
      <w:r w:rsidR="009C10A7" w:rsidRPr="001361C6">
        <w:rPr>
          <w:rFonts w:ascii="Arial" w:hAnsi="Arial" w:cs="Arial"/>
        </w:rPr>
        <w:t xml:space="preserve"> Jei Rangovas ar Subrangovas neturi galiojančio leidimo dirbti Perdavimo tinklo įrenginiuose arba neturi pasirašęs Saugos darbe atsakomybės ribų akto, </w:t>
      </w:r>
      <w:r w:rsidR="008F535E" w:rsidRPr="001361C6">
        <w:rPr>
          <w:rFonts w:ascii="Arial" w:hAnsi="Arial" w:cs="Arial"/>
        </w:rPr>
        <w:t>arba</w:t>
      </w:r>
      <w:r w:rsidR="009C10A7" w:rsidRPr="001361C6">
        <w:rPr>
          <w:rFonts w:ascii="Arial" w:hAnsi="Arial" w:cs="Arial"/>
        </w:rPr>
        <w:t xml:space="preserve"> minėti dokumentai nėra pateikti Darbų koordinavimo grupei („Doclogix“ sistemoje), leisti d</w:t>
      </w:r>
      <w:r w:rsidR="008312B9" w:rsidRPr="001361C6">
        <w:rPr>
          <w:rFonts w:ascii="Arial" w:hAnsi="Arial" w:cs="Arial"/>
        </w:rPr>
        <w:t>i</w:t>
      </w:r>
      <w:r w:rsidR="009C10A7" w:rsidRPr="001361C6">
        <w:rPr>
          <w:rFonts w:ascii="Arial" w:hAnsi="Arial" w:cs="Arial"/>
        </w:rPr>
        <w:t xml:space="preserve">rbti pagal </w:t>
      </w:r>
      <w:r w:rsidR="006656DF" w:rsidRPr="001361C6">
        <w:rPr>
          <w:rFonts w:ascii="Arial" w:hAnsi="Arial" w:cs="Arial"/>
        </w:rPr>
        <w:t>Rangovų, Subrangovų siunčiamus N</w:t>
      </w:r>
      <w:r w:rsidR="009C10A7" w:rsidRPr="001361C6">
        <w:rPr>
          <w:rFonts w:ascii="Arial" w:hAnsi="Arial" w:cs="Arial"/>
        </w:rPr>
        <w:t>urodymus draudžiama.</w:t>
      </w:r>
    </w:p>
    <w:p w14:paraId="5EF23017" w14:textId="5F1F983C" w:rsidR="0096507D" w:rsidRPr="001361C6" w:rsidRDefault="0096507D" w:rsidP="001361C6">
      <w:pPr>
        <w:numPr>
          <w:ilvl w:val="0"/>
          <w:numId w:val="10"/>
        </w:numPr>
        <w:ind w:left="0" w:firstLine="567"/>
        <w:rPr>
          <w:rFonts w:ascii="Arial" w:hAnsi="Arial" w:cs="Arial"/>
        </w:rPr>
      </w:pPr>
      <w:r w:rsidRPr="001361C6">
        <w:rPr>
          <w:rFonts w:ascii="Arial" w:hAnsi="Arial" w:cs="Arial"/>
        </w:rPr>
        <w:t>Kai technines priemones vykdo ar darbo vietą ruošia, transformatorių pastotėje ar elektrinės skirstykloje budintysis darbuotojas</w:t>
      </w:r>
      <w:r w:rsidR="002F03F4" w:rsidRPr="001361C6">
        <w:rPr>
          <w:rFonts w:ascii="Arial" w:hAnsi="Arial" w:cs="Arial"/>
        </w:rPr>
        <w:t xml:space="preserve"> </w:t>
      </w:r>
      <w:r w:rsidR="00210C0E" w:rsidRPr="001361C6">
        <w:rPr>
          <w:rFonts w:ascii="Arial" w:hAnsi="Arial" w:cs="Arial"/>
        </w:rPr>
        <w:t>ar</w:t>
      </w:r>
      <w:r w:rsidR="00C13019" w:rsidRPr="001361C6">
        <w:rPr>
          <w:rFonts w:ascii="Arial" w:hAnsi="Arial" w:cs="Arial"/>
        </w:rPr>
        <w:t xml:space="preserve"> Įmonės, eksploatuojančios Užsakovo įrenginius darbuotojai, paruoštą darbo vietą patikrina, Rangovo, Subrangovo darbų vykdytojas, prižiūrintysis įvertindamas, ar įvykdytos visos Nurodyme įrašytos techninės priemonės</w:t>
      </w:r>
      <w:r w:rsidRPr="001361C6">
        <w:rPr>
          <w:rFonts w:ascii="Arial" w:hAnsi="Arial" w:cs="Arial"/>
        </w:rPr>
        <w:t>. Leidim</w:t>
      </w:r>
      <w:r w:rsidR="001C0507" w:rsidRPr="001361C6">
        <w:rPr>
          <w:rFonts w:ascii="Arial" w:hAnsi="Arial" w:cs="Arial"/>
        </w:rPr>
        <w:t>ą</w:t>
      </w:r>
      <w:r w:rsidRPr="001361C6">
        <w:rPr>
          <w:rFonts w:ascii="Arial" w:hAnsi="Arial" w:cs="Arial"/>
        </w:rPr>
        <w:t xml:space="preserve"> Rangovo, Subrangovo darbų vykdytoj</w:t>
      </w:r>
      <w:r w:rsidR="001C0507" w:rsidRPr="001361C6">
        <w:rPr>
          <w:rFonts w:ascii="Arial" w:hAnsi="Arial" w:cs="Arial"/>
        </w:rPr>
        <w:t>as</w:t>
      </w:r>
      <w:r w:rsidRPr="001361C6">
        <w:rPr>
          <w:rFonts w:ascii="Arial" w:hAnsi="Arial" w:cs="Arial"/>
        </w:rPr>
        <w:t>, prižiūrin</w:t>
      </w:r>
      <w:r w:rsidR="001C0507" w:rsidRPr="001361C6">
        <w:rPr>
          <w:rFonts w:ascii="Arial" w:hAnsi="Arial" w:cs="Arial"/>
        </w:rPr>
        <w:t>tysis</w:t>
      </w:r>
      <w:r w:rsidRPr="001361C6">
        <w:rPr>
          <w:rFonts w:ascii="Arial" w:hAnsi="Arial" w:cs="Arial"/>
        </w:rPr>
        <w:t xml:space="preserve"> dirbti veikiančiuose elektros įr</w:t>
      </w:r>
      <w:r w:rsidR="006656DF" w:rsidRPr="001361C6">
        <w:rPr>
          <w:rFonts w:ascii="Arial" w:hAnsi="Arial" w:cs="Arial"/>
        </w:rPr>
        <w:t xml:space="preserve">enginiuose </w:t>
      </w:r>
      <w:r w:rsidR="001C0507" w:rsidRPr="001361C6">
        <w:rPr>
          <w:rFonts w:ascii="Arial" w:hAnsi="Arial" w:cs="Arial"/>
        </w:rPr>
        <w:t xml:space="preserve">įformina </w:t>
      </w:r>
      <w:r w:rsidR="006656DF" w:rsidRPr="001361C6">
        <w:rPr>
          <w:rFonts w:ascii="Arial" w:hAnsi="Arial" w:cs="Arial"/>
        </w:rPr>
        <w:t>užpildant N</w:t>
      </w:r>
      <w:r w:rsidRPr="001361C6">
        <w:rPr>
          <w:rFonts w:ascii="Arial" w:hAnsi="Arial" w:cs="Arial"/>
        </w:rPr>
        <w:t xml:space="preserve">urodymo 2-os lentelės antrą eilutę. </w:t>
      </w:r>
    </w:p>
    <w:p w14:paraId="0718C23C" w14:textId="3A981ABF"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ui, Subrangovui dirbant oro linijose neišjungus įtampos, kada darbo vietos ruošti nereikia, leidimą Rangovo, Subrangovo darbų vykdytojui, prižiūrinčiajam leisti dirbti duoda Bendrovės </w:t>
      </w:r>
      <w:r w:rsidR="00F959A3" w:rsidRPr="001361C6">
        <w:rPr>
          <w:rFonts w:ascii="Arial" w:hAnsi="Arial" w:cs="Arial"/>
        </w:rPr>
        <w:t>D</w:t>
      </w:r>
      <w:r w:rsidRPr="001361C6">
        <w:rPr>
          <w:rFonts w:ascii="Arial" w:hAnsi="Arial" w:cs="Arial"/>
        </w:rPr>
        <w:t>arbų koordinavimo grupės budintysis darbuotojas, nuo 19 iki 7 val. ir ne darbo dienomis – Sistemos valdymo centro budintysis dispečeris. Tai darbų vykdy</w:t>
      </w:r>
      <w:r w:rsidR="006656DF" w:rsidRPr="001361C6">
        <w:rPr>
          <w:rFonts w:ascii="Arial" w:hAnsi="Arial" w:cs="Arial"/>
        </w:rPr>
        <w:t>tojas, prižiūrintysis įformina N</w:t>
      </w:r>
      <w:r w:rsidRPr="001361C6">
        <w:rPr>
          <w:rFonts w:ascii="Arial" w:hAnsi="Arial" w:cs="Arial"/>
        </w:rPr>
        <w:t>urodymo 2-oje lentelėje. Rangovo, Subrangovų brigados narius instruktuoja ir leidžia dirbti Rangovo, Subrangovo darbų vykdytojas, prižiūrintysis</w:t>
      </w:r>
      <w:r w:rsidR="006656DF" w:rsidRPr="001361C6">
        <w:rPr>
          <w:rFonts w:ascii="Arial" w:hAnsi="Arial" w:cs="Arial"/>
        </w:rPr>
        <w:t>. Tai įforminama N</w:t>
      </w:r>
      <w:r w:rsidRPr="001361C6">
        <w:rPr>
          <w:rFonts w:ascii="Arial" w:hAnsi="Arial" w:cs="Arial"/>
        </w:rPr>
        <w:t>urodymo 3-oje ir 4-oje lentelėse.</w:t>
      </w:r>
    </w:p>
    <w:p w14:paraId="5BE0207B" w14:textId="7A249B9F"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Jei Rangovo, Subrangovo brigada dirba išjungus įtampą įrenginiuose toje pačioje darbo vietoje (ruože) kelias dienas ir darbo vietos ruošimo sąlygos lieka nepakitusios, tai kitą dieną brigadai dirbti leidžia Rangovo, Subrangovo darbų vykdytojas, prižiūrintysis gavęs pirmą kartą leidusio dirbti Bendrovės </w:t>
      </w:r>
      <w:r w:rsidR="00F959A3" w:rsidRPr="001361C6">
        <w:rPr>
          <w:rFonts w:ascii="Arial" w:hAnsi="Arial" w:cs="Arial"/>
        </w:rPr>
        <w:t>D</w:t>
      </w:r>
      <w:r w:rsidRPr="001361C6">
        <w:rPr>
          <w:rFonts w:ascii="Arial" w:hAnsi="Arial" w:cs="Arial"/>
        </w:rPr>
        <w:t>arbų koordinavimo grupės  budinčiojo darbuotojo leidimą, nuo 19 iki 7 val. ir ne darbo dienomis – Sistemos valdymo centro budinčiojo dispečerio. 330 kV transformatorių pastotėse ar elektrinių skirstyklose su budinčiuoju personalu, leidimą dirbti kitą dieną duoda budint</w:t>
      </w:r>
      <w:r w:rsidR="008620E8" w:rsidRPr="001361C6">
        <w:rPr>
          <w:rFonts w:ascii="Arial" w:hAnsi="Arial" w:cs="Arial"/>
        </w:rPr>
        <w:t>is darbuotojas. Tai įforminama N</w:t>
      </w:r>
      <w:r w:rsidRPr="001361C6">
        <w:rPr>
          <w:rFonts w:ascii="Arial" w:hAnsi="Arial" w:cs="Arial"/>
        </w:rPr>
        <w:t>uro</w:t>
      </w:r>
      <w:r w:rsidR="008620E8" w:rsidRPr="001361C6">
        <w:rPr>
          <w:rFonts w:ascii="Arial" w:hAnsi="Arial" w:cs="Arial"/>
        </w:rPr>
        <w:t>dymo 4-oje lentelėje. Išrašant N</w:t>
      </w:r>
      <w:r w:rsidRPr="001361C6">
        <w:rPr>
          <w:rFonts w:ascii="Arial" w:hAnsi="Arial" w:cs="Arial"/>
        </w:rPr>
        <w:t>urodymą, ši sąlyga turi būti pažymėta pastraipoje „Kiti reikalavimai“. Rangovo, Subrangovo darbų vykdytojas, prižiūrintysis turi kasdien informuoti leidusi dirbti budintįjį darbuotoją apie tos dienos darbų baigtį ir brigados išvedimą iš darbo vietos.</w:t>
      </w:r>
    </w:p>
    <w:p w14:paraId="404B00BA" w14:textId="053F1E99"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as, Subrangovas baigęs visus nurodyme įrašytus darbus ir sutvarkęs darbo vietą, apie tai praneša Bendrovės </w:t>
      </w:r>
      <w:r w:rsidR="00F959A3" w:rsidRPr="001361C6">
        <w:rPr>
          <w:rFonts w:ascii="Arial" w:hAnsi="Arial" w:cs="Arial"/>
        </w:rPr>
        <w:t>D</w:t>
      </w:r>
      <w:r w:rsidRPr="001361C6">
        <w:rPr>
          <w:rFonts w:ascii="Arial" w:hAnsi="Arial" w:cs="Arial"/>
        </w:rPr>
        <w:t xml:space="preserve">arbų koordinavimo grupės budinčiajam darbuotojui, nuo 19 iki 7 val. ir ne darbo dienomis – Sistemos valdymo centro budinčiajam dispečeriui, o 330 kV transformatorių pastotėse ar elektrinių skirstyklose su budinčiu personalu - budinčiajam darbuotojui ir įforminęs nurodyme visišką darbų užbaigimą, grąžina nurodymą jį išrašiusiam darbuotojui. </w:t>
      </w:r>
    </w:p>
    <w:p w14:paraId="1867A495" w14:textId="77777777"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o darbuotojai, atliekantys darbus techninės priežiūros tvarka, privalo turėti apsaugos nuo elektros kategoriją. Rangovas atsako, kad būtų parengtos tinkamos tiems darbams atlikti darbuotojų saugos ir sveikatos instrukcijos. </w:t>
      </w:r>
    </w:p>
    <w:p w14:paraId="5B21A6C5" w14:textId="77777777" w:rsidR="0096507D" w:rsidRPr="001361C6" w:rsidRDefault="0096507D" w:rsidP="001361C6">
      <w:pPr>
        <w:numPr>
          <w:ilvl w:val="0"/>
          <w:numId w:val="10"/>
        </w:numPr>
        <w:ind w:left="0" w:firstLine="567"/>
        <w:rPr>
          <w:rFonts w:ascii="Arial" w:hAnsi="Arial" w:cs="Arial"/>
        </w:rPr>
      </w:pPr>
      <w:r w:rsidRPr="001361C6">
        <w:rPr>
          <w:rFonts w:ascii="Arial" w:hAnsi="Arial" w:cs="Arial"/>
        </w:rPr>
        <w:t>Užsakovo veikiančiuose elektros įrenginiuose dirbantys Rangovo, Subrangovo darbuotojai privalo su savimi turėti energetikos darbuotojo kvalifikacijos atestatus (išskyrus tuos darbuotojus, kurie vykdo neelektrotechninius darbus).</w:t>
      </w:r>
    </w:p>
    <w:p w14:paraId="3507A7B6" w14:textId="77E04A18" w:rsidR="0096507D" w:rsidRPr="001361C6" w:rsidRDefault="00212566">
      <w:pPr>
        <w:pStyle w:val="ListParagraph"/>
        <w:ind w:left="0" w:firstLine="567"/>
        <w:rPr>
          <w:rFonts w:ascii="Arial" w:hAnsi="Arial"/>
        </w:rPr>
      </w:pPr>
      <w:r w:rsidRPr="001361C6">
        <w:rPr>
          <w:rFonts w:ascii="Arial" w:hAnsi="Arial"/>
        </w:rPr>
        <w:t xml:space="preserve">Atliekant </w:t>
      </w:r>
      <w:r w:rsidRPr="001361C6">
        <w:rPr>
          <w:rFonts w:ascii="Arial" w:eastAsia="Calibri" w:hAnsi="Arial"/>
        </w:rPr>
        <w:t>cheminį augalų purškimą rankiniu būdu oro linijų trasose ar oro linijos trasos valymo darbus (medžių ir krūmų, ne aukštesnių kaip 4 m., kirtimas arba genėjimas) rankiniu būdu</w:t>
      </w:r>
      <w:r w:rsidRPr="001361C6">
        <w:rPr>
          <w:rFonts w:ascii="Arial" w:hAnsi="Arial"/>
        </w:rPr>
        <w:t xml:space="preserve"> nebūtina skirti prižiūrinčiojo. Šių darbų atlikimui nebūtinas ir tvarkos aprašo 10 punkte nurodytas Bendrovės tvarkomasis dokumentas, kuriuo Rangovui leidžiama vykdyti darbus Bendrovės eksploatuojamuose veikiančiuose elektros įrenginiuose. Šiuo atveju išduodamas raštiškas sutikimas numatytas Elektros tinklų apsaugos taisyklėse</w:t>
      </w:r>
      <w:r w:rsidR="00D9380E" w:rsidRPr="001361C6">
        <w:rPr>
          <w:rFonts w:ascii="Arial" w:hAnsi="Arial"/>
        </w:rPr>
        <w:t>.</w:t>
      </w:r>
    </w:p>
    <w:p w14:paraId="72877706" w14:textId="77777777" w:rsidR="00D9380E" w:rsidRPr="001361C6" w:rsidRDefault="00D9380E" w:rsidP="001B4628">
      <w:pPr>
        <w:ind w:firstLine="0"/>
        <w:rPr>
          <w:rFonts w:ascii="Arial" w:hAnsi="Arial" w:cs="Arial"/>
        </w:rPr>
      </w:pPr>
    </w:p>
    <w:p w14:paraId="2F32A260" w14:textId="77777777" w:rsidR="004C1B69" w:rsidRPr="001361C6" w:rsidRDefault="0096507D" w:rsidP="00244C44">
      <w:pPr>
        <w:pStyle w:val="BodyText"/>
        <w:spacing w:after="120"/>
        <w:jc w:val="center"/>
        <w:rPr>
          <w:rFonts w:ascii="Arial" w:hAnsi="Arial" w:cs="Arial"/>
          <w:bCs/>
          <w:sz w:val="22"/>
          <w:szCs w:val="22"/>
          <w:lang w:val="lt-LT"/>
        </w:rPr>
      </w:pPr>
      <w:r w:rsidRPr="001361C6">
        <w:rPr>
          <w:rFonts w:ascii="Arial" w:hAnsi="Arial" w:cs="Arial"/>
          <w:bCs/>
          <w:sz w:val="22"/>
          <w:szCs w:val="22"/>
          <w:lang w:val="lt-LT"/>
        </w:rPr>
        <w:lastRenderedPageBreak/>
        <w:t xml:space="preserve">IV. DARBŲ ORGANIZAVIMAS IR VYKDYMAS ELEKTROS ĮRENGINIŲ </w:t>
      </w:r>
    </w:p>
    <w:p w14:paraId="01B9CA49" w14:textId="448BFFCA" w:rsidR="0096507D" w:rsidRPr="001361C6" w:rsidRDefault="0096507D" w:rsidP="00244C44">
      <w:pPr>
        <w:pStyle w:val="BodyText"/>
        <w:spacing w:after="120"/>
        <w:jc w:val="center"/>
        <w:rPr>
          <w:rFonts w:ascii="Arial" w:hAnsi="Arial" w:cs="Arial"/>
          <w:bCs/>
          <w:sz w:val="22"/>
          <w:szCs w:val="22"/>
          <w:lang w:val="lt-LT"/>
        </w:rPr>
      </w:pPr>
      <w:r w:rsidRPr="001361C6">
        <w:rPr>
          <w:rFonts w:ascii="Arial" w:hAnsi="Arial" w:cs="Arial"/>
          <w:bCs/>
          <w:sz w:val="22"/>
          <w:szCs w:val="22"/>
          <w:lang w:val="lt-LT"/>
        </w:rPr>
        <w:t>NUOSAVYBĖS IR EKSPLOATAVIMO RIBOSE</w:t>
      </w:r>
    </w:p>
    <w:p w14:paraId="4F920BD7" w14:textId="77777777" w:rsidR="0096507D" w:rsidRPr="001361C6" w:rsidRDefault="0096507D" w:rsidP="00244C44">
      <w:pPr>
        <w:pStyle w:val="BodyText"/>
        <w:rPr>
          <w:rFonts w:ascii="Arial" w:hAnsi="Arial" w:cs="Arial"/>
          <w:sz w:val="22"/>
          <w:szCs w:val="22"/>
          <w:lang w:val="lt-LT"/>
        </w:rPr>
      </w:pPr>
    </w:p>
    <w:p w14:paraId="30DD0F3A"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udarant su kitomis įmonėmis Bendrovės įrenginių nuomos arba leidimo naudotis transformatorių pastotės ar skirstyklos teritorija sutartis, būtina pasirašyti elektrotechnikos darbuotojų Tarpusavio santykių nuostatus. Darbai vykdomi vadovaujantis abiejų šalių pasirašytais elektrotechnikos darbuotojų Tarpusavio santykių nuostatais. Jei šiuose nuostatuose nėra numatyta kaip vykdyti darbus, tuomet prieš darbų pradžią turi būti pasirašytas Saugos darbe atsakomybės ribų aktas.</w:t>
      </w:r>
    </w:p>
    <w:p w14:paraId="2B9DDF91" w14:textId="2602738D"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augos darbe atsakomybės ribų akte turi būti numatyta kam pateikiamos paraiškos darbams atlikti, kas išrašo nurodymus instruktuoja darbuotojus, kas duoda leidimą ruošti darbo vietas ir dirbti, kas vykdo operatyvinius perjungimus, ruošia darbo vietą, bei numatomi kiti reikalavimai užtikrinantys darbuotojų saugą.</w:t>
      </w:r>
    </w:p>
    <w:p w14:paraId="2AC72572" w14:textId="77777777" w:rsidR="0096507D" w:rsidRPr="001361C6" w:rsidRDefault="0096507D" w:rsidP="00244C44">
      <w:pPr>
        <w:pStyle w:val="BodyText"/>
        <w:rPr>
          <w:rFonts w:ascii="Arial" w:hAnsi="Arial" w:cs="Arial"/>
          <w:sz w:val="22"/>
          <w:szCs w:val="22"/>
          <w:lang w:val="lt-LT"/>
        </w:rPr>
      </w:pPr>
    </w:p>
    <w:p w14:paraId="34F456AA" w14:textId="77777777" w:rsidR="0096507D" w:rsidRPr="001361C6" w:rsidRDefault="0096507D" w:rsidP="001B4628">
      <w:pPr>
        <w:pStyle w:val="BodyText"/>
        <w:spacing w:after="120"/>
        <w:ind w:left="1211"/>
        <w:jc w:val="center"/>
        <w:rPr>
          <w:rFonts w:ascii="Arial" w:hAnsi="Arial" w:cs="Arial"/>
          <w:bCs/>
          <w:caps/>
          <w:sz w:val="22"/>
          <w:szCs w:val="22"/>
          <w:lang w:val="lt-LT"/>
        </w:rPr>
      </w:pPr>
      <w:r w:rsidRPr="001361C6">
        <w:rPr>
          <w:rFonts w:ascii="Arial" w:hAnsi="Arial" w:cs="Arial"/>
          <w:bCs/>
          <w:caps/>
          <w:sz w:val="22"/>
          <w:szCs w:val="22"/>
          <w:lang w:val="lt-LT"/>
        </w:rPr>
        <w:t>V. RANGOVŲ statybos darbŲ organizavimas IR VYKDYMAS</w:t>
      </w:r>
    </w:p>
    <w:p w14:paraId="1CAD7FD7" w14:textId="77777777" w:rsidR="0096507D" w:rsidRPr="001361C6" w:rsidRDefault="0096507D" w:rsidP="00244C44">
      <w:pPr>
        <w:pStyle w:val="BodyText"/>
        <w:rPr>
          <w:rFonts w:ascii="Arial" w:hAnsi="Arial" w:cs="Arial"/>
          <w:sz w:val="22"/>
          <w:szCs w:val="22"/>
          <w:lang w:val="lt-LT"/>
        </w:rPr>
      </w:pPr>
    </w:p>
    <w:p w14:paraId="470E2AE7"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as, vykdydamas darbus neveikiančios transformatorių pastotės, skirstyklos teritorijoje, šią teritoriją atskiria tvora (ne žemesne kaip 1,6 m.) nuo kitų veikiančių transformatorių pastotės elektros įrenginių. Aptvertoje teritorijoje, Rangovas užtikrina darbų organizavimo ir vykdymo tvarką, darbuotojų saugą ir sveikatą, pagal techninio projekto ir statybos darbus reglamentuojančių teisės aktų reikalavimus. </w:t>
      </w:r>
    </w:p>
    <w:p w14:paraId="0590CAEB" w14:textId="50D6EE81"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Prieš statybos darbų pradžią Rangovas ir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vadovas, kurio teritorijoje, </w:t>
      </w:r>
      <w:r w:rsidR="00514F4B" w:rsidRPr="001361C6">
        <w:rPr>
          <w:rFonts w:ascii="Arial" w:hAnsi="Arial" w:cs="Arial"/>
          <w:sz w:val="22"/>
          <w:szCs w:val="22"/>
          <w:lang w:val="lt-LT"/>
        </w:rPr>
        <w:t>Objekt</w:t>
      </w:r>
      <w:r w:rsidRPr="001361C6">
        <w:rPr>
          <w:rFonts w:ascii="Arial" w:hAnsi="Arial" w:cs="Arial"/>
          <w:sz w:val="22"/>
          <w:szCs w:val="22"/>
          <w:lang w:val="lt-LT"/>
        </w:rPr>
        <w:t>e ar eksploatuojamuose įrenginiuose dirbs Rangovas, privalo įforminti Saugo</w:t>
      </w:r>
      <w:r w:rsidR="00F91076" w:rsidRPr="001361C6">
        <w:rPr>
          <w:rFonts w:ascii="Arial" w:hAnsi="Arial" w:cs="Arial"/>
          <w:sz w:val="22"/>
          <w:szCs w:val="22"/>
          <w:lang w:val="lt-LT"/>
        </w:rPr>
        <w:t>s darbe atsakomybės ribų aktą (4</w:t>
      </w:r>
      <w:r w:rsidRPr="001361C6">
        <w:rPr>
          <w:rFonts w:ascii="Arial" w:hAnsi="Arial" w:cs="Arial"/>
          <w:sz w:val="22"/>
          <w:szCs w:val="22"/>
          <w:lang w:val="lt-LT"/>
        </w:rPr>
        <w:t xml:space="preserve"> priedas), kai statybos darbai bus vykdomi veikiančiuose elektros įrenginiuose ar jų apsaugos zonose ir </w:t>
      </w:r>
      <w:r w:rsidR="00AD32DE">
        <w:rPr>
          <w:rFonts w:ascii="Arial" w:hAnsi="Arial" w:cs="Arial"/>
          <w:sz w:val="22"/>
          <w:szCs w:val="22"/>
          <w:lang w:val="lt-LT"/>
        </w:rPr>
        <w:t>„</w:t>
      </w:r>
      <w:r w:rsidRPr="001361C6">
        <w:rPr>
          <w:rFonts w:ascii="Arial" w:hAnsi="Arial" w:cs="Arial"/>
          <w:sz w:val="22"/>
          <w:szCs w:val="22"/>
          <w:lang w:val="lt-LT"/>
        </w:rPr>
        <w:t>Aktą – leidim</w:t>
      </w:r>
      <w:r w:rsidR="00F91076" w:rsidRPr="001361C6">
        <w:rPr>
          <w:rFonts w:ascii="Arial" w:hAnsi="Arial" w:cs="Arial"/>
          <w:sz w:val="22"/>
          <w:szCs w:val="22"/>
          <w:lang w:val="lt-LT"/>
        </w:rPr>
        <w:t>ą”</w:t>
      </w:r>
      <w:r w:rsidR="00325335">
        <w:rPr>
          <w:rFonts w:ascii="Arial" w:hAnsi="Arial" w:cs="Arial"/>
          <w:sz w:val="22"/>
          <w:szCs w:val="22"/>
          <w:lang w:val="lt-LT"/>
        </w:rPr>
        <w:t xml:space="preserve"> </w:t>
      </w:r>
      <w:r w:rsidR="00F91076" w:rsidRPr="001361C6">
        <w:rPr>
          <w:rFonts w:ascii="Arial" w:hAnsi="Arial" w:cs="Arial"/>
          <w:sz w:val="22"/>
          <w:szCs w:val="22"/>
          <w:lang w:val="lt-LT"/>
        </w:rPr>
        <w:t>kitiems statybos darbams (5</w:t>
      </w:r>
      <w:r w:rsidRPr="001361C6">
        <w:rPr>
          <w:rFonts w:ascii="Arial" w:hAnsi="Arial" w:cs="Arial"/>
          <w:sz w:val="22"/>
          <w:szCs w:val="22"/>
          <w:lang w:val="lt-LT"/>
        </w:rPr>
        <w:t xml:space="preserve"> priedas). Šiuose aktuose turi būti numatytos priemonės, užtikrinančios darbuotojų saugą.</w:t>
      </w:r>
      <w:r w:rsidR="008D09F5" w:rsidRPr="001361C6">
        <w:rPr>
          <w:rFonts w:ascii="Arial" w:hAnsi="Arial" w:cs="Arial"/>
          <w:sz w:val="22"/>
          <w:szCs w:val="22"/>
          <w:lang w:val="lt-LT"/>
        </w:rPr>
        <w:t xml:space="preserve"> </w:t>
      </w:r>
    </w:p>
    <w:p w14:paraId="1EC55B89" w14:textId="24B7DE52"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Darbų vykdymui pavojingose zonose, kuriose nuolat veikia ar gali veikti </w:t>
      </w:r>
      <w:r w:rsidR="00F91076" w:rsidRPr="001361C6">
        <w:rPr>
          <w:rFonts w:ascii="Arial" w:hAnsi="Arial" w:cs="Arial"/>
          <w:sz w:val="22"/>
          <w:szCs w:val="22"/>
          <w:lang w:val="lt-LT"/>
        </w:rPr>
        <w:t>(atsirasti) rizikos veiksniai (6</w:t>
      </w:r>
      <w:r w:rsidRPr="001361C6">
        <w:rPr>
          <w:rFonts w:ascii="Arial" w:hAnsi="Arial" w:cs="Arial"/>
          <w:sz w:val="22"/>
          <w:szCs w:val="22"/>
          <w:lang w:val="lt-LT"/>
        </w:rPr>
        <w:t xml:space="preserve"> priedas), nepriklausantys nuo atliekamų darbų pobūdžio, turi būti išduota Paskyra – leidimas. Paskyrą-leidimą išduoda Rangovo darbų vadovas.</w:t>
      </w:r>
    </w:p>
    <w:p w14:paraId="14555929"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Bendrovės padalinio vadovas ar darbuotojas atsakingas už įrenginių eksploataciją instruktuoja Rangovo darbų vadovą, apie darbo vietoje esančius pavojingus bei kenksmingus rizikos veiksnius. Instruktavimą įformina „Rangovo ir komandiruoto personalo saugos ir sveikatos instruktavimų darbo vietoje registravimo žurnale“. </w:t>
      </w:r>
    </w:p>
    <w:p w14:paraId="294A2AD3" w14:textId="05A28F7E"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Kai viename </w:t>
      </w:r>
      <w:r w:rsidR="00514F4B" w:rsidRPr="001361C6">
        <w:rPr>
          <w:rFonts w:ascii="Arial" w:hAnsi="Arial" w:cs="Arial"/>
          <w:sz w:val="22"/>
          <w:szCs w:val="22"/>
          <w:lang w:val="lt-LT"/>
        </w:rPr>
        <w:t>Objekt</w:t>
      </w:r>
      <w:r w:rsidRPr="001361C6">
        <w:rPr>
          <w:rFonts w:ascii="Arial" w:hAnsi="Arial" w:cs="Arial"/>
          <w:sz w:val="22"/>
          <w:szCs w:val="22"/>
          <w:lang w:val="lt-LT"/>
        </w:rPr>
        <w:t xml:space="preserve">e ar darbo vietoje dirbs daugiau kaip viena brigada, iš Rangovo darbuotojų turi būti paskirtas už darbų koordinavimą atsakingas asmuo. Tuo atveju, kai viename </w:t>
      </w:r>
      <w:r w:rsidR="00514F4B" w:rsidRPr="001361C6">
        <w:rPr>
          <w:rFonts w:ascii="Arial" w:hAnsi="Arial" w:cs="Arial"/>
          <w:sz w:val="22"/>
          <w:szCs w:val="22"/>
          <w:lang w:val="lt-LT"/>
        </w:rPr>
        <w:t>Objekt</w:t>
      </w:r>
      <w:r w:rsidRPr="001361C6">
        <w:rPr>
          <w:rFonts w:ascii="Arial" w:hAnsi="Arial" w:cs="Arial"/>
          <w:sz w:val="22"/>
          <w:szCs w:val="22"/>
          <w:lang w:val="lt-LT"/>
        </w:rPr>
        <w:t>e ar darbo vietoje dirba du ir daugiau Užsakovo Rangovai, Užsakovas nurodo</w:t>
      </w:r>
      <w:r w:rsidR="008620E8" w:rsidRPr="001361C6">
        <w:rPr>
          <w:rFonts w:ascii="Arial" w:hAnsi="Arial" w:cs="Arial"/>
          <w:sz w:val="22"/>
          <w:szCs w:val="22"/>
          <w:lang w:val="lt-LT"/>
        </w:rPr>
        <w:t>,</w:t>
      </w:r>
      <w:r w:rsidRPr="001361C6">
        <w:rPr>
          <w:rFonts w:ascii="Arial" w:hAnsi="Arial" w:cs="Arial"/>
          <w:sz w:val="22"/>
          <w:szCs w:val="22"/>
          <w:lang w:val="lt-LT"/>
        </w:rPr>
        <w:t xml:space="preserve"> kuris Rangovas turi paskirti už darbų koordinavimą atsakingą asmenį. Apie statinio statybos saugos ir sveikatos darbe koordinatoriaus paskyrimą, turi būti nurodyta Saugos darbe atsakomybės ribų akte arba Akte – leidime.</w:t>
      </w:r>
    </w:p>
    <w:p w14:paraId="1D59AB95"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Darbuotojų saugai ir sveikatai labai pavojingiems darbams arba kai būtina pranešti Valstybinei darbo inspekcijai, prieš darbų pradžią turi būti parengtas saugos ir sveikatos darbe priemonių planas. Saugos ir sveikatos darbe priemonių planą rengia Rangovas.</w:t>
      </w:r>
    </w:p>
    <w:p w14:paraId="14183F2F" w14:textId="6B0C708B"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 xml:space="preserve">Žemės darbai Užsakovo padalinių transformatorių pastočių ir skirstyklų teritorijoje vykdomi statybos techninio reglamento STR 1.07.02:2005 ,,Žemės darbai„ ir šiame </w:t>
      </w:r>
      <w:r w:rsidR="008620E8" w:rsidRPr="001361C6">
        <w:rPr>
          <w:rFonts w:ascii="Arial" w:eastAsia="Calibri" w:hAnsi="Arial" w:cs="Arial"/>
          <w:sz w:val="22"/>
          <w:szCs w:val="22"/>
          <w:lang w:val="lt-LT"/>
        </w:rPr>
        <w:t xml:space="preserve">Tvarkos </w:t>
      </w:r>
      <w:r w:rsidRPr="001361C6">
        <w:rPr>
          <w:rFonts w:ascii="Arial" w:eastAsia="Calibri" w:hAnsi="Arial" w:cs="Arial"/>
          <w:sz w:val="22"/>
          <w:szCs w:val="22"/>
          <w:lang w:val="lt-LT"/>
        </w:rPr>
        <w:t>apraše nustatyta tvarka.</w:t>
      </w:r>
    </w:p>
    <w:p w14:paraId="013CAF91" w14:textId="4449FC36"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Rangovas</w:t>
      </w:r>
      <w:r w:rsidR="008620E8" w:rsidRPr="001361C6">
        <w:rPr>
          <w:rFonts w:ascii="Arial" w:eastAsia="Calibri" w:hAnsi="Arial" w:cs="Arial"/>
          <w:sz w:val="22"/>
          <w:szCs w:val="22"/>
          <w:lang w:val="lt-LT"/>
        </w:rPr>
        <w:t>,</w:t>
      </w:r>
      <w:r w:rsidRPr="001361C6">
        <w:rPr>
          <w:rFonts w:ascii="Arial" w:eastAsia="Calibri" w:hAnsi="Arial" w:cs="Arial"/>
          <w:sz w:val="22"/>
          <w:szCs w:val="22"/>
          <w:lang w:val="lt-LT"/>
        </w:rPr>
        <w:t xml:space="preserve"> prieš pradedamas vykdyti žemės darbus</w:t>
      </w:r>
      <w:r w:rsidR="008620E8" w:rsidRPr="001361C6">
        <w:rPr>
          <w:rFonts w:ascii="Arial" w:eastAsia="Calibri" w:hAnsi="Arial" w:cs="Arial"/>
          <w:sz w:val="22"/>
          <w:szCs w:val="22"/>
          <w:lang w:val="lt-LT"/>
        </w:rPr>
        <w:t>,</w:t>
      </w:r>
      <w:r w:rsidRPr="001361C6">
        <w:rPr>
          <w:rFonts w:ascii="Arial" w:eastAsia="Calibri" w:hAnsi="Arial" w:cs="Arial"/>
          <w:sz w:val="22"/>
          <w:szCs w:val="22"/>
          <w:lang w:val="lt-LT"/>
        </w:rPr>
        <w:t xml:space="preserve"> Užsakovo </w:t>
      </w:r>
      <w:r w:rsidR="00F959A3" w:rsidRPr="001361C6">
        <w:rPr>
          <w:rFonts w:ascii="Arial" w:eastAsia="Calibri" w:hAnsi="Arial" w:cs="Arial"/>
          <w:sz w:val="22"/>
          <w:szCs w:val="22"/>
          <w:lang w:val="lt-LT"/>
        </w:rPr>
        <w:t>IPC regionui</w:t>
      </w:r>
      <w:r w:rsidRPr="001361C6">
        <w:rPr>
          <w:rFonts w:ascii="Arial" w:eastAsia="Calibri" w:hAnsi="Arial" w:cs="Arial"/>
          <w:sz w:val="22"/>
          <w:szCs w:val="22"/>
          <w:lang w:val="lt-LT"/>
        </w:rPr>
        <w:t xml:space="preserve"> pateikia </w:t>
      </w:r>
      <w:r w:rsidR="00F91076" w:rsidRPr="001361C6">
        <w:rPr>
          <w:rFonts w:ascii="Arial" w:eastAsia="Calibri" w:hAnsi="Arial" w:cs="Arial"/>
          <w:sz w:val="22"/>
          <w:szCs w:val="22"/>
          <w:lang w:val="lt-LT"/>
        </w:rPr>
        <w:t>paraišką žemės darbų vykdymui (7</w:t>
      </w:r>
      <w:r w:rsidRPr="001361C6">
        <w:rPr>
          <w:rFonts w:ascii="Arial" w:eastAsia="Calibri" w:hAnsi="Arial" w:cs="Arial"/>
          <w:sz w:val="22"/>
          <w:szCs w:val="22"/>
          <w:lang w:val="lt-LT"/>
        </w:rPr>
        <w:t xml:space="preserve"> priedas). Kartu su paraiška turi būti pateikiamas statinio techninis projektas su pažymėta žemės darbų vykdymo vieta, o kai projektas nereikalingas – žemės darbų vykdymo aprašymas ir schema.</w:t>
      </w:r>
    </w:p>
    <w:p w14:paraId="1027F7B7" w14:textId="766473C3"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 xml:space="preserve">Žemės darbų vykdymui </w:t>
      </w:r>
      <w:r w:rsidR="00F959A3" w:rsidRPr="001361C6">
        <w:rPr>
          <w:rFonts w:ascii="Arial" w:eastAsia="Calibri" w:hAnsi="Arial" w:cs="Arial"/>
          <w:sz w:val="22"/>
          <w:szCs w:val="22"/>
          <w:lang w:val="lt-LT"/>
        </w:rPr>
        <w:t>IPC regiono</w:t>
      </w:r>
      <w:r w:rsidRPr="001361C6">
        <w:rPr>
          <w:rFonts w:ascii="Arial" w:eastAsia="Calibri" w:hAnsi="Arial" w:cs="Arial"/>
          <w:sz w:val="22"/>
          <w:szCs w:val="22"/>
          <w:lang w:val="lt-LT"/>
        </w:rPr>
        <w:t xml:space="preserve"> vadovas ar jo paskir</w:t>
      </w:r>
      <w:r w:rsidR="00F91076" w:rsidRPr="001361C6">
        <w:rPr>
          <w:rFonts w:ascii="Arial" w:eastAsia="Calibri" w:hAnsi="Arial" w:cs="Arial"/>
          <w:sz w:val="22"/>
          <w:szCs w:val="22"/>
          <w:lang w:val="lt-LT"/>
        </w:rPr>
        <w:t xml:space="preserve">tas asmuo, pagal šiame </w:t>
      </w:r>
      <w:r w:rsidR="008620E8" w:rsidRPr="001361C6">
        <w:rPr>
          <w:rFonts w:ascii="Arial" w:eastAsia="Calibri" w:hAnsi="Arial" w:cs="Arial"/>
          <w:sz w:val="22"/>
          <w:szCs w:val="22"/>
          <w:lang w:val="lt-LT"/>
        </w:rPr>
        <w:t xml:space="preserve">Tvarkos </w:t>
      </w:r>
      <w:r w:rsidR="00F91076" w:rsidRPr="001361C6">
        <w:rPr>
          <w:rFonts w:ascii="Arial" w:eastAsia="Calibri" w:hAnsi="Arial" w:cs="Arial"/>
          <w:sz w:val="22"/>
          <w:szCs w:val="22"/>
          <w:lang w:val="lt-LT"/>
        </w:rPr>
        <w:t>apraše (8</w:t>
      </w:r>
      <w:r w:rsidRPr="001361C6">
        <w:rPr>
          <w:rFonts w:ascii="Arial" w:eastAsia="Calibri" w:hAnsi="Arial" w:cs="Arial"/>
          <w:sz w:val="22"/>
          <w:szCs w:val="22"/>
          <w:lang w:val="lt-LT"/>
        </w:rPr>
        <w:t xml:space="preserve"> priedas) pateiktą formą, išduodą leidimą vykdyti žemės darbus. Leidimai žemės darbams taip pat išduodami ir toms transformatorių pastočių ar skirstyklų teritorijoms, kurios Rangovui perduotos kaip neveikiančių elektros įrenginių teritorijos.</w:t>
      </w:r>
    </w:p>
    <w:p w14:paraId="6856D722" w14:textId="5DA51679"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ui draudžiama žemę kasti </w:t>
      </w:r>
      <w:r w:rsidR="008620E8" w:rsidRPr="001361C6">
        <w:rPr>
          <w:rFonts w:ascii="Arial" w:hAnsi="Arial" w:cs="Arial"/>
          <w:sz w:val="22"/>
          <w:szCs w:val="22"/>
          <w:lang w:val="lt-LT"/>
        </w:rPr>
        <w:t xml:space="preserve">ar vykdyti kitus žemės darbus </w:t>
      </w:r>
      <w:r w:rsidRPr="001361C6">
        <w:rPr>
          <w:rFonts w:ascii="Arial" w:hAnsi="Arial" w:cs="Arial"/>
          <w:sz w:val="22"/>
          <w:szCs w:val="22"/>
          <w:lang w:val="lt-LT"/>
        </w:rPr>
        <w:t xml:space="preserve">savavališkai, pažeidžiant šio </w:t>
      </w:r>
      <w:r w:rsidR="008620E8" w:rsidRPr="001361C6">
        <w:rPr>
          <w:rFonts w:ascii="Arial" w:hAnsi="Arial" w:cs="Arial"/>
          <w:sz w:val="22"/>
          <w:szCs w:val="22"/>
          <w:lang w:val="lt-LT"/>
        </w:rPr>
        <w:t xml:space="preserve">Tvarkos </w:t>
      </w:r>
      <w:r w:rsidRPr="001361C6">
        <w:rPr>
          <w:rFonts w:ascii="Arial" w:hAnsi="Arial" w:cs="Arial"/>
          <w:sz w:val="22"/>
          <w:szCs w:val="22"/>
          <w:lang w:val="lt-LT"/>
        </w:rPr>
        <w:t xml:space="preserve">aprašo reikalavimus, neturint leidimo ar pasibaigus jo galiojimo laikui, taip </w:t>
      </w:r>
      <w:r w:rsidRPr="001361C6">
        <w:rPr>
          <w:rFonts w:ascii="Arial" w:hAnsi="Arial" w:cs="Arial"/>
          <w:sz w:val="22"/>
          <w:szCs w:val="22"/>
          <w:lang w:val="lt-LT"/>
        </w:rPr>
        <w:lastRenderedPageBreak/>
        <w:t>pat vykdyti žemės kasimo darbus nukrypus nuo leidime (prie jo pridėtoje schemoje) nurodytų žemės darbų vykdymo teritorijos ribų.</w:t>
      </w:r>
    </w:p>
    <w:p w14:paraId="10B62EB7" w14:textId="09EBC2B8" w:rsidR="00151288"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Už Rangovo darbuotojų aprūpinimą darbo įrankiais, asmeninėmis ir kolektyvinėmis apsaugos priemonėmis bei už Rangovo, Subrangovų darbuotojų saugos ir sveikatos reikalavimų vykdymą atsako Rangovas.</w:t>
      </w:r>
    </w:p>
    <w:p w14:paraId="6D13463F" w14:textId="77777777" w:rsidR="003F4620" w:rsidRPr="001361C6" w:rsidRDefault="003F4620" w:rsidP="00244C44">
      <w:pPr>
        <w:pStyle w:val="BodyText"/>
        <w:ind w:left="709"/>
        <w:rPr>
          <w:rFonts w:ascii="Arial" w:hAnsi="Arial" w:cs="Arial"/>
          <w:sz w:val="22"/>
          <w:szCs w:val="22"/>
          <w:lang w:val="lt-LT"/>
        </w:rPr>
      </w:pPr>
    </w:p>
    <w:p w14:paraId="49AAFB21" w14:textId="77777777" w:rsidR="003F4620" w:rsidRPr="001361C6" w:rsidRDefault="003F4620" w:rsidP="00244C44">
      <w:pPr>
        <w:jc w:val="center"/>
        <w:rPr>
          <w:rFonts w:ascii="Arial" w:hAnsi="Arial" w:cs="Arial"/>
        </w:rPr>
      </w:pPr>
      <w:r w:rsidRPr="001361C6">
        <w:rPr>
          <w:rFonts w:ascii="Arial" w:hAnsi="Arial" w:cs="Arial"/>
        </w:rPr>
        <w:t xml:space="preserve">VI. MINIMALŪS REIKALAVIMAI STATYBVIEČIŲ ĮRENGIMUI </w:t>
      </w:r>
    </w:p>
    <w:p w14:paraId="177AE0BE" w14:textId="77777777" w:rsidR="003F4620" w:rsidRPr="001361C6" w:rsidRDefault="003F4620" w:rsidP="00244C44">
      <w:pPr>
        <w:pStyle w:val="BodyText"/>
        <w:rPr>
          <w:rFonts w:ascii="Arial" w:hAnsi="Arial" w:cs="Arial"/>
          <w:sz w:val="22"/>
          <w:szCs w:val="22"/>
          <w:lang w:val="lt-LT"/>
        </w:rPr>
      </w:pPr>
    </w:p>
    <w:p w14:paraId="352BE284" w14:textId="7B90C174" w:rsidR="006410BC" w:rsidRPr="001361C6" w:rsidRDefault="006410B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Šie minimalūs reikalavimai statybviečių įrengimui ir darbuotojų asmeninėms apsauginėms priemonėms nustato būtinus darbuotojų saugos ir sveikatos reikalavimus ruošiantis ir atliekant statybos darbus</w:t>
      </w:r>
      <w:r w:rsidR="003F4620" w:rsidRPr="001361C6">
        <w:rPr>
          <w:rFonts w:ascii="Arial" w:hAnsi="Arial" w:cs="Arial"/>
          <w:sz w:val="22"/>
          <w:szCs w:val="22"/>
          <w:lang w:val="lt-LT"/>
        </w:rPr>
        <w:t>.</w:t>
      </w:r>
    </w:p>
    <w:p w14:paraId="6C9B9B7C" w14:textId="1076B537" w:rsidR="00A007CA" w:rsidRPr="001361C6" w:rsidRDefault="006410B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w:t>
      </w:r>
      <w:r w:rsidR="00A007CA" w:rsidRPr="001361C6">
        <w:rPr>
          <w:rFonts w:ascii="Arial" w:hAnsi="Arial" w:cs="Arial"/>
          <w:sz w:val="22"/>
          <w:szCs w:val="22"/>
          <w:lang w:val="lt-LT"/>
        </w:rPr>
        <w:t>angovai prieš pradėdami vykdyti ir vykdydami statybos darbus ir rengdami įmonės norminius dokumentus, turi vadovautis Saug</w:t>
      </w:r>
      <w:r w:rsidRPr="001361C6">
        <w:rPr>
          <w:rFonts w:ascii="Arial" w:hAnsi="Arial" w:cs="Arial"/>
          <w:sz w:val="22"/>
          <w:szCs w:val="22"/>
          <w:lang w:val="lt-LT"/>
        </w:rPr>
        <w:t>os</w:t>
      </w:r>
      <w:r w:rsidR="00A007CA" w:rsidRPr="001361C6">
        <w:rPr>
          <w:rFonts w:ascii="Arial" w:hAnsi="Arial" w:cs="Arial"/>
          <w:sz w:val="22"/>
          <w:szCs w:val="22"/>
          <w:lang w:val="lt-LT"/>
        </w:rPr>
        <w:t xml:space="preserve"> ir sveikatos taisyklėmis statyboje</w:t>
      </w:r>
      <w:r w:rsidR="00202E0E" w:rsidRPr="001361C6">
        <w:rPr>
          <w:rFonts w:ascii="Arial" w:hAnsi="Arial" w:cs="Arial"/>
          <w:sz w:val="22"/>
          <w:szCs w:val="22"/>
          <w:lang w:val="lt-LT"/>
        </w:rPr>
        <w:t xml:space="preserve"> DT</w:t>
      </w:r>
      <w:r w:rsidRPr="001361C6">
        <w:rPr>
          <w:rFonts w:ascii="Arial" w:hAnsi="Arial" w:cs="Arial"/>
          <w:sz w:val="22"/>
          <w:szCs w:val="22"/>
          <w:lang w:val="lt-LT"/>
        </w:rPr>
        <w:t xml:space="preserve"> </w:t>
      </w:r>
      <w:r w:rsidR="00202E0E" w:rsidRPr="001361C6">
        <w:rPr>
          <w:rFonts w:ascii="Arial" w:hAnsi="Arial" w:cs="Arial"/>
          <w:sz w:val="22"/>
          <w:szCs w:val="22"/>
          <w:lang w:val="lt-LT"/>
        </w:rPr>
        <w:t>5-00</w:t>
      </w:r>
      <w:r w:rsidR="00A007CA" w:rsidRPr="001361C6">
        <w:rPr>
          <w:rFonts w:ascii="Arial" w:hAnsi="Arial" w:cs="Arial"/>
          <w:sz w:val="22"/>
          <w:szCs w:val="22"/>
          <w:lang w:val="lt-LT"/>
        </w:rPr>
        <w:t>, Darboviečių įrengimo statybvietėse nuostatais, Darbo įrenginių naudojimo bendraisiais nuostatais, Darbuotojų aprūpinimo asmeninėmis apsauginėmis priemonėmis nuostatais, Saugos ir sveikatos apsaugos ženklų naudojimo nuostatais, Rangos sutarčių nuostatais, šiais minimaliais reikalavimais ir kitais galiojančiais darbuotojų saugos ir sveikatos teisės aktais, techniniais reglamentais, standartais, metodiniais nurodymais.</w:t>
      </w:r>
    </w:p>
    <w:p w14:paraId="75F80982" w14:textId="228307B5" w:rsidR="00202E0E" w:rsidRPr="001361C6" w:rsidRDefault="00202E0E"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 privalo vykdyti Statybos darbus vadovaujantis Statybos techniniu reglamentu ir turėdamas visus reikalingus leidimus ir trečiųjų šalių sutikimus, numatytiems darbams atlikti.</w:t>
      </w:r>
    </w:p>
    <w:p w14:paraId="28A8DC62" w14:textId="1E6676C5"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eikalavimai neapriboja </w:t>
      </w:r>
      <w:r w:rsidR="00202E0E" w:rsidRPr="001361C6">
        <w:rPr>
          <w:rFonts w:ascii="Arial" w:hAnsi="Arial" w:cs="Arial"/>
          <w:sz w:val="22"/>
          <w:szCs w:val="22"/>
          <w:lang w:val="lt-LT"/>
        </w:rPr>
        <w:t>R</w:t>
      </w:r>
      <w:r w:rsidRPr="001361C6">
        <w:rPr>
          <w:rFonts w:ascii="Arial" w:hAnsi="Arial" w:cs="Arial"/>
          <w:sz w:val="22"/>
          <w:szCs w:val="22"/>
          <w:lang w:val="lt-LT"/>
        </w:rPr>
        <w:t>angovų darbdavių teisės priimti ir taikyti griežtesnius reikalavimus, garantuojančius geresnę bei efektyvesnę darbuotojų saugą ir sveikatą.</w:t>
      </w:r>
    </w:p>
    <w:p w14:paraId="6D6E480B" w14:textId="65F2E0D9" w:rsidR="009659D2"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Prie įėjimo į statybvietę privaloma iškabinti ženklus „Pašaliniams įeiti draudžiama“, „Būtina dėvėti apsauginį šalmą, Būtina dėvėti apsauginę avalynę“, „Būtina dėvėti signalinę liemenę“.</w:t>
      </w:r>
      <w:r w:rsidR="009659D2" w:rsidRPr="001361C6">
        <w:rPr>
          <w:rFonts w:ascii="Arial" w:hAnsi="Arial" w:cs="Arial"/>
          <w:sz w:val="22"/>
          <w:szCs w:val="22"/>
          <w:lang w:val="lt-LT"/>
        </w:rPr>
        <w:t xml:space="preserve"> Visi asmenys, esantys statybvietėje, privalo dėvėti apsauginius šalmus ir pagal atliekamų darbų specifiką avėti darbo avalynę bei signalines liemenes. </w:t>
      </w:r>
    </w:p>
    <w:p w14:paraId="711B6AA6" w14:textId="14B459D2" w:rsidR="00A007CA" w:rsidRPr="001361C6" w:rsidRDefault="00DD07F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tėje dirbantys asmenys turi dėvėti darbo drabužius, ant kurių turi būti aiškiai užrašytas įmonės, kurioje darbuotojas dirba, pavadinimas</w:t>
      </w:r>
      <w:r w:rsidR="00202E0E" w:rsidRPr="001361C6">
        <w:rPr>
          <w:rFonts w:ascii="Arial" w:hAnsi="Arial" w:cs="Arial"/>
          <w:sz w:val="22"/>
          <w:szCs w:val="22"/>
          <w:lang w:val="lt-LT"/>
        </w:rPr>
        <w:t>.</w:t>
      </w:r>
    </w:p>
    <w:p w14:paraId="43D75458" w14:textId="0A548543"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Statybvietės turi būti aptvertos, kad į jas nepatektų pašaliniai asmenys. Statybviečių aptvarai turi būti metaliniai, kurių aukštis ne žemesnis kaip 1,6 m. </w:t>
      </w:r>
      <w:r w:rsidR="006632A8" w:rsidRPr="001361C6">
        <w:rPr>
          <w:rFonts w:ascii="Arial" w:hAnsi="Arial" w:cs="Arial"/>
          <w:sz w:val="22"/>
          <w:szCs w:val="22"/>
          <w:lang w:val="lt-LT"/>
        </w:rPr>
        <w:t xml:space="preserve">Šio punkto reikalavimai taikomi oro ir kabelių </w:t>
      </w:r>
      <w:r w:rsidR="00A85754" w:rsidRPr="001361C6">
        <w:rPr>
          <w:rFonts w:ascii="Arial" w:hAnsi="Arial" w:cs="Arial"/>
          <w:sz w:val="22"/>
          <w:szCs w:val="22"/>
          <w:lang w:val="lt-LT"/>
        </w:rPr>
        <w:t xml:space="preserve">linijų statybvietėms, kai </w:t>
      </w:r>
      <w:r w:rsidR="002E31D4" w:rsidRPr="001361C6">
        <w:rPr>
          <w:rFonts w:ascii="Arial" w:hAnsi="Arial" w:cs="Arial"/>
          <w:sz w:val="22"/>
          <w:szCs w:val="22"/>
          <w:lang w:val="lt-LT"/>
        </w:rPr>
        <w:t xml:space="preserve">statomos metalinės atramos, tiesiamos kabelinės linijos </w:t>
      </w:r>
      <w:r w:rsidR="00A85754" w:rsidRPr="001361C6">
        <w:rPr>
          <w:rFonts w:ascii="Arial" w:hAnsi="Arial" w:cs="Arial"/>
          <w:sz w:val="22"/>
          <w:szCs w:val="22"/>
          <w:lang w:val="lt-LT"/>
        </w:rPr>
        <w:t>gyvenvietėse.</w:t>
      </w:r>
    </w:p>
    <w:p w14:paraId="36CB9F7E"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čių metaliniai aptvarai įrengiami veikiančių transformatorių pastočių ar skirstyklų teritorijoje arba po elektros perdavimo oro linijomis turi būti įžeminti.</w:t>
      </w:r>
    </w:p>
    <w:p w14:paraId="3CB2715A" w14:textId="1CF79ABE"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Jei vykdant statybos darbus būtina patekti į veikiančių elektros įrenginių teritoriją, kuri yra už statybvietės aptvarų, tuomet veikiančių elektros įrenginių teritorija</w:t>
      </w:r>
      <w:r w:rsidR="00202E0E" w:rsidRPr="001361C6">
        <w:rPr>
          <w:rFonts w:ascii="Arial" w:hAnsi="Arial" w:cs="Arial"/>
          <w:sz w:val="22"/>
          <w:szCs w:val="22"/>
          <w:lang w:val="lt-LT"/>
        </w:rPr>
        <w:t>,</w:t>
      </w:r>
      <w:r w:rsidRPr="001361C6">
        <w:rPr>
          <w:rFonts w:ascii="Arial" w:hAnsi="Arial" w:cs="Arial"/>
          <w:sz w:val="22"/>
          <w:szCs w:val="22"/>
          <w:lang w:val="lt-LT"/>
        </w:rPr>
        <w:t xml:space="preserve"> kurioje vykdomi darbai turi būti aptverta laikinais aptvėrimais ant kurių turi būti įspėjamieji ženklai, kad už aptvaro yra veikiantys įrenginiai. Laikinam aptvėrimui turi būti naudojami stovai ir plastikinė grandinė. Draudžiama laikinam aptvėrimui naudoti veikiančių elektros įrenginių konstrukcijas.</w:t>
      </w:r>
      <w:r w:rsidR="006410BC" w:rsidRPr="001361C6">
        <w:rPr>
          <w:rFonts w:ascii="Arial" w:hAnsi="Arial" w:cs="Arial"/>
          <w:sz w:val="22"/>
          <w:szCs w:val="22"/>
          <w:lang w:val="lt-LT"/>
        </w:rPr>
        <w:t xml:space="preserve"> Šiuo atveju darbus organizuoti ir vykdyti vadovaujantis šio tvarkos aprašo III skyriaus reikalavimais.</w:t>
      </w:r>
    </w:p>
    <w:p w14:paraId="24B3559A"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Šuliniai, duobės ir kitos panašios iškasos turi būti uždengti dangčiais, skydais arba aptverti, armatūros ir panašūs strypai, į kuriuos gali susižeisti žmonės turi būti su smaigalio apsauga ir paženklinti arba aptverti.</w:t>
      </w:r>
    </w:p>
    <w:p w14:paraId="0EE7A880"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Aptvarai, apsaugantys nuo kritimo iš aukščio, turi būti ne žemesni kaip 1,1 m, su porankiu viršuje, 0,15 m aukščio ištisine papėdės juosta apačioje ir 0,5 m aukštyje nuo pakloto paviršiaus – su viduriniu tašeliu, arba būtina naudoti kitas lygiavertes apsaugos priemones.</w:t>
      </w:r>
    </w:p>
    <w:p w14:paraId="6837E8C6"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tėje turi būti pirminės gaisro gesinimo priemonės (ne mažiau kaip 2 vnt. 6 kg miltelių gesintuvai, nedegus audeklas). Jų laikymo vieta paženklinta, gerai matoma ir laisvai prieinama. Darbų naudojant ugnį atlikimo vietose turi būti bent vienas gesintuvas, kurio minimalus gesinimo medžiagos kiekis 4 kg.</w:t>
      </w:r>
    </w:p>
    <w:p w14:paraId="43E9EF90"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Nuolatinės ar laikinos darbuotojų buvimo vietos (gamybinės buities patalpos, poilsio vietos, žmonių praėjimai) įrengiamos už pavojingų zonų ribų.</w:t>
      </w:r>
      <w:r w:rsidRPr="001361C6">
        <w:rPr>
          <w:rFonts w:ascii="Arial" w:hAnsi="Arial" w:cs="Arial"/>
          <w:b/>
          <w:bCs/>
          <w:sz w:val="22"/>
          <w:szCs w:val="22"/>
          <w:lang w:val="lt-LT"/>
        </w:rPr>
        <w:t xml:space="preserve"> </w:t>
      </w:r>
      <w:r w:rsidRPr="001361C6">
        <w:rPr>
          <w:rFonts w:ascii="Arial" w:hAnsi="Arial" w:cs="Arial"/>
          <w:sz w:val="22"/>
          <w:szCs w:val="22"/>
          <w:lang w:val="lt-LT"/>
        </w:rPr>
        <w:t>Pavojingų zonų ribos, kuriose veikia pavojingi veiksniai, nurodyti Saugos ir sveikatos taisyklėse statyboje.</w:t>
      </w:r>
    </w:p>
    <w:p w14:paraId="0D577558" w14:textId="5C97E53B" w:rsidR="00A02755" w:rsidRPr="001361C6" w:rsidRDefault="00A02755" w:rsidP="001B4628">
      <w:pPr>
        <w:pStyle w:val="BodyText"/>
        <w:ind w:left="567" w:firstLine="0"/>
        <w:rPr>
          <w:rFonts w:ascii="Arial" w:hAnsi="Arial" w:cs="Arial"/>
          <w:sz w:val="22"/>
          <w:szCs w:val="22"/>
          <w:lang w:val="lt-LT"/>
        </w:rPr>
      </w:pPr>
    </w:p>
    <w:p w14:paraId="774B4D7B" w14:textId="60889AF6" w:rsidR="00AD32DE" w:rsidRDefault="00AD32DE" w:rsidP="001B4628">
      <w:pPr>
        <w:ind w:left="502" w:hanging="360"/>
        <w:jc w:val="center"/>
        <w:rPr>
          <w:rFonts w:ascii="Arial" w:hAnsi="Arial" w:cs="Arial"/>
        </w:rPr>
      </w:pPr>
    </w:p>
    <w:p w14:paraId="73ADAFDF" w14:textId="77777777" w:rsidR="00325335" w:rsidRDefault="00325335" w:rsidP="001B4628">
      <w:pPr>
        <w:ind w:left="502" w:hanging="360"/>
        <w:jc w:val="center"/>
        <w:rPr>
          <w:rFonts w:ascii="Arial" w:hAnsi="Arial" w:cs="Arial"/>
        </w:rPr>
      </w:pPr>
    </w:p>
    <w:p w14:paraId="552E1DE7" w14:textId="77777777" w:rsidR="00AD32DE" w:rsidRDefault="00AD32DE" w:rsidP="001B4628">
      <w:pPr>
        <w:ind w:left="502" w:hanging="360"/>
        <w:jc w:val="center"/>
        <w:rPr>
          <w:rFonts w:ascii="Arial" w:hAnsi="Arial" w:cs="Arial"/>
        </w:rPr>
      </w:pPr>
    </w:p>
    <w:p w14:paraId="31D007F8" w14:textId="1EE869C3" w:rsidR="0096507D" w:rsidRPr="001361C6" w:rsidRDefault="0096507D" w:rsidP="001B4628">
      <w:pPr>
        <w:ind w:left="502" w:hanging="360"/>
        <w:jc w:val="center"/>
        <w:rPr>
          <w:rFonts w:ascii="Arial" w:hAnsi="Arial" w:cs="Arial"/>
        </w:rPr>
      </w:pPr>
      <w:r w:rsidRPr="001361C6">
        <w:rPr>
          <w:rFonts w:ascii="Arial" w:hAnsi="Arial" w:cs="Arial"/>
        </w:rPr>
        <w:lastRenderedPageBreak/>
        <w:t>VI</w:t>
      </w:r>
      <w:r w:rsidR="00A007CA" w:rsidRPr="001361C6">
        <w:rPr>
          <w:rFonts w:ascii="Arial" w:hAnsi="Arial" w:cs="Arial"/>
        </w:rPr>
        <w:t>I</w:t>
      </w:r>
      <w:r w:rsidRPr="001361C6">
        <w:rPr>
          <w:rFonts w:ascii="Arial" w:hAnsi="Arial" w:cs="Arial"/>
        </w:rPr>
        <w:t>. TECHNINIO ĮVERTINIMO IR STATYBOS UŽBAIGIMO</w:t>
      </w:r>
    </w:p>
    <w:p w14:paraId="14CE8CD6" w14:textId="77777777" w:rsidR="0096507D" w:rsidRPr="001361C6" w:rsidRDefault="0096507D" w:rsidP="001B4628">
      <w:pPr>
        <w:pStyle w:val="BodyText"/>
        <w:jc w:val="center"/>
        <w:rPr>
          <w:rFonts w:ascii="Arial" w:hAnsi="Arial" w:cs="Arial"/>
          <w:sz w:val="22"/>
          <w:szCs w:val="22"/>
          <w:lang w:val="lt-LT"/>
        </w:rPr>
      </w:pPr>
      <w:r w:rsidRPr="001361C6">
        <w:rPr>
          <w:rFonts w:ascii="Arial" w:hAnsi="Arial" w:cs="Arial"/>
          <w:sz w:val="22"/>
          <w:szCs w:val="22"/>
          <w:lang w:val="lt-LT"/>
        </w:rPr>
        <w:t>KOMISIJŲ DARBO ORGANIZAVIMAS</w:t>
      </w:r>
    </w:p>
    <w:p w14:paraId="52FDBC1E" w14:textId="77777777" w:rsidR="0096507D" w:rsidRPr="001361C6" w:rsidRDefault="0096507D" w:rsidP="00244C44">
      <w:pPr>
        <w:pStyle w:val="BodyText"/>
        <w:rPr>
          <w:rFonts w:ascii="Arial" w:hAnsi="Arial" w:cs="Arial"/>
          <w:sz w:val="22"/>
          <w:szCs w:val="22"/>
          <w:lang w:val="lt-LT"/>
        </w:rPr>
      </w:pPr>
    </w:p>
    <w:p w14:paraId="6B26A496"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Rangovas, privalo užtikrinti, kad iki techninio įvertinimo komisijos darbo pradžios būtų paruošti saugūs perėjimai (esant neužbaigtiems žemės kasimo ar statybinės dalies darbams).</w:t>
      </w:r>
    </w:p>
    <w:p w14:paraId="4484F897"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Atvykus techninio įvertinimo komisijai Rangovo paskirtas darbuotojas privalo instruktuoti visus komisijos narius, supažindinant kokiuose įrenginiuose yra įtampa, kuriuos įrenginius priimame bei pateikti kitą reikalingą informaciją</w:t>
      </w:r>
      <w:r w:rsidRPr="001361C6">
        <w:rPr>
          <w:rFonts w:ascii="Arial" w:hAnsi="Arial" w:cs="Arial"/>
          <w:sz w:val="22"/>
          <w:szCs w:val="22"/>
          <w:lang w:val="lt-LT"/>
        </w:rPr>
        <w:t>.</w:t>
      </w:r>
    </w:p>
    <w:p w14:paraId="3C419A7D" w14:textId="49F4B87C"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Rangovai </w:t>
      </w:r>
      <w:r w:rsidRPr="001361C6">
        <w:rPr>
          <w:rFonts w:ascii="Arial" w:hAnsi="Arial" w:cs="Arial"/>
          <w:sz w:val="22"/>
          <w:szCs w:val="22"/>
          <w:lang w:val="lt-LT"/>
        </w:rPr>
        <w:t>p</w:t>
      </w:r>
      <w:r w:rsidRPr="001361C6">
        <w:rPr>
          <w:rFonts w:ascii="Arial" w:hAnsi="Arial" w:cs="Arial"/>
          <w:noProof/>
          <w:sz w:val="22"/>
          <w:szCs w:val="22"/>
          <w:lang w:val="lt-LT"/>
        </w:rPr>
        <w:t xml:space="preserve">rieš statybos užbaigimo komisijos darbo pradžią kartu su Bendrovės </w:t>
      </w:r>
      <w:r w:rsidR="00CE2A36" w:rsidRPr="001361C6">
        <w:rPr>
          <w:rFonts w:ascii="Arial" w:hAnsi="Arial" w:cs="Arial"/>
          <w:sz w:val="22"/>
          <w:szCs w:val="22"/>
          <w:lang w:val="lt-LT"/>
        </w:rPr>
        <w:t xml:space="preserve">IPC regiono </w:t>
      </w:r>
      <w:r w:rsidRPr="001361C6">
        <w:rPr>
          <w:rFonts w:ascii="Arial" w:hAnsi="Arial" w:cs="Arial"/>
          <w:sz w:val="22"/>
          <w:szCs w:val="22"/>
          <w:lang w:val="lt-LT"/>
        </w:rPr>
        <w:t>vadov</w:t>
      </w:r>
      <w:r w:rsidR="00F959A3" w:rsidRPr="001361C6">
        <w:rPr>
          <w:rFonts w:ascii="Arial" w:hAnsi="Arial" w:cs="Arial"/>
          <w:sz w:val="22"/>
          <w:szCs w:val="22"/>
          <w:lang w:val="lt-LT"/>
        </w:rPr>
        <w:t>u</w:t>
      </w:r>
      <w:r w:rsidR="00DD07FC" w:rsidRPr="001361C6">
        <w:rPr>
          <w:rFonts w:ascii="Arial" w:hAnsi="Arial" w:cs="Arial"/>
          <w:sz w:val="22"/>
          <w:szCs w:val="22"/>
          <w:lang w:val="lt-LT"/>
        </w:rPr>
        <w:t>i</w:t>
      </w:r>
      <w:r w:rsidRPr="001361C6">
        <w:rPr>
          <w:rFonts w:ascii="Arial" w:hAnsi="Arial" w:cs="Arial"/>
          <w:sz w:val="22"/>
          <w:szCs w:val="22"/>
          <w:lang w:val="lt-LT"/>
        </w:rPr>
        <w:t xml:space="preserve"> ir </w:t>
      </w:r>
      <w:r w:rsidRPr="001361C6">
        <w:rPr>
          <w:rFonts w:ascii="Arial" w:hAnsi="Arial" w:cs="Arial"/>
          <w:noProof/>
          <w:sz w:val="22"/>
          <w:szCs w:val="22"/>
          <w:lang w:val="lt-LT"/>
        </w:rPr>
        <w:t xml:space="preserve">projekto vadovu, kuriam priskirtas </w:t>
      </w:r>
      <w:r w:rsidR="00514F4B" w:rsidRPr="001361C6">
        <w:rPr>
          <w:rFonts w:ascii="Arial" w:hAnsi="Arial" w:cs="Arial"/>
          <w:noProof/>
          <w:sz w:val="22"/>
          <w:szCs w:val="22"/>
          <w:lang w:val="lt-LT"/>
        </w:rPr>
        <w:t>Objekt</w:t>
      </w:r>
      <w:r w:rsidRPr="001361C6">
        <w:rPr>
          <w:rFonts w:ascii="Arial" w:hAnsi="Arial" w:cs="Arial"/>
          <w:noProof/>
          <w:sz w:val="22"/>
          <w:szCs w:val="22"/>
          <w:lang w:val="lt-LT"/>
        </w:rPr>
        <w:t>as, privalo organizuoti saugų komisijos darbą.</w:t>
      </w:r>
    </w:p>
    <w:p w14:paraId="3BD07AE3" w14:textId="28319B3B"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Atvykus </w:t>
      </w:r>
      <w:r w:rsidRPr="001361C6">
        <w:rPr>
          <w:rFonts w:ascii="Arial" w:hAnsi="Arial" w:cs="Arial"/>
          <w:sz w:val="22"/>
          <w:szCs w:val="22"/>
          <w:lang w:val="lt-LT"/>
        </w:rPr>
        <w:t>statybos užbaigimo</w:t>
      </w:r>
      <w:r w:rsidRPr="001361C6">
        <w:rPr>
          <w:rFonts w:ascii="Arial" w:hAnsi="Arial" w:cs="Arial"/>
          <w:noProof/>
          <w:sz w:val="22"/>
          <w:szCs w:val="22"/>
          <w:lang w:val="lt-LT"/>
        </w:rPr>
        <w:t xml:space="preserve"> komisijai, Rangovo paskirtas darbuotojas privalo instruktuoti visus komisijos narius, supažindinant kokiuose įrenginiuose yra įtampa, kuriuos įrenginius priimame bei pateikti kitą reikalingą informaciją. Neelektrotechninių darbuotojų instruktavimą įforminti darbuotojų saugos ir sveikatos instruktavimų </w:t>
      </w:r>
      <w:r w:rsidR="00F91076" w:rsidRPr="001361C6">
        <w:rPr>
          <w:rFonts w:ascii="Arial" w:hAnsi="Arial" w:cs="Arial"/>
          <w:sz w:val="22"/>
          <w:szCs w:val="22"/>
          <w:lang w:val="lt-LT"/>
        </w:rPr>
        <w:t>registravimo kortelėje (9</w:t>
      </w:r>
      <w:r w:rsidRPr="001361C6">
        <w:rPr>
          <w:rFonts w:ascii="Arial" w:hAnsi="Arial" w:cs="Arial"/>
          <w:sz w:val="22"/>
          <w:szCs w:val="22"/>
          <w:lang w:val="lt-LT"/>
        </w:rPr>
        <w:t xml:space="preserve"> priedas).</w:t>
      </w:r>
    </w:p>
    <w:p w14:paraId="48072943"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Rangovas iš anksto privalo pasirūpinti atvyksiančių komisijos narių sutikimu, jų automobilių stovėjimo vietomis, statybos užbaigimo komisijos narius aprūpinti </w:t>
      </w:r>
      <w:r w:rsidRPr="001361C6">
        <w:rPr>
          <w:rFonts w:ascii="Arial" w:hAnsi="Arial" w:cs="Arial"/>
          <w:sz w:val="22"/>
          <w:szCs w:val="22"/>
          <w:lang w:val="lt-LT"/>
        </w:rPr>
        <w:t>apsauginiais šalmais</w:t>
      </w:r>
      <w:r w:rsidRPr="001361C6">
        <w:rPr>
          <w:rFonts w:ascii="Arial" w:hAnsi="Arial" w:cs="Arial"/>
          <w:noProof/>
          <w:sz w:val="22"/>
          <w:szCs w:val="22"/>
          <w:lang w:val="lt-LT"/>
        </w:rPr>
        <w:t>.</w:t>
      </w:r>
    </w:p>
    <w:p w14:paraId="798CF657" w14:textId="77777777" w:rsidR="00FF3B8B" w:rsidRPr="001361C6" w:rsidRDefault="00FF3B8B" w:rsidP="00244C44">
      <w:pPr>
        <w:pStyle w:val="BodyText"/>
        <w:rPr>
          <w:rFonts w:ascii="Arial" w:hAnsi="Arial" w:cs="Arial"/>
          <w:noProof/>
          <w:sz w:val="22"/>
          <w:szCs w:val="22"/>
          <w:lang w:val="lt-LT"/>
        </w:rPr>
      </w:pPr>
    </w:p>
    <w:p w14:paraId="447A2E65" w14:textId="7C460E11" w:rsidR="0096507D" w:rsidRPr="001361C6" w:rsidRDefault="0096507D" w:rsidP="001B4628">
      <w:pPr>
        <w:pStyle w:val="BodyText"/>
        <w:ind w:left="720"/>
        <w:jc w:val="center"/>
        <w:rPr>
          <w:rFonts w:ascii="Arial" w:hAnsi="Arial" w:cs="Arial"/>
          <w:sz w:val="22"/>
          <w:szCs w:val="22"/>
          <w:lang w:val="lt-LT"/>
        </w:rPr>
      </w:pPr>
      <w:r w:rsidRPr="001361C6">
        <w:rPr>
          <w:rFonts w:ascii="Arial" w:hAnsi="Arial" w:cs="Arial"/>
          <w:bCs/>
          <w:caps/>
          <w:sz w:val="22"/>
          <w:szCs w:val="22"/>
          <w:lang w:val="lt-LT"/>
        </w:rPr>
        <w:t>VII</w:t>
      </w:r>
      <w:r w:rsidR="00A007CA" w:rsidRPr="001361C6">
        <w:rPr>
          <w:rFonts w:ascii="Arial" w:hAnsi="Arial" w:cs="Arial"/>
          <w:bCs/>
          <w:caps/>
          <w:sz w:val="22"/>
          <w:szCs w:val="22"/>
          <w:lang w:val="lt-LT"/>
        </w:rPr>
        <w:t>I</w:t>
      </w:r>
      <w:r w:rsidRPr="001361C6">
        <w:rPr>
          <w:rFonts w:ascii="Arial" w:hAnsi="Arial" w:cs="Arial"/>
          <w:bCs/>
          <w:caps/>
          <w:sz w:val="22"/>
          <w:szCs w:val="22"/>
          <w:lang w:val="lt-LT"/>
        </w:rPr>
        <w:t>. Darbų organizavimas dirbant užsienio šalių darbuotojams bei kitų asmenų, neturinčių teisių SAVARANKIŠKAI DIRBTI elektros įrenginiuosE, įleidimas į veikiančių elektros įrenginių teritorijas ir patalpas</w:t>
      </w:r>
    </w:p>
    <w:p w14:paraId="1E52AA11" w14:textId="77777777" w:rsidR="0096507D" w:rsidRPr="001361C6" w:rsidRDefault="0096507D" w:rsidP="001B4628">
      <w:pPr>
        <w:pStyle w:val="BodyText"/>
        <w:jc w:val="center"/>
        <w:rPr>
          <w:rFonts w:ascii="Arial" w:hAnsi="Arial" w:cs="Arial"/>
          <w:sz w:val="22"/>
          <w:szCs w:val="22"/>
          <w:lang w:val="lt-LT"/>
        </w:rPr>
      </w:pPr>
    </w:p>
    <w:p w14:paraId="64530BB1"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Užsienyje registruotos įmonės, sudariusios sutartį su Bendrove ir komandiravusios darbuotojus vykdyti darbus Bendrovės eksploatuojamuose elektros įrenginiuose, privalo pateikti tuos pačius dokumentus, kurie numatyti šio Tvarkos aprašo II skyriuje. Darbai organizuojami ir vykdomi vadovaujantis šio Tvarkos aprašo III skyriuje išdėstytais reikalavimais.</w:t>
      </w:r>
    </w:p>
    <w:p w14:paraId="60F46402" w14:textId="4314FB09"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Užsienio įmonių darbuotojai, atvykę atlikti elektros įrenginių garantinį aptarnavimą, parodomuosius darbus, diegiamos įrangos montavimą, derinimą, testavimą ir pan., pateikia darbuotojų, kurie vykdys darbus, sąrašus bei dokumentus</w:t>
      </w:r>
      <w:r w:rsidR="008620E8" w:rsidRPr="001361C6">
        <w:rPr>
          <w:rFonts w:ascii="Arial" w:hAnsi="Arial" w:cs="Arial"/>
          <w:sz w:val="22"/>
          <w:szCs w:val="22"/>
          <w:lang w:val="lt-LT"/>
        </w:rPr>
        <w:t>,</w:t>
      </w:r>
      <w:r w:rsidRPr="001361C6">
        <w:rPr>
          <w:rFonts w:ascii="Arial" w:hAnsi="Arial" w:cs="Arial"/>
          <w:sz w:val="22"/>
          <w:szCs w:val="22"/>
          <w:lang w:val="lt-LT"/>
        </w:rPr>
        <w:t xml:space="preserve"> patvirtinančius jų kvalifikaciją. Ši</w:t>
      </w:r>
      <w:r w:rsidR="008620E8" w:rsidRPr="001361C6">
        <w:rPr>
          <w:rFonts w:ascii="Arial" w:hAnsi="Arial" w:cs="Arial"/>
          <w:sz w:val="22"/>
          <w:szCs w:val="22"/>
          <w:lang w:val="lt-LT"/>
        </w:rPr>
        <w:t>uo atveju darbai vykdomi pagal N</w:t>
      </w:r>
      <w:r w:rsidRPr="001361C6">
        <w:rPr>
          <w:rFonts w:ascii="Arial" w:hAnsi="Arial" w:cs="Arial"/>
          <w:sz w:val="22"/>
          <w:szCs w:val="22"/>
          <w:lang w:val="lt-LT"/>
        </w:rPr>
        <w:t>urodymus, o užsienio įmonių darbuotojai įforminami kaip stažuotojai, neturintys teisės savarankiškai dirbti elektros įrenginiuose.</w:t>
      </w:r>
    </w:p>
    <w:p w14:paraId="1AAD9159" w14:textId="2CF84D8E"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 xml:space="preserve">Projektuotojai, matininkai ir kiti asmenys, neturintys teisės savarankiškai dirbti elektros įrenginiuose, kontroliuojančių įstaigų atstovai, delegacijos, ekskursijos trumpam laikui (iki vienos dienos) į transformatorių pastočių teritorijas, skirstyklas įleidžiami atitinkamo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vadovo leidimu paskyrus </w:t>
      </w:r>
      <w:r w:rsidR="00DA21E3" w:rsidRPr="001361C6">
        <w:rPr>
          <w:rFonts w:ascii="Arial" w:hAnsi="Arial" w:cs="Arial"/>
          <w:sz w:val="22"/>
          <w:szCs w:val="22"/>
          <w:lang w:val="lt-LT"/>
        </w:rPr>
        <w:t>lydintįjį asmenį</w:t>
      </w:r>
      <w:r w:rsidRPr="001361C6">
        <w:rPr>
          <w:rFonts w:ascii="Arial" w:hAnsi="Arial" w:cs="Arial"/>
          <w:sz w:val="22"/>
          <w:szCs w:val="22"/>
          <w:lang w:val="lt-LT"/>
        </w:rPr>
        <w:t xml:space="preserve">. Projektuotojus, ryšių ir valdymo sistemų įrenginių apžiūrai, įleidžia šiuos įrenginius eksploatuojančios įmonės atstovai. Prieš įleidžiant į </w:t>
      </w:r>
      <w:r w:rsidR="00514F4B" w:rsidRPr="001361C6">
        <w:rPr>
          <w:rFonts w:ascii="Arial" w:hAnsi="Arial" w:cs="Arial"/>
          <w:sz w:val="22"/>
          <w:szCs w:val="22"/>
          <w:lang w:val="lt-LT"/>
        </w:rPr>
        <w:t>Objekt</w:t>
      </w:r>
      <w:r w:rsidRPr="001361C6">
        <w:rPr>
          <w:rFonts w:ascii="Arial" w:hAnsi="Arial" w:cs="Arial"/>
          <w:sz w:val="22"/>
          <w:szCs w:val="22"/>
          <w:lang w:val="lt-LT"/>
        </w:rPr>
        <w:t xml:space="preserve">ą, visi asmenys privalo būti instruktuoti </w:t>
      </w:r>
      <w:r w:rsidRPr="001361C6">
        <w:rPr>
          <w:rFonts w:ascii="Arial" w:hAnsi="Arial" w:cs="Arial"/>
          <w:noProof/>
          <w:sz w:val="22"/>
          <w:szCs w:val="22"/>
          <w:lang w:val="lt-LT"/>
        </w:rPr>
        <w:t xml:space="preserve">ir jų instruktavimas įforminamas darbuotojų saugos ir sveikatos instruktavimų </w:t>
      </w:r>
      <w:r w:rsidRPr="001361C6">
        <w:rPr>
          <w:rFonts w:ascii="Arial" w:hAnsi="Arial" w:cs="Arial"/>
          <w:sz w:val="22"/>
          <w:szCs w:val="22"/>
          <w:lang w:val="lt-LT"/>
        </w:rPr>
        <w:t>registravimu kortelėje</w:t>
      </w:r>
      <w:r w:rsidRPr="001361C6">
        <w:rPr>
          <w:rFonts w:ascii="Arial" w:hAnsi="Arial" w:cs="Arial"/>
          <w:noProof/>
          <w:sz w:val="22"/>
          <w:szCs w:val="22"/>
          <w:lang w:val="lt-LT"/>
        </w:rPr>
        <w:t>.</w:t>
      </w:r>
      <w:r w:rsidRPr="001361C6">
        <w:rPr>
          <w:rFonts w:ascii="Arial" w:hAnsi="Arial" w:cs="Arial"/>
          <w:sz w:val="22"/>
          <w:szCs w:val="22"/>
          <w:lang w:val="lt-LT"/>
        </w:rPr>
        <w:t xml:space="preserve"> Delegacijos ir ekskursijos įleidžiamos į veikiančių elektros įrenginių teritoriją papildomai gavus iš delegacijos ir ekskursijos vadovo dalyvių sąrašą.</w:t>
      </w:r>
    </w:p>
    <w:p w14:paraId="0FADB709" w14:textId="77777777" w:rsidR="0096507D" w:rsidRPr="001361C6" w:rsidRDefault="0096507D" w:rsidP="00244C44">
      <w:pPr>
        <w:pStyle w:val="BodyText"/>
        <w:rPr>
          <w:rFonts w:ascii="Arial" w:hAnsi="Arial" w:cs="Arial"/>
          <w:sz w:val="22"/>
          <w:szCs w:val="22"/>
          <w:lang w:val="lt-LT"/>
        </w:rPr>
      </w:pPr>
    </w:p>
    <w:p w14:paraId="1653947C" w14:textId="7DBA7F91" w:rsidR="0096507D" w:rsidRPr="001361C6" w:rsidRDefault="00A007CA" w:rsidP="001B4628">
      <w:pPr>
        <w:pStyle w:val="BodyText"/>
        <w:spacing w:after="120"/>
        <w:jc w:val="center"/>
        <w:rPr>
          <w:rFonts w:ascii="Arial" w:hAnsi="Arial" w:cs="Arial"/>
          <w:bCs/>
          <w:sz w:val="22"/>
          <w:szCs w:val="22"/>
          <w:lang w:val="lt-LT"/>
        </w:rPr>
      </w:pPr>
      <w:r w:rsidRPr="001361C6">
        <w:rPr>
          <w:rFonts w:ascii="Arial" w:hAnsi="Arial" w:cs="Arial"/>
          <w:sz w:val="22"/>
          <w:szCs w:val="22"/>
          <w:lang w:val="lt-LT"/>
        </w:rPr>
        <w:t>IX</w:t>
      </w:r>
      <w:r w:rsidR="0096507D" w:rsidRPr="001361C6">
        <w:rPr>
          <w:rFonts w:ascii="Arial" w:hAnsi="Arial" w:cs="Arial"/>
          <w:sz w:val="22"/>
          <w:szCs w:val="22"/>
          <w:lang w:val="lt-LT"/>
        </w:rPr>
        <w:t xml:space="preserve">. </w:t>
      </w:r>
      <w:r w:rsidR="0096507D" w:rsidRPr="001361C6">
        <w:rPr>
          <w:rFonts w:ascii="Arial" w:hAnsi="Arial" w:cs="Arial"/>
          <w:caps/>
          <w:sz w:val="22"/>
          <w:szCs w:val="22"/>
          <w:lang w:val="lt-LT"/>
        </w:rPr>
        <w:t>Baigiamosios nuostatos</w:t>
      </w:r>
    </w:p>
    <w:p w14:paraId="1F742613" w14:textId="77777777" w:rsidR="0096507D" w:rsidRPr="001361C6" w:rsidRDefault="0096507D" w:rsidP="001B4628">
      <w:pPr>
        <w:pStyle w:val="BodyText"/>
        <w:rPr>
          <w:rFonts w:ascii="Arial" w:hAnsi="Arial" w:cs="Arial"/>
          <w:sz w:val="22"/>
          <w:szCs w:val="22"/>
          <w:lang w:val="lt-LT"/>
        </w:rPr>
      </w:pPr>
    </w:p>
    <w:p w14:paraId="45E57640"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 xml:space="preserve">Užsakovo, Rangovo ir Subrangovo darbuotojai (atstovai), pasirašę šios Tvarkos apraše nurodytus dokumentus ar savo parašais patvirtinę dokumentuose padarytus tam tikrus įrašus, atsako už atitinkamų dokumentų ar įrašų tinkamą įforminimą ir juose pateiktos informacijos teisingumą. </w:t>
      </w:r>
    </w:p>
    <w:p w14:paraId="0EF65CCE"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i, Subrangovai darbus turi organizuoti ir vykdyti taip, kad pašaliniai asmenys negalėtų patekti į veikiančių įrenginių teritorijas, patalpas bei statybos aikšteles.</w:t>
      </w:r>
    </w:p>
    <w:p w14:paraId="1C52FF5D"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Rangovo vadovai privalo kontroliuoti ir užtikrinti, kad nedirbtų neinstruktuoti ir neinformuoti apie esamus ir galimus rizikos veiksnius, neturintys tinkamos kvalifikacijos Rangovų, Subrangovų darbų vykdytojai, prižiūrintieji, brigados nariai, stažuotojai.</w:t>
      </w:r>
    </w:p>
    <w:p w14:paraId="371B52ED" w14:textId="199F7E05"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Darbuotojams griežtai draudžiama darbo vietoje, statybos aikštelėje turėti ar vartoti alkoholinius gėrimus ar narkotines medžiagas</w:t>
      </w:r>
      <w:r w:rsidR="0096376A" w:rsidRPr="001361C6">
        <w:rPr>
          <w:rFonts w:ascii="Arial" w:hAnsi="Arial" w:cs="Arial"/>
          <w:sz w:val="22"/>
          <w:szCs w:val="22"/>
          <w:lang w:val="lt-LT"/>
        </w:rPr>
        <w:t xml:space="preserve"> ir būti nuo jų apsvaigus</w:t>
      </w:r>
      <w:r w:rsidRPr="001361C6">
        <w:rPr>
          <w:rFonts w:ascii="Arial" w:hAnsi="Arial" w:cs="Arial"/>
          <w:sz w:val="22"/>
          <w:szCs w:val="22"/>
          <w:lang w:val="lt-LT"/>
        </w:rPr>
        <w:t>.</w:t>
      </w:r>
    </w:p>
    <w:p w14:paraId="2E491428"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Rangovo, Subrangovo darbų vadovai, darbų vykdytojai turi nedelsiant nušalinti iš darbo vietos darbuotoją įtarus, kad jis yra apsvaigęs nuo alkoholio ar narkotinių medžiagų.</w:t>
      </w:r>
    </w:p>
    <w:p w14:paraId="44971600" w14:textId="4A41E14C"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lastRenderedPageBreak/>
        <w:t>Užsakovas turi teisę kontroliuoti (tikrinti alkotesteriu) ar darbo vietoje nėra neblaivių Rangovo, Subrangovo darbuotojų.</w:t>
      </w:r>
    </w:p>
    <w:p w14:paraId="7333E52C"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Esant pagrįstam įtarimui, kad Rangovo, Subrangovo darbuotojas yra apsvaigęs nuo alkoholio ar narkotinių medžiagų, Užsakovas pasilieka sau teisę tam tikram laikui ar visam laikui nušalinti darbuotoją iš darbo vietos, statybos aikštelės. </w:t>
      </w:r>
    </w:p>
    <w:p w14:paraId="28EBCDC2" w14:textId="16EF6FE6"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Įvykus nelaimingam atsitikimui darbe Užsakovo </w:t>
      </w:r>
      <w:r w:rsidR="00514F4B" w:rsidRPr="001361C6">
        <w:rPr>
          <w:rFonts w:ascii="Arial" w:hAnsi="Arial" w:cs="Arial"/>
          <w:sz w:val="22"/>
          <w:szCs w:val="22"/>
          <w:lang w:val="lt-LT"/>
        </w:rPr>
        <w:t>Objekt</w:t>
      </w:r>
      <w:r w:rsidRPr="001361C6">
        <w:rPr>
          <w:rFonts w:ascii="Arial" w:hAnsi="Arial" w:cs="Arial"/>
          <w:sz w:val="22"/>
          <w:szCs w:val="22"/>
          <w:lang w:val="lt-LT"/>
        </w:rPr>
        <w:t>uose, nelaimingų atsitikimų tyrimą organizuoja Rangovas, Subrangovas</w:t>
      </w:r>
      <w:r w:rsidR="008620E8" w:rsidRPr="001361C6">
        <w:rPr>
          <w:rFonts w:ascii="Arial" w:hAnsi="Arial" w:cs="Arial"/>
          <w:sz w:val="22"/>
          <w:szCs w:val="22"/>
          <w:lang w:val="lt-LT"/>
        </w:rPr>
        <w:t>,</w:t>
      </w:r>
      <w:r w:rsidRPr="001361C6">
        <w:rPr>
          <w:rFonts w:ascii="Arial" w:hAnsi="Arial" w:cs="Arial"/>
          <w:sz w:val="22"/>
          <w:szCs w:val="22"/>
          <w:lang w:val="lt-LT"/>
        </w:rPr>
        <w:t xml:space="preserve"> kviesdamas jame dalyvauti Užsakovą.</w:t>
      </w:r>
    </w:p>
    <w:p w14:paraId="79416038" w14:textId="77777777" w:rsidR="0096507D" w:rsidRPr="001361C6" w:rsidRDefault="0096507D" w:rsidP="00244C44">
      <w:pPr>
        <w:rPr>
          <w:rFonts w:ascii="Arial" w:hAnsi="Arial" w:cs="Arial"/>
        </w:rPr>
      </w:pPr>
      <w:r w:rsidRPr="001361C6">
        <w:rPr>
          <w:rFonts w:ascii="Arial" w:hAnsi="Arial" w:cs="Arial"/>
        </w:rPr>
        <w:br w:type="page"/>
      </w:r>
    </w:p>
    <w:p w14:paraId="5C152EE4" w14:textId="77777777" w:rsidR="0096507D" w:rsidRPr="001361C6" w:rsidRDefault="0096507D" w:rsidP="00244C44">
      <w:pPr>
        <w:rPr>
          <w:rFonts w:ascii="Arial" w:hAnsi="Arial" w:cs="Arial"/>
          <w:sz w:val="16"/>
          <w:szCs w:val="16"/>
        </w:rPr>
      </w:pPr>
    </w:p>
    <w:p w14:paraId="2860CF99" w14:textId="77777777" w:rsidR="00741BA9" w:rsidRPr="001361C6" w:rsidRDefault="00741BA9" w:rsidP="001361C6">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33B4C60F" w14:textId="2508E60B" w:rsidR="0096507D"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 xml:space="preserve"> </w:t>
      </w:r>
      <w:r w:rsidR="0096507D" w:rsidRPr="001361C6">
        <w:rPr>
          <w:rFonts w:ascii="Arial" w:hAnsi="Arial" w:cs="Arial"/>
          <w:b w:val="0"/>
          <w:sz w:val="20"/>
          <w:szCs w:val="20"/>
        </w:rPr>
        <w:t>1 priedas</w:t>
      </w:r>
    </w:p>
    <w:p w14:paraId="391EF023" w14:textId="77777777" w:rsidR="0096507D" w:rsidRPr="001361C6" w:rsidRDefault="0096507D" w:rsidP="00244C44">
      <w:pPr>
        <w:pStyle w:val="Title"/>
        <w:jc w:val="right"/>
        <w:rPr>
          <w:rFonts w:ascii="Arial" w:hAnsi="Arial" w:cs="Arial"/>
          <w:b w:val="0"/>
          <w:sz w:val="20"/>
          <w:szCs w:val="20"/>
        </w:rPr>
      </w:pPr>
    </w:p>
    <w:p w14:paraId="72EF3B8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Rangovo, darbuotojų sąrašo formos pavyzdys)</w:t>
      </w:r>
    </w:p>
    <w:tbl>
      <w:tblPr>
        <w:tblW w:w="10071" w:type="dxa"/>
        <w:tblInd w:w="-432" w:type="dxa"/>
        <w:tblLook w:val="0000" w:firstRow="0" w:lastRow="0" w:firstColumn="0" w:lastColumn="0" w:noHBand="0" w:noVBand="0"/>
      </w:tblPr>
      <w:tblGrid>
        <w:gridCol w:w="749"/>
        <w:gridCol w:w="1733"/>
        <w:gridCol w:w="1948"/>
        <w:gridCol w:w="1780"/>
        <w:gridCol w:w="2410"/>
        <w:gridCol w:w="1451"/>
      </w:tblGrid>
      <w:tr w:rsidR="0096507D" w:rsidRPr="001361C6" w14:paraId="634D4A6C" w14:textId="77777777" w:rsidTr="001B4628">
        <w:trPr>
          <w:trHeight w:val="315"/>
        </w:trPr>
        <w:tc>
          <w:tcPr>
            <w:tcW w:w="10071" w:type="dxa"/>
            <w:gridSpan w:val="6"/>
            <w:tcBorders>
              <w:top w:val="nil"/>
              <w:left w:val="nil"/>
              <w:bottom w:val="single" w:sz="4" w:space="0" w:color="auto"/>
              <w:right w:val="nil"/>
            </w:tcBorders>
            <w:noWrap/>
            <w:vAlign w:val="bottom"/>
          </w:tcPr>
          <w:p w14:paraId="3CB4131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xml:space="preserve"> Darbuotojai, įgalioti su užsakovu sudaryti ir pasirašyti saugos darbe atsakomybės ribų aktus ir teikti paraiškas darbams atlikti </w:t>
            </w:r>
          </w:p>
        </w:tc>
      </w:tr>
      <w:tr w:rsidR="0096507D" w:rsidRPr="001361C6" w14:paraId="1C977A42"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273E2E4C" w14:textId="77777777" w:rsidR="0096507D" w:rsidRPr="001361C6" w:rsidRDefault="0096507D" w:rsidP="00244C44">
            <w:pPr>
              <w:ind w:firstLine="0"/>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1782D062"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108110FA"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42750456"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1E3435F4"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51" w:type="dxa"/>
            <w:tcBorders>
              <w:top w:val="single" w:sz="4" w:space="0" w:color="auto"/>
              <w:left w:val="nil"/>
              <w:bottom w:val="single" w:sz="4" w:space="0" w:color="auto"/>
              <w:right w:val="single" w:sz="4" w:space="0" w:color="auto"/>
            </w:tcBorders>
            <w:vAlign w:val="center"/>
          </w:tcPr>
          <w:p w14:paraId="54069BE5"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1E34C5D6"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7A39F630" w14:textId="77777777" w:rsidR="0096507D" w:rsidRPr="001361C6" w:rsidRDefault="0096507D" w:rsidP="001B4628">
            <w:pPr>
              <w:ind w:firstLine="188"/>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1CA682D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AF5CE5E"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2FAAD57"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5D8972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412AB37E"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080456A2"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69966D25" w14:textId="77777777" w:rsidR="0096507D" w:rsidRPr="001361C6" w:rsidRDefault="0096507D" w:rsidP="001B4628">
            <w:pPr>
              <w:ind w:firstLine="188"/>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4AE60C71"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76782962"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AD888BD"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002A97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612CA009"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297C44C4" w14:textId="77777777" w:rsidR="0096507D" w:rsidRPr="001361C6" w:rsidRDefault="0096507D" w:rsidP="00244C44">
      <w:pPr>
        <w:pStyle w:val="Title"/>
        <w:rPr>
          <w:rFonts w:ascii="Arial" w:hAnsi="Arial" w:cs="Arial"/>
          <w:b w:val="0"/>
          <w:sz w:val="20"/>
          <w:szCs w:val="20"/>
        </w:rPr>
      </w:pPr>
    </w:p>
    <w:p w14:paraId="4A4774AD" w14:textId="5BC0705A"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Darbų vadovai, t</w:t>
      </w:r>
      <w:r w:rsidR="00F959A3" w:rsidRPr="001361C6">
        <w:rPr>
          <w:rFonts w:ascii="Arial" w:hAnsi="Arial" w:cs="Arial"/>
          <w:b w:val="0"/>
          <w:sz w:val="20"/>
          <w:szCs w:val="20"/>
        </w:rPr>
        <w:t>urintys teisę išduoti nurodymus</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505A4C9C"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3253F6E7" w14:textId="77777777" w:rsidR="0096507D" w:rsidRPr="001361C6" w:rsidRDefault="0096507D" w:rsidP="00617CFE">
            <w:pPr>
              <w:ind w:firstLine="31"/>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A33BE8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0E212D3E"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29D1621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60ACD988"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622213B1"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0AC46EC0"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3339D84F" w14:textId="77777777" w:rsidR="0096507D" w:rsidRPr="001361C6" w:rsidRDefault="0096507D" w:rsidP="001B4628">
            <w:pPr>
              <w:ind w:firstLine="31"/>
              <w:jc w:val="center"/>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4D2C2E28"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2F39E1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4705490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0CF558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1D10060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3D28B8B5"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2CD9694F" w14:textId="77777777" w:rsidR="0096507D" w:rsidRPr="001361C6" w:rsidRDefault="0096507D" w:rsidP="001B4628">
            <w:pPr>
              <w:ind w:firstLine="31"/>
              <w:jc w:val="center"/>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2BA9BFF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2A36060D"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592F7B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2235FCE7"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C33E01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5E42D63D" w14:textId="77777777" w:rsidR="0096507D" w:rsidRPr="001361C6" w:rsidRDefault="0096507D" w:rsidP="00244C44">
      <w:pPr>
        <w:pStyle w:val="Title"/>
        <w:rPr>
          <w:rFonts w:ascii="Arial" w:hAnsi="Arial" w:cs="Arial"/>
          <w:b w:val="0"/>
          <w:sz w:val="20"/>
          <w:szCs w:val="20"/>
        </w:rPr>
      </w:pPr>
    </w:p>
    <w:p w14:paraId="3A7DFA70" w14:textId="0D3539CB"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D</w:t>
      </w:r>
      <w:r w:rsidR="00F959A3" w:rsidRPr="001361C6">
        <w:rPr>
          <w:rFonts w:ascii="Arial" w:hAnsi="Arial" w:cs="Arial"/>
          <w:b w:val="0"/>
          <w:sz w:val="20"/>
          <w:szCs w:val="20"/>
        </w:rPr>
        <w:t>arbų vykdytojai, prižiūrintiej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1BFA311D"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0DFD8025"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129BCAB"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4937D2EC"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7DA389AA"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5E5281C"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43407CA2"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575D5163"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683AEC57"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789B86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973DF0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2D3FA4F9"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DA8BC5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D4E7EA5"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68775B3D"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32082DD0"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7ED25F2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79925C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94BD9A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DE9ADA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38B73BA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45F42580" w14:textId="77777777" w:rsidR="0096507D" w:rsidRPr="001361C6" w:rsidRDefault="0096507D" w:rsidP="00244C44">
      <w:pPr>
        <w:pStyle w:val="Title"/>
        <w:rPr>
          <w:rFonts w:ascii="Arial" w:hAnsi="Arial" w:cs="Arial"/>
          <w:b w:val="0"/>
          <w:sz w:val="20"/>
          <w:szCs w:val="20"/>
        </w:rPr>
      </w:pPr>
    </w:p>
    <w:p w14:paraId="7EFD041E" w14:textId="4DF6D6D8" w:rsidR="0096507D" w:rsidRPr="001361C6" w:rsidRDefault="00F959A3" w:rsidP="00244C44">
      <w:pPr>
        <w:pStyle w:val="Title"/>
        <w:rPr>
          <w:rFonts w:ascii="Arial" w:hAnsi="Arial" w:cs="Arial"/>
          <w:b w:val="0"/>
          <w:sz w:val="20"/>
          <w:szCs w:val="20"/>
        </w:rPr>
      </w:pPr>
      <w:r w:rsidRPr="001361C6">
        <w:rPr>
          <w:rFonts w:ascii="Arial" w:hAnsi="Arial" w:cs="Arial"/>
          <w:b w:val="0"/>
          <w:sz w:val="20"/>
          <w:szCs w:val="20"/>
        </w:rPr>
        <w:t>Operatyviniai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2329200B"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4B93EEE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05410570"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2A7A5448"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320029A5"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4B4A7077"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01C950B0"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480BC969"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BBF1100"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6BFC170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10C1BE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97DF0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45534B5C"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77ED706"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56E8432A"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073A9EE2"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EEE007E"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B95CB0C"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C9B6D23"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1B6D97D"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EC28155"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27657F52" w14:textId="77777777" w:rsidR="0096507D" w:rsidRPr="001361C6" w:rsidRDefault="0096507D" w:rsidP="00244C44">
      <w:pPr>
        <w:pStyle w:val="Title"/>
        <w:rPr>
          <w:rFonts w:ascii="Arial" w:hAnsi="Arial" w:cs="Arial"/>
          <w:b w:val="0"/>
          <w:sz w:val="20"/>
          <w:szCs w:val="20"/>
        </w:rPr>
      </w:pPr>
    </w:p>
    <w:p w14:paraId="4A9C3ACD" w14:textId="502FF8FC"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Op</w:t>
      </w:r>
      <w:r w:rsidR="00F959A3" w:rsidRPr="001361C6">
        <w:rPr>
          <w:rFonts w:ascii="Arial" w:hAnsi="Arial" w:cs="Arial"/>
          <w:b w:val="0"/>
          <w:sz w:val="20"/>
          <w:szCs w:val="20"/>
        </w:rPr>
        <w:t>eratyviniai remonto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2B191D54"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6688A8CE" w14:textId="77777777" w:rsidR="0096507D" w:rsidRPr="001361C6" w:rsidRDefault="0096507D" w:rsidP="001B4628">
            <w:pPr>
              <w:ind w:firstLine="173"/>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23C0DAFA"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389D7120"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0B09BD55"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FB11E2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18DE8175"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5A62B3E7"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D86DF5A"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A33769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359FC5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E325BE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CFBFBD7"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9F941EC"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417277FE"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179C9577"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D1EA2F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B5EA211"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7C32D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1FB6C1E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138F742"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5F721D05" w14:textId="77777777" w:rsidR="0096507D" w:rsidRPr="001361C6" w:rsidRDefault="0096507D" w:rsidP="00244C44">
      <w:pPr>
        <w:pStyle w:val="Title"/>
        <w:rPr>
          <w:rFonts w:ascii="Arial" w:hAnsi="Arial" w:cs="Arial"/>
          <w:b w:val="0"/>
          <w:sz w:val="20"/>
          <w:szCs w:val="20"/>
        </w:rPr>
      </w:pPr>
    </w:p>
    <w:p w14:paraId="47C86D74" w14:textId="77777777" w:rsidR="0096507D" w:rsidRPr="001361C6" w:rsidRDefault="0096507D" w:rsidP="00244C44">
      <w:pPr>
        <w:jc w:val="right"/>
        <w:rPr>
          <w:rFonts w:ascii="Arial" w:hAnsi="Arial" w:cs="Arial"/>
        </w:rPr>
      </w:pPr>
      <w:r w:rsidRPr="001361C6">
        <w:rPr>
          <w:rFonts w:ascii="Arial" w:hAnsi="Arial" w:cs="Arial"/>
        </w:rPr>
        <w:br w:type="page"/>
      </w:r>
    </w:p>
    <w:p w14:paraId="2F018922" w14:textId="77777777" w:rsidR="00741BA9" w:rsidRPr="001361C6" w:rsidRDefault="00741BA9" w:rsidP="001B4628">
      <w:pPr>
        <w:pStyle w:val="BodyText"/>
        <w:jc w:val="right"/>
        <w:rPr>
          <w:rFonts w:ascii="Arial" w:hAnsi="Arial" w:cs="Arial"/>
          <w:lang w:val="lt-LT"/>
        </w:rPr>
      </w:pPr>
      <w:r w:rsidRPr="001361C6">
        <w:rPr>
          <w:rFonts w:ascii="Arial" w:hAnsi="Arial" w:cs="Arial"/>
          <w:lang w:val="lt-LT"/>
        </w:rPr>
        <w:lastRenderedPageBreak/>
        <w:t>Rangovų saugaus darbo organizavimo ir vykdymo LITGRID AB Objektuose tvarkos aprašo</w:t>
      </w:r>
    </w:p>
    <w:p w14:paraId="6F1BC744" w14:textId="68F6BAA3" w:rsidR="0096507D" w:rsidRPr="001361C6" w:rsidRDefault="0096507D" w:rsidP="001B4628">
      <w:pPr>
        <w:pStyle w:val="BodyText"/>
        <w:jc w:val="right"/>
        <w:rPr>
          <w:rFonts w:ascii="Arial" w:hAnsi="Arial" w:cs="Arial"/>
          <w:lang w:val="lt-LT"/>
        </w:rPr>
      </w:pPr>
      <w:r w:rsidRPr="001361C6">
        <w:rPr>
          <w:rFonts w:ascii="Arial" w:hAnsi="Arial" w:cs="Arial"/>
          <w:lang w:val="lt-LT"/>
        </w:rPr>
        <w:t>2 priedas</w:t>
      </w:r>
    </w:p>
    <w:p w14:paraId="17B86A86"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Saugos darbe atsakomybės ribų akto formos pavyzdys)</w:t>
      </w:r>
    </w:p>
    <w:p w14:paraId="18DB6309"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p w14:paraId="5A2DDA3B" w14:textId="77777777" w:rsidR="007A3723" w:rsidRPr="001361C6" w:rsidRDefault="007A3723" w:rsidP="00650EBB">
      <w:pPr>
        <w:pStyle w:val="BodyText"/>
        <w:ind w:firstLine="0"/>
        <w:jc w:val="center"/>
        <w:rPr>
          <w:rFonts w:ascii="Arial" w:hAnsi="Arial" w:cs="Arial"/>
          <w:lang w:val="lt-LT"/>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533"/>
        <w:gridCol w:w="11"/>
        <w:gridCol w:w="297"/>
        <w:gridCol w:w="700"/>
        <w:gridCol w:w="704"/>
        <w:gridCol w:w="176"/>
        <w:gridCol w:w="805"/>
        <w:gridCol w:w="523"/>
        <w:gridCol w:w="355"/>
        <w:gridCol w:w="89"/>
        <w:gridCol w:w="398"/>
        <w:gridCol w:w="258"/>
        <w:gridCol w:w="429"/>
        <w:gridCol w:w="608"/>
        <w:gridCol w:w="281"/>
        <w:gridCol w:w="1230"/>
        <w:gridCol w:w="68"/>
        <w:gridCol w:w="685"/>
        <w:gridCol w:w="413"/>
        <w:gridCol w:w="95"/>
        <w:gridCol w:w="418"/>
        <w:gridCol w:w="12"/>
        <w:gridCol w:w="107"/>
      </w:tblGrid>
      <w:tr w:rsidR="0096507D" w:rsidRPr="001361C6" w14:paraId="4EE82C76" w14:textId="77777777" w:rsidTr="001361C6">
        <w:trPr>
          <w:gridAfter w:val="1"/>
          <w:wAfter w:w="107" w:type="dxa"/>
          <w:trHeight w:val="256"/>
          <w:jc w:val="center"/>
        </w:trPr>
        <w:tc>
          <w:tcPr>
            <w:tcW w:w="5131" w:type="dxa"/>
            <w:gridSpan w:val="10"/>
            <w:tcBorders>
              <w:top w:val="nil"/>
              <w:left w:val="nil"/>
              <w:bottom w:val="nil"/>
              <w:right w:val="nil"/>
            </w:tcBorders>
          </w:tcPr>
          <w:p w14:paraId="33730745" w14:textId="4D7DA83C" w:rsidR="0096507D" w:rsidRPr="001361C6" w:rsidRDefault="0096507D" w:rsidP="00650EBB">
            <w:pPr>
              <w:ind w:firstLine="0"/>
              <w:rPr>
                <w:rFonts w:ascii="Arial" w:hAnsi="Arial" w:cs="Arial"/>
                <w:i/>
                <w:sz w:val="20"/>
                <w:szCs w:val="20"/>
              </w:rPr>
            </w:pPr>
          </w:p>
        </w:tc>
        <w:tc>
          <w:tcPr>
            <w:tcW w:w="1174" w:type="dxa"/>
            <w:gridSpan w:val="4"/>
            <w:tcBorders>
              <w:top w:val="nil"/>
              <w:left w:val="nil"/>
              <w:bottom w:val="nil"/>
              <w:right w:val="nil"/>
            </w:tcBorders>
          </w:tcPr>
          <w:p w14:paraId="5EEAA1FB" w14:textId="77777777" w:rsidR="0096507D" w:rsidRPr="001361C6" w:rsidRDefault="0096507D" w:rsidP="00650EBB">
            <w:pPr>
              <w:ind w:firstLine="0"/>
              <w:jc w:val="center"/>
              <w:rPr>
                <w:rFonts w:ascii="Arial" w:hAnsi="Arial" w:cs="Arial"/>
                <w:sz w:val="20"/>
                <w:szCs w:val="20"/>
                <w:u w:val="single"/>
              </w:rPr>
            </w:pPr>
          </w:p>
        </w:tc>
        <w:tc>
          <w:tcPr>
            <w:tcW w:w="889" w:type="dxa"/>
            <w:gridSpan w:val="2"/>
            <w:tcBorders>
              <w:top w:val="nil"/>
              <w:left w:val="nil"/>
              <w:bottom w:val="single" w:sz="4" w:space="0" w:color="auto"/>
              <w:right w:val="nil"/>
            </w:tcBorders>
          </w:tcPr>
          <w:p w14:paraId="6A54F1B3" w14:textId="5C6D0AC8" w:rsidR="0096507D" w:rsidRPr="001361C6" w:rsidRDefault="00432F18" w:rsidP="00650EBB">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298" w:type="dxa"/>
            <w:gridSpan w:val="2"/>
            <w:tcBorders>
              <w:top w:val="nil"/>
              <w:left w:val="nil"/>
              <w:right w:val="nil"/>
            </w:tcBorders>
          </w:tcPr>
          <w:p w14:paraId="57C93FDC" w14:textId="1AA8F311" w:rsidR="0096507D" w:rsidRPr="001361C6" w:rsidRDefault="0096507D" w:rsidP="00650EBB">
            <w:pPr>
              <w:ind w:firstLine="0"/>
              <w:jc w:val="center"/>
              <w:rPr>
                <w:rFonts w:ascii="Arial" w:hAnsi="Arial" w:cs="Arial"/>
                <w:i/>
                <w:sz w:val="20"/>
                <w:szCs w:val="20"/>
              </w:rPr>
            </w:pPr>
          </w:p>
        </w:tc>
        <w:tc>
          <w:tcPr>
            <w:tcW w:w="685" w:type="dxa"/>
            <w:tcBorders>
              <w:top w:val="nil"/>
              <w:left w:val="nil"/>
              <w:bottom w:val="nil"/>
              <w:right w:val="nil"/>
            </w:tcBorders>
          </w:tcPr>
          <w:p w14:paraId="5EA3C0F9" w14:textId="77777777" w:rsidR="0096507D" w:rsidRPr="001361C6" w:rsidRDefault="0096507D" w:rsidP="00650EBB">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508" w:type="dxa"/>
            <w:gridSpan w:val="2"/>
            <w:tcBorders>
              <w:top w:val="nil"/>
              <w:left w:val="nil"/>
              <w:right w:val="nil"/>
            </w:tcBorders>
          </w:tcPr>
          <w:p w14:paraId="4B2EF96E" w14:textId="7FA2F839" w:rsidR="0096507D" w:rsidRPr="001361C6" w:rsidRDefault="0096507D" w:rsidP="00650EBB">
            <w:pPr>
              <w:ind w:firstLine="0"/>
              <w:jc w:val="center"/>
              <w:rPr>
                <w:rFonts w:ascii="Arial" w:hAnsi="Arial" w:cs="Arial"/>
                <w:i/>
                <w:sz w:val="20"/>
                <w:szCs w:val="20"/>
              </w:rPr>
            </w:pPr>
          </w:p>
        </w:tc>
        <w:tc>
          <w:tcPr>
            <w:tcW w:w="430" w:type="dxa"/>
            <w:gridSpan w:val="2"/>
            <w:tcBorders>
              <w:top w:val="nil"/>
              <w:left w:val="nil"/>
              <w:bottom w:val="single" w:sz="4" w:space="0" w:color="auto"/>
              <w:right w:val="nil"/>
            </w:tcBorders>
          </w:tcPr>
          <w:p w14:paraId="6423DD28" w14:textId="77777777" w:rsidR="0096507D" w:rsidRPr="001361C6" w:rsidRDefault="0096507D" w:rsidP="00650EBB">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9A148DF" w14:textId="77777777" w:rsidTr="001361C6">
        <w:trPr>
          <w:gridAfter w:val="1"/>
          <w:wAfter w:w="107" w:type="dxa"/>
          <w:jc w:val="center"/>
        </w:trPr>
        <w:tc>
          <w:tcPr>
            <w:tcW w:w="3448" w:type="dxa"/>
            <w:gridSpan w:val="7"/>
            <w:tcBorders>
              <w:left w:val="nil"/>
              <w:bottom w:val="nil"/>
              <w:right w:val="nil"/>
            </w:tcBorders>
          </w:tcPr>
          <w:p w14:paraId="3BFE780B" w14:textId="77777777" w:rsidR="0096507D" w:rsidRPr="001361C6" w:rsidRDefault="0096507D" w:rsidP="00650EBB">
            <w:pPr>
              <w:ind w:firstLine="0"/>
              <w:jc w:val="center"/>
              <w:rPr>
                <w:rFonts w:ascii="Arial" w:hAnsi="Arial" w:cs="Arial"/>
                <w:sz w:val="16"/>
                <w:szCs w:val="16"/>
                <w:u w:val="single"/>
              </w:rPr>
            </w:pPr>
            <w:r w:rsidRPr="001361C6">
              <w:rPr>
                <w:rFonts w:ascii="Arial" w:hAnsi="Arial" w:cs="Arial"/>
                <w:sz w:val="16"/>
                <w:szCs w:val="16"/>
              </w:rPr>
              <w:t>(vietovė)</w:t>
            </w:r>
          </w:p>
        </w:tc>
        <w:tc>
          <w:tcPr>
            <w:tcW w:w="1683" w:type="dxa"/>
            <w:gridSpan w:val="3"/>
            <w:tcBorders>
              <w:top w:val="nil"/>
              <w:left w:val="nil"/>
              <w:bottom w:val="nil"/>
              <w:right w:val="nil"/>
            </w:tcBorders>
          </w:tcPr>
          <w:p w14:paraId="2C501B49" w14:textId="77777777" w:rsidR="0096507D" w:rsidRPr="001361C6" w:rsidRDefault="0096507D" w:rsidP="00650EBB">
            <w:pPr>
              <w:ind w:firstLine="0"/>
              <w:jc w:val="center"/>
              <w:rPr>
                <w:rFonts w:ascii="Arial" w:hAnsi="Arial" w:cs="Arial"/>
                <w:sz w:val="20"/>
                <w:szCs w:val="20"/>
                <w:u w:val="single"/>
              </w:rPr>
            </w:pPr>
          </w:p>
        </w:tc>
        <w:tc>
          <w:tcPr>
            <w:tcW w:w="4984" w:type="dxa"/>
            <w:gridSpan w:val="13"/>
            <w:tcBorders>
              <w:top w:val="nil"/>
              <w:left w:val="nil"/>
              <w:bottom w:val="nil"/>
              <w:right w:val="nil"/>
            </w:tcBorders>
          </w:tcPr>
          <w:p w14:paraId="18337878" w14:textId="77777777" w:rsidR="0096507D" w:rsidRPr="001361C6" w:rsidRDefault="0096507D" w:rsidP="00650EBB">
            <w:pPr>
              <w:ind w:firstLine="0"/>
              <w:jc w:val="center"/>
              <w:rPr>
                <w:rFonts w:ascii="Arial" w:hAnsi="Arial" w:cs="Arial"/>
                <w:sz w:val="20"/>
                <w:szCs w:val="20"/>
              </w:rPr>
            </w:pPr>
          </w:p>
        </w:tc>
      </w:tr>
      <w:tr w:rsidR="00617CFE" w:rsidRPr="001361C6" w14:paraId="40D733D2" w14:textId="77777777" w:rsidTr="00AD32DE">
        <w:trPr>
          <w:gridAfter w:val="1"/>
          <w:wAfter w:w="107" w:type="dxa"/>
          <w:jc w:val="center"/>
        </w:trPr>
        <w:tc>
          <w:tcPr>
            <w:tcW w:w="4253" w:type="dxa"/>
            <w:gridSpan w:val="8"/>
            <w:tcBorders>
              <w:top w:val="nil"/>
              <w:left w:val="nil"/>
              <w:bottom w:val="nil"/>
              <w:right w:val="nil"/>
            </w:tcBorders>
          </w:tcPr>
          <w:p w14:paraId="42DAE25C" w14:textId="5E438341" w:rsidR="00617CFE" w:rsidRPr="001361C6" w:rsidRDefault="00617CFE" w:rsidP="002346C2">
            <w:pPr>
              <w:ind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 atstovaujamas:</w:t>
            </w:r>
          </w:p>
        </w:tc>
        <w:tc>
          <w:tcPr>
            <w:tcW w:w="5862" w:type="dxa"/>
            <w:gridSpan w:val="15"/>
            <w:tcBorders>
              <w:top w:val="nil"/>
              <w:left w:val="nil"/>
              <w:bottom w:val="single" w:sz="4" w:space="0" w:color="auto"/>
              <w:right w:val="nil"/>
            </w:tcBorders>
          </w:tcPr>
          <w:p w14:paraId="2DF59162" w14:textId="31E1EA00" w:rsidR="00617CFE" w:rsidRPr="001361C6" w:rsidRDefault="00617CFE" w:rsidP="002346C2">
            <w:pPr>
              <w:ind w:firstLine="0"/>
              <w:jc w:val="left"/>
              <w:rPr>
                <w:rFonts w:ascii="Arial" w:hAnsi="Arial" w:cs="Arial"/>
                <w:sz w:val="20"/>
                <w:szCs w:val="20"/>
                <w:u w:val="single"/>
              </w:rPr>
            </w:pPr>
          </w:p>
        </w:tc>
      </w:tr>
      <w:tr w:rsidR="0096507D" w:rsidRPr="001361C6" w14:paraId="61AE3E6C" w14:textId="77777777" w:rsidTr="001361C6">
        <w:trPr>
          <w:gridAfter w:val="1"/>
          <w:wAfter w:w="107" w:type="dxa"/>
          <w:jc w:val="center"/>
        </w:trPr>
        <w:tc>
          <w:tcPr>
            <w:tcW w:w="10115" w:type="dxa"/>
            <w:gridSpan w:val="23"/>
            <w:tcBorders>
              <w:top w:val="nil"/>
              <w:left w:val="nil"/>
              <w:right w:val="nil"/>
            </w:tcBorders>
          </w:tcPr>
          <w:p w14:paraId="1AEBC340" w14:textId="77777777" w:rsidR="0096507D" w:rsidRPr="001361C6" w:rsidRDefault="0096507D" w:rsidP="001B4628">
            <w:pPr>
              <w:ind w:firstLine="0"/>
              <w:jc w:val="center"/>
              <w:rPr>
                <w:rFonts w:ascii="Arial" w:hAnsi="Arial" w:cs="Arial"/>
                <w:i/>
                <w:sz w:val="20"/>
                <w:szCs w:val="20"/>
              </w:rPr>
            </w:pPr>
          </w:p>
        </w:tc>
      </w:tr>
      <w:tr w:rsidR="0096507D" w:rsidRPr="001361C6" w14:paraId="5D91C609" w14:textId="77777777" w:rsidTr="001361C6">
        <w:trPr>
          <w:gridAfter w:val="1"/>
          <w:wAfter w:w="107" w:type="dxa"/>
          <w:jc w:val="center"/>
        </w:trPr>
        <w:tc>
          <w:tcPr>
            <w:tcW w:w="10115" w:type="dxa"/>
            <w:gridSpan w:val="23"/>
            <w:tcBorders>
              <w:left w:val="nil"/>
              <w:bottom w:val="nil"/>
              <w:right w:val="nil"/>
            </w:tcBorders>
          </w:tcPr>
          <w:p w14:paraId="749D9CB5"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2E6961" w:rsidRPr="001361C6" w14:paraId="23BFDF5E" w14:textId="77777777" w:rsidTr="00AD32DE">
        <w:trPr>
          <w:gridAfter w:val="1"/>
          <w:wAfter w:w="107" w:type="dxa"/>
          <w:jc w:val="center"/>
        </w:trPr>
        <w:tc>
          <w:tcPr>
            <w:tcW w:w="1560" w:type="dxa"/>
            <w:gridSpan w:val="2"/>
            <w:tcBorders>
              <w:top w:val="nil"/>
              <w:left w:val="nil"/>
              <w:bottom w:val="nil"/>
              <w:right w:val="nil"/>
            </w:tcBorders>
          </w:tcPr>
          <w:p w14:paraId="5F59A77F" w14:textId="77777777" w:rsidR="002E6961" w:rsidRPr="001361C6" w:rsidRDefault="002E6961">
            <w:pPr>
              <w:ind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555" w:type="dxa"/>
            <w:gridSpan w:val="21"/>
            <w:tcBorders>
              <w:top w:val="nil"/>
              <w:left w:val="nil"/>
              <w:bottom w:val="single" w:sz="4" w:space="0" w:color="auto"/>
              <w:right w:val="nil"/>
            </w:tcBorders>
          </w:tcPr>
          <w:p w14:paraId="5DF1E3E0" w14:textId="67952281" w:rsidR="002E6961" w:rsidRPr="001361C6" w:rsidRDefault="002E6961" w:rsidP="001B4628">
            <w:pPr>
              <w:ind w:firstLine="0"/>
              <w:rPr>
                <w:rFonts w:ascii="Arial" w:hAnsi="Arial" w:cs="Arial"/>
                <w:i/>
                <w:sz w:val="20"/>
                <w:szCs w:val="20"/>
              </w:rPr>
            </w:pPr>
          </w:p>
        </w:tc>
      </w:tr>
      <w:tr w:rsidR="0096507D" w:rsidRPr="001361C6" w14:paraId="0D150D37" w14:textId="77777777" w:rsidTr="001361C6">
        <w:trPr>
          <w:gridAfter w:val="1"/>
          <w:wAfter w:w="107" w:type="dxa"/>
          <w:jc w:val="center"/>
        </w:trPr>
        <w:tc>
          <w:tcPr>
            <w:tcW w:w="10115" w:type="dxa"/>
            <w:gridSpan w:val="23"/>
            <w:tcBorders>
              <w:top w:val="nil"/>
              <w:left w:val="nil"/>
              <w:bottom w:val="nil"/>
              <w:right w:val="nil"/>
            </w:tcBorders>
          </w:tcPr>
          <w:p w14:paraId="12E8EE9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253F" w:rsidRPr="001361C6" w14:paraId="5954D78D" w14:textId="77777777" w:rsidTr="001361C6">
        <w:trPr>
          <w:gridAfter w:val="1"/>
          <w:wAfter w:w="107" w:type="dxa"/>
          <w:jc w:val="center"/>
        </w:trPr>
        <w:tc>
          <w:tcPr>
            <w:tcW w:w="1571" w:type="dxa"/>
            <w:gridSpan w:val="3"/>
            <w:tcBorders>
              <w:top w:val="nil"/>
              <w:left w:val="nil"/>
              <w:bottom w:val="nil"/>
              <w:right w:val="nil"/>
            </w:tcBorders>
          </w:tcPr>
          <w:p w14:paraId="1B2962EA" w14:textId="77777777" w:rsidR="0096253F" w:rsidRPr="001361C6" w:rsidRDefault="0096253F">
            <w:pPr>
              <w:ind w:firstLine="0"/>
              <w:rPr>
                <w:rFonts w:ascii="Arial" w:hAnsi="Arial" w:cs="Arial"/>
                <w:i/>
                <w:sz w:val="20"/>
                <w:szCs w:val="20"/>
              </w:rPr>
            </w:pPr>
            <w:r w:rsidRPr="001361C6">
              <w:rPr>
                <w:rFonts w:ascii="Arial" w:hAnsi="Arial" w:cs="Arial"/>
                <w:sz w:val="20"/>
                <w:szCs w:val="20"/>
              </w:rPr>
              <w:t>atstovaujamas</w:t>
            </w:r>
          </w:p>
        </w:tc>
        <w:tc>
          <w:tcPr>
            <w:tcW w:w="8544" w:type="dxa"/>
            <w:gridSpan w:val="20"/>
            <w:tcBorders>
              <w:top w:val="nil"/>
              <w:left w:val="nil"/>
              <w:bottom w:val="single" w:sz="4" w:space="0" w:color="auto"/>
              <w:right w:val="nil"/>
            </w:tcBorders>
          </w:tcPr>
          <w:p w14:paraId="12802695" w14:textId="784C1E0A" w:rsidR="0096253F" w:rsidRPr="001361C6" w:rsidRDefault="0096253F" w:rsidP="001B4628">
            <w:pPr>
              <w:ind w:firstLine="0"/>
              <w:rPr>
                <w:rFonts w:ascii="Arial" w:hAnsi="Arial" w:cs="Arial"/>
                <w:i/>
                <w:sz w:val="20"/>
                <w:szCs w:val="20"/>
              </w:rPr>
            </w:pPr>
          </w:p>
        </w:tc>
      </w:tr>
      <w:tr w:rsidR="0096507D" w:rsidRPr="001361C6" w14:paraId="33EF73BB" w14:textId="77777777" w:rsidTr="001361C6">
        <w:trPr>
          <w:gridAfter w:val="1"/>
          <w:wAfter w:w="107" w:type="dxa"/>
          <w:jc w:val="center"/>
        </w:trPr>
        <w:tc>
          <w:tcPr>
            <w:tcW w:w="10115" w:type="dxa"/>
            <w:gridSpan w:val="23"/>
            <w:tcBorders>
              <w:top w:val="nil"/>
              <w:left w:val="nil"/>
              <w:bottom w:val="nil"/>
              <w:right w:val="nil"/>
            </w:tcBorders>
          </w:tcPr>
          <w:p w14:paraId="26DE299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65BDEED5" w14:textId="77777777" w:rsidTr="001361C6">
        <w:trPr>
          <w:gridAfter w:val="1"/>
          <w:wAfter w:w="107" w:type="dxa"/>
          <w:jc w:val="center"/>
        </w:trPr>
        <w:tc>
          <w:tcPr>
            <w:tcW w:w="10115" w:type="dxa"/>
            <w:gridSpan w:val="23"/>
            <w:tcBorders>
              <w:top w:val="nil"/>
              <w:left w:val="nil"/>
              <w:bottom w:val="nil"/>
              <w:right w:val="nil"/>
            </w:tcBorders>
          </w:tcPr>
          <w:p w14:paraId="0437A4E7" w14:textId="6DC51C51"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964648" w:rsidRPr="001361C6">
              <w:rPr>
                <w:rFonts w:ascii="Arial" w:hAnsi="Arial" w:cs="Arial"/>
                <w:sz w:val="20"/>
                <w:szCs w:val="20"/>
              </w:rPr>
              <w:t>dirbant žemiau išvardintus</w:t>
            </w:r>
            <w:r w:rsidR="00E6679E" w:rsidRPr="001361C6">
              <w:rPr>
                <w:rFonts w:ascii="Arial" w:hAnsi="Arial" w:cs="Arial"/>
                <w:sz w:val="20"/>
                <w:szCs w:val="20"/>
              </w:rPr>
              <w:t xml:space="preserve"> darbus:</w:t>
            </w:r>
          </w:p>
        </w:tc>
      </w:tr>
      <w:tr w:rsidR="00E6679E" w:rsidRPr="001361C6" w14:paraId="1BE81820" w14:textId="77777777" w:rsidTr="001361C6">
        <w:trPr>
          <w:gridAfter w:val="1"/>
          <w:wAfter w:w="107" w:type="dxa"/>
          <w:jc w:val="center"/>
        </w:trPr>
        <w:tc>
          <w:tcPr>
            <w:tcW w:w="10115" w:type="dxa"/>
            <w:gridSpan w:val="23"/>
            <w:tcBorders>
              <w:top w:val="nil"/>
              <w:left w:val="nil"/>
              <w:bottom w:val="single" w:sz="4" w:space="0" w:color="auto"/>
              <w:right w:val="nil"/>
            </w:tcBorders>
          </w:tcPr>
          <w:p w14:paraId="504C5866" w14:textId="67BD440C" w:rsidR="00E6679E" w:rsidRPr="001361C6" w:rsidRDefault="00E6679E" w:rsidP="001B4628">
            <w:pPr>
              <w:ind w:firstLine="0"/>
              <w:rPr>
                <w:rFonts w:ascii="Arial" w:hAnsi="Arial" w:cs="Arial"/>
                <w:i/>
                <w:sz w:val="20"/>
                <w:szCs w:val="20"/>
              </w:rPr>
            </w:pPr>
          </w:p>
        </w:tc>
      </w:tr>
      <w:tr w:rsidR="0096507D" w:rsidRPr="001361C6" w14:paraId="349A6DB9" w14:textId="77777777" w:rsidTr="001361C6">
        <w:trPr>
          <w:gridAfter w:val="1"/>
          <w:wAfter w:w="107" w:type="dxa"/>
          <w:jc w:val="center"/>
        </w:trPr>
        <w:tc>
          <w:tcPr>
            <w:tcW w:w="10115" w:type="dxa"/>
            <w:gridSpan w:val="23"/>
            <w:tcBorders>
              <w:top w:val="single" w:sz="4" w:space="0" w:color="auto"/>
              <w:left w:val="nil"/>
              <w:bottom w:val="nil"/>
              <w:right w:val="nil"/>
            </w:tcBorders>
          </w:tcPr>
          <w:p w14:paraId="31F239A6" w14:textId="1B99FA74"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1D854601" w14:textId="77777777" w:rsidTr="001361C6">
        <w:trPr>
          <w:gridAfter w:val="1"/>
          <w:wAfter w:w="107" w:type="dxa"/>
          <w:jc w:val="center"/>
        </w:trPr>
        <w:tc>
          <w:tcPr>
            <w:tcW w:w="10115" w:type="dxa"/>
            <w:gridSpan w:val="23"/>
            <w:tcBorders>
              <w:top w:val="nil"/>
              <w:left w:val="nil"/>
              <w:right w:val="nil"/>
            </w:tcBorders>
          </w:tcPr>
          <w:p w14:paraId="23701293" w14:textId="77777777" w:rsidR="0096507D" w:rsidRPr="001361C6" w:rsidRDefault="0096507D" w:rsidP="00650EBB">
            <w:pPr>
              <w:ind w:firstLine="0"/>
              <w:rPr>
                <w:rFonts w:ascii="Arial" w:hAnsi="Arial" w:cs="Arial"/>
                <w:i/>
                <w:sz w:val="20"/>
                <w:szCs w:val="20"/>
              </w:rPr>
            </w:pPr>
          </w:p>
        </w:tc>
      </w:tr>
      <w:tr w:rsidR="0096507D" w:rsidRPr="001361C6" w14:paraId="2650F2E5" w14:textId="77777777" w:rsidTr="001361C6">
        <w:trPr>
          <w:gridAfter w:val="1"/>
          <w:wAfter w:w="107" w:type="dxa"/>
          <w:jc w:val="center"/>
        </w:trPr>
        <w:tc>
          <w:tcPr>
            <w:tcW w:w="10115" w:type="dxa"/>
            <w:gridSpan w:val="23"/>
            <w:tcBorders>
              <w:left w:val="nil"/>
              <w:bottom w:val="nil"/>
              <w:right w:val="nil"/>
            </w:tcBorders>
          </w:tcPr>
          <w:p w14:paraId="1CDB5B79" w14:textId="70F28A83" w:rsidR="0096507D" w:rsidRPr="001361C6" w:rsidRDefault="002A2706" w:rsidP="00650EBB">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60E4AFEC" w14:textId="77777777" w:rsidTr="001361C6">
        <w:trPr>
          <w:gridAfter w:val="1"/>
          <w:wAfter w:w="107" w:type="dxa"/>
          <w:jc w:val="center"/>
        </w:trPr>
        <w:tc>
          <w:tcPr>
            <w:tcW w:w="10115" w:type="dxa"/>
            <w:gridSpan w:val="23"/>
            <w:tcBorders>
              <w:top w:val="nil"/>
              <w:left w:val="nil"/>
              <w:right w:val="nil"/>
            </w:tcBorders>
          </w:tcPr>
          <w:p w14:paraId="0A830F0A" w14:textId="77777777" w:rsidR="0096507D" w:rsidRPr="001361C6" w:rsidRDefault="0096507D" w:rsidP="00244C44">
            <w:pPr>
              <w:rPr>
                <w:rFonts w:ascii="Arial" w:hAnsi="Arial" w:cs="Arial"/>
                <w:i/>
                <w:sz w:val="20"/>
                <w:szCs w:val="20"/>
              </w:rPr>
            </w:pPr>
          </w:p>
        </w:tc>
      </w:tr>
      <w:tr w:rsidR="0096507D" w:rsidRPr="001361C6" w14:paraId="458B64B6" w14:textId="77777777" w:rsidTr="001361C6">
        <w:trPr>
          <w:gridAfter w:val="1"/>
          <w:wAfter w:w="107" w:type="dxa"/>
          <w:jc w:val="center"/>
        </w:trPr>
        <w:tc>
          <w:tcPr>
            <w:tcW w:w="10115" w:type="dxa"/>
            <w:gridSpan w:val="23"/>
            <w:tcBorders>
              <w:left w:val="nil"/>
              <w:bottom w:val="nil"/>
              <w:right w:val="nil"/>
            </w:tcBorders>
          </w:tcPr>
          <w:p w14:paraId="403DE0E7" w14:textId="77777777" w:rsidR="0096507D" w:rsidRPr="001361C6" w:rsidRDefault="0096507D" w:rsidP="001B4628">
            <w:pPr>
              <w:ind w:firstLine="84"/>
              <w:jc w:val="left"/>
              <w:rPr>
                <w:rFonts w:ascii="Arial" w:hAnsi="Arial" w:cs="Arial"/>
                <w:sz w:val="20"/>
                <w:szCs w:val="20"/>
              </w:rPr>
            </w:pPr>
            <w:r w:rsidRPr="001361C6">
              <w:rPr>
                <w:rFonts w:ascii="Arial" w:hAnsi="Arial" w:cs="Arial"/>
                <w:sz w:val="20"/>
                <w:szCs w:val="20"/>
              </w:rPr>
              <w:t>nustatoma tokia darbų tvarka ir atsakomybė:</w:t>
            </w:r>
          </w:p>
          <w:p w14:paraId="20E9D48A"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1361C6" w14:paraId="4EF9EEA1" w14:textId="77777777" w:rsidTr="001361C6">
        <w:trPr>
          <w:gridAfter w:val="1"/>
          <w:wAfter w:w="107" w:type="dxa"/>
          <w:jc w:val="center"/>
        </w:trPr>
        <w:tc>
          <w:tcPr>
            <w:tcW w:w="3272" w:type="dxa"/>
            <w:gridSpan w:val="6"/>
            <w:tcBorders>
              <w:top w:val="nil"/>
              <w:left w:val="nil"/>
              <w:bottom w:val="nil"/>
              <w:right w:val="nil"/>
            </w:tcBorders>
          </w:tcPr>
          <w:p w14:paraId="0FA364E6" w14:textId="62E87206" w:rsidR="0096507D" w:rsidRPr="001361C6" w:rsidRDefault="0096507D" w:rsidP="001B4628">
            <w:pPr>
              <w:ind w:right="-105" w:firstLine="84"/>
              <w:jc w:val="left"/>
              <w:rPr>
                <w:rFonts w:ascii="Arial" w:hAnsi="Arial" w:cs="Arial"/>
                <w:sz w:val="20"/>
                <w:szCs w:val="20"/>
              </w:rPr>
            </w:pPr>
            <w:r w:rsidRPr="001361C6">
              <w:rPr>
                <w:rFonts w:ascii="Arial" w:hAnsi="Arial" w:cs="Arial"/>
                <w:sz w:val="20"/>
                <w:szCs w:val="20"/>
              </w:rPr>
              <w:t xml:space="preserve">2. Rangovo paskirtas darbuotojas </w:t>
            </w:r>
          </w:p>
        </w:tc>
        <w:tc>
          <w:tcPr>
            <w:tcW w:w="5152" w:type="dxa"/>
            <w:gridSpan w:val="11"/>
            <w:tcBorders>
              <w:top w:val="nil"/>
              <w:left w:val="nil"/>
              <w:right w:val="nil"/>
            </w:tcBorders>
          </w:tcPr>
          <w:p w14:paraId="0A6289AD" w14:textId="77777777" w:rsidR="0096507D" w:rsidRPr="001361C6" w:rsidRDefault="0096507D" w:rsidP="001B4628">
            <w:pPr>
              <w:ind w:firstLine="84"/>
              <w:rPr>
                <w:rFonts w:ascii="Arial" w:hAnsi="Arial" w:cs="Arial"/>
                <w:sz w:val="20"/>
                <w:szCs w:val="20"/>
              </w:rPr>
            </w:pPr>
          </w:p>
        </w:tc>
        <w:tc>
          <w:tcPr>
            <w:tcW w:w="1691" w:type="dxa"/>
            <w:gridSpan w:val="6"/>
            <w:tcBorders>
              <w:top w:val="nil"/>
              <w:left w:val="nil"/>
              <w:bottom w:val="nil"/>
              <w:right w:val="nil"/>
            </w:tcBorders>
          </w:tcPr>
          <w:p w14:paraId="01485538"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kontroliuoja ir</w:t>
            </w:r>
          </w:p>
        </w:tc>
      </w:tr>
      <w:tr w:rsidR="0096507D" w:rsidRPr="001361C6" w14:paraId="0E11BE18" w14:textId="77777777" w:rsidTr="001361C6">
        <w:trPr>
          <w:gridAfter w:val="1"/>
          <w:wAfter w:w="107" w:type="dxa"/>
          <w:jc w:val="center"/>
        </w:trPr>
        <w:tc>
          <w:tcPr>
            <w:tcW w:w="10115" w:type="dxa"/>
            <w:gridSpan w:val="23"/>
            <w:tcBorders>
              <w:top w:val="nil"/>
              <w:left w:val="nil"/>
              <w:bottom w:val="nil"/>
              <w:right w:val="nil"/>
            </w:tcBorders>
          </w:tcPr>
          <w:p w14:paraId="6544738C" w14:textId="77777777" w:rsidR="0096507D" w:rsidRPr="001361C6" w:rsidRDefault="0096507D" w:rsidP="001B4628">
            <w:pPr>
              <w:ind w:firstLine="84"/>
              <w:jc w:val="center"/>
              <w:rPr>
                <w:rFonts w:ascii="Arial" w:hAnsi="Arial" w:cs="Arial"/>
                <w:sz w:val="16"/>
                <w:szCs w:val="16"/>
              </w:rPr>
            </w:pPr>
            <w:r w:rsidRPr="001361C6">
              <w:rPr>
                <w:rFonts w:ascii="Arial" w:hAnsi="Arial" w:cs="Arial"/>
                <w:sz w:val="16"/>
                <w:szCs w:val="16"/>
              </w:rPr>
              <w:t>(pareigos, v. pavardė)</w:t>
            </w:r>
          </w:p>
        </w:tc>
      </w:tr>
      <w:tr w:rsidR="0096507D" w:rsidRPr="001361C6" w14:paraId="4367CF3B" w14:textId="77777777" w:rsidTr="001361C6">
        <w:trPr>
          <w:gridAfter w:val="1"/>
          <w:wAfter w:w="107" w:type="dxa"/>
          <w:jc w:val="center"/>
        </w:trPr>
        <w:tc>
          <w:tcPr>
            <w:tcW w:w="10115" w:type="dxa"/>
            <w:gridSpan w:val="23"/>
            <w:tcBorders>
              <w:top w:val="nil"/>
              <w:left w:val="nil"/>
              <w:bottom w:val="nil"/>
              <w:right w:val="nil"/>
            </w:tcBorders>
          </w:tcPr>
          <w:p w14:paraId="59B65856"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1361C6" w14:paraId="0BC277E9" w14:textId="77777777" w:rsidTr="001361C6">
        <w:trPr>
          <w:gridAfter w:val="1"/>
          <w:wAfter w:w="107" w:type="dxa"/>
          <w:jc w:val="center"/>
        </w:trPr>
        <w:tc>
          <w:tcPr>
            <w:tcW w:w="1868" w:type="dxa"/>
            <w:gridSpan w:val="4"/>
            <w:tcBorders>
              <w:top w:val="nil"/>
              <w:left w:val="nil"/>
              <w:bottom w:val="nil"/>
              <w:right w:val="nil"/>
            </w:tcBorders>
          </w:tcPr>
          <w:p w14:paraId="0085EB2C"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3. Darbų pradžia:</w:t>
            </w:r>
          </w:p>
        </w:tc>
        <w:tc>
          <w:tcPr>
            <w:tcW w:w="3352" w:type="dxa"/>
            <w:gridSpan w:val="7"/>
            <w:tcBorders>
              <w:top w:val="nil"/>
              <w:left w:val="nil"/>
              <w:right w:val="nil"/>
            </w:tcBorders>
          </w:tcPr>
          <w:p w14:paraId="2C9B9734" w14:textId="0A6B3F14" w:rsidR="0096507D" w:rsidRPr="001361C6" w:rsidRDefault="00432F18" w:rsidP="001B4628">
            <w:pPr>
              <w:ind w:firstLine="84"/>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693" w:type="dxa"/>
            <w:gridSpan w:val="4"/>
            <w:tcBorders>
              <w:top w:val="nil"/>
              <w:left w:val="nil"/>
              <w:bottom w:val="nil"/>
              <w:right w:val="nil"/>
            </w:tcBorders>
          </w:tcPr>
          <w:p w14:paraId="680483C6" w14:textId="77777777" w:rsidR="0096507D" w:rsidRPr="001361C6" w:rsidRDefault="0096507D" w:rsidP="001B4628">
            <w:pPr>
              <w:ind w:firstLine="84"/>
              <w:rPr>
                <w:rFonts w:ascii="Arial" w:hAnsi="Arial" w:cs="Arial"/>
                <w:sz w:val="20"/>
                <w:szCs w:val="20"/>
                <w:u w:val="single"/>
              </w:rPr>
            </w:pPr>
            <w:r w:rsidRPr="001361C6">
              <w:rPr>
                <w:rFonts w:ascii="Arial" w:hAnsi="Arial" w:cs="Arial"/>
                <w:sz w:val="20"/>
                <w:szCs w:val="20"/>
              </w:rPr>
              <w:t>Darbų pabaiga:</w:t>
            </w:r>
          </w:p>
        </w:tc>
        <w:tc>
          <w:tcPr>
            <w:tcW w:w="3202" w:type="dxa"/>
            <w:gridSpan w:val="8"/>
            <w:tcBorders>
              <w:top w:val="nil"/>
              <w:left w:val="nil"/>
              <w:right w:val="nil"/>
            </w:tcBorders>
          </w:tcPr>
          <w:p w14:paraId="10403F20" w14:textId="4F5F8F26" w:rsidR="0096507D" w:rsidRPr="001361C6" w:rsidRDefault="00432F18" w:rsidP="001B4628">
            <w:pPr>
              <w:ind w:firstLine="31"/>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40CAA11D" w14:textId="77777777" w:rsidTr="001361C6">
        <w:trPr>
          <w:gridAfter w:val="1"/>
          <w:wAfter w:w="107" w:type="dxa"/>
          <w:jc w:val="center"/>
        </w:trPr>
        <w:tc>
          <w:tcPr>
            <w:tcW w:w="2568" w:type="dxa"/>
            <w:gridSpan w:val="5"/>
            <w:tcBorders>
              <w:top w:val="nil"/>
              <w:left w:val="nil"/>
              <w:bottom w:val="nil"/>
              <w:right w:val="nil"/>
            </w:tcBorders>
          </w:tcPr>
          <w:p w14:paraId="3E7ECB7C" w14:textId="20037714" w:rsidR="0096507D" w:rsidRPr="001361C6" w:rsidRDefault="0096507D" w:rsidP="001B4628">
            <w:pPr>
              <w:ind w:firstLine="84"/>
              <w:rPr>
                <w:rFonts w:ascii="Arial" w:hAnsi="Arial" w:cs="Arial"/>
                <w:sz w:val="20"/>
                <w:szCs w:val="20"/>
              </w:rPr>
            </w:pPr>
            <w:r w:rsidRPr="001361C6">
              <w:rPr>
                <w:rFonts w:ascii="Arial" w:hAnsi="Arial" w:cs="Arial"/>
                <w:sz w:val="20"/>
                <w:szCs w:val="20"/>
              </w:rPr>
              <w:t>4.Darbų vykdymo sąlygos</w:t>
            </w:r>
          </w:p>
        </w:tc>
        <w:tc>
          <w:tcPr>
            <w:tcW w:w="7547" w:type="dxa"/>
            <w:gridSpan w:val="18"/>
            <w:tcBorders>
              <w:top w:val="nil"/>
              <w:left w:val="nil"/>
              <w:right w:val="nil"/>
            </w:tcBorders>
          </w:tcPr>
          <w:p w14:paraId="21512379" w14:textId="77777777" w:rsidR="0096507D" w:rsidRPr="001361C6" w:rsidRDefault="0096507D" w:rsidP="001B4628">
            <w:pPr>
              <w:ind w:firstLine="84"/>
              <w:rPr>
                <w:rFonts w:ascii="Arial" w:hAnsi="Arial" w:cs="Arial"/>
                <w:i/>
                <w:sz w:val="20"/>
                <w:szCs w:val="20"/>
              </w:rPr>
            </w:pPr>
          </w:p>
        </w:tc>
      </w:tr>
      <w:tr w:rsidR="0096507D" w:rsidRPr="001361C6" w14:paraId="1445ECDA" w14:textId="77777777" w:rsidTr="001361C6">
        <w:trPr>
          <w:gridAfter w:val="1"/>
          <w:wAfter w:w="107" w:type="dxa"/>
          <w:jc w:val="center"/>
        </w:trPr>
        <w:tc>
          <w:tcPr>
            <w:tcW w:w="10115" w:type="dxa"/>
            <w:gridSpan w:val="23"/>
            <w:tcBorders>
              <w:top w:val="nil"/>
              <w:left w:val="nil"/>
              <w:bottom w:val="nil"/>
              <w:right w:val="nil"/>
            </w:tcBorders>
          </w:tcPr>
          <w:p w14:paraId="3893AC4E" w14:textId="77777777" w:rsidR="0096507D" w:rsidRPr="001361C6" w:rsidRDefault="0096507D" w:rsidP="00244C44">
            <w:pPr>
              <w:ind w:left="198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56F9D029" w14:textId="77777777" w:rsidTr="001361C6">
        <w:trPr>
          <w:gridAfter w:val="1"/>
          <w:wAfter w:w="107" w:type="dxa"/>
          <w:jc w:val="center"/>
        </w:trPr>
        <w:tc>
          <w:tcPr>
            <w:tcW w:w="10115" w:type="dxa"/>
            <w:gridSpan w:val="23"/>
            <w:tcBorders>
              <w:top w:val="nil"/>
              <w:left w:val="nil"/>
              <w:right w:val="nil"/>
            </w:tcBorders>
          </w:tcPr>
          <w:p w14:paraId="599C29BB" w14:textId="77777777" w:rsidR="0096507D" w:rsidRPr="001361C6" w:rsidRDefault="0096507D" w:rsidP="00244C44">
            <w:pPr>
              <w:rPr>
                <w:rFonts w:ascii="Arial" w:hAnsi="Arial" w:cs="Arial"/>
                <w:i/>
                <w:sz w:val="20"/>
                <w:szCs w:val="20"/>
              </w:rPr>
            </w:pPr>
          </w:p>
        </w:tc>
      </w:tr>
      <w:tr w:rsidR="0096507D" w:rsidRPr="001361C6" w14:paraId="2DBF19B8" w14:textId="77777777" w:rsidTr="001361C6">
        <w:trPr>
          <w:gridAfter w:val="1"/>
          <w:wAfter w:w="107" w:type="dxa"/>
          <w:jc w:val="center"/>
        </w:trPr>
        <w:tc>
          <w:tcPr>
            <w:tcW w:w="10115" w:type="dxa"/>
            <w:gridSpan w:val="23"/>
            <w:tcBorders>
              <w:left w:val="nil"/>
              <w:bottom w:val="nil"/>
              <w:right w:val="nil"/>
            </w:tcBorders>
          </w:tcPr>
          <w:p w14:paraId="48B39DF2" w14:textId="77777777" w:rsidR="0096507D" w:rsidRPr="001361C6" w:rsidRDefault="0096507D" w:rsidP="001B4628">
            <w:pPr>
              <w:jc w:val="center"/>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50644216" w14:textId="77777777" w:rsidTr="001361C6">
        <w:trPr>
          <w:gridAfter w:val="1"/>
          <w:wAfter w:w="107" w:type="dxa"/>
          <w:jc w:val="center"/>
        </w:trPr>
        <w:tc>
          <w:tcPr>
            <w:tcW w:w="9590" w:type="dxa"/>
            <w:gridSpan w:val="20"/>
            <w:tcBorders>
              <w:top w:val="nil"/>
              <w:left w:val="nil"/>
              <w:right w:val="nil"/>
            </w:tcBorders>
          </w:tcPr>
          <w:p w14:paraId="174A624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pradedant darbus įgyvendinti priemones, užtikrinančias darbuotojų saugą:</w:t>
            </w:r>
          </w:p>
        </w:tc>
        <w:tc>
          <w:tcPr>
            <w:tcW w:w="525" w:type="dxa"/>
            <w:gridSpan w:val="3"/>
            <w:tcBorders>
              <w:top w:val="nil"/>
              <w:left w:val="nil"/>
              <w:right w:val="nil"/>
            </w:tcBorders>
          </w:tcPr>
          <w:p w14:paraId="1BA97E70" w14:textId="77777777" w:rsidR="0096507D" w:rsidRPr="001361C6" w:rsidRDefault="0096507D" w:rsidP="00244C44">
            <w:pPr>
              <w:jc w:val="center"/>
              <w:rPr>
                <w:rFonts w:ascii="Arial" w:hAnsi="Arial" w:cs="Arial"/>
                <w:sz w:val="20"/>
                <w:szCs w:val="20"/>
              </w:rPr>
            </w:pPr>
          </w:p>
        </w:tc>
      </w:tr>
      <w:tr w:rsidR="0096507D" w:rsidRPr="001361C6" w14:paraId="44E9CAFB" w14:textId="77777777" w:rsidTr="001361C6">
        <w:trPr>
          <w:gridAfter w:val="2"/>
          <w:wAfter w:w="119" w:type="dxa"/>
          <w:jc w:val="center"/>
        </w:trPr>
        <w:tc>
          <w:tcPr>
            <w:tcW w:w="1027" w:type="dxa"/>
          </w:tcPr>
          <w:p w14:paraId="3148370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A7517F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849" w:type="dxa"/>
            <w:gridSpan w:val="12"/>
          </w:tcPr>
          <w:p w14:paraId="39250638" w14:textId="77777777" w:rsidR="0096507D" w:rsidRPr="001361C6" w:rsidRDefault="0096507D" w:rsidP="00244C44">
            <w:pPr>
              <w:jc w:val="center"/>
              <w:rPr>
                <w:rFonts w:ascii="Arial" w:hAnsi="Arial" w:cs="Arial"/>
                <w:sz w:val="20"/>
                <w:szCs w:val="20"/>
                <w:u w:val="single"/>
              </w:rPr>
            </w:pPr>
            <w:r w:rsidRPr="001361C6">
              <w:rPr>
                <w:rFonts w:ascii="Arial" w:hAnsi="Arial" w:cs="Arial"/>
                <w:sz w:val="20"/>
                <w:szCs w:val="20"/>
              </w:rPr>
              <w:t>Priemonių pavadinimas</w:t>
            </w:r>
          </w:p>
        </w:tc>
        <w:tc>
          <w:tcPr>
            <w:tcW w:w="4227" w:type="dxa"/>
            <w:gridSpan w:val="9"/>
          </w:tcPr>
          <w:p w14:paraId="5C6C619E"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23CDC6B6" w14:textId="77777777" w:rsidTr="001361C6">
        <w:trPr>
          <w:gridAfter w:val="1"/>
          <w:wAfter w:w="107" w:type="dxa"/>
          <w:jc w:val="center"/>
        </w:trPr>
        <w:tc>
          <w:tcPr>
            <w:tcW w:w="1027" w:type="dxa"/>
            <w:vAlign w:val="center"/>
          </w:tcPr>
          <w:p w14:paraId="581CDE31"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1</w:t>
            </w:r>
          </w:p>
        </w:tc>
        <w:tc>
          <w:tcPr>
            <w:tcW w:w="4849" w:type="dxa"/>
            <w:gridSpan w:val="12"/>
            <w:vAlign w:val="center"/>
          </w:tcPr>
          <w:p w14:paraId="6684E3ED"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Nurodymą darbams išrašys, pavedimą įformins</w:t>
            </w:r>
          </w:p>
        </w:tc>
        <w:tc>
          <w:tcPr>
            <w:tcW w:w="4239" w:type="dxa"/>
            <w:gridSpan w:val="10"/>
            <w:vAlign w:val="center"/>
          </w:tcPr>
          <w:p w14:paraId="1328EB0B"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Rangovo darbų vadovas, turintis teisę išduoti nurodymus</w:t>
            </w:r>
          </w:p>
        </w:tc>
      </w:tr>
      <w:tr w:rsidR="0096507D" w:rsidRPr="001361C6" w14:paraId="2F807098" w14:textId="77777777" w:rsidTr="001361C6">
        <w:trPr>
          <w:gridAfter w:val="1"/>
          <w:wAfter w:w="107" w:type="dxa"/>
          <w:jc w:val="center"/>
        </w:trPr>
        <w:tc>
          <w:tcPr>
            <w:tcW w:w="1027" w:type="dxa"/>
            <w:vAlign w:val="center"/>
          </w:tcPr>
          <w:p w14:paraId="284CF30F"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2</w:t>
            </w:r>
          </w:p>
        </w:tc>
        <w:tc>
          <w:tcPr>
            <w:tcW w:w="4849" w:type="dxa"/>
            <w:gridSpan w:val="12"/>
            <w:vAlign w:val="center"/>
          </w:tcPr>
          <w:p w14:paraId="2B15501B"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Techninių priemonių vykdymas prieš ruošiant darbo vietą</w:t>
            </w:r>
          </w:p>
        </w:tc>
        <w:tc>
          <w:tcPr>
            <w:tcW w:w="4239" w:type="dxa"/>
            <w:gridSpan w:val="10"/>
            <w:vAlign w:val="center"/>
          </w:tcPr>
          <w:p w14:paraId="6BAEE47D"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Rangovo operatyviniai remonto darbuotojai</w:t>
            </w:r>
          </w:p>
        </w:tc>
      </w:tr>
      <w:tr w:rsidR="0096507D" w:rsidRPr="001361C6" w14:paraId="6761BE63" w14:textId="77777777" w:rsidTr="001361C6">
        <w:trPr>
          <w:gridAfter w:val="1"/>
          <w:wAfter w:w="107" w:type="dxa"/>
          <w:jc w:val="center"/>
        </w:trPr>
        <w:tc>
          <w:tcPr>
            <w:tcW w:w="1027" w:type="dxa"/>
            <w:vAlign w:val="center"/>
          </w:tcPr>
          <w:p w14:paraId="6D6C4152"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3</w:t>
            </w:r>
          </w:p>
        </w:tc>
        <w:tc>
          <w:tcPr>
            <w:tcW w:w="4849" w:type="dxa"/>
            <w:gridSpan w:val="12"/>
            <w:vAlign w:val="center"/>
          </w:tcPr>
          <w:p w14:paraId="6D12D947"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Leidimą ruošti darbo vietas ir leisti dirbti duos</w:t>
            </w:r>
          </w:p>
        </w:tc>
        <w:tc>
          <w:tcPr>
            <w:tcW w:w="4239" w:type="dxa"/>
            <w:gridSpan w:val="10"/>
            <w:vAlign w:val="center"/>
          </w:tcPr>
          <w:p w14:paraId="0726679E" w14:textId="762600C8" w:rsidR="0096507D" w:rsidRPr="001361C6" w:rsidRDefault="00F959A3" w:rsidP="001B4628">
            <w:pPr>
              <w:ind w:firstLine="37"/>
              <w:rPr>
                <w:rFonts w:ascii="Arial" w:hAnsi="Arial" w:cs="Arial"/>
                <w:i/>
                <w:sz w:val="20"/>
                <w:szCs w:val="20"/>
              </w:rPr>
            </w:pPr>
            <w:r w:rsidRPr="001361C6">
              <w:rPr>
                <w:rFonts w:ascii="Arial" w:hAnsi="Arial" w:cs="Arial"/>
                <w:i/>
                <w:sz w:val="20"/>
                <w:szCs w:val="20"/>
              </w:rPr>
              <w:t>Užsakovo D</w:t>
            </w:r>
            <w:r w:rsidR="0096507D" w:rsidRPr="001361C6">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1361C6" w14:paraId="231B7228" w14:textId="77777777" w:rsidTr="001361C6">
        <w:trPr>
          <w:gridAfter w:val="1"/>
          <w:wAfter w:w="107" w:type="dxa"/>
          <w:jc w:val="center"/>
        </w:trPr>
        <w:tc>
          <w:tcPr>
            <w:tcW w:w="1027" w:type="dxa"/>
          </w:tcPr>
          <w:p w14:paraId="2BD1B954"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4</w:t>
            </w:r>
          </w:p>
        </w:tc>
        <w:tc>
          <w:tcPr>
            <w:tcW w:w="4849" w:type="dxa"/>
            <w:gridSpan w:val="12"/>
            <w:vAlign w:val="center"/>
          </w:tcPr>
          <w:p w14:paraId="27BF8B6E"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Darbo vietos paruošimas, jos įžeminimas</w:t>
            </w:r>
          </w:p>
        </w:tc>
        <w:tc>
          <w:tcPr>
            <w:tcW w:w="4239" w:type="dxa"/>
            <w:gridSpan w:val="10"/>
            <w:vAlign w:val="center"/>
          </w:tcPr>
          <w:p w14:paraId="7A54D279"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 xml:space="preserve">Rangovo darbų vykdytojas </w:t>
            </w:r>
          </w:p>
        </w:tc>
      </w:tr>
      <w:tr w:rsidR="0096507D" w:rsidRPr="001361C6" w14:paraId="597178A2" w14:textId="77777777" w:rsidTr="001361C6">
        <w:trPr>
          <w:gridAfter w:val="1"/>
          <w:wAfter w:w="107" w:type="dxa"/>
          <w:jc w:val="center"/>
        </w:trPr>
        <w:tc>
          <w:tcPr>
            <w:tcW w:w="1027" w:type="dxa"/>
          </w:tcPr>
          <w:p w14:paraId="6EF7284B"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5</w:t>
            </w:r>
          </w:p>
        </w:tc>
        <w:tc>
          <w:tcPr>
            <w:tcW w:w="4849" w:type="dxa"/>
            <w:gridSpan w:val="12"/>
            <w:vAlign w:val="center"/>
          </w:tcPr>
          <w:p w14:paraId="1AD1B531"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Raktus nuo elektros įrenginių išduoda</w:t>
            </w:r>
          </w:p>
        </w:tc>
        <w:tc>
          <w:tcPr>
            <w:tcW w:w="4239" w:type="dxa"/>
            <w:gridSpan w:val="10"/>
            <w:vAlign w:val="center"/>
          </w:tcPr>
          <w:p w14:paraId="7A20DAA9" w14:textId="77777777" w:rsidR="0096507D" w:rsidRPr="001361C6" w:rsidRDefault="0096507D" w:rsidP="001B4628">
            <w:pPr>
              <w:ind w:firstLine="37"/>
              <w:rPr>
                <w:rFonts w:ascii="Arial" w:hAnsi="Arial" w:cs="Arial"/>
                <w:i/>
                <w:sz w:val="20"/>
                <w:szCs w:val="20"/>
              </w:rPr>
            </w:pPr>
          </w:p>
        </w:tc>
      </w:tr>
      <w:tr w:rsidR="0096507D" w:rsidRPr="001361C6" w14:paraId="042F97AA" w14:textId="77777777" w:rsidTr="001361C6">
        <w:trPr>
          <w:gridAfter w:val="1"/>
          <w:wAfter w:w="107" w:type="dxa"/>
          <w:jc w:val="center"/>
        </w:trPr>
        <w:tc>
          <w:tcPr>
            <w:tcW w:w="10115" w:type="dxa"/>
            <w:gridSpan w:val="23"/>
            <w:tcBorders>
              <w:left w:val="nil"/>
              <w:bottom w:val="nil"/>
              <w:right w:val="nil"/>
            </w:tcBorders>
          </w:tcPr>
          <w:p w14:paraId="712DC6C6" w14:textId="77777777" w:rsidR="0096507D" w:rsidRPr="001361C6" w:rsidRDefault="0096507D" w:rsidP="001B4628">
            <w:pPr>
              <w:ind w:left="-57" w:right="-57" w:firstLine="57"/>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364FC4EB" w14:textId="77777777" w:rsidTr="001361C6">
        <w:trPr>
          <w:gridAfter w:val="1"/>
          <w:wAfter w:w="107" w:type="dxa"/>
          <w:jc w:val="center"/>
        </w:trPr>
        <w:tc>
          <w:tcPr>
            <w:tcW w:w="10115" w:type="dxa"/>
            <w:gridSpan w:val="23"/>
            <w:tcBorders>
              <w:top w:val="nil"/>
              <w:left w:val="nil"/>
              <w:right w:val="nil"/>
            </w:tcBorders>
          </w:tcPr>
          <w:p w14:paraId="30DA0071" w14:textId="77777777" w:rsidR="0096507D" w:rsidRPr="001361C6" w:rsidRDefault="0096507D" w:rsidP="001B4628">
            <w:pPr>
              <w:ind w:firstLine="57"/>
              <w:rPr>
                <w:rFonts w:ascii="Arial" w:hAnsi="Arial" w:cs="Arial"/>
                <w:i/>
                <w:sz w:val="20"/>
                <w:szCs w:val="20"/>
              </w:rPr>
            </w:pPr>
          </w:p>
        </w:tc>
      </w:tr>
      <w:tr w:rsidR="0096507D" w:rsidRPr="001361C6" w14:paraId="6351AFAF" w14:textId="77777777" w:rsidTr="001361C6">
        <w:trPr>
          <w:gridAfter w:val="1"/>
          <w:wAfter w:w="107" w:type="dxa"/>
          <w:jc w:val="center"/>
        </w:trPr>
        <w:tc>
          <w:tcPr>
            <w:tcW w:w="10115" w:type="dxa"/>
            <w:gridSpan w:val="23"/>
            <w:tcBorders>
              <w:left w:val="nil"/>
              <w:bottom w:val="nil"/>
              <w:right w:val="nil"/>
            </w:tcBorders>
          </w:tcPr>
          <w:p w14:paraId="2D424B5B"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207E7649" w14:textId="77777777" w:rsidTr="001361C6">
        <w:trPr>
          <w:gridAfter w:val="1"/>
          <w:wAfter w:w="107" w:type="dxa"/>
          <w:jc w:val="center"/>
        </w:trPr>
        <w:tc>
          <w:tcPr>
            <w:tcW w:w="10115" w:type="dxa"/>
            <w:gridSpan w:val="23"/>
            <w:tcBorders>
              <w:top w:val="nil"/>
              <w:left w:val="nil"/>
              <w:bottom w:val="nil"/>
              <w:right w:val="nil"/>
            </w:tcBorders>
          </w:tcPr>
          <w:p w14:paraId="4FCDAD4E" w14:textId="77777777" w:rsidR="0096507D" w:rsidRPr="001361C6" w:rsidRDefault="0096507D" w:rsidP="001B4628">
            <w:pPr>
              <w:ind w:firstLine="57"/>
              <w:rPr>
                <w:rFonts w:ascii="Arial" w:hAnsi="Arial" w:cs="Arial"/>
                <w:sz w:val="20"/>
                <w:szCs w:val="20"/>
              </w:rPr>
            </w:pPr>
            <w:r w:rsidRPr="001361C6">
              <w:rPr>
                <w:rFonts w:ascii="Arial" w:hAnsi="Arial" w:cs="Arial"/>
                <w:sz w:val="20"/>
                <w:szCs w:val="20"/>
              </w:rPr>
              <w:t>7. Prieš darbų pradžią kitus Rangovo ir visus Subrangovo darbuotojus informuoja apie esamus ir galimus rizikos veiksnius UŽSAKOVO įmonėje ir praveda instruktavimą:</w:t>
            </w:r>
          </w:p>
        </w:tc>
      </w:tr>
      <w:tr w:rsidR="0096507D" w:rsidRPr="001361C6" w14:paraId="5FFF1E53" w14:textId="77777777" w:rsidTr="001361C6">
        <w:trPr>
          <w:gridAfter w:val="1"/>
          <w:wAfter w:w="107" w:type="dxa"/>
          <w:jc w:val="center"/>
        </w:trPr>
        <w:tc>
          <w:tcPr>
            <w:tcW w:w="10115" w:type="dxa"/>
            <w:gridSpan w:val="23"/>
            <w:tcBorders>
              <w:top w:val="nil"/>
              <w:left w:val="nil"/>
              <w:bottom w:val="single" w:sz="4" w:space="0" w:color="auto"/>
              <w:right w:val="nil"/>
            </w:tcBorders>
          </w:tcPr>
          <w:p w14:paraId="2E8C860B" w14:textId="10D4C73F" w:rsidR="0096507D" w:rsidRPr="001361C6" w:rsidRDefault="0096507D" w:rsidP="001B4628">
            <w:pPr>
              <w:ind w:firstLine="57"/>
              <w:rPr>
                <w:rFonts w:ascii="Arial" w:hAnsi="Arial" w:cs="Arial"/>
                <w:sz w:val="20"/>
                <w:szCs w:val="20"/>
              </w:rPr>
            </w:pPr>
          </w:p>
        </w:tc>
      </w:tr>
      <w:tr w:rsidR="0096507D" w:rsidRPr="001361C6" w14:paraId="3363022C" w14:textId="77777777" w:rsidTr="001361C6">
        <w:trPr>
          <w:gridAfter w:val="1"/>
          <w:wAfter w:w="107" w:type="dxa"/>
          <w:jc w:val="center"/>
        </w:trPr>
        <w:tc>
          <w:tcPr>
            <w:tcW w:w="10115" w:type="dxa"/>
            <w:gridSpan w:val="23"/>
            <w:tcBorders>
              <w:top w:val="single" w:sz="4" w:space="0" w:color="auto"/>
              <w:left w:val="nil"/>
              <w:bottom w:val="nil"/>
              <w:right w:val="nil"/>
            </w:tcBorders>
          </w:tcPr>
          <w:p w14:paraId="593B372F"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rangovo atsakingo asmens pareigos, vardas, pavardė)</w:t>
            </w:r>
          </w:p>
          <w:p w14:paraId="4FC0E888" w14:textId="77777777" w:rsidR="0096507D" w:rsidRPr="001361C6" w:rsidRDefault="0096507D" w:rsidP="001B4628">
            <w:pPr>
              <w:ind w:firstLine="57"/>
              <w:rPr>
                <w:rFonts w:ascii="Arial" w:hAnsi="Arial" w:cs="Arial"/>
                <w:sz w:val="20"/>
                <w:szCs w:val="20"/>
              </w:rPr>
            </w:pPr>
          </w:p>
          <w:p w14:paraId="36A576CF" w14:textId="77777777" w:rsidR="0096507D" w:rsidRPr="001361C6" w:rsidRDefault="0096507D" w:rsidP="001B4628">
            <w:pPr>
              <w:ind w:firstLine="57"/>
              <w:rPr>
                <w:rFonts w:ascii="Arial" w:hAnsi="Arial" w:cs="Arial"/>
                <w:sz w:val="20"/>
                <w:szCs w:val="20"/>
              </w:rPr>
            </w:pPr>
          </w:p>
          <w:p w14:paraId="04CBAF08" w14:textId="77777777" w:rsidR="0096507D" w:rsidRPr="001361C6" w:rsidRDefault="0096507D" w:rsidP="001B4628">
            <w:pPr>
              <w:ind w:firstLine="57"/>
              <w:rPr>
                <w:rFonts w:ascii="Arial" w:hAnsi="Arial" w:cs="Arial"/>
                <w:sz w:val="20"/>
                <w:szCs w:val="20"/>
              </w:rPr>
            </w:pPr>
          </w:p>
          <w:p w14:paraId="1506727E" w14:textId="77777777" w:rsidR="0096507D" w:rsidRPr="001361C6" w:rsidRDefault="0096507D" w:rsidP="001B4628">
            <w:pPr>
              <w:pStyle w:val="CommentText"/>
              <w:ind w:firstLine="57"/>
              <w:rPr>
                <w:rFonts w:ascii="Arial" w:hAnsi="Arial" w:cs="Arial"/>
              </w:rPr>
            </w:pPr>
          </w:p>
        </w:tc>
      </w:tr>
      <w:tr w:rsidR="0096507D" w:rsidRPr="001361C6" w14:paraId="427B57DC" w14:textId="77777777" w:rsidTr="001361C6">
        <w:trPr>
          <w:gridAfter w:val="1"/>
          <w:wAfter w:w="107" w:type="dxa"/>
          <w:jc w:val="center"/>
        </w:trPr>
        <w:tc>
          <w:tcPr>
            <w:tcW w:w="10115" w:type="dxa"/>
            <w:gridSpan w:val="23"/>
            <w:tcBorders>
              <w:top w:val="nil"/>
              <w:left w:val="nil"/>
              <w:bottom w:val="nil"/>
              <w:right w:val="nil"/>
            </w:tcBorders>
          </w:tcPr>
          <w:p w14:paraId="785726E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8. Rangovo įgaliotas asmuo pateikęs paraišką darbams atlikti prisiima atsakomybę už </w:t>
            </w:r>
            <w:r w:rsidRPr="001361C6">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1361C6">
              <w:rPr>
                <w:rFonts w:ascii="Arial" w:hAnsi="Arial" w:cs="Arial"/>
                <w:spacing w:val="-2"/>
                <w:sz w:val="20"/>
                <w:szCs w:val="20"/>
              </w:rPr>
              <w:lastRenderedPageBreak/>
              <w:t xml:space="preserve">kėlimo kranų darbų vadovo, aukštalipių darbų vadovo, </w:t>
            </w:r>
            <w:r w:rsidRPr="001361C6">
              <w:rPr>
                <w:rFonts w:ascii="Arial" w:hAnsi="Arial" w:cs="Arial"/>
                <w:sz w:val="20"/>
                <w:szCs w:val="20"/>
              </w:rPr>
              <w:t>pavojingų darbų ir darbų su potencialiai pavojingais įrenginiais vadovų</w:t>
            </w:r>
            <w:r w:rsidRPr="001361C6">
              <w:rPr>
                <w:rFonts w:ascii="Arial" w:hAnsi="Arial" w:cs="Arial"/>
                <w:spacing w:val="-2"/>
                <w:sz w:val="20"/>
                <w:szCs w:val="20"/>
              </w:rPr>
              <w:t xml:space="preserve">, </w:t>
            </w:r>
            <w:r w:rsidRPr="001361C6">
              <w:rPr>
                <w:rFonts w:ascii="Arial" w:hAnsi="Arial" w:cs="Arial"/>
                <w:sz w:val="20"/>
                <w:szCs w:val="20"/>
              </w:rPr>
              <w:t>vadovo bandymams</w:t>
            </w:r>
            <w:r w:rsidRPr="001361C6">
              <w:rPr>
                <w:rFonts w:ascii="Arial" w:hAnsi="Arial" w:cs="Arial"/>
                <w:spacing w:val="-2"/>
                <w:sz w:val="20"/>
                <w:szCs w:val="20"/>
              </w:rPr>
              <w:t xml:space="preserve"> paskyrimą.</w:t>
            </w:r>
          </w:p>
        </w:tc>
      </w:tr>
      <w:tr w:rsidR="0096507D" w:rsidRPr="001361C6" w14:paraId="735A4156" w14:textId="77777777" w:rsidTr="001361C6">
        <w:trPr>
          <w:gridAfter w:val="1"/>
          <w:wAfter w:w="107" w:type="dxa"/>
          <w:jc w:val="center"/>
        </w:trPr>
        <w:tc>
          <w:tcPr>
            <w:tcW w:w="10115" w:type="dxa"/>
            <w:gridSpan w:val="23"/>
            <w:tcBorders>
              <w:top w:val="nil"/>
              <w:left w:val="nil"/>
              <w:bottom w:val="nil"/>
              <w:right w:val="nil"/>
            </w:tcBorders>
          </w:tcPr>
          <w:p w14:paraId="10E66FC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9. Rangovo, Subrangovo brigadą instruktuoja ir leidžia jai dirbti Rangovo ar Subrangovo darbų vykdytojas.</w:t>
            </w:r>
          </w:p>
        </w:tc>
      </w:tr>
      <w:tr w:rsidR="0096507D" w:rsidRPr="001361C6" w14:paraId="7C4B3B97" w14:textId="77777777" w:rsidTr="001361C6">
        <w:trPr>
          <w:gridAfter w:val="1"/>
          <w:wAfter w:w="107" w:type="dxa"/>
          <w:jc w:val="center"/>
        </w:trPr>
        <w:tc>
          <w:tcPr>
            <w:tcW w:w="10115" w:type="dxa"/>
            <w:gridSpan w:val="23"/>
            <w:tcBorders>
              <w:top w:val="nil"/>
              <w:left w:val="nil"/>
              <w:bottom w:val="nil"/>
              <w:right w:val="nil"/>
            </w:tcBorders>
          </w:tcPr>
          <w:p w14:paraId="6889749B" w14:textId="059DB131"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Rangovo, Sub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Rangovo brigadai dirbant toje pačioje darbo vietoje kelias dienas, Rangovo, Subrangovo darbų vykdytojas turi kasdien informuoti leidusi dirbti budintįjį darbuotoją apie pabaigtą darbą ir išvestą brigadą. Be budinčiojo darbuotojo leidimo pradėti darbus kitą dieną draudžiama.</w:t>
            </w:r>
          </w:p>
        </w:tc>
      </w:tr>
      <w:tr w:rsidR="0096507D" w:rsidRPr="001361C6" w14:paraId="6858B7AE" w14:textId="77777777" w:rsidTr="001361C6">
        <w:trPr>
          <w:gridAfter w:val="1"/>
          <w:wAfter w:w="107" w:type="dxa"/>
          <w:jc w:val="center"/>
        </w:trPr>
        <w:tc>
          <w:tcPr>
            <w:tcW w:w="10115" w:type="dxa"/>
            <w:gridSpan w:val="23"/>
            <w:tcBorders>
              <w:top w:val="nil"/>
              <w:left w:val="nil"/>
              <w:bottom w:val="nil"/>
              <w:right w:val="nil"/>
            </w:tcBorders>
          </w:tcPr>
          <w:p w14:paraId="6D3A158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Rangova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35FE0291" w14:textId="77777777" w:rsidTr="001361C6">
        <w:trPr>
          <w:gridAfter w:val="1"/>
          <w:wAfter w:w="107" w:type="dxa"/>
          <w:jc w:val="center"/>
        </w:trPr>
        <w:tc>
          <w:tcPr>
            <w:tcW w:w="10115" w:type="dxa"/>
            <w:gridSpan w:val="23"/>
            <w:tcBorders>
              <w:top w:val="nil"/>
              <w:left w:val="nil"/>
              <w:bottom w:val="nil"/>
              <w:right w:val="nil"/>
            </w:tcBorders>
          </w:tcPr>
          <w:p w14:paraId="2E8B6DB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018F3B45" w14:textId="77777777" w:rsidTr="001361C6">
        <w:trPr>
          <w:gridAfter w:val="1"/>
          <w:wAfter w:w="107" w:type="dxa"/>
          <w:jc w:val="center"/>
        </w:trPr>
        <w:tc>
          <w:tcPr>
            <w:tcW w:w="10115" w:type="dxa"/>
            <w:gridSpan w:val="23"/>
            <w:tcBorders>
              <w:top w:val="nil"/>
              <w:left w:val="nil"/>
              <w:bottom w:val="nil"/>
              <w:right w:val="nil"/>
            </w:tcBorders>
          </w:tcPr>
          <w:p w14:paraId="6CB547C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o darbų vadovas atsako už Rangovo, Subrangovo brigados saugaus darbo organizavimą, kiekybinę sudėtį, pakankamą brigados narių kvalifikaciją.</w:t>
            </w:r>
          </w:p>
        </w:tc>
      </w:tr>
      <w:tr w:rsidR="0096507D" w:rsidRPr="001361C6" w14:paraId="5906B1EE" w14:textId="77777777" w:rsidTr="001361C6">
        <w:trPr>
          <w:gridAfter w:val="1"/>
          <w:wAfter w:w="107" w:type="dxa"/>
          <w:jc w:val="center"/>
        </w:trPr>
        <w:tc>
          <w:tcPr>
            <w:tcW w:w="10115" w:type="dxa"/>
            <w:gridSpan w:val="23"/>
            <w:tcBorders>
              <w:top w:val="nil"/>
              <w:left w:val="nil"/>
              <w:bottom w:val="nil"/>
              <w:right w:val="nil"/>
            </w:tcBorders>
          </w:tcPr>
          <w:p w14:paraId="18C8A06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6EE16C5A" w14:textId="3B8A0640" w:rsidR="009753B0" w:rsidRPr="001361C6" w:rsidRDefault="009753B0" w:rsidP="001B4628">
            <w:pPr>
              <w:ind w:firstLine="0"/>
              <w:rPr>
                <w:rFonts w:ascii="Arial" w:hAnsi="Arial" w:cs="Arial"/>
                <w:sz w:val="20"/>
                <w:szCs w:val="20"/>
              </w:rPr>
            </w:pPr>
            <w:r w:rsidRPr="001361C6">
              <w:rPr>
                <w:rFonts w:ascii="Arial" w:hAnsi="Arial" w:cs="Arial"/>
                <w:sz w:val="20"/>
                <w:szCs w:val="20"/>
              </w:rPr>
              <w:t>15. Darbų vadovas įleidžia</w:t>
            </w:r>
            <w:r w:rsidR="00514F4B" w:rsidRPr="001361C6">
              <w:rPr>
                <w:rFonts w:ascii="Arial" w:hAnsi="Arial" w:cs="Arial"/>
                <w:sz w:val="20"/>
                <w:szCs w:val="20"/>
              </w:rPr>
              <w:t xml:space="preserve"> į Objektą</w:t>
            </w:r>
            <w:r w:rsidRPr="001361C6">
              <w:rPr>
                <w:rFonts w:ascii="Arial" w:hAnsi="Arial" w:cs="Arial"/>
                <w:sz w:val="20"/>
                <w:szCs w:val="20"/>
              </w:rPr>
              <w:t xml:space="preserve"> </w:t>
            </w:r>
            <w:r w:rsidR="00514F4B" w:rsidRPr="001361C6">
              <w:rPr>
                <w:rFonts w:ascii="Arial" w:hAnsi="Arial" w:cs="Arial"/>
                <w:sz w:val="20"/>
                <w:szCs w:val="20"/>
              </w:rPr>
              <w:t>kitus asmenis</w:t>
            </w:r>
            <w:r w:rsidRPr="001361C6">
              <w:rPr>
                <w:rFonts w:ascii="Arial" w:hAnsi="Arial" w:cs="Arial"/>
                <w:sz w:val="20"/>
                <w:szCs w:val="20"/>
              </w:rPr>
              <w:t xml:space="preserve"> ir </w:t>
            </w:r>
            <w:r w:rsidR="00514F4B" w:rsidRPr="001361C6">
              <w:rPr>
                <w:rFonts w:ascii="Arial" w:hAnsi="Arial" w:cs="Arial"/>
                <w:sz w:val="20"/>
                <w:szCs w:val="20"/>
              </w:rPr>
              <w:t xml:space="preserve">užtikrina </w:t>
            </w:r>
            <w:r w:rsidRPr="001361C6">
              <w:rPr>
                <w:rFonts w:ascii="Arial" w:hAnsi="Arial" w:cs="Arial"/>
                <w:sz w:val="20"/>
                <w:szCs w:val="20"/>
              </w:rPr>
              <w:t xml:space="preserve">jų saugą </w:t>
            </w:r>
            <w:r w:rsidR="00514F4B" w:rsidRPr="001361C6">
              <w:rPr>
                <w:rFonts w:ascii="Arial" w:hAnsi="Arial" w:cs="Arial"/>
                <w:sz w:val="20"/>
                <w:szCs w:val="20"/>
              </w:rPr>
              <w:t>Objekte</w:t>
            </w:r>
            <w:r w:rsidRPr="001361C6">
              <w:rPr>
                <w:rFonts w:ascii="Arial" w:hAnsi="Arial" w:cs="Arial"/>
                <w:sz w:val="20"/>
                <w:szCs w:val="20"/>
              </w:rPr>
              <w:t>,</w:t>
            </w:r>
            <w:r w:rsidR="00514F4B" w:rsidRPr="001361C6">
              <w:rPr>
                <w:rFonts w:ascii="Arial" w:hAnsi="Arial" w:cs="Arial"/>
                <w:sz w:val="20"/>
                <w:szCs w:val="20"/>
              </w:rPr>
              <w:t xml:space="preserve"> atvykusius</w:t>
            </w:r>
            <w:r w:rsidRPr="001361C6">
              <w:rPr>
                <w:rFonts w:ascii="Arial" w:hAnsi="Arial" w:cs="Arial"/>
                <w:sz w:val="20"/>
                <w:szCs w:val="20"/>
              </w:rPr>
              <w:t xml:space="preserve"> su tikslu vykdyti neelektrotechninius darbus ar iš </w:t>
            </w:r>
            <w:r w:rsidR="00514F4B" w:rsidRPr="001361C6">
              <w:rPr>
                <w:rFonts w:ascii="Arial" w:hAnsi="Arial" w:cs="Arial"/>
                <w:sz w:val="20"/>
                <w:szCs w:val="20"/>
              </w:rPr>
              <w:t>Objekt</w:t>
            </w:r>
            <w:r w:rsidRPr="001361C6">
              <w:rPr>
                <w:rFonts w:ascii="Arial" w:hAnsi="Arial" w:cs="Arial"/>
                <w:sz w:val="20"/>
                <w:szCs w:val="20"/>
              </w:rPr>
              <w:t>o išgabenti susidariusias atliekas.</w:t>
            </w:r>
          </w:p>
        </w:tc>
      </w:tr>
      <w:tr w:rsidR="0096507D" w:rsidRPr="001361C6" w14:paraId="36758E1F" w14:textId="77777777" w:rsidTr="001361C6">
        <w:trPr>
          <w:gridAfter w:val="1"/>
          <w:wAfter w:w="107" w:type="dxa"/>
          <w:jc w:val="center"/>
        </w:trPr>
        <w:tc>
          <w:tcPr>
            <w:tcW w:w="10115" w:type="dxa"/>
            <w:gridSpan w:val="23"/>
            <w:tcBorders>
              <w:top w:val="nil"/>
              <w:left w:val="nil"/>
              <w:bottom w:val="single" w:sz="4" w:space="0" w:color="auto"/>
              <w:right w:val="nil"/>
            </w:tcBorders>
          </w:tcPr>
          <w:p w14:paraId="74977493" w14:textId="7A46F9A9" w:rsidR="005807C8" w:rsidRPr="001361C6" w:rsidRDefault="0096507D" w:rsidP="00CD37D6">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6</w:t>
            </w:r>
            <w:r w:rsidRPr="001361C6">
              <w:rPr>
                <w:rFonts w:ascii="Arial" w:hAnsi="Arial" w:cs="Arial"/>
                <w:sz w:val="20"/>
                <w:szCs w:val="20"/>
              </w:rPr>
              <w:t>. Rangovui išduotų el. schemų ir kitų dokumentų pavadinimai</w:t>
            </w:r>
            <w:r w:rsidR="007C4884" w:rsidRPr="001361C6">
              <w:rPr>
                <w:rFonts w:ascii="Arial" w:hAnsi="Arial" w:cs="Arial"/>
                <w:sz w:val="20"/>
                <w:szCs w:val="20"/>
              </w:rPr>
              <w:t>(</w:t>
            </w:r>
            <w:r w:rsidR="00567C16" w:rsidRPr="001361C6">
              <w:rPr>
                <w:rFonts w:ascii="Arial" w:hAnsi="Arial" w:cs="Arial"/>
                <w:sz w:val="20"/>
                <w:szCs w:val="20"/>
              </w:rPr>
              <w:t xml:space="preserve">gali būti pridedamas ir atskiras </w:t>
            </w:r>
            <w:r w:rsidR="007C4884" w:rsidRPr="001361C6">
              <w:rPr>
                <w:rFonts w:ascii="Arial" w:hAnsi="Arial" w:cs="Arial"/>
                <w:sz w:val="20"/>
                <w:szCs w:val="20"/>
              </w:rPr>
              <w:t xml:space="preserve">sąrašas </w:t>
            </w:r>
            <w:r w:rsidR="00567C16" w:rsidRPr="001361C6">
              <w:rPr>
                <w:rFonts w:ascii="Arial" w:hAnsi="Arial" w:cs="Arial"/>
                <w:sz w:val="20"/>
                <w:szCs w:val="20"/>
              </w:rPr>
              <w:t>kai</w:t>
            </w:r>
            <w:r w:rsidR="007C4884" w:rsidRPr="001361C6">
              <w:rPr>
                <w:rFonts w:ascii="Arial" w:hAnsi="Arial" w:cs="Arial"/>
                <w:sz w:val="20"/>
                <w:szCs w:val="20"/>
              </w:rPr>
              <w:t>p</w:t>
            </w:r>
            <w:r w:rsidR="006063AA" w:rsidRPr="001361C6">
              <w:rPr>
                <w:rFonts w:ascii="Arial" w:hAnsi="Arial" w:cs="Arial"/>
                <w:sz w:val="20"/>
                <w:szCs w:val="20"/>
              </w:rPr>
              <w:t xml:space="preserve"> šio akto</w:t>
            </w:r>
            <w:r w:rsidR="007C4884" w:rsidRPr="001361C6">
              <w:rPr>
                <w:rFonts w:ascii="Arial" w:hAnsi="Arial" w:cs="Arial"/>
                <w:sz w:val="20"/>
                <w:szCs w:val="20"/>
              </w:rPr>
              <w:t xml:space="preserve"> priedas)</w:t>
            </w:r>
            <w:r w:rsidR="005807C8" w:rsidRPr="001361C6">
              <w:rPr>
                <w:rFonts w:ascii="Arial" w:hAnsi="Arial" w:cs="Arial"/>
                <w:sz w:val="20"/>
                <w:szCs w:val="20"/>
              </w:rPr>
              <w:t>:</w:t>
            </w:r>
          </w:p>
          <w:p w14:paraId="7B6D2000" w14:textId="77777777" w:rsidR="00BF7492" w:rsidRPr="001361C6" w:rsidRDefault="0096507D" w:rsidP="005807C8">
            <w:pPr>
              <w:ind w:firstLine="0"/>
              <w:rPr>
                <w:rFonts w:ascii="Arial" w:hAnsi="Arial" w:cs="Arial"/>
                <w:sz w:val="20"/>
                <w:szCs w:val="20"/>
              </w:rPr>
            </w:pPr>
            <w:r w:rsidRPr="001361C6">
              <w:rPr>
                <w:rFonts w:ascii="Arial" w:hAnsi="Arial" w:cs="Arial"/>
                <w:sz w:val="20"/>
                <w:szCs w:val="20"/>
              </w:rPr>
              <w:t xml:space="preserve"> </w:t>
            </w:r>
          </w:p>
          <w:tbl>
            <w:tblPr>
              <w:tblStyle w:val="TableGrid"/>
              <w:tblW w:w="10276" w:type="dxa"/>
              <w:tblLayout w:type="fixed"/>
              <w:tblLook w:val="04A0" w:firstRow="1" w:lastRow="0" w:firstColumn="1" w:lastColumn="0" w:noHBand="0" w:noVBand="1"/>
            </w:tblPr>
            <w:tblGrid>
              <w:gridCol w:w="637"/>
              <w:gridCol w:w="2126"/>
              <w:gridCol w:w="7513"/>
            </w:tblGrid>
            <w:tr w:rsidR="00FB36B9" w:rsidRPr="001361C6" w14:paraId="32033ABC" w14:textId="77777777" w:rsidTr="001B4628">
              <w:tc>
                <w:tcPr>
                  <w:tcW w:w="637" w:type="dxa"/>
                </w:tcPr>
                <w:p w14:paraId="1AF5B44C" w14:textId="35B100DA" w:rsidR="00FB36B9" w:rsidRPr="001361C6" w:rsidRDefault="00FB36B9" w:rsidP="00FB36B9">
                  <w:pPr>
                    <w:ind w:firstLine="0"/>
                    <w:rPr>
                      <w:rFonts w:ascii="Arial" w:hAnsi="Arial" w:cs="Arial"/>
                      <w:sz w:val="20"/>
                      <w:szCs w:val="20"/>
                    </w:rPr>
                  </w:pPr>
                  <w:r w:rsidRPr="001361C6">
                    <w:rPr>
                      <w:rFonts w:ascii="Arial" w:hAnsi="Arial" w:cs="Arial"/>
                      <w:sz w:val="20"/>
                      <w:szCs w:val="20"/>
                    </w:rPr>
                    <w:t>Eil. Nr.</w:t>
                  </w:r>
                </w:p>
              </w:tc>
              <w:tc>
                <w:tcPr>
                  <w:tcW w:w="2126" w:type="dxa"/>
                </w:tcPr>
                <w:p w14:paraId="5F128A72" w14:textId="3A91EDE8" w:rsidR="00FB36B9" w:rsidRPr="001361C6" w:rsidRDefault="00FB36B9" w:rsidP="001B4628">
                  <w:pPr>
                    <w:ind w:firstLine="0"/>
                    <w:jc w:val="center"/>
                    <w:rPr>
                      <w:rFonts w:ascii="Arial" w:hAnsi="Arial" w:cs="Arial"/>
                      <w:sz w:val="20"/>
                      <w:szCs w:val="20"/>
                    </w:rPr>
                  </w:pPr>
                  <w:r w:rsidRPr="001361C6">
                    <w:rPr>
                      <w:rFonts w:ascii="Arial" w:hAnsi="Arial" w:cs="Arial"/>
                      <w:sz w:val="20"/>
                      <w:szCs w:val="20"/>
                    </w:rPr>
                    <w:t>Schemos ar kito  dokumento numeris</w:t>
                  </w:r>
                </w:p>
              </w:tc>
              <w:tc>
                <w:tcPr>
                  <w:tcW w:w="7513" w:type="dxa"/>
                </w:tcPr>
                <w:p w14:paraId="7E446400" w14:textId="77777777" w:rsidR="00FB36B9" w:rsidRPr="001361C6" w:rsidRDefault="00FB36B9" w:rsidP="00FB36B9">
                  <w:pPr>
                    <w:ind w:firstLine="0"/>
                    <w:jc w:val="center"/>
                    <w:rPr>
                      <w:rFonts w:ascii="Arial" w:hAnsi="Arial" w:cs="Arial"/>
                      <w:sz w:val="20"/>
                      <w:szCs w:val="20"/>
                    </w:rPr>
                  </w:pPr>
                  <w:r w:rsidRPr="001361C6">
                    <w:rPr>
                      <w:rFonts w:ascii="Arial" w:hAnsi="Arial" w:cs="Arial"/>
                      <w:sz w:val="20"/>
                      <w:szCs w:val="20"/>
                    </w:rPr>
                    <w:t>Schemos ar kito dokumento pavadinimas</w:t>
                  </w:r>
                </w:p>
                <w:p w14:paraId="65561226" w14:textId="20BD521B" w:rsidR="00FB36B9" w:rsidRPr="001361C6" w:rsidRDefault="00FB36B9"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BF7492" w:rsidRPr="001361C6" w14:paraId="02AECD23" w14:textId="77777777" w:rsidTr="001B4628">
              <w:tc>
                <w:tcPr>
                  <w:tcW w:w="637" w:type="dxa"/>
                </w:tcPr>
                <w:p w14:paraId="40F10C99" w14:textId="750D179C" w:rsidR="00BF7492" w:rsidRPr="001361C6" w:rsidRDefault="00BF4EE7" w:rsidP="005807C8">
                  <w:pPr>
                    <w:ind w:firstLine="0"/>
                    <w:rPr>
                      <w:rFonts w:ascii="Arial" w:hAnsi="Arial" w:cs="Arial"/>
                      <w:sz w:val="20"/>
                      <w:szCs w:val="20"/>
                    </w:rPr>
                  </w:pPr>
                  <w:r w:rsidRPr="001361C6">
                    <w:rPr>
                      <w:rFonts w:ascii="Arial" w:hAnsi="Arial" w:cs="Arial"/>
                      <w:sz w:val="20"/>
                      <w:szCs w:val="20"/>
                    </w:rPr>
                    <w:t>1</w:t>
                  </w:r>
                </w:p>
              </w:tc>
              <w:tc>
                <w:tcPr>
                  <w:tcW w:w="2126" w:type="dxa"/>
                </w:tcPr>
                <w:p w14:paraId="7A7D1C4D" w14:textId="77777777" w:rsidR="00BF7492" w:rsidRPr="001361C6" w:rsidRDefault="00BF7492" w:rsidP="005807C8">
                  <w:pPr>
                    <w:ind w:firstLine="0"/>
                    <w:rPr>
                      <w:rFonts w:ascii="Arial" w:hAnsi="Arial" w:cs="Arial"/>
                      <w:sz w:val="20"/>
                      <w:szCs w:val="20"/>
                    </w:rPr>
                  </w:pPr>
                </w:p>
              </w:tc>
              <w:tc>
                <w:tcPr>
                  <w:tcW w:w="7513" w:type="dxa"/>
                </w:tcPr>
                <w:p w14:paraId="2CB3A432" w14:textId="77777777" w:rsidR="00BF7492" w:rsidRPr="001361C6" w:rsidRDefault="00BF7492" w:rsidP="005807C8">
                  <w:pPr>
                    <w:ind w:firstLine="0"/>
                    <w:rPr>
                      <w:rFonts w:ascii="Arial" w:hAnsi="Arial" w:cs="Arial"/>
                      <w:sz w:val="20"/>
                      <w:szCs w:val="20"/>
                    </w:rPr>
                  </w:pPr>
                </w:p>
              </w:tc>
            </w:tr>
            <w:tr w:rsidR="00BF7492" w:rsidRPr="001361C6" w14:paraId="234EE2C6" w14:textId="77777777" w:rsidTr="001B4628">
              <w:tc>
                <w:tcPr>
                  <w:tcW w:w="637" w:type="dxa"/>
                </w:tcPr>
                <w:p w14:paraId="07006952" w14:textId="62BC3559" w:rsidR="00BF7492" w:rsidRPr="001361C6" w:rsidRDefault="00BF4EE7" w:rsidP="005807C8">
                  <w:pPr>
                    <w:ind w:firstLine="0"/>
                    <w:rPr>
                      <w:rFonts w:ascii="Arial" w:hAnsi="Arial" w:cs="Arial"/>
                      <w:sz w:val="20"/>
                      <w:szCs w:val="20"/>
                    </w:rPr>
                  </w:pPr>
                  <w:r w:rsidRPr="001361C6">
                    <w:rPr>
                      <w:rFonts w:ascii="Arial" w:hAnsi="Arial" w:cs="Arial"/>
                      <w:sz w:val="20"/>
                      <w:szCs w:val="20"/>
                    </w:rPr>
                    <w:t>2</w:t>
                  </w:r>
                </w:p>
              </w:tc>
              <w:tc>
                <w:tcPr>
                  <w:tcW w:w="2126" w:type="dxa"/>
                </w:tcPr>
                <w:p w14:paraId="35D52BB6" w14:textId="77777777" w:rsidR="00BF7492" w:rsidRPr="001361C6" w:rsidRDefault="00BF7492" w:rsidP="005807C8">
                  <w:pPr>
                    <w:ind w:firstLine="0"/>
                    <w:rPr>
                      <w:rFonts w:ascii="Arial" w:hAnsi="Arial" w:cs="Arial"/>
                      <w:sz w:val="20"/>
                      <w:szCs w:val="20"/>
                    </w:rPr>
                  </w:pPr>
                </w:p>
              </w:tc>
              <w:tc>
                <w:tcPr>
                  <w:tcW w:w="7513" w:type="dxa"/>
                </w:tcPr>
                <w:p w14:paraId="4DFAA313" w14:textId="77777777" w:rsidR="00BF7492" w:rsidRPr="001361C6" w:rsidRDefault="00BF7492" w:rsidP="005807C8">
                  <w:pPr>
                    <w:ind w:firstLine="0"/>
                    <w:rPr>
                      <w:rFonts w:ascii="Arial" w:hAnsi="Arial" w:cs="Arial"/>
                      <w:sz w:val="20"/>
                      <w:szCs w:val="20"/>
                    </w:rPr>
                  </w:pPr>
                </w:p>
              </w:tc>
            </w:tr>
            <w:tr w:rsidR="00BF7492" w:rsidRPr="001361C6" w14:paraId="321E5780" w14:textId="77777777" w:rsidTr="001B4628">
              <w:tc>
                <w:tcPr>
                  <w:tcW w:w="637" w:type="dxa"/>
                </w:tcPr>
                <w:p w14:paraId="245E9BB9" w14:textId="6BA4EF3A" w:rsidR="00BF7492" w:rsidRPr="001361C6" w:rsidRDefault="00BF4EE7" w:rsidP="005807C8">
                  <w:pPr>
                    <w:ind w:firstLine="0"/>
                    <w:rPr>
                      <w:rFonts w:ascii="Arial" w:hAnsi="Arial" w:cs="Arial"/>
                      <w:sz w:val="20"/>
                      <w:szCs w:val="20"/>
                    </w:rPr>
                  </w:pPr>
                  <w:r w:rsidRPr="001361C6">
                    <w:rPr>
                      <w:rFonts w:ascii="Arial" w:hAnsi="Arial" w:cs="Arial"/>
                      <w:sz w:val="20"/>
                      <w:szCs w:val="20"/>
                    </w:rPr>
                    <w:t>3</w:t>
                  </w:r>
                </w:p>
              </w:tc>
              <w:tc>
                <w:tcPr>
                  <w:tcW w:w="2126" w:type="dxa"/>
                </w:tcPr>
                <w:p w14:paraId="5C88E138" w14:textId="77777777" w:rsidR="00BF7492" w:rsidRPr="001361C6" w:rsidRDefault="00BF7492" w:rsidP="005807C8">
                  <w:pPr>
                    <w:ind w:firstLine="0"/>
                    <w:rPr>
                      <w:rFonts w:ascii="Arial" w:hAnsi="Arial" w:cs="Arial"/>
                      <w:sz w:val="20"/>
                      <w:szCs w:val="20"/>
                    </w:rPr>
                  </w:pPr>
                </w:p>
              </w:tc>
              <w:tc>
                <w:tcPr>
                  <w:tcW w:w="7513" w:type="dxa"/>
                </w:tcPr>
                <w:p w14:paraId="0A351975" w14:textId="77777777" w:rsidR="00BF7492" w:rsidRPr="001361C6" w:rsidRDefault="00BF7492" w:rsidP="005807C8">
                  <w:pPr>
                    <w:ind w:firstLine="0"/>
                    <w:rPr>
                      <w:rFonts w:ascii="Arial" w:hAnsi="Arial" w:cs="Arial"/>
                      <w:sz w:val="20"/>
                      <w:szCs w:val="20"/>
                    </w:rPr>
                  </w:pPr>
                </w:p>
              </w:tc>
            </w:tr>
            <w:tr w:rsidR="00BF7492" w:rsidRPr="001361C6" w14:paraId="233299B8" w14:textId="77777777" w:rsidTr="001B4628">
              <w:tc>
                <w:tcPr>
                  <w:tcW w:w="637" w:type="dxa"/>
                </w:tcPr>
                <w:p w14:paraId="510F939A" w14:textId="0415F1F4" w:rsidR="00BF7492" w:rsidRPr="001361C6" w:rsidRDefault="00BF4EE7" w:rsidP="005807C8">
                  <w:pPr>
                    <w:ind w:firstLine="0"/>
                    <w:rPr>
                      <w:rFonts w:ascii="Arial" w:hAnsi="Arial" w:cs="Arial"/>
                      <w:sz w:val="20"/>
                      <w:szCs w:val="20"/>
                    </w:rPr>
                  </w:pPr>
                  <w:r w:rsidRPr="001361C6">
                    <w:rPr>
                      <w:rFonts w:ascii="Arial" w:hAnsi="Arial" w:cs="Arial"/>
                      <w:sz w:val="20"/>
                      <w:szCs w:val="20"/>
                    </w:rPr>
                    <w:t>...</w:t>
                  </w:r>
                </w:p>
              </w:tc>
              <w:tc>
                <w:tcPr>
                  <w:tcW w:w="2126" w:type="dxa"/>
                </w:tcPr>
                <w:p w14:paraId="5D9E6D6F" w14:textId="77777777" w:rsidR="00BF7492" w:rsidRPr="001361C6" w:rsidRDefault="00BF7492" w:rsidP="005807C8">
                  <w:pPr>
                    <w:ind w:firstLine="0"/>
                    <w:rPr>
                      <w:rFonts w:ascii="Arial" w:hAnsi="Arial" w:cs="Arial"/>
                      <w:sz w:val="20"/>
                      <w:szCs w:val="20"/>
                    </w:rPr>
                  </w:pPr>
                </w:p>
              </w:tc>
              <w:tc>
                <w:tcPr>
                  <w:tcW w:w="7513" w:type="dxa"/>
                </w:tcPr>
                <w:p w14:paraId="21D92A25" w14:textId="77777777" w:rsidR="00BF7492" w:rsidRPr="001361C6" w:rsidRDefault="00BF7492" w:rsidP="005807C8">
                  <w:pPr>
                    <w:ind w:firstLine="0"/>
                    <w:rPr>
                      <w:rFonts w:ascii="Arial" w:hAnsi="Arial" w:cs="Arial"/>
                      <w:sz w:val="20"/>
                      <w:szCs w:val="20"/>
                    </w:rPr>
                  </w:pPr>
                </w:p>
              </w:tc>
            </w:tr>
          </w:tbl>
          <w:p w14:paraId="165DBBB7" w14:textId="719EFD6D" w:rsidR="0096507D" w:rsidRPr="001361C6" w:rsidRDefault="0096507D" w:rsidP="005807C8">
            <w:pPr>
              <w:ind w:firstLine="0"/>
              <w:rPr>
                <w:rFonts w:ascii="Arial" w:hAnsi="Arial" w:cs="Arial"/>
                <w:sz w:val="20"/>
                <w:szCs w:val="20"/>
              </w:rPr>
            </w:pPr>
          </w:p>
          <w:p w14:paraId="1E8A5170" w14:textId="09AD0FE3"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7</w:t>
            </w:r>
            <w:r w:rsidRPr="001361C6">
              <w:rPr>
                <w:rFonts w:ascii="Arial" w:hAnsi="Arial" w:cs="Arial"/>
                <w:sz w:val="20"/>
                <w:szCs w:val="20"/>
              </w:rPr>
              <w:t>. Dirbant su kranais ir kėlimo mechanizmais Rangovo, Subrangovo darbų vadovas privalo užtikrinti Kėlimo kranų saugaus naudojimo taisyklių reikalavimus.</w:t>
            </w:r>
          </w:p>
          <w:p w14:paraId="24F7188D" w14:textId="4F471B48" w:rsidR="000E4977" w:rsidRPr="001361C6" w:rsidRDefault="000E4977" w:rsidP="001B4628">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8</w:t>
            </w:r>
            <w:r w:rsidRPr="001361C6">
              <w:rPr>
                <w:rFonts w:ascii="Arial" w:hAnsi="Arial" w:cs="Arial"/>
                <w:sz w:val="20"/>
                <w:szCs w:val="20"/>
              </w:rPr>
              <w:t xml:space="preserve">. Kiti reikalavimai: </w:t>
            </w:r>
          </w:p>
        </w:tc>
      </w:tr>
      <w:tr w:rsidR="00AA3289" w:rsidRPr="001361C6" w14:paraId="5697C6F3"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08C70858" w14:textId="77777777" w:rsidR="00AA3289" w:rsidRPr="001361C6" w:rsidRDefault="00AA3289" w:rsidP="00244C44">
            <w:pPr>
              <w:rPr>
                <w:rFonts w:ascii="Arial" w:hAnsi="Arial" w:cs="Arial"/>
                <w:b/>
                <w:bCs/>
                <w:sz w:val="20"/>
                <w:szCs w:val="20"/>
              </w:rPr>
            </w:pPr>
          </w:p>
        </w:tc>
      </w:tr>
      <w:tr w:rsidR="0096507D" w:rsidRPr="001361C6" w14:paraId="0FC3A1F2"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17B82DD9" w14:textId="77777777" w:rsidR="0096507D" w:rsidRPr="001361C6" w:rsidRDefault="0096507D" w:rsidP="00244C44">
            <w:pPr>
              <w:rPr>
                <w:rFonts w:ascii="Arial" w:hAnsi="Arial" w:cs="Arial"/>
                <w:b/>
                <w:bCs/>
                <w:sz w:val="20"/>
                <w:szCs w:val="20"/>
              </w:rPr>
            </w:pPr>
          </w:p>
        </w:tc>
      </w:tr>
      <w:tr w:rsidR="00AA3289" w:rsidRPr="001361C6" w14:paraId="42856C34" w14:textId="77777777" w:rsidTr="001361C6">
        <w:trPr>
          <w:jc w:val="center"/>
        </w:trPr>
        <w:tc>
          <w:tcPr>
            <w:tcW w:w="10222" w:type="dxa"/>
            <w:gridSpan w:val="24"/>
            <w:tcBorders>
              <w:top w:val="single" w:sz="4" w:space="0" w:color="auto"/>
              <w:left w:val="nil"/>
              <w:bottom w:val="single" w:sz="4" w:space="0" w:color="auto"/>
              <w:right w:val="nil"/>
            </w:tcBorders>
          </w:tcPr>
          <w:p w14:paraId="7A77019A" w14:textId="77777777" w:rsidR="00AA3289" w:rsidRPr="001361C6" w:rsidRDefault="00AA3289" w:rsidP="00244C44">
            <w:pPr>
              <w:rPr>
                <w:rFonts w:ascii="Arial" w:hAnsi="Arial" w:cs="Arial"/>
                <w:sz w:val="20"/>
                <w:szCs w:val="20"/>
              </w:rPr>
            </w:pPr>
          </w:p>
        </w:tc>
      </w:tr>
      <w:tr w:rsidR="0096507D" w:rsidRPr="001361C6" w14:paraId="274F7D1D" w14:textId="77777777" w:rsidTr="001361C6">
        <w:trPr>
          <w:gridAfter w:val="1"/>
          <w:wAfter w:w="107" w:type="dxa"/>
          <w:jc w:val="center"/>
        </w:trPr>
        <w:tc>
          <w:tcPr>
            <w:tcW w:w="2568" w:type="dxa"/>
            <w:gridSpan w:val="5"/>
            <w:tcBorders>
              <w:top w:val="single" w:sz="4" w:space="0" w:color="auto"/>
              <w:left w:val="nil"/>
              <w:bottom w:val="nil"/>
              <w:right w:val="nil"/>
            </w:tcBorders>
          </w:tcPr>
          <w:p w14:paraId="5F2878A9" w14:textId="77777777" w:rsidR="0096507D" w:rsidRPr="001361C6" w:rsidRDefault="0096507D" w:rsidP="00EA245A">
            <w:pPr>
              <w:ind w:right="-109" w:hanging="67"/>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050" w:type="dxa"/>
            <w:gridSpan w:val="7"/>
            <w:tcBorders>
              <w:top w:val="single" w:sz="4" w:space="0" w:color="auto"/>
              <w:left w:val="nil"/>
              <w:bottom w:val="nil"/>
              <w:right w:val="nil"/>
            </w:tcBorders>
          </w:tcPr>
          <w:p w14:paraId="2EA9CAA1"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66D83BB9" w14:textId="41660678" w:rsidR="0096507D" w:rsidRPr="001361C6" w:rsidRDefault="00355939" w:rsidP="00EA245A">
            <w:pPr>
              <w:ind w:left="29" w:hanging="26"/>
              <w:rPr>
                <w:rFonts w:ascii="Arial" w:hAnsi="Arial" w:cs="Arial"/>
                <w:caps/>
                <w:sz w:val="20"/>
                <w:szCs w:val="20"/>
              </w:rPr>
            </w:pPr>
            <w:r w:rsidRPr="001361C6">
              <w:rPr>
                <w:rFonts w:ascii="Arial" w:hAnsi="Arial" w:cs="Arial"/>
                <w:caps/>
                <w:sz w:val="20"/>
                <w:szCs w:val="20"/>
              </w:rPr>
              <w:t>Rangovas</w:t>
            </w:r>
          </w:p>
          <w:p w14:paraId="42CF5728" w14:textId="2883E440" w:rsidR="00314043" w:rsidRPr="001361C6" w:rsidRDefault="00314043" w:rsidP="00EA245A">
            <w:pPr>
              <w:ind w:left="29" w:hanging="26"/>
              <w:rPr>
                <w:rFonts w:ascii="Arial" w:hAnsi="Arial" w:cs="Arial"/>
                <w:sz w:val="20"/>
                <w:szCs w:val="20"/>
              </w:rPr>
            </w:pPr>
          </w:p>
        </w:tc>
      </w:tr>
      <w:tr w:rsidR="0096507D" w:rsidRPr="001361C6" w14:paraId="10AA163B" w14:textId="77777777" w:rsidTr="001361C6">
        <w:trPr>
          <w:gridAfter w:val="1"/>
          <w:wAfter w:w="107" w:type="dxa"/>
          <w:jc w:val="center"/>
        </w:trPr>
        <w:tc>
          <w:tcPr>
            <w:tcW w:w="4776" w:type="dxa"/>
            <w:gridSpan w:val="9"/>
            <w:tcBorders>
              <w:top w:val="nil"/>
              <w:left w:val="nil"/>
              <w:bottom w:val="single" w:sz="4" w:space="0" w:color="auto"/>
              <w:right w:val="nil"/>
            </w:tcBorders>
          </w:tcPr>
          <w:p w14:paraId="2F7F845F" w14:textId="77777777" w:rsidR="0096507D" w:rsidRPr="001361C6" w:rsidRDefault="0096507D" w:rsidP="00244C44">
            <w:pPr>
              <w:rPr>
                <w:rFonts w:ascii="Arial" w:hAnsi="Arial" w:cs="Arial"/>
                <w:sz w:val="20"/>
                <w:szCs w:val="20"/>
              </w:rPr>
            </w:pPr>
          </w:p>
        </w:tc>
        <w:tc>
          <w:tcPr>
            <w:tcW w:w="842" w:type="dxa"/>
            <w:gridSpan w:val="3"/>
            <w:tcBorders>
              <w:top w:val="nil"/>
              <w:left w:val="nil"/>
              <w:bottom w:val="nil"/>
              <w:right w:val="nil"/>
            </w:tcBorders>
          </w:tcPr>
          <w:p w14:paraId="4A060B40" w14:textId="77777777" w:rsidR="0096507D" w:rsidRPr="001361C6" w:rsidRDefault="0096507D" w:rsidP="00244C44">
            <w:pPr>
              <w:rPr>
                <w:rFonts w:ascii="Arial" w:hAnsi="Arial" w:cs="Arial"/>
                <w:sz w:val="20"/>
                <w:szCs w:val="20"/>
              </w:rPr>
            </w:pPr>
          </w:p>
        </w:tc>
        <w:tc>
          <w:tcPr>
            <w:tcW w:w="4497" w:type="dxa"/>
            <w:gridSpan w:val="11"/>
            <w:tcBorders>
              <w:top w:val="nil"/>
              <w:left w:val="nil"/>
              <w:bottom w:val="single" w:sz="4" w:space="0" w:color="auto"/>
              <w:right w:val="nil"/>
            </w:tcBorders>
          </w:tcPr>
          <w:p w14:paraId="64EA6ED0" w14:textId="77777777" w:rsidR="0096507D" w:rsidRPr="001361C6" w:rsidRDefault="0096507D" w:rsidP="00244C44">
            <w:pPr>
              <w:rPr>
                <w:rFonts w:ascii="Arial" w:hAnsi="Arial" w:cs="Arial"/>
                <w:sz w:val="20"/>
                <w:szCs w:val="20"/>
              </w:rPr>
            </w:pPr>
          </w:p>
        </w:tc>
      </w:tr>
      <w:tr w:rsidR="0096507D" w:rsidRPr="001361C6" w14:paraId="2C8E2C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82381CA" w14:textId="77777777" w:rsidR="0096507D" w:rsidRPr="001361C6" w:rsidRDefault="0096507D" w:rsidP="00244C44">
            <w:pPr>
              <w:rPr>
                <w:rFonts w:ascii="Arial" w:hAnsi="Arial" w:cs="Arial"/>
                <w:i/>
                <w:sz w:val="20"/>
                <w:szCs w:val="20"/>
              </w:rPr>
            </w:pPr>
          </w:p>
        </w:tc>
        <w:tc>
          <w:tcPr>
            <w:tcW w:w="842" w:type="dxa"/>
            <w:gridSpan w:val="3"/>
            <w:tcBorders>
              <w:top w:val="nil"/>
              <w:left w:val="nil"/>
              <w:bottom w:val="nil"/>
              <w:right w:val="nil"/>
            </w:tcBorders>
          </w:tcPr>
          <w:p w14:paraId="3537109A"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C84C534" w14:textId="77777777" w:rsidR="0096507D" w:rsidRPr="001361C6" w:rsidRDefault="0096507D" w:rsidP="00244C44">
            <w:pPr>
              <w:rPr>
                <w:rFonts w:ascii="Arial" w:hAnsi="Arial" w:cs="Arial"/>
                <w:i/>
                <w:sz w:val="20"/>
                <w:szCs w:val="20"/>
              </w:rPr>
            </w:pPr>
          </w:p>
        </w:tc>
      </w:tr>
      <w:tr w:rsidR="0096507D" w:rsidRPr="001361C6" w14:paraId="46C923D3"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55CE7DD"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LITGRID AB padalinio pavadinimas, pareigos)</w:t>
            </w:r>
          </w:p>
        </w:tc>
        <w:tc>
          <w:tcPr>
            <w:tcW w:w="842" w:type="dxa"/>
            <w:gridSpan w:val="3"/>
            <w:tcBorders>
              <w:top w:val="nil"/>
              <w:left w:val="nil"/>
              <w:bottom w:val="nil"/>
              <w:right w:val="nil"/>
            </w:tcBorders>
          </w:tcPr>
          <w:p w14:paraId="3837FC9A"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56E26853" w14:textId="77777777" w:rsidR="0096507D" w:rsidRPr="001361C6" w:rsidRDefault="0096507D" w:rsidP="00EA245A">
            <w:pPr>
              <w:ind w:firstLine="37"/>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09016A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2D70302B" w14:textId="77777777" w:rsidR="0096507D" w:rsidRPr="001361C6" w:rsidRDefault="0096507D" w:rsidP="00244C44">
            <w:pPr>
              <w:rPr>
                <w:rFonts w:ascii="Arial" w:hAnsi="Arial" w:cs="Arial"/>
                <w:sz w:val="20"/>
                <w:szCs w:val="20"/>
              </w:rPr>
            </w:pPr>
          </w:p>
        </w:tc>
        <w:tc>
          <w:tcPr>
            <w:tcW w:w="842" w:type="dxa"/>
            <w:gridSpan w:val="3"/>
            <w:tcBorders>
              <w:top w:val="nil"/>
              <w:left w:val="nil"/>
              <w:bottom w:val="nil"/>
              <w:right w:val="nil"/>
            </w:tcBorders>
          </w:tcPr>
          <w:p w14:paraId="43F4A548"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B7595D2" w14:textId="77777777" w:rsidR="0096507D" w:rsidRPr="001361C6" w:rsidRDefault="0096507D" w:rsidP="00244C44">
            <w:pPr>
              <w:rPr>
                <w:rFonts w:ascii="Arial" w:hAnsi="Arial" w:cs="Arial"/>
                <w:sz w:val="20"/>
                <w:szCs w:val="20"/>
              </w:rPr>
            </w:pPr>
          </w:p>
        </w:tc>
      </w:tr>
      <w:tr w:rsidR="0096507D" w:rsidRPr="001361C6" w14:paraId="73BC857A" w14:textId="77777777" w:rsidTr="001361C6">
        <w:trPr>
          <w:gridAfter w:val="1"/>
          <w:wAfter w:w="107" w:type="dxa"/>
          <w:jc w:val="center"/>
        </w:trPr>
        <w:tc>
          <w:tcPr>
            <w:tcW w:w="4776" w:type="dxa"/>
            <w:gridSpan w:val="9"/>
            <w:tcBorders>
              <w:top w:val="single" w:sz="4" w:space="0" w:color="auto"/>
              <w:left w:val="nil"/>
              <w:bottom w:val="nil"/>
              <w:right w:val="nil"/>
            </w:tcBorders>
          </w:tcPr>
          <w:p w14:paraId="166E58E4" w14:textId="0212F859" w:rsidR="0096507D" w:rsidRPr="001361C6" w:rsidRDefault="0096507D" w:rsidP="00244C44">
            <w:pPr>
              <w:jc w:val="center"/>
              <w:rPr>
                <w:rFonts w:ascii="Arial" w:hAnsi="Arial" w:cs="Arial"/>
                <w:sz w:val="16"/>
                <w:szCs w:val="16"/>
              </w:rPr>
            </w:pPr>
            <w:r w:rsidRPr="001361C6">
              <w:rPr>
                <w:rFonts w:ascii="Arial" w:hAnsi="Arial" w:cs="Arial"/>
                <w:sz w:val="16"/>
                <w:szCs w:val="16"/>
              </w:rPr>
              <w:t>(vardas, pavardė, parašas)</w:t>
            </w:r>
          </w:p>
        </w:tc>
        <w:tc>
          <w:tcPr>
            <w:tcW w:w="842" w:type="dxa"/>
            <w:gridSpan w:val="3"/>
            <w:tcBorders>
              <w:top w:val="nil"/>
              <w:left w:val="nil"/>
              <w:bottom w:val="nil"/>
              <w:right w:val="nil"/>
            </w:tcBorders>
          </w:tcPr>
          <w:p w14:paraId="2254CED0"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2A8ECCF1" w14:textId="2CCE1E23" w:rsidR="0096507D" w:rsidRPr="001361C6" w:rsidRDefault="0096507D" w:rsidP="00244C44">
            <w:pPr>
              <w:jc w:val="center"/>
              <w:rPr>
                <w:rFonts w:ascii="Arial" w:hAnsi="Arial" w:cs="Arial"/>
                <w:sz w:val="16"/>
                <w:szCs w:val="16"/>
              </w:rPr>
            </w:pPr>
            <w:r w:rsidRPr="001361C6">
              <w:rPr>
                <w:rFonts w:ascii="Arial" w:hAnsi="Arial" w:cs="Arial"/>
                <w:sz w:val="16"/>
                <w:szCs w:val="16"/>
              </w:rPr>
              <w:t>(vardas, pavardė, parašas)</w:t>
            </w:r>
          </w:p>
          <w:p w14:paraId="4359090D" w14:textId="77777777" w:rsidR="0096507D" w:rsidRPr="001361C6" w:rsidRDefault="0096507D" w:rsidP="00244C44">
            <w:pPr>
              <w:jc w:val="center"/>
              <w:rPr>
                <w:rFonts w:ascii="Arial" w:hAnsi="Arial" w:cs="Arial"/>
                <w:sz w:val="20"/>
                <w:szCs w:val="20"/>
              </w:rPr>
            </w:pPr>
          </w:p>
          <w:p w14:paraId="49BD06D9" w14:textId="15094B00" w:rsidR="0096507D" w:rsidRPr="001361C6" w:rsidRDefault="00BC17E6" w:rsidP="001B4628">
            <w:pPr>
              <w:ind w:firstLine="0"/>
              <w:jc w:val="left"/>
              <w:rPr>
                <w:rFonts w:ascii="Arial" w:hAnsi="Arial" w:cs="Arial"/>
                <w:sz w:val="20"/>
                <w:szCs w:val="20"/>
              </w:rPr>
            </w:pPr>
            <w:r w:rsidRPr="001361C6">
              <w:rPr>
                <w:rFonts w:ascii="Arial" w:hAnsi="Arial" w:cs="Arial"/>
                <w:sz w:val="20"/>
                <w:szCs w:val="20"/>
              </w:rPr>
              <w:t>R</w:t>
            </w:r>
            <w:r w:rsidR="007F4B9C" w:rsidRPr="001361C6">
              <w:rPr>
                <w:rFonts w:ascii="Arial" w:hAnsi="Arial" w:cs="Arial"/>
                <w:sz w:val="20"/>
                <w:szCs w:val="20"/>
              </w:rPr>
              <w:t>angovo p</w:t>
            </w:r>
            <w:r w:rsidR="00CB0235" w:rsidRPr="001361C6">
              <w:rPr>
                <w:rFonts w:ascii="Arial" w:hAnsi="Arial" w:cs="Arial"/>
                <w:sz w:val="20"/>
                <w:szCs w:val="20"/>
              </w:rPr>
              <w:t>askirtas darbų</w:t>
            </w:r>
            <w:r w:rsidR="00263031" w:rsidRPr="001361C6">
              <w:rPr>
                <w:rFonts w:ascii="Arial" w:hAnsi="Arial" w:cs="Arial"/>
                <w:sz w:val="20"/>
                <w:szCs w:val="20"/>
              </w:rPr>
              <w:t xml:space="preserve"> </w:t>
            </w:r>
            <w:r w:rsidR="007F4B9C" w:rsidRPr="001361C6">
              <w:rPr>
                <w:rFonts w:ascii="Arial" w:hAnsi="Arial" w:cs="Arial"/>
                <w:sz w:val="20"/>
                <w:szCs w:val="20"/>
              </w:rPr>
              <w:t>koordinatorius</w:t>
            </w:r>
            <w:r w:rsidR="00D33D46" w:rsidRPr="001361C6">
              <w:rPr>
                <w:rFonts w:ascii="Arial" w:hAnsi="Arial" w:cs="Arial"/>
                <w:sz w:val="20"/>
                <w:szCs w:val="20"/>
              </w:rPr>
              <w:t>:</w:t>
            </w:r>
            <w:r w:rsidR="00CB0235" w:rsidRPr="001361C6">
              <w:rPr>
                <w:rFonts w:ascii="Arial" w:hAnsi="Arial" w:cs="Arial"/>
                <w:sz w:val="20"/>
                <w:szCs w:val="20"/>
              </w:rPr>
              <w:t xml:space="preserve"> </w:t>
            </w:r>
          </w:p>
        </w:tc>
      </w:tr>
      <w:tr w:rsidR="0015748B" w:rsidRPr="001361C6" w14:paraId="5E706F5F" w14:textId="77777777" w:rsidTr="001361C6">
        <w:trPr>
          <w:jc w:val="center"/>
        </w:trPr>
        <w:tc>
          <w:tcPr>
            <w:tcW w:w="4776" w:type="dxa"/>
            <w:gridSpan w:val="9"/>
            <w:tcBorders>
              <w:top w:val="nil"/>
              <w:left w:val="nil"/>
              <w:bottom w:val="nil"/>
              <w:right w:val="nil"/>
            </w:tcBorders>
          </w:tcPr>
          <w:p w14:paraId="260B5543" w14:textId="77777777" w:rsidR="008B4DF1" w:rsidRPr="001361C6"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1BD2B3FC" w14:textId="77777777" w:rsidR="008B4DF1" w:rsidRPr="001361C6" w:rsidRDefault="008B4DF1" w:rsidP="00244C44">
            <w:pPr>
              <w:rPr>
                <w:rFonts w:ascii="Arial" w:hAnsi="Arial" w:cs="Arial"/>
                <w:sz w:val="20"/>
                <w:szCs w:val="20"/>
              </w:rPr>
            </w:pPr>
          </w:p>
        </w:tc>
        <w:tc>
          <w:tcPr>
            <w:tcW w:w="4604" w:type="dxa"/>
            <w:gridSpan w:val="12"/>
            <w:tcBorders>
              <w:top w:val="nil"/>
              <w:left w:val="nil"/>
              <w:bottom w:val="single" w:sz="4" w:space="0" w:color="auto"/>
              <w:right w:val="nil"/>
            </w:tcBorders>
          </w:tcPr>
          <w:p w14:paraId="7D4F950F" w14:textId="6E4D021E" w:rsidR="002A2A61" w:rsidRPr="001361C6" w:rsidRDefault="002A2A61" w:rsidP="001B4628">
            <w:pPr>
              <w:ind w:firstLine="0"/>
              <w:rPr>
                <w:rFonts w:ascii="Arial" w:hAnsi="Arial" w:cs="Arial"/>
                <w:sz w:val="20"/>
                <w:szCs w:val="20"/>
              </w:rPr>
            </w:pPr>
          </w:p>
        </w:tc>
      </w:tr>
      <w:tr w:rsidR="0015748B" w:rsidRPr="001361C6" w14:paraId="644D7A10" w14:textId="77777777" w:rsidTr="001361C6">
        <w:trPr>
          <w:jc w:val="center"/>
        </w:trPr>
        <w:tc>
          <w:tcPr>
            <w:tcW w:w="4776" w:type="dxa"/>
            <w:gridSpan w:val="9"/>
            <w:tcBorders>
              <w:top w:val="nil"/>
              <w:left w:val="nil"/>
              <w:bottom w:val="nil"/>
              <w:right w:val="nil"/>
            </w:tcBorders>
          </w:tcPr>
          <w:p w14:paraId="199BE746" w14:textId="77777777" w:rsidR="008B4DF1" w:rsidRPr="001361C6"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0D04164A" w14:textId="77777777" w:rsidR="008B4DF1" w:rsidRPr="001361C6" w:rsidRDefault="008B4DF1" w:rsidP="00244C44">
            <w:pPr>
              <w:rPr>
                <w:rFonts w:ascii="Arial" w:hAnsi="Arial" w:cs="Arial"/>
                <w:sz w:val="20"/>
                <w:szCs w:val="20"/>
              </w:rPr>
            </w:pPr>
          </w:p>
        </w:tc>
        <w:tc>
          <w:tcPr>
            <w:tcW w:w="4604" w:type="dxa"/>
            <w:gridSpan w:val="12"/>
            <w:tcBorders>
              <w:top w:val="single" w:sz="4" w:space="0" w:color="auto"/>
              <w:left w:val="nil"/>
              <w:bottom w:val="nil"/>
              <w:right w:val="nil"/>
            </w:tcBorders>
          </w:tcPr>
          <w:p w14:paraId="70D7CEA6" w14:textId="340F2FE5" w:rsidR="008B4DF1" w:rsidRPr="001361C6" w:rsidRDefault="00D33D46" w:rsidP="00244C44">
            <w:pPr>
              <w:jc w:val="center"/>
              <w:rPr>
                <w:rFonts w:ascii="Arial" w:hAnsi="Arial" w:cs="Arial"/>
                <w:sz w:val="16"/>
                <w:szCs w:val="16"/>
              </w:rPr>
            </w:pPr>
            <w:r w:rsidRPr="001361C6">
              <w:rPr>
                <w:rFonts w:ascii="Arial" w:hAnsi="Arial" w:cs="Arial"/>
                <w:sz w:val="16"/>
                <w:szCs w:val="16"/>
              </w:rPr>
              <w:t>Vardas, pavardė</w:t>
            </w:r>
            <w:r w:rsidR="002A2A61" w:rsidRPr="001361C6">
              <w:rPr>
                <w:rFonts w:ascii="Arial" w:hAnsi="Arial" w:cs="Arial"/>
                <w:sz w:val="16"/>
                <w:szCs w:val="16"/>
              </w:rPr>
              <w:t>,</w:t>
            </w:r>
            <w:r w:rsidRPr="001361C6">
              <w:rPr>
                <w:rFonts w:ascii="Arial" w:hAnsi="Arial" w:cs="Arial"/>
                <w:sz w:val="16"/>
                <w:szCs w:val="16"/>
              </w:rPr>
              <w:t xml:space="preserve"> </w:t>
            </w:r>
            <w:r w:rsidR="002A2A61" w:rsidRPr="001361C6">
              <w:rPr>
                <w:rFonts w:ascii="Arial" w:hAnsi="Arial" w:cs="Arial"/>
                <w:sz w:val="16"/>
                <w:szCs w:val="16"/>
              </w:rPr>
              <w:t xml:space="preserve">pareigos parašas </w:t>
            </w:r>
          </w:p>
        </w:tc>
      </w:tr>
    </w:tbl>
    <w:p w14:paraId="22598093" w14:textId="77777777" w:rsidR="0096507D" w:rsidRPr="001361C6" w:rsidRDefault="0096507D" w:rsidP="00244C44">
      <w:pPr>
        <w:pStyle w:val="Title"/>
        <w:ind w:left="6660"/>
        <w:jc w:val="right"/>
        <w:rPr>
          <w:rFonts w:ascii="Arial" w:hAnsi="Arial" w:cs="Arial"/>
          <w:b w:val="0"/>
          <w:sz w:val="20"/>
          <w:szCs w:val="20"/>
        </w:rPr>
      </w:pPr>
    </w:p>
    <w:p w14:paraId="5EA64691"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2BEE073D"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330 kV TP su budinčiuoju darbuotoju)</w:t>
      </w:r>
    </w:p>
    <w:p w14:paraId="65986B7A"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5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679"/>
        <w:gridCol w:w="108"/>
        <w:gridCol w:w="730"/>
        <w:gridCol w:w="150"/>
        <w:gridCol w:w="30"/>
        <w:gridCol w:w="996"/>
        <w:gridCol w:w="689"/>
        <w:gridCol w:w="89"/>
        <w:gridCol w:w="420"/>
        <w:gridCol w:w="34"/>
        <w:gridCol w:w="394"/>
        <w:gridCol w:w="776"/>
        <w:gridCol w:w="34"/>
        <w:gridCol w:w="190"/>
        <w:gridCol w:w="765"/>
        <w:gridCol w:w="964"/>
        <w:gridCol w:w="227"/>
        <w:gridCol w:w="500"/>
        <w:gridCol w:w="204"/>
        <w:gridCol w:w="509"/>
        <w:gridCol w:w="477"/>
        <w:gridCol w:w="107"/>
      </w:tblGrid>
      <w:tr w:rsidR="00A32F33" w:rsidRPr="001361C6" w14:paraId="28974115" w14:textId="77777777" w:rsidTr="001B4628">
        <w:trPr>
          <w:gridAfter w:val="1"/>
          <w:wAfter w:w="107" w:type="dxa"/>
        </w:trPr>
        <w:tc>
          <w:tcPr>
            <w:tcW w:w="4845" w:type="dxa"/>
            <w:gridSpan w:val="10"/>
            <w:tcBorders>
              <w:top w:val="nil"/>
              <w:left w:val="nil"/>
              <w:bottom w:val="nil"/>
              <w:right w:val="nil"/>
            </w:tcBorders>
          </w:tcPr>
          <w:p w14:paraId="236009A1" w14:textId="39352AE8" w:rsidR="0096507D" w:rsidRPr="001361C6" w:rsidRDefault="0096507D" w:rsidP="00106D62">
            <w:pPr>
              <w:ind w:firstLine="0"/>
              <w:rPr>
                <w:rFonts w:ascii="Arial" w:hAnsi="Arial" w:cs="Arial"/>
                <w:i/>
                <w:sz w:val="20"/>
                <w:szCs w:val="20"/>
              </w:rPr>
            </w:pPr>
          </w:p>
        </w:tc>
        <w:tc>
          <w:tcPr>
            <w:tcW w:w="937" w:type="dxa"/>
            <w:gridSpan w:val="4"/>
            <w:tcBorders>
              <w:top w:val="nil"/>
              <w:left w:val="nil"/>
              <w:bottom w:val="nil"/>
              <w:right w:val="nil"/>
            </w:tcBorders>
          </w:tcPr>
          <w:p w14:paraId="365E24F4" w14:textId="77777777" w:rsidR="0096507D" w:rsidRPr="001361C6" w:rsidRDefault="0096507D" w:rsidP="00106D62">
            <w:pPr>
              <w:ind w:firstLine="0"/>
              <w:jc w:val="center"/>
              <w:rPr>
                <w:rFonts w:ascii="Arial" w:hAnsi="Arial" w:cs="Arial"/>
                <w:sz w:val="20"/>
                <w:szCs w:val="20"/>
                <w:u w:val="single"/>
              </w:rPr>
            </w:pPr>
          </w:p>
        </w:tc>
        <w:tc>
          <w:tcPr>
            <w:tcW w:w="1765" w:type="dxa"/>
            <w:gridSpan w:val="4"/>
            <w:tcBorders>
              <w:top w:val="nil"/>
              <w:left w:val="nil"/>
              <w:bottom w:val="nil"/>
              <w:right w:val="nil"/>
            </w:tcBorders>
          </w:tcPr>
          <w:p w14:paraId="54BC78B6" w14:textId="7A66FA35" w:rsidR="0096507D" w:rsidRPr="001361C6" w:rsidRDefault="00432F18" w:rsidP="00106D62">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91" w:type="dxa"/>
            <w:gridSpan w:val="2"/>
            <w:tcBorders>
              <w:top w:val="nil"/>
              <w:left w:val="nil"/>
              <w:right w:val="nil"/>
            </w:tcBorders>
          </w:tcPr>
          <w:p w14:paraId="5D6FB050" w14:textId="0B2BC9D1" w:rsidR="0096507D" w:rsidRPr="001361C6" w:rsidRDefault="0096507D" w:rsidP="00106D62">
            <w:pPr>
              <w:ind w:firstLine="0"/>
              <w:rPr>
                <w:rFonts w:ascii="Arial" w:hAnsi="Arial" w:cs="Arial"/>
                <w:i/>
                <w:sz w:val="20"/>
                <w:szCs w:val="20"/>
              </w:rPr>
            </w:pPr>
          </w:p>
        </w:tc>
        <w:tc>
          <w:tcPr>
            <w:tcW w:w="704" w:type="dxa"/>
            <w:gridSpan w:val="2"/>
            <w:tcBorders>
              <w:top w:val="nil"/>
              <w:left w:val="nil"/>
              <w:bottom w:val="nil"/>
              <w:right w:val="nil"/>
            </w:tcBorders>
          </w:tcPr>
          <w:p w14:paraId="20CBD0DF" w14:textId="77777777" w:rsidR="0096507D" w:rsidRPr="001361C6" w:rsidRDefault="0096507D" w:rsidP="00106D62">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509" w:type="dxa"/>
            <w:tcBorders>
              <w:top w:val="nil"/>
              <w:left w:val="nil"/>
              <w:right w:val="nil"/>
            </w:tcBorders>
          </w:tcPr>
          <w:p w14:paraId="4618AC64" w14:textId="77777777" w:rsidR="0096507D" w:rsidRPr="001361C6" w:rsidRDefault="0096507D" w:rsidP="00106D62">
            <w:pPr>
              <w:ind w:firstLine="0"/>
              <w:jc w:val="center"/>
              <w:rPr>
                <w:rFonts w:ascii="Arial" w:hAnsi="Arial" w:cs="Arial"/>
                <w:i/>
                <w:sz w:val="20"/>
                <w:szCs w:val="20"/>
              </w:rPr>
            </w:pPr>
            <w:r w:rsidRPr="001361C6">
              <w:rPr>
                <w:rFonts w:ascii="Arial" w:hAnsi="Arial" w:cs="Arial"/>
                <w:i/>
                <w:sz w:val="20"/>
                <w:szCs w:val="20"/>
              </w:rPr>
              <w:t>...</w:t>
            </w:r>
          </w:p>
        </w:tc>
        <w:tc>
          <w:tcPr>
            <w:tcW w:w="477" w:type="dxa"/>
            <w:tcBorders>
              <w:top w:val="nil"/>
              <w:left w:val="nil"/>
              <w:bottom w:val="nil"/>
              <w:right w:val="nil"/>
            </w:tcBorders>
          </w:tcPr>
          <w:p w14:paraId="3B9A46B4" w14:textId="77777777" w:rsidR="0096507D" w:rsidRPr="001361C6" w:rsidRDefault="0096507D" w:rsidP="00106D62">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5EAD9E20" w14:textId="77777777" w:rsidTr="001B4628">
        <w:trPr>
          <w:gridAfter w:val="1"/>
          <w:wAfter w:w="107" w:type="dxa"/>
        </w:trPr>
        <w:tc>
          <w:tcPr>
            <w:tcW w:w="3160" w:type="dxa"/>
            <w:gridSpan w:val="8"/>
            <w:tcBorders>
              <w:left w:val="nil"/>
              <w:bottom w:val="nil"/>
              <w:right w:val="nil"/>
            </w:tcBorders>
          </w:tcPr>
          <w:p w14:paraId="4DA8865D" w14:textId="77777777" w:rsidR="0096507D" w:rsidRPr="001361C6" w:rsidRDefault="0096507D" w:rsidP="00106D62">
            <w:pPr>
              <w:ind w:firstLine="0"/>
              <w:jc w:val="center"/>
              <w:rPr>
                <w:rFonts w:ascii="Arial" w:hAnsi="Arial" w:cs="Arial"/>
                <w:sz w:val="16"/>
                <w:szCs w:val="16"/>
                <w:u w:val="single"/>
              </w:rPr>
            </w:pPr>
            <w:r w:rsidRPr="001361C6">
              <w:rPr>
                <w:rFonts w:ascii="Arial" w:hAnsi="Arial" w:cs="Arial"/>
                <w:sz w:val="16"/>
                <w:szCs w:val="16"/>
              </w:rPr>
              <w:t>(vietovė)</w:t>
            </w:r>
          </w:p>
        </w:tc>
        <w:tc>
          <w:tcPr>
            <w:tcW w:w="1685" w:type="dxa"/>
            <w:gridSpan w:val="2"/>
            <w:tcBorders>
              <w:top w:val="nil"/>
              <w:left w:val="nil"/>
              <w:bottom w:val="nil"/>
              <w:right w:val="nil"/>
            </w:tcBorders>
          </w:tcPr>
          <w:p w14:paraId="55377F6A" w14:textId="77777777" w:rsidR="0096507D" w:rsidRPr="001361C6" w:rsidRDefault="0096507D" w:rsidP="00106D62">
            <w:pPr>
              <w:ind w:firstLine="0"/>
              <w:jc w:val="center"/>
              <w:rPr>
                <w:rFonts w:ascii="Arial" w:hAnsi="Arial" w:cs="Arial"/>
                <w:sz w:val="20"/>
                <w:szCs w:val="20"/>
                <w:u w:val="single"/>
              </w:rPr>
            </w:pPr>
          </w:p>
        </w:tc>
        <w:tc>
          <w:tcPr>
            <w:tcW w:w="5583" w:type="dxa"/>
            <w:gridSpan w:val="14"/>
            <w:tcBorders>
              <w:top w:val="nil"/>
              <w:left w:val="nil"/>
              <w:bottom w:val="nil"/>
              <w:right w:val="nil"/>
            </w:tcBorders>
          </w:tcPr>
          <w:p w14:paraId="4D1FF959" w14:textId="77777777" w:rsidR="0096507D" w:rsidRPr="001361C6" w:rsidRDefault="0096507D" w:rsidP="00106D62">
            <w:pPr>
              <w:ind w:firstLine="0"/>
              <w:jc w:val="center"/>
              <w:rPr>
                <w:rFonts w:ascii="Arial" w:hAnsi="Arial" w:cs="Arial"/>
                <w:sz w:val="20"/>
                <w:szCs w:val="20"/>
              </w:rPr>
            </w:pPr>
          </w:p>
        </w:tc>
      </w:tr>
      <w:tr w:rsidR="008C053B" w:rsidRPr="001361C6" w14:paraId="55DA6266" w14:textId="77777777" w:rsidTr="00AD32DE">
        <w:trPr>
          <w:gridAfter w:val="1"/>
          <w:wAfter w:w="107" w:type="dxa"/>
          <w:trHeight w:val="167"/>
        </w:trPr>
        <w:tc>
          <w:tcPr>
            <w:tcW w:w="4156" w:type="dxa"/>
            <w:gridSpan w:val="9"/>
            <w:tcBorders>
              <w:top w:val="nil"/>
              <w:left w:val="nil"/>
              <w:bottom w:val="nil"/>
              <w:right w:val="nil"/>
            </w:tcBorders>
          </w:tcPr>
          <w:p w14:paraId="340B8FDC" w14:textId="76E6249C" w:rsidR="008C053B" w:rsidRPr="001361C6" w:rsidRDefault="008C053B" w:rsidP="001B4628">
            <w:pPr>
              <w:ind w:right="-102"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  atstovaujamas:</w:t>
            </w:r>
          </w:p>
        </w:tc>
        <w:tc>
          <w:tcPr>
            <w:tcW w:w="6272" w:type="dxa"/>
            <w:gridSpan w:val="15"/>
            <w:tcBorders>
              <w:top w:val="nil"/>
              <w:left w:val="nil"/>
              <w:bottom w:val="single" w:sz="4" w:space="0" w:color="auto"/>
              <w:right w:val="nil"/>
            </w:tcBorders>
          </w:tcPr>
          <w:p w14:paraId="7915D6B2" w14:textId="44D889DC" w:rsidR="008C053B" w:rsidRPr="001361C6" w:rsidRDefault="008C053B" w:rsidP="00042700">
            <w:pPr>
              <w:ind w:firstLine="0"/>
              <w:jc w:val="center"/>
              <w:rPr>
                <w:rFonts w:ascii="Arial" w:hAnsi="Arial" w:cs="Arial"/>
                <w:sz w:val="20"/>
                <w:szCs w:val="20"/>
                <w:u w:val="single"/>
              </w:rPr>
            </w:pPr>
          </w:p>
        </w:tc>
      </w:tr>
      <w:tr w:rsidR="008C053B" w:rsidRPr="001361C6" w14:paraId="6E005B13" w14:textId="77777777" w:rsidTr="001B4628">
        <w:trPr>
          <w:gridAfter w:val="1"/>
          <w:wAfter w:w="107" w:type="dxa"/>
          <w:trHeight w:val="166"/>
        </w:trPr>
        <w:tc>
          <w:tcPr>
            <w:tcW w:w="10428" w:type="dxa"/>
            <w:gridSpan w:val="24"/>
            <w:tcBorders>
              <w:top w:val="nil"/>
              <w:left w:val="nil"/>
              <w:bottom w:val="single" w:sz="4" w:space="0" w:color="auto"/>
              <w:right w:val="nil"/>
            </w:tcBorders>
          </w:tcPr>
          <w:p w14:paraId="0DD2E0A2" w14:textId="031BE1D7" w:rsidR="008C053B" w:rsidRPr="001361C6" w:rsidRDefault="008C053B" w:rsidP="00C54E8D">
            <w:pPr>
              <w:ind w:firstLine="0"/>
              <w:jc w:val="left"/>
              <w:rPr>
                <w:rFonts w:ascii="Arial" w:hAnsi="Arial" w:cs="Arial"/>
                <w:caps/>
                <w:sz w:val="20"/>
                <w:szCs w:val="20"/>
              </w:rPr>
            </w:pPr>
          </w:p>
        </w:tc>
      </w:tr>
      <w:tr w:rsidR="0096507D" w:rsidRPr="001361C6" w14:paraId="63CB5D46" w14:textId="77777777" w:rsidTr="001B4628">
        <w:trPr>
          <w:gridAfter w:val="1"/>
          <w:wAfter w:w="107" w:type="dxa"/>
        </w:trPr>
        <w:tc>
          <w:tcPr>
            <w:tcW w:w="10428" w:type="dxa"/>
            <w:gridSpan w:val="24"/>
            <w:tcBorders>
              <w:top w:val="single" w:sz="4" w:space="0" w:color="auto"/>
              <w:left w:val="nil"/>
              <w:right w:val="nil"/>
            </w:tcBorders>
          </w:tcPr>
          <w:p w14:paraId="35FDC716" w14:textId="77777777" w:rsidR="0096507D" w:rsidRPr="001361C6" w:rsidRDefault="0096507D" w:rsidP="001B4628">
            <w:pPr>
              <w:ind w:firstLine="0"/>
              <w:jc w:val="center"/>
              <w:rPr>
                <w:rFonts w:ascii="Arial" w:hAnsi="Arial" w:cs="Arial"/>
                <w:i/>
                <w:sz w:val="20"/>
                <w:szCs w:val="20"/>
              </w:rPr>
            </w:pPr>
          </w:p>
        </w:tc>
      </w:tr>
      <w:tr w:rsidR="0096507D" w:rsidRPr="001361C6" w14:paraId="4CFE6FA6" w14:textId="77777777" w:rsidTr="001B4628">
        <w:trPr>
          <w:gridAfter w:val="1"/>
          <w:wAfter w:w="107" w:type="dxa"/>
        </w:trPr>
        <w:tc>
          <w:tcPr>
            <w:tcW w:w="10428" w:type="dxa"/>
            <w:gridSpan w:val="24"/>
            <w:tcBorders>
              <w:left w:val="nil"/>
              <w:bottom w:val="nil"/>
              <w:right w:val="nil"/>
            </w:tcBorders>
          </w:tcPr>
          <w:p w14:paraId="0BC62EC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1C3C42" w:rsidRPr="001361C6" w14:paraId="1D139F9E" w14:textId="77777777" w:rsidTr="00AD32DE">
        <w:trPr>
          <w:gridAfter w:val="1"/>
          <w:wAfter w:w="107" w:type="dxa"/>
        </w:trPr>
        <w:tc>
          <w:tcPr>
            <w:tcW w:w="1463" w:type="dxa"/>
            <w:gridSpan w:val="3"/>
            <w:tcBorders>
              <w:top w:val="nil"/>
              <w:left w:val="nil"/>
              <w:bottom w:val="nil"/>
              <w:right w:val="nil"/>
            </w:tcBorders>
          </w:tcPr>
          <w:p w14:paraId="44C08E88" w14:textId="77777777" w:rsidR="001C3C42" w:rsidRPr="001361C6" w:rsidRDefault="001C3C42"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965" w:type="dxa"/>
            <w:gridSpan w:val="21"/>
            <w:tcBorders>
              <w:top w:val="nil"/>
              <w:left w:val="nil"/>
              <w:bottom w:val="single" w:sz="4" w:space="0" w:color="auto"/>
              <w:right w:val="nil"/>
            </w:tcBorders>
          </w:tcPr>
          <w:p w14:paraId="2EF58C49" w14:textId="2D8AE6AF" w:rsidR="001C3C42" w:rsidRPr="001361C6" w:rsidRDefault="001C3C42" w:rsidP="001B4628">
            <w:pPr>
              <w:ind w:firstLine="0"/>
              <w:rPr>
                <w:rFonts w:ascii="Arial" w:hAnsi="Arial" w:cs="Arial"/>
                <w:i/>
                <w:sz w:val="20"/>
                <w:szCs w:val="20"/>
              </w:rPr>
            </w:pPr>
          </w:p>
        </w:tc>
      </w:tr>
      <w:tr w:rsidR="0096507D" w:rsidRPr="001361C6" w14:paraId="51F6DCF3" w14:textId="77777777" w:rsidTr="001B4628">
        <w:trPr>
          <w:gridAfter w:val="1"/>
          <w:wAfter w:w="107" w:type="dxa"/>
        </w:trPr>
        <w:tc>
          <w:tcPr>
            <w:tcW w:w="10428" w:type="dxa"/>
            <w:gridSpan w:val="24"/>
            <w:tcBorders>
              <w:top w:val="nil"/>
              <w:left w:val="nil"/>
              <w:bottom w:val="nil"/>
              <w:right w:val="nil"/>
            </w:tcBorders>
          </w:tcPr>
          <w:p w14:paraId="14DF34BC"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314D0299" w14:textId="77777777" w:rsidTr="001B4628">
        <w:trPr>
          <w:gridAfter w:val="1"/>
          <w:wAfter w:w="107" w:type="dxa"/>
        </w:trPr>
        <w:tc>
          <w:tcPr>
            <w:tcW w:w="1429" w:type="dxa"/>
            <w:gridSpan w:val="2"/>
            <w:tcBorders>
              <w:top w:val="nil"/>
              <w:left w:val="nil"/>
              <w:bottom w:val="nil"/>
              <w:right w:val="nil"/>
            </w:tcBorders>
          </w:tcPr>
          <w:p w14:paraId="06872927" w14:textId="77777777" w:rsidR="0096507D" w:rsidRPr="001361C6" w:rsidRDefault="0096507D" w:rsidP="001B4628">
            <w:pPr>
              <w:ind w:right="-134" w:firstLine="0"/>
              <w:jc w:val="left"/>
              <w:rPr>
                <w:rFonts w:ascii="Arial" w:hAnsi="Arial" w:cs="Arial"/>
                <w:sz w:val="20"/>
                <w:szCs w:val="20"/>
              </w:rPr>
            </w:pPr>
            <w:r w:rsidRPr="001361C6">
              <w:rPr>
                <w:rFonts w:ascii="Arial" w:hAnsi="Arial" w:cs="Arial"/>
                <w:sz w:val="20"/>
                <w:szCs w:val="20"/>
              </w:rPr>
              <w:t>atstovaujamas</w:t>
            </w:r>
          </w:p>
        </w:tc>
        <w:tc>
          <w:tcPr>
            <w:tcW w:w="8999" w:type="dxa"/>
            <w:gridSpan w:val="22"/>
            <w:tcBorders>
              <w:top w:val="nil"/>
              <w:left w:val="nil"/>
              <w:right w:val="nil"/>
            </w:tcBorders>
          </w:tcPr>
          <w:p w14:paraId="0A426C9A" w14:textId="77777777" w:rsidR="0096507D" w:rsidRPr="001361C6" w:rsidRDefault="0096507D" w:rsidP="001B4628">
            <w:pPr>
              <w:ind w:firstLine="0"/>
              <w:rPr>
                <w:rFonts w:ascii="Arial" w:hAnsi="Arial" w:cs="Arial"/>
                <w:i/>
                <w:sz w:val="20"/>
                <w:szCs w:val="20"/>
              </w:rPr>
            </w:pPr>
          </w:p>
        </w:tc>
      </w:tr>
      <w:tr w:rsidR="0096507D" w:rsidRPr="001361C6" w14:paraId="53606BDF" w14:textId="77777777" w:rsidTr="001B4628">
        <w:trPr>
          <w:gridAfter w:val="1"/>
          <w:wAfter w:w="107" w:type="dxa"/>
        </w:trPr>
        <w:tc>
          <w:tcPr>
            <w:tcW w:w="10428" w:type="dxa"/>
            <w:gridSpan w:val="24"/>
            <w:tcBorders>
              <w:top w:val="nil"/>
              <w:left w:val="nil"/>
              <w:bottom w:val="nil"/>
              <w:right w:val="nil"/>
            </w:tcBorders>
          </w:tcPr>
          <w:p w14:paraId="7269795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57310C8D" w14:textId="77777777" w:rsidTr="001B4628">
        <w:trPr>
          <w:gridAfter w:val="1"/>
          <w:wAfter w:w="107" w:type="dxa"/>
        </w:trPr>
        <w:tc>
          <w:tcPr>
            <w:tcW w:w="10428" w:type="dxa"/>
            <w:gridSpan w:val="24"/>
            <w:tcBorders>
              <w:top w:val="nil"/>
              <w:left w:val="nil"/>
              <w:bottom w:val="nil"/>
              <w:right w:val="nil"/>
            </w:tcBorders>
          </w:tcPr>
          <w:p w14:paraId="35173AA1" w14:textId="1F718E00"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4F6284" w:rsidRPr="001361C6">
              <w:rPr>
                <w:rFonts w:ascii="Arial" w:hAnsi="Arial" w:cs="Arial"/>
                <w:sz w:val="20"/>
                <w:szCs w:val="20"/>
              </w:rPr>
              <w:t>dirbant žemiau išvardintus darbus</w:t>
            </w:r>
          </w:p>
        </w:tc>
      </w:tr>
      <w:tr w:rsidR="004F6284" w:rsidRPr="001361C6" w14:paraId="7EE509D8" w14:textId="77777777" w:rsidTr="001B4628">
        <w:trPr>
          <w:gridAfter w:val="1"/>
          <w:wAfter w:w="107" w:type="dxa"/>
        </w:trPr>
        <w:tc>
          <w:tcPr>
            <w:tcW w:w="10428" w:type="dxa"/>
            <w:gridSpan w:val="24"/>
            <w:tcBorders>
              <w:top w:val="nil"/>
              <w:left w:val="nil"/>
              <w:bottom w:val="single" w:sz="4" w:space="0" w:color="auto"/>
              <w:right w:val="nil"/>
            </w:tcBorders>
          </w:tcPr>
          <w:p w14:paraId="22F07C80" w14:textId="5B99BDC3" w:rsidR="004F6284" w:rsidRPr="001361C6" w:rsidRDefault="004F6284" w:rsidP="001B4628">
            <w:pPr>
              <w:ind w:firstLine="0"/>
              <w:rPr>
                <w:rFonts w:ascii="Arial" w:hAnsi="Arial" w:cs="Arial"/>
                <w:i/>
                <w:sz w:val="20"/>
                <w:szCs w:val="20"/>
              </w:rPr>
            </w:pPr>
          </w:p>
        </w:tc>
      </w:tr>
      <w:tr w:rsidR="0096507D" w:rsidRPr="001361C6" w14:paraId="291CD7A4" w14:textId="77777777" w:rsidTr="001B4628">
        <w:trPr>
          <w:gridAfter w:val="1"/>
          <w:wAfter w:w="107" w:type="dxa"/>
        </w:trPr>
        <w:tc>
          <w:tcPr>
            <w:tcW w:w="10428" w:type="dxa"/>
            <w:gridSpan w:val="24"/>
            <w:tcBorders>
              <w:top w:val="single" w:sz="4" w:space="0" w:color="auto"/>
              <w:left w:val="nil"/>
              <w:bottom w:val="nil"/>
              <w:right w:val="nil"/>
            </w:tcBorders>
          </w:tcPr>
          <w:p w14:paraId="33B7B162" w14:textId="013388EE"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7F7FF6D8" w14:textId="77777777" w:rsidTr="001B4628">
        <w:trPr>
          <w:gridAfter w:val="1"/>
          <w:wAfter w:w="107" w:type="dxa"/>
        </w:trPr>
        <w:tc>
          <w:tcPr>
            <w:tcW w:w="10428" w:type="dxa"/>
            <w:gridSpan w:val="24"/>
            <w:tcBorders>
              <w:top w:val="nil"/>
              <w:left w:val="nil"/>
              <w:right w:val="nil"/>
            </w:tcBorders>
          </w:tcPr>
          <w:p w14:paraId="52897CA7" w14:textId="77777777" w:rsidR="0096507D" w:rsidRPr="001361C6" w:rsidRDefault="0096507D" w:rsidP="001B4628">
            <w:pPr>
              <w:ind w:firstLine="0"/>
              <w:rPr>
                <w:rFonts w:ascii="Arial" w:hAnsi="Arial" w:cs="Arial"/>
                <w:i/>
                <w:sz w:val="20"/>
                <w:szCs w:val="20"/>
              </w:rPr>
            </w:pPr>
          </w:p>
        </w:tc>
      </w:tr>
      <w:tr w:rsidR="0096507D" w:rsidRPr="001361C6" w14:paraId="53D44DDB" w14:textId="77777777" w:rsidTr="001B4628">
        <w:trPr>
          <w:gridAfter w:val="1"/>
          <w:wAfter w:w="107" w:type="dxa"/>
        </w:trPr>
        <w:tc>
          <w:tcPr>
            <w:tcW w:w="10428" w:type="dxa"/>
            <w:gridSpan w:val="24"/>
            <w:tcBorders>
              <w:left w:val="nil"/>
              <w:bottom w:val="nil"/>
              <w:right w:val="nil"/>
            </w:tcBorders>
          </w:tcPr>
          <w:p w14:paraId="6B2DB70D" w14:textId="22A807BD"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43E3AB9F" w14:textId="77777777" w:rsidTr="001B4628">
        <w:trPr>
          <w:gridAfter w:val="1"/>
          <w:wAfter w:w="107" w:type="dxa"/>
        </w:trPr>
        <w:tc>
          <w:tcPr>
            <w:tcW w:w="10428" w:type="dxa"/>
            <w:gridSpan w:val="24"/>
            <w:tcBorders>
              <w:top w:val="nil"/>
              <w:left w:val="nil"/>
              <w:right w:val="nil"/>
            </w:tcBorders>
          </w:tcPr>
          <w:p w14:paraId="12BBA633" w14:textId="77777777" w:rsidR="0096507D" w:rsidRPr="001361C6" w:rsidRDefault="0096507D" w:rsidP="001B4628">
            <w:pPr>
              <w:ind w:firstLine="0"/>
              <w:rPr>
                <w:rFonts w:ascii="Arial" w:hAnsi="Arial" w:cs="Arial"/>
                <w:i/>
                <w:sz w:val="16"/>
                <w:szCs w:val="16"/>
              </w:rPr>
            </w:pPr>
          </w:p>
        </w:tc>
      </w:tr>
      <w:tr w:rsidR="0096507D" w:rsidRPr="001361C6" w14:paraId="597EC0D3" w14:textId="77777777" w:rsidTr="001B4628">
        <w:trPr>
          <w:gridAfter w:val="1"/>
          <w:wAfter w:w="107" w:type="dxa"/>
        </w:trPr>
        <w:tc>
          <w:tcPr>
            <w:tcW w:w="10428" w:type="dxa"/>
            <w:gridSpan w:val="24"/>
            <w:tcBorders>
              <w:left w:val="nil"/>
              <w:bottom w:val="nil"/>
              <w:right w:val="nil"/>
            </w:tcBorders>
          </w:tcPr>
          <w:p w14:paraId="103BDC5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380A67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1361C6" w14:paraId="52F1A397" w14:textId="77777777" w:rsidTr="001B4628">
        <w:trPr>
          <w:gridAfter w:val="1"/>
          <w:wAfter w:w="107" w:type="dxa"/>
        </w:trPr>
        <w:tc>
          <w:tcPr>
            <w:tcW w:w="3130" w:type="dxa"/>
            <w:gridSpan w:val="7"/>
            <w:tcBorders>
              <w:top w:val="nil"/>
              <w:left w:val="nil"/>
              <w:bottom w:val="nil"/>
              <w:right w:val="nil"/>
            </w:tcBorders>
          </w:tcPr>
          <w:p w14:paraId="6EB85530" w14:textId="77777777" w:rsidR="0096507D" w:rsidRPr="001361C6" w:rsidRDefault="0096507D" w:rsidP="001B4628">
            <w:pPr>
              <w:ind w:right="-94" w:firstLine="0"/>
              <w:rPr>
                <w:rFonts w:ascii="Arial" w:hAnsi="Arial" w:cs="Arial"/>
                <w:sz w:val="20"/>
                <w:szCs w:val="20"/>
              </w:rPr>
            </w:pPr>
            <w:r w:rsidRPr="001361C6">
              <w:rPr>
                <w:rFonts w:ascii="Arial" w:hAnsi="Arial" w:cs="Arial"/>
                <w:sz w:val="20"/>
                <w:szCs w:val="20"/>
              </w:rPr>
              <w:t xml:space="preserve">2. Rangovo paskirtas darbuotojas </w:t>
            </w:r>
          </w:p>
        </w:tc>
        <w:tc>
          <w:tcPr>
            <w:tcW w:w="5381" w:type="dxa"/>
            <w:gridSpan w:val="12"/>
            <w:tcBorders>
              <w:top w:val="nil"/>
              <w:left w:val="nil"/>
              <w:right w:val="nil"/>
            </w:tcBorders>
          </w:tcPr>
          <w:p w14:paraId="30A8F9EA" w14:textId="77777777" w:rsidR="0096507D" w:rsidRPr="001361C6" w:rsidRDefault="0096507D" w:rsidP="001B4628">
            <w:pPr>
              <w:ind w:firstLine="0"/>
              <w:rPr>
                <w:rFonts w:ascii="Arial" w:hAnsi="Arial" w:cs="Arial"/>
                <w:sz w:val="20"/>
                <w:szCs w:val="20"/>
              </w:rPr>
            </w:pPr>
          </w:p>
        </w:tc>
        <w:tc>
          <w:tcPr>
            <w:tcW w:w="1917" w:type="dxa"/>
            <w:gridSpan w:val="5"/>
            <w:tcBorders>
              <w:top w:val="nil"/>
              <w:left w:val="nil"/>
              <w:bottom w:val="nil"/>
              <w:right w:val="nil"/>
            </w:tcBorders>
          </w:tcPr>
          <w:p w14:paraId="5D885A0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5F533305" w14:textId="77777777" w:rsidTr="001B4628">
        <w:trPr>
          <w:gridAfter w:val="1"/>
          <w:wAfter w:w="107" w:type="dxa"/>
        </w:trPr>
        <w:tc>
          <w:tcPr>
            <w:tcW w:w="10428" w:type="dxa"/>
            <w:gridSpan w:val="24"/>
            <w:tcBorders>
              <w:top w:val="nil"/>
              <w:left w:val="nil"/>
              <w:bottom w:val="nil"/>
              <w:right w:val="nil"/>
            </w:tcBorders>
          </w:tcPr>
          <w:p w14:paraId="1B1DBFC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4A55AA32" w14:textId="77777777" w:rsidTr="001B4628">
        <w:trPr>
          <w:gridAfter w:val="1"/>
          <w:wAfter w:w="107" w:type="dxa"/>
        </w:trPr>
        <w:tc>
          <w:tcPr>
            <w:tcW w:w="10428" w:type="dxa"/>
            <w:gridSpan w:val="24"/>
            <w:tcBorders>
              <w:top w:val="nil"/>
              <w:left w:val="nil"/>
              <w:bottom w:val="nil"/>
              <w:right w:val="nil"/>
            </w:tcBorders>
          </w:tcPr>
          <w:p w14:paraId="15D93F1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1361C6" w14:paraId="42C0775D" w14:textId="77777777" w:rsidTr="001B4628">
        <w:trPr>
          <w:gridAfter w:val="1"/>
          <w:wAfter w:w="107" w:type="dxa"/>
        </w:trPr>
        <w:tc>
          <w:tcPr>
            <w:tcW w:w="2142" w:type="dxa"/>
            <w:gridSpan w:val="4"/>
            <w:tcBorders>
              <w:top w:val="nil"/>
              <w:left w:val="nil"/>
              <w:bottom w:val="nil"/>
              <w:right w:val="nil"/>
            </w:tcBorders>
          </w:tcPr>
          <w:p w14:paraId="536F286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3. Darbų pradžia:</w:t>
            </w:r>
          </w:p>
        </w:tc>
        <w:tc>
          <w:tcPr>
            <w:tcW w:w="2792" w:type="dxa"/>
            <w:gridSpan w:val="7"/>
            <w:tcBorders>
              <w:top w:val="nil"/>
              <w:left w:val="nil"/>
              <w:right w:val="nil"/>
            </w:tcBorders>
          </w:tcPr>
          <w:p w14:paraId="6A6D5134" w14:textId="3411BB15"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848" w:type="dxa"/>
            <w:gridSpan w:val="6"/>
            <w:tcBorders>
              <w:top w:val="nil"/>
              <w:left w:val="nil"/>
              <w:bottom w:val="nil"/>
              <w:right w:val="nil"/>
            </w:tcBorders>
          </w:tcPr>
          <w:p w14:paraId="7ED11FAA"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arbų pabaiga:</w:t>
            </w:r>
          </w:p>
        </w:tc>
        <w:tc>
          <w:tcPr>
            <w:tcW w:w="3646" w:type="dxa"/>
            <w:gridSpan w:val="7"/>
            <w:tcBorders>
              <w:top w:val="nil"/>
              <w:left w:val="nil"/>
              <w:right w:val="nil"/>
            </w:tcBorders>
          </w:tcPr>
          <w:p w14:paraId="37B8AC8D" w14:textId="2742D4EB"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70554FCC" w14:textId="77777777" w:rsidTr="001B4628">
        <w:trPr>
          <w:gridAfter w:val="1"/>
          <w:wAfter w:w="107" w:type="dxa"/>
        </w:trPr>
        <w:tc>
          <w:tcPr>
            <w:tcW w:w="2980" w:type="dxa"/>
            <w:gridSpan w:val="6"/>
            <w:tcBorders>
              <w:top w:val="nil"/>
              <w:left w:val="nil"/>
              <w:bottom w:val="nil"/>
              <w:right w:val="nil"/>
            </w:tcBorders>
          </w:tcPr>
          <w:p w14:paraId="6CAFF1F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448" w:type="dxa"/>
            <w:gridSpan w:val="18"/>
            <w:tcBorders>
              <w:top w:val="nil"/>
              <w:left w:val="nil"/>
              <w:right w:val="nil"/>
            </w:tcBorders>
          </w:tcPr>
          <w:p w14:paraId="34E28000" w14:textId="77777777" w:rsidR="0096507D" w:rsidRPr="001361C6" w:rsidRDefault="0096507D" w:rsidP="001B4628">
            <w:pPr>
              <w:ind w:firstLine="0"/>
              <w:rPr>
                <w:rFonts w:ascii="Arial" w:hAnsi="Arial" w:cs="Arial"/>
                <w:i/>
                <w:sz w:val="20"/>
                <w:szCs w:val="20"/>
              </w:rPr>
            </w:pPr>
          </w:p>
        </w:tc>
      </w:tr>
      <w:tr w:rsidR="0096507D" w:rsidRPr="001361C6" w14:paraId="0DB96456" w14:textId="77777777" w:rsidTr="001B4628">
        <w:trPr>
          <w:gridAfter w:val="1"/>
          <w:wAfter w:w="107" w:type="dxa"/>
        </w:trPr>
        <w:tc>
          <w:tcPr>
            <w:tcW w:w="10428" w:type="dxa"/>
            <w:gridSpan w:val="24"/>
            <w:tcBorders>
              <w:top w:val="nil"/>
              <w:left w:val="nil"/>
              <w:bottom w:val="nil"/>
              <w:right w:val="nil"/>
            </w:tcBorders>
          </w:tcPr>
          <w:p w14:paraId="13E3301C" w14:textId="77777777" w:rsidR="0096507D" w:rsidRPr="001361C6" w:rsidRDefault="0096507D" w:rsidP="00244C44">
            <w:pPr>
              <w:ind w:left="198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03576CC9" w14:textId="77777777" w:rsidTr="001B4628">
        <w:trPr>
          <w:gridAfter w:val="1"/>
          <w:wAfter w:w="107" w:type="dxa"/>
        </w:trPr>
        <w:tc>
          <w:tcPr>
            <w:tcW w:w="10428" w:type="dxa"/>
            <w:gridSpan w:val="24"/>
            <w:tcBorders>
              <w:top w:val="nil"/>
              <w:left w:val="nil"/>
              <w:right w:val="nil"/>
            </w:tcBorders>
          </w:tcPr>
          <w:p w14:paraId="1C4AF9A2" w14:textId="77777777" w:rsidR="0096507D" w:rsidRPr="001361C6" w:rsidRDefault="0096507D" w:rsidP="00244C44">
            <w:pPr>
              <w:rPr>
                <w:rFonts w:ascii="Arial" w:hAnsi="Arial" w:cs="Arial"/>
                <w:i/>
                <w:sz w:val="20"/>
                <w:szCs w:val="20"/>
              </w:rPr>
            </w:pPr>
          </w:p>
        </w:tc>
      </w:tr>
      <w:tr w:rsidR="0096507D" w:rsidRPr="001361C6" w14:paraId="10FDE98C" w14:textId="77777777" w:rsidTr="001B4628">
        <w:trPr>
          <w:gridAfter w:val="1"/>
          <w:wAfter w:w="107" w:type="dxa"/>
        </w:trPr>
        <w:tc>
          <w:tcPr>
            <w:tcW w:w="10428" w:type="dxa"/>
            <w:gridSpan w:val="24"/>
            <w:tcBorders>
              <w:left w:val="nil"/>
              <w:bottom w:val="nil"/>
              <w:right w:val="nil"/>
            </w:tcBorders>
          </w:tcPr>
          <w:p w14:paraId="4BF4FF96" w14:textId="77777777" w:rsidR="0096507D" w:rsidRPr="001361C6" w:rsidRDefault="0096507D" w:rsidP="00244C44">
            <w:pPr>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0C92D308" w14:textId="77777777" w:rsidTr="001B4628">
        <w:trPr>
          <w:gridAfter w:val="1"/>
          <w:wAfter w:w="107" w:type="dxa"/>
        </w:trPr>
        <w:tc>
          <w:tcPr>
            <w:tcW w:w="9238" w:type="dxa"/>
            <w:gridSpan w:val="21"/>
            <w:tcBorders>
              <w:top w:val="nil"/>
              <w:left w:val="nil"/>
              <w:right w:val="nil"/>
            </w:tcBorders>
          </w:tcPr>
          <w:p w14:paraId="77F5615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190" w:type="dxa"/>
            <w:gridSpan w:val="3"/>
            <w:tcBorders>
              <w:top w:val="nil"/>
              <w:left w:val="nil"/>
              <w:right w:val="nil"/>
            </w:tcBorders>
          </w:tcPr>
          <w:p w14:paraId="1BA463BC" w14:textId="77777777" w:rsidR="0096507D" w:rsidRPr="001361C6" w:rsidRDefault="0096507D" w:rsidP="00244C44">
            <w:pPr>
              <w:jc w:val="center"/>
              <w:rPr>
                <w:rFonts w:ascii="Arial" w:hAnsi="Arial" w:cs="Arial"/>
                <w:sz w:val="20"/>
                <w:szCs w:val="20"/>
              </w:rPr>
            </w:pPr>
          </w:p>
        </w:tc>
      </w:tr>
      <w:tr w:rsidR="0096507D" w:rsidRPr="001361C6" w14:paraId="61E78B07" w14:textId="77777777" w:rsidTr="001B4628">
        <w:trPr>
          <w:gridAfter w:val="1"/>
          <w:wAfter w:w="107" w:type="dxa"/>
        </w:trPr>
        <w:tc>
          <w:tcPr>
            <w:tcW w:w="606" w:type="dxa"/>
          </w:tcPr>
          <w:p w14:paraId="77B68211"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2FA8ADCE"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782" w:type="dxa"/>
            <w:gridSpan w:val="12"/>
          </w:tcPr>
          <w:p w14:paraId="75207367" w14:textId="77777777" w:rsidR="0096507D" w:rsidRPr="001361C6" w:rsidRDefault="0096507D" w:rsidP="00244C44">
            <w:pPr>
              <w:jc w:val="center"/>
              <w:rPr>
                <w:rFonts w:ascii="Arial" w:hAnsi="Arial" w:cs="Arial"/>
                <w:sz w:val="20"/>
                <w:szCs w:val="20"/>
                <w:u w:val="single"/>
              </w:rPr>
            </w:pPr>
            <w:r w:rsidRPr="001361C6">
              <w:rPr>
                <w:rFonts w:ascii="Arial" w:hAnsi="Arial" w:cs="Arial"/>
                <w:sz w:val="20"/>
                <w:szCs w:val="20"/>
              </w:rPr>
              <w:t>Priemonių pavadinimas</w:t>
            </w:r>
          </w:p>
        </w:tc>
        <w:tc>
          <w:tcPr>
            <w:tcW w:w="5040" w:type="dxa"/>
            <w:gridSpan w:val="11"/>
          </w:tcPr>
          <w:p w14:paraId="78F81FC4"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710D92AD" w14:textId="77777777" w:rsidTr="001361C6">
        <w:trPr>
          <w:gridAfter w:val="1"/>
          <w:wAfter w:w="107" w:type="dxa"/>
        </w:trPr>
        <w:tc>
          <w:tcPr>
            <w:tcW w:w="606" w:type="dxa"/>
            <w:vAlign w:val="center"/>
          </w:tcPr>
          <w:p w14:paraId="0ACD69E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1</w:t>
            </w:r>
          </w:p>
        </w:tc>
        <w:tc>
          <w:tcPr>
            <w:tcW w:w="4782" w:type="dxa"/>
            <w:gridSpan w:val="12"/>
            <w:vAlign w:val="center"/>
          </w:tcPr>
          <w:p w14:paraId="0563AA85"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Nurodymą darbams išrašys, pavedimą įformins</w:t>
            </w:r>
          </w:p>
        </w:tc>
        <w:tc>
          <w:tcPr>
            <w:tcW w:w="5040" w:type="dxa"/>
            <w:gridSpan w:val="11"/>
            <w:vAlign w:val="center"/>
          </w:tcPr>
          <w:p w14:paraId="5B915242"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Rangovo darbų vadovas, turintis teisę išduoti nurodymus</w:t>
            </w:r>
          </w:p>
        </w:tc>
      </w:tr>
      <w:tr w:rsidR="0096507D" w:rsidRPr="001361C6" w14:paraId="0805ADE0" w14:textId="77777777" w:rsidTr="001361C6">
        <w:trPr>
          <w:gridAfter w:val="1"/>
          <w:wAfter w:w="107" w:type="dxa"/>
        </w:trPr>
        <w:tc>
          <w:tcPr>
            <w:tcW w:w="606" w:type="dxa"/>
            <w:vAlign w:val="center"/>
          </w:tcPr>
          <w:p w14:paraId="30C0FBD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2</w:t>
            </w:r>
          </w:p>
        </w:tc>
        <w:tc>
          <w:tcPr>
            <w:tcW w:w="4782" w:type="dxa"/>
            <w:gridSpan w:val="12"/>
            <w:vAlign w:val="center"/>
          </w:tcPr>
          <w:p w14:paraId="768A7731"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Techninių priemonių vykdymas prieš ruošiant darbo vietą</w:t>
            </w:r>
          </w:p>
        </w:tc>
        <w:tc>
          <w:tcPr>
            <w:tcW w:w="5040" w:type="dxa"/>
            <w:gridSpan w:val="11"/>
            <w:vAlign w:val="center"/>
          </w:tcPr>
          <w:p w14:paraId="390B77F4"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 xml:space="preserve">330\110\10 transformatorių pastotės budintis darbuotojas </w:t>
            </w:r>
          </w:p>
        </w:tc>
      </w:tr>
      <w:tr w:rsidR="0096507D" w:rsidRPr="001361C6" w14:paraId="4DC31E71" w14:textId="77777777" w:rsidTr="001361C6">
        <w:trPr>
          <w:gridAfter w:val="1"/>
          <w:wAfter w:w="107" w:type="dxa"/>
        </w:trPr>
        <w:tc>
          <w:tcPr>
            <w:tcW w:w="606" w:type="dxa"/>
            <w:vAlign w:val="center"/>
          </w:tcPr>
          <w:p w14:paraId="5CEC22D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3</w:t>
            </w:r>
          </w:p>
        </w:tc>
        <w:tc>
          <w:tcPr>
            <w:tcW w:w="4782" w:type="dxa"/>
            <w:gridSpan w:val="12"/>
            <w:vAlign w:val="center"/>
          </w:tcPr>
          <w:p w14:paraId="6A029D33" w14:textId="77777777" w:rsidR="0096507D" w:rsidRPr="001361C6" w:rsidRDefault="0096507D" w:rsidP="00106D62">
            <w:pPr>
              <w:ind w:firstLine="32"/>
              <w:rPr>
                <w:rFonts w:ascii="Arial" w:hAnsi="Arial" w:cs="Arial"/>
                <w:i/>
                <w:sz w:val="20"/>
                <w:szCs w:val="20"/>
              </w:rPr>
            </w:pPr>
            <w:r w:rsidRPr="001361C6">
              <w:rPr>
                <w:rFonts w:ascii="Arial" w:hAnsi="Arial" w:cs="Arial"/>
                <w:sz w:val="20"/>
                <w:szCs w:val="20"/>
              </w:rPr>
              <w:t>Leidimą rangovo darbų vykdytojui dirbti duos</w:t>
            </w:r>
          </w:p>
        </w:tc>
        <w:tc>
          <w:tcPr>
            <w:tcW w:w="5040" w:type="dxa"/>
            <w:gridSpan w:val="11"/>
            <w:vAlign w:val="center"/>
          </w:tcPr>
          <w:p w14:paraId="0155A5B7"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r w:rsidRPr="001361C6">
              <w:rPr>
                <w:rFonts w:ascii="Arial" w:hAnsi="Arial" w:cs="Arial"/>
                <w:sz w:val="20"/>
                <w:szCs w:val="20"/>
              </w:rPr>
              <w:t xml:space="preserve"> tel. </w:t>
            </w:r>
          </w:p>
        </w:tc>
      </w:tr>
      <w:tr w:rsidR="0096507D" w:rsidRPr="001361C6" w14:paraId="376F8E01" w14:textId="77777777" w:rsidTr="001361C6">
        <w:trPr>
          <w:gridAfter w:val="1"/>
          <w:wAfter w:w="107" w:type="dxa"/>
        </w:trPr>
        <w:tc>
          <w:tcPr>
            <w:tcW w:w="606" w:type="dxa"/>
            <w:vAlign w:val="center"/>
          </w:tcPr>
          <w:p w14:paraId="5173C16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4</w:t>
            </w:r>
          </w:p>
          <w:p w14:paraId="60CF3E05" w14:textId="77777777" w:rsidR="0096507D" w:rsidRPr="001361C6" w:rsidRDefault="0096507D" w:rsidP="001B4628">
            <w:pPr>
              <w:ind w:firstLine="0"/>
              <w:jc w:val="center"/>
              <w:rPr>
                <w:rFonts w:ascii="Arial" w:hAnsi="Arial" w:cs="Arial"/>
                <w:sz w:val="20"/>
                <w:szCs w:val="20"/>
              </w:rPr>
            </w:pPr>
          </w:p>
        </w:tc>
        <w:tc>
          <w:tcPr>
            <w:tcW w:w="4782" w:type="dxa"/>
            <w:gridSpan w:val="12"/>
            <w:vAlign w:val="center"/>
          </w:tcPr>
          <w:p w14:paraId="098B291A"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Darbo vietos paruošimas, jos įžeminimas</w:t>
            </w:r>
          </w:p>
        </w:tc>
        <w:tc>
          <w:tcPr>
            <w:tcW w:w="5040" w:type="dxa"/>
            <w:gridSpan w:val="11"/>
            <w:vAlign w:val="center"/>
          </w:tcPr>
          <w:p w14:paraId="3AB47169"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p>
        </w:tc>
      </w:tr>
      <w:tr w:rsidR="0096507D" w:rsidRPr="001361C6" w14:paraId="0AA0331E" w14:textId="77777777" w:rsidTr="001361C6">
        <w:trPr>
          <w:gridAfter w:val="1"/>
          <w:wAfter w:w="107" w:type="dxa"/>
        </w:trPr>
        <w:tc>
          <w:tcPr>
            <w:tcW w:w="606" w:type="dxa"/>
            <w:vAlign w:val="center"/>
          </w:tcPr>
          <w:p w14:paraId="4DA7936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5</w:t>
            </w:r>
          </w:p>
        </w:tc>
        <w:tc>
          <w:tcPr>
            <w:tcW w:w="4782" w:type="dxa"/>
            <w:gridSpan w:val="12"/>
            <w:vAlign w:val="center"/>
          </w:tcPr>
          <w:p w14:paraId="30CFBF59"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darbų vykdytojui, prižiūrinčiajam ir leidžia jam prileisti brigadą dirbti</w:t>
            </w:r>
          </w:p>
        </w:tc>
        <w:tc>
          <w:tcPr>
            <w:tcW w:w="5040" w:type="dxa"/>
            <w:gridSpan w:val="11"/>
            <w:vAlign w:val="center"/>
          </w:tcPr>
          <w:p w14:paraId="2CEC91C0"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p>
        </w:tc>
      </w:tr>
      <w:tr w:rsidR="0096507D" w:rsidRPr="001361C6" w14:paraId="04C58D85" w14:textId="77777777" w:rsidTr="001361C6">
        <w:trPr>
          <w:gridAfter w:val="1"/>
          <w:wAfter w:w="107" w:type="dxa"/>
        </w:trPr>
        <w:tc>
          <w:tcPr>
            <w:tcW w:w="606" w:type="dxa"/>
            <w:vAlign w:val="center"/>
          </w:tcPr>
          <w:p w14:paraId="3ED5BA8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6</w:t>
            </w:r>
          </w:p>
        </w:tc>
        <w:tc>
          <w:tcPr>
            <w:tcW w:w="4782" w:type="dxa"/>
            <w:gridSpan w:val="12"/>
            <w:vAlign w:val="center"/>
          </w:tcPr>
          <w:p w14:paraId="2860879C"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Raktus nuo elektros įrenginių išduoda</w:t>
            </w:r>
          </w:p>
        </w:tc>
        <w:tc>
          <w:tcPr>
            <w:tcW w:w="5040" w:type="dxa"/>
            <w:gridSpan w:val="11"/>
            <w:vAlign w:val="center"/>
          </w:tcPr>
          <w:p w14:paraId="1A3F2D9D" w14:textId="77777777" w:rsidR="0096507D" w:rsidRPr="001361C6" w:rsidRDefault="0096507D" w:rsidP="00106D62">
            <w:pPr>
              <w:ind w:firstLine="32"/>
              <w:rPr>
                <w:rFonts w:ascii="Arial" w:hAnsi="Arial" w:cs="Arial"/>
                <w:sz w:val="20"/>
                <w:szCs w:val="20"/>
              </w:rPr>
            </w:pPr>
            <w:r w:rsidRPr="001361C6">
              <w:rPr>
                <w:rFonts w:ascii="Arial" w:hAnsi="Arial" w:cs="Arial"/>
                <w:sz w:val="20"/>
                <w:szCs w:val="20"/>
              </w:rPr>
              <w:t>330\110\10 transformatorių pastotės budintis darbuotojas</w:t>
            </w:r>
          </w:p>
        </w:tc>
      </w:tr>
      <w:tr w:rsidR="0096507D" w:rsidRPr="001361C6" w14:paraId="1A98FE7B" w14:textId="77777777" w:rsidTr="001B4628">
        <w:trPr>
          <w:gridAfter w:val="1"/>
          <w:wAfter w:w="107" w:type="dxa"/>
        </w:trPr>
        <w:tc>
          <w:tcPr>
            <w:tcW w:w="10428" w:type="dxa"/>
            <w:gridSpan w:val="24"/>
            <w:tcBorders>
              <w:left w:val="nil"/>
              <w:bottom w:val="nil"/>
              <w:right w:val="nil"/>
            </w:tcBorders>
          </w:tcPr>
          <w:p w14:paraId="29D2E49C" w14:textId="77777777" w:rsidR="0096507D" w:rsidRPr="001361C6" w:rsidRDefault="0096507D" w:rsidP="001B4628">
            <w:pPr>
              <w:ind w:left="-57" w:right="-57" w:firstLine="57"/>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6B982420" w14:textId="77777777" w:rsidTr="001B4628">
        <w:trPr>
          <w:gridAfter w:val="1"/>
          <w:wAfter w:w="107" w:type="dxa"/>
        </w:trPr>
        <w:tc>
          <w:tcPr>
            <w:tcW w:w="10428" w:type="dxa"/>
            <w:gridSpan w:val="24"/>
            <w:tcBorders>
              <w:top w:val="nil"/>
              <w:left w:val="nil"/>
              <w:right w:val="nil"/>
            </w:tcBorders>
          </w:tcPr>
          <w:p w14:paraId="7A6764EF" w14:textId="77777777" w:rsidR="0096507D" w:rsidRPr="001361C6" w:rsidRDefault="0096507D" w:rsidP="001B4628">
            <w:pPr>
              <w:ind w:firstLine="57"/>
              <w:rPr>
                <w:rFonts w:ascii="Arial" w:hAnsi="Arial" w:cs="Arial"/>
                <w:i/>
                <w:sz w:val="20"/>
                <w:szCs w:val="20"/>
              </w:rPr>
            </w:pPr>
          </w:p>
        </w:tc>
      </w:tr>
      <w:tr w:rsidR="0096507D" w:rsidRPr="001361C6" w14:paraId="3B8EB3A1" w14:textId="77777777" w:rsidTr="001B4628">
        <w:trPr>
          <w:gridAfter w:val="1"/>
          <w:wAfter w:w="107" w:type="dxa"/>
        </w:trPr>
        <w:tc>
          <w:tcPr>
            <w:tcW w:w="10428" w:type="dxa"/>
            <w:gridSpan w:val="24"/>
            <w:tcBorders>
              <w:left w:val="nil"/>
              <w:bottom w:val="nil"/>
              <w:right w:val="nil"/>
            </w:tcBorders>
          </w:tcPr>
          <w:p w14:paraId="46AED0D7"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1CD8FC15" w14:textId="77777777" w:rsidTr="001B4628">
        <w:trPr>
          <w:gridAfter w:val="1"/>
          <w:wAfter w:w="107" w:type="dxa"/>
        </w:trPr>
        <w:tc>
          <w:tcPr>
            <w:tcW w:w="10428" w:type="dxa"/>
            <w:gridSpan w:val="24"/>
            <w:tcBorders>
              <w:top w:val="nil"/>
              <w:left w:val="nil"/>
              <w:bottom w:val="nil"/>
              <w:right w:val="nil"/>
            </w:tcBorders>
          </w:tcPr>
          <w:p w14:paraId="6C8DF410" w14:textId="77777777" w:rsidR="0096507D" w:rsidRPr="001361C6" w:rsidRDefault="0096507D" w:rsidP="001B4628">
            <w:pPr>
              <w:ind w:firstLine="57"/>
              <w:rPr>
                <w:rFonts w:ascii="Arial" w:hAnsi="Arial" w:cs="Arial"/>
                <w:sz w:val="20"/>
                <w:szCs w:val="20"/>
              </w:rPr>
            </w:pPr>
            <w:r w:rsidRPr="001361C6">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1361C6" w14:paraId="26784E39" w14:textId="77777777" w:rsidTr="001B4628">
        <w:trPr>
          <w:gridAfter w:val="1"/>
          <w:wAfter w:w="107" w:type="dxa"/>
        </w:trPr>
        <w:tc>
          <w:tcPr>
            <w:tcW w:w="10428" w:type="dxa"/>
            <w:gridSpan w:val="24"/>
            <w:tcBorders>
              <w:top w:val="nil"/>
              <w:left w:val="nil"/>
              <w:bottom w:val="single" w:sz="4" w:space="0" w:color="auto"/>
              <w:right w:val="nil"/>
            </w:tcBorders>
          </w:tcPr>
          <w:p w14:paraId="4B4B6541" w14:textId="77777777" w:rsidR="0096507D" w:rsidRPr="001361C6" w:rsidRDefault="0096507D" w:rsidP="001B4628">
            <w:pPr>
              <w:ind w:firstLine="57"/>
              <w:rPr>
                <w:rFonts w:ascii="Arial" w:hAnsi="Arial" w:cs="Arial"/>
                <w:sz w:val="20"/>
                <w:szCs w:val="20"/>
              </w:rPr>
            </w:pPr>
          </w:p>
        </w:tc>
      </w:tr>
      <w:tr w:rsidR="0096507D" w:rsidRPr="001361C6" w14:paraId="26132BF9" w14:textId="77777777" w:rsidTr="001B4628">
        <w:trPr>
          <w:gridAfter w:val="1"/>
          <w:wAfter w:w="107" w:type="dxa"/>
        </w:trPr>
        <w:tc>
          <w:tcPr>
            <w:tcW w:w="10428" w:type="dxa"/>
            <w:gridSpan w:val="24"/>
            <w:tcBorders>
              <w:top w:val="single" w:sz="4" w:space="0" w:color="auto"/>
              <w:left w:val="nil"/>
              <w:bottom w:val="nil"/>
              <w:right w:val="nil"/>
            </w:tcBorders>
          </w:tcPr>
          <w:p w14:paraId="705DB1DA"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rangovo atsakingo asmens pareigos, vardas, pavardė)</w:t>
            </w:r>
          </w:p>
          <w:p w14:paraId="557CED88" w14:textId="77777777" w:rsidR="0096507D" w:rsidRPr="001361C6" w:rsidRDefault="0096507D" w:rsidP="001B4628">
            <w:pPr>
              <w:ind w:firstLine="57"/>
              <w:rPr>
                <w:rFonts w:ascii="Arial" w:hAnsi="Arial" w:cs="Arial"/>
                <w:sz w:val="20"/>
                <w:szCs w:val="20"/>
              </w:rPr>
            </w:pPr>
          </w:p>
          <w:p w14:paraId="34B165A1" w14:textId="77777777" w:rsidR="0096507D" w:rsidRPr="001361C6" w:rsidRDefault="0096507D" w:rsidP="001B4628">
            <w:pPr>
              <w:pStyle w:val="CommentText"/>
              <w:ind w:firstLine="57"/>
              <w:rPr>
                <w:rFonts w:ascii="Arial" w:hAnsi="Arial" w:cs="Arial"/>
                <w:spacing w:val="-2"/>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p w14:paraId="1494A88F" w14:textId="26539CEE" w:rsidR="0096507D" w:rsidRPr="001361C6" w:rsidRDefault="0096507D" w:rsidP="001B4628">
            <w:pPr>
              <w:pStyle w:val="CommentText"/>
              <w:ind w:firstLine="57"/>
              <w:rPr>
                <w:rFonts w:ascii="Arial" w:hAnsi="Arial" w:cs="Arial"/>
                <w:spacing w:val="-2"/>
                <w:u w:val="single"/>
              </w:rPr>
            </w:pPr>
          </w:p>
        </w:tc>
      </w:tr>
      <w:tr w:rsidR="0096507D" w:rsidRPr="001361C6" w14:paraId="0F229CBE" w14:textId="77777777" w:rsidTr="001B4628">
        <w:trPr>
          <w:gridAfter w:val="1"/>
          <w:wAfter w:w="107" w:type="dxa"/>
        </w:trPr>
        <w:tc>
          <w:tcPr>
            <w:tcW w:w="10428" w:type="dxa"/>
            <w:gridSpan w:val="24"/>
            <w:tcBorders>
              <w:top w:val="nil"/>
              <w:left w:val="nil"/>
              <w:bottom w:val="nil"/>
              <w:right w:val="nil"/>
            </w:tcBorders>
          </w:tcPr>
          <w:p w14:paraId="488AC7DF" w14:textId="70B81ACB" w:rsidR="0096507D" w:rsidRPr="001361C6" w:rsidRDefault="002A2706" w:rsidP="001B4628">
            <w:pPr>
              <w:ind w:firstLine="57"/>
              <w:rPr>
                <w:rFonts w:ascii="Arial" w:hAnsi="Arial" w:cs="Arial"/>
                <w:sz w:val="20"/>
                <w:szCs w:val="20"/>
              </w:rPr>
            </w:pPr>
            <w:r w:rsidRPr="001361C6">
              <w:rPr>
                <w:rFonts w:ascii="Arial" w:hAnsi="Arial" w:cs="Arial"/>
                <w:sz w:val="20"/>
                <w:szCs w:val="20"/>
              </w:rPr>
              <w:t>9</w:t>
            </w:r>
            <w:r w:rsidR="0096507D" w:rsidRPr="001361C6">
              <w:rPr>
                <w:rFonts w:ascii="Arial" w:hAnsi="Arial" w:cs="Arial"/>
                <w:sz w:val="20"/>
                <w:szCs w:val="20"/>
              </w:rPr>
              <w:t>. Rangovo, Subrangovo brigadą instruktuoja ir leidžia jai dirbti Rangovo ar Subrangovo darbų vykdytojas.</w:t>
            </w:r>
          </w:p>
        </w:tc>
      </w:tr>
      <w:tr w:rsidR="0096507D" w:rsidRPr="001361C6" w14:paraId="6920963B" w14:textId="77777777" w:rsidTr="001B4628">
        <w:trPr>
          <w:gridAfter w:val="1"/>
          <w:wAfter w:w="107" w:type="dxa"/>
        </w:trPr>
        <w:tc>
          <w:tcPr>
            <w:tcW w:w="10428" w:type="dxa"/>
            <w:gridSpan w:val="24"/>
            <w:tcBorders>
              <w:top w:val="nil"/>
              <w:left w:val="nil"/>
              <w:bottom w:val="nil"/>
              <w:right w:val="nil"/>
            </w:tcBorders>
          </w:tcPr>
          <w:p w14:paraId="3DE3D9A0" w14:textId="61E8D0C2"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1</w:t>
            </w:r>
            <w:r w:rsidRPr="001361C6">
              <w:rPr>
                <w:rFonts w:ascii="Arial" w:hAnsi="Arial" w:cs="Arial"/>
                <w:sz w:val="20"/>
                <w:szCs w:val="20"/>
              </w:rPr>
              <w:t xml:space="preserve">. Dirbant toje pačioje darbo vietoje kelias dienas, kai darbo vietos paruošimo sąlygos lieka nepasikeitę, kitą dieną brigadai dirbti gali leisti Rangovo ar Subrangovo darbų vykdytojas, gavęs transformatorių pastotės budinčiojo darbuotojo leidimą ir tai įforminęs 4-oje nurodymo lentelėje. Brigadai dirbant toje pačioje darbo vietoje kelias dienas, </w:t>
            </w:r>
            <w:r w:rsidRPr="001361C6">
              <w:rPr>
                <w:rFonts w:ascii="Arial" w:hAnsi="Arial" w:cs="Arial"/>
                <w:sz w:val="20"/>
                <w:szCs w:val="20"/>
              </w:rPr>
              <w:lastRenderedPageBreak/>
              <w:t>darbų vykdytojas turi kasdien informuoti leidusi dirbti budintįjį darbuotoją apie pabaigtą darbą ir išvestą brigadą. Be budinčiojo darbuotojo leidimo pradėti darbus kitą dieną draudžiama.</w:t>
            </w:r>
          </w:p>
        </w:tc>
      </w:tr>
      <w:tr w:rsidR="0096507D" w:rsidRPr="001361C6" w14:paraId="2FBD2925" w14:textId="77777777" w:rsidTr="001B4628">
        <w:trPr>
          <w:gridAfter w:val="1"/>
          <w:wAfter w:w="107" w:type="dxa"/>
        </w:trPr>
        <w:tc>
          <w:tcPr>
            <w:tcW w:w="10428" w:type="dxa"/>
            <w:gridSpan w:val="24"/>
            <w:tcBorders>
              <w:top w:val="nil"/>
              <w:left w:val="nil"/>
              <w:bottom w:val="nil"/>
              <w:right w:val="nil"/>
            </w:tcBorders>
          </w:tcPr>
          <w:p w14:paraId="22303DBC" w14:textId="3B9D9BC9" w:rsidR="0096507D" w:rsidRPr="001361C6" w:rsidRDefault="0096507D" w:rsidP="001B4628">
            <w:pPr>
              <w:ind w:firstLine="57"/>
              <w:rPr>
                <w:rFonts w:ascii="Arial" w:hAnsi="Arial" w:cs="Arial"/>
                <w:sz w:val="20"/>
                <w:szCs w:val="20"/>
              </w:rPr>
            </w:pPr>
            <w:r w:rsidRPr="001361C6">
              <w:rPr>
                <w:rFonts w:ascii="Arial" w:hAnsi="Arial" w:cs="Arial"/>
                <w:sz w:val="20"/>
                <w:szCs w:val="20"/>
              </w:rPr>
              <w:lastRenderedPageBreak/>
              <w:t>1</w:t>
            </w:r>
            <w:r w:rsidR="002A2706" w:rsidRPr="001361C6">
              <w:rPr>
                <w:rFonts w:ascii="Arial" w:hAnsi="Arial" w:cs="Arial"/>
                <w:sz w:val="20"/>
                <w:szCs w:val="20"/>
              </w:rPr>
              <w:t>2</w:t>
            </w:r>
            <w:r w:rsidRPr="001361C6">
              <w:rPr>
                <w:rFonts w:ascii="Arial" w:hAnsi="Arial" w:cs="Arial"/>
                <w:sz w:val="20"/>
                <w:szCs w:val="20"/>
              </w:rPr>
              <w:t>. Visiškai baigus darbus darbų vykdytojas užpildo nurodymo skiltį apie darbų baigtį, nurodymą grąžina nurodymą išrašiusiam asmeniui.</w:t>
            </w:r>
          </w:p>
        </w:tc>
      </w:tr>
      <w:tr w:rsidR="0096507D" w:rsidRPr="001361C6" w14:paraId="61474F19" w14:textId="77777777" w:rsidTr="001B4628">
        <w:trPr>
          <w:gridAfter w:val="1"/>
          <w:wAfter w:w="107" w:type="dxa"/>
        </w:trPr>
        <w:tc>
          <w:tcPr>
            <w:tcW w:w="10428" w:type="dxa"/>
            <w:gridSpan w:val="24"/>
            <w:tcBorders>
              <w:top w:val="nil"/>
              <w:left w:val="nil"/>
              <w:bottom w:val="nil"/>
              <w:right w:val="nil"/>
            </w:tcBorders>
          </w:tcPr>
          <w:p w14:paraId="06E02DBD" w14:textId="286E4AC8"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3</w:t>
            </w:r>
            <w:r w:rsidRPr="001361C6">
              <w:rPr>
                <w:rFonts w:ascii="Arial" w:hAnsi="Arial" w:cs="Arial"/>
                <w:sz w:val="20"/>
                <w:szCs w:val="20"/>
              </w:rPr>
              <w:t>.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635B91C0" w14:textId="77777777" w:rsidTr="001B4628">
        <w:trPr>
          <w:gridAfter w:val="1"/>
          <w:wAfter w:w="107" w:type="dxa"/>
        </w:trPr>
        <w:tc>
          <w:tcPr>
            <w:tcW w:w="10428" w:type="dxa"/>
            <w:gridSpan w:val="24"/>
            <w:tcBorders>
              <w:top w:val="nil"/>
              <w:left w:val="nil"/>
              <w:bottom w:val="nil"/>
              <w:right w:val="nil"/>
            </w:tcBorders>
          </w:tcPr>
          <w:p w14:paraId="07B26F11" w14:textId="2A37AF8D"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4</w:t>
            </w:r>
            <w:r w:rsidRPr="001361C6">
              <w:rPr>
                <w:rFonts w:ascii="Arial" w:hAnsi="Arial" w:cs="Arial"/>
                <w:sz w:val="20"/>
                <w:szCs w:val="20"/>
              </w:rPr>
              <w:t>. Rangovo darbų vadovas atsako už Rangovo, Subrangovo brigados saugaus darbo organizavimą, kiekybinę sudėtį, pakankamą brigados narių kvalifikaciją.</w:t>
            </w:r>
          </w:p>
        </w:tc>
      </w:tr>
      <w:tr w:rsidR="0096507D" w:rsidRPr="001361C6" w14:paraId="764C064E" w14:textId="77777777" w:rsidTr="001B4628">
        <w:trPr>
          <w:gridAfter w:val="1"/>
          <w:wAfter w:w="107" w:type="dxa"/>
        </w:trPr>
        <w:tc>
          <w:tcPr>
            <w:tcW w:w="10428" w:type="dxa"/>
            <w:gridSpan w:val="24"/>
            <w:tcBorders>
              <w:top w:val="nil"/>
              <w:left w:val="nil"/>
              <w:bottom w:val="nil"/>
              <w:right w:val="nil"/>
            </w:tcBorders>
          </w:tcPr>
          <w:p w14:paraId="69F90F81" w14:textId="35568658"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5</w:t>
            </w:r>
            <w:r w:rsidRPr="001361C6">
              <w:rPr>
                <w:rFonts w:ascii="Arial" w:hAnsi="Arial" w:cs="Arial"/>
                <w:sz w:val="20"/>
                <w:szCs w:val="20"/>
              </w:rPr>
              <w:t>. Darbų vykdytojas atsako ir privalo užtikrinti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4AF363E4" w14:textId="665D838A" w:rsidR="009753B0" w:rsidRPr="001361C6" w:rsidRDefault="009753B0" w:rsidP="001B4628">
            <w:pPr>
              <w:ind w:firstLine="57"/>
              <w:rPr>
                <w:rFonts w:ascii="Arial" w:hAnsi="Arial" w:cs="Arial"/>
                <w:sz w:val="20"/>
                <w:szCs w:val="20"/>
              </w:rPr>
            </w:pPr>
            <w:r w:rsidRPr="001361C6">
              <w:rPr>
                <w:rFonts w:ascii="Arial" w:hAnsi="Arial" w:cs="Arial"/>
                <w:sz w:val="20"/>
                <w:szCs w:val="20"/>
              </w:rPr>
              <w:t xml:space="preserve">16. </w:t>
            </w:r>
            <w:r w:rsidR="00720971" w:rsidRPr="001361C6">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1361C6" w14:paraId="488C3ABC" w14:textId="77777777" w:rsidTr="001B4628">
        <w:trPr>
          <w:gridAfter w:val="1"/>
          <w:wAfter w:w="107" w:type="dxa"/>
        </w:trPr>
        <w:tc>
          <w:tcPr>
            <w:tcW w:w="10428" w:type="dxa"/>
            <w:gridSpan w:val="24"/>
            <w:tcBorders>
              <w:top w:val="nil"/>
              <w:left w:val="nil"/>
              <w:bottom w:val="nil"/>
              <w:right w:val="nil"/>
            </w:tcBorders>
          </w:tcPr>
          <w:p w14:paraId="34D81821" w14:textId="412E2ED7" w:rsidR="000E4A74" w:rsidRPr="001361C6" w:rsidRDefault="0096507D" w:rsidP="000E4A74">
            <w:pPr>
              <w:ind w:firstLine="57"/>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7</w:t>
            </w:r>
            <w:r w:rsidRPr="001361C6">
              <w:rPr>
                <w:rFonts w:ascii="Arial" w:hAnsi="Arial" w:cs="Arial"/>
                <w:sz w:val="20"/>
                <w:szCs w:val="20"/>
              </w:rPr>
              <w:t>. Rangovui išduotų el. schemų ir kitų dokumentų pavadinimai</w:t>
            </w:r>
            <w:r w:rsidR="00765AFA" w:rsidRPr="001361C6">
              <w:rPr>
                <w:rFonts w:ascii="Arial" w:hAnsi="Arial" w:cs="Arial"/>
                <w:sz w:val="20"/>
                <w:szCs w:val="20"/>
              </w:rPr>
              <w:t>(gali būti pridedamas ir atskiras sąrašas kaip šio akto priedas)</w:t>
            </w:r>
            <w:r w:rsidR="000E4A74" w:rsidRPr="001361C6">
              <w:rPr>
                <w:rFonts w:ascii="Arial" w:hAnsi="Arial" w:cs="Arial"/>
                <w:sz w:val="20"/>
                <w:szCs w:val="20"/>
              </w:rPr>
              <w:t>:</w:t>
            </w:r>
          </w:p>
          <w:tbl>
            <w:tblPr>
              <w:tblStyle w:val="TableGrid"/>
              <w:tblW w:w="10951" w:type="dxa"/>
              <w:tblLayout w:type="fixed"/>
              <w:tblLook w:val="04A0" w:firstRow="1" w:lastRow="0" w:firstColumn="1" w:lastColumn="0" w:noHBand="0" w:noVBand="1"/>
            </w:tblPr>
            <w:tblGrid>
              <w:gridCol w:w="637"/>
              <w:gridCol w:w="2126"/>
              <w:gridCol w:w="8188"/>
            </w:tblGrid>
            <w:tr w:rsidR="00802F4A" w:rsidRPr="001361C6" w14:paraId="4A758098" w14:textId="77777777" w:rsidTr="00802F4A">
              <w:tc>
                <w:tcPr>
                  <w:tcW w:w="637" w:type="dxa"/>
                </w:tcPr>
                <w:p w14:paraId="68C4F702" w14:textId="252A9A94"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67450109" w14:textId="40173367"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 xml:space="preserve">Schemos </w:t>
                  </w:r>
                  <w:r w:rsidR="00FB36B9" w:rsidRPr="001361C6">
                    <w:rPr>
                      <w:rFonts w:ascii="Arial" w:hAnsi="Arial" w:cs="Arial"/>
                      <w:sz w:val="20"/>
                      <w:szCs w:val="20"/>
                    </w:rPr>
                    <w:t>a</w:t>
                  </w:r>
                  <w:r w:rsidRPr="001361C6">
                    <w:rPr>
                      <w:rFonts w:ascii="Arial" w:hAnsi="Arial" w:cs="Arial"/>
                      <w:sz w:val="20"/>
                      <w:szCs w:val="20"/>
                    </w:rPr>
                    <w:t>r kito  dokumento numeris</w:t>
                  </w:r>
                </w:p>
              </w:tc>
              <w:tc>
                <w:tcPr>
                  <w:tcW w:w="8188" w:type="dxa"/>
                </w:tcPr>
                <w:p w14:paraId="2CB71E69" w14:textId="7AD36BCB"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FB36B9" w:rsidRPr="001361C6">
                    <w:rPr>
                      <w:rFonts w:ascii="Arial" w:hAnsi="Arial" w:cs="Arial"/>
                      <w:sz w:val="20"/>
                      <w:szCs w:val="20"/>
                    </w:rPr>
                    <w:t>a</w:t>
                  </w:r>
                  <w:r w:rsidRPr="001361C6">
                    <w:rPr>
                      <w:rFonts w:ascii="Arial" w:hAnsi="Arial" w:cs="Arial"/>
                      <w:sz w:val="20"/>
                      <w:szCs w:val="20"/>
                    </w:rPr>
                    <w:t>r kito dokumento pavadinimas</w:t>
                  </w:r>
                </w:p>
                <w:p w14:paraId="51266ECD" w14:textId="08167C96" w:rsidR="00802F4A" w:rsidRPr="001361C6" w:rsidRDefault="00802F4A"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802F4A" w:rsidRPr="001361C6" w14:paraId="3B6A2114" w14:textId="77777777" w:rsidTr="00802F4A">
              <w:tc>
                <w:tcPr>
                  <w:tcW w:w="637" w:type="dxa"/>
                </w:tcPr>
                <w:p w14:paraId="18D3240F" w14:textId="61B6432F"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1</w:t>
                  </w:r>
                </w:p>
              </w:tc>
              <w:tc>
                <w:tcPr>
                  <w:tcW w:w="2126" w:type="dxa"/>
                </w:tcPr>
                <w:p w14:paraId="771B08F2" w14:textId="77777777" w:rsidR="00802F4A" w:rsidRPr="001361C6" w:rsidRDefault="00802F4A" w:rsidP="001B4628">
                  <w:pPr>
                    <w:ind w:firstLine="0"/>
                    <w:jc w:val="center"/>
                    <w:rPr>
                      <w:rFonts w:ascii="Arial" w:hAnsi="Arial" w:cs="Arial"/>
                      <w:sz w:val="20"/>
                      <w:szCs w:val="20"/>
                    </w:rPr>
                  </w:pPr>
                </w:p>
              </w:tc>
              <w:tc>
                <w:tcPr>
                  <w:tcW w:w="8188" w:type="dxa"/>
                </w:tcPr>
                <w:p w14:paraId="63332047" w14:textId="77777777" w:rsidR="00802F4A" w:rsidRPr="001361C6" w:rsidRDefault="00802F4A" w:rsidP="001B4628">
                  <w:pPr>
                    <w:ind w:firstLine="0"/>
                    <w:jc w:val="center"/>
                    <w:rPr>
                      <w:rFonts w:ascii="Arial" w:hAnsi="Arial" w:cs="Arial"/>
                      <w:sz w:val="20"/>
                      <w:szCs w:val="20"/>
                    </w:rPr>
                  </w:pPr>
                </w:p>
              </w:tc>
            </w:tr>
            <w:tr w:rsidR="00802F4A" w:rsidRPr="001361C6" w14:paraId="3A0C40CD" w14:textId="77777777" w:rsidTr="00802F4A">
              <w:tc>
                <w:tcPr>
                  <w:tcW w:w="637" w:type="dxa"/>
                </w:tcPr>
                <w:p w14:paraId="7183DB92" w14:textId="283C40DC"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2</w:t>
                  </w:r>
                </w:p>
              </w:tc>
              <w:tc>
                <w:tcPr>
                  <w:tcW w:w="2126" w:type="dxa"/>
                </w:tcPr>
                <w:p w14:paraId="6A8B720A" w14:textId="77777777" w:rsidR="00802F4A" w:rsidRPr="001361C6" w:rsidRDefault="00802F4A" w:rsidP="001B4628">
                  <w:pPr>
                    <w:ind w:firstLine="0"/>
                    <w:jc w:val="center"/>
                    <w:rPr>
                      <w:rFonts w:ascii="Arial" w:hAnsi="Arial" w:cs="Arial"/>
                      <w:sz w:val="20"/>
                      <w:szCs w:val="20"/>
                    </w:rPr>
                  </w:pPr>
                </w:p>
              </w:tc>
              <w:tc>
                <w:tcPr>
                  <w:tcW w:w="8188" w:type="dxa"/>
                </w:tcPr>
                <w:p w14:paraId="02A2C92C" w14:textId="77777777" w:rsidR="00802F4A" w:rsidRPr="001361C6" w:rsidRDefault="00802F4A" w:rsidP="001B4628">
                  <w:pPr>
                    <w:ind w:firstLine="0"/>
                    <w:jc w:val="center"/>
                    <w:rPr>
                      <w:rFonts w:ascii="Arial" w:hAnsi="Arial" w:cs="Arial"/>
                      <w:sz w:val="20"/>
                      <w:szCs w:val="20"/>
                    </w:rPr>
                  </w:pPr>
                </w:p>
              </w:tc>
            </w:tr>
            <w:tr w:rsidR="00802F4A" w:rsidRPr="001361C6" w14:paraId="27A2B85A" w14:textId="77777777" w:rsidTr="00802F4A">
              <w:tc>
                <w:tcPr>
                  <w:tcW w:w="637" w:type="dxa"/>
                </w:tcPr>
                <w:p w14:paraId="031ECB93" w14:textId="2A910925"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3</w:t>
                  </w:r>
                </w:p>
              </w:tc>
              <w:tc>
                <w:tcPr>
                  <w:tcW w:w="2126" w:type="dxa"/>
                </w:tcPr>
                <w:p w14:paraId="4F747B60" w14:textId="77777777" w:rsidR="00802F4A" w:rsidRPr="001361C6" w:rsidRDefault="00802F4A" w:rsidP="001B4628">
                  <w:pPr>
                    <w:ind w:firstLine="0"/>
                    <w:jc w:val="center"/>
                    <w:rPr>
                      <w:rFonts w:ascii="Arial" w:hAnsi="Arial" w:cs="Arial"/>
                      <w:sz w:val="20"/>
                      <w:szCs w:val="20"/>
                    </w:rPr>
                  </w:pPr>
                </w:p>
              </w:tc>
              <w:tc>
                <w:tcPr>
                  <w:tcW w:w="8188" w:type="dxa"/>
                </w:tcPr>
                <w:p w14:paraId="42ADFBD3" w14:textId="77777777" w:rsidR="00802F4A" w:rsidRPr="001361C6" w:rsidRDefault="00802F4A" w:rsidP="001B4628">
                  <w:pPr>
                    <w:ind w:firstLine="0"/>
                    <w:jc w:val="center"/>
                    <w:rPr>
                      <w:rFonts w:ascii="Arial" w:hAnsi="Arial" w:cs="Arial"/>
                      <w:sz w:val="20"/>
                      <w:szCs w:val="20"/>
                    </w:rPr>
                  </w:pPr>
                </w:p>
              </w:tc>
            </w:tr>
            <w:tr w:rsidR="00802F4A" w:rsidRPr="001361C6" w14:paraId="3FA00897" w14:textId="77777777" w:rsidTr="00802F4A">
              <w:tc>
                <w:tcPr>
                  <w:tcW w:w="637" w:type="dxa"/>
                </w:tcPr>
                <w:p w14:paraId="28872159" w14:textId="1918A663"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w:t>
                  </w:r>
                </w:p>
              </w:tc>
              <w:tc>
                <w:tcPr>
                  <w:tcW w:w="2126" w:type="dxa"/>
                </w:tcPr>
                <w:p w14:paraId="63172633" w14:textId="77777777" w:rsidR="00802F4A" w:rsidRPr="001361C6" w:rsidRDefault="00802F4A" w:rsidP="001B4628">
                  <w:pPr>
                    <w:ind w:firstLine="0"/>
                    <w:jc w:val="center"/>
                    <w:rPr>
                      <w:rFonts w:ascii="Arial" w:hAnsi="Arial" w:cs="Arial"/>
                      <w:sz w:val="20"/>
                      <w:szCs w:val="20"/>
                    </w:rPr>
                  </w:pPr>
                </w:p>
              </w:tc>
              <w:tc>
                <w:tcPr>
                  <w:tcW w:w="8188" w:type="dxa"/>
                </w:tcPr>
                <w:p w14:paraId="0A216EB0" w14:textId="77777777" w:rsidR="00802F4A" w:rsidRPr="001361C6" w:rsidRDefault="00802F4A" w:rsidP="001B4628">
                  <w:pPr>
                    <w:ind w:firstLine="0"/>
                    <w:jc w:val="center"/>
                    <w:rPr>
                      <w:rFonts w:ascii="Arial" w:hAnsi="Arial" w:cs="Arial"/>
                      <w:sz w:val="20"/>
                      <w:szCs w:val="20"/>
                    </w:rPr>
                  </w:pPr>
                </w:p>
              </w:tc>
            </w:tr>
          </w:tbl>
          <w:p w14:paraId="16EE219D" w14:textId="732D5460" w:rsidR="0096507D" w:rsidRPr="001361C6" w:rsidRDefault="0096507D" w:rsidP="001B4628">
            <w:pPr>
              <w:ind w:firstLine="57"/>
              <w:rPr>
                <w:rFonts w:ascii="Arial" w:hAnsi="Arial" w:cs="Arial"/>
                <w:sz w:val="20"/>
                <w:szCs w:val="20"/>
              </w:rPr>
            </w:pPr>
          </w:p>
        </w:tc>
      </w:tr>
      <w:tr w:rsidR="0096507D" w:rsidRPr="001361C6" w14:paraId="5078A307" w14:textId="77777777" w:rsidTr="001B4628">
        <w:trPr>
          <w:gridAfter w:val="1"/>
          <w:wAfter w:w="107" w:type="dxa"/>
        </w:trPr>
        <w:tc>
          <w:tcPr>
            <w:tcW w:w="10428" w:type="dxa"/>
            <w:gridSpan w:val="24"/>
            <w:tcBorders>
              <w:top w:val="nil"/>
              <w:left w:val="nil"/>
              <w:bottom w:val="nil"/>
              <w:right w:val="nil"/>
            </w:tcBorders>
          </w:tcPr>
          <w:p w14:paraId="4C3F7BE9" w14:textId="1E7012C2"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8</w:t>
            </w:r>
            <w:r w:rsidRPr="001361C6">
              <w:rPr>
                <w:rFonts w:ascii="Arial" w:hAnsi="Arial" w:cs="Arial"/>
                <w:sz w:val="20"/>
                <w:szCs w:val="20"/>
              </w:rPr>
              <w:t>. Dirbant su kranais ir kėlimo mechanizmais Rangovo, Subrangovo darbų vadovas privalo užtikrinti Kėlimo kranų saugaus naudojimo taisyklių reikalavimus.</w:t>
            </w:r>
          </w:p>
          <w:p w14:paraId="46B608B3" w14:textId="12945518" w:rsidR="009753B0" w:rsidRPr="001361C6" w:rsidRDefault="009753B0" w:rsidP="001B4628">
            <w:pPr>
              <w:ind w:firstLine="57"/>
              <w:rPr>
                <w:rFonts w:ascii="Arial" w:hAnsi="Arial" w:cs="Arial"/>
                <w:sz w:val="20"/>
                <w:szCs w:val="20"/>
              </w:rPr>
            </w:pPr>
            <w:r w:rsidRPr="001361C6">
              <w:rPr>
                <w:rFonts w:ascii="Arial" w:hAnsi="Arial" w:cs="Arial"/>
                <w:sz w:val="20"/>
                <w:szCs w:val="20"/>
              </w:rPr>
              <w:t>19. Kiti reikalavimai:</w:t>
            </w:r>
          </w:p>
        </w:tc>
      </w:tr>
      <w:tr w:rsidR="0096507D" w:rsidRPr="001361C6" w14:paraId="162A2AAF" w14:textId="77777777" w:rsidTr="001B4628">
        <w:trPr>
          <w:gridAfter w:val="1"/>
          <w:wAfter w:w="107" w:type="dxa"/>
        </w:trPr>
        <w:tc>
          <w:tcPr>
            <w:tcW w:w="10428" w:type="dxa"/>
            <w:gridSpan w:val="24"/>
            <w:tcBorders>
              <w:top w:val="nil"/>
              <w:left w:val="nil"/>
              <w:bottom w:val="nil"/>
              <w:right w:val="nil"/>
            </w:tcBorders>
          </w:tcPr>
          <w:p w14:paraId="5C078283" w14:textId="77777777" w:rsidR="0096507D" w:rsidRPr="001361C6" w:rsidRDefault="0096507D" w:rsidP="00244C44">
            <w:pPr>
              <w:rPr>
                <w:rFonts w:ascii="Arial" w:hAnsi="Arial" w:cs="Arial"/>
                <w:sz w:val="20"/>
                <w:szCs w:val="20"/>
              </w:rPr>
            </w:pPr>
          </w:p>
          <w:p w14:paraId="2726CA43" w14:textId="77777777" w:rsidR="0096507D" w:rsidRPr="001361C6" w:rsidRDefault="0096507D" w:rsidP="00244C44">
            <w:pPr>
              <w:rPr>
                <w:rFonts w:ascii="Arial" w:hAnsi="Arial" w:cs="Arial"/>
                <w:sz w:val="20"/>
                <w:szCs w:val="20"/>
              </w:rPr>
            </w:pPr>
          </w:p>
        </w:tc>
      </w:tr>
      <w:tr w:rsidR="0096507D" w:rsidRPr="001361C6" w14:paraId="673F5BD4" w14:textId="77777777" w:rsidTr="001B4628">
        <w:trPr>
          <w:gridAfter w:val="1"/>
          <w:wAfter w:w="107" w:type="dxa"/>
        </w:trPr>
        <w:tc>
          <w:tcPr>
            <w:tcW w:w="2250" w:type="dxa"/>
            <w:gridSpan w:val="5"/>
            <w:tcBorders>
              <w:top w:val="nil"/>
              <w:left w:val="nil"/>
              <w:bottom w:val="nil"/>
              <w:right w:val="nil"/>
            </w:tcBorders>
          </w:tcPr>
          <w:p w14:paraId="6AB433D8" w14:textId="77777777" w:rsidR="0096507D" w:rsidRPr="001361C6" w:rsidRDefault="0096507D" w:rsidP="00244C44">
            <w:pPr>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4308" w:type="dxa"/>
            <w:gridSpan w:val="10"/>
            <w:tcBorders>
              <w:top w:val="nil"/>
              <w:left w:val="nil"/>
              <w:bottom w:val="nil"/>
              <w:right w:val="nil"/>
            </w:tcBorders>
          </w:tcPr>
          <w:p w14:paraId="1E35CF1F" w14:textId="77777777" w:rsidR="0096507D" w:rsidRPr="001361C6" w:rsidRDefault="0096507D" w:rsidP="00244C44">
            <w:pPr>
              <w:rPr>
                <w:rFonts w:ascii="Arial" w:hAnsi="Arial" w:cs="Arial"/>
                <w:sz w:val="20"/>
                <w:szCs w:val="20"/>
              </w:rPr>
            </w:pPr>
          </w:p>
        </w:tc>
        <w:tc>
          <w:tcPr>
            <w:tcW w:w="3870" w:type="dxa"/>
            <w:gridSpan w:val="9"/>
            <w:tcBorders>
              <w:top w:val="nil"/>
              <w:left w:val="nil"/>
              <w:bottom w:val="nil"/>
              <w:right w:val="nil"/>
            </w:tcBorders>
          </w:tcPr>
          <w:p w14:paraId="11579016"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14A8478E" w14:textId="77777777" w:rsidTr="001B4628">
        <w:trPr>
          <w:gridAfter w:val="1"/>
          <w:wAfter w:w="107" w:type="dxa"/>
        </w:trPr>
        <w:tc>
          <w:tcPr>
            <w:tcW w:w="5354" w:type="dxa"/>
            <w:gridSpan w:val="12"/>
            <w:tcBorders>
              <w:top w:val="nil"/>
              <w:left w:val="nil"/>
              <w:bottom w:val="single" w:sz="4" w:space="0" w:color="auto"/>
              <w:right w:val="nil"/>
            </w:tcBorders>
          </w:tcPr>
          <w:p w14:paraId="04B2CAEE" w14:textId="77777777" w:rsidR="0096507D" w:rsidRPr="001361C6" w:rsidRDefault="0096507D" w:rsidP="00244C44">
            <w:pPr>
              <w:rPr>
                <w:rFonts w:ascii="Arial" w:hAnsi="Arial" w:cs="Arial"/>
                <w:sz w:val="20"/>
                <w:szCs w:val="20"/>
              </w:rPr>
            </w:pPr>
          </w:p>
        </w:tc>
        <w:tc>
          <w:tcPr>
            <w:tcW w:w="1204" w:type="dxa"/>
            <w:gridSpan w:val="3"/>
            <w:tcBorders>
              <w:top w:val="nil"/>
              <w:left w:val="nil"/>
              <w:bottom w:val="nil"/>
              <w:right w:val="nil"/>
            </w:tcBorders>
          </w:tcPr>
          <w:p w14:paraId="5A1FCA0D" w14:textId="77777777" w:rsidR="0096507D" w:rsidRPr="001361C6" w:rsidRDefault="0096507D" w:rsidP="00244C44">
            <w:pPr>
              <w:rPr>
                <w:rFonts w:ascii="Arial" w:hAnsi="Arial" w:cs="Arial"/>
                <w:sz w:val="20"/>
                <w:szCs w:val="20"/>
              </w:rPr>
            </w:pPr>
          </w:p>
        </w:tc>
        <w:tc>
          <w:tcPr>
            <w:tcW w:w="3870" w:type="dxa"/>
            <w:gridSpan w:val="9"/>
            <w:tcBorders>
              <w:top w:val="nil"/>
              <w:left w:val="nil"/>
              <w:bottom w:val="single" w:sz="4" w:space="0" w:color="auto"/>
              <w:right w:val="nil"/>
            </w:tcBorders>
          </w:tcPr>
          <w:p w14:paraId="10973A67" w14:textId="77777777" w:rsidR="0096507D" w:rsidRPr="001361C6" w:rsidRDefault="0096507D" w:rsidP="00244C44">
            <w:pPr>
              <w:rPr>
                <w:rFonts w:ascii="Arial" w:hAnsi="Arial" w:cs="Arial"/>
                <w:sz w:val="20"/>
                <w:szCs w:val="20"/>
              </w:rPr>
            </w:pPr>
          </w:p>
        </w:tc>
      </w:tr>
      <w:tr w:rsidR="0096507D" w:rsidRPr="001361C6" w14:paraId="24811B9D"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16CDC6AA" w14:textId="77777777" w:rsidR="0096507D" w:rsidRPr="001361C6" w:rsidRDefault="0096507D" w:rsidP="00244C44">
            <w:pPr>
              <w:rPr>
                <w:rFonts w:ascii="Arial" w:hAnsi="Arial" w:cs="Arial"/>
                <w:i/>
                <w:sz w:val="20"/>
                <w:szCs w:val="20"/>
              </w:rPr>
            </w:pPr>
          </w:p>
        </w:tc>
        <w:tc>
          <w:tcPr>
            <w:tcW w:w="1204" w:type="dxa"/>
            <w:gridSpan w:val="3"/>
            <w:tcBorders>
              <w:top w:val="nil"/>
              <w:left w:val="nil"/>
              <w:bottom w:val="nil"/>
              <w:right w:val="nil"/>
            </w:tcBorders>
          </w:tcPr>
          <w:p w14:paraId="6F4B2472"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30C22E90" w14:textId="77777777" w:rsidR="0096507D" w:rsidRPr="001361C6" w:rsidRDefault="0096507D" w:rsidP="00244C44">
            <w:pPr>
              <w:rPr>
                <w:rFonts w:ascii="Arial" w:hAnsi="Arial" w:cs="Arial"/>
                <w:i/>
                <w:sz w:val="20"/>
                <w:szCs w:val="20"/>
              </w:rPr>
            </w:pPr>
          </w:p>
        </w:tc>
      </w:tr>
      <w:tr w:rsidR="0096507D" w:rsidRPr="001361C6" w14:paraId="300E9BA0"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080D0C96"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LITGRID AB padalinio pavadinimas, pareigos)</w:t>
            </w:r>
          </w:p>
        </w:tc>
        <w:tc>
          <w:tcPr>
            <w:tcW w:w="1204" w:type="dxa"/>
            <w:gridSpan w:val="3"/>
            <w:tcBorders>
              <w:top w:val="nil"/>
              <w:left w:val="nil"/>
              <w:bottom w:val="nil"/>
              <w:right w:val="nil"/>
            </w:tcBorders>
          </w:tcPr>
          <w:p w14:paraId="77A892F5"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91AB140"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5835C2BC"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3B750585" w14:textId="77777777" w:rsidR="0096507D" w:rsidRPr="001361C6" w:rsidRDefault="0096507D" w:rsidP="00244C44">
            <w:pPr>
              <w:rPr>
                <w:rFonts w:ascii="Arial" w:hAnsi="Arial" w:cs="Arial"/>
                <w:sz w:val="20"/>
                <w:szCs w:val="20"/>
              </w:rPr>
            </w:pPr>
          </w:p>
        </w:tc>
        <w:tc>
          <w:tcPr>
            <w:tcW w:w="1204" w:type="dxa"/>
            <w:gridSpan w:val="3"/>
            <w:tcBorders>
              <w:top w:val="nil"/>
              <w:left w:val="nil"/>
              <w:bottom w:val="nil"/>
              <w:right w:val="nil"/>
            </w:tcBorders>
          </w:tcPr>
          <w:p w14:paraId="1361823B"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ECDCCC7" w14:textId="77777777" w:rsidR="0096507D" w:rsidRPr="001361C6" w:rsidRDefault="0096507D" w:rsidP="00244C44">
            <w:pPr>
              <w:rPr>
                <w:rFonts w:ascii="Arial" w:hAnsi="Arial" w:cs="Arial"/>
                <w:sz w:val="20"/>
                <w:szCs w:val="20"/>
              </w:rPr>
            </w:pPr>
          </w:p>
        </w:tc>
      </w:tr>
      <w:tr w:rsidR="009063BF" w:rsidRPr="001361C6" w14:paraId="6F832871" w14:textId="77777777" w:rsidTr="001B4628">
        <w:trPr>
          <w:gridAfter w:val="1"/>
          <w:wAfter w:w="107" w:type="dxa"/>
        </w:trPr>
        <w:tc>
          <w:tcPr>
            <w:tcW w:w="5354" w:type="dxa"/>
            <w:gridSpan w:val="12"/>
            <w:tcBorders>
              <w:top w:val="single" w:sz="4" w:space="0" w:color="auto"/>
              <w:left w:val="nil"/>
              <w:bottom w:val="nil"/>
              <w:right w:val="nil"/>
            </w:tcBorders>
          </w:tcPr>
          <w:p w14:paraId="217C9B56" w14:textId="7ACE9ADF"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ašas)</w:t>
            </w:r>
          </w:p>
        </w:tc>
        <w:tc>
          <w:tcPr>
            <w:tcW w:w="1204" w:type="dxa"/>
            <w:gridSpan w:val="3"/>
            <w:tcBorders>
              <w:top w:val="nil"/>
              <w:left w:val="nil"/>
              <w:bottom w:val="nil"/>
              <w:right w:val="nil"/>
            </w:tcBorders>
          </w:tcPr>
          <w:p w14:paraId="44600171" w14:textId="77777777" w:rsidR="009063BF" w:rsidRPr="001361C6" w:rsidRDefault="009063BF" w:rsidP="009063BF">
            <w:pPr>
              <w:rPr>
                <w:rFonts w:ascii="Arial" w:hAnsi="Arial" w:cs="Arial"/>
                <w:sz w:val="20"/>
                <w:szCs w:val="20"/>
              </w:rPr>
            </w:pPr>
          </w:p>
        </w:tc>
        <w:tc>
          <w:tcPr>
            <w:tcW w:w="3870" w:type="dxa"/>
            <w:gridSpan w:val="9"/>
            <w:tcBorders>
              <w:top w:val="single" w:sz="4" w:space="0" w:color="auto"/>
              <w:left w:val="nil"/>
              <w:bottom w:val="nil"/>
              <w:right w:val="nil"/>
            </w:tcBorders>
          </w:tcPr>
          <w:p w14:paraId="60245B19" w14:textId="77777777"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ašas)</w:t>
            </w:r>
          </w:p>
          <w:p w14:paraId="6DC7CAC3" w14:textId="77777777" w:rsidR="009063BF" w:rsidRPr="001361C6" w:rsidRDefault="009063BF" w:rsidP="009063BF">
            <w:pPr>
              <w:jc w:val="center"/>
              <w:rPr>
                <w:rFonts w:ascii="Arial" w:hAnsi="Arial" w:cs="Arial"/>
                <w:sz w:val="20"/>
                <w:szCs w:val="20"/>
              </w:rPr>
            </w:pPr>
          </w:p>
          <w:p w14:paraId="52786337" w14:textId="25AE8352" w:rsidR="009063BF" w:rsidRPr="001361C6" w:rsidRDefault="009063BF" w:rsidP="001B4628">
            <w:pPr>
              <w:ind w:firstLine="0"/>
              <w:jc w:val="left"/>
              <w:rPr>
                <w:rFonts w:ascii="Arial" w:hAnsi="Arial" w:cs="Arial"/>
                <w:sz w:val="20"/>
                <w:szCs w:val="20"/>
              </w:rPr>
            </w:pPr>
            <w:r w:rsidRPr="001361C6">
              <w:rPr>
                <w:rFonts w:ascii="Arial" w:hAnsi="Arial" w:cs="Arial"/>
                <w:sz w:val="20"/>
                <w:szCs w:val="20"/>
              </w:rPr>
              <w:t xml:space="preserve">Rangovo paskirtas darbų koordinatorius: </w:t>
            </w:r>
          </w:p>
        </w:tc>
      </w:tr>
      <w:tr w:rsidR="0015748B" w:rsidRPr="001361C6" w14:paraId="04EC59C6" w14:textId="77777777" w:rsidTr="00042700">
        <w:tc>
          <w:tcPr>
            <w:tcW w:w="5388" w:type="dxa"/>
            <w:gridSpan w:val="13"/>
            <w:tcBorders>
              <w:top w:val="nil"/>
              <w:left w:val="nil"/>
              <w:bottom w:val="nil"/>
              <w:right w:val="nil"/>
            </w:tcBorders>
          </w:tcPr>
          <w:p w14:paraId="543ECF6D" w14:textId="77777777" w:rsidR="009063BF" w:rsidRPr="001361C6"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08A85926" w14:textId="77777777" w:rsidR="009063BF" w:rsidRPr="001361C6" w:rsidRDefault="009063BF" w:rsidP="009063BF">
            <w:pPr>
              <w:rPr>
                <w:rFonts w:ascii="Arial" w:hAnsi="Arial" w:cs="Arial"/>
                <w:sz w:val="20"/>
                <w:szCs w:val="20"/>
              </w:rPr>
            </w:pPr>
          </w:p>
        </w:tc>
        <w:tc>
          <w:tcPr>
            <w:tcW w:w="3943" w:type="dxa"/>
            <w:gridSpan w:val="9"/>
            <w:tcBorders>
              <w:top w:val="nil"/>
              <w:left w:val="nil"/>
              <w:bottom w:val="single" w:sz="4" w:space="0" w:color="auto"/>
              <w:right w:val="nil"/>
            </w:tcBorders>
          </w:tcPr>
          <w:p w14:paraId="3D70C465" w14:textId="77777777" w:rsidR="009063BF" w:rsidRPr="001361C6" w:rsidRDefault="009063BF" w:rsidP="009063BF">
            <w:pPr>
              <w:jc w:val="center"/>
              <w:rPr>
                <w:rFonts w:ascii="Arial" w:hAnsi="Arial" w:cs="Arial"/>
                <w:sz w:val="16"/>
                <w:szCs w:val="16"/>
              </w:rPr>
            </w:pPr>
          </w:p>
        </w:tc>
      </w:tr>
      <w:tr w:rsidR="0015748B" w:rsidRPr="001361C6" w14:paraId="7BDFCD47" w14:textId="77777777" w:rsidTr="00042700">
        <w:tc>
          <w:tcPr>
            <w:tcW w:w="5388" w:type="dxa"/>
            <w:gridSpan w:val="13"/>
            <w:tcBorders>
              <w:top w:val="nil"/>
              <w:left w:val="nil"/>
              <w:bottom w:val="nil"/>
              <w:right w:val="nil"/>
            </w:tcBorders>
          </w:tcPr>
          <w:p w14:paraId="0F756388" w14:textId="77777777" w:rsidR="009063BF" w:rsidRPr="001361C6"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25780D3C" w14:textId="77777777" w:rsidR="009063BF" w:rsidRPr="001361C6" w:rsidRDefault="009063BF" w:rsidP="009063BF">
            <w:pPr>
              <w:rPr>
                <w:rFonts w:ascii="Arial" w:hAnsi="Arial" w:cs="Arial"/>
                <w:sz w:val="20"/>
                <w:szCs w:val="20"/>
              </w:rPr>
            </w:pPr>
          </w:p>
        </w:tc>
        <w:tc>
          <w:tcPr>
            <w:tcW w:w="3943" w:type="dxa"/>
            <w:gridSpan w:val="9"/>
            <w:tcBorders>
              <w:top w:val="single" w:sz="4" w:space="0" w:color="auto"/>
              <w:left w:val="nil"/>
              <w:bottom w:val="nil"/>
              <w:right w:val="nil"/>
            </w:tcBorders>
          </w:tcPr>
          <w:p w14:paraId="09A06C73" w14:textId="16885678"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eigos, parašas )</w:t>
            </w:r>
          </w:p>
        </w:tc>
      </w:tr>
    </w:tbl>
    <w:p w14:paraId="15B373BC" w14:textId="47E62279" w:rsidR="0096507D" w:rsidRPr="001361C6" w:rsidRDefault="0096507D" w:rsidP="00244C44">
      <w:pPr>
        <w:pStyle w:val="Title"/>
        <w:ind w:left="6660"/>
        <w:jc w:val="right"/>
        <w:rPr>
          <w:rFonts w:ascii="Arial" w:hAnsi="Arial" w:cs="Arial"/>
          <w:b w:val="0"/>
          <w:sz w:val="20"/>
          <w:szCs w:val="20"/>
        </w:rPr>
      </w:pPr>
    </w:p>
    <w:p w14:paraId="62C55B7D" w14:textId="77777777" w:rsidR="009063BF" w:rsidRPr="001361C6" w:rsidRDefault="009063BF" w:rsidP="00244C44">
      <w:pPr>
        <w:pStyle w:val="Title"/>
        <w:ind w:left="6660"/>
        <w:jc w:val="right"/>
        <w:rPr>
          <w:rFonts w:ascii="Arial" w:hAnsi="Arial" w:cs="Arial"/>
          <w:b w:val="0"/>
          <w:sz w:val="20"/>
          <w:szCs w:val="20"/>
        </w:rPr>
      </w:pPr>
    </w:p>
    <w:p w14:paraId="206BB05E"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 xml:space="preserve"> </w:t>
      </w:r>
    </w:p>
    <w:p w14:paraId="5E59BB0C"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33699E57"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kuomet iš subrangovų skiriamas darbų vadovas)</w:t>
      </w:r>
    </w:p>
    <w:p w14:paraId="75EC476B"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0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391"/>
        <w:gridCol w:w="117"/>
        <w:gridCol w:w="178"/>
        <w:gridCol w:w="552"/>
        <w:gridCol w:w="180"/>
        <w:gridCol w:w="408"/>
        <w:gridCol w:w="677"/>
        <w:gridCol w:w="598"/>
        <w:gridCol w:w="91"/>
        <w:gridCol w:w="418"/>
        <w:gridCol w:w="34"/>
        <w:gridCol w:w="371"/>
        <w:gridCol w:w="25"/>
        <w:gridCol w:w="9"/>
        <w:gridCol w:w="737"/>
        <w:gridCol w:w="721"/>
        <w:gridCol w:w="964"/>
        <w:gridCol w:w="226"/>
        <w:gridCol w:w="500"/>
        <w:gridCol w:w="185"/>
        <w:gridCol w:w="508"/>
        <w:gridCol w:w="564"/>
        <w:gridCol w:w="48"/>
        <w:gridCol w:w="107"/>
      </w:tblGrid>
      <w:tr w:rsidR="00A32F33" w:rsidRPr="001361C6" w14:paraId="3587A8BC" w14:textId="77777777" w:rsidTr="001B4628">
        <w:trPr>
          <w:gridAfter w:val="1"/>
          <w:wAfter w:w="107" w:type="dxa"/>
        </w:trPr>
        <w:tc>
          <w:tcPr>
            <w:tcW w:w="4564" w:type="dxa"/>
            <w:gridSpan w:val="11"/>
            <w:tcBorders>
              <w:top w:val="nil"/>
              <w:left w:val="nil"/>
              <w:bottom w:val="nil"/>
              <w:right w:val="nil"/>
            </w:tcBorders>
          </w:tcPr>
          <w:p w14:paraId="047CCF95" w14:textId="796487FD" w:rsidR="0096507D" w:rsidRPr="001361C6" w:rsidRDefault="0096507D" w:rsidP="001B4628">
            <w:pPr>
              <w:ind w:firstLine="0"/>
              <w:rPr>
                <w:rFonts w:ascii="Arial" w:hAnsi="Arial" w:cs="Arial"/>
                <w:i/>
                <w:sz w:val="20"/>
                <w:szCs w:val="20"/>
              </w:rPr>
            </w:pPr>
          </w:p>
        </w:tc>
        <w:tc>
          <w:tcPr>
            <w:tcW w:w="939" w:type="dxa"/>
            <w:gridSpan w:val="5"/>
            <w:tcBorders>
              <w:top w:val="nil"/>
              <w:left w:val="nil"/>
              <w:bottom w:val="nil"/>
              <w:right w:val="nil"/>
            </w:tcBorders>
          </w:tcPr>
          <w:p w14:paraId="43343669" w14:textId="77777777" w:rsidR="0096507D" w:rsidRPr="001361C6" w:rsidRDefault="0096507D" w:rsidP="001B4628">
            <w:pPr>
              <w:ind w:firstLine="0"/>
              <w:jc w:val="center"/>
              <w:rPr>
                <w:rFonts w:ascii="Arial" w:hAnsi="Arial" w:cs="Arial"/>
                <w:sz w:val="20"/>
                <w:szCs w:val="20"/>
                <w:u w:val="single"/>
              </w:rPr>
            </w:pPr>
          </w:p>
        </w:tc>
        <w:tc>
          <w:tcPr>
            <w:tcW w:w="1467" w:type="dxa"/>
            <w:gridSpan w:val="3"/>
            <w:tcBorders>
              <w:top w:val="nil"/>
              <w:left w:val="nil"/>
              <w:bottom w:val="nil"/>
              <w:right w:val="nil"/>
            </w:tcBorders>
          </w:tcPr>
          <w:p w14:paraId="45182539" w14:textId="32F0A5CD"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90" w:type="dxa"/>
            <w:gridSpan w:val="2"/>
            <w:tcBorders>
              <w:top w:val="nil"/>
              <w:left w:val="nil"/>
              <w:right w:val="nil"/>
            </w:tcBorders>
          </w:tcPr>
          <w:p w14:paraId="4A58D5B2" w14:textId="34E69A8F" w:rsidR="0096507D" w:rsidRPr="001361C6" w:rsidRDefault="0096507D" w:rsidP="001B4628">
            <w:pPr>
              <w:ind w:firstLine="0"/>
              <w:jc w:val="center"/>
              <w:rPr>
                <w:rFonts w:ascii="Arial" w:hAnsi="Arial" w:cs="Arial"/>
                <w:i/>
                <w:sz w:val="20"/>
                <w:szCs w:val="20"/>
              </w:rPr>
            </w:pPr>
          </w:p>
        </w:tc>
        <w:tc>
          <w:tcPr>
            <w:tcW w:w="685" w:type="dxa"/>
            <w:gridSpan w:val="2"/>
            <w:tcBorders>
              <w:top w:val="nil"/>
              <w:left w:val="nil"/>
              <w:bottom w:val="nil"/>
              <w:right w:val="nil"/>
            </w:tcBorders>
          </w:tcPr>
          <w:p w14:paraId="4D0AED46"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508" w:type="dxa"/>
            <w:tcBorders>
              <w:top w:val="nil"/>
              <w:left w:val="nil"/>
              <w:right w:val="nil"/>
            </w:tcBorders>
          </w:tcPr>
          <w:p w14:paraId="373D6794" w14:textId="2EDD23EB" w:rsidR="0096507D" w:rsidRPr="001361C6" w:rsidRDefault="0096507D" w:rsidP="001B4628">
            <w:pPr>
              <w:ind w:firstLine="0"/>
              <w:jc w:val="center"/>
              <w:rPr>
                <w:rFonts w:ascii="Arial" w:hAnsi="Arial" w:cs="Arial"/>
                <w:i/>
                <w:sz w:val="20"/>
                <w:szCs w:val="20"/>
              </w:rPr>
            </w:pPr>
          </w:p>
        </w:tc>
        <w:tc>
          <w:tcPr>
            <w:tcW w:w="612" w:type="dxa"/>
            <w:gridSpan w:val="2"/>
            <w:tcBorders>
              <w:top w:val="nil"/>
              <w:left w:val="nil"/>
              <w:bottom w:val="nil"/>
              <w:right w:val="nil"/>
            </w:tcBorders>
          </w:tcPr>
          <w:p w14:paraId="49BB67BD"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67CFD12" w14:textId="77777777" w:rsidTr="001B4628">
        <w:trPr>
          <w:gridAfter w:val="1"/>
          <w:wAfter w:w="107" w:type="dxa"/>
        </w:trPr>
        <w:tc>
          <w:tcPr>
            <w:tcW w:w="2881" w:type="dxa"/>
            <w:gridSpan w:val="8"/>
            <w:tcBorders>
              <w:left w:val="nil"/>
              <w:bottom w:val="nil"/>
              <w:right w:val="nil"/>
            </w:tcBorders>
          </w:tcPr>
          <w:p w14:paraId="3060FD6E"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683" w:type="dxa"/>
            <w:gridSpan w:val="3"/>
            <w:tcBorders>
              <w:top w:val="nil"/>
              <w:left w:val="nil"/>
              <w:bottom w:val="nil"/>
              <w:right w:val="nil"/>
            </w:tcBorders>
          </w:tcPr>
          <w:p w14:paraId="13E7233B" w14:textId="77777777" w:rsidR="0096507D" w:rsidRPr="001361C6" w:rsidRDefault="0096507D" w:rsidP="001B4628">
            <w:pPr>
              <w:ind w:firstLine="0"/>
              <w:jc w:val="center"/>
              <w:rPr>
                <w:rFonts w:ascii="Arial" w:hAnsi="Arial" w:cs="Arial"/>
                <w:sz w:val="20"/>
                <w:szCs w:val="20"/>
                <w:u w:val="single"/>
              </w:rPr>
            </w:pPr>
          </w:p>
        </w:tc>
        <w:tc>
          <w:tcPr>
            <w:tcW w:w="5401" w:type="dxa"/>
            <w:gridSpan w:val="15"/>
            <w:tcBorders>
              <w:top w:val="nil"/>
              <w:left w:val="nil"/>
              <w:bottom w:val="nil"/>
              <w:right w:val="nil"/>
            </w:tcBorders>
          </w:tcPr>
          <w:p w14:paraId="253F3FBD" w14:textId="77777777" w:rsidR="0096507D" w:rsidRPr="001361C6" w:rsidRDefault="0096507D" w:rsidP="001B4628">
            <w:pPr>
              <w:ind w:firstLine="0"/>
              <w:jc w:val="center"/>
              <w:rPr>
                <w:rFonts w:ascii="Arial" w:hAnsi="Arial" w:cs="Arial"/>
                <w:sz w:val="20"/>
                <w:szCs w:val="20"/>
              </w:rPr>
            </w:pPr>
          </w:p>
        </w:tc>
      </w:tr>
      <w:tr w:rsidR="0096507D" w:rsidRPr="001361C6" w14:paraId="45E57738" w14:textId="77777777" w:rsidTr="001B4628">
        <w:trPr>
          <w:gridAfter w:val="1"/>
          <w:wAfter w:w="107" w:type="dxa"/>
        </w:trPr>
        <w:tc>
          <w:tcPr>
            <w:tcW w:w="3966" w:type="dxa"/>
            <w:gridSpan w:val="10"/>
            <w:tcBorders>
              <w:top w:val="nil"/>
              <w:left w:val="nil"/>
              <w:bottom w:val="nil"/>
              <w:right w:val="nil"/>
            </w:tcBorders>
          </w:tcPr>
          <w:p w14:paraId="040552FD" w14:textId="45AC1129" w:rsidR="0096507D" w:rsidRPr="001361C6" w:rsidRDefault="0096507D" w:rsidP="00AD32DE">
            <w:pPr>
              <w:ind w:firstLine="0"/>
              <w:jc w:val="left"/>
              <w:rPr>
                <w:rFonts w:ascii="Arial" w:hAnsi="Arial" w:cs="Arial"/>
                <w:sz w:val="20"/>
                <w:szCs w:val="20"/>
                <w:u w:val="single"/>
              </w:rPr>
            </w:pPr>
            <w:r w:rsidRPr="001361C6">
              <w:rPr>
                <w:rFonts w:ascii="Arial" w:hAnsi="Arial" w:cs="Arial"/>
                <w:caps/>
                <w:sz w:val="20"/>
                <w:szCs w:val="20"/>
              </w:rPr>
              <w:t>Užsakovas</w:t>
            </w:r>
            <w:r w:rsidR="00AD32DE">
              <w:rPr>
                <w:rFonts w:ascii="Arial" w:hAnsi="Arial" w:cs="Arial"/>
                <w:sz w:val="20"/>
                <w:szCs w:val="20"/>
              </w:rPr>
              <w:t xml:space="preserve"> </w:t>
            </w:r>
            <w:r w:rsidRPr="001361C6">
              <w:rPr>
                <w:rFonts w:ascii="Arial" w:hAnsi="Arial" w:cs="Arial"/>
                <w:sz w:val="20"/>
                <w:szCs w:val="20"/>
              </w:rPr>
              <w:t>LITGRID AB,</w:t>
            </w:r>
            <w:r w:rsidR="00AD32DE">
              <w:rPr>
                <w:rFonts w:ascii="Arial" w:hAnsi="Arial" w:cs="Arial"/>
                <w:sz w:val="20"/>
                <w:szCs w:val="20"/>
              </w:rPr>
              <w:t>a</w:t>
            </w:r>
            <w:r w:rsidRPr="001361C6">
              <w:rPr>
                <w:rFonts w:ascii="Arial" w:hAnsi="Arial" w:cs="Arial"/>
                <w:sz w:val="20"/>
                <w:szCs w:val="20"/>
              </w:rPr>
              <w:t>tstovaujamas</w:t>
            </w:r>
          </w:p>
        </w:tc>
        <w:tc>
          <w:tcPr>
            <w:tcW w:w="5999" w:type="dxa"/>
            <w:gridSpan w:val="16"/>
            <w:tcBorders>
              <w:top w:val="nil"/>
              <w:left w:val="nil"/>
              <w:right w:val="nil"/>
            </w:tcBorders>
          </w:tcPr>
          <w:p w14:paraId="5B4D7745" w14:textId="299DC9A1" w:rsidR="0096507D" w:rsidRPr="001361C6" w:rsidRDefault="0096507D" w:rsidP="001B4628">
            <w:pPr>
              <w:ind w:firstLine="0"/>
              <w:jc w:val="center"/>
              <w:rPr>
                <w:rFonts w:ascii="Arial" w:hAnsi="Arial" w:cs="Arial"/>
                <w:sz w:val="20"/>
                <w:szCs w:val="20"/>
                <w:u w:val="single"/>
              </w:rPr>
            </w:pPr>
          </w:p>
        </w:tc>
      </w:tr>
      <w:tr w:rsidR="0096507D" w:rsidRPr="001361C6" w14:paraId="2D410386" w14:textId="77777777" w:rsidTr="001B4628">
        <w:trPr>
          <w:gridAfter w:val="1"/>
          <w:wAfter w:w="107" w:type="dxa"/>
        </w:trPr>
        <w:tc>
          <w:tcPr>
            <w:tcW w:w="9965" w:type="dxa"/>
            <w:gridSpan w:val="26"/>
            <w:tcBorders>
              <w:top w:val="nil"/>
              <w:left w:val="nil"/>
              <w:right w:val="nil"/>
            </w:tcBorders>
          </w:tcPr>
          <w:p w14:paraId="0F1B816E" w14:textId="77777777" w:rsidR="0096507D" w:rsidRPr="001361C6" w:rsidRDefault="0096507D" w:rsidP="001B4628">
            <w:pPr>
              <w:ind w:firstLine="0"/>
              <w:jc w:val="center"/>
              <w:rPr>
                <w:rFonts w:ascii="Arial" w:hAnsi="Arial" w:cs="Arial"/>
                <w:i/>
                <w:sz w:val="20"/>
                <w:szCs w:val="20"/>
              </w:rPr>
            </w:pPr>
          </w:p>
        </w:tc>
      </w:tr>
      <w:tr w:rsidR="0096507D" w:rsidRPr="001361C6" w14:paraId="18EAC7D3" w14:textId="77777777" w:rsidTr="001B4628">
        <w:trPr>
          <w:gridAfter w:val="1"/>
          <w:wAfter w:w="107" w:type="dxa"/>
        </w:trPr>
        <w:tc>
          <w:tcPr>
            <w:tcW w:w="9965" w:type="dxa"/>
            <w:gridSpan w:val="26"/>
            <w:tcBorders>
              <w:left w:val="nil"/>
              <w:bottom w:val="nil"/>
              <w:right w:val="nil"/>
            </w:tcBorders>
          </w:tcPr>
          <w:p w14:paraId="3230E5C0"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C069BE" w:rsidRPr="001361C6" w14:paraId="444D9ED4" w14:textId="77777777" w:rsidTr="00AD32DE">
        <w:trPr>
          <w:gridAfter w:val="1"/>
          <w:wAfter w:w="107" w:type="dxa"/>
        </w:trPr>
        <w:tc>
          <w:tcPr>
            <w:tcW w:w="1463" w:type="dxa"/>
            <w:gridSpan w:val="3"/>
            <w:tcBorders>
              <w:top w:val="nil"/>
              <w:left w:val="nil"/>
              <w:bottom w:val="nil"/>
              <w:right w:val="nil"/>
            </w:tcBorders>
          </w:tcPr>
          <w:p w14:paraId="6A4467D3" w14:textId="77777777" w:rsidR="00C069BE" w:rsidRPr="001361C6" w:rsidRDefault="00C069BE"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502" w:type="dxa"/>
            <w:gridSpan w:val="23"/>
            <w:tcBorders>
              <w:top w:val="nil"/>
              <w:left w:val="nil"/>
              <w:bottom w:val="single" w:sz="4" w:space="0" w:color="auto"/>
              <w:right w:val="nil"/>
            </w:tcBorders>
          </w:tcPr>
          <w:p w14:paraId="6FAC6939" w14:textId="0E40E2AB" w:rsidR="00C069BE" w:rsidRPr="001361C6" w:rsidRDefault="00C069BE" w:rsidP="001B4628">
            <w:pPr>
              <w:ind w:right="-107" w:firstLine="0"/>
              <w:rPr>
                <w:rFonts w:ascii="Arial" w:hAnsi="Arial" w:cs="Arial"/>
                <w:i/>
                <w:sz w:val="20"/>
                <w:szCs w:val="20"/>
              </w:rPr>
            </w:pPr>
          </w:p>
        </w:tc>
      </w:tr>
      <w:tr w:rsidR="0096507D" w:rsidRPr="001361C6" w14:paraId="6A45D90A" w14:textId="77777777" w:rsidTr="001B4628">
        <w:trPr>
          <w:gridAfter w:val="1"/>
          <w:wAfter w:w="107" w:type="dxa"/>
        </w:trPr>
        <w:tc>
          <w:tcPr>
            <w:tcW w:w="9965" w:type="dxa"/>
            <w:gridSpan w:val="26"/>
            <w:tcBorders>
              <w:top w:val="nil"/>
              <w:left w:val="nil"/>
              <w:bottom w:val="nil"/>
              <w:right w:val="nil"/>
            </w:tcBorders>
          </w:tcPr>
          <w:p w14:paraId="70D303CE"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57A39B53" w14:textId="77777777" w:rsidTr="001B4628">
        <w:trPr>
          <w:gridAfter w:val="1"/>
          <w:wAfter w:w="107" w:type="dxa"/>
        </w:trPr>
        <w:tc>
          <w:tcPr>
            <w:tcW w:w="1429" w:type="dxa"/>
            <w:gridSpan w:val="2"/>
            <w:tcBorders>
              <w:top w:val="nil"/>
              <w:left w:val="nil"/>
              <w:bottom w:val="nil"/>
              <w:right w:val="nil"/>
            </w:tcBorders>
          </w:tcPr>
          <w:p w14:paraId="14A4415B" w14:textId="77777777" w:rsidR="0096507D" w:rsidRPr="001361C6" w:rsidRDefault="0096507D" w:rsidP="001B4628">
            <w:pPr>
              <w:ind w:right="-109" w:firstLine="0"/>
              <w:jc w:val="left"/>
              <w:rPr>
                <w:rFonts w:ascii="Arial" w:hAnsi="Arial" w:cs="Arial"/>
                <w:sz w:val="20"/>
                <w:szCs w:val="20"/>
              </w:rPr>
            </w:pPr>
            <w:r w:rsidRPr="001361C6">
              <w:rPr>
                <w:rFonts w:ascii="Arial" w:hAnsi="Arial" w:cs="Arial"/>
                <w:sz w:val="20"/>
                <w:szCs w:val="20"/>
              </w:rPr>
              <w:t>atstovaujamas</w:t>
            </w:r>
          </w:p>
        </w:tc>
        <w:tc>
          <w:tcPr>
            <w:tcW w:w="8536" w:type="dxa"/>
            <w:gridSpan w:val="24"/>
            <w:tcBorders>
              <w:top w:val="nil"/>
              <w:left w:val="nil"/>
              <w:right w:val="nil"/>
            </w:tcBorders>
          </w:tcPr>
          <w:p w14:paraId="7C6C0909" w14:textId="77777777" w:rsidR="0096507D" w:rsidRPr="001361C6" w:rsidRDefault="0096507D" w:rsidP="001B4628">
            <w:pPr>
              <w:ind w:firstLine="0"/>
              <w:rPr>
                <w:rFonts w:ascii="Arial" w:hAnsi="Arial" w:cs="Arial"/>
                <w:i/>
                <w:sz w:val="20"/>
                <w:szCs w:val="20"/>
              </w:rPr>
            </w:pPr>
          </w:p>
        </w:tc>
      </w:tr>
      <w:tr w:rsidR="0096507D" w:rsidRPr="001361C6" w14:paraId="7307CF56" w14:textId="77777777" w:rsidTr="001B4628">
        <w:trPr>
          <w:gridAfter w:val="1"/>
          <w:wAfter w:w="107" w:type="dxa"/>
        </w:trPr>
        <w:tc>
          <w:tcPr>
            <w:tcW w:w="9965" w:type="dxa"/>
            <w:gridSpan w:val="26"/>
            <w:tcBorders>
              <w:top w:val="nil"/>
              <w:left w:val="nil"/>
              <w:bottom w:val="nil"/>
              <w:right w:val="nil"/>
            </w:tcBorders>
          </w:tcPr>
          <w:p w14:paraId="3A8A9F2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056AFA07" w14:textId="77777777" w:rsidTr="001B4628">
        <w:trPr>
          <w:gridAfter w:val="1"/>
          <w:wAfter w:w="107" w:type="dxa"/>
        </w:trPr>
        <w:tc>
          <w:tcPr>
            <w:tcW w:w="9965" w:type="dxa"/>
            <w:gridSpan w:val="26"/>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76"/>
              <w:gridCol w:w="8339"/>
              <w:gridCol w:w="381"/>
            </w:tblGrid>
            <w:tr w:rsidR="0096507D" w:rsidRPr="001361C6" w14:paraId="3D514432" w14:textId="77777777" w:rsidTr="00AD32DE">
              <w:trPr>
                <w:gridAfter w:val="1"/>
                <w:wAfter w:w="381" w:type="dxa"/>
              </w:trPr>
              <w:tc>
                <w:tcPr>
                  <w:tcW w:w="1923" w:type="dxa"/>
                  <w:gridSpan w:val="2"/>
                  <w:tcBorders>
                    <w:top w:val="nil"/>
                    <w:left w:val="nil"/>
                    <w:bottom w:val="nil"/>
                    <w:right w:val="nil"/>
                  </w:tcBorders>
                </w:tcPr>
                <w:p w14:paraId="0DAA1D57" w14:textId="77777777" w:rsidR="0096507D" w:rsidRPr="001361C6" w:rsidRDefault="0096507D" w:rsidP="001B4628">
                  <w:pPr>
                    <w:ind w:firstLine="0"/>
                    <w:rPr>
                      <w:rFonts w:ascii="Arial" w:hAnsi="Arial" w:cs="Arial"/>
                      <w:caps/>
                      <w:sz w:val="20"/>
                      <w:szCs w:val="20"/>
                    </w:rPr>
                  </w:pPr>
                  <w:r w:rsidRPr="001361C6">
                    <w:rPr>
                      <w:rFonts w:ascii="Arial" w:hAnsi="Arial" w:cs="Arial"/>
                      <w:sz w:val="20"/>
                      <w:szCs w:val="20"/>
                    </w:rPr>
                    <w:t>ir SUBRANGOVAS</w:t>
                  </w:r>
                </w:p>
              </w:tc>
              <w:tc>
                <w:tcPr>
                  <w:tcW w:w="8339" w:type="dxa"/>
                  <w:tcBorders>
                    <w:top w:val="nil"/>
                    <w:left w:val="nil"/>
                    <w:right w:val="nil"/>
                  </w:tcBorders>
                </w:tcPr>
                <w:p w14:paraId="52345943" w14:textId="77777777" w:rsidR="0096507D" w:rsidRPr="001361C6" w:rsidRDefault="0096507D" w:rsidP="001B4628">
                  <w:pPr>
                    <w:ind w:firstLine="0"/>
                    <w:rPr>
                      <w:rFonts w:ascii="Arial" w:hAnsi="Arial" w:cs="Arial"/>
                      <w:i/>
                      <w:sz w:val="20"/>
                      <w:szCs w:val="20"/>
                    </w:rPr>
                  </w:pPr>
                </w:p>
              </w:tc>
            </w:tr>
            <w:tr w:rsidR="0096507D" w:rsidRPr="001361C6" w14:paraId="539235EB" w14:textId="77777777" w:rsidTr="003376DA">
              <w:tc>
                <w:tcPr>
                  <w:tcW w:w="10643" w:type="dxa"/>
                  <w:gridSpan w:val="4"/>
                  <w:tcBorders>
                    <w:top w:val="nil"/>
                    <w:left w:val="nil"/>
                    <w:bottom w:val="nil"/>
                    <w:right w:val="nil"/>
                  </w:tcBorders>
                </w:tcPr>
                <w:p w14:paraId="71B1F85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658817D6" w14:textId="77777777" w:rsidTr="003376DA">
              <w:tc>
                <w:tcPr>
                  <w:tcW w:w="1847" w:type="dxa"/>
                  <w:tcBorders>
                    <w:top w:val="nil"/>
                    <w:left w:val="nil"/>
                    <w:bottom w:val="nil"/>
                    <w:right w:val="nil"/>
                  </w:tcBorders>
                </w:tcPr>
                <w:p w14:paraId="2B2B574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s</w:t>
                  </w:r>
                </w:p>
              </w:tc>
              <w:tc>
                <w:tcPr>
                  <w:tcW w:w="8796" w:type="dxa"/>
                  <w:gridSpan w:val="3"/>
                  <w:tcBorders>
                    <w:top w:val="nil"/>
                    <w:left w:val="nil"/>
                    <w:right w:val="nil"/>
                  </w:tcBorders>
                </w:tcPr>
                <w:p w14:paraId="38C12A7F" w14:textId="77777777" w:rsidR="0096507D" w:rsidRPr="001361C6" w:rsidRDefault="0096507D" w:rsidP="001B4628">
                  <w:pPr>
                    <w:ind w:firstLine="0"/>
                    <w:rPr>
                      <w:rFonts w:ascii="Arial" w:hAnsi="Arial" w:cs="Arial"/>
                      <w:i/>
                      <w:sz w:val="20"/>
                      <w:szCs w:val="20"/>
                    </w:rPr>
                  </w:pPr>
                </w:p>
              </w:tc>
            </w:tr>
            <w:tr w:rsidR="0096507D" w:rsidRPr="001361C6" w14:paraId="013F5BE1" w14:textId="77777777" w:rsidTr="003376DA">
              <w:tc>
                <w:tcPr>
                  <w:tcW w:w="10643" w:type="dxa"/>
                  <w:gridSpan w:val="4"/>
                  <w:tcBorders>
                    <w:top w:val="nil"/>
                    <w:left w:val="nil"/>
                    <w:bottom w:val="nil"/>
                    <w:right w:val="nil"/>
                  </w:tcBorders>
                </w:tcPr>
                <w:p w14:paraId="3107547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bl>
          <w:p w14:paraId="76B47EA2" w14:textId="77777777" w:rsidR="0096507D" w:rsidRPr="001361C6" w:rsidRDefault="0096507D" w:rsidP="001B4628">
            <w:pPr>
              <w:ind w:firstLine="0"/>
              <w:jc w:val="center"/>
              <w:rPr>
                <w:rFonts w:ascii="Arial" w:hAnsi="Arial" w:cs="Arial"/>
                <w:sz w:val="20"/>
                <w:szCs w:val="20"/>
              </w:rPr>
            </w:pPr>
          </w:p>
        </w:tc>
      </w:tr>
      <w:tr w:rsidR="0096507D" w:rsidRPr="001361C6" w14:paraId="3AD79E98" w14:textId="77777777" w:rsidTr="001B4628">
        <w:trPr>
          <w:gridAfter w:val="1"/>
          <w:wAfter w:w="107" w:type="dxa"/>
        </w:trPr>
        <w:tc>
          <w:tcPr>
            <w:tcW w:w="9965" w:type="dxa"/>
            <w:gridSpan w:val="26"/>
            <w:tcBorders>
              <w:top w:val="nil"/>
              <w:left w:val="nil"/>
              <w:bottom w:val="nil"/>
              <w:right w:val="nil"/>
            </w:tcBorders>
          </w:tcPr>
          <w:p w14:paraId="74069038" w14:textId="6DAC4FA3"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C069BE" w:rsidRPr="001361C6">
              <w:rPr>
                <w:rFonts w:ascii="Arial" w:hAnsi="Arial" w:cs="Arial"/>
                <w:sz w:val="20"/>
                <w:szCs w:val="20"/>
              </w:rPr>
              <w:t>dirbant žemiau išvardintus darbus</w:t>
            </w:r>
          </w:p>
        </w:tc>
      </w:tr>
      <w:tr w:rsidR="00C069BE" w:rsidRPr="001361C6" w14:paraId="770A2ADA" w14:textId="77777777" w:rsidTr="001B4628">
        <w:trPr>
          <w:gridAfter w:val="1"/>
          <w:wAfter w:w="107" w:type="dxa"/>
        </w:trPr>
        <w:tc>
          <w:tcPr>
            <w:tcW w:w="9965" w:type="dxa"/>
            <w:gridSpan w:val="26"/>
            <w:tcBorders>
              <w:top w:val="nil"/>
              <w:left w:val="nil"/>
              <w:bottom w:val="single" w:sz="4" w:space="0" w:color="auto"/>
              <w:right w:val="nil"/>
            </w:tcBorders>
          </w:tcPr>
          <w:p w14:paraId="035F3894" w14:textId="5515681D" w:rsidR="00C069BE" w:rsidRPr="001361C6" w:rsidRDefault="00C069BE" w:rsidP="001B4628">
            <w:pPr>
              <w:ind w:firstLine="0"/>
              <w:rPr>
                <w:rFonts w:ascii="Arial" w:hAnsi="Arial" w:cs="Arial"/>
                <w:i/>
                <w:sz w:val="20"/>
                <w:szCs w:val="20"/>
              </w:rPr>
            </w:pPr>
          </w:p>
        </w:tc>
      </w:tr>
      <w:tr w:rsidR="0096507D" w:rsidRPr="001361C6" w14:paraId="0F90D9B3" w14:textId="77777777" w:rsidTr="001B4628">
        <w:trPr>
          <w:gridAfter w:val="1"/>
          <w:wAfter w:w="107" w:type="dxa"/>
        </w:trPr>
        <w:tc>
          <w:tcPr>
            <w:tcW w:w="9965" w:type="dxa"/>
            <w:gridSpan w:val="26"/>
            <w:tcBorders>
              <w:top w:val="single" w:sz="4" w:space="0" w:color="auto"/>
              <w:left w:val="nil"/>
              <w:bottom w:val="nil"/>
              <w:right w:val="nil"/>
            </w:tcBorders>
          </w:tcPr>
          <w:p w14:paraId="5C1AEA06" w14:textId="0EB14378"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įrenginių pavadinimas darbų</w:t>
            </w:r>
          </w:p>
        </w:tc>
      </w:tr>
      <w:tr w:rsidR="0096507D" w:rsidRPr="001361C6" w14:paraId="6760493F" w14:textId="77777777" w:rsidTr="001B4628">
        <w:trPr>
          <w:gridAfter w:val="1"/>
          <w:wAfter w:w="107" w:type="dxa"/>
        </w:trPr>
        <w:tc>
          <w:tcPr>
            <w:tcW w:w="9965" w:type="dxa"/>
            <w:gridSpan w:val="26"/>
            <w:tcBorders>
              <w:top w:val="nil"/>
              <w:left w:val="nil"/>
              <w:right w:val="nil"/>
            </w:tcBorders>
          </w:tcPr>
          <w:p w14:paraId="42FC629F" w14:textId="77777777" w:rsidR="0096507D" w:rsidRPr="001361C6" w:rsidRDefault="0096507D" w:rsidP="001B4628">
            <w:pPr>
              <w:ind w:firstLine="0"/>
              <w:rPr>
                <w:rFonts w:ascii="Arial" w:hAnsi="Arial" w:cs="Arial"/>
                <w:i/>
                <w:sz w:val="20"/>
                <w:szCs w:val="20"/>
              </w:rPr>
            </w:pPr>
          </w:p>
        </w:tc>
      </w:tr>
      <w:tr w:rsidR="0096507D" w:rsidRPr="001361C6" w14:paraId="7D3C9061" w14:textId="77777777" w:rsidTr="001B4628">
        <w:trPr>
          <w:gridAfter w:val="1"/>
          <w:wAfter w:w="107" w:type="dxa"/>
        </w:trPr>
        <w:tc>
          <w:tcPr>
            <w:tcW w:w="9965" w:type="dxa"/>
            <w:gridSpan w:val="26"/>
            <w:tcBorders>
              <w:left w:val="nil"/>
              <w:bottom w:val="nil"/>
              <w:right w:val="nil"/>
            </w:tcBorders>
          </w:tcPr>
          <w:p w14:paraId="73E6EDC5" w14:textId="0235A193"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04D31B7E" w14:textId="77777777" w:rsidTr="001B4628">
        <w:trPr>
          <w:gridAfter w:val="1"/>
          <w:wAfter w:w="107" w:type="dxa"/>
        </w:trPr>
        <w:tc>
          <w:tcPr>
            <w:tcW w:w="9965" w:type="dxa"/>
            <w:gridSpan w:val="26"/>
            <w:tcBorders>
              <w:top w:val="nil"/>
              <w:left w:val="nil"/>
              <w:right w:val="nil"/>
            </w:tcBorders>
          </w:tcPr>
          <w:p w14:paraId="177BD626" w14:textId="77777777" w:rsidR="0096507D" w:rsidRPr="001361C6" w:rsidRDefault="0096507D" w:rsidP="001B4628">
            <w:pPr>
              <w:ind w:firstLine="0"/>
              <w:rPr>
                <w:rFonts w:ascii="Arial" w:hAnsi="Arial" w:cs="Arial"/>
                <w:i/>
                <w:sz w:val="20"/>
                <w:szCs w:val="20"/>
              </w:rPr>
            </w:pPr>
          </w:p>
        </w:tc>
      </w:tr>
      <w:tr w:rsidR="0096507D" w:rsidRPr="001361C6" w14:paraId="7F3496EA" w14:textId="77777777" w:rsidTr="001B4628">
        <w:trPr>
          <w:gridAfter w:val="1"/>
          <w:wAfter w:w="107" w:type="dxa"/>
        </w:trPr>
        <w:tc>
          <w:tcPr>
            <w:tcW w:w="9965" w:type="dxa"/>
            <w:gridSpan w:val="26"/>
            <w:tcBorders>
              <w:left w:val="nil"/>
              <w:bottom w:val="nil"/>
              <w:right w:val="nil"/>
            </w:tcBorders>
          </w:tcPr>
          <w:p w14:paraId="31D2604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EC463C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Subrangovo personalas privalo vadovautis ir vykdyti LR darbuotojų saugos ir sveikatos įstatymo, Saugos eksploatuojant elektros įrenginius taisyklių, kitų norminių teisės aktų reikalavimus.</w:t>
            </w:r>
          </w:p>
        </w:tc>
      </w:tr>
      <w:tr w:rsidR="0096507D" w:rsidRPr="001361C6" w14:paraId="030D7434" w14:textId="77777777" w:rsidTr="001B4628">
        <w:trPr>
          <w:gridAfter w:val="1"/>
          <w:wAfter w:w="107" w:type="dxa"/>
        </w:trPr>
        <w:tc>
          <w:tcPr>
            <w:tcW w:w="3289" w:type="dxa"/>
            <w:gridSpan w:val="9"/>
            <w:tcBorders>
              <w:top w:val="nil"/>
              <w:left w:val="nil"/>
              <w:bottom w:val="nil"/>
              <w:right w:val="nil"/>
            </w:tcBorders>
          </w:tcPr>
          <w:p w14:paraId="1F8E961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645" w:type="dxa"/>
            <w:gridSpan w:val="11"/>
            <w:tcBorders>
              <w:top w:val="nil"/>
              <w:left w:val="nil"/>
              <w:right w:val="nil"/>
            </w:tcBorders>
          </w:tcPr>
          <w:p w14:paraId="3C215077" w14:textId="77777777" w:rsidR="0096507D" w:rsidRPr="001361C6" w:rsidRDefault="0096507D" w:rsidP="001B4628">
            <w:pPr>
              <w:ind w:firstLine="0"/>
              <w:rPr>
                <w:rFonts w:ascii="Arial" w:hAnsi="Arial" w:cs="Arial"/>
                <w:sz w:val="20"/>
                <w:szCs w:val="20"/>
              </w:rPr>
            </w:pPr>
          </w:p>
        </w:tc>
        <w:tc>
          <w:tcPr>
            <w:tcW w:w="2031" w:type="dxa"/>
            <w:gridSpan w:val="6"/>
            <w:tcBorders>
              <w:top w:val="nil"/>
              <w:left w:val="nil"/>
              <w:bottom w:val="nil"/>
              <w:right w:val="nil"/>
            </w:tcBorders>
          </w:tcPr>
          <w:p w14:paraId="6518CA1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5D9714C2" w14:textId="77777777" w:rsidTr="001B4628">
        <w:trPr>
          <w:gridAfter w:val="1"/>
          <w:wAfter w:w="107" w:type="dxa"/>
        </w:trPr>
        <w:tc>
          <w:tcPr>
            <w:tcW w:w="9965" w:type="dxa"/>
            <w:gridSpan w:val="26"/>
            <w:tcBorders>
              <w:top w:val="nil"/>
              <w:left w:val="nil"/>
              <w:bottom w:val="nil"/>
              <w:right w:val="nil"/>
            </w:tcBorders>
          </w:tcPr>
          <w:p w14:paraId="362FA9E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27FCF437" w14:textId="77777777" w:rsidTr="001B4628">
        <w:trPr>
          <w:gridAfter w:val="1"/>
          <w:wAfter w:w="107" w:type="dxa"/>
        </w:trPr>
        <w:tc>
          <w:tcPr>
            <w:tcW w:w="9965" w:type="dxa"/>
            <w:gridSpan w:val="26"/>
            <w:tcBorders>
              <w:top w:val="nil"/>
              <w:left w:val="nil"/>
              <w:bottom w:val="nil"/>
              <w:right w:val="nil"/>
            </w:tcBorders>
          </w:tcPr>
          <w:p w14:paraId="08044CA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E354F5" w:rsidRPr="001361C6" w14:paraId="3E364A8A" w14:textId="77777777" w:rsidTr="001B4628">
        <w:trPr>
          <w:gridAfter w:val="1"/>
          <w:wAfter w:w="107" w:type="dxa"/>
        </w:trPr>
        <w:tc>
          <w:tcPr>
            <w:tcW w:w="1854" w:type="dxa"/>
            <w:gridSpan w:val="4"/>
            <w:tcBorders>
              <w:top w:val="nil"/>
              <w:left w:val="nil"/>
              <w:bottom w:val="nil"/>
              <w:right w:val="nil"/>
            </w:tcBorders>
          </w:tcPr>
          <w:p w14:paraId="2E31A425" w14:textId="1323AA88" w:rsidR="00E354F5" w:rsidRPr="001361C6" w:rsidRDefault="00E354F5" w:rsidP="001B4628">
            <w:pPr>
              <w:ind w:firstLine="0"/>
              <w:rPr>
                <w:rFonts w:ascii="Arial" w:hAnsi="Arial" w:cs="Arial"/>
                <w:sz w:val="20"/>
                <w:szCs w:val="20"/>
              </w:rPr>
            </w:pPr>
            <w:r w:rsidRPr="001361C6">
              <w:rPr>
                <w:rFonts w:ascii="Arial" w:hAnsi="Arial" w:cs="Arial"/>
                <w:sz w:val="20"/>
                <w:szCs w:val="20"/>
              </w:rPr>
              <w:t>3. Darbų pradžia:</w:t>
            </w:r>
          </w:p>
        </w:tc>
        <w:tc>
          <w:tcPr>
            <w:tcW w:w="2801" w:type="dxa"/>
            <w:gridSpan w:val="8"/>
            <w:tcBorders>
              <w:top w:val="nil"/>
              <w:left w:val="nil"/>
              <w:right w:val="nil"/>
            </w:tcBorders>
          </w:tcPr>
          <w:p w14:paraId="4172E1D4" w14:textId="3147F4AE" w:rsidR="00E354F5" w:rsidRPr="001361C6" w:rsidRDefault="00E354F5" w:rsidP="001B4628">
            <w:pPr>
              <w:ind w:firstLine="39"/>
              <w:jc w:val="left"/>
              <w:rPr>
                <w:rFonts w:ascii="Arial" w:hAnsi="Arial" w:cs="Arial"/>
                <w:i/>
                <w:sz w:val="20"/>
                <w:szCs w:val="20"/>
              </w:rPr>
            </w:pPr>
            <w:r w:rsidRPr="001361C6">
              <w:rPr>
                <w:rFonts w:ascii="Arial" w:hAnsi="Arial" w:cs="Arial"/>
                <w:i/>
                <w:sz w:val="20"/>
                <w:szCs w:val="20"/>
              </w:rPr>
              <w:t>202..-...-...</w:t>
            </w:r>
          </w:p>
        </w:tc>
        <w:tc>
          <w:tcPr>
            <w:tcW w:w="1594" w:type="dxa"/>
            <w:gridSpan w:val="6"/>
            <w:tcBorders>
              <w:top w:val="nil"/>
              <w:left w:val="nil"/>
              <w:bottom w:val="nil"/>
              <w:right w:val="nil"/>
            </w:tcBorders>
          </w:tcPr>
          <w:p w14:paraId="6E83CEBC" w14:textId="77777777" w:rsidR="00E354F5" w:rsidRPr="001361C6" w:rsidRDefault="00E354F5" w:rsidP="001B4628">
            <w:pPr>
              <w:ind w:right="-113" w:firstLine="0"/>
              <w:rPr>
                <w:rFonts w:ascii="Arial" w:hAnsi="Arial" w:cs="Arial"/>
                <w:sz w:val="20"/>
                <w:szCs w:val="20"/>
                <w:u w:val="single"/>
              </w:rPr>
            </w:pPr>
            <w:r w:rsidRPr="001361C6">
              <w:rPr>
                <w:rFonts w:ascii="Arial" w:hAnsi="Arial" w:cs="Arial"/>
                <w:sz w:val="20"/>
                <w:szCs w:val="20"/>
              </w:rPr>
              <w:t>Darbų pabaiga:</w:t>
            </w:r>
          </w:p>
        </w:tc>
        <w:tc>
          <w:tcPr>
            <w:tcW w:w="3716" w:type="dxa"/>
            <w:gridSpan w:val="8"/>
            <w:tcBorders>
              <w:top w:val="nil"/>
              <w:left w:val="nil"/>
              <w:bottom w:val="single" w:sz="4" w:space="0" w:color="auto"/>
              <w:right w:val="nil"/>
            </w:tcBorders>
          </w:tcPr>
          <w:p w14:paraId="2BC4F6A1" w14:textId="30829060" w:rsidR="00E354F5" w:rsidRPr="001361C6" w:rsidRDefault="00E354F5" w:rsidP="001B4628">
            <w:pPr>
              <w:ind w:firstLine="0"/>
              <w:jc w:val="left"/>
              <w:rPr>
                <w:rFonts w:ascii="Arial" w:hAnsi="Arial" w:cs="Arial"/>
                <w:i/>
                <w:sz w:val="20"/>
                <w:szCs w:val="20"/>
              </w:rPr>
            </w:pPr>
            <w:r w:rsidRPr="001361C6">
              <w:rPr>
                <w:rFonts w:ascii="Arial" w:hAnsi="Arial" w:cs="Arial"/>
                <w:i/>
                <w:sz w:val="20"/>
                <w:szCs w:val="20"/>
              </w:rPr>
              <w:t>202..-...-...</w:t>
            </w:r>
          </w:p>
        </w:tc>
      </w:tr>
      <w:tr w:rsidR="0096507D" w:rsidRPr="001361C6" w14:paraId="60A0EFEE" w14:textId="77777777" w:rsidTr="001B4628">
        <w:trPr>
          <w:gridAfter w:val="1"/>
          <w:wAfter w:w="107" w:type="dxa"/>
        </w:trPr>
        <w:tc>
          <w:tcPr>
            <w:tcW w:w="2701" w:type="dxa"/>
            <w:gridSpan w:val="7"/>
            <w:tcBorders>
              <w:top w:val="nil"/>
              <w:left w:val="nil"/>
              <w:bottom w:val="nil"/>
              <w:right w:val="nil"/>
            </w:tcBorders>
          </w:tcPr>
          <w:p w14:paraId="43D677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264" w:type="dxa"/>
            <w:gridSpan w:val="19"/>
            <w:tcBorders>
              <w:top w:val="nil"/>
              <w:left w:val="nil"/>
              <w:right w:val="nil"/>
            </w:tcBorders>
          </w:tcPr>
          <w:p w14:paraId="15C5CEF3" w14:textId="77777777" w:rsidR="0096507D" w:rsidRPr="001361C6" w:rsidRDefault="0096507D" w:rsidP="001B4628">
            <w:pPr>
              <w:ind w:firstLine="0"/>
              <w:rPr>
                <w:rFonts w:ascii="Arial" w:hAnsi="Arial" w:cs="Arial"/>
                <w:i/>
                <w:sz w:val="20"/>
                <w:szCs w:val="20"/>
              </w:rPr>
            </w:pPr>
          </w:p>
        </w:tc>
      </w:tr>
      <w:tr w:rsidR="0096507D" w:rsidRPr="001361C6" w14:paraId="322153FD" w14:textId="77777777" w:rsidTr="001B4628">
        <w:trPr>
          <w:gridAfter w:val="1"/>
          <w:wAfter w:w="107" w:type="dxa"/>
        </w:trPr>
        <w:tc>
          <w:tcPr>
            <w:tcW w:w="9965" w:type="dxa"/>
            <w:gridSpan w:val="26"/>
            <w:tcBorders>
              <w:top w:val="nil"/>
              <w:left w:val="nil"/>
              <w:bottom w:val="nil"/>
              <w:right w:val="nil"/>
            </w:tcBorders>
          </w:tcPr>
          <w:p w14:paraId="19216B62" w14:textId="77777777" w:rsidR="0096507D" w:rsidRPr="001361C6" w:rsidRDefault="0096507D" w:rsidP="001B4628">
            <w:pPr>
              <w:ind w:left="1980" w:firstLine="0"/>
              <w:jc w:val="center"/>
              <w:rPr>
                <w:rFonts w:ascii="Arial" w:hAnsi="Arial" w:cs="Arial"/>
                <w:sz w:val="20"/>
                <w:szCs w:val="20"/>
              </w:rPr>
            </w:pPr>
            <w:r w:rsidRPr="001361C6">
              <w:rPr>
                <w:rFonts w:ascii="Arial" w:hAnsi="Arial" w:cs="Arial"/>
                <w:sz w:val="20"/>
                <w:szCs w:val="20"/>
              </w:rPr>
              <w:t>(atjungus įrenginį nuo įtampos šaltinio, padarius įrenginį neveikiančiu,</w:t>
            </w:r>
          </w:p>
        </w:tc>
      </w:tr>
      <w:tr w:rsidR="0096507D" w:rsidRPr="001361C6" w14:paraId="64630E72" w14:textId="77777777" w:rsidTr="001B4628">
        <w:trPr>
          <w:gridAfter w:val="1"/>
          <w:wAfter w:w="107" w:type="dxa"/>
        </w:trPr>
        <w:tc>
          <w:tcPr>
            <w:tcW w:w="9965" w:type="dxa"/>
            <w:gridSpan w:val="26"/>
            <w:tcBorders>
              <w:top w:val="nil"/>
              <w:left w:val="nil"/>
              <w:right w:val="nil"/>
            </w:tcBorders>
          </w:tcPr>
          <w:p w14:paraId="439FCC07" w14:textId="77777777" w:rsidR="0096507D" w:rsidRPr="001361C6" w:rsidRDefault="0096507D" w:rsidP="001B4628">
            <w:pPr>
              <w:ind w:firstLine="0"/>
              <w:rPr>
                <w:rFonts w:ascii="Arial" w:hAnsi="Arial" w:cs="Arial"/>
                <w:i/>
                <w:sz w:val="20"/>
                <w:szCs w:val="20"/>
              </w:rPr>
            </w:pPr>
          </w:p>
        </w:tc>
      </w:tr>
      <w:tr w:rsidR="0096507D" w:rsidRPr="001361C6" w14:paraId="4BBA5E37" w14:textId="77777777" w:rsidTr="001B4628">
        <w:trPr>
          <w:gridAfter w:val="1"/>
          <w:wAfter w:w="107" w:type="dxa"/>
        </w:trPr>
        <w:tc>
          <w:tcPr>
            <w:tcW w:w="9965" w:type="dxa"/>
            <w:gridSpan w:val="26"/>
            <w:tcBorders>
              <w:left w:val="nil"/>
              <w:bottom w:val="nil"/>
              <w:right w:val="nil"/>
            </w:tcBorders>
          </w:tcPr>
          <w:p w14:paraId="472E0674"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neveikiančią dalį atitverti tvora nuo veikiančios dalies ar kita.)</w:t>
            </w:r>
          </w:p>
        </w:tc>
      </w:tr>
      <w:tr w:rsidR="0096507D" w:rsidRPr="001361C6" w14:paraId="0BB135AC" w14:textId="77777777" w:rsidTr="001B4628">
        <w:trPr>
          <w:gridAfter w:val="1"/>
          <w:wAfter w:w="107" w:type="dxa"/>
        </w:trPr>
        <w:tc>
          <w:tcPr>
            <w:tcW w:w="8660" w:type="dxa"/>
            <w:gridSpan w:val="22"/>
            <w:tcBorders>
              <w:top w:val="nil"/>
              <w:left w:val="nil"/>
              <w:right w:val="nil"/>
            </w:tcBorders>
          </w:tcPr>
          <w:p w14:paraId="47BD482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305" w:type="dxa"/>
            <w:gridSpan w:val="4"/>
            <w:tcBorders>
              <w:top w:val="nil"/>
              <w:left w:val="nil"/>
              <w:right w:val="nil"/>
            </w:tcBorders>
          </w:tcPr>
          <w:p w14:paraId="4386211D" w14:textId="77777777" w:rsidR="0096507D" w:rsidRPr="001361C6" w:rsidRDefault="0096507D" w:rsidP="001B4628">
            <w:pPr>
              <w:ind w:firstLine="0"/>
              <w:jc w:val="center"/>
              <w:rPr>
                <w:rFonts w:ascii="Arial" w:hAnsi="Arial" w:cs="Arial"/>
                <w:sz w:val="20"/>
                <w:szCs w:val="20"/>
              </w:rPr>
            </w:pPr>
          </w:p>
        </w:tc>
      </w:tr>
      <w:tr w:rsidR="0096507D" w:rsidRPr="001361C6" w14:paraId="23FD4506" w14:textId="77777777" w:rsidTr="001B4628">
        <w:trPr>
          <w:gridAfter w:val="2"/>
          <w:wAfter w:w="155" w:type="dxa"/>
        </w:trPr>
        <w:tc>
          <w:tcPr>
            <w:tcW w:w="606" w:type="dxa"/>
          </w:tcPr>
          <w:p w14:paraId="2864BCA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BA75E11"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501" w:type="dxa"/>
            <w:gridSpan w:val="13"/>
          </w:tcPr>
          <w:p w14:paraId="1ED07983"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810" w:type="dxa"/>
            <w:gridSpan w:val="11"/>
          </w:tcPr>
          <w:p w14:paraId="3ED24712"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4D028E7C" w14:textId="77777777" w:rsidTr="001361C6">
        <w:trPr>
          <w:gridAfter w:val="2"/>
          <w:wAfter w:w="155" w:type="dxa"/>
        </w:trPr>
        <w:tc>
          <w:tcPr>
            <w:tcW w:w="606" w:type="dxa"/>
            <w:vAlign w:val="center"/>
          </w:tcPr>
          <w:p w14:paraId="464DB59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1</w:t>
            </w:r>
          </w:p>
        </w:tc>
        <w:tc>
          <w:tcPr>
            <w:tcW w:w="4501" w:type="dxa"/>
            <w:gridSpan w:val="13"/>
            <w:vAlign w:val="center"/>
          </w:tcPr>
          <w:p w14:paraId="2E3C6DD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 pavedimą įformins</w:t>
            </w:r>
          </w:p>
        </w:tc>
        <w:tc>
          <w:tcPr>
            <w:tcW w:w="4810" w:type="dxa"/>
            <w:gridSpan w:val="11"/>
            <w:vAlign w:val="center"/>
          </w:tcPr>
          <w:p w14:paraId="5F4DF6D1"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Subrangovo darbų vadovas, turintis teisę išduoti nurodymus</w:t>
            </w:r>
          </w:p>
        </w:tc>
      </w:tr>
      <w:tr w:rsidR="0096507D" w:rsidRPr="001361C6" w14:paraId="20E9A40A" w14:textId="77777777" w:rsidTr="001361C6">
        <w:trPr>
          <w:gridAfter w:val="2"/>
          <w:wAfter w:w="155" w:type="dxa"/>
        </w:trPr>
        <w:tc>
          <w:tcPr>
            <w:tcW w:w="606" w:type="dxa"/>
            <w:vAlign w:val="center"/>
          </w:tcPr>
          <w:p w14:paraId="76210DB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2</w:t>
            </w:r>
          </w:p>
        </w:tc>
        <w:tc>
          <w:tcPr>
            <w:tcW w:w="4501" w:type="dxa"/>
            <w:gridSpan w:val="13"/>
            <w:vAlign w:val="center"/>
          </w:tcPr>
          <w:p w14:paraId="6D187AE0"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810" w:type="dxa"/>
            <w:gridSpan w:val="11"/>
            <w:vAlign w:val="center"/>
          </w:tcPr>
          <w:p w14:paraId="5F2EC93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Subrangovo operatyviniai remonto darbuotojai</w:t>
            </w:r>
          </w:p>
        </w:tc>
      </w:tr>
      <w:tr w:rsidR="0096507D" w:rsidRPr="001361C6" w14:paraId="27822D53" w14:textId="77777777" w:rsidTr="001361C6">
        <w:trPr>
          <w:gridAfter w:val="2"/>
          <w:wAfter w:w="155" w:type="dxa"/>
        </w:trPr>
        <w:tc>
          <w:tcPr>
            <w:tcW w:w="606" w:type="dxa"/>
            <w:vAlign w:val="center"/>
          </w:tcPr>
          <w:p w14:paraId="3E46C66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3</w:t>
            </w:r>
          </w:p>
        </w:tc>
        <w:tc>
          <w:tcPr>
            <w:tcW w:w="4501" w:type="dxa"/>
            <w:gridSpan w:val="13"/>
            <w:vAlign w:val="center"/>
          </w:tcPr>
          <w:p w14:paraId="3C377002"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810" w:type="dxa"/>
            <w:gridSpan w:val="11"/>
            <w:vAlign w:val="center"/>
          </w:tcPr>
          <w:p w14:paraId="35D0D4D8" w14:textId="66FBED85"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i/>
                <w:sz w:val="20"/>
                <w:szCs w:val="20"/>
              </w:rPr>
              <w:t>D</w:t>
            </w:r>
            <w:r w:rsidRPr="001361C6">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1361C6" w14:paraId="120588DB" w14:textId="77777777" w:rsidTr="001361C6">
        <w:trPr>
          <w:gridAfter w:val="2"/>
          <w:wAfter w:w="155" w:type="dxa"/>
        </w:trPr>
        <w:tc>
          <w:tcPr>
            <w:tcW w:w="606" w:type="dxa"/>
            <w:vAlign w:val="center"/>
          </w:tcPr>
          <w:p w14:paraId="648A7FC4" w14:textId="218B4A72" w:rsidR="0096507D" w:rsidRPr="001361C6" w:rsidRDefault="0096507D" w:rsidP="001361C6">
            <w:pPr>
              <w:ind w:firstLine="0"/>
              <w:rPr>
                <w:rFonts w:ascii="Arial" w:hAnsi="Arial" w:cs="Arial"/>
                <w:sz w:val="20"/>
                <w:szCs w:val="20"/>
              </w:rPr>
            </w:pPr>
            <w:r w:rsidRPr="001361C6">
              <w:rPr>
                <w:rFonts w:ascii="Arial" w:hAnsi="Arial" w:cs="Arial"/>
                <w:sz w:val="20"/>
                <w:szCs w:val="20"/>
              </w:rPr>
              <w:t>5.4</w:t>
            </w:r>
          </w:p>
        </w:tc>
        <w:tc>
          <w:tcPr>
            <w:tcW w:w="4501" w:type="dxa"/>
            <w:gridSpan w:val="13"/>
            <w:vAlign w:val="center"/>
          </w:tcPr>
          <w:p w14:paraId="30547897"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Darbo vietos paruošimas, jos įžeminimas</w:t>
            </w:r>
          </w:p>
        </w:tc>
        <w:tc>
          <w:tcPr>
            <w:tcW w:w="4810" w:type="dxa"/>
            <w:gridSpan w:val="11"/>
            <w:vAlign w:val="center"/>
          </w:tcPr>
          <w:p w14:paraId="33A3126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Subrangovo darbų vykdytojas </w:t>
            </w:r>
          </w:p>
        </w:tc>
      </w:tr>
      <w:tr w:rsidR="0096507D" w:rsidRPr="001361C6" w14:paraId="3271F03E" w14:textId="77777777" w:rsidTr="001361C6">
        <w:trPr>
          <w:gridAfter w:val="2"/>
          <w:wAfter w:w="155" w:type="dxa"/>
        </w:trPr>
        <w:tc>
          <w:tcPr>
            <w:tcW w:w="606" w:type="dxa"/>
            <w:vAlign w:val="center"/>
          </w:tcPr>
          <w:p w14:paraId="795FFD11"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5</w:t>
            </w:r>
          </w:p>
        </w:tc>
        <w:tc>
          <w:tcPr>
            <w:tcW w:w="4501" w:type="dxa"/>
            <w:gridSpan w:val="13"/>
            <w:vAlign w:val="center"/>
          </w:tcPr>
          <w:p w14:paraId="727C684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ktus nuo elektros įrenginių išduoda</w:t>
            </w:r>
          </w:p>
        </w:tc>
        <w:tc>
          <w:tcPr>
            <w:tcW w:w="4810" w:type="dxa"/>
            <w:gridSpan w:val="11"/>
            <w:vAlign w:val="center"/>
          </w:tcPr>
          <w:p w14:paraId="29B8D28B" w14:textId="77777777" w:rsidR="0096507D" w:rsidRPr="001361C6" w:rsidRDefault="0096507D" w:rsidP="001B4628">
            <w:pPr>
              <w:ind w:firstLine="0"/>
              <w:rPr>
                <w:rFonts w:ascii="Arial" w:hAnsi="Arial" w:cs="Arial"/>
                <w:sz w:val="20"/>
                <w:szCs w:val="20"/>
              </w:rPr>
            </w:pPr>
          </w:p>
        </w:tc>
      </w:tr>
      <w:tr w:rsidR="0096507D" w:rsidRPr="001361C6" w14:paraId="061D5A36" w14:textId="77777777" w:rsidTr="001B4628">
        <w:trPr>
          <w:gridAfter w:val="1"/>
          <w:wAfter w:w="107" w:type="dxa"/>
        </w:trPr>
        <w:tc>
          <w:tcPr>
            <w:tcW w:w="9965" w:type="dxa"/>
            <w:gridSpan w:val="26"/>
            <w:tcBorders>
              <w:left w:val="nil"/>
              <w:bottom w:val="nil"/>
              <w:right w:val="nil"/>
            </w:tcBorders>
          </w:tcPr>
          <w:p w14:paraId="581A5AE1" w14:textId="77777777" w:rsidR="0096507D" w:rsidRPr="001361C6" w:rsidRDefault="0096507D" w:rsidP="001B4628">
            <w:pPr>
              <w:ind w:right="-57" w:firstLine="0"/>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242FCB0F" w14:textId="77777777" w:rsidTr="001B4628">
        <w:trPr>
          <w:gridAfter w:val="1"/>
          <w:wAfter w:w="107" w:type="dxa"/>
        </w:trPr>
        <w:tc>
          <w:tcPr>
            <w:tcW w:w="9965" w:type="dxa"/>
            <w:gridSpan w:val="26"/>
            <w:tcBorders>
              <w:top w:val="nil"/>
              <w:left w:val="nil"/>
              <w:right w:val="nil"/>
            </w:tcBorders>
          </w:tcPr>
          <w:p w14:paraId="2F1A6F62" w14:textId="77777777" w:rsidR="0096507D" w:rsidRPr="001361C6" w:rsidRDefault="0096507D" w:rsidP="001B4628">
            <w:pPr>
              <w:ind w:firstLine="0"/>
              <w:rPr>
                <w:rFonts w:ascii="Arial" w:hAnsi="Arial" w:cs="Arial"/>
                <w:i/>
                <w:sz w:val="20"/>
                <w:szCs w:val="20"/>
              </w:rPr>
            </w:pPr>
          </w:p>
        </w:tc>
      </w:tr>
      <w:tr w:rsidR="0096507D" w:rsidRPr="001361C6" w14:paraId="52A717F6" w14:textId="77777777" w:rsidTr="001B4628">
        <w:trPr>
          <w:gridAfter w:val="1"/>
          <w:wAfter w:w="107" w:type="dxa"/>
        </w:trPr>
        <w:tc>
          <w:tcPr>
            <w:tcW w:w="9965" w:type="dxa"/>
            <w:gridSpan w:val="26"/>
            <w:tcBorders>
              <w:left w:val="nil"/>
              <w:bottom w:val="nil"/>
              <w:right w:val="nil"/>
            </w:tcBorders>
          </w:tcPr>
          <w:p w14:paraId="588DCAB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49F59058" w14:textId="77777777" w:rsidTr="001B4628">
        <w:trPr>
          <w:gridAfter w:val="1"/>
          <w:wAfter w:w="107" w:type="dxa"/>
        </w:trPr>
        <w:tc>
          <w:tcPr>
            <w:tcW w:w="9965" w:type="dxa"/>
            <w:gridSpan w:val="26"/>
            <w:tcBorders>
              <w:top w:val="nil"/>
              <w:left w:val="nil"/>
              <w:bottom w:val="nil"/>
              <w:right w:val="nil"/>
            </w:tcBorders>
          </w:tcPr>
          <w:p w14:paraId="6F4F22C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1361C6" w14:paraId="1F851B52" w14:textId="77777777" w:rsidTr="001B4628">
        <w:trPr>
          <w:gridAfter w:val="1"/>
          <w:wAfter w:w="107" w:type="dxa"/>
        </w:trPr>
        <w:tc>
          <w:tcPr>
            <w:tcW w:w="9965" w:type="dxa"/>
            <w:gridSpan w:val="26"/>
            <w:tcBorders>
              <w:top w:val="nil"/>
              <w:left w:val="nil"/>
              <w:bottom w:val="single" w:sz="4" w:space="0" w:color="auto"/>
              <w:right w:val="nil"/>
            </w:tcBorders>
          </w:tcPr>
          <w:p w14:paraId="6CAF6365" w14:textId="77777777" w:rsidR="0096507D" w:rsidRPr="001361C6" w:rsidRDefault="0096507D" w:rsidP="001B4628">
            <w:pPr>
              <w:ind w:firstLine="0"/>
              <w:rPr>
                <w:rFonts w:ascii="Arial" w:hAnsi="Arial" w:cs="Arial"/>
                <w:sz w:val="20"/>
                <w:szCs w:val="20"/>
              </w:rPr>
            </w:pPr>
          </w:p>
        </w:tc>
      </w:tr>
      <w:tr w:rsidR="0096507D" w:rsidRPr="001361C6" w14:paraId="15123213" w14:textId="77777777" w:rsidTr="001B4628">
        <w:trPr>
          <w:gridAfter w:val="1"/>
          <w:wAfter w:w="107" w:type="dxa"/>
        </w:trPr>
        <w:tc>
          <w:tcPr>
            <w:tcW w:w="9965" w:type="dxa"/>
            <w:gridSpan w:val="26"/>
            <w:tcBorders>
              <w:top w:val="single" w:sz="4" w:space="0" w:color="auto"/>
              <w:left w:val="nil"/>
              <w:bottom w:val="nil"/>
              <w:right w:val="nil"/>
            </w:tcBorders>
          </w:tcPr>
          <w:p w14:paraId="5075D58E"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subrangovo atsakingo asmens pareigos, vardas, pavardė)</w:t>
            </w:r>
          </w:p>
          <w:p w14:paraId="538E8E56" w14:textId="77777777" w:rsidR="0096507D" w:rsidRPr="001361C6" w:rsidRDefault="0096507D" w:rsidP="001B4628">
            <w:pPr>
              <w:ind w:firstLine="0"/>
              <w:rPr>
                <w:rFonts w:ascii="Arial" w:hAnsi="Arial" w:cs="Arial"/>
                <w:sz w:val="20"/>
                <w:szCs w:val="20"/>
              </w:rPr>
            </w:pPr>
          </w:p>
          <w:p w14:paraId="1EF76CB6" w14:textId="77777777" w:rsidR="0096507D" w:rsidRPr="001361C6" w:rsidRDefault="0096507D" w:rsidP="001B4628">
            <w:pPr>
              <w:pStyle w:val="CommentText"/>
              <w:ind w:firstLine="0"/>
              <w:rPr>
                <w:rFonts w:ascii="Arial" w:hAnsi="Arial" w:cs="Arial"/>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tc>
      </w:tr>
      <w:tr w:rsidR="0096507D" w:rsidRPr="001361C6" w14:paraId="082C685C" w14:textId="77777777" w:rsidTr="001B4628">
        <w:trPr>
          <w:gridAfter w:val="1"/>
          <w:wAfter w:w="107" w:type="dxa"/>
        </w:trPr>
        <w:tc>
          <w:tcPr>
            <w:tcW w:w="9965" w:type="dxa"/>
            <w:gridSpan w:val="26"/>
            <w:tcBorders>
              <w:top w:val="nil"/>
              <w:left w:val="nil"/>
              <w:bottom w:val="nil"/>
              <w:right w:val="nil"/>
            </w:tcBorders>
          </w:tcPr>
          <w:p w14:paraId="7617BFF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9. Subrangovo brigadą instruktuoja ir leidžia jai dirbti Subrangovo darbų vykdytojas.</w:t>
            </w:r>
          </w:p>
        </w:tc>
      </w:tr>
      <w:tr w:rsidR="0096507D" w:rsidRPr="001361C6" w14:paraId="2F406D31" w14:textId="77777777" w:rsidTr="001B4628">
        <w:trPr>
          <w:gridAfter w:val="1"/>
          <w:wAfter w:w="107" w:type="dxa"/>
        </w:trPr>
        <w:tc>
          <w:tcPr>
            <w:tcW w:w="9965" w:type="dxa"/>
            <w:gridSpan w:val="26"/>
            <w:tcBorders>
              <w:top w:val="nil"/>
              <w:left w:val="nil"/>
              <w:bottom w:val="nil"/>
              <w:right w:val="nil"/>
            </w:tcBorders>
          </w:tcPr>
          <w:p w14:paraId="2AAC4E31" w14:textId="69D3EFC4"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Sub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Brigadai dirbant toje pačioje darbo vietoje kelias dienas, Subrangovo darbų vykdytojas turi kasdien informuoti leidusi dirbti budintįjį darbuotoją apie pabaigtą darbą ir išvestą brigadą. Be budinčiojo darbuotojo leidimo pradėti darbus kitą dieną draudžiama.</w:t>
            </w:r>
          </w:p>
        </w:tc>
      </w:tr>
      <w:tr w:rsidR="0096507D" w:rsidRPr="001361C6" w14:paraId="6BE71D3C" w14:textId="77777777" w:rsidTr="001B4628">
        <w:trPr>
          <w:gridAfter w:val="1"/>
          <w:wAfter w:w="107" w:type="dxa"/>
        </w:trPr>
        <w:tc>
          <w:tcPr>
            <w:tcW w:w="9965" w:type="dxa"/>
            <w:gridSpan w:val="26"/>
            <w:tcBorders>
              <w:top w:val="nil"/>
              <w:left w:val="nil"/>
              <w:bottom w:val="nil"/>
              <w:right w:val="nil"/>
            </w:tcBorders>
          </w:tcPr>
          <w:p w14:paraId="55A9BDE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2D4D0E69" w14:textId="77777777" w:rsidTr="001B4628">
        <w:trPr>
          <w:gridAfter w:val="1"/>
          <w:wAfter w:w="107" w:type="dxa"/>
        </w:trPr>
        <w:tc>
          <w:tcPr>
            <w:tcW w:w="9965" w:type="dxa"/>
            <w:gridSpan w:val="26"/>
            <w:tcBorders>
              <w:top w:val="nil"/>
              <w:left w:val="nil"/>
              <w:bottom w:val="nil"/>
              <w:right w:val="nil"/>
            </w:tcBorders>
          </w:tcPr>
          <w:p w14:paraId="1C596A3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1632FAA2" w14:textId="77777777" w:rsidTr="001B4628">
        <w:trPr>
          <w:gridAfter w:val="1"/>
          <w:wAfter w:w="107" w:type="dxa"/>
        </w:trPr>
        <w:tc>
          <w:tcPr>
            <w:tcW w:w="9965" w:type="dxa"/>
            <w:gridSpan w:val="26"/>
            <w:tcBorders>
              <w:top w:val="nil"/>
              <w:left w:val="nil"/>
              <w:bottom w:val="nil"/>
              <w:right w:val="nil"/>
            </w:tcBorders>
          </w:tcPr>
          <w:p w14:paraId="002E95B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o, Subrangovo darbų vadovas atsako už brigados saugaus darbo organizavimą, kiekybinę sudėtį, pakankamą brigados narių kvalifikaciją.</w:t>
            </w:r>
          </w:p>
        </w:tc>
      </w:tr>
      <w:tr w:rsidR="0096507D" w:rsidRPr="001361C6" w14:paraId="0A9E79AC" w14:textId="77777777" w:rsidTr="001B4628">
        <w:trPr>
          <w:gridAfter w:val="1"/>
          <w:wAfter w:w="107" w:type="dxa"/>
        </w:trPr>
        <w:tc>
          <w:tcPr>
            <w:tcW w:w="9965" w:type="dxa"/>
            <w:gridSpan w:val="26"/>
            <w:tcBorders>
              <w:top w:val="nil"/>
              <w:left w:val="nil"/>
              <w:bottom w:val="nil"/>
              <w:right w:val="nil"/>
            </w:tcBorders>
          </w:tcPr>
          <w:p w14:paraId="25D4D51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3CC5C835" w14:textId="793CC7F5" w:rsidR="00514F4B" w:rsidRPr="001361C6" w:rsidRDefault="00514F4B"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5</w:t>
            </w:r>
            <w:r w:rsidRPr="001361C6">
              <w:rPr>
                <w:rFonts w:ascii="Arial" w:hAnsi="Arial" w:cs="Arial"/>
                <w:sz w:val="20"/>
                <w:szCs w:val="20"/>
              </w:rPr>
              <w:t xml:space="preserve">. </w:t>
            </w:r>
            <w:r w:rsidR="00720971" w:rsidRPr="001361C6">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r w:rsidRPr="001361C6">
              <w:rPr>
                <w:rFonts w:ascii="Arial" w:hAnsi="Arial" w:cs="Arial"/>
                <w:sz w:val="20"/>
                <w:szCs w:val="20"/>
              </w:rPr>
              <w:t>.</w:t>
            </w:r>
          </w:p>
        </w:tc>
      </w:tr>
      <w:tr w:rsidR="0096507D" w:rsidRPr="001361C6" w14:paraId="6EF2537B" w14:textId="77777777" w:rsidTr="001B4628">
        <w:trPr>
          <w:gridAfter w:val="1"/>
          <w:wAfter w:w="107" w:type="dxa"/>
        </w:trPr>
        <w:tc>
          <w:tcPr>
            <w:tcW w:w="9965" w:type="dxa"/>
            <w:gridSpan w:val="26"/>
            <w:tcBorders>
              <w:top w:val="nil"/>
              <w:left w:val="nil"/>
              <w:bottom w:val="nil"/>
              <w:right w:val="nil"/>
            </w:tcBorders>
          </w:tcPr>
          <w:p w14:paraId="520BBDAD" w14:textId="5087EDB1" w:rsidR="000E4A74" w:rsidRPr="001361C6" w:rsidRDefault="0096507D" w:rsidP="000E4A74">
            <w:pPr>
              <w:ind w:firstLine="0"/>
              <w:rPr>
                <w:rFonts w:ascii="Arial" w:hAnsi="Arial" w:cs="Arial"/>
                <w:sz w:val="20"/>
                <w:szCs w:val="20"/>
              </w:rPr>
            </w:pPr>
            <w:r w:rsidRPr="001361C6">
              <w:rPr>
                <w:rFonts w:ascii="Arial" w:hAnsi="Arial" w:cs="Arial"/>
                <w:sz w:val="20"/>
                <w:szCs w:val="20"/>
              </w:rPr>
              <w:t>16. Subrangovui išduotų el. schemų ir kitų dokumentų pavadinimai</w:t>
            </w:r>
            <w:r w:rsidR="00765AFA" w:rsidRPr="001361C6">
              <w:rPr>
                <w:rFonts w:ascii="Arial" w:hAnsi="Arial" w:cs="Arial"/>
                <w:sz w:val="20"/>
                <w:szCs w:val="20"/>
              </w:rPr>
              <w:t>(gali būti pridedamas ir atskiras sąrašas kaip šio akto priedas)</w:t>
            </w:r>
            <w:r w:rsidR="000E4A74" w:rsidRPr="001361C6">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088"/>
            </w:tblGrid>
            <w:tr w:rsidR="000E4A74" w:rsidRPr="001361C6" w14:paraId="228F718B" w14:textId="77777777" w:rsidTr="0044136A">
              <w:tc>
                <w:tcPr>
                  <w:tcW w:w="637" w:type="dxa"/>
                </w:tcPr>
                <w:p w14:paraId="20B18E60" w14:textId="77777777" w:rsidR="000E4A74" w:rsidRPr="001361C6" w:rsidRDefault="000E4A74" w:rsidP="001B4628">
                  <w:pPr>
                    <w:ind w:firstLine="0"/>
                    <w:jc w:val="center"/>
                    <w:rPr>
                      <w:rFonts w:ascii="Arial" w:hAnsi="Arial" w:cs="Arial"/>
                      <w:sz w:val="20"/>
                      <w:szCs w:val="20"/>
                    </w:rPr>
                  </w:pPr>
                  <w:bookmarkStart w:id="2" w:name="_Hlk106282367"/>
                  <w:r w:rsidRPr="001361C6">
                    <w:rPr>
                      <w:rFonts w:ascii="Arial" w:hAnsi="Arial" w:cs="Arial"/>
                      <w:sz w:val="20"/>
                      <w:szCs w:val="20"/>
                    </w:rPr>
                    <w:t>Eil. Nr.</w:t>
                  </w:r>
                </w:p>
              </w:tc>
              <w:tc>
                <w:tcPr>
                  <w:tcW w:w="2126" w:type="dxa"/>
                </w:tcPr>
                <w:p w14:paraId="56AFC706" w14:textId="3B6BF745"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Schemos</w:t>
                  </w:r>
                  <w:r w:rsidR="00802F4A" w:rsidRPr="001361C6">
                    <w:rPr>
                      <w:rFonts w:ascii="Arial" w:hAnsi="Arial" w:cs="Arial"/>
                      <w:sz w:val="20"/>
                      <w:szCs w:val="20"/>
                    </w:rPr>
                    <w:t xml:space="preserve"> </w:t>
                  </w:r>
                  <w:r w:rsidR="00ED5EE9" w:rsidRPr="001361C6">
                    <w:rPr>
                      <w:rFonts w:ascii="Arial" w:hAnsi="Arial" w:cs="Arial"/>
                      <w:sz w:val="20"/>
                      <w:szCs w:val="20"/>
                    </w:rPr>
                    <w:t>a</w:t>
                  </w:r>
                  <w:r w:rsidR="00802F4A" w:rsidRPr="001361C6">
                    <w:rPr>
                      <w:rFonts w:ascii="Arial" w:hAnsi="Arial" w:cs="Arial"/>
                      <w:sz w:val="20"/>
                      <w:szCs w:val="20"/>
                    </w:rPr>
                    <w:t xml:space="preserve">r kito </w:t>
                  </w:r>
                  <w:r w:rsidRPr="001361C6">
                    <w:rPr>
                      <w:rFonts w:ascii="Arial" w:hAnsi="Arial" w:cs="Arial"/>
                      <w:sz w:val="20"/>
                      <w:szCs w:val="20"/>
                    </w:rPr>
                    <w:t xml:space="preserve"> dokumento numeris</w:t>
                  </w:r>
                </w:p>
              </w:tc>
              <w:tc>
                <w:tcPr>
                  <w:tcW w:w="7088" w:type="dxa"/>
                </w:tcPr>
                <w:p w14:paraId="30731C54" w14:textId="51393966"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w:t>
                  </w:r>
                  <w:r w:rsidR="00802F4A" w:rsidRPr="001361C6">
                    <w:rPr>
                      <w:rFonts w:ascii="Arial" w:hAnsi="Arial" w:cs="Arial"/>
                      <w:sz w:val="20"/>
                      <w:szCs w:val="20"/>
                    </w:rPr>
                    <w:t>o</w:t>
                  </w:r>
                  <w:r w:rsidRPr="001361C6">
                    <w:rPr>
                      <w:rFonts w:ascii="Arial" w:hAnsi="Arial" w:cs="Arial"/>
                      <w:sz w:val="20"/>
                      <w:szCs w:val="20"/>
                    </w:rPr>
                    <w:t xml:space="preserve"> dokumento pavadinimas</w:t>
                  </w:r>
                </w:p>
                <w:p w14:paraId="4B12929D" w14:textId="77777777" w:rsidR="000E4A74" w:rsidRPr="001361C6" w:rsidRDefault="000E4A74"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0E4A74" w:rsidRPr="001361C6" w14:paraId="255B4F28" w14:textId="77777777" w:rsidTr="0044136A">
              <w:tc>
                <w:tcPr>
                  <w:tcW w:w="637" w:type="dxa"/>
                </w:tcPr>
                <w:p w14:paraId="7403B989"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1</w:t>
                  </w:r>
                </w:p>
              </w:tc>
              <w:tc>
                <w:tcPr>
                  <w:tcW w:w="2126" w:type="dxa"/>
                </w:tcPr>
                <w:p w14:paraId="4DF1A704" w14:textId="77777777" w:rsidR="000E4A74" w:rsidRPr="001361C6" w:rsidRDefault="000E4A74" w:rsidP="000E4A74">
                  <w:pPr>
                    <w:ind w:firstLine="0"/>
                    <w:rPr>
                      <w:rFonts w:ascii="Arial" w:hAnsi="Arial" w:cs="Arial"/>
                      <w:sz w:val="20"/>
                      <w:szCs w:val="20"/>
                    </w:rPr>
                  </w:pPr>
                </w:p>
              </w:tc>
              <w:tc>
                <w:tcPr>
                  <w:tcW w:w="7088" w:type="dxa"/>
                </w:tcPr>
                <w:p w14:paraId="4AA1342C" w14:textId="77777777" w:rsidR="000E4A74" w:rsidRPr="001361C6" w:rsidRDefault="000E4A74" w:rsidP="000E4A74">
                  <w:pPr>
                    <w:ind w:firstLine="0"/>
                    <w:rPr>
                      <w:rFonts w:ascii="Arial" w:hAnsi="Arial" w:cs="Arial"/>
                      <w:sz w:val="20"/>
                      <w:szCs w:val="20"/>
                    </w:rPr>
                  </w:pPr>
                </w:p>
              </w:tc>
            </w:tr>
            <w:tr w:rsidR="000E4A74" w:rsidRPr="001361C6" w14:paraId="7D62651E" w14:textId="77777777" w:rsidTr="0044136A">
              <w:tc>
                <w:tcPr>
                  <w:tcW w:w="637" w:type="dxa"/>
                </w:tcPr>
                <w:p w14:paraId="3AF87CD6"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2</w:t>
                  </w:r>
                </w:p>
              </w:tc>
              <w:tc>
                <w:tcPr>
                  <w:tcW w:w="2126" w:type="dxa"/>
                </w:tcPr>
                <w:p w14:paraId="69D9E645" w14:textId="77777777" w:rsidR="000E4A74" w:rsidRPr="001361C6" w:rsidRDefault="000E4A74" w:rsidP="000E4A74">
                  <w:pPr>
                    <w:ind w:firstLine="0"/>
                    <w:rPr>
                      <w:rFonts w:ascii="Arial" w:hAnsi="Arial" w:cs="Arial"/>
                      <w:sz w:val="20"/>
                      <w:szCs w:val="20"/>
                    </w:rPr>
                  </w:pPr>
                </w:p>
              </w:tc>
              <w:tc>
                <w:tcPr>
                  <w:tcW w:w="7088" w:type="dxa"/>
                </w:tcPr>
                <w:p w14:paraId="6763DEAC" w14:textId="77777777" w:rsidR="000E4A74" w:rsidRPr="001361C6" w:rsidRDefault="000E4A74" w:rsidP="000E4A74">
                  <w:pPr>
                    <w:ind w:firstLine="0"/>
                    <w:rPr>
                      <w:rFonts w:ascii="Arial" w:hAnsi="Arial" w:cs="Arial"/>
                      <w:sz w:val="20"/>
                      <w:szCs w:val="20"/>
                    </w:rPr>
                  </w:pPr>
                </w:p>
              </w:tc>
            </w:tr>
            <w:tr w:rsidR="000E4A74" w:rsidRPr="001361C6" w14:paraId="563B4C02" w14:textId="77777777" w:rsidTr="0044136A">
              <w:tc>
                <w:tcPr>
                  <w:tcW w:w="637" w:type="dxa"/>
                </w:tcPr>
                <w:p w14:paraId="42CE1AAC"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3</w:t>
                  </w:r>
                </w:p>
              </w:tc>
              <w:tc>
                <w:tcPr>
                  <w:tcW w:w="2126" w:type="dxa"/>
                </w:tcPr>
                <w:p w14:paraId="77E20C2D" w14:textId="77777777" w:rsidR="000E4A74" w:rsidRPr="001361C6" w:rsidRDefault="000E4A74" w:rsidP="000E4A74">
                  <w:pPr>
                    <w:ind w:firstLine="0"/>
                    <w:rPr>
                      <w:rFonts w:ascii="Arial" w:hAnsi="Arial" w:cs="Arial"/>
                      <w:sz w:val="20"/>
                      <w:szCs w:val="20"/>
                    </w:rPr>
                  </w:pPr>
                </w:p>
              </w:tc>
              <w:tc>
                <w:tcPr>
                  <w:tcW w:w="7088" w:type="dxa"/>
                </w:tcPr>
                <w:p w14:paraId="35FA166E" w14:textId="77777777" w:rsidR="000E4A74" w:rsidRPr="001361C6" w:rsidRDefault="000E4A74" w:rsidP="000E4A74">
                  <w:pPr>
                    <w:ind w:firstLine="0"/>
                    <w:rPr>
                      <w:rFonts w:ascii="Arial" w:hAnsi="Arial" w:cs="Arial"/>
                      <w:sz w:val="20"/>
                      <w:szCs w:val="20"/>
                    </w:rPr>
                  </w:pPr>
                </w:p>
              </w:tc>
            </w:tr>
            <w:tr w:rsidR="000E4A74" w:rsidRPr="001361C6" w14:paraId="4C43B5AF" w14:textId="77777777" w:rsidTr="0044136A">
              <w:tc>
                <w:tcPr>
                  <w:tcW w:w="637" w:type="dxa"/>
                </w:tcPr>
                <w:p w14:paraId="3BDFBE98"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w:t>
                  </w:r>
                </w:p>
              </w:tc>
              <w:tc>
                <w:tcPr>
                  <w:tcW w:w="2126" w:type="dxa"/>
                </w:tcPr>
                <w:p w14:paraId="119FAD34" w14:textId="77777777" w:rsidR="000E4A74" w:rsidRPr="001361C6" w:rsidRDefault="000E4A74" w:rsidP="000E4A74">
                  <w:pPr>
                    <w:ind w:firstLine="0"/>
                    <w:rPr>
                      <w:rFonts w:ascii="Arial" w:hAnsi="Arial" w:cs="Arial"/>
                      <w:sz w:val="20"/>
                      <w:szCs w:val="20"/>
                    </w:rPr>
                  </w:pPr>
                </w:p>
              </w:tc>
              <w:tc>
                <w:tcPr>
                  <w:tcW w:w="7088" w:type="dxa"/>
                </w:tcPr>
                <w:p w14:paraId="35C47184" w14:textId="77777777" w:rsidR="000E4A74" w:rsidRPr="001361C6" w:rsidRDefault="000E4A74" w:rsidP="000E4A74">
                  <w:pPr>
                    <w:ind w:firstLine="0"/>
                    <w:rPr>
                      <w:rFonts w:ascii="Arial" w:hAnsi="Arial" w:cs="Arial"/>
                      <w:sz w:val="20"/>
                      <w:szCs w:val="20"/>
                    </w:rPr>
                  </w:pPr>
                </w:p>
              </w:tc>
            </w:tr>
          </w:tbl>
          <w:bookmarkEnd w:id="2"/>
          <w:p w14:paraId="4AC12697" w14:textId="67C162FD"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tc>
      </w:tr>
      <w:tr w:rsidR="0096507D" w:rsidRPr="001361C6" w14:paraId="10249B0A" w14:textId="77777777" w:rsidTr="001B4628">
        <w:trPr>
          <w:gridAfter w:val="1"/>
          <w:wAfter w:w="107" w:type="dxa"/>
        </w:trPr>
        <w:tc>
          <w:tcPr>
            <w:tcW w:w="9965" w:type="dxa"/>
            <w:gridSpan w:val="26"/>
            <w:tcBorders>
              <w:top w:val="nil"/>
              <w:left w:val="nil"/>
              <w:bottom w:val="nil"/>
              <w:right w:val="nil"/>
            </w:tcBorders>
          </w:tcPr>
          <w:p w14:paraId="617993B6" w14:textId="2D7C20BE"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7</w:t>
            </w:r>
            <w:r w:rsidRPr="001361C6">
              <w:rPr>
                <w:rFonts w:ascii="Arial" w:hAnsi="Arial" w:cs="Arial"/>
                <w:sz w:val="20"/>
                <w:szCs w:val="20"/>
              </w:rPr>
              <w:t>.</w:t>
            </w:r>
            <w:r w:rsidR="001019F1">
              <w:rPr>
                <w:rFonts w:ascii="Arial" w:hAnsi="Arial" w:cs="Arial"/>
                <w:sz w:val="20"/>
                <w:szCs w:val="20"/>
              </w:rPr>
              <w:t xml:space="preserve"> </w:t>
            </w:r>
            <w:r w:rsidRPr="001361C6">
              <w:rPr>
                <w:rFonts w:ascii="Arial" w:hAnsi="Arial" w:cs="Arial"/>
                <w:sz w:val="20"/>
                <w:szCs w:val="20"/>
              </w:rPr>
              <w:t>Dirbant su kranais ir kėlimo mechanizmais Subrangovo darbų vadovas privalo užtikrinti Kėlimo kranų saugaus naudojimo taisyklių reikalavimus.</w:t>
            </w:r>
          </w:p>
        </w:tc>
      </w:tr>
      <w:tr w:rsidR="0096507D" w:rsidRPr="001361C6" w14:paraId="5C263CBA" w14:textId="77777777" w:rsidTr="001B4628">
        <w:trPr>
          <w:gridAfter w:val="1"/>
          <w:wAfter w:w="107" w:type="dxa"/>
        </w:trPr>
        <w:tc>
          <w:tcPr>
            <w:tcW w:w="2149" w:type="dxa"/>
            <w:gridSpan w:val="6"/>
            <w:tcBorders>
              <w:top w:val="nil"/>
              <w:left w:val="nil"/>
              <w:bottom w:val="nil"/>
              <w:right w:val="nil"/>
            </w:tcBorders>
          </w:tcPr>
          <w:p w14:paraId="675C9404" w14:textId="799C79B4"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8</w:t>
            </w:r>
            <w:r w:rsidRPr="001361C6">
              <w:rPr>
                <w:rFonts w:ascii="Arial" w:hAnsi="Arial" w:cs="Arial"/>
                <w:sz w:val="20"/>
                <w:szCs w:val="20"/>
              </w:rPr>
              <w:t>. Kiti reikalavimai:</w:t>
            </w:r>
          </w:p>
        </w:tc>
        <w:tc>
          <w:tcPr>
            <w:tcW w:w="7816" w:type="dxa"/>
            <w:gridSpan w:val="20"/>
            <w:tcBorders>
              <w:top w:val="nil"/>
              <w:left w:val="nil"/>
              <w:bottom w:val="nil"/>
              <w:right w:val="nil"/>
            </w:tcBorders>
          </w:tcPr>
          <w:p w14:paraId="65A73EEF" w14:textId="77777777" w:rsidR="0096507D" w:rsidRPr="001361C6" w:rsidRDefault="0096507D" w:rsidP="001B4628">
            <w:pPr>
              <w:ind w:firstLine="0"/>
              <w:rPr>
                <w:rFonts w:ascii="Arial" w:hAnsi="Arial" w:cs="Arial"/>
                <w:sz w:val="20"/>
                <w:szCs w:val="20"/>
              </w:rPr>
            </w:pPr>
          </w:p>
        </w:tc>
      </w:tr>
      <w:tr w:rsidR="0096507D" w:rsidRPr="001361C6" w14:paraId="5CDCDCBF" w14:textId="77777777" w:rsidTr="001B4628">
        <w:trPr>
          <w:gridAfter w:val="1"/>
          <w:wAfter w:w="107" w:type="dxa"/>
        </w:trPr>
        <w:tc>
          <w:tcPr>
            <w:tcW w:w="9965" w:type="dxa"/>
            <w:gridSpan w:val="26"/>
            <w:tcBorders>
              <w:top w:val="nil"/>
              <w:left w:val="nil"/>
              <w:bottom w:val="nil"/>
              <w:right w:val="nil"/>
            </w:tcBorders>
          </w:tcPr>
          <w:p w14:paraId="41F4869C" w14:textId="77777777" w:rsidR="0096507D" w:rsidRPr="001361C6" w:rsidRDefault="0096507D" w:rsidP="001B4628">
            <w:pPr>
              <w:ind w:firstLine="0"/>
              <w:rPr>
                <w:rFonts w:ascii="Arial" w:hAnsi="Arial" w:cs="Arial"/>
                <w:sz w:val="20"/>
                <w:szCs w:val="20"/>
              </w:rPr>
            </w:pPr>
          </w:p>
        </w:tc>
      </w:tr>
      <w:tr w:rsidR="0096507D" w:rsidRPr="001361C6" w14:paraId="5B76C1B7" w14:textId="77777777" w:rsidTr="001B4628">
        <w:trPr>
          <w:gridAfter w:val="1"/>
          <w:wAfter w:w="107" w:type="dxa"/>
        </w:trPr>
        <w:tc>
          <w:tcPr>
            <w:tcW w:w="1971" w:type="dxa"/>
            <w:gridSpan w:val="5"/>
            <w:tcBorders>
              <w:top w:val="nil"/>
              <w:left w:val="nil"/>
              <w:bottom w:val="nil"/>
              <w:right w:val="nil"/>
            </w:tcBorders>
          </w:tcPr>
          <w:p w14:paraId="200D6F91"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507" w:type="dxa"/>
            <w:gridSpan w:val="10"/>
            <w:tcBorders>
              <w:top w:val="nil"/>
              <w:left w:val="nil"/>
              <w:bottom w:val="nil"/>
              <w:right w:val="nil"/>
            </w:tcBorders>
          </w:tcPr>
          <w:p w14:paraId="3E7DE1E5" w14:textId="77777777" w:rsidR="0096507D" w:rsidRPr="001361C6" w:rsidRDefault="0096507D" w:rsidP="001B4628">
            <w:pPr>
              <w:ind w:firstLine="0"/>
              <w:rPr>
                <w:rFonts w:ascii="Arial" w:hAnsi="Arial" w:cs="Arial"/>
                <w:sz w:val="20"/>
                <w:szCs w:val="20"/>
              </w:rPr>
            </w:pPr>
          </w:p>
        </w:tc>
        <w:tc>
          <w:tcPr>
            <w:tcW w:w="4487" w:type="dxa"/>
            <w:gridSpan w:val="11"/>
            <w:tcBorders>
              <w:top w:val="nil"/>
              <w:left w:val="nil"/>
              <w:bottom w:val="nil"/>
              <w:right w:val="nil"/>
            </w:tcBorders>
          </w:tcPr>
          <w:p w14:paraId="7E4FEE52"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0157F8C7" w14:textId="77777777" w:rsidTr="001B4628">
        <w:trPr>
          <w:gridAfter w:val="1"/>
          <w:wAfter w:w="107" w:type="dxa"/>
        </w:trPr>
        <w:tc>
          <w:tcPr>
            <w:tcW w:w="5073" w:type="dxa"/>
            <w:gridSpan w:val="13"/>
            <w:tcBorders>
              <w:top w:val="nil"/>
              <w:left w:val="nil"/>
              <w:bottom w:val="single" w:sz="4" w:space="0" w:color="auto"/>
              <w:right w:val="nil"/>
            </w:tcBorders>
          </w:tcPr>
          <w:p w14:paraId="75F2621E" w14:textId="77777777" w:rsidR="0096507D" w:rsidRPr="001361C6"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6EAB1487" w14:textId="77777777" w:rsidR="0096507D" w:rsidRPr="001361C6" w:rsidRDefault="0096507D"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343F7428" w14:textId="77777777" w:rsidR="0096507D" w:rsidRPr="001361C6" w:rsidRDefault="0096507D" w:rsidP="001B4628">
            <w:pPr>
              <w:ind w:firstLine="0"/>
              <w:rPr>
                <w:rFonts w:ascii="Arial" w:hAnsi="Arial" w:cs="Arial"/>
                <w:sz w:val="20"/>
                <w:szCs w:val="20"/>
              </w:rPr>
            </w:pPr>
          </w:p>
        </w:tc>
      </w:tr>
      <w:tr w:rsidR="0096507D" w:rsidRPr="001361C6" w14:paraId="06A46BA9"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26EFA065" w14:textId="77777777" w:rsidR="0096507D" w:rsidRPr="001361C6" w:rsidRDefault="0096507D" w:rsidP="001B4628">
            <w:pPr>
              <w:ind w:firstLine="0"/>
              <w:rPr>
                <w:rFonts w:ascii="Arial" w:hAnsi="Arial" w:cs="Arial"/>
                <w:i/>
                <w:sz w:val="20"/>
                <w:szCs w:val="20"/>
              </w:rPr>
            </w:pPr>
          </w:p>
        </w:tc>
        <w:tc>
          <w:tcPr>
            <w:tcW w:w="405" w:type="dxa"/>
            <w:gridSpan w:val="2"/>
            <w:tcBorders>
              <w:top w:val="nil"/>
              <w:left w:val="nil"/>
              <w:bottom w:val="nil"/>
              <w:right w:val="nil"/>
            </w:tcBorders>
          </w:tcPr>
          <w:p w14:paraId="51E8FBB6"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20D6339" w14:textId="77777777" w:rsidR="0096507D" w:rsidRPr="001361C6" w:rsidRDefault="0096507D" w:rsidP="001B4628">
            <w:pPr>
              <w:ind w:firstLine="0"/>
              <w:rPr>
                <w:rFonts w:ascii="Arial" w:hAnsi="Arial" w:cs="Arial"/>
                <w:i/>
                <w:sz w:val="20"/>
                <w:szCs w:val="20"/>
              </w:rPr>
            </w:pPr>
          </w:p>
        </w:tc>
      </w:tr>
      <w:tr w:rsidR="0096507D" w:rsidRPr="001361C6" w14:paraId="1C8BA07A"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6CC2DFE0"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405" w:type="dxa"/>
            <w:gridSpan w:val="2"/>
            <w:tcBorders>
              <w:top w:val="nil"/>
              <w:left w:val="nil"/>
              <w:bottom w:val="nil"/>
              <w:right w:val="nil"/>
            </w:tcBorders>
          </w:tcPr>
          <w:p w14:paraId="0B137808"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4F094D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2D4355BD"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33983905" w14:textId="77777777" w:rsidR="0096507D" w:rsidRPr="001361C6"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71D04057"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5D414D67" w14:textId="77777777" w:rsidR="0096507D" w:rsidRPr="001361C6" w:rsidRDefault="0096507D" w:rsidP="001B4628">
            <w:pPr>
              <w:ind w:firstLine="0"/>
              <w:rPr>
                <w:rFonts w:ascii="Arial" w:hAnsi="Arial" w:cs="Arial"/>
                <w:sz w:val="20"/>
                <w:szCs w:val="20"/>
              </w:rPr>
            </w:pPr>
          </w:p>
        </w:tc>
      </w:tr>
      <w:tr w:rsidR="0065093C" w:rsidRPr="001361C6" w14:paraId="42974900" w14:textId="77777777" w:rsidTr="001B4628">
        <w:trPr>
          <w:gridAfter w:val="1"/>
          <w:wAfter w:w="107" w:type="dxa"/>
        </w:trPr>
        <w:tc>
          <w:tcPr>
            <w:tcW w:w="5073" w:type="dxa"/>
            <w:gridSpan w:val="13"/>
            <w:tcBorders>
              <w:top w:val="single" w:sz="4" w:space="0" w:color="auto"/>
              <w:left w:val="nil"/>
              <w:bottom w:val="nil"/>
              <w:right w:val="nil"/>
            </w:tcBorders>
          </w:tcPr>
          <w:p w14:paraId="0B3D0E07"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405" w:type="dxa"/>
            <w:gridSpan w:val="2"/>
            <w:tcBorders>
              <w:top w:val="nil"/>
              <w:left w:val="nil"/>
              <w:bottom w:val="nil"/>
              <w:right w:val="nil"/>
            </w:tcBorders>
          </w:tcPr>
          <w:p w14:paraId="404FD844"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52288B9C"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p w14:paraId="7880B084" w14:textId="77777777" w:rsidR="0096507D" w:rsidRPr="001361C6" w:rsidRDefault="0096507D" w:rsidP="001B4628">
            <w:pPr>
              <w:ind w:firstLine="0"/>
              <w:jc w:val="center"/>
              <w:rPr>
                <w:rFonts w:ascii="Arial" w:hAnsi="Arial" w:cs="Arial"/>
                <w:sz w:val="20"/>
                <w:szCs w:val="20"/>
              </w:rPr>
            </w:pPr>
          </w:p>
          <w:p w14:paraId="7C00B7C7" w14:textId="77777777" w:rsidR="0096507D" w:rsidRPr="001361C6" w:rsidRDefault="0096507D" w:rsidP="001B4628">
            <w:pPr>
              <w:ind w:firstLine="0"/>
              <w:jc w:val="center"/>
              <w:rPr>
                <w:rFonts w:ascii="Arial" w:hAnsi="Arial" w:cs="Arial"/>
                <w:sz w:val="20"/>
                <w:szCs w:val="20"/>
              </w:rPr>
            </w:pPr>
          </w:p>
        </w:tc>
      </w:tr>
      <w:tr w:rsidR="0065093C" w:rsidRPr="001361C6" w14:paraId="2B028272" w14:textId="77777777" w:rsidTr="001B4628">
        <w:trPr>
          <w:gridAfter w:val="1"/>
          <w:wAfter w:w="107" w:type="dxa"/>
        </w:trPr>
        <w:tc>
          <w:tcPr>
            <w:tcW w:w="5073" w:type="dxa"/>
            <w:gridSpan w:val="13"/>
            <w:tcBorders>
              <w:top w:val="nil"/>
              <w:left w:val="nil"/>
              <w:bottom w:val="nil"/>
              <w:right w:val="nil"/>
            </w:tcBorders>
          </w:tcPr>
          <w:p w14:paraId="40D85AA5" w14:textId="02A213FD" w:rsidR="002A2706" w:rsidRPr="001361C6" w:rsidRDefault="002A2706" w:rsidP="001B4628">
            <w:pPr>
              <w:ind w:firstLine="0"/>
              <w:rPr>
                <w:rFonts w:ascii="Arial" w:hAnsi="Arial" w:cs="Arial"/>
                <w:sz w:val="20"/>
                <w:szCs w:val="20"/>
              </w:rPr>
            </w:pPr>
          </w:p>
        </w:tc>
        <w:tc>
          <w:tcPr>
            <w:tcW w:w="405" w:type="dxa"/>
            <w:gridSpan w:val="2"/>
            <w:tcBorders>
              <w:top w:val="nil"/>
              <w:left w:val="nil"/>
              <w:bottom w:val="nil"/>
              <w:right w:val="nil"/>
            </w:tcBorders>
          </w:tcPr>
          <w:p w14:paraId="471A3705" w14:textId="77777777" w:rsidR="002A2706" w:rsidRPr="001361C6" w:rsidRDefault="002A2706"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53BD94CE" w14:textId="537E007E" w:rsidR="002A2706" w:rsidRPr="001361C6" w:rsidRDefault="002A2706" w:rsidP="001B4628">
            <w:pPr>
              <w:ind w:firstLine="0"/>
              <w:rPr>
                <w:rFonts w:ascii="Arial" w:hAnsi="Arial" w:cs="Arial"/>
                <w:sz w:val="20"/>
                <w:szCs w:val="20"/>
              </w:rPr>
            </w:pPr>
            <w:r w:rsidRPr="001361C6">
              <w:rPr>
                <w:rFonts w:ascii="Arial" w:hAnsi="Arial" w:cs="Arial"/>
                <w:sz w:val="20"/>
                <w:szCs w:val="20"/>
              </w:rPr>
              <w:t>SUBRANGOVAS:</w:t>
            </w:r>
          </w:p>
        </w:tc>
      </w:tr>
      <w:tr w:rsidR="0065093C" w:rsidRPr="001361C6" w14:paraId="60067A59" w14:textId="77777777" w:rsidTr="001B4628">
        <w:trPr>
          <w:gridAfter w:val="1"/>
          <w:wAfter w:w="107" w:type="dxa"/>
        </w:trPr>
        <w:tc>
          <w:tcPr>
            <w:tcW w:w="5073" w:type="dxa"/>
            <w:gridSpan w:val="13"/>
            <w:tcBorders>
              <w:top w:val="nil"/>
              <w:left w:val="nil"/>
              <w:bottom w:val="nil"/>
              <w:right w:val="nil"/>
            </w:tcBorders>
          </w:tcPr>
          <w:p w14:paraId="1A532090"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215034B"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B2BF297" w14:textId="77777777" w:rsidR="002A2706" w:rsidRPr="001361C6" w:rsidRDefault="002A2706" w:rsidP="001B4628">
            <w:pPr>
              <w:ind w:firstLine="0"/>
              <w:jc w:val="center"/>
              <w:rPr>
                <w:rFonts w:ascii="Arial" w:hAnsi="Arial" w:cs="Arial"/>
                <w:sz w:val="20"/>
                <w:szCs w:val="20"/>
              </w:rPr>
            </w:pPr>
          </w:p>
        </w:tc>
      </w:tr>
      <w:tr w:rsidR="0065093C" w:rsidRPr="001361C6" w14:paraId="2AB981DA" w14:textId="77777777" w:rsidTr="001B4628">
        <w:trPr>
          <w:gridAfter w:val="1"/>
          <w:wAfter w:w="107" w:type="dxa"/>
        </w:trPr>
        <w:tc>
          <w:tcPr>
            <w:tcW w:w="5073" w:type="dxa"/>
            <w:gridSpan w:val="13"/>
            <w:tcBorders>
              <w:top w:val="nil"/>
              <w:left w:val="nil"/>
              <w:bottom w:val="nil"/>
              <w:right w:val="nil"/>
            </w:tcBorders>
          </w:tcPr>
          <w:p w14:paraId="7390A409"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EF1E934"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18C3426" w14:textId="77777777" w:rsidR="002A2706" w:rsidRPr="001361C6" w:rsidRDefault="002A2706" w:rsidP="001B4628">
            <w:pPr>
              <w:ind w:firstLine="0"/>
              <w:jc w:val="center"/>
              <w:rPr>
                <w:rFonts w:ascii="Arial" w:hAnsi="Arial" w:cs="Arial"/>
                <w:sz w:val="20"/>
                <w:szCs w:val="20"/>
              </w:rPr>
            </w:pPr>
          </w:p>
        </w:tc>
      </w:tr>
      <w:tr w:rsidR="0065093C" w:rsidRPr="001361C6" w14:paraId="2E08E68D" w14:textId="77777777" w:rsidTr="001B4628">
        <w:trPr>
          <w:gridAfter w:val="1"/>
          <w:wAfter w:w="107" w:type="dxa"/>
        </w:trPr>
        <w:tc>
          <w:tcPr>
            <w:tcW w:w="5073" w:type="dxa"/>
            <w:gridSpan w:val="13"/>
            <w:tcBorders>
              <w:top w:val="nil"/>
              <w:left w:val="nil"/>
              <w:bottom w:val="nil"/>
              <w:right w:val="nil"/>
            </w:tcBorders>
          </w:tcPr>
          <w:p w14:paraId="29B75F57" w14:textId="1EE585F6"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7AD14998"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4A0146E0" w14:textId="23E5B2EC" w:rsidR="002A2706" w:rsidRPr="001361C6" w:rsidRDefault="002A2706"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65093C" w:rsidRPr="001361C6" w14:paraId="4B288548" w14:textId="77777777" w:rsidTr="001B4628">
        <w:trPr>
          <w:gridAfter w:val="1"/>
          <w:wAfter w:w="107" w:type="dxa"/>
        </w:trPr>
        <w:tc>
          <w:tcPr>
            <w:tcW w:w="5073" w:type="dxa"/>
            <w:gridSpan w:val="13"/>
            <w:tcBorders>
              <w:top w:val="nil"/>
              <w:left w:val="nil"/>
              <w:bottom w:val="nil"/>
              <w:right w:val="nil"/>
            </w:tcBorders>
          </w:tcPr>
          <w:p w14:paraId="26818DA2"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53235498"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D7135C5" w14:textId="77777777" w:rsidR="002A2706" w:rsidRPr="001361C6" w:rsidRDefault="002A2706" w:rsidP="001B4628">
            <w:pPr>
              <w:ind w:firstLine="0"/>
              <w:jc w:val="center"/>
              <w:rPr>
                <w:rFonts w:ascii="Arial" w:hAnsi="Arial" w:cs="Arial"/>
                <w:sz w:val="20"/>
                <w:szCs w:val="20"/>
              </w:rPr>
            </w:pPr>
          </w:p>
        </w:tc>
      </w:tr>
      <w:tr w:rsidR="0065093C" w:rsidRPr="001361C6" w14:paraId="769B6FE5" w14:textId="77777777" w:rsidTr="001B4628">
        <w:trPr>
          <w:gridAfter w:val="1"/>
          <w:wAfter w:w="107" w:type="dxa"/>
        </w:trPr>
        <w:tc>
          <w:tcPr>
            <w:tcW w:w="5073" w:type="dxa"/>
            <w:gridSpan w:val="13"/>
            <w:tcBorders>
              <w:top w:val="nil"/>
              <w:left w:val="nil"/>
              <w:bottom w:val="nil"/>
              <w:right w:val="nil"/>
            </w:tcBorders>
          </w:tcPr>
          <w:p w14:paraId="6C8DF644" w14:textId="6650F8EC"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1D2D8A1D"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7718344D" w14:textId="3E0DD6B6" w:rsidR="002A2706" w:rsidRPr="001361C6" w:rsidRDefault="002A2706" w:rsidP="001B4628">
            <w:pPr>
              <w:ind w:firstLine="0"/>
              <w:jc w:val="center"/>
              <w:rPr>
                <w:rFonts w:ascii="Arial" w:hAnsi="Arial" w:cs="Arial"/>
                <w:sz w:val="16"/>
                <w:szCs w:val="16"/>
              </w:rPr>
            </w:pPr>
            <w:r w:rsidRPr="001361C6">
              <w:rPr>
                <w:rFonts w:ascii="Arial" w:hAnsi="Arial" w:cs="Arial"/>
                <w:sz w:val="16"/>
                <w:szCs w:val="16"/>
              </w:rPr>
              <w:t>(vardas, pavardė, parašas )</w:t>
            </w:r>
          </w:p>
        </w:tc>
      </w:tr>
      <w:tr w:rsidR="008B50D6" w:rsidRPr="001361C6" w14:paraId="118E3B2A" w14:textId="77777777" w:rsidTr="001B4628">
        <w:tc>
          <w:tcPr>
            <w:tcW w:w="5107" w:type="dxa"/>
            <w:gridSpan w:val="14"/>
            <w:tcBorders>
              <w:top w:val="nil"/>
              <w:left w:val="nil"/>
              <w:bottom w:val="nil"/>
              <w:right w:val="nil"/>
            </w:tcBorders>
          </w:tcPr>
          <w:p w14:paraId="25139A64" w14:textId="12DD74F0"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C16BDF9" w14:textId="77777777" w:rsidR="009063BF" w:rsidRPr="001361C6" w:rsidRDefault="009063BF" w:rsidP="009063BF">
            <w:pPr>
              <w:ind w:firstLine="0"/>
              <w:rPr>
                <w:rFonts w:ascii="Arial" w:hAnsi="Arial" w:cs="Arial"/>
                <w:sz w:val="20"/>
                <w:szCs w:val="20"/>
              </w:rPr>
            </w:pPr>
          </w:p>
        </w:tc>
        <w:tc>
          <w:tcPr>
            <w:tcW w:w="4560" w:type="dxa"/>
            <w:gridSpan w:val="10"/>
            <w:tcBorders>
              <w:top w:val="nil"/>
              <w:left w:val="nil"/>
              <w:bottom w:val="nil"/>
              <w:right w:val="nil"/>
            </w:tcBorders>
          </w:tcPr>
          <w:p w14:paraId="0F82FCE2" w14:textId="318F2F5A" w:rsidR="009063BF" w:rsidRPr="001361C6" w:rsidRDefault="009063BF" w:rsidP="001B4628">
            <w:pPr>
              <w:ind w:firstLine="0"/>
              <w:rPr>
                <w:rFonts w:ascii="Arial" w:hAnsi="Arial" w:cs="Arial"/>
                <w:sz w:val="16"/>
                <w:szCs w:val="16"/>
              </w:rPr>
            </w:pPr>
            <w:r w:rsidRPr="001361C6">
              <w:rPr>
                <w:rFonts w:ascii="Arial" w:hAnsi="Arial" w:cs="Arial"/>
                <w:sz w:val="20"/>
                <w:szCs w:val="20"/>
              </w:rPr>
              <w:t xml:space="preserve">Rangovo paskirtas darbų koordinatorius: </w:t>
            </w:r>
          </w:p>
        </w:tc>
      </w:tr>
      <w:tr w:rsidR="0015748B" w:rsidRPr="001361C6" w14:paraId="4E91A556" w14:textId="77777777" w:rsidTr="001B4628">
        <w:tc>
          <w:tcPr>
            <w:tcW w:w="5107" w:type="dxa"/>
            <w:gridSpan w:val="14"/>
            <w:tcBorders>
              <w:top w:val="nil"/>
              <w:left w:val="nil"/>
              <w:bottom w:val="nil"/>
              <w:right w:val="nil"/>
            </w:tcBorders>
          </w:tcPr>
          <w:p w14:paraId="50DD752E" w14:textId="77777777"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5AE538E1" w14:textId="77777777" w:rsidR="009063BF" w:rsidRPr="001361C6" w:rsidRDefault="009063BF" w:rsidP="009063BF">
            <w:pPr>
              <w:ind w:firstLine="0"/>
              <w:rPr>
                <w:rFonts w:ascii="Arial" w:hAnsi="Arial" w:cs="Arial"/>
                <w:sz w:val="20"/>
                <w:szCs w:val="20"/>
              </w:rPr>
            </w:pPr>
          </w:p>
        </w:tc>
        <w:tc>
          <w:tcPr>
            <w:tcW w:w="4560" w:type="dxa"/>
            <w:gridSpan w:val="10"/>
            <w:tcBorders>
              <w:top w:val="nil"/>
              <w:left w:val="nil"/>
              <w:bottom w:val="single" w:sz="4" w:space="0" w:color="auto"/>
              <w:right w:val="nil"/>
            </w:tcBorders>
          </w:tcPr>
          <w:p w14:paraId="26C40168" w14:textId="77777777" w:rsidR="009063BF" w:rsidRPr="001361C6" w:rsidRDefault="009063BF" w:rsidP="009063BF">
            <w:pPr>
              <w:ind w:firstLine="0"/>
              <w:jc w:val="center"/>
              <w:rPr>
                <w:rFonts w:ascii="Arial" w:hAnsi="Arial" w:cs="Arial"/>
                <w:sz w:val="16"/>
                <w:szCs w:val="16"/>
              </w:rPr>
            </w:pPr>
          </w:p>
        </w:tc>
      </w:tr>
      <w:tr w:rsidR="0015748B" w:rsidRPr="001361C6" w14:paraId="12B2BF8B" w14:textId="77777777" w:rsidTr="001B4628">
        <w:tc>
          <w:tcPr>
            <w:tcW w:w="5107" w:type="dxa"/>
            <w:gridSpan w:val="14"/>
            <w:tcBorders>
              <w:top w:val="nil"/>
              <w:left w:val="nil"/>
              <w:bottom w:val="nil"/>
              <w:right w:val="nil"/>
            </w:tcBorders>
          </w:tcPr>
          <w:p w14:paraId="0EA53F4F" w14:textId="77777777"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47A6C93" w14:textId="77777777" w:rsidR="009063BF" w:rsidRPr="001361C6" w:rsidRDefault="009063BF" w:rsidP="009063BF">
            <w:pPr>
              <w:ind w:firstLine="0"/>
              <w:rPr>
                <w:rFonts w:ascii="Arial" w:hAnsi="Arial" w:cs="Arial"/>
                <w:sz w:val="20"/>
                <w:szCs w:val="20"/>
              </w:rPr>
            </w:pPr>
          </w:p>
        </w:tc>
        <w:tc>
          <w:tcPr>
            <w:tcW w:w="4560" w:type="dxa"/>
            <w:gridSpan w:val="10"/>
            <w:tcBorders>
              <w:top w:val="single" w:sz="4" w:space="0" w:color="auto"/>
              <w:left w:val="nil"/>
              <w:bottom w:val="nil"/>
              <w:right w:val="nil"/>
            </w:tcBorders>
          </w:tcPr>
          <w:p w14:paraId="17A42A0F" w14:textId="5D185C32" w:rsidR="009063BF" w:rsidRPr="001361C6" w:rsidRDefault="009063BF" w:rsidP="009063BF">
            <w:pPr>
              <w:ind w:firstLine="0"/>
              <w:jc w:val="center"/>
              <w:rPr>
                <w:rFonts w:ascii="Arial" w:hAnsi="Arial" w:cs="Arial"/>
                <w:sz w:val="16"/>
                <w:szCs w:val="16"/>
              </w:rPr>
            </w:pPr>
            <w:r w:rsidRPr="001361C6">
              <w:rPr>
                <w:rFonts w:ascii="Arial" w:hAnsi="Arial" w:cs="Arial"/>
                <w:sz w:val="16"/>
                <w:szCs w:val="16"/>
              </w:rPr>
              <w:t>(Vardas, pavardė, pareigos, parašas )</w:t>
            </w:r>
          </w:p>
        </w:tc>
      </w:tr>
    </w:tbl>
    <w:p w14:paraId="4420A332" w14:textId="77777777" w:rsidR="0096507D" w:rsidRPr="001361C6" w:rsidRDefault="0096507D" w:rsidP="00244C44">
      <w:pPr>
        <w:pStyle w:val="Title"/>
        <w:ind w:left="6660"/>
        <w:jc w:val="left"/>
        <w:rPr>
          <w:rFonts w:ascii="Arial" w:hAnsi="Arial" w:cs="Arial"/>
          <w:b w:val="0"/>
          <w:sz w:val="20"/>
          <w:szCs w:val="20"/>
        </w:rPr>
      </w:pPr>
    </w:p>
    <w:p w14:paraId="33218A82"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28CB72CC"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kai technines priemones vykdo ir darbo vietą ruošia Įmonė eksploatuojanti Užsakovo įrenginius )</w:t>
      </w:r>
    </w:p>
    <w:p w14:paraId="1FFFC039"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3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779"/>
        <w:gridCol w:w="34"/>
        <w:gridCol w:w="250"/>
        <w:gridCol w:w="563"/>
        <w:gridCol w:w="180"/>
        <w:gridCol w:w="559"/>
        <w:gridCol w:w="182"/>
        <w:gridCol w:w="413"/>
        <w:gridCol w:w="168"/>
        <w:gridCol w:w="236"/>
        <w:gridCol w:w="886"/>
        <w:gridCol w:w="90"/>
        <w:gridCol w:w="424"/>
        <w:gridCol w:w="72"/>
        <w:gridCol w:w="360"/>
        <w:gridCol w:w="119"/>
        <w:gridCol w:w="891"/>
        <w:gridCol w:w="774"/>
        <w:gridCol w:w="974"/>
        <w:gridCol w:w="229"/>
        <w:gridCol w:w="504"/>
        <w:gridCol w:w="187"/>
        <w:gridCol w:w="444"/>
        <w:gridCol w:w="425"/>
      </w:tblGrid>
      <w:tr w:rsidR="00A32F33" w:rsidRPr="001361C6" w14:paraId="1FB6E8C0" w14:textId="77777777" w:rsidTr="00DE47E8">
        <w:tc>
          <w:tcPr>
            <w:tcW w:w="4900" w:type="dxa"/>
            <w:gridSpan w:val="12"/>
            <w:tcBorders>
              <w:top w:val="nil"/>
              <w:left w:val="nil"/>
              <w:bottom w:val="nil"/>
              <w:right w:val="nil"/>
            </w:tcBorders>
          </w:tcPr>
          <w:p w14:paraId="317E0274" w14:textId="776C4E76" w:rsidR="0096507D" w:rsidRPr="001361C6" w:rsidRDefault="0096507D" w:rsidP="001B4628">
            <w:pPr>
              <w:ind w:firstLine="0"/>
              <w:rPr>
                <w:rFonts w:ascii="Arial" w:hAnsi="Arial" w:cs="Arial"/>
                <w:i/>
                <w:sz w:val="20"/>
                <w:szCs w:val="20"/>
              </w:rPr>
            </w:pPr>
          </w:p>
        </w:tc>
        <w:tc>
          <w:tcPr>
            <w:tcW w:w="946" w:type="dxa"/>
            <w:gridSpan w:val="4"/>
            <w:tcBorders>
              <w:top w:val="nil"/>
              <w:left w:val="nil"/>
              <w:bottom w:val="nil"/>
              <w:right w:val="nil"/>
            </w:tcBorders>
          </w:tcPr>
          <w:p w14:paraId="4A30FB60" w14:textId="77777777" w:rsidR="0096507D" w:rsidRPr="001361C6" w:rsidRDefault="0096507D" w:rsidP="001B4628">
            <w:pPr>
              <w:ind w:firstLine="0"/>
              <w:jc w:val="center"/>
              <w:rPr>
                <w:rFonts w:ascii="Arial" w:hAnsi="Arial" w:cs="Arial"/>
                <w:sz w:val="20"/>
                <w:szCs w:val="20"/>
                <w:u w:val="single"/>
              </w:rPr>
            </w:pPr>
          </w:p>
        </w:tc>
        <w:tc>
          <w:tcPr>
            <w:tcW w:w="1784" w:type="dxa"/>
            <w:gridSpan w:val="3"/>
            <w:tcBorders>
              <w:top w:val="nil"/>
              <w:left w:val="nil"/>
              <w:bottom w:val="nil"/>
              <w:right w:val="nil"/>
            </w:tcBorders>
          </w:tcPr>
          <w:p w14:paraId="5428668B" w14:textId="00FF6FE3"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203" w:type="dxa"/>
            <w:gridSpan w:val="2"/>
            <w:tcBorders>
              <w:top w:val="nil"/>
              <w:left w:val="nil"/>
              <w:right w:val="nil"/>
            </w:tcBorders>
          </w:tcPr>
          <w:p w14:paraId="2CF2C614" w14:textId="233ABB23" w:rsidR="0096507D" w:rsidRPr="001361C6" w:rsidRDefault="0096507D" w:rsidP="001B4628">
            <w:pPr>
              <w:ind w:firstLine="0"/>
              <w:jc w:val="center"/>
              <w:rPr>
                <w:rFonts w:ascii="Arial" w:hAnsi="Arial" w:cs="Arial"/>
                <w:i/>
                <w:sz w:val="20"/>
                <w:szCs w:val="20"/>
              </w:rPr>
            </w:pPr>
          </w:p>
        </w:tc>
        <w:tc>
          <w:tcPr>
            <w:tcW w:w="691" w:type="dxa"/>
            <w:gridSpan w:val="2"/>
            <w:tcBorders>
              <w:top w:val="nil"/>
              <w:left w:val="nil"/>
              <w:bottom w:val="nil"/>
              <w:right w:val="nil"/>
            </w:tcBorders>
          </w:tcPr>
          <w:p w14:paraId="78A5B01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444" w:type="dxa"/>
            <w:tcBorders>
              <w:top w:val="nil"/>
              <w:left w:val="nil"/>
              <w:right w:val="nil"/>
            </w:tcBorders>
          </w:tcPr>
          <w:p w14:paraId="0761B030" w14:textId="62197A16" w:rsidR="0096507D" w:rsidRPr="001361C6" w:rsidRDefault="0096507D" w:rsidP="001B4628">
            <w:pPr>
              <w:ind w:firstLine="0"/>
              <w:jc w:val="center"/>
              <w:rPr>
                <w:rFonts w:ascii="Arial" w:hAnsi="Arial" w:cs="Arial"/>
                <w:i/>
                <w:sz w:val="20"/>
                <w:szCs w:val="20"/>
              </w:rPr>
            </w:pPr>
          </w:p>
        </w:tc>
        <w:tc>
          <w:tcPr>
            <w:tcW w:w="425" w:type="dxa"/>
            <w:tcBorders>
              <w:top w:val="nil"/>
              <w:left w:val="nil"/>
              <w:bottom w:val="nil"/>
              <w:right w:val="nil"/>
            </w:tcBorders>
          </w:tcPr>
          <w:p w14:paraId="49B0D3B7"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w:t>
            </w:r>
          </w:p>
        </w:tc>
      </w:tr>
      <w:tr w:rsidR="0096507D" w:rsidRPr="001361C6" w14:paraId="0D14BB23" w14:textId="77777777" w:rsidTr="0044136A">
        <w:tc>
          <w:tcPr>
            <w:tcW w:w="3197" w:type="dxa"/>
            <w:gridSpan w:val="8"/>
            <w:tcBorders>
              <w:left w:val="nil"/>
              <w:bottom w:val="nil"/>
              <w:right w:val="nil"/>
            </w:tcBorders>
          </w:tcPr>
          <w:p w14:paraId="470BDC5A"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703" w:type="dxa"/>
            <w:gridSpan w:val="4"/>
            <w:tcBorders>
              <w:top w:val="nil"/>
              <w:left w:val="nil"/>
              <w:bottom w:val="nil"/>
              <w:right w:val="nil"/>
            </w:tcBorders>
          </w:tcPr>
          <w:p w14:paraId="2D1130ED" w14:textId="77777777" w:rsidR="0096507D" w:rsidRPr="001361C6" w:rsidRDefault="0096507D" w:rsidP="001B4628">
            <w:pPr>
              <w:ind w:firstLine="0"/>
              <w:jc w:val="center"/>
              <w:rPr>
                <w:rFonts w:ascii="Arial" w:hAnsi="Arial" w:cs="Arial"/>
                <w:sz w:val="20"/>
                <w:szCs w:val="20"/>
                <w:u w:val="single"/>
              </w:rPr>
            </w:pPr>
          </w:p>
        </w:tc>
        <w:tc>
          <w:tcPr>
            <w:tcW w:w="5493" w:type="dxa"/>
            <w:gridSpan w:val="13"/>
            <w:tcBorders>
              <w:top w:val="nil"/>
              <w:left w:val="nil"/>
              <w:bottom w:val="nil"/>
              <w:right w:val="nil"/>
            </w:tcBorders>
          </w:tcPr>
          <w:p w14:paraId="078ED1D6" w14:textId="77777777" w:rsidR="0096507D" w:rsidRPr="001361C6" w:rsidRDefault="0096507D" w:rsidP="001B4628">
            <w:pPr>
              <w:ind w:firstLine="0"/>
              <w:jc w:val="center"/>
              <w:rPr>
                <w:rFonts w:ascii="Arial" w:hAnsi="Arial" w:cs="Arial"/>
                <w:sz w:val="20"/>
                <w:szCs w:val="20"/>
              </w:rPr>
            </w:pPr>
          </w:p>
        </w:tc>
      </w:tr>
      <w:tr w:rsidR="00E354F5" w:rsidRPr="001361C6" w14:paraId="4F71BED3" w14:textId="77777777" w:rsidTr="00BB6F82">
        <w:trPr>
          <w:trHeight w:val="256"/>
        </w:trPr>
        <w:tc>
          <w:tcPr>
            <w:tcW w:w="4014" w:type="dxa"/>
            <w:gridSpan w:val="11"/>
            <w:tcBorders>
              <w:top w:val="nil"/>
              <w:left w:val="nil"/>
              <w:bottom w:val="nil"/>
              <w:right w:val="nil"/>
            </w:tcBorders>
            <w:vAlign w:val="center"/>
          </w:tcPr>
          <w:p w14:paraId="364D5DB6" w14:textId="1F8B0FE6" w:rsidR="00E354F5" w:rsidRPr="001361C6" w:rsidRDefault="00E354F5" w:rsidP="001B4628">
            <w:pPr>
              <w:ind w:right="-112"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w:t>
            </w:r>
            <w:r w:rsidR="00BB6F82">
              <w:rPr>
                <w:rFonts w:ascii="Arial" w:hAnsi="Arial" w:cs="Arial"/>
                <w:sz w:val="20"/>
                <w:szCs w:val="20"/>
              </w:rPr>
              <w:t xml:space="preserve"> </w:t>
            </w:r>
            <w:r w:rsidRPr="001361C6">
              <w:rPr>
                <w:rFonts w:ascii="Arial" w:hAnsi="Arial" w:cs="Arial"/>
                <w:sz w:val="20"/>
                <w:szCs w:val="20"/>
              </w:rPr>
              <w:t>atstovaujamas</w:t>
            </w:r>
          </w:p>
        </w:tc>
        <w:tc>
          <w:tcPr>
            <w:tcW w:w="6379" w:type="dxa"/>
            <w:gridSpan w:val="14"/>
            <w:tcBorders>
              <w:top w:val="nil"/>
              <w:left w:val="nil"/>
              <w:bottom w:val="single" w:sz="4" w:space="0" w:color="auto"/>
              <w:right w:val="nil"/>
            </w:tcBorders>
          </w:tcPr>
          <w:p w14:paraId="352B0BD5" w14:textId="3A1E4517" w:rsidR="00E354F5" w:rsidRPr="001361C6" w:rsidRDefault="00E354F5" w:rsidP="001B4628">
            <w:pPr>
              <w:ind w:right="-112" w:firstLine="0"/>
              <w:jc w:val="left"/>
              <w:rPr>
                <w:rFonts w:ascii="Arial" w:hAnsi="Arial" w:cs="Arial"/>
                <w:sz w:val="20"/>
                <w:szCs w:val="20"/>
                <w:u w:val="single"/>
              </w:rPr>
            </w:pPr>
          </w:p>
        </w:tc>
      </w:tr>
      <w:tr w:rsidR="0096507D" w:rsidRPr="001361C6" w14:paraId="2DFF2CB7" w14:textId="77777777" w:rsidTr="0044136A">
        <w:tc>
          <w:tcPr>
            <w:tcW w:w="10393" w:type="dxa"/>
            <w:gridSpan w:val="25"/>
            <w:tcBorders>
              <w:top w:val="nil"/>
              <w:left w:val="nil"/>
              <w:right w:val="nil"/>
            </w:tcBorders>
          </w:tcPr>
          <w:p w14:paraId="59B27353" w14:textId="77777777" w:rsidR="0096507D" w:rsidRPr="001361C6" w:rsidRDefault="0096507D" w:rsidP="001B4628">
            <w:pPr>
              <w:ind w:firstLine="0"/>
              <w:jc w:val="center"/>
              <w:rPr>
                <w:rFonts w:ascii="Arial" w:hAnsi="Arial" w:cs="Arial"/>
                <w:i/>
                <w:sz w:val="20"/>
                <w:szCs w:val="20"/>
              </w:rPr>
            </w:pPr>
          </w:p>
        </w:tc>
      </w:tr>
      <w:tr w:rsidR="0096507D" w:rsidRPr="001361C6" w14:paraId="47EB75D9" w14:textId="77777777" w:rsidTr="0044136A">
        <w:tc>
          <w:tcPr>
            <w:tcW w:w="10393" w:type="dxa"/>
            <w:gridSpan w:val="25"/>
            <w:tcBorders>
              <w:left w:val="nil"/>
              <w:bottom w:val="nil"/>
              <w:right w:val="nil"/>
            </w:tcBorders>
          </w:tcPr>
          <w:p w14:paraId="3163421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8B09AA" w:rsidRPr="001361C6" w14:paraId="7169EB89" w14:textId="77777777" w:rsidTr="00BB6F82">
        <w:tc>
          <w:tcPr>
            <w:tcW w:w="1463" w:type="dxa"/>
            <w:gridSpan w:val="3"/>
            <w:tcBorders>
              <w:top w:val="nil"/>
              <w:left w:val="nil"/>
              <w:bottom w:val="nil"/>
              <w:right w:val="nil"/>
            </w:tcBorders>
          </w:tcPr>
          <w:p w14:paraId="65793D99" w14:textId="77777777" w:rsidR="008B09AA" w:rsidRPr="001361C6" w:rsidRDefault="008B09AA"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930" w:type="dxa"/>
            <w:gridSpan w:val="22"/>
            <w:tcBorders>
              <w:top w:val="nil"/>
              <w:left w:val="nil"/>
              <w:bottom w:val="single" w:sz="4" w:space="0" w:color="auto"/>
              <w:right w:val="nil"/>
            </w:tcBorders>
          </w:tcPr>
          <w:p w14:paraId="509EA698" w14:textId="11CC4B81" w:rsidR="008B09AA" w:rsidRPr="001361C6" w:rsidRDefault="008B09AA" w:rsidP="001B4628">
            <w:pPr>
              <w:ind w:right="-107" w:firstLine="0"/>
              <w:rPr>
                <w:rFonts w:ascii="Arial" w:hAnsi="Arial" w:cs="Arial"/>
                <w:i/>
                <w:sz w:val="20"/>
                <w:szCs w:val="20"/>
              </w:rPr>
            </w:pPr>
          </w:p>
        </w:tc>
      </w:tr>
      <w:tr w:rsidR="0096507D" w:rsidRPr="001361C6" w14:paraId="7FC2E1DD" w14:textId="77777777" w:rsidTr="0044136A">
        <w:tc>
          <w:tcPr>
            <w:tcW w:w="10393" w:type="dxa"/>
            <w:gridSpan w:val="25"/>
            <w:tcBorders>
              <w:top w:val="nil"/>
              <w:left w:val="nil"/>
              <w:bottom w:val="nil"/>
              <w:right w:val="nil"/>
            </w:tcBorders>
          </w:tcPr>
          <w:p w14:paraId="077DCA34"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2BBB114F" w14:textId="77777777" w:rsidTr="001B4628">
        <w:tc>
          <w:tcPr>
            <w:tcW w:w="1429" w:type="dxa"/>
            <w:gridSpan w:val="2"/>
            <w:tcBorders>
              <w:top w:val="nil"/>
              <w:left w:val="nil"/>
              <w:bottom w:val="nil"/>
              <w:right w:val="nil"/>
            </w:tcBorders>
          </w:tcPr>
          <w:p w14:paraId="725FC53B" w14:textId="77777777" w:rsidR="0096507D" w:rsidRPr="001361C6" w:rsidRDefault="0096507D" w:rsidP="001B4628">
            <w:pPr>
              <w:ind w:right="-113" w:firstLine="0"/>
              <w:jc w:val="center"/>
              <w:rPr>
                <w:rFonts w:ascii="Arial" w:hAnsi="Arial" w:cs="Arial"/>
                <w:sz w:val="20"/>
                <w:szCs w:val="20"/>
              </w:rPr>
            </w:pPr>
            <w:r w:rsidRPr="001361C6">
              <w:rPr>
                <w:rFonts w:ascii="Arial" w:hAnsi="Arial" w:cs="Arial"/>
                <w:sz w:val="20"/>
                <w:szCs w:val="20"/>
              </w:rPr>
              <w:t>atstovaujamas</w:t>
            </w:r>
          </w:p>
        </w:tc>
        <w:tc>
          <w:tcPr>
            <w:tcW w:w="8964" w:type="dxa"/>
            <w:gridSpan w:val="23"/>
            <w:tcBorders>
              <w:top w:val="nil"/>
              <w:left w:val="nil"/>
              <w:right w:val="nil"/>
            </w:tcBorders>
          </w:tcPr>
          <w:p w14:paraId="5F1E62A4" w14:textId="77777777" w:rsidR="0096507D" w:rsidRPr="001361C6" w:rsidRDefault="0096507D" w:rsidP="001B4628">
            <w:pPr>
              <w:ind w:firstLine="0"/>
              <w:rPr>
                <w:rFonts w:ascii="Arial" w:hAnsi="Arial" w:cs="Arial"/>
                <w:i/>
                <w:sz w:val="20"/>
                <w:szCs w:val="20"/>
              </w:rPr>
            </w:pPr>
          </w:p>
        </w:tc>
      </w:tr>
      <w:tr w:rsidR="0096507D" w:rsidRPr="001361C6" w14:paraId="3C4AF874" w14:textId="77777777" w:rsidTr="0044136A">
        <w:tc>
          <w:tcPr>
            <w:tcW w:w="10393" w:type="dxa"/>
            <w:gridSpan w:val="25"/>
            <w:tcBorders>
              <w:top w:val="nil"/>
              <w:left w:val="nil"/>
              <w:bottom w:val="nil"/>
              <w:right w:val="nil"/>
            </w:tcBorders>
          </w:tcPr>
          <w:p w14:paraId="4293D47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700BEE8E" w14:textId="77777777" w:rsidTr="0044136A">
        <w:tc>
          <w:tcPr>
            <w:tcW w:w="10393" w:type="dxa"/>
            <w:gridSpan w:val="25"/>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734"/>
              <w:gridCol w:w="7445"/>
            </w:tblGrid>
            <w:tr w:rsidR="0096507D" w:rsidRPr="001361C6" w14:paraId="3D68E6B7" w14:textId="77777777" w:rsidTr="003376DA">
              <w:tc>
                <w:tcPr>
                  <w:tcW w:w="3198" w:type="dxa"/>
                  <w:gridSpan w:val="2"/>
                  <w:tcBorders>
                    <w:top w:val="nil"/>
                    <w:left w:val="nil"/>
                    <w:bottom w:val="nil"/>
                    <w:right w:val="nil"/>
                  </w:tcBorders>
                </w:tcPr>
                <w:p w14:paraId="232A5375" w14:textId="77777777" w:rsidR="0096507D" w:rsidRPr="001361C6" w:rsidRDefault="0096507D" w:rsidP="001B4628">
                  <w:pPr>
                    <w:ind w:firstLine="0"/>
                    <w:jc w:val="left"/>
                    <w:rPr>
                      <w:rFonts w:ascii="Arial" w:hAnsi="Arial" w:cs="Arial"/>
                      <w:caps/>
                      <w:sz w:val="20"/>
                      <w:szCs w:val="20"/>
                    </w:rPr>
                  </w:pPr>
                  <w:r w:rsidRPr="001361C6">
                    <w:rPr>
                      <w:rFonts w:ascii="Arial" w:hAnsi="Arial" w:cs="Arial"/>
                      <w:sz w:val="20"/>
                      <w:szCs w:val="20"/>
                    </w:rPr>
                    <w:t>ir ĮMONĖ EKSPLOATUOJANTI UŽSAKOVO ĮRENGINIUS</w:t>
                  </w:r>
                </w:p>
              </w:tc>
              <w:tc>
                <w:tcPr>
                  <w:tcW w:w="7445" w:type="dxa"/>
                  <w:tcBorders>
                    <w:top w:val="nil"/>
                    <w:left w:val="nil"/>
                    <w:right w:val="nil"/>
                  </w:tcBorders>
                </w:tcPr>
                <w:p w14:paraId="29D076C3" w14:textId="77777777" w:rsidR="0096507D" w:rsidRPr="001361C6" w:rsidRDefault="0096507D" w:rsidP="001B4628">
                  <w:pPr>
                    <w:ind w:firstLine="0"/>
                    <w:rPr>
                      <w:rFonts w:ascii="Arial" w:hAnsi="Arial" w:cs="Arial"/>
                      <w:i/>
                      <w:sz w:val="20"/>
                      <w:szCs w:val="20"/>
                    </w:rPr>
                  </w:pPr>
                </w:p>
              </w:tc>
            </w:tr>
            <w:tr w:rsidR="0096507D" w:rsidRPr="001361C6" w14:paraId="3426F809" w14:textId="77777777" w:rsidTr="003376DA">
              <w:tc>
                <w:tcPr>
                  <w:tcW w:w="10643" w:type="dxa"/>
                  <w:gridSpan w:val="3"/>
                  <w:tcBorders>
                    <w:top w:val="nil"/>
                    <w:left w:val="nil"/>
                    <w:bottom w:val="nil"/>
                    <w:right w:val="nil"/>
                  </w:tcBorders>
                </w:tcPr>
                <w:p w14:paraId="7C67C614"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6F65CB88" w14:textId="77777777" w:rsidTr="001B4628">
              <w:tc>
                <w:tcPr>
                  <w:tcW w:w="1464" w:type="dxa"/>
                  <w:tcBorders>
                    <w:top w:val="nil"/>
                    <w:left w:val="nil"/>
                    <w:bottom w:val="nil"/>
                    <w:right w:val="nil"/>
                  </w:tcBorders>
                </w:tcPr>
                <w:p w14:paraId="56063408"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w:t>
                  </w:r>
                </w:p>
              </w:tc>
              <w:tc>
                <w:tcPr>
                  <w:tcW w:w="9179" w:type="dxa"/>
                  <w:gridSpan w:val="2"/>
                  <w:tcBorders>
                    <w:top w:val="nil"/>
                    <w:left w:val="nil"/>
                    <w:right w:val="nil"/>
                  </w:tcBorders>
                </w:tcPr>
                <w:p w14:paraId="4706EAAD" w14:textId="77777777" w:rsidR="0096507D" w:rsidRPr="001361C6" w:rsidRDefault="0096507D" w:rsidP="001B4628">
                  <w:pPr>
                    <w:ind w:firstLine="0"/>
                    <w:rPr>
                      <w:rFonts w:ascii="Arial" w:hAnsi="Arial" w:cs="Arial"/>
                      <w:i/>
                      <w:sz w:val="20"/>
                      <w:szCs w:val="20"/>
                    </w:rPr>
                  </w:pPr>
                </w:p>
              </w:tc>
            </w:tr>
            <w:tr w:rsidR="0096507D" w:rsidRPr="001361C6" w14:paraId="7BACC6E7" w14:textId="77777777" w:rsidTr="003376DA">
              <w:tc>
                <w:tcPr>
                  <w:tcW w:w="10643" w:type="dxa"/>
                  <w:gridSpan w:val="3"/>
                  <w:tcBorders>
                    <w:top w:val="nil"/>
                    <w:left w:val="nil"/>
                    <w:bottom w:val="nil"/>
                    <w:right w:val="nil"/>
                  </w:tcBorders>
                </w:tcPr>
                <w:p w14:paraId="2F3E14B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bl>
          <w:p w14:paraId="2E578EBF" w14:textId="77777777" w:rsidR="0096507D" w:rsidRPr="001361C6" w:rsidRDefault="0096507D" w:rsidP="001B4628">
            <w:pPr>
              <w:ind w:firstLine="0"/>
              <w:jc w:val="center"/>
              <w:rPr>
                <w:rFonts w:ascii="Arial" w:hAnsi="Arial" w:cs="Arial"/>
                <w:sz w:val="20"/>
                <w:szCs w:val="20"/>
              </w:rPr>
            </w:pPr>
          </w:p>
        </w:tc>
      </w:tr>
      <w:tr w:rsidR="0096507D" w:rsidRPr="001361C6" w14:paraId="64E3FB3B" w14:textId="77777777" w:rsidTr="0044136A">
        <w:tc>
          <w:tcPr>
            <w:tcW w:w="10393" w:type="dxa"/>
            <w:gridSpan w:val="25"/>
            <w:tcBorders>
              <w:top w:val="nil"/>
              <w:left w:val="nil"/>
              <w:bottom w:val="nil"/>
              <w:right w:val="nil"/>
            </w:tcBorders>
          </w:tcPr>
          <w:p w14:paraId="14CBAE2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p>
        </w:tc>
      </w:tr>
      <w:tr w:rsidR="0096507D" w:rsidRPr="001361C6" w14:paraId="3F8F52E6" w14:textId="77777777" w:rsidTr="0044136A">
        <w:tc>
          <w:tcPr>
            <w:tcW w:w="3778" w:type="dxa"/>
            <w:gridSpan w:val="10"/>
            <w:tcBorders>
              <w:top w:val="nil"/>
              <w:left w:val="nil"/>
              <w:bottom w:val="nil"/>
              <w:right w:val="nil"/>
            </w:tcBorders>
          </w:tcPr>
          <w:p w14:paraId="1929FF1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dirbant žemiau išvardintus darbus</w:t>
            </w:r>
          </w:p>
        </w:tc>
        <w:tc>
          <w:tcPr>
            <w:tcW w:w="6615" w:type="dxa"/>
            <w:gridSpan w:val="15"/>
            <w:tcBorders>
              <w:top w:val="nil"/>
              <w:left w:val="nil"/>
              <w:right w:val="nil"/>
            </w:tcBorders>
          </w:tcPr>
          <w:p w14:paraId="7B2B19F2" w14:textId="77777777" w:rsidR="0096507D" w:rsidRPr="001361C6" w:rsidRDefault="0096507D" w:rsidP="001B4628">
            <w:pPr>
              <w:ind w:firstLine="0"/>
              <w:rPr>
                <w:rFonts w:ascii="Arial" w:hAnsi="Arial" w:cs="Arial"/>
                <w:i/>
                <w:sz w:val="20"/>
                <w:szCs w:val="20"/>
              </w:rPr>
            </w:pPr>
          </w:p>
        </w:tc>
      </w:tr>
      <w:tr w:rsidR="0096507D" w:rsidRPr="001361C6" w14:paraId="64BA5680" w14:textId="77777777" w:rsidTr="0044136A">
        <w:tc>
          <w:tcPr>
            <w:tcW w:w="10393" w:type="dxa"/>
            <w:gridSpan w:val="25"/>
            <w:tcBorders>
              <w:top w:val="nil"/>
              <w:left w:val="nil"/>
              <w:bottom w:val="nil"/>
              <w:right w:val="nil"/>
            </w:tcBorders>
          </w:tcPr>
          <w:p w14:paraId="786C104D" w14:textId="2AA12079"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0DD70E4F" w14:textId="77777777" w:rsidTr="0044136A">
        <w:tc>
          <w:tcPr>
            <w:tcW w:w="10393" w:type="dxa"/>
            <w:gridSpan w:val="25"/>
            <w:tcBorders>
              <w:top w:val="nil"/>
              <w:left w:val="nil"/>
              <w:right w:val="nil"/>
            </w:tcBorders>
          </w:tcPr>
          <w:p w14:paraId="5B956881" w14:textId="77777777" w:rsidR="0096507D" w:rsidRPr="001361C6" w:rsidRDefault="0096507D" w:rsidP="001B4628">
            <w:pPr>
              <w:ind w:firstLine="0"/>
              <w:rPr>
                <w:rFonts w:ascii="Arial" w:hAnsi="Arial" w:cs="Arial"/>
                <w:i/>
                <w:sz w:val="20"/>
                <w:szCs w:val="20"/>
              </w:rPr>
            </w:pPr>
          </w:p>
        </w:tc>
      </w:tr>
      <w:tr w:rsidR="0096507D" w:rsidRPr="001361C6" w14:paraId="2CAF6FC3" w14:textId="77777777" w:rsidTr="0044136A">
        <w:tc>
          <w:tcPr>
            <w:tcW w:w="10393" w:type="dxa"/>
            <w:gridSpan w:val="25"/>
            <w:tcBorders>
              <w:left w:val="nil"/>
              <w:bottom w:val="nil"/>
              <w:right w:val="nil"/>
            </w:tcBorders>
          </w:tcPr>
          <w:p w14:paraId="0E4CA054" w14:textId="62ED1EED"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227F24E3" w14:textId="77777777" w:rsidTr="0044136A">
        <w:tc>
          <w:tcPr>
            <w:tcW w:w="10393" w:type="dxa"/>
            <w:gridSpan w:val="25"/>
            <w:tcBorders>
              <w:top w:val="nil"/>
              <w:left w:val="nil"/>
              <w:right w:val="nil"/>
            </w:tcBorders>
          </w:tcPr>
          <w:p w14:paraId="615F5CFC" w14:textId="77777777" w:rsidR="0096507D" w:rsidRPr="001361C6" w:rsidRDefault="0096507D" w:rsidP="001B4628">
            <w:pPr>
              <w:ind w:firstLine="0"/>
              <w:rPr>
                <w:rFonts w:ascii="Arial" w:hAnsi="Arial" w:cs="Arial"/>
                <w:i/>
                <w:sz w:val="20"/>
                <w:szCs w:val="20"/>
              </w:rPr>
            </w:pPr>
          </w:p>
        </w:tc>
      </w:tr>
      <w:tr w:rsidR="0096507D" w:rsidRPr="001361C6" w14:paraId="5CFDBCF3" w14:textId="77777777" w:rsidTr="0044136A">
        <w:tc>
          <w:tcPr>
            <w:tcW w:w="10393" w:type="dxa"/>
            <w:gridSpan w:val="25"/>
            <w:tcBorders>
              <w:left w:val="nil"/>
              <w:bottom w:val="nil"/>
              <w:right w:val="nil"/>
            </w:tcBorders>
          </w:tcPr>
          <w:p w14:paraId="02B6DD2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3C4FD07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Įmonės eksploatuojančios Užsakovo įrenginius personalas privalo vadovautis ir vykdyti LR darbuotojų saugos ir sveikatos įstatymo, Saugos eksploatuojant elektros įrenginius taisyklių, kitų norminių teisės aktų reikalavimus.</w:t>
            </w:r>
          </w:p>
        </w:tc>
      </w:tr>
      <w:tr w:rsidR="0096507D" w:rsidRPr="001361C6" w14:paraId="7EBE948D" w14:textId="77777777" w:rsidTr="0044136A">
        <w:tc>
          <w:tcPr>
            <w:tcW w:w="3610" w:type="dxa"/>
            <w:gridSpan w:val="9"/>
            <w:tcBorders>
              <w:top w:val="nil"/>
              <w:left w:val="nil"/>
              <w:bottom w:val="nil"/>
              <w:right w:val="nil"/>
            </w:tcBorders>
          </w:tcPr>
          <w:p w14:paraId="0D46A4F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994" w:type="dxa"/>
            <w:gridSpan w:val="11"/>
            <w:tcBorders>
              <w:top w:val="nil"/>
              <w:left w:val="nil"/>
              <w:right w:val="nil"/>
            </w:tcBorders>
          </w:tcPr>
          <w:p w14:paraId="6A32BC9E" w14:textId="77777777" w:rsidR="0096507D" w:rsidRPr="001361C6" w:rsidRDefault="0096507D" w:rsidP="001B4628">
            <w:pPr>
              <w:ind w:firstLine="0"/>
              <w:rPr>
                <w:rFonts w:ascii="Arial" w:hAnsi="Arial" w:cs="Arial"/>
                <w:sz w:val="20"/>
                <w:szCs w:val="20"/>
              </w:rPr>
            </w:pPr>
          </w:p>
        </w:tc>
        <w:tc>
          <w:tcPr>
            <w:tcW w:w="1789" w:type="dxa"/>
            <w:gridSpan w:val="5"/>
            <w:tcBorders>
              <w:top w:val="nil"/>
              <w:left w:val="nil"/>
              <w:bottom w:val="nil"/>
              <w:right w:val="nil"/>
            </w:tcBorders>
          </w:tcPr>
          <w:p w14:paraId="377AD80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2AF610D8" w14:textId="77777777" w:rsidTr="0044136A">
        <w:tc>
          <w:tcPr>
            <w:tcW w:w="10393" w:type="dxa"/>
            <w:gridSpan w:val="25"/>
            <w:tcBorders>
              <w:top w:val="nil"/>
              <w:left w:val="nil"/>
              <w:bottom w:val="nil"/>
              <w:right w:val="nil"/>
            </w:tcBorders>
          </w:tcPr>
          <w:p w14:paraId="7055E9C5"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05825441" w14:textId="77777777" w:rsidTr="0044136A">
        <w:tc>
          <w:tcPr>
            <w:tcW w:w="10393" w:type="dxa"/>
            <w:gridSpan w:val="25"/>
            <w:tcBorders>
              <w:top w:val="nil"/>
              <w:left w:val="nil"/>
              <w:bottom w:val="nil"/>
              <w:right w:val="nil"/>
            </w:tcBorders>
          </w:tcPr>
          <w:p w14:paraId="3CF1060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personalas būtų apmokytas ir turėtų visas reikiamas teises bei galiojančius pažymėjimus (atestatus) atlikti rangos sutartyje numatytus darbus.</w:t>
            </w:r>
          </w:p>
        </w:tc>
      </w:tr>
      <w:tr w:rsidR="008B09AA" w:rsidRPr="001361C6" w14:paraId="2B4936FB" w14:textId="77777777" w:rsidTr="001B4628">
        <w:tc>
          <w:tcPr>
            <w:tcW w:w="1713" w:type="dxa"/>
            <w:gridSpan w:val="4"/>
            <w:tcBorders>
              <w:top w:val="nil"/>
              <w:left w:val="nil"/>
              <w:bottom w:val="nil"/>
              <w:right w:val="nil"/>
            </w:tcBorders>
          </w:tcPr>
          <w:p w14:paraId="6673B372" w14:textId="77777777" w:rsidR="008B09AA" w:rsidRPr="001361C6" w:rsidRDefault="008B09AA" w:rsidP="001B4628">
            <w:pPr>
              <w:ind w:right="-113" w:firstLine="0"/>
              <w:jc w:val="left"/>
              <w:rPr>
                <w:rFonts w:ascii="Arial" w:hAnsi="Arial" w:cs="Arial"/>
                <w:sz w:val="20"/>
                <w:szCs w:val="20"/>
              </w:rPr>
            </w:pPr>
            <w:r w:rsidRPr="001361C6">
              <w:rPr>
                <w:rFonts w:ascii="Arial" w:hAnsi="Arial" w:cs="Arial"/>
                <w:sz w:val="20"/>
                <w:szCs w:val="20"/>
              </w:rPr>
              <w:t>3. Darbų pradžia:</w:t>
            </w:r>
          </w:p>
        </w:tc>
        <w:tc>
          <w:tcPr>
            <w:tcW w:w="3277" w:type="dxa"/>
            <w:gridSpan w:val="9"/>
            <w:tcBorders>
              <w:top w:val="nil"/>
              <w:left w:val="nil"/>
              <w:bottom w:val="single" w:sz="4" w:space="0" w:color="auto"/>
              <w:right w:val="nil"/>
            </w:tcBorders>
          </w:tcPr>
          <w:p w14:paraId="7F8BB70E" w14:textId="62740120" w:rsidR="008B09AA" w:rsidRPr="001361C6" w:rsidRDefault="008B09AA" w:rsidP="001B4628">
            <w:pPr>
              <w:ind w:firstLine="0"/>
              <w:jc w:val="left"/>
              <w:rPr>
                <w:rFonts w:ascii="Arial" w:hAnsi="Arial" w:cs="Arial"/>
                <w:i/>
                <w:sz w:val="20"/>
                <w:szCs w:val="20"/>
              </w:rPr>
            </w:pPr>
            <w:r w:rsidRPr="001361C6">
              <w:rPr>
                <w:rFonts w:ascii="Arial" w:hAnsi="Arial" w:cs="Arial"/>
                <w:i/>
                <w:sz w:val="20"/>
                <w:szCs w:val="20"/>
              </w:rPr>
              <w:t>202..-...-...</w:t>
            </w:r>
          </w:p>
        </w:tc>
        <w:tc>
          <w:tcPr>
            <w:tcW w:w="1866" w:type="dxa"/>
            <w:gridSpan w:val="5"/>
            <w:tcBorders>
              <w:top w:val="nil"/>
              <w:left w:val="nil"/>
              <w:bottom w:val="nil"/>
              <w:right w:val="nil"/>
            </w:tcBorders>
          </w:tcPr>
          <w:p w14:paraId="2DFAA346" w14:textId="77777777" w:rsidR="008B09AA" w:rsidRPr="001361C6" w:rsidRDefault="008B09AA" w:rsidP="001B4628">
            <w:pPr>
              <w:ind w:firstLine="0"/>
              <w:rPr>
                <w:rFonts w:ascii="Arial" w:hAnsi="Arial" w:cs="Arial"/>
                <w:sz w:val="20"/>
                <w:szCs w:val="20"/>
                <w:u w:val="single"/>
              </w:rPr>
            </w:pPr>
            <w:r w:rsidRPr="001361C6">
              <w:rPr>
                <w:rFonts w:ascii="Arial" w:hAnsi="Arial" w:cs="Arial"/>
                <w:sz w:val="20"/>
                <w:szCs w:val="20"/>
              </w:rPr>
              <w:t>Darbų pabaiga:</w:t>
            </w:r>
          </w:p>
        </w:tc>
        <w:tc>
          <w:tcPr>
            <w:tcW w:w="3537" w:type="dxa"/>
            <w:gridSpan w:val="7"/>
            <w:tcBorders>
              <w:top w:val="nil"/>
              <w:left w:val="nil"/>
              <w:right w:val="nil"/>
            </w:tcBorders>
          </w:tcPr>
          <w:p w14:paraId="035692C5" w14:textId="175C022B" w:rsidR="008B09AA" w:rsidRPr="001361C6" w:rsidRDefault="008B09AA" w:rsidP="001B4628">
            <w:pPr>
              <w:ind w:firstLine="0"/>
              <w:jc w:val="left"/>
              <w:rPr>
                <w:rFonts w:ascii="Arial" w:hAnsi="Arial" w:cs="Arial"/>
                <w:i/>
                <w:sz w:val="20"/>
                <w:szCs w:val="20"/>
              </w:rPr>
            </w:pPr>
            <w:r w:rsidRPr="001361C6">
              <w:rPr>
                <w:rFonts w:ascii="Arial" w:hAnsi="Arial" w:cs="Arial"/>
                <w:i/>
                <w:sz w:val="20"/>
                <w:szCs w:val="20"/>
              </w:rPr>
              <w:t>202..-...-...</w:t>
            </w:r>
          </w:p>
        </w:tc>
      </w:tr>
      <w:tr w:rsidR="0096507D" w:rsidRPr="001361C6" w14:paraId="1E0EB22C" w14:textId="77777777" w:rsidTr="0044136A">
        <w:tc>
          <w:tcPr>
            <w:tcW w:w="3015" w:type="dxa"/>
            <w:gridSpan w:val="7"/>
            <w:tcBorders>
              <w:top w:val="nil"/>
              <w:left w:val="nil"/>
              <w:bottom w:val="nil"/>
              <w:right w:val="nil"/>
            </w:tcBorders>
          </w:tcPr>
          <w:p w14:paraId="32CF037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378" w:type="dxa"/>
            <w:gridSpan w:val="18"/>
            <w:tcBorders>
              <w:top w:val="nil"/>
              <w:left w:val="nil"/>
              <w:right w:val="nil"/>
            </w:tcBorders>
          </w:tcPr>
          <w:p w14:paraId="4AC5B71D" w14:textId="77777777" w:rsidR="0096507D" w:rsidRPr="001361C6" w:rsidRDefault="0096507D" w:rsidP="001B4628">
            <w:pPr>
              <w:ind w:firstLine="0"/>
              <w:rPr>
                <w:rFonts w:ascii="Arial" w:hAnsi="Arial" w:cs="Arial"/>
                <w:i/>
                <w:sz w:val="20"/>
                <w:szCs w:val="20"/>
              </w:rPr>
            </w:pPr>
          </w:p>
        </w:tc>
      </w:tr>
      <w:tr w:rsidR="0096507D" w:rsidRPr="001361C6" w14:paraId="11950641" w14:textId="77777777" w:rsidTr="0044136A">
        <w:tc>
          <w:tcPr>
            <w:tcW w:w="10393" w:type="dxa"/>
            <w:gridSpan w:val="25"/>
            <w:tcBorders>
              <w:top w:val="nil"/>
              <w:left w:val="nil"/>
              <w:bottom w:val="nil"/>
              <w:right w:val="nil"/>
            </w:tcBorders>
          </w:tcPr>
          <w:p w14:paraId="34D60545" w14:textId="77777777" w:rsidR="0096507D" w:rsidRPr="001361C6" w:rsidRDefault="0096507D" w:rsidP="001B4628">
            <w:pPr>
              <w:ind w:left="1980" w:firstLine="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164751B1" w14:textId="77777777" w:rsidTr="0044136A">
        <w:tc>
          <w:tcPr>
            <w:tcW w:w="10393" w:type="dxa"/>
            <w:gridSpan w:val="25"/>
            <w:tcBorders>
              <w:top w:val="nil"/>
              <w:left w:val="nil"/>
              <w:right w:val="nil"/>
            </w:tcBorders>
          </w:tcPr>
          <w:p w14:paraId="1D1DAB74" w14:textId="77777777" w:rsidR="0096507D" w:rsidRPr="001361C6" w:rsidRDefault="0096507D" w:rsidP="001B4628">
            <w:pPr>
              <w:ind w:firstLine="0"/>
              <w:rPr>
                <w:rFonts w:ascii="Arial" w:hAnsi="Arial" w:cs="Arial"/>
                <w:i/>
                <w:sz w:val="20"/>
                <w:szCs w:val="20"/>
              </w:rPr>
            </w:pPr>
          </w:p>
        </w:tc>
      </w:tr>
      <w:tr w:rsidR="0096507D" w:rsidRPr="001361C6" w14:paraId="60300081" w14:textId="77777777" w:rsidTr="0044136A">
        <w:tc>
          <w:tcPr>
            <w:tcW w:w="10393" w:type="dxa"/>
            <w:gridSpan w:val="25"/>
            <w:tcBorders>
              <w:left w:val="nil"/>
              <w:bottom w:val="nil"/>
              <w:right w:val="nil"/>
            </w:tcBorders>
          </w:tcPr>
          <w:p w14:paraId="4915B0E4" w14:textId="77777777" w:rsidR="0096507D" w:rsidRPr="001361C6" w:rsidRDefault="0096507D" w:rsidP="001B4628">
            <w:pPr>
              <w:ind w:firstLine="0"/>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644D1AFA" w14:textId="77777777" w:rsidTr="0044136A">
        <w:tc>
          <w:tcPr>
            <w:tcW w:w="9337" w:type="dxa"/>
            <w:gridSpan w:val="22"/>
            <w:tcBorders>
              <w:top w:val="nil"/>
              <w:left w:val="nil"/>
              <w:right w:val="nil"/>
            </w:tcBorders>
          </w:tcPr>
          <w:p w14:paraId="2C90415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056" w:type="dxa"/>
            <w:gridSpan w:val="3"/>
            <w:tcBorders>
              <w:top w:val="nil"/>
              <w:left w:val="nil"/>
              <w:right w:val="nil"/>
            </w:tcBorders>
          </w:tcPr>
          <w:p w14:paraId="352840DC" w14:textId="77777777" w:rsidR="0096507D" w:rsidRPr="001361C6" w:rsidRDefault="0096507D" w:rsidP="001B4628">
            <w:pPr>
              <w:ind w:firstLine="0"/>
              <w:jc w:val="center"/>
              <w:rPr>
                <w:rFonts w:ascii="Arial" w:hAnsi="Arial" w:cs="Arial"/>
                <w:sz w:val="20"/>
                <w:szCs w:val="20"/>
              </w:rPr>
            </w:pPr>
          </w:p>
        </w:tc>
      </w:tr>
      <w:tr w:rsidR="0096507D" w:rsidRPr="001361C6" w14:paraId="306CC007" w14:textId="77777777" w:rsidTr="0044136A">
        <w:tc>
          <w:tcPr>
            <w:tcW w:w="650" w:type="dxa"/>
          </w:tcPr>
          <w:p w14:paraId="7D10C79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07C6568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836" w:type="dxa"/>
            <w:gridSpan w:val="14"/>
          </w:tcPr>
          <w:p w14:paraId="5EF2755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907" w:type="dxa"/>
            <w:gridSpan w:val="10"/>
          </w:tcPr>
          <w:p w14:paraId="168CBE4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2588075E" w14:textId="77777777" w:rsidTr="00A7642D">
        <w:tc>
          <w:tcPr>
            <w:tcW w:w="650" w:type="dxa"/>
            <w:vAlign w:val="center"/>
          </w:tcPr>
          <w:p w14:paraId="570F874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1</w:t>
            </w:r>
          </w:p>
        </w:tc>
        <w:tc>
          <w:tcPr>
            <w:tcW w:w="4836" w:type="dxa"/>
            <w:gridSpan w:val="14"/>
            <w:vAlign w:val="center"/>
          </w:tcPr>
          <w:p w14:paraId="09C5E4F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w:t>
            </w:r>
          </w:p>
        </w:tc>
        <w:tc>
          <w:tcPr>
            <w:tcW w:w="4907" w:type="dxa"/>
            <w:gridSpan w:val="10"/>
            <w:vAlign w:val="center"/>
          </w:tcPr>
          <w:p w14:paraId="07ECE13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ngovo ar įmonės eksploatuojančios Užsakovo įrenginius darbų vadovas, turintis teisę išduoti nurodymus (įrašyti reikiamą)</w:t>
            </w:r>
          </w:p>
        </w:tc>
      </w:tr>
      <w:tr w:rsidR="0096507D" w:rsidRPr="001361C6" w14:paraId="072A9E3B" w14:textId="77777777" w:rsidTr="00A7642D">
        <w:tc>
          <w:tcPr>
            <w:tcW w:w="650" w:type="dxa"/>
            <w:vAlign w:val="center"/>
          </w:tcPr>
          <w:p w14:paraId="6E8F7092" w14:textId="77777777" w:rsidR="0096507D" w:rsidRPr="001361C6" w:rsidRDefault="0096507D" w:rsidP="001B4628">
            <w:pPr>
              <w:tabs>
                <w:tab w:val="left" w:pos="234"/>
              </w:tabs>
              <w:ind w:firstLine="0"/>
              <w:jc w:val="center"/>
              <w:rPr>
                <w:rFonts w:ascii="Arial" w:hAnsi="Arial" w:cs="Arial"/>
                <w:sz w:val="20"/>
                <w:szCs w:val="20"/>
              </w:rPr>
            </w:pPr>
            <w:r w:rsidRPr="001361C6">
              <w:rPr>
                <w:rFonts w:ascii="Arial" w:hAnsi="Arial" w:cs="Arial"/>
                <w:sz w:val="20"/>
                <w:szCs w:val="20"/>
              </w:rPr>
              <w:t>5.2</w:t>
            </w:r>
          </w:p>
        </w:tc>
        <w:tc>
          <w:tcPr>
            <w:tcW w:w="4836" w:type="dxa"/>
            <w:gridSpan w:val="14"/>
            <w:vAlign w:val="center"/>
          </w:tcPr>
          <w:p w14:paraId="0FDE7F90"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907" w:type="dxa"/>
            <w:gridSpan w:val="10"/>
            <w:vAlign w:val="center"/>
          </w:tcPr>
          <w:p w14:paraId="65D067CA"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įmonės eksploatuojančios Užsakovo įrenginius operatyviniai remonto darbuotojai</w:t>
            </w:r>
          </w:p>
        </w:tc>
      </w:tr>
      <w:tr w:rsidR="0096507D" w:rsidRPr="001361C6" w14:paraId="3D0CB5C1" w14:textId="77777777" w:rsidTr="00A7642D">
        <w:tc>
          <w:tcPr>
            <w:tcW w:w="650" w:type="dxa"/>
            <w:vAlign w:val="center"/>
          </w:tcPr>
          <w:p w14:paraId="0904FBD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3</w:t>
            </w:r>
          </w:p>
        </w:tc>
        <w:tc>
          <w:tcPr>
            <w:tcW w:w="4836" w:type="dxa"/>
            <w:gridSpan w:val="14"/>
            <w:vAlign w:val="center"/>
          </w:tcPr>
          <w:p w14:paraId="1F3E9970"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907" w:type="dxa"/>
            <w:gridSpan w:val="10"/>
            <w:vAlign w:val="center"/>
          </w:tcPr>
          <w:p w14:paraId="3F911CDA" w14:textId="3E0A0DB1"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sz w:val="20"/>
                <w:szCs w:val="20"/>
              </w:rPr>
              <w:t>D</w:t>
            </w:r>
            <w:r w:rsidRPr="001361C6">
              <w:rPr>
                <w:rFonts w:ascii="Arial" w:hAnsi="Arial" w:cs="Arial"/>
                <w:sz w:val="20"/>
                <w:szCs w:val="20"/>
              </w:rPr>
              <w:t xml:space="preserve">arbų koordinavimo grupės budintis darbuotojas tel.           , nuo 19 iki 7 val. ir ne darbo dienomis – Sistemos valdymo centro budintis dispečeris tel.         </w:t>
            </w:r>
            <w:r w:rsidRPr="001361C6">
              <w:rPr>
                <w:rFonts w:ascii="Arial" w:hAnsi="Arial" w:cs="Arial"/>
                <w:i/>
                <w:sz w:val="20"/>
                <w:szCs w:val="20"/>
              </w:rPr>
              <w:t>(jei darbai bus vykdomi ir elektrinių skirstyklose, tai įrašoma kas juose duos leidimą)</w:t>
            </w:r>
          </w:p>
        </w:tc>
      </w:tr>
      <w:tr w:rsidR="0096507D" w:rsidRPr="001361C6" w14:paraId="2266ED72" w14:textId="77777777" w:rsidTr="00A7642D">
        <w:tc>
          <w:tcPr>
            <w:tcW w:w="650" w:type="dxa"/>
            <w:vAlign w:val="center"/>
          </w:tcPr>
          <w:p w14:paraId="098A410E" w14:textId="3B21D8AA"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4</w:t>
            </w:r>
          </w:p>
        </w:tc>
        <w:tc>
          <w:tcPr>
            <w:tcW w:w="4836" w:type="dxa"/>
            <w:gridSpan w:val="14"/>
            <w:vAlign w:val="center"/>
          </w:tcPr>
          <w:p w14:paraId="17EE758E"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Darbo vietos paruošimas, jos įžeminimas</w:t>
            </w:r>
          </w:p>
        </w:tc>
        <w:tc>
          <w:tcPr>
            <w:tcW w:w="4907" w:type="dxa"/>
            <w:gridSpan w:val="10"/>
            <w:vAlign w:val="center"/>
          </w:tcPr>
          <w:p w14:paraId="3220764B"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Įmonės eksploatuojančios Užsakovo įrenginius darbuotojai </w:t>
            </w:r>
          </w:p>
        </w:tc>
      </w:tr>
      <w:tr w:rsidR="0096507D" w:rsidRPr="001361C6" w14:paraId="3CA87006" w14:textId="77777777" w:rsidTr="00A7642D">
        <w:tc>
          <w:tcPr>
            <w:tcW w:w="650" w:type="dxa"/>
            <w:vAlign w:val="center"/>
          </w:tcPr>
          <w:p w14:paraId="61AFEBD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5</w:t>
            </w:r>
          </w:p>
        </w:tc>
        <w:tc>
          <w:tcPr>
            <w:tcW w:w="4836" w:type="dxa"/>
            <w:gridSpan w:val="14"/>
            <w:vAlign w:val="center"/>
          </w:tcPr>
          <w:p w14:paraId="34F8084D"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darbų vykdytojui, prižiūrinčiajam ir leidžia jam prileisti brigadą dirbti</w:t>
            </w:r>
          </w:p>
        </w:tc>
        <w:tc>
          <w:tcPr>
            <w:tcW w:w="4907" w:type="dxa"/>
            <w:gridSpan w:val="10"/>
            <w:vAlign w:val="center"/>
          </w:tcPr>
          <w:p w14:paraId="2A634059"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Įmonės eksploatuojančios Užsakovo įrenginius darbuotojai ruošiantys darbo vietą</w:t>
            </w:r>
          </w:p>
        </w:tc>
      </w:tr>
      <w:tr w:rsidR="0096507D" w:rsidRPr="001361C6" w14:paraId="1937E7E3" w14:textId="77777777" w:rsidTr="00A7642D">
        <w:tc>
          <w:tcPr>
            <w:tcW w:w="650" w:type="dxa"/>
            <w:vAlign w:val="center"/>
          </w:tcPr>
          <w:p w14:paraId="24DE59E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6</w:t>
            </w:r>
          </w:p>
        </w:tc>
        <w:tc>
          <w:tcPr>
            <w:tcW w:w="4836" w:type="dxa"/>
            <w:gridSpan w:val="14"/>
            <w:vAlign w:val="center"/>
          </w:tcPr>
          <w:p w14:paraId="012C47A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ktus nuo elektros įrenginių išduoda</w:t>
            </w:r>
          </w:p>
        </w:tc>
        <w:tc>
          <w:tcPr>
            <w:tcW w:w="4907" w:type="dxa"/>
            <w:gridSpan w:val="10"/>
            <w:vAlign w:val="center"/>
          </w:tcPr>
          <w:p w14:paraId="1AC52C0E" w14:textId="77777777" w:rsidR="0096507D" w:rsidRPr="001361C6" w:rsidRDefault="0096507D" w:rsidP="001B4628">
            <w:pPr>
              <w:ind w:firstLine="0"/>
              <w:rPr>
                <w:rFonts w:ascii="Arial" w:hAnsi="Arial" w:cs="Arial"/>
                <w:sz w:val="20"/>
                <w:szCs w:val="20"/>
              </w:rPr>
            </w:pPr>
          </w:p>
        </w:tc>
      </w:tr>
      <w:tr w:rsidR="0096507D" w:rsidRPr="001361C6" w14:paraId="55D57862" w14:textId="77777777" w:rsidTr="0044136A">
        <w:tc>
          <w:tcPr>
            <w:tcW w:w="10393" w:type="dxa"/>
            <w:gridSpan w:val="25"/>
            <w:tcBorders>
              <w:left w:val="nil"/>
              <w:bottom w:val="nil"/>
              <w:right w:val="nil"/>
            </w:tcBorders>
          </w:tcPr>
          <w:p w14:paraId="10C7A36E"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0F72BB97" w14:textId="77777777" w:rsidTr="0044136A">
        <w:tc>
          <w:tcPr>
            <w:tcW w:w="10393" w:type="dxa"/>
            <w:gridSpan w:val="25"/>
            <w:tcBorders>
              <w:top w:val="nil"/>
              <w:left w:val="nil"/>
              <w:right w:val="nil"/>
            </w:tcBorders>
          </w:tcPr>
          <w:p w14:paraId="79781962" w14:textId="77777777" w:rsidR="0096507D" w:rsidRPr="001361C6" w:rsidRDefault="0096507D" w:rsidP="001B4628">
            <w:pPr>
              <w:ind w:firstLine="0"/>
              <w:rPr>
                <w:rFonts w:ascii="Arial" w:hAnsi="Arial" w:cs="Arial"/>
                <w:i/>
                <w:sz w:val="20"/>
                <w:szCs w:val="20"/>
              </w:rPr>
            </w:pPr>
          </w:p>
        </w:tc>
      </w:tr>
      <w:tr w:rsidR="0096507D" w:rsidRPr="001361C6" w14:paraId="121A4811" w14:textId="77777777" w:rsidTr="0044136A">
        <w:tc>
          <w:tcPr>
            <w:tcW w:w="10393" w:type="dxa"/>
            <w:gridSpan w:val="25"/>
            <w:tcBorders>
              <w:left w:val="nil"/>
              <w:bottom w:val="nil"/>
              <w:right w:val="nil"/>
            </w:tcBorders>
          </w:tcPr>
          <w:p w14:paraId="3F93546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0BAE627F" w14:textId="77777777" w:rsidTr="0044136A">
        <w:tc>
          <w:tcPr>
            <w:tcW w:w="10393" w:type="dxa"/>
            <w:gridSpan w:val="25"/>
            <w:tcBorders>
              <w:top w:val="nil"/>
              <w:left w:val="nil"/>
              <w:bottom w:val="nil"/>
              <w:right w:val="nil"/>
            </w:tcBorders>
          </w:tcPr>
          <w:p w14:paraId="154B7AB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7. Prieš darbų pradžią kitus Rangovo darbuotojus informuoja apie esamus ir galimus rizikos veiksnius UŽSAKOVO įmonėje ir praveda instruktavimą:</w:t>
            </w:r>
          </w:p>
        </w:tc>
      </w:tr>
      <w:tr w:rsidR="0096507D" w:rsidRPr="001361C6" w14:paraId="31FD4D5E" w14:textId="77777777" w:rsidTr="0044136A">
        <w:tc>
          <w:tcPr>
            <w:tcW w:w="10393" w:type="dxa"/>
            <w:gridSpan w:val="25"/>
            <w:tcBorders>
              <w:top w:val="nil"/>
              <w:left w:val="nil"/>
              <w:bottom w:val="single" w:sz="4" w:space="0" w:color="auto"/>
              <w:right w:val="nil"/>
            </w:tcBorders>
          </w:tcPr>
          <w:p w14:paraId="3C054A39" w14:textId="77777777" w:rsidR="0096507D" w:rsidRPr="001361C6" w:rsidRDefault="0096507D" w:rsidP="001B4628">
            <w:pPr>
              <w:ind w:firstLine="0"/>
              <w:rPr>
                <w:rFonts w:ascii="Arial" w:hAnsi="Arial" w:cs="Arial"/>
                <w:sz w:val="20"/>
                <w:szCs w:val="20"/>
              </w:rPr>
            </w:pPr>
          </w:p>
        </w:tc>
      </w:tr>
      <w:tr w:rsidR="0096507D" w:rsidRPr="001361C6" w14:paraId="6A29C992" w14:textId="77777777" w:rsidTr="0044136A">
        <w:tc>
          <w:tcPr>
            <w:tcW w:w="10393" w:type="dxa"/>
            <w:gridSpan w:val="25"/>
            <w:tcBorders>
              <w:top w:val="single" w:sz="4" w:space="0" w:color="auto"/>
              <w:left w:val="nil"/>
              <w:bottom w:val="nil"/>
              <w:right w:val="nil"/>
            </w:tcBorders>
          </w:tcPr>
          <w:p w14:paraId="5D8DCEC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atsakingo asmens pareigos, vardas, pavardė)</w:t>
            </w:r>
          </w:p>
          <w:p w14:paraId="2441F0D9" w14:textId="77777777" w:rsidR="0096507D" w:rsidRPr="001361C6" w:rsidRDefault="0096507D" w:rsidP="001B4628">
            <w:pPr>
              <w:ind w:firstLine="0"/>
              <w:rPr>
                <w:rFonts w:ascii="Arial" w:hAnsi="Arial" w:cs="Arial"/>
                <w:sz w:val="20"/>
                <w:szCs w:val="20"/>
              </w:rPr>
            </w:pPr>
          </w:p>
          <w:p w14:paraId="10C17ECA" w14:textId="77777777" w:rsidR="0096507D" w:rsidRPr="001361C6" w:rsidRDefault="0096507D" w:rsidP="001B4628">
            <w:pPr>
              <w:pStyle w:val="CommentText"/>
              <w:ind w:firstLine="0"/>
              <w:rPr>
                <w:rFonts w:ascii="Arial" w:hAnsi="Arial" w:cs="Arial"/>
                <w:spacing w:val="-2"/>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tc>
      </w:tr>
      <w:tr w:rsidR="0096507D" w:rsidRPr="001361C6" w14:paraId="4DFCF9F9" w14:textId="77777777" w:rsidTr="0044136A">
        <w:tc>
          <w:tcPr>
            <w:tcW w:w="10393" w:type="dxa"/>
            <w:gridSpan w:val="25"/>
            <w:tcBorders>
              <w:top w:val="nil"/>
              <w:left w:val="nil"/>
              <w:bottom w:val="nil"/>
              <w:right w:val="nil"/>
            </w:tcBorders>
          </w:tcPr>
          <w:p w14:paraId="6026DD1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9. Rangovo brigadą instruktuoja ir leidžia jai dirbti Rangovo darbų vykdytojas.</w:t>
            </w:r>
          </w:p>
        </w:tc>
      </w:tr>
      <w:tr w:rsidR="0096507D" w:rsidRPr="001361C6" w14:paraId="358BF213" w14:textId="77777777" w:rsidTr="0044136A">
        <w:tc>
          <w:tcPr>
            <w:tcW w:w="10393" w:type="dxa"/>
            <w:gridSpan w:val="25"/>
            <w:tcBorders>
              <w:top w:val="nil"/>
              <w:left w:val="nil"/>
              <w:bottom w:val="nil"/>
              <w:right w:val="nil"/>
            </w:tcBorders>
          </w:tcPr>
          <w:p w14:paraId="7D0EA2E4" w14:textId="22BC13F9"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Brigadai dirbant toje pačioje darbo vietoje kelias dienas, darbų vykdytojas turi kasdien informuoti leidusi dirbti budintįjį darbuotoją apie pabaigtą darbą ir išvestą brigadą. Be budinčiojo darbuotojo leidimo pradėti darbus kitą dieną draudžiama.</w:t>
            </w:r>
          </w:p>
        </w:tc>
      </w:tr>
      <w:tr w:rsidR="0096507D" w:rsidRPr="001361C6" w14:paraId="2DE2818F" w14:textId="77777777" w:rsidTr="0044136A">
        <w:tc>
          <w:tcPr>
            <w:tcW w:w="10393" w:type="dxa"/>
            <w:gridSpan w:val="25"/>
            <w:tcBorders>
              <w:top w:val="nil"/>
              <w:left w:val="nil"/>
              <w:bottom w:val="nil"/>
              <w:right w:val="nil"/>
            </w:tcBorders>
          </w:tcPr>
          <w:p w14:paraId="54D296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0C4E6A48" w14:textId="77777777" w:rsidTr="0044136A">
        <w:tc>
          <w:tcPr>
            <w:tcW w:w="10393" w:type="dxa"/>
            <w:gridSpan w:val="25"/>
            <w:tcBorders>
              <w:top w:val="nil"/>
              <w:left w:val="nil"/>
              <w:bottom w:val="nil"/>
              <w:right w:val="nil"/>
            </w:tcBorders>
          </w:tcPr>
          <w:p w14:paraId="6591253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tc>
      </w:tr>
      <w:tr w:rsidR="0096507D" w:rsidRPr="001361C6" w14:paraId="1508A4C4" w14:textId="77777777" w:rsidTr="0044136A">
        <w:tc>
          <w:tcPr>
            <w:tcW w:w="10393" w:type="dxa"/>
            <w:gridSpan w:val="25"/>
            <w:tcBorders>
              <w:top w:val="nil"/>
              <w:left w:val="nil"/>
              <w:bottom w:val="nil"/>
              <w:right w:val="nil"/>
            </w:tcBorders>
          </w:tcPr>
          <w:p w14:paraId="37500CD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Darbų vadovas atsako brigados saugaus darbo organizavimą, kiekybinę sudėtį, pakankamą brigados narių kvalifikaciją.</w:t>
            </w:r>
          </w:p>
        </w:tc>
      </w:tr>
      <w:tr w:rsidR="0096507D" w:rsidRPr="001361C6" w14:paraId="7970ED73" w14:textId="77777777" w:rsidTr="0044136A">
        <w:tc>
          <w:tcPr>
            <w:tcW w:w="10393" w:type="dxa"/>
            <w:gridSpan w:val="25"/>
            <w:tcBorders>
              <w:top w:val="nil"/>
              <w:left w:val="nil"/>
              <w:bottom w:val="nil"/>
              <w:right w:val="nil"/>
            </w:tcBorders>
          </w:tcPr>
          <w:p w14:paraId="7C79B78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Rangovo darbų vykdytojas atsako už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07A5A9D4" w14:textId="2C9B3F4D" w:rsidR="00720971" w:rsidRPr="001361C6" w:rsidRDefault="00720971" w:rsidP="001B4628">
            <w:pPr>
              <w:ind w:firstLine="0"/>
              <w:rPr>
                <w:rFonts w:ascii="Arial" w:hAnsi="Arial" w:cs="Arial"/>
                <w:sz w:val="20"/>
                <w:szCs w:val="20"/>
              </w:rPr>
            </w:pPr>
            <w:r w:rsidRPr="001361C6">
              <w:rPr>
                <w:rFonts w:ascii="Arial" w:hAnsi="Arial" w:cs="Arial"/>
                <w:sz w:val="20"/>
                <w:szCs w:val="20"/>
              </w:rPr>
              <w:t>15. 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1361C6" w14:paraId="17C79A33" w14:textId="77777777" w:rsidTr="0044136A">
        <w:tc>
          <w:tcPr>
            <w:tcW w:w="10393" w:type="dxa"/>
            <w:gridSpan w:val="25"/>
            <w:tcBorders>
              <w:top w:val="nil"/>
              <w:left w:val="nil"/>
              <w:bottom w:val="nil"/>
              <w:right w:val="nil"/>
            </w:tcBorders>
          </w:tcPr>
          <w:p w14:paraId="352FA82E" w14:textId="15E7A8A9" w:rsidR="00802F4A" w:rsidRPr="001361C6" w:rsidRDefault="0096507D" w:rsidP="00802F4A">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6</w:t>
            </w:r>
            <w:r w:rsidRPr="001361C6">
              <w:rPr>
                <w:rFonts w:ascii="Arial" w:hAnsi="Arial" w:cs="Arial"/>
                <w:sz w:val="20"/>
                <w:szCs w:val="20"/>
              </w:rPr>
              <w:t>. Rangovui išduotų el. schemų ir kitų dokumentų pavadinimai</w:t>
            </w:r>
            <w:r w:rsidR="00765AFA" w:rsidRPr="001361C6">
              <w:rPr>
                <w:rFonts w:ascii="Arial" w:hAnsi="Arial" w:cs="Arial"/>
                <w:sz w:val="20"/>
                <w:szCs w:val="20"/>
              </w:rPr>
              <w:t>(gali būti pridedamas ir atskiras sąrašas kaip šio akto priedas)</w:t>
            </w:r>
            <w:r w:rsidR="00802F4A" w:rsidRPr="001361C6">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513"/>
            </w:tblGrid>
            <w:tr w:rsidR="00802F4A" w:rsidRPr="001361C6" w14:paraId="20175620" w14:textId="77777777" w:rsidTr="0044136A">
              <w:tc>
                <w:tcPr>
                  <w:tcW w:w="637" w:type="dxa"/>
                </w:tcPr>
                <w:p w14:paraId="5E29AC75"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7FC9E54F" w14:textId="1B0203BF"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numeris</w:t>
                  </w:r>
                </w:p>
              </w:tc>
              <w:tc>
                <w:tcPr>
                  <w:tcW w:w="7513" w:type="dxa"/>
                </w:tcPr>
                <w:p w14:paraId="7F6EFB9C" w14:textId="506D35C1"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pavadinimas</w:t>
                  </w:r>
                </w:p>
                <w:p w14:paraId="5FB78FDF" w14:textId="77777777" w:rsidR="00802F4A" w:rsidRPr="001361C6" w:rsidRDefault="00802F4A" w:rsidP="00802F4A">
                  <w:pPr>
                    <w:ind w:firstLine="0"/>
                    <w:jc w:val="center"/>
                    <w:rPr>
                      <w:rFonts w:ascii="Arial" w:hAnsi="Arial" w:cs="Arial"/>
                      <w:sz w:val="16"/>
                      <w:szCs w:val="16"/>
                    </w:rPr>
                  </w:pPr>
                  <w:r w:rsidRPr="001361C6">
                    <w:rPr>
                      <w:rFonts w:ascii="Arial" w:hAnsi="Arial" w:cs="Arial"/>
                      <w:sz w:val="16"/>
                      <w:szCs w:val="16"/>
                    </w:rPr>
                    <w:t>(pavadinimą nurodyti tikslų)</w:t>
                  </w:r>
                </w:p>
              </w:tc>
            </w:tr>
            <w:tr w:rsidR="00802F4A" w:rsidRPr="001361C6" w14:paraId="78D57EBF" w14:textId="77777777" w:rsidTr="0044136A">
              <w:tc>
                <w:tcPr>
                  <w:tcW w:w="637" w:type="dxa"/>
                </w:tcPr>
                <w:p w14:paraId="3A4FC39F"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1</w:t>
                  </w:r>
                </w:p>
              </w:tc>
              <w:tc>
                <w:tcPr>
                  <w:tcW w:w="2126" w:type="dxa"/>
                </w:tcPr>
                <w:p w14:paraId="211074DE" w14:textId="77777777" w:rsidR="00802F4A" w:rsidRPr="001361C6" w:rsidRDefault="00802F4A" w:rsidP="00802F4A">
                  <w:pPr>
                    <w:ind w:firstLine="0"/>
                    <w:rPr>
                      <w:rFonts w:ascii="Arial" w:hAnsi="Arial" w:cs="Arial"/>
                      <w:sz w:val="20"/>
                      <w:szCs w:val="20"/>
                    </w:rPr>
                  </w:pPr>
                </w:p>
              </w:tc>
              <w:tc>
                <w:tcPr>
                  <w:tcW w:w="7513" w:type="dxa"/>
                </w:tcPr>
                <w:p w14:paraId="0F6034C7" w14:textId="77777777" w:rsidR="00802F4A" w:rsidRPr="001361C6" w:rsidRDefault="00802F4A" w:rsidP="00802F4A">
                  <w:pPr>
                    <w:ind w:firstLine="0"/>
                    <w:rPr>
                      <w:rFonts w:ascii="Arial" w:hAnsi="Arial" w:cs="Arial"/>
                      <w:sz w:val="20"/>
                      <w:szCs w:val="20"/>
                    </w:rPr>
                  </w:pPr>
                </w:p>
              </w:tc>
            </w:tr>
            <w:tr w:rsidR="00802F4A" w:rsidRPr="001361C6" w14:paraId="53B64EA1" w14:textId="77777777" w:rsidTr="0044136A">
              <w:tc>
                <w:tcPr>
                  <w:tcW w:w="637" w:type="dxa"/>
                </w:tcPr>
                <w:p w14:paraId="316C5807"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2</w:t>
                  </w:r>
                </w:p>
              </w:tc>
              <w:tc>
                <w:tcPr>
                  <w:tcW w:w="2126" w:type="dxa"/>
                </w:tcPr>
                <w:p w14:paraId="2479DB16" w14:textId="77777777" w:rsidR="00802F4A" w:rsidRPr="001361C6" w:rsidRDefault="00802F4A" w:rsidP="00802F4A">
                  <w:pPr>
                    <w:ind w:firstLine="0"/>
                    <w:rPr>
                      <w:rFonts w:ascii="Arial" w:hAnsi="Arial" w:cs="Arial"/>
                      <w:sz w:val="20"/>
                      <w:szCs w:val="20"/>
                    </w:rPr>
                  </w:pPr>
                </w:p>
              </w:tc>
              <w:tc>
                <w:tcPr>
                  <w:tcW w:w="7513" w:type="dxa"/>
                </w:tcPr>
                <w:p w14:paraId="71D6ACF6" w14:textId="77777777" w:rsidR="00802F4A" w:rsidRPr="001361C6" w:rsidRDefault="00802F4A" w:rsidP="00802F4A">
                  <w:pPr>
                    <w:ind w:firstLine="0"/>
                    <w:rPr>
                      <w:rFonts w:ascii="Arial" w:hAnsi="Arial" w:cs="Arial"/>
                      <w:sz w:val="20"/>
                      <w:szCs w:val="20"/>
                    </w:rPr>
                  </w:pPr>
                </w:p>
              </w:tc>
            </w:tr>
            <w:tr w:rsidR="00802F4A" w:rsidRPr="001361C6" w14:paraId="3D0EA94C" w14:textId="77777777" w:rsidTr="0044136A">
              <w:tc>
                <w:tcPr>
                  <w:tcW w:w="637" w:type="dxa"/>
                </w:tcPr>
                <w:p w14:paraId="13F35AAC"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3</w:t>
                  </w:r>
                </w:p>
              </w:tc>
              <w:tc>
                <w:tcPr>
                  <w:tcW w:w="2126" w:type="dxa"/>
                </w:tcPr>
                <w:p w14:paraId="79EA2656" w14:textId="77777777" w:rsidR="00802F4A" w:rsidRPr="001361C6" w:rsidRDefault="00802F4A" w:rsidP="00802F4A">
                  <w:pPr>
                    <w:ind w:firstLine="0"/>
                    <w:rPr>
                      <w:rFonts w:ascii="Arial" w:hAnsi="Arial" w:cs="Arial"/>
                      <w:sz w:val="20"/>
                      <w:szCs w:val="20"/>
                    </w:rPr>
                  </w:pPr>
                </w:p>
              </w:tc>
              <w:tc>
                <w:tcPr>
                  <w:tcW w:w="7513" w:type="dxa"/>
                </w:tcPr>
                <w:p w14:paraId="26CDB7BE" w14:textId="77777777" w:rsidR="00802F4A" w:rsidRPr="001361C6" w:rsidRDefault="00802F4A" w:rsidP="00802F4A">
                  <w:pPr>
                    <w:ind w:firstLine="0"/>
                    <w:rPr>
                      <w:rFonts w:ascii="Arial" w:hAnsi="Arial" w:cs="Arial"/>
                      <w:sz w:val="20"/>
                      <w:szCs w:val="20"/>
                    </w:rPr>
                  </w:pPr>
                </w:p>
              </w:tc>
            </w:tr>
            <w:tr w:rsidR="00802F4A" w:rsidRPr="001361C6" w14:paraId="2DC69EED" w14:textId="77777777" w:rsidTr="0044136A">
              <w:tc>
                <w:tcPr>
                  <w:tcW w:w="637" w:type="dxa"/>
                </w:tcPr>
                <w:p w14:paraId="7681A811"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w:t>
                  </w:r>
                </w:p>
              </w:tc>
              <w:tc>
                <w:tcPr>
                  <w:tcW w:w="2126" w:type="dxa"/>
                </w:tcPr>
                <w:p w14:paraId="67197DBF" w14:textId="77777777" w:rsidR="00802F4A" w:rsidRPr="001361C6" w:rsidRDefault="00802F4A" w:rsidP="00802F4A">
                  <w:pPr>
                    <w:ind w:firstLine="0"/>
                    <w:rPr>
                      <w:rFonts w:ascii="Arial" w:hAnsi="Arial" w:cs="Arial"/>
                      <w:sz w:val="20"/>
                      <w:szCs w:val="20"/>
                    </w:rPr>
                  </w:pPr>
                </w:p>
              </w:tc>
              <w:tc>
                <w:tcPr>
                  <w:tcW w:w="7513" w:type="dxa"/>
                </w:tcPr>
                <w:p w14:paraId="57FA060A" w14:textId="77777777" w:rsidR="00802F4A" w:rsidRPr="001361C6" w:rsidRDefault="00802F4A" w:rsidP="00802F4A">
                  <w:pPr>
                    <w:ind w:firstLine="0"/>
                    <w:rPr>
                      <w:rFonts w:ascii="Arial" w:hAnsi="Arial" w:cs="Arial"/>
                      <w:sz w:val="20"/>
                      <w:szCs w:val="20"/>
                    </w:rPr>
                  </w:pPr>
                </w:p>
              </w:tc>
            </w:tr>
          </w:tbl>
          <w:p w14:paraId="7A909596" w14:textId="47E8C466"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tc>
      </w:tr>
      <w:tr w:rsidR="0096507D" w:rsidRPr="001361C6" w14:paraId="65D0CFB0" w14:textId="77777777" w:rsidTr="0044136A">
        <w:tc>
          <w:tcPr>
            <w:tcW w:w="10393" w:type="dxa"/>
            <w:gridSpan w:val="25"/>
            <w:tcBorders>
              <w:top w:val="nil"/>
              <w:left w:val="nil"/>
              <w:bottom w:val="nil"/>
              <w:right w:val="nil"/>
            </w:tcBorders>
          </w:tcPr>
          <w:p w14:paraId="5F734FFF" w14:textId="7C983B4F"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7</w:t>
            </w:r>
            <w:r w:rsidRPr="001361C6">
              <w:rPr>
                <w:rFonts w:ascii="Arial" w:hAnsi="Arial" w:cs="Arial"/>
                <w:sz w:val="20"/>
                <w:szCs w:val="20"/>
              </w:rPr>
              <w:t>. Dirbant su kranais ir kėlimo mechanizmais Rangovo darbų vadovas privalo užtikrinti Kėlimo kranų saugaus naudojimo taisyklių reikalavimus.</w:t>
            </w:r>
          </w:p>
        </w:tc>
      </w:tr>
      <w:tr w:rsidR="0096507D" w:rsidRPr="001361C6" w14:paraId="5B1D6E08" w14:textId="77777777" w:rsidTr="0044136A">
        <w:tc>
          <w:tcPr>
            <w:tcW w:w="2456" w:type="dxa"/>
            <w:gridSpan w:val="6"/>
            <w:tcBorders>
              <w:top w:val="nil"/>
              <w:left w:val="nil"/>
              <w:bottom w:val="nil"/>
              <w:right w:val="nil"/>
            </w:tcBorders>
          </w:tcPr>
          <w:p w14:paraId="16BC7BEA" w14:textId="5EDDA2F0"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8</w:t>
            </w:r>
            <w:r w:rsidRPr="001361C6">
              <w:rPr>
                <w:rFonts w:ascii="Arial" w:hAnsi="Arial" w:cs="Arial"/>
                <w:sz w:val="20"/>
                <w:szCs w:val="20"/>
              </w:rPr>
              <w:t>. Kiti reikalavimai:</w:t>
            </w:r>
          </w:p>
        </w:tc>
        <w:tc>
          <w:tcPr>
            <w:tcW w:w="7937" w:type="dxa"/>
            <w:gridSpan w:val="19"/>
            <w:tcBorders>
              <w:top w:val="nil"/>
              <w:left w:val="nil"/>
              <w:bottom w:val="nil"/>
              <w:right w:val="nil"/>
            </w:tcBorders>
          </w:tcPr>
          <w:p w14:paraId="57EA85D7" w14:textId="77777777" w:rsidR="0096507D" w:rsidRPr="001361C6" w:rsidRDefault="0096507D" w:rsidP="001B4628">
            <w:pPr>
              <w:ind w:firstLine="0"/>
              <w:rPr>
                <w:rFonts w:ascii="Arial" w:hAnsi="Arial" w:cs="Arial"/>
                <w:sz w:val="20"/>
                <w:szCs w:val="20"/>
              </w:rPr>
            </w:pPr>
          </w:p>
        </w:tc>
      </w:tr>
      <w:tr w:rsidR="0096507D" w:rsidRPr="001361C6" w14:paraId="5F371EB3" w14:textId="77777777" w:rsidTr="0044136A">
        <w:tc>
          <w:tcPr>
            <w:tcW w:w="10393" w:type="dxa"/>
            <w:gridSpan w:val="25"/>
            <w:tcBorders>
              <w:top w:val="nil"/>
              <w:left w:val="nil"/>
              <w:bottom w:val="nil"/>
              <w:right w:val="nil"/>
            </w:tcBorders>
          </w:tcPr>
          <w:p w14:paraId="13131C73" w14:textId="77777777" w:rsidR="0096507D" w:rsidRPr="001361C6" w:rsidRDefault="0096507D" w:rsidP="001B4628">
            <w:pPr>
              <w:ind w:firstLine="0"/>
              <w:rPr>
                <w:rFonts w:ascii="Arial" w:hAnsi="Arial" w:cs="Arial"/>
                <w:sz w:val="20"/>
                <w:szCs w:val="20"/>
              </w:rPr>
            </w:pPr>
          </w:p>
        </w:tc>
      </w:tr>
      <w:tr w:rsidR="0096507D" w:rsidRPr="001361C6" w14:paraId="59CF68BD" w14:textId="77777777" w:rsidTr="001B4628">
        <w:tc>
          <w:tcPr>
            <w:tcW w:w="2276" w:type="dxa"/>
            <w:gridSpan w:val="5"/>
            <w:tcBorders>
              <w:top w:val="nil"/>
              <w:left w:val="nil"/>
              <w:bottom w:val="nil"/>
              <w:right w:val="nil"/>
            </w:tcBorders>
          </w:tcPr>
          <w:p w14:paraId="60A19856"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689" w:type="dxa"/>
            <w:gridSpan w:val="12"/>
            <w:tcBorders>
              <w:top w:val="nil"/>
              <w:left w:val="nil"/>
              <w:bottom w:val="nil"/>
              <w:right w:val="nil"/>
            </w:tcBorders>
          </w:tcPr>
          <w:p w14:paraId="325DF6E1"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59D4F532"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07FC0B02" w14:textId="77777777" w:rsidTr="001B4628">
        <w:tc>
          <w:tcPr>
            <w:tcW w:w="5414" w:type="dxa"/>
            <w:gridSpan w:val="14"/>
            <w:tcBorders>
              <w:top w:val="nil"/>
              <w:left w:val="nil"/>
              <w:bottom w:val="single" w:sz="4" w:space="0" w:color="auto"/>
              <w:right w:val="nil"/>
            </w:tcBorders>
          </w:tcPr>
          <w:p w14:paraId="04F1F1E1" w14:textId="77777777" w:rsidR="0096507D" w:rsidRPr="001361C6"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50D908B3"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312F8B34" w14:textId="77777777" w:rsidR="0096507D" w:rsidRPr="001361C6" w:rsidRDefault="0096507D" w:rsidP="001B4628">
            <w:pPr>
              <w:ind w:firstLine="0"/>
              <w:rPr>
                <w:rFonts w:ascii="Arial" w:hAnsi="Arial" w:cs="Arial"/>
                <w:sz w:val="20"/>
                <w:szCs w:val="20"/>
              </w:rPr>
            </w:pPr>
          </w:p>
        </w:tc>
      </w:tr>
      <w:tr w:rsidR="0096507D" w:rsidRPr="001361C6" w14:paraId="691AF777" w14:textId="77777777" w:rsidTr="001B4628">
        <w:tc>
          <w:tcPr>
            <w:tcW w:w="5414" w:type="dxa"/>
            <w:gridSpan w:val="14"/>
            <w:tcBorders>
              <w:top w:val="single" w:sz="4" w:space="0" w:color="auto"/>
              <w:left w:val="nil"/>
              <w:bottom w:val="single" w:sz="4" w:space="0" w:color="auto"/>
              <w:right w:val="nil"/>
            </w:tcBorders>
          </w:tcPr>
          <w:p w14:paraId="6B3EF948" w14:textId="77777777" w:rsidR="0096507D" w:rsidRPr="001361C6" w:rsidRDefault="0096507D" w:rsidP="001B4628">
            <w:pPr>
              <w:ind w:firstLine="0"/>
              <w:rPr>
                <w:rFonts w:ascii="Arial" w:hAnsi="Arial" w:cs="Arial"/>
                <w:i/>
                <w:sz w:val="20"/>
                <w:szCs w:val="20"/>
              </w:rPr>
            </w:pPr>
          </w:p>
        </w:tc>
        <w:tc>
          <w:tcPr>
            <w:tcW w:w="551" w:type="dxa"/>
            <w:gridSpan w:val="3"/>
            <w:tcBorders>
              <w:top w:val="nil"/>
              <w:left w:val="nil"/>
              <w:bottom w:val="nil"/>
              <w:right w:val="nil"/>
            </w:tcBorders>
          </w:tcPr>
          <w:p w14:paraId="69EE29C7"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70C5A369" w14:textId="77777777" w:rsidR="0096507D" w:rsidRPr="001361C6" w:rsidRDefault="0096507D" w:rsidP="001B4628">
            <w:pPr>
              <w:ind w:firstLine="0"/>
              <w:rPr>
                <w:rFonts w:ascii="Arial" w:hAnsi="Arial" w:cs="Arial"/>
                <w:i/>
                <w:sz w:val="20"/>
                <w:szCs w:val="20"/>
              </w:rPr>
            </w:pPr>
          </w:p>
        </w:tc>
      </w:tr>
      <w:tr w:rsidR="0096507D" w:rsidRPr="001361C6" w14:paraId="2A04AF0F" w14:textId="77777777" w:rsidTr="001B4628">
        <w:tc>
          <w:tcPr>
            <w:tcW w:w="5414" w:type="dxa"/>
            <w:gridSpan w:val="14"/>
            <w:tcBorders>
              <w:top w:val="single" w:sz="4" w:space="0" w:color="auto"/>
              <w:left w:val="nil"/>
              <w:bottom w:val="single" w:sz="4" w:space="0" w:color="auto"/>
              <w:right w:val="nil"/>
            </w:tcBorders>
          </w:tcPr>
          <w:p w14:paraId="4A94880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551" w:type="dxa"/>
            <w:gridSpan w:val="3"/>
            <w:tcBorders>
              <w:top w:val="nil"/>
              <w:left w:val="nil"/>
              <w:bottom w:val="nil"/>
              <w:right w:val="nil"/>
            </w:tcBorders>
          </w:tcPr>
          <w:p w14:paraId="3F33D27B"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21E9346"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7856A01F" w14:textId="77777777" w:rsidTr="001B4628">
        <w:tc>
          <w:tcPr>
            <w:tcW w:w="5414" w:type="dxa"/>
            <w:gridSpan w:val="14"/>
            <w:tcBorders>
              <w:top w:val="single" w:sz="4" w:space="0" w:color="auto"/>
              <w:left w:val="nil"/>
              <w:bottom w:val="single" w:sz="4" w:space="0" w:color="auto"/>
              <w:right w:val="nil"/>
            </w:tcBorders>
          </w:tcPr>
          <w:p w14:paraId="10BCA8FF" w14:textId="77777777" w:rsidR="0096507D" w:rsidRPr="001361C6"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30ABEA3F"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E4641C9" w14:textId="77777777" w:rsidR="0096507D" w:rsidRPr="001361C6" w:rsidRDefault="0096507D" w:rsidP="001B4628">
            <w:pPr>
              <w:ind w:firstLine="0"/>
              <w:rPr>
                <w:rFonts w:ascii="Arial" w:hAnsi="Arial" w:cs="Arial"/>
                <w:sz w:val="20"/>
                <w:szCs w:val="20"/>
              </w:rPr>
            </w:pPr>
          </w:p>
        </w:tc>
      </w:tr>
      <w:tr w:rsidR="0096507D" w:rsidRPr="001361C6" w14:paraId="5614F734" w14:textId="77777777" w:rsidTr="001B4628">
        <w:tc>
          <w:tcPr>
            <w:tcW w:w="5414" w:type="dxa"/>
            <w:gridSpan w:val="14"/>
            <w:tcBorders>
              <w:top w:val="single" w:sz="4" w:space="0" w:color="auto"/>
              <w:left w:val="nil"/>
              <w:bottom w:val="nil"/>
              <w:right w:val="nil"/>
            </w:tcBorders>
          </w:tcPr>
          <w:p w14:paraId="2E49B8E1"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551" w:type="dxa"/>
            <w:gridSpan w:val="3"/>
            <w:tcBorders>
              <w:top w:val="nil"/>
              <w:left w:val="nil"/>
              <w:bottom w:val="nil"/>
              <w:right w:val="nil"/>
            </w:tcBorders>
          </w:tcPr>
          <w:p w14:paraId="5D464DB4"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nil"/>
              <w:right w:val="nil"/>
            </w:tcBorders>
          </w:tcPr>
          <w:p w14:paraId="6D1FD48B"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p w14:paraId="7929D6BF" w14:textId="77777777" w:rsidR="0096507D" w:rsidRPr="001361C6" w:rsidRDefault="0096507D" w:rsidP="001B4628">
            <w:pPr>
              <w:ind w:firstLine="0"/>
              <w:jc w:val="center"/>
              <w:rPr>
                <w:rFonts w:ascii="Arial" w:hAnsi="Arial" w:cs="Arial"/>
                <w:sz w:val="20"/>
                <w:szCs w:val="20"/>
              </w:rPr>
            </w:pPr>
          </w:p>
          <w:p w14:paraId="55206023" w14:textId="77777777" w:rsidR="0096507D" w:rsidRPr="001361C6" w:rsidRDefault="0096507D" w:rsidP="001B4628">
            <w:pPr>
              <w:ind w:firstLine="0"/>
              <w:jc w:val="center"/>
              <w:rPr>
                <w:rFonts w:ascii="Arial" w:hAnsi="Arial" w:cs="Arial"/>
                <w:sz w:val="20"/>
                <w:szCs w:val="20"/>
              </w:rPr>
            </w:pPr>
          </w:p>
        </w:tc>
      </w:tr>
      <w:tr w:rsidR="00FC2984" w:rsidRPr="001361C6" w14:paraId="08E817DC" w14:textId="77777777" w:rsidTr="001B4628">
        <w:tc>
          <w:tcPr>
            <w:tcW w:w="5414" w:type="dxa"/>
            <w:gridSpan w:val="14"/>
            <w:tcBorders>
              <w:top w:val="single" w:sz="4" w:space="0" w:color="auto"/>
              <w:left w:val="nil"/>
              <w:bottom w:val="nil"/>
              <w:right w:val="nil"/>
            </w:tcBorders>
          </w:tcPr>
          <w:p w14:paraId="7D5C7395" w14:textId="77777777" w:rsidR="00FC2984" w:rsidRPr="001361C6" w:rsidRDefault="00FC2984" w:rsidP="001B4628">
            <w:pPr>
              <w:ind w:firstLine="0"/>
              <w:rPr>
                <w:rFonts w:ascii="Arial" w:hAnsi="Arial" w:cs="Arial"/>
                <w:sz w:val="16"/>
                <w:szCs w:val="16"/>
              </w:rPr>
            </w:pPr>
            <w:r w:rsidRPr="001361C6">
              <w:rPr>
                <w:rFonts w:ascii="Arial" w:hAnsi="Arial" w:cs="Arial"/>
                <w:i/>
                <w:sz w:val="16"/>
                <w:szCs w:val="16"/>
              </w:rPr>
              <w:t>Įmonė eksploatuojanti Užsakovo įrenginius</w:t>
            </w:r>
          </w:p>
        </w:tc>
        <w:tc>
          <w:tcPr>
            <w:tcW w:w="551" w:type="dxa"/>
            <w:gridSpan w:val="3"/>
            <w:tcBorders>
              <w:top w:val="nil"/>
              <w:left w:val="nil"/>
              <w:bottom w:val="nil"/>
              <w:right w:val="nil"/>
            </w:tcBorders>
          </w:tcPr>
          <w:p w14:paraId="5ECB1855" w14:textId="77777777" w:rsidR="00FC2984" w:rsidRPr="001361C6" w:rsidRDefault="00FC2984" w:rsidP="001B4628">
            <w:pPr>
              <w:ind w:firstLine="0"/>
              <w:rPr>
                <w:rFonts w:ascii="Arial" w:hAnsi="Arial" w:cs="Arial"/>
                <w:sz w:val="20"/>
                <w:szCs w:val="20"/>
              </w:rPr>
            </w:pPr>
          </w:p>
        </w:tc>
        <w:tc>
          <w:tcPr>
            <w:tcW w:w="4428" w:type="dxa"/>
            <w:gridSpan w:val="8"/>
            <w:tcBorders>
              <w:top w:val="nil"/>
              <w:left w:val="nil"/>
              <w:bottom w:val="nil"/>
              <w:right w:val="nil"/>
            </w:tcBorders>
          </w:tcPr>
          <w:p w14:paraId="307162CD" w14:textId="7A8E7105" w:rsidR="00FC2984" w:rsidRPr="001361C6" w:rsidRDefault="00FC2984" w:rsidP="001B4628">
            <w:pPr>
              <w:ind w:firstLine="0"/>
              <w:jc w:val="left"/>
              <w:rPr>
                <w:rFonts w:ascii="Arial" w:hAnsi="Arial" w:cs="Arial"/>
                <w:sz w:val="20"/>
                <w:szCs w:val="20"/>
              </w:rPr>
            </w:pPr>
            <w:r w:rsidRPr="001361C6">
              <w:rPr>
                <w:rFonts w:ascii="Arial" w:hAnsi="Arial" w:cs="Arial"/>
                <w:sz w:val="20"/>
                <w:szCs w:val="20"/>
              </w:rPr>
              <w:t xml:space="preserve">Rangovo paskirtas darbų koordinatorius: </w:t>
            </w:r>
          </w:p>
        </w:tc>
      </w:tr>
      <w:tr w:rsidR="00FC2984" w:rsidRPr="001361C6" w14:paraId="702F0046" w14:textId="77777777" w:rsidTr="001B4628">
        <w:tc>
          <w:tcPr>
            <w:tcW w:w="5414" w:type="dxa"/>
            <w:gridSpan w:val="14"/>
            <w:tcBorders>
              <w:top w:val="single" w:sz="4" w:space="0" w:color="auto"/>
              <w:left w:val="nil"/>
              <w:bottom w:val="nil"/>
              <w:right w:val="nil"/>
            </w:tcBorders>
          </w:tcPr>
          <w:p w14:paraId="4AE80E0A" w14:textId="77777777" w:rsidR="00FC2984" w:rsidRPr="001361C6" w:rsidRDefault="00FC2984"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436F7B89" w14:textId="77777777" w:rsidR="00FC2984" w:rsidRPr="001361C6" w:rsidRDefault="00FC2984"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26E311CF" w14:textId="77777777" w:rsidR="00FC2984" w:rsidRPr="001361C6" w:rsidRDefault="00FC2984" w:rsidP="001B4628">
            <w:pPr>
              <w:ind w:firstLine="0"/>
              <w:jc w:val="center"/>
              <w:rPr>
                <w:rFonts w:ascii="Arial" w:hAnsi="Arial" w:cs="Arial"/>
                <w:sz w:val="20"/>
                <w:szCs w:val="20"/>
              </w:rPr>
            </w:pPr>
          </w:p>
        </w:tc>
      </w:tr>
      <w:tr w:rsidR="0096507D" w:rsidRPr="001361C6" w14:paraId="78777DD1" w14:textId="77777777" w:rsidTr="001B4628">
        <w:tc>
          <w:tcPr>
            <w:tcW w:w="5414" w:type="dxa"/>
            <w:gridSpan w:val="14"/>
            <w:tcBorders>
              <w:top w:val="single" w:sz="4" w:space="0" w:color="auto"/>
              <w:left w:val="nil"/>
              <w:bottom w:val="nil"/>
              <w:right w:val="nil"/>
            </w:tcBorders>
          </w:tcPr>
          <w:p w14:paraId="562A619C" w14:textId="77777777" w:rsidR="0096507D" w:rsidRPr="001361C6"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32EF71F8"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26F3F7D5" w14:textId="6EC7254B" w:rsidR="0096507D" w:rsidRPr="001361C6" w:rsidRDefault="00FC2984" w:rsidP="001B4628">
            <w:pPr>
              <w:ind w:firstLine="0"/>
              <w:jc w:val="center"/>
              <w:rPr>
                <w:rFonts w:ascii="Arial" w:hAnsi="Arial" w:cs="Arial"/>
                <w:sz w:val="20"/>
                <w:szCs w:val="20"/>
              </w:rPr>
            </w:pPr>
            <w:r w:rsidRPr="001361C6">
              <w:rPr>
                <w:rFonts w:ascii="Arial" w:hAnsi="Arial" w:cs="Arial"/>
                <w:sz w:val="16"/>
                <w:szCs w:val="16"/>
              </w:rPr>
              <w:t>(Vardas, pavardė, pareigos, parašas )</w:t>
            </w:r>
          </w:p>
        </w:tc>
      </w:tr>
      <w:tr w:rsidR="0096507D" w:rsidRPr="001361C6" w14:paraId="79EC6C63" w14:textId="77777777" w:rsidTr="001B4628">
        <w:tc>
          <w:tcPr>
            <w:tcW w:w="5414" w:type="dxa"/>
            <w:gridSpan w:val="14"/>
            <w:tcBorders>
              <w:top w:val="single" w:sz="4" w:space="0" w:color="auto"/>
              <w:left w:val="nil"/>
              <w:bottom w:val="nil"/>
              <w:right w:val="nil"/>
            </w:tcBorders>
          </w:tcPr>
          <w:p w14:paraId="1B22BA28"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c>
          <w:tcPr>
            <w:tcW w:w="551" w:type="dxa"/>
            <w:gridSpan w:val="3"/>
            <w:tcBorders>
              <w:top w:val="nil"/>
              <w:left w:val="nil"/>
              <w:bottom w:val="nil"/>
              <w:right w:val="nil"/>
            </w:tcBorders>
          </w:tcPr>
          <w:p w14:paraId="1E4C547E"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715235F2" w14:textId="77777777" w:rsidR="0096507D" w:rsidRPr="001361C6" w:rsidRDefault="0096507D" w:rsidP="001B4628">
            <w:pPr>
              <w:ind w:firstLine="0"/>
              <w:jc w:val="center"/>
              <w:rPr>
                <w:rFonts w:ascii="Arial" w:hAnsi="Arial" w:cs="Arial"/>
                <w:sz w:val="20"/>
                <w:szCs w:val="20"/>
              </w:rPr>
            </w:pPr>
          </w:p>
        </w:tc>
      </w:tr>
      <w:tr w:rsidR="0096507D" w:rsidRPr="001361C6" w14:paraId="3CFC0876" w14:textId="77777777" w:rsidTr="001B4628">
        <w:tc>
          <w:tcPr>
            <w:tcW w:w="5414" w:type="dxa"/>
            <w:gridSpan w:val="14"/>
            <w:tcBorders>
              <w:top w:val="single" w:sz="4" w:space="0" w:color="auto"/>
              <w:left w:val="nil"/>
              <w:bottom w:val="nil"/>
              <w:right w:val="nil"/>
            </w:tcBorders>
          </w:tcPr>
          <w:p w14:paraId="7E070C52" w14:textId="77777777" w:rsidR="0096507D" w:rsidRPr="001361C6"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6F709774"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4D6F2C1C" w14:textId="77777777" w:rsidR="0096507D" w:rsidRPr="001361C6" w:rsidRDefault="0096507D" w:rsidP="001B4628">
            <w:pPr>
              <w:ind w:firstLine="0"/>
              <w:jc w:val="center"/>
              <w:rPr>
                <w:rFonts w:ascii="Arial" w:hAnsi="Arial" w:cs="Arial"/>
                <w:sz w:val="20"/>
                <w:szCs w:val="20"/>
              </w:rPr>
            </w:pPr>
          </w:p>
        </w:tc>
      </w:tr>
      <w:tr w:rsidR="0096507D" w:rsidRPr="001361C6" w14:paraId="42F51A5C" w14:textId="77777777" w:rsidTr="001B4628">
        <w:tc>
          <w:tcPr>
            <w:tcW w:w="5414" w:type="dxa"/>
            <w:gridSpan w:val="14"/>
            <w:tcBorders>
              <w:top w:val="single" w:sz="4" w:space="0" w:color="auto"/>
              <w:left w:val="nil"/>
              <w:bottom w:val="nil"/>
              <w:right w:val="nil"/>
            </w:tcBorders>
          </w:tcPr>
          <w:p w14:paraId="2BDD6BF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551" w:type="dxa"/>
            <w:gridSpan w:val="3"/>
            <w:tcBorders>
              <w:top w:val="nil"/>
              <w:left w:val="nil"/>
              <w:bottom w:val="nil"/>
              <w:right w:val="nil"/>
            </w:tcBorders>
          </w:tcPr>
          <w:p w14:paraId="68848992"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3F9E9CE0" w14:textId="77777777" w:rsidR="0096507D" w:rsidRPr="001361C6" w:rsidRDefault="0096507D" w:rsidP="001B4628">
            <w:pPr>
              <w:ind w:firstLine="0"/>
              <w:jc w:val="center"/>
              <w:rPr>
                <w:rFonts w:ascii="Arial" w:hAnsi="Arial" w:cs="Arial"/>
                <w:sz w:val="20"/>
                <w:szCs w:val="20"/>
              </w:rPr>
            </w:pPr>
          </w:p>
        </w:tc>
      </w:tr>
    </w:tbl>
    <w:p w14:paraId="50012538" w14:textId="77777777" w:rsidR="0096507D" w:rsidRPr="001361C6" w:rsidRDefault="0096507D" w:rsidP="00244C44">
      <w:pPr>
        <w:pStyle w:val="Title"/>
        <w:ind w:left="6660"/>
        <w:jc w:val="left"/>
        <w:rPr>
          <w:rFonts w:ascii="Arial" w:hAnsi="Arial" w:cs="Arial"/>
          <w:b w:val="0"/>
          <w:sz w:val="20"/>
          <w:szCs w:val="20"/>
        </w:rPr>
      </w:pPr>
    </w:p>
    <w:p w14:paraId="56FDC177"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433FDF66" w14:textId="77777777" w:rsidR="00EC4244" w:rsidRPr="001361C6" w:rsidRDefault="00EC4244" w:rsidP="00BB6F82">
      <w:pPr>
        <w:pStyle w:val="Title"/>
        <w:ind w:firstLine="0"/>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046A3602" w14:textId="16B13CAC" w:rsidR="00EC4244" w:rsidRPr="001361C6" w:rsidRDefault="00EC4244" w:rsidP="00BB6F82">
      <w:pPr>
        <w:pStyle w:val="Title"/>
        <w:ind w:left="6660" w:firstLine="0"/>
        <w:jc w:val="right"/>
        <w:rPr>
          <w:rFonts w:ascii="Arial" w:hAnsi="Arial" w:cs="Arial"/>
          <w:b w:val="0"/>
          <w:sz w:val="20"/>
          <w:szCs w:val="20"/>
        </w:rPr>
      </w:pPr>
      <w:r w:rsidRPr="001361C6">
        <w:rPr>
          <w:rFonts w:ascii="Arial" w:hAnsi="Arial" w:cs="Arial"/>
          <w:b w:val="0"/>
          <w:sz w:val="20"/>
          <w:szCs w:val="20"/>
        </w:rPr>
        <w:t>3 priedas</w:t>
      </w:r>
    </w:p>
    <w:p w14:paraId="34238B89" w14:textId="77777777" w:rsidR="008618B0" w:rsidRPr="001361C6" w:rsidRDefault="008618B0" w:rsidP="00BB6F82">
      <w:pPr>
        <w:pStyle w:val="Title"/>
        <w:ind w:firstLine="0"/>
        <w:jc w:val="left"/>
        <w:rPr>
          <w:rFonts w:ascii="Arial" w:hAnsi="Arial" w:cs="Arial"/>
          <w:b w:val="0"/>
          <w:sz w:val="20"/>
          <w:szCs w:val="20"/>
        </w:rPr>
      </w:pPr>
    </w:p>
    <w:p w14:paraId="52ACD48B" w14:textId="55B22F2F" w:rsidR="008618B0" w:rsidRPr="001361C6" w:rsidRDefault="008618B0" w:rsidP="00BB6F82">
      <w:pPr>
        <w:pStyle w:val="Title"/>
        <w:ind w:firstLine="0"/>
        <w:rPr>
          <w:rFonts w:ascii="Arial" w:hAnsi="Arial" w:cs="Arial"/>
          <w:b w:val="0"/>
          <w:sz w:val="22"/>
          <w:szCs w:val="22"/>
        </w:rPr>
      </w:pPr>
      <w:r w:rsidRPr="001361C6">
        <w:rPr>
          <w:rFonts w:ascii="Arial" w:hAnsi="Arial" w:cs="Arial"/>
          <w:b w:val="0"/>
          <w:sz w:val="22"/>
          <w:szCs w:val="22"/>
        </w:rPr>
        <w:t>Pavedimas Nr. _____________</w:t>
      </w:r>
    </w:p>
    <w:p w14:paraId="0D91A6BC" w14:textId="77777777" w:rsidR="008618B0" w:rsidRPr="001361C6" w:rsidRDefault="008618B0" w:rsidP="00BB6F82">
      <w:pPr>
        <w:pStyle w:val="Title"/>
        <w:ind w:firstLine="0"/>
        <w:jc w:val="left"/>
        <w:rPr>
          <w:rFonts w:ascii="Arial" w:hAnsi="Arial" w:cs="Arial"/>
          <w:sz w:val="20"/>
          <w:szCs w:val="20"/>
        </w:rPr>
      </w:pPr>
    </w:p>
    <w:p w14:paraId="1A12617E" w14:textId="4E03AE86" w:rsidR="008618B0" w:rsidRDefault="008618B0" w:rsidP="00BB6F82">
      <w:pPr>
        <w:pStyle w:val="BodyText"/>
        <w:ind w:firstLine="0"/>
        <w:jc w:val="left"/>
        <w:rPr>
          <w:rFonts w:ascii="Arial" w:hAnsi="Arial" w:cs="Arial"/>
          <w:sz w:val="24"/>
          <w:szCs w:val="24"/>
          <w:lang w:val="lt-LT"/>
        </w:rPr>
      </w:pPr>
      <w:r w:rsidRPr="001361C6">
        <w:rPr>
          <w:rFonts w:ascii="Arial" w:hAnsi="Arial" w:cs="Arial"/>
          <w:lang w:val="lt-LT"/>
        </w:rPr>
        <w:t>Darbo vieta ir darbo užduotis:</w:t>
      </w:r>
      <w:r w:rsidRPr="001361C6">
        <w:rPr>
          <w:rFonts w:ascii="Arial" w:hAnsi="Arial" w:cs="Arial"/>
          <w:sz w:val="24"/>
          <w:szCs w:val="24"/>
          <w:lang w:val="lt-LT"/>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BB6F82" w14:paraId="71DC10FA" w14:textId="77777777" w:rsidTr="00BB6F82">
        <w:tc>
          <w:tcPr>
            <w:tcW w:w="9628" w:type="dxa"/>
          </w:tcPr>
          <w:p w14:paraId="291A5282" w14:textId="77777777" w:rsidR="00BB6F82" w:rsidRDefault="00BB6F82" w:rsidP="00BB6F82">
            <w:pPr>
              <w:pStyle w:val="BodyText"/>
              <w:ind w:firstLine="0"/>
              <w:jc w:val="left"/>
              <w:rPr>
                <w:rFonts w:ascii="Arial" w:hAnsi="Arial" w:cs="Arial"/>
                <w:sz w:val="24"/>
                <w:szCs w:val="24"/>
                <w:lang w:val="lt-LT"/>
              </w:rPr>
            </w:pPr>
          </w:p>
        </w:tc>
      </w:tr>
      <w:tr w:rsidR="00BB6F82" w14:paraId="4591BAED" w14:textId="77777777" w:rsidTr="00BB6F82">
        <w:tc>
          <w:tcPr>
            <w:tcW w:w="9628" w:type="dxa"/>
          </w:tcPr>
          <w:p w14:paraId="2284392A" w14:textId="77777777" w:rsidR="00BB6F82" w:rsidRDefault="00BB6F82" w:rsidP="00BB6F82">
            <w:pPr>
              <w:pStyle w:val="BodyText"/>
              <w:ind w:firstLine="0"/>
              <w:jc w:val="left"/>
              <w:rPr>
                <w:rFonts w:ascii="Arial" w:hAnsi="Arial" w:cs="Arial"/>
                <w:sz w:val="24"/>
                <w:szCs w:val="24"/>
                <w:lang w:val="lt-LT"/>
              </w:rPr>
            </w:pPr>
          </w:p>
        </w:tc>
      </w:tr>
      <w:tr w:rsidR="00BB6F82" w14:paraId="26982CFD" w14:textId="77777777" w:rsidTr="00BB6F82">
        <w:tc>
          <w:tcPr>
            <w:tcW w:w="9628" w:type="dxa"/>
          </w:tcPr>
          <w:p w14:paraId="02BCF88F" w14:textId="77777777" w:rsidR="00BB6F82" w:rsidRDefault="00BB6F82" w:rsidP="00BB6F82">
            <w:pPr>
              <w:pStyle w:val="BodyText"/>
              <w:ind w:firstLine="0"/>
              <w:jc w:val="left"/>
              <w:rPr>
                <w:rFonts w:ascii="Arial" w:hAnsi="Arial" w:cs="Arial"/>
                <w:sz w:val="24"/>
                <w:szCs w:val="24"/>
                <w:lang w:val="lt-LT"/>
              </w:rPr>
            </w:pPr>
          </w:p>
        </w:tc>
      </w:tr>
      <w:tr w:rsidR="00BB6F82" w14:paraId="7D69899B" w14:textId="77777777" w:rsidTr="00BB6F82">
        <w:tc>
          <w:tcPr>
            <w:tcW w:w="9628" w:type="dxa"/>
          </w:tcPr>
          <w:p w14:paraId="3702B1BE" w14:textId="77777777" w:rsidR="00BB6F82" w:rsidRDefault="00BB6F82" w:rsidP="00BB6F82">
            <w:pPr>
              <w:pStyle w:val="BodyText"/>
              <w:ind w:firstLine="0"/>
              <w:jc w:val="left"/>
              <w:rPr>
                <w:rFonts w:ascii="Arial" w:hAnsi="Arial" w:cs="Arial"/>
                <w:sz w:val="24"/>
                <w:szCs w:val="24"/>
                <w:lang w:val="lt-LT"/>
              </w:rPr>
            </w:pPr>
          </w:p>
        </w:tc>
      </w:tr>
      <w:tr w:rsidR="00BB6F82" w14:paraId="6FFB60F0" w14:textId="77777777" w:rsidTr="00BB6F82">
        <w:tc>
          <w:tcPr>
            <w:tcW w:w="9628" w:type="dxa"/>
          </w:tcPr>
          <w:p w14:paraId="54D0F95E" w14:textId="77777777" w:rsidR="00BB6F82" w:rsidRDefault="00BB6F82" w:rsidP="00BB6F82">
            <w:pPr>
              <w:pStyle w:val="BodyText"/>
              <w:ind w:firstLine="0"/>
              <w:jc w:val="left"/>
              <w:rPr>
                <w:rFonts w:ascii="Arial" w:hAnsi="Arial" w:cs="Arial"/>
                <w:sz w:val="24"/>
                <w:szCs w:val="24"/>
                <w:lang w:val="lt-LT"/>
              </w:rPr>
            </w:pPr>
          </w:p>
        </w:tc>
      </w:tr>
    </w:tbl>
    <w:p w14:paraId="7E4B324D" w14:textId="77777777" w:rsidR="00BB6F82" w:rsidRPr="001361C6" w:rsidRDefault="00BB6F82" w:rsidP="00BB6F82">
      <w:pPr>
        <w:pStyle w:val="BodyText"/>
        <w:ind w:firstLine="0"/>
        <w:jc w:val="left"/>
        <w:rPr>
          <w:rFonts w:ascii="Arial" w:hAnsi="Arial" w:cs="Arial"/>
          <w:sz w:val="24"/>
          <w:szCs w:val="24"/>
          <w:lang w:val="lt-LT"/>
        </w:rPr>
      </w:pPr>
    </w:p>
    <w:p w14:paraId="2FC90806" w14:textId="70FF0E7F" w:rsidR="008618B0" w:rsidRPr="001361C6" w:rsidRDefault="00D70D74" w:rsidP="00BB6F82">
      <w:pPr>
        <w:pStyle w:val="BodyText"/>
        <w:ind w:firstLine="0"/>
        <w:jc w:val="left"/>
        <w:rPr>
          <w:rFonts w:ascii="Arial" w:hAnsi="Arial" w:cs="Arial"/>
          <w:lang w:val="lt-LT"/>
        </w:rPr>
      </w:pPr>
      <w:r w:rsidRPr="001361C6">
        <w:rPr>
          <w:rFonts w:ascii="Arial" w:hAnsi="Arial" w:cs="Arial"/>
          <w:lang w:val="lt-LT"/>
        </w:rPr>
        <w:t>Numatoma darbų atlikimo data: _________________</w:t>
      </w:r>
    </w:p>
    <w:p w14:paraId="76243A8D" w14:textId="77777777" w:rsidR="002A5D5D" w:rsidRPr="001361C6" w:rsidRDefault="002A5D5D" w:rsidP="001B4628">
      <w:pPr>
        <w:pStyle w:val="BodyText"/>
        <w:ind w:firstLine="0"/>
        <w:rPr>
          <w:rFonts w:ascii="Arial" w:hAnsi="Arial" w:cs="Arial"/>
          <w:lang w:val="lt-LT"/>
        </w:rPr>
      </w:pPr>
    </w:p>
    <w:tbl>
      <w:tblPr>
        <w:tblStyle w:val="TableGrid"/>
        <w:tblW w:w="0" w:type="auto"/>
        <w:tblLook w:val="04A0" w:firstRow="1" w:lastRow="0" w:firstColumn="1" w:lastColumn="0" w:noHBand="0" w:noVBand="1"/>
      </w:tblPr>
      <w:tblGrid>
        <w:gridCol w:w="846"/>
        <w:gridCol w:w="8782"/>
      </w:tblGrid>
      <w:tr w:rsidR="002A5D5D" w:rsidRPr="001361C6" w14:paraId="4E57FE86" w14:textId="77777777" w:rsidTr="002A5D5D">
        <w:tc>
          <w:tcPr>
            <w:tcW w:w="846" w:type="dxa"/>
          </w:tcPr>
          <w:p w14:paraId="2E245691" w14:textId="405CD48B" w:rsidR="002A5D5D" w:rsidRPr="001361C6" w:rsidRDefault="002A5D5D" w:rsidP="001B4628">
            <w:pPr>
              <w:pStyle w:val="BodyText"/>
              <w:ind w:firstLine="0"/>
              <w:rPr>
                <w:rFonts w:ascii="Arial" w:hAnsi="Arial" w:cs="Arial"/>
                <w:lang w:val="lt-LT"/>
              </w:rPr>
            </w:pPr>
            <w:r w:rsidRPr="001361C6">
              <w:rPr>
                <w:rFonts w:ascii="Arial" w:hAnsi="Arial" w:cs="Arial"/>
                <w:lang w:val="lt-LT"/>
              </w:rPr>
              <w:t>Eil. Nr.</w:t>
            </w:r>
          </w:p>
        </w:tc>
        <w:tc>
          <w:tcPr>
            <w:tcW w:w="8782" w:type="dxa"/>
          </w:tcPr>
          <w:p w14:paraId="4319C2EE" w14:textId="7CD48E0C" w:rsidR="002A5D5D" w:rsidRPr="001361C6" w:rsidRDefault="002A5D5D" w:rsidP="001B4628">
            <w:pPr>
              <w:pStyle w:val="BodyText"/>
              <w:ind w:firstLine="0"/>
              <w:rPr>
                <w:rFonts w:ascii="Arial" w:hAnsi="Arial" w:cs="Arial"/>
                <w:vertAlign w:val="superscript"/>
              </w:rPr>
            </w:pPr>
            <w:r w:rsidRPr="001361C6">
              <w:rPr>
                <w:rFonts w:ascii="Arial" w:hAnsi="Arial" w:cs="Arial"/>
                <w:lang w:val="lt-LT"/>
              </w:rPr>
              <w:t>Priemonės darbuotojų saugai užtikrinti</w:t>
            </w:r>
            <w:r w:rsidR="00EE4280" w:rsidRPr="001361C6">
              <w:rPr>
                <w:rFonts w:ascii="Arial" w:hAnsi="Arial" w:cs="Arial"/>
                <w:lang w:val="lt-LT"/>
              </w:rPr>
              <w:t xml:space="preserve"> </w:t>
            </w:r>
            <w:r w:rsidR="00213FD7" w:rsidRPr="001361C6">
              <w:rPr>
                <w:rFonts w:ascii="Arial" w:hAnsi="Arial" w:cs="Arial"/>
                <w:vertAlign w:val="superscript"/>
              </w:rPr>
              <w:t>*</w:t>
            </w:r>
          </w:p>
        </w:tc>
      </w:tr>
      <w:tr w:rsidR="002A5D5D" w:rsidRPr="001361C6" w14:paraId="5BED4BB6" w14:textId="77777777" w:rsidTr="002A5D5D">
        <w:tc>
          <w:tcPr>
            <w:tcW w:w="846" w:type="dxa"/>
          </w:tcPr>
          <w:p w14:paraId="20CC4142" w14:textId="77777777" w:rsidR="002A5D5D" w:rsidRPr="001361C6" w:rsidRDefault="002A5D5D" w:rsidP="001B4628">
            <w:pPr>
              <w:pStyle w:val="BodyText"/>
              <w:ind w:firstLine="0"/>
              <w:rPr>
                <w:rFonts w:ascii="Arial" w:hAnsi="Arial" w:cs="Arial"/>
                <w:lang w:val="lt-LT"/>
              </w:rPr>
            </w:pPr>
          </w:p>
        </w:tc>
        <w:tc>
          <w:tcPr>
            <w:tcW w:w="8782" w:type="dxa"/>
          </w:tcPr>
          <w:p w14:paraId="56F04E00" w14:textId="77777777" w:rsidR="002A5D5D" w:rsidRPr="001361C6" w:rsidRDefault="002A5D5D" w:rsidP="001B4628">
            <w:pPr>
              <w:pStyle w:val="BodyText"/>
              <w:ind w:firstLine="0"/>
              <w:rPr>
                <w:rFonts w:ascii="Arial" w:hAnsi="Arial" w:cs="Arial"/>
                <w:lang w:val="lt-LT"/>
              </w:rPr>
            </w:pPr>
          </w:p>
        </w:tc>
      </w:tr>
      <w:tr w:rsidR="002A5D5D" w:rsidRPr="001361C6" w14:paraId="3C48AE3B" w14:textId="77777777" w:rsidTr="002A5D5D">
        <w:tc>
          <w:tcPr>
            <w:tcW w:w="846" w:type="dxa"/>
          </w:tcPr>
          <w:p w14:paraId="397E6CAB" w14:textId="77777777" w:rsidR="002A5D5D" w:rsidRPr="001361C6" w:rsidRDefault="002A5D5D" w:rsidP="001B4628">
            <w:pPr>
              <w:pStyle w:val="BodyText"/>
              <w:ind w:firstLine="0"/>
              <w:rPr>
                <w:rFonts w:ascii="Arial" w:hAnsi="Arial" w:cs="Arial"/>
                <w:lang w:val="lt-LT"/>
              </w:rPr>
            </w:pPr>
          </w:p>
        </w:tc>
        <w:tc>
          <w:tcPr>
            <w:tcW w:w="8782" w:type="dxa"/>
          </w:tcPr>
          <w:p w14:paraId="421BB702" w14:textId="77777777" w:rsidR="002A5D5D" w:rsidRPr="001361C6" w:rsidRDefault="002A5D5D" w:rsidP="001B4628">
            <w:pPr>
              <w:pStyle w:val="BodyText"/>
              <w:ind w:firstLine="0"/>
              <w:rPr>
                <w:rFonts w:ascii="Arial" w:hAnsi="Arial" w:cs="Arial"/>
                <w:lang w:val="lt-LT"/>
              </w:rPr>
            </w:pPr>
          </w:p>
        </w:tc>
      </w:tr>
      <w:tr w:rsidR="002A5D5D" w:rsidRPr="001361C6" w14:paraId="65B59DB3" w14:textId="77777777" w:rsidTr="002A5D5D">
        <w:tc>
          <w:tcPr>
            <w:tcW w:w="846" w:type="dxa"/>
          </w:tcPr>
          <w:p w14:paraId="4B50D37E" w14:textId="77777777" w:rsidR="002A5D5D" w:rsidRPr="001361C6" w:rsidRDefault="002A5D5D" w:rsidP="001B4628">
            <w:pPr>
              <w:pStyle w:val="BodyText"/>
              <w:ind w:firstLine="0"/>
              <w:rPr>
                <w:rFonts w:ascii="Arial" w:hAnsi="Arial" w:cs="Arial"/>
                <w:lang w:val="lt-LT"/>
              </w:rPr>
            </w:pPr>
          </w:p>
        </w:tc>
        <w:tc>
          <w:tcPr>
            <w:tcW w:w="8782" w:type="dxa"/>
          </w:tcPr>
          <w:p w14:paraId="76CE5C3E" w14:textId="77777777" w:rsidR="002A5D5D" w:rsidRPr="001361C6" w:rsidRDefault="002A5D5D" w:rsidP="001B4628">
            <w:pPr>
              <w:pStyle w:val="BodyText"/>
              <w:ind w:firstLine="0"/>
              <w:rPr>
                <w:rFonts w:ascii="Arial" w:hAnsi="Arial" w:cs="Arial"/>
                <w:lang w:val="lt-LT"/>
              </w:rPr>
            </w:pPr>
          </w:p>
        </w:tc>
      </w:tr>
      <w:tr w:rsidR="002A5D5D" w:rsidRPr="001361C6" w14:paraId="3D7EE366" w14:textId="77777777" w:rsidTr="002A5D5D">
        <w:tc>
          <w:tcPr>
            <w:tcW w:w="846" w:type="dxa"/>
          </w:tcPr>
          <w:p w14:paraId="036FBA84" w14:textId="77777777" w:rsidR="002A5D5D" w:rsidRPr="001361C6" w:rsidRDefault="002A5D5D" w:rsidP="001B4628">
            <w:pPr>
              <w:pStyle w:val="BodyText"/>
              <w:ind w:firstLine="0"/>
              <w:rPr>
                <w:rFonts w:ascii="Arial" w:hAnsi="Arial" w:cs="Arial"/>
                <w:lang w:val="lt-LT"/>
              </w:rPr>
            </w:pPr>
          </w:p>
        </w:tc>
        <w:tc>
          <w:tcPr>
            <w:tcW w:w="8782" w:type="dxa"/>
          </w:tcPr>
          <w:p w14:paraId="70530F4D" w14:textId="77777777" w:rsidR="002A5D5D" w:rsidRPr="001361C6" w:rsidRDefault="002A5D5D" w:rsidP="001B4628">
            <w:pPr>
              <w:pStyle w:val="BodyText"/>
              <w:ind w:firstLine="0"/>
              <w:rPr>
                <w:rFonts w:ascii="Arial" w:hAnsi="Arial" w:cs="Arial"/>
                <w:lang w:val="lt-LT"/>
              </w:rPr>
            </w:pPr>
          </w:p>
        </w:tc>
      </w:tr>
      <w:tr w:rsidR="002A5D5D" w:rsidRPr="001361C6" w14:paraId="0744F99F" w14:textId="77777777" w:rsidTr="002A5D5D">
        <w:tc>
          <w:tcPr>
            <w:tcW w:w="846" w:type="dxa"/>
          </w:tcPr>
          <w:p w14:paraId="47E6A595" w14:textId="77777777" w:rsidR="002A5D5D" w:rsidRPr="001361C6" w:rsidRDefault="002A5D5D" w:rsidP="001B4628">
            <w:pPr>
              <w:pStyle w:val="BodyText"/>
              <w:ind w:firstLine="0"/>
              <w:rPr>
                <w:rFonts w:ascii="Arial" w:hAnsi="Arial" w:cs="Arial"/>
                <w:lang w:val="lt-LT"/>
              </w:rPr>
            </w:pPr>
          </w:p>
        </w:tc>
        <w:tc>
          <w:tcPr>
            <w:tcW w:w="8782" w:type="dxa"/>
          </w:tcPr>
          <w:p w14:paraId="766B23AF" w14:textId="77777777" w:rsidR="002A5D5D" w:rsidRPr="001361C6" w:rsidRDefault="002A5D5D" w:rsidP="001B4628">
            <w:pPr>
              <w:pStyle w:val="BodyText"/>
              <w:ind w:firstLine="0"/>
              <w:rPr>
                <w:rFonts w:ascii="Arial" w:hAnsi="Arial" w:cs="Arial"/>
                <w:lang w:val="lt-LT"/>
              </w:rPr>
            </w:pPr>
          </w:p>
        </w:tc>
      </w:tr>
    </w:tbl>
    <w:p w14:paraId="66E726FC" w14:textId="77777777" w:rsidR="002A5D5D" w:rsidRPr="001361C6" w:rsidRDefault="002A5D5D" w:rsidP="001B4628">
      <w:pPr>
        <w:pStyle w:val="BodyText"/>
        <w:ind w:firstLine="0"/>
        <w:rPr>
          <w:rFonts w:ascii="Arial" w:hAnsi="Arial" w:cs="Arial"/>
          <w:lang w:val="lt-LT"/>
        </w:rPr>
      </w:pPr>
    </w:p>
    <w:p w14:paraId="69678185" w14:textId="77777777" w:rsidR="008618B0" w:rsidRPr="001361C6" w:rsidRDefault="008618B0" w:rsidP="001B4628">
      <w:pPr>
        <w:pStyle w:val="BodyText"/>
        <w:ind w:firstLine="0"/>
        <w:rPr>
          <w:rFonts w:ascii="Arial" w:hAnsi="Arial" w:cs="Arial"/>
          <w:b/>
          <w:sz w:val="18"/>
          <w:szCs w:val="18"/>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2"/>
        <w:gridCol w:w="1977"/>
        <w:gridCol w:w="1411"/>
        <w:gridCol w:w="1457"/>
        <w:gridCol w:w="1409"/>
        <w:gridCol w:w="1402"/>
      </w:tblGrid>
      <w:tr w:rsidR="008618B0" w:rsidRPr="001361C6" w14:paraId="36BD0D07" w14:textId="77777777" w:rsidTr="008618B0">
        <w:trPr>
          <w:cantSplit/>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181484E9" w14:textId="1BD304CF"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ų vykdytojas (vardas ir pavardė)</w:t>
            </w:r>
          </w:p>
        </w:tc>
        <w:tc>
          <w:tcPr>
            <w:tcW w:w="1031" w:type="pct"/>
            <w:vMerge w:val="restart"/>
            <w:tcBorders>
              <w:top w:val="single" w:sz="4" w:space="0" w:color="auto"/>
              <w:left w:val="single" w:sz="4" w:space="0" w:color="auto"/>
              <w:bottom w:val="single" w:sz="4" w:space="0" w:color="auto"/>
              <w:right w:val="single" w:sz="4" w:space="0" w:color="auto"/>
            </w:tcBorders>
            <w:vAlign w:val="center"/>
          </w:tcPr>
          <w:p w14:paraId="663B99C3"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Brigados nariai, dirbantys pagal pavedimą (vardas ir pavardė)</w:t>
            </w:r>
          </w:p>
        </w:tc>
        <w:tc>
          <w:tcPr>
            <w:tcW w:w="1473" w:type="pct"/>
            <w:gridSpan w:val="2"/>
            <w:tcBorders>
              <w:top w:val="single" w:sz="4" w:space="0" w:color="auto"/>
              <w:left w:val="single" w:sz="4" w:space="0" w:color="auto"/>
              <w:bottom w:val="single" w:sz="4" w:space="0" w:color="auto"/>
              <w:right w:val="single" w:sz="4" w:space="0" w:color="auto"/>
            </w:tcBorders>
            <w:vAlign w:val="center"/>
          </w:tcPr>
          <w:p w14:paraId="1786B3BF" w14:textId="0B62750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ų vykdytojas, brigados nariai instruktuoti</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14:paraId="25AA5B10"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as pradėtas</w:t>
            </w:r>
          </w:p>
          <w:p w14:paraId="137442E4"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ta, laikas)</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14:paraId="6E36E2A4"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as baigtas</w:t>
            </w:r>
          </w:p>
          <w:p w14:paraId="4AA1A829"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ta, laikas)</w:t>
            </w:r>
          </w:p>
        </w:tc>
      </w:tr>
      <w:tr w:rsidR="008618B0" w:rsidRPr="001361C6" w14:paraId="35F0666A" w14:textId="77777777" w:rsidTr="008618B0">
        <w:trPr>
          <w:cantSplit/>
        </w:trPr>
        <w:tc>
          <w:tcPr>
            <w:tcW w:w="1028" w:type="pct"/>
            <w:vMerge/>
            <w:tcBorders>
              <w:top w:val="single" w:sz="4" w:space="0" w:color="auto"/>
              <w:left w:val="single" w:sz="4" w:space="0" w:color="auto"/>
              <w:bottom w:val="single" w:sz="4" w:space="0" w:color="auto"/>
              <w:right w:val="single" w:sz="4" w:space="0" w:color="auto"/>
            </w:tcBorders>
            <w:vAlign w:val="center"/>
          </w:tcPr>
          <w:p w14:paraId="6CA33531" w14:textId="77777777" w:rsidR="008618B0" w:rsidRPr="001361C6" w:rsidRDefault="008618B0" w:rsidP="001B4628">
            <w:pPr>
              <w:ind w:firstLine="0"/>
              <w:rPr>
                <w:rFonts w:ascii="Arial" w:hAnsi="Arial" w:cs="Arial"/>
                <w:color w:val="000000"/>
                <w:sz w:val="18"/>
                <w:szCs w:val="18"/>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4C3C7D94" w14:textId="77777777" w:rsidR="008618B0" w:rsidRPr="001361C6" w:rsidRDefault="008618B0" w:rsidP="001B4628">
            <w:pPr>
              <w:ind w:firstLine="0"/>
              <w:rPr>
                <w:rFonts w:ascii="Arial" w:hAnsi="Arial" w:cs="Arial"/>
                <w:color w:val="000000"/>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47AA7C71"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Instruktuojamojo parašas</w:t>
            </w:r>
          </w:p>
        </w:tc>
        <w:tc>
          <w:tcPr>
            <w:tcW w:w="736" w:type="pct"/>
            <w:tcBorders>
              <w:top w:val="single" w:sz="4" w:space="0" w:color="auto"/>
              <w:left w:val="single" w:sz="4" w:space="0" w:color="auto"/>
              <w:bottom w:val="single" w:sz="4" w:space="0" w:color="auto"/>
              <w:right w:val="single" w:sz="4" w:space="0" w:color="auto"/>
            </w:tcBorders>
            <w:vAlign w:val="center"/>
          </w:tcPr>
          <w:p w14:paraId="7274E78B"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Instruktuojančiojo parašas</w:t>
            </w:r>
          </w:p>
        </w:tc>
        <w:tc>
          <w:tcPr>
            <w:tcW w:w="736" w:type="pct"/>
            <w:vMerge/>
            <w:tcBorders>
              <w:top w:val="single" w:sz="4" w:space="0" w:color="auto"/>
              <w:left w:val="single" w:sz="4" w:space="0" w:color="auto"/>
              <w:bottom w:val="single" w:sz="4" w:space="0" w:color="auto"/>
              <w:right w:val="single" w:sz="4" w:space="0" w:color="auto"/>
            </w:tcBorders>
            <w:vAlign w:val="center"/>
          </w:tcPr>
          <w:p w14:paraId="09E3C04D" w14:textId="77777777" w:rsidR="008618B0" w:rsidRPr="001361C6" w:rsidRDefault="008618B0" w:rsidP="001B4628">
            <w:pPr>
              <w:ind w:firstLine="0"/>
              <w:rPr>
                <w:rFonts w:ascii="Arial" w:hAnsi="Arial" w:cs="Arial"/>
                <w:color w:val="000000"/>
                <w:sz w:val="18"/>
                <w:szCs w:val="18"/>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015506BE" w14:textId="77777777" w:rsidR="008618B0" w:rsidRPr="001361C6" w:rsidRDefault="008618B0" w:rsidP="001B4628">
            <w:pPr>
              <w:ind w:firstLine="0"/>
              <w:rPr>
                <w:rFonts w:ascii="Arial" w:hAnsi="Arial" w:cs="Arial"/>
                <w:color w:val="000000"/>
                <w:sz w:val="18"/>
                <w:szCs w:val="18"/>
              </w:rPr>
            </w:pPr>
          </w:p>
        </w:tc>
      </w:tr>
      <w:tr w:rsidR="008618B0" w:rsidRPr="001361C6" w14:paraId="360E63D9" w14:textId="77777777" w:rsidTr="008618B0">
        <w:tc>
          <w:tcPr>
            <w:tcW w:w="1028" w:type="pct"/>
            <w:tcBorders>
              <w:top w:val="single" w:sz="4" w:space="0" w:color="auto"/>
              <w:left w:val="single" w:sz="4" w:space="0" w:color="auto"/>
              <w:bottom w:val="single" w:sz="4" w:space="0" w:color="auto"/>
              <w:right w:val="single" w:sz="4" w:space="0" w:color="auto"/>
            </w:tcBorders>
          </w:tcPr>
          <w:p w14:paraId="42753AA7" w14:textId="5EE3113E"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1</w:t>
            </w:r>
          </w:p>
        </w:tc>
        <w:tc>
          <w:tcPr>
            <w:tcW w:w="1031" w:type="pct"/>
            <w:tcBorders>
              <w:top w:val="single" w:sz="4" w:space="0" w:color="auto"/>
              <w:left w:val="single" w:sz="4" w:space="0" w:color="auto"/>
              <w:bottom w:val="single" w:sz="4" w:space="0" w:color="auto"/>
              <w:right w:val="single" w:sz="4" w:space="0" w:color="auto"/>
            </w:tcBorders>
          </w:tcPr>
          <w:p w14:paraId="2657EEEA" w14:textId="11022F8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2</w:t>
            </w:r>
          </w:p>
        </w:tc>
        <w:tc>
          <w:tcPr>
            <w:tcW w:w="737" w:type="pct"/>
            <w:tcBorders>
              <w:top w:val="single" w:sz="4" w:space="0" w:color="auto"/>
              <w:left w:val="single" w:sz="4" w:space="0" w:color="auto"/>
              <w:bottom w:val="single" w:sz="4" w:space="0" w:color="auto"/>
              <w:right w:val="single" w:sz="4" w:space="0" w:color="auto"/>
            </w:tcBorders>
          </w:tcPr>
          <w:p w14:paraId="16753D1C" w14:textId="06225AE2"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3</w:t>
            </w:r>
          </w:p>
        </w:tc>
        <w:tc>
          <w:tcPr>
            <w:tcW w:w="736" w:type="pct"/>
            <w:tcBorders>
              <w:top w:val="single" w:sz="4" w:space="0" w:color="auto"/>
              <w:left w:val="single" w:sz="4" w:space="0" w:color="auto"/>
              <w:bottom w:val="single" w:sz="4" w:space="0" w:color="auto"/>
              <w:right w:val="single" w:sz="4" w:space="0" w:color="auto"/>
            </w:tcBorders>
          </w:tcPr>
          <w:p w14:paraId="2AB61432" w14:textId="1978B24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4</w:t>
            </w:r>
          </w:p>
        </w:tc>
        <w:tc>
          <w:tcPr>
            <w:tcW w:w="736" w:type="pct"/>
            <w:tcBorders>
              <w:top w:val="single" w:sz="4" w:space="0" w:color="auto"/>
              <w:left w:val="single" w:sz="4" w:space="0" w:color="auto"/>
              <w:bottom w:val="single" w:sz="4" w:space="0" w:color="auto"/>
              <w:right w:val="single" w:sz="4" w:space="0" w:color="auto"/>
            </w:tcBorders>
          </w:tcPr>
          <w:p w14:paraId="26317E69" w14:textId="787DB209"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5</w:t>
            </w:r>
          </w:p>
        </w:tc>
        <w:tc>
          <w:tcPr>
            <w:tcW w:w="732" w:type="pct"/>
            <w:tcBorders>
              <w:top w:val="single" w:sz="4" w:space="0" w:color="auto"/>
              <w:left w:val="single" w:sz="4" w:space="0" w:color="auto"/>
              <w:bottom w:val="single" w:sz="4" w:space="0" w:color="auto"/>
              <w:right w:val="single" w:sz="4" w:space="0" w:color="auto"/>
            </w:tcBorders>
          </w:tcPr>
          <w:p w14:paraId="53CB371E" w14:textId="4621A538"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6</w:t>
            </w:r>
          </w:p>
        </w:tc>
      </w:tr>
      <w:tr w:rsidR="008618B0" w:rsidRPr="001361C6" w14:paraId="000A0FC1" w14:textId="77777777" w:rsidTr="008618B0">
        <w:tc>
          <w:tcPr>
            <w:tcW w:w="1028" w:type="pct"/>
            <w:tcBorders>
              <w:top w:val="single" w:sz="4" w:space="0" w:color="auto"/>
              <w:left w:val="single" w:sz="4" w:space="0" w:color="auto"/>
              <w:bottom w:val="single" w:sz="4" w:space="0" w:color="auto"/>
              <w:right w:val="single" w:sz="4" w:space="0" w:color="auto"/>
            </w:tcBorders>
          </w:tcPr>
          <w:p w14:paraId="237677DD"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12E126EA"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9E996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796EE4D1"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E4D2A2D"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157CAC0"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BB8FBA7" w14:textId="77777777" w:rsidTr="008618B0">
        <w:tc>
          <w:tcPr>
            <w:tcW w:w="1028" w:type="pct"/>
            <w:tcBorders>
              <w:top w:val="single" w:sz="4" w:space="0" w:color="auto"/>
              <w:left w:val="single" w:sz="4" w:space="0" w:color="auto"/>
              <w:bottom w:val="single" w:sz="4" w:space="0" w:color="auto"/>
              <w:right w:val="single" w:sz="4" w:space="0" w:color="auto"/>
            </w:tcBorders>
          </w:tcPr>
          <w:p w14:paraId="04FAFF5F"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C2381D5"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9388332"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80E058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CF8041D"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1C272C0"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2858662A" w14:textId="77777777" w:rsidTr="008618B0">
        <w:tc>
          <w:tcPr>
            <w:tcW w:w="1028" w:type="pct"/>
            <w:tcBorders>
              <w:top w:val="single" w:sz="4" w:space="0" w:color="auto"/>
              <w:left w:val="single" w:sz="4" w:space="0" w:color="auto"/>
              <w:bottom w:val="single" w:sz="4" w:space="0" w:color="auto"/>
              <w:right w:val="single" w:sz="4" w:space="0" w:color="auto"/>
            </w:tcBorders>
          </w:tcPr>
          <w:p w14:paraId="4C0A1D33"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3B0F0B4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4B2FEC18"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8813DF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1341AFA"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6FBE3A1"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5D6FDF20" w14:textId="77777777" w:rsidTr="008618B0">
        <w:tc>
          <w:tcPr>
            <w:tcW w:w="1028" w:type="pct"/>
            <w:tcBorders>
              <w:top w:val="single" w:sz="4" w:space="0" w:color="auto"/>
              <w:left w:val="single" w:sz="4" w:space="0" w:color="auto"/>
              <w:bottom w:val="single" w:sz="4" w:space="0" w:color="auto"/>
              <w:right w:val="single" w:sz="4" w:space="0" w:color="auto"/>
            </w:tcBorders>
          </w:tcPr>
          <w:p w14:paraId="62099EB5"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61A828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0D9F9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FB19444"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A91D810"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1A8BBE"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7EF53872" w14:textId="77777777" w:rsidTr="008618B0">
        <w:tc>
          <w:tcPr>
            <w:tcW w:w="1028" w:type="pct"/>
            <w:tcBorders>
              <w:top w:val="single" w:sz="4" w:space="0" w:color="auto"/>
              <w:left w:val="single" w:sz="4" w:space="0" w:color="auto"/>
              <w:bottom w:val="single" w:sz="4" w:space="0" w:color="auto"/>
              <w:right w:val="single" w:sz="4" w:space="0" w:color="auto"/>
            </w:tcBorders>
          </w:tcPr>
          <w:p w14:paraId="4BE9CD0B"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36BF22A"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3F3626ED"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B801AA1"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C8A65BC"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046DAF92"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1D04575" w14:textId="77777777" w:rsidTr="008618B0">
        <w:tc>
          <w:tcPr>
            <w:tcW w:w="1028" w:type="pct"/>
            <w:tcBorders>
              <w:top w:val="single" w:sz="4" w:space="0" w:color="auto"/>
              <w:left w:val="single" w:sz="4" w:space="0" w:color="auto"/>
              <w:bottom w:val="single" w:sz="4" w:space="0" w:color="auto"/>
              <w:right w:val="single" w:sz="4" w:space="0" w:color="auto"/>
            </w:tcBorders>
          </w:tcPr>
          <w:p w14:paraId="395B4ACF"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7E51B1D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1F1FE88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62987F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2531782"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B98FD8"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575C6EC6" w14:textId="77777777" w:rsidTr="008618B0">
        <w:tc>
          <w:tcPr>
            <w:tcW w:w="1028" w:type="pct"/>
            <w:tcBorders>
              <w:top w:val="single" w:sz="4" w:space="0" w:color="auto"/>
              <w:left w:val="single" w:sz="4" w:space="0" w:color="auto"/>
              <w:bottom w:val="single" w:sz="4" w:space="0" w:color="auto"/>
              <w:right w:val="single" w:sz="4" w:space="0" w:color="auto"/>
            </w:tcBorders>
          </w:tcPr>
          <w:p w14:paraId="0CFD477E"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BAC68DD"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503FDA0C"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C9CF0A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BC80409"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734FCC45"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7426009" w14:textId="77777777" w:rsidTr="008618B0">
        <w:tc>
          <w:tcPr>
            <w:tcW w:w="1028" w:type="pct"/>
            <w:tcBorders>
              <w:top w:val="single" w:sz="4" w:space="0" w:color="auto"/>
              <w:left w:val="single" w:sz="4" w:space="0" w:color="auto"/>
              <w:bottom w:val="single" w:sz="4" w:space="0" w:color="auto"/>
              <w:right w:val="single" w:sz="4" w:space="0" w:color="auto"/>
            </w:tcBorders>
          </w:tcPr>
          <w:p w14:paraId="78D35796"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5ED41432"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0917A20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AAE99B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474ADDE9"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1E301FD8" w14:textId="77777777" w:rsidR="008618B0" w:rsidRPr="001361C6" w:rsidRDefault="008618B0" w:rsidP="001B4628">
            <w:pPr>
              <w:pStyle w:val="BodyText"/>
              <w:ind w:firstLine="0"/>
              <w:jc w:val="center"/>
              <w:rPr>
                <w:rFonts w:ascii="Arial" w:hAnsi="Arial" w:cs="Arial"/>
                <w:sz w:val="18"/>
                <w:szCs w:val="18"/>
                <w:lang w:val="lt-LT"/>
              </w:rPr>
            </w:pPr>
          </w:p>
        </w:tc>
      </w:tr>
    </w:tbl>
    <w:p w14:paraId="4B62C72A" w14:textId="77777777" w:rsidR="008618B0" w:rsidRPr="001361C6" w:rsidRDefault="008618B0" w:rsidP="001B4628">
      <w:pPr>
        <w:pStyle w:val="Title"/>
        <w:ind w:firstLine="0"/>
        <w:rPr>
          <w:rFonts w:ascii="Arial" w:hAnsi="Arial" w:cs="Arial"/>
          <w:b w:val="0"/>
          <w:sz w:val="20"/>
          <w:szCs w:val="20"/>
        </w:rPr>
      </w:pPr>
    </w:p>
    <w:p w14:paraId="006A5257" w14:textId="09E588E2" w:rsidR="008618B0" w:rsidRPr="001361C6" w:rsidRDefault="008618B0" w:rsidP="001B4628">
      <w:pPr>
        <w:pStyle w:val="Title"/>
        <w:ind w:firstLine="0"/>
        <w:jc w:val="left"/>
        <w:rPr>
          <w:rFonts w:ascii="Arial" w:hAnsi="Arial" w:cs="Arial"/>
          <w:b w:val="0"/>
          <w:sz w:val="20"/>
          <w:szCs w:val="20"/>
        </w:rPr>
      </w:pPr>
      <w:r w:rsidRPr="001361C6">
        <w:rPr>
          <w:rFonts w:ascii="Arial" w:hAnsi="Arial" w:cs="Arial"/>
          <w:b w:val="0"/>
          <w:sz w:val="20"/>
          <w:szCs w:val="20"/>
        </w:rPr>
        <w:t>Asmuo davęs pavedimą:_______________________________</w:t>
      </w:r>
    </w:p>
    <w:p w14:paraId="6F0537D0" w14:textId="2C8C76AE" w:rsidR="008618B0" w:rsidRPr="001361C6" w:rsidRDefault="008618B0" w:rsidP="001B4628">
      <w:pPr>
        <w:pStyle w:val="Title"/>
        <w:ind w:firstLine="0"/>
        <w:jc w:val="left"/>
        <w:rPr>
          <w:rFonts w:ascii="Arial" w:hAnsi="Arial" w:cs="Arial"/>
          <w:b w:val="0"/>
          <w:sz w:val="16"/>
          <w:szCs w:val="16"/>
        </w:rPr>
      </w:pPr>
      <w:r w:rsidRPr="001361C6">
        <w:rPr>
          <w:rFonts w:ascii="Arial" w:hAnsi="Arial" w:cs="Arial"/>
          <w:b w:val="0"/>
          <w:sz w:val="18"/>
          <w:szCs w:val="18"/>
        </w:rPr>
        <w:tab/>
      </w:r>
      <w:r w:rsidRPr="001361C6">
        <w:rPr>
          <w:rFonts w:ascii="Arial" w:hAnsi="Arial" w:cs="Arial"/>
          <w:b w:val="0"/>
          <w:sz w:val="18"/>
          <w:szCs w:val="18"/>
        </w:rPr>
        <w:tab/>
      </w:r>
      <w:r w:rsidRPr="001361C6">
        <w:rPr>
          <w:rFonts w:ascii="Arial" w:hAnsi="Arial" w:cs="Arial"/>
          <w:b w:val="0"/>
          <w:sz w:val="16"/>
          <w:szCs w:val="16"/>
        </w:rPr>
        <w:t>(vardas, pavardė</w:t>
      </w:r>
      <w:r w:rsidR="002A5D5D" w:rsidRPr="001361C6">
        <w:rPr>
          <w:rFonts w:ascii="Arial" w:hAnsi="Arial" w:cs="Arial"/>
          <w:b w:val="0"/>
          <w:sz w:val="16"/>
          <w:szCs w:val="16"/>
        </w:rPr>
        <w:t>, parašas)</w:t>
      </w:r>
    </w:p>
    <w:p w14:paraId="2AC2FB40" w14:textId="77777777" w:rsidR="008618B0" w:rsidRPr="001361C6" w:rsidRDefault="008618B0" w:rsidP="001B4628">
      <w:pPr>
        <w:pStyle w:val="Title"/>
        <w:ind w:firstLine="0"/>
        <w:jc w:val="left"/>
        <w:rPr>
          <w:rFonts w:ascii="Arial" w:hAnsi="Arial" w:cs="Arial"/>
          <w:b w:val="0"/>
          <w:sz w:val="18"/>
          <w:szCs w:val="18"/>
        </w:rPr>
      </w:pPr>
    </w:p>
    <w:p w14:paraId="45F8AA6E" w14:textId="77777777" w:rsidR="00213FD7" w:rsidRPr="001361C6" w:rsidRDefault="00213FD7" w:rsidP="001B4628">
      <w:pPr>
        <w:pStyle w:val="Title"/>
        <w:ind w:firstLine="0"/>
        <w:jc w:val="left"/>
        <w:rPr>
          <w:rFonts w:ascii="Arial" w:hAnsi="Arial" w:cs="Arial"/>
          <w:b w:val="0"/>
          <w:sz w:val="18"/>
          <w:szCs w:val="18"/>
        </w:rPr>
      </w:pPr>
      <w:r w:rsidRPr="001361C6">
        <w:rPr>
          <w:rFonts w:ascii="Arial" w:hAnsi="Arial" w:cs="Arial"/>
          <w:b w:val="0"/>
          <w:sz w:val="18"/>
          <w:szCs w:val="18"/>
        </w:rPr>
        <w:t>Pastabos</w:t>
      </w:r>
      <w:r w:rsidR="00D70D74" w:rsidRPr="001361C6">
        <w:rPr>
          <w:rFonts w:ascii="Arial" w:hAnsi="Arial" w:cs="Arial"/>
          <w:b w:val="0"/>
          <w:sz w:val="18"/>
          <w:szCs w:val="18"/>
        </w:rPr>
        <w:t xml:space="preserve">: </w:t>
      </w:r>
    </w:p>
    <w:p w14:paraId="0EAECEB5" w14:textId="0493C8B0" w:rsidR="008618B0" w:rsidRPr="001361C6" w:rsidRDefault="00D70D74" w:rsidP="001B4628">
      <w:pPr>
        <w:pStyle w:val="Title"/>
        <w:numPr>
          <w:ilvl w:val="0"/>
          <w:numId w:val="26"/>
        </w:numPr>
        <w:ind w:firstLine="0"/>
        <w:jc w:val="left"/>
        <w:rPr>
          <w:rFonts w:ascii="Arial" w:hAnsi="Arial" w:cs="Arial"/>
          <w:b w:val="0"/>
          <w:sz w:val="18"/>
          <w:szCs w:val="18"/>
        </w:rPr>
      </w:pPr>
      <w:r w:rsidRPr="001361C6">
        <w:rPr>
          <w:rFonts w:ascii="Arial" w:hAnsi="Arial" w:cs="Arial"/>
          <w:b w:val="0"/>
          <w:sz w:val="18"/>
          <w:szCs w:val="18"/>
        </w:rPr>
        <w:t>3-6 skiltys pildomos darbo vietoje</w:t>
      </w:r>
      <w:r w:rsidR="00213FD7" w:rsidRPr="001361C6">
        <w:rPr>
          <w:rFonts w:ascii="Arial" w:hAnsi="Arial" w:cs="Arial"/>
          <w:b w:val="0"/>
          <w:sz w:val="18"/>
          <w:szCs w:val="18"/>
        </w:rPr>
        <w:t>;</w:t>
      </w:r>
    </w:p>
    <w:p w14:paraId="566F21D6" w14:textId="423F4A6B" w:rsidR="00213FD7" w:rsidRPr="001361C6" w:rsidRDefault="00213FD7" w:rsidP="001B4628">
      <w:pPr>
        <w:pStyle w:val="Title"/>
        <w:numPr>
          <w:ilvl w:val="0"/>
          <w:numId w:val="26"/>
        </w:numPr>
        <w:ind w:firstLine="0"/>
        <w:jc w:val="left"/>
        <w:rPr>
          <w:rFonts w:ascii="Arial" w:hAnsi="Arial" w:cs="Arial"/>
          <w:b w:val="0"/>
          <w:sz w:val="18"/>
          <w:szCs w:val="18"/>
        </w:rPr>
      </w:pPr>
      <w:r w:rsidRPr="001361C6">
        <w:rPr>
          <w:rFonts w:ascii="Arial" w:hAnsi="Arial" w:cs="Arial"/>
          <w:b w:val="0"/>
          <w:sz w:val="18"/>
          <w:szCs w:val="18"/>
          <w:vertAlign w:val="superscript"/>
        </w:rPr>
        <w:t xml:space="preserve">* </w:t>
      </w:r>
      <w:r w:rsidRPr="001361C6">
        <w:rPr>
          <w:rFonts w:ascii="Arial" w:hAnsi="Arial" w:cs="Arial"/>
          <w:b w:val="0"/>
          <w:sz w:val="18"/>
          <w:szCs w:val="18"/>
        </w:rPr>
        <w:t xml:space="preserve">- pildoma, kai numatomos priemonės. </w:t>
      </w:r>
    </w:p>
    <w:p w14:paraId="287141FE" w14:textId="77777777" w:rsidR="00EC4244" w:rsidRPr="001361C6" w:rsidRDefault="00EC4244" w:rsidP="00244C44">
      <w:pPr>
        <w:rPr>
          <w:rFonts w:ascii="Arial" w:eastAsia="Times New Roman" w:hAnsi="Arial" w:cs="Arial"/>
          <w:bCs/>
          <w:sz w:val="20"/>
          <w:szCs w:val="20"/>
          <w:lang w:eastAsia="lt-LT"/>
        </w:rPr>
      </w:pPr>
      <w:r w:rsidRPr="001361C6">
        <w:rPr>
          <w:rFonts w:ascii="Arial" w:hAnsi="Arial" w:cs="Arial"/>
          <w:b/>
          <w:sz w:val="20"/>
          <w:szCs w:val="20"/>
        </w:rPr>
        <w:br w:type="page"/>
      </w:r>
    </w:p>
    <w:p w14:paraId="07244D2C" w14:textId="77777777" w:rsidR="00EC4244" w:rsidRPr="001361C6" w:rsidRDefault="00EC4244" w:rsidP="00244C44">
      <w:pPr>
        <w:pStyle w:val="Title"/>
        <w:ind w:left="6660"/>
        <w:jc w:val="right"/>
        <w:rPr>
          <w:rFonts w:ascii="Arial" w:hAnsi="Arial" w:cs="Arial"/>
          <w:b w:val="0"/>
          <w:sz w:val="20"/>
          <w:szCs w:val="20"/>
        </w:rPr>
      </w:pPr>
      <w:bookmarkStart w:id="3" w:name="_Hlk511388474"/>
    </w:p>
    <w:p w14:paraId="620A224E" w14:textId="77777777" w:rsidR="00741BA9" w:rsidRPr="001361C6" w:rsidRDefault="00741BA9" w:rsidP="00D27F5C">
      <w:pPr>
        <w:pStyle w:val="Title"/>
        <w:ind w:firstLine="0"/>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5FF3D030" w14:textId="78EC6A7F" w:rsidR="0096507D" w:rsidRPr="001361C6" w:rsidRDefault="00065FB8" w:rsidP="00244C44">
      <w:pPr>
        <w:pStyle w:val="Title"/>
        <w:ind w:left="6660"/>
        <w:jc w:val="right"/>
        <w:rPr>
          <w:rFonts w:ascii="Arial" w:hAnsi="Arial" w:cs="Arial"/>
          <w:b w:val="0"/>
          <w:sz w:val="20"/>
          <w:szCs w:val="20"/>
        </w:rPr>
      </w:pPr>
      <w:r w:rsidRPr="001361C6">
        <w:rPr>
          <w:rFonts w:ascii="Arial" w:hAnsi="Arial" w:cs="Arial"/>
          <w:b w:val="0"/>
          <w:sz w:val="20"/>
          <w:szCs w:val="20"/>
        </w:rPr>
        <w:t>4</w:t>
      </w:r>
      <w:r w:rsidR="0096507D" w:rsidRPr="001361C6">
        <w:rPr>
          <w:rFonts w:ascii="Arial" w:hAnsi="Arial" w:cs="Arial"/>
          <w:b w:val="0"/>
          <w:sz w:val="20"/>
          <w:szCs w:val="20"/>
        </w:rPr>
        <w:t xml:space="preserve"> priedas</w:t>
      </w:r>
    </w:p>
    <w:p w14:paraId="6D99831A" w14:textId="77777777" w:rsidR="0096507D" w:rsidRPr="001361C6" w:rsidRDefault="0096507D" w:rsidP="00244C44">
      <w:pPr>
        <w:pStyle w:val="Title"/>
        <w:rPr>
          <w:rFonts w:ascii="Arial" w:hAnsi="Arial" w:cs="Arial"/>
          <w:b w:val="0"/>
          <w:sz w:val="20"/>
          <w:szCs w:val="20"/>
        </w:rPr>
      </w:pPr>
    </w:p>
    <w:p w14:paraId="35476CC4"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Saugos darbe atsakomybės ribų aktas</w:t>
      </w:r>
    </w:p>
    <w:tbl>
      <w:tblPr>
        <w:tblW w:w="104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904"/>
        <w:gridCol w:w="45"/>
        <w:gridCol w:w="460"/>
        <w:gridCol w:w="179"/>
        <w:gridCol w:w="452"/>
        <w:gridCol w:w="183"/>
        <w:gridCol w:w="511"/>
        <w:gridCol w:w="173"/>
        <w:gridCol w:w="284"/>
        <w:gridCol w:w="632"/>
        <w:gridCol w:w="81"/>
        <w:gridCol w:w="117"/>
        <w:gridCol w:w="1554"/>
        <w:gridCol w:w="959"/>
        <w:gridCol w:w="401"/>
        <w:gridCol w:w="732"/>
        <w:gridCol w:w="708"/>
        <w:gridCol w:w="485"/>
        <w:gridCol w:w="649"/>
        <w:gridCol w:w="94"/>
        <w:gridCol w:w="107"/>
      </w:tblGrid>
      <w:tr w:rsidR="00A32F33" w:rsidRPr="001361C6" w14:paraId="4F03989B" w14:textId="77777777" w:rsidTr="00023174">
        <w:trPr>
          <w:gridAfter w:val="1"/>
          <w:wAfter w:w="108" w:type="dxa"/>
        </w:trPr>
        <w:tc>
          <w:tcPr>
            <w:tcW w:w="4653" w:type="dxa"/>
            <w:gridSpan w:val="11"/>
            <w:tcBorders>
              <w:top w:val="nil"/>
              <w:left w:val="nil"/>
              <w:bottom w:val="nil"/>
              <w:right w:val="nil"/>
            </w:tcBorders>
          </w:tcPr>
          <w:p w14:paraId="10245979" w14:textId="47C34D01" w:rsidR="0096507D" w:rsidRPr="001361C6" w:rsidRDefault="0096507D" w:rsidP="001B4628">
            <w:pPr>
              <w:ind w:firstLine="0"/>
              <w:rPr>
                <w:rFonts w:ascii="Arial" w:hAnsi="Arial" w:cs="Arial"/>
                <w:sz w:val="20"/>
                <w:szCs w:val="20"/>
                <w:u w:val="single"/>
              </w:rPr>
            </w:pPr>
          </w:p>
        </w:tc>
        <w:tc>
          <w:tcPr>
            <w:tcW w:w="1771" w:type="dxa"/>
            <w:gridSpan w:val="3"/>
            <w:tcBorders>
              <w:top w:val="nil"/>
              <w:left w:val="nil"/>
              <w:bottom w:val="nil"/>
              <w:right w:val="nil"/>
            </w:tcBorders>
          </w:tcPr>
          <w:p w14:paraId="5D892842" w14:textId="77777777" w:rsidR="0096507D" w:rsidRPr="001361C6" w:rsidRDefault="0096507D" w:rsidP="001B4628">
            <w:pPr>
              <w:ind w:firstLine="0"/>
              <w:rPr>
                <w:rFonts w:ascii="Arial" w:hAnsi="Arial" w:cs="Arial"/>
                <w:sz w:val="20"/>
                <w:szCs w:val="20"/>
                <w:u w:val="single"/>
              </w:rPr>
            </w:pPr>
          </w:p>
        </w:tc>
        <w:tc>
          <w:tcPr>
            <w:tcW w:w="968" w:type="dxa"/>
            <w:tcBorders>
              <w:top w:val="nil"/>
              <w:left w:val="nil"/>
              <w:bottom w:val="nil"/>
              <w:right w:val="nil"/>
            </w:tcBorders>
          </w:tcPr>
          <w:p w14:paraId="71DA59BE" w14:textId="2A6DF1F0"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45" w:type="dxa"/>
            <w:gridSpan w:val="2"/>
            <w:tcBorders>
              <w:top w:val="nil"/>
              <w:left w:val="nil"/>
              <w:right w:val="nil"/>
            </w:tcBorders>
          </w:tcPr>
          <w:p w14:paraId="60B1D232" w14:textId="2215F9F6" w:rsidR="0096507D" w:rsidRPr="001361C6" w:rsidRDefault="0096507D" w:rsidP="001B4628">
            <w:pPr>
              <w:ind w:firstLine="0"/>
              <w:jc w:val="center"/>
              <w:rPr>
                <w:rFonts w:ascii="Arial" w:hAnsi="Arial" w:cs="Arial"/>
                <w:sz w:val="20"/>
                <w:szCs w:val="20"/>
                <w:u w:val="single"/>
              </w:rPr>
            </w:pPr>
          </w:p>
        </w:tc>
        <w:tc>
          <w:tcPr>
            <w:tcW w:w="714" w:type="dxa"/>
            <w:tcBorders>
              <w:top w:val="nil"/>
              <w:left w:val="nil"/>
              <w:bottom w:val="nil"/>
              <w:right w:val="nil"/>
            </w:tcBorders>
          </w:tcPr>
          <w:p w14:paraId="20D9B1E4"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488" w:type="dxa"/>
            <w:tcBorders>
              <w:top w:val="nil"/>
              <w:left w:val="nil"/>
              <w:right w:val="nil"/>
            </w:tcBorders>
          </w:tcPr>
          <w:p w14:paraId="5A8A369E" w14:textId="788D95E1" w:rsidR="0096507D" w:rsidRPr="001361C6" w:rsidRDefault="0096507D" w:rsidP="001B4628">
            <w:pPr>
              <w:ind w:firstLine="0"/>
              <w:jc w:val="center"/>
              <w:rPr>
                <w:rFonts w:ascii="Arial" w:hAnsi="Arial" w:cs="Arial"/>
                <w:sz w:val="20"/>
                <w:szCs w:val="20"/>
                <w:u w:val="single"/>
              </w:rPr>
            </w:pPr>
          </w:p>
        </w:tc>
        <w:tc>
          <w:tcPr>
            <w:tcW w:w="749" w:type="dxa"/>
            <w:gridSpan w:val="2"/>
            <w:tcBorders>
              <w:top w:val="nil"/>
              <w:left w:val="nil"/>
              <w:bottom w:val="nil"/>
              <w:right w:val="nil"/>
            </w:tcBorders>
          </w:tcPr>
          <w:p w14:paraId="035E2D7C"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743FA44" w14:textId="77777777" w:rsidTr="0044136A">
        <w:trPr>
          <w:gridAfter w:val="1"/>
          <w:wAfter w:w="108" w:type="dxa"/>
        </w:trPr>
        <w:tc>
          <w:tcPr>
            <w:tcW w:w="3036" w:type="dxa"/>
            <w:gridSpan w:val="7"/>
            <w:tcBorders>
              <w:left w:val="nil"/>
              <w:bottom w:val="nil"/>
              <w:right w:val="nil"/>
            </w:tcBorders>
          </w:tcPr>
          <w:p w14:paraId="580252BD"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617" w:type="dxa"/>
            <w:gridSpan w:val="4"/>
            <w:tcBorders>
              <w:top w:val="nil"/>
              <w:left w:val="nil"/>
              <w:bottom w:val="nil"/>
              <w:right w:val="nil"/>
            </w:tcBorders>
          </w:tcPr>
          <w:p w14:paraId="6C2D1418" w14:textId="77777777" w:rsidR="0096507D" w:rsidRPr="001361C6" w:rsidRDefault="0096507D" w:rsidP="001B4628">
            <w:pPr>
              <w:ind w:firstLine="0"/>
              <w:jc w:val="center"/>
              <w:rPr>
                <w:rFonts w:ascii="Arial" w:hAnsi="Arial" w:cs="Arial"/>
                <w:sz w:val="20"/>
                <w:szCs w:val="20"/>
                <w:u w:val="single"/>
              </w:rPr>
            </w:pPr>
          </w:p>
        </w:tc>
        <w:tc>
          <w:tcPr>
            <w:tcW w:w="5835" w:type="dxa"/>
            <w:gridSpan w:val="10"/>
            <w:tcBorders>
              <w:top w:val="nil"/>
              <w:left w:val="nil"/>
              <w:bottom w:val="nil"/>
              <w:right w:val="nil"/>
            </w:tcBorders>
          </w:tcPr>
          <w:p w14:paraId="1868CB17" w14:textId="77777777" w:rsidR="0096507D" w:rsidRPr="001361C6" w:rsidRDefault="0096507D" w:rsidP="001B4628">
            <w:pPr>
              <w:ind w:firstLine="0"/>
              <w:jc w:val="center"/>
              <w:rPr>
                <w:rFonts w:ascii="Arial" w:hAnsi="Arial" w:cs="Arial"/>
                <w:sz w:val="20"/>
                <w:szCs w:val="20"/>
              </w:rPr>
            </w:pPr>
          </w:p>
        </w:tc>
      </w:tr>
      <w:tr w:rsidR="004C6502" w:rsidRPr="001361C6" w14:paraId="4C17B5C0" w14:textId="77777777" w:rsidTr="004C6502">
        <w:trPr>
          <w:gridAfter w:val="1"/>
          <w:wAfter w:w="108" w:type="dxa"/>
        </w:trPr>
        <w:tc>
          <w:tcPr>
            <w:tcW w:w="4014" w:type="dxa"/>
            <w:gridSpan w:val="10"/>
            <w:tcBorders>
              <w:top w:val="nil"/>
              <w:left w:val="nil"/>
              <w:bottom w:val="nil"/>
              <w:right w:val="nil"/>
            </w:tcBorders>
          </w:tcPr>
          <w:p w14:paraId="18A9BEAD" w14:textId="61B22E21" w:rsidR="004C6502" w:rsidRPr="001361C6" w:rsidRDefault="004C6502" w:rsidP="00D27F5C">
            <w:pPr>
              <w:ind w:firstLine="0"/>
              <w:jc w:val="left"/>
              <w:rPr>
                <w:rFonts w:ascii="Arial" w:hAnsi="Arial" w:cs="Arial"/>
                <w:sz w:val="20"/>
                <w:szCs w:val="20"/>
                <w:u w:val="single"/>
              </w:rPr>
            </w:pPr>
            <w:r w:rsidRPr="001361C6">
              <w:rPr>
                <w:rFonts w:ascii="Arial" w:hAnsi="Arial" w:cs="Arial"/>
                <w:caps/>
                <w:sz w:val="20"/>
                <w:szCs w:val="20"/>
              </w:rPr>
              <w:t>Užsakovas</w:t>
            </w:r>
            <w:r w:rsidR="00BB6F82">
              <w:rPr>
                <w:rFonts w:ascii="Arial" w:hAnsi="Arial" w:cs="Arial"/>
                <w:sz w:val="20"/>
                <w:szCs w:val="20"/>
              </w:rPr>
              <w:t xml:space="preserve"> </w:t>
            </w:r>
            <w:r w:rsidRPr="001361C6">
              <w:rPr>
                <w:rFonts w:ascii="Arial" w:hAnsi="Arial" w:cs="Arial"/>
                <w:sz w:val="20"/>
                <w:szCs w:val="20"/>
              </w:rPr>
              <w:t>LITGRID AB,atstovaujamas</w:t>
            </w:r>
          </w:p>
        </w:tc>
        <w:tc>
          <w:tcPr>
            <w:tcW w:w="6474" w:type="dxa"/>
            <w:gridSpan w:val="11"/>
            <w:tcBorders>
              <w:top w:val="nil"/>
              <w:left w:val="nil"/>
              <w:bottom w:val="single" w:sz="4" w:space="0" w:color="auto"/>
              <w:right w:val="nil"/>
            </w:tcBorders>
          </w:tcPr>
          <w:p w14:paraId="40A9C5D8" w14:textId="511E7635" w:rsidR="004C6502" w:rsidRPr="001361C6" w:rsidRDefault="004C6502" w:rsidP="001B4628">
            <w:pPr>
              <w:ind w:firstLine="0"/>
              <w:jc w:val="left"/>
              <w:rPr>
                <w:rFonts w:ascii="Arial" w:hAnsi="Arial" w:cs="Arial"/>
                <w:sz w:val="20"/>
                <w:szCs w:val="20"/>
                <w:u w:val="single"/>
              </w:rPr>
            </w:pPr>
          </w:p>
        </w:tc>
      </w:tr>
      <w:tr w:rsidR="0096507D" w:rsidRPr="001361C6" w14:paraId="7347F96F" w14:textId="77777777" w:rsidTr="0044136A">
        <w:trPr>
          <w:gridAfter w:val="1"/>
          <w:wAfter w:w="108" w:type="dxa"/>
        </w:trPr>
        <w:tc>
          <w:tcPr>
            <w:tcW w:w="10488" w:type="dxa"/>
            <w:gridSpan w:val="21"/>
            <w:tcBorders>
              <w:top w:val="nil"/>
              <w:left w:val="nil"/>
              <w:right w:val="nil"/>
            </w:tcBorders>
          </w:tcPr>
          <w:p w14:paraId="44A46F20" w14:textId="77777777" w:rsidR="0096507D" w:rsidRPr="001361C6" w:rsidRDefault="0096507D" w:rsidP="001B4628">
            <w:pPr>
              <w:ind w:firstLine="0"/>
              <w:jc w:val="center"/>
              <w:rPr>
                <w:rFonts w:ascii="Arial" w:hAnsi="Arial" w:cs="Arial"/>
                <w:sz w:val="20"/>
                <w:szCs w:val="20"/>
              </w:rPr>
            </w:pPr>
          </w:p>
        </w:tc>
      </w:tr>
      <w:tr w:rsidR="0096507D" w:rsidRPr="001361C6" w14:paraId="4922DDF6" w14:textId="77777777" w:rsidTr="0044136A">
        <w:trPr>
          <w:gridAfter w:val="1"/>
          <w:wAfter w:w="108" w:type="dxa"/>
        </w:trPr>
        <w:tc>
          <w:tcPr>
            <w:tcW w:w="10488" w:type="dxa"/>
            <w:gridSpan w:val="21"/>
            <w:tcBorders>
              <w:left w:val="nil"/>
              <w:bottom w:val="nil"/>
              <w:right w:val="nil"/>
            </w:tcBorders>
          </w:tcPr>
          <w:p w14:paraId="2B391D3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96507D" w:rsidRPr="001361C6" w14:paraId="39D41529" w14:textId="77777777" w:rsidTr="00D27F5C">
        <w:trPr>
          <w:gridAfter w:val="1"/>
          <w:wAfter w:w="108" w:type="dxa"/>
        </w:trPr>
        <w:tc>
          <w:tcPr>
            <w:tcW w:w="1746" w:type="dxa"/>
            <w:gridSpan w:val="3"/>
            <w:tcBorders>
              <w:top w:val="nil"/>
              <w:left w:val="nil"/>
              <w:bottom w:val="nil"/>
              <w:right w:val="nil"/>
            </w:tcBorders>
          </w:tcPr>
          <w:p w14:paraId="59AA006E" w14:textId="77777777" w:rsidR="0096507D" w:rsidRPr="001361C6" w:rsidRDefault="0096507D" w:rsidP="001B4628">
            <w:pPr>
              <w:ind w:firstLine="0"/>
              <w:rPr>
                <w:rFonts w:ascii="Arial" w:hAnsi="Arial" w:cs="Arial"/>
                <w:caps/>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742" w:type="dxa"/>
            <w:gridSpan w:val="18"/>
            <w:tcBorders>
              <w:top w:val="nil"/>
              <w:left w:val="nil"/>
              <w:right w:val="nil"/>
            </w:tcBorders>
          </w:tcPr>
          <w:p w14:paraId="69DF6289" w14:textId="77777777" w:rsidR="0096507D" w:rsidRPr="001361C6" w:rsidRDefault="0096507D" w:rsidP="001B4628">
            <w:pPr>
              <w:ind w:firstLine="0"/>
              <w:rPr>
                <w:rFonts w:ascii="Arial" w:hAnsi="Arial" w:cs="Arial"/>
                <w:sz w:val="20"/>
                <w:szCs w:val="20"/>
              </w:rPr>
            </w:pPr>
          </w:p>
        </w:tc>
      </w:tr>
      <w:tr w:rsidR="0096507D" w:rsidRPr="001361C6" w14:paraId="67365313" w14:textId="77777777" w:rsidTr="0044136A">
        <w:trPr>
          <w:gridAfter w:val="1"/>
          <w:wAfter w:w="108" w:type="dxa"/>
        </w:trPr>
        <w:tc>
          <w:tcPr>
            <w:tcW w:w="10488" w:type="dxa"/>
            <w:gridSpan w:val="21"/>
            <w:tcBorders>
              <w:top w:val="nil"/>
              <w:left w:val="nil"/>
              <w:bottom w:val="nil"/>
              <w:right w:val="nil"/>
            </w:tcBorders>
          </w:tcPr>
          <w:p w14:paraId="183C953F" w14:textId="77777777" w:rsidR="0096507D" w:rsidRPr="001361C6" w:rsidRDefault="0096507D" w:rsidP="001B4628">
            <w:pPr>
              <w:ind w:right="262"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565F5DE2" w14:textId="77777777" w:rsidTr="0044136A">
        <w:trPr>
          <w:gridAfter w:val="1"/>
          <w:wAfter w:w="108" w:type="dxa"/>
        </w:trPr>
        <w:tc>
          <w:tcPr>
            <w:tcW w:w="10488" w:type="dxa"/>
            <w:gridSpan w:val="21"/>
            <w:tcBorders>
              <w:top w:val="nil"/>
              <w:left w:val="nil"/>
              <w:bottom w:val="nil"/>
              <w:right w:val="nil"/>
            </w:tcBorders>
          </w:tcPr>
          <w:p w14:paraId="2A1DDACB" w14:textId="77777777" w:rsidR="0096507D" w:rsidRPr="001361C6" w:rsidRDefault="0096507D" w:rsidP="001B4628">
            <w:pPr>
              <w:ind w:firstLine="0"/>
              <w:jc w:val="center"/>
              <w:rPr>
                <w:rFonts w:ascii="Arial" w:hAnsi="Arial" w:cs="Arial"/>
                <w:sz w:val="20"/>
                <w:szCs w:val="20"/>
              </w:rPr>
            </w:pPr>
          </w:p>
        </w:tc>
      </w:tr>
      <w:tr w:rsidR="0096507D" w:rsidRPr="001361C6" w14:paraId="48DA4BFB" w14:textId="77777777" w:rsidTr="0044136A">
        <w:trPr>
          <w:gridAfter w:val="1"/>
          <w:wAfter w:w="108" w:type="dxa"/>
        </w:trPr>
        <w:tc>
          <w:tcPr>
            <w:tcW w:w="1700" w:type="dxa"/>
            <w:gridSpan w:val="2"/>
            <w:tcBorders>
              <w:top w:val="nil"/>
              <w:left w:val="nil"/>
              <w:bottom w:val="nil"/>
              <w:right w:val="nil"/>
            </w:tcBorders>
          </w:tcPr>
          <w:p w14:paraId="23A1938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s</w:t>
            </w:r>
          </w:p>
        </w:tc>
        <w:tc>
          <w:tcPr>
            <w:tcW w:w="8788" w:type="dxa"/>
            <w:gridSpan w:val="19"/>
            <w:tcBorders>
              <w:top w:val="nil"/>
              <w:left w:val="nil"/>
              <w:right w:val="nil"/>
            </w:tcBorders>
          </w:tcPr>
          <w:p w14:paraId="08A54F27" w14:textId="77777777" w:rsidR="0096507D" w:rsidRPr="001361C6" w:rsidRDefault="0096507D" w:rsidP="001B4628">
            <w:pPr>
              <w:ind w:firstLine="0"/>
              <w:rPr>
                <w:rFonts w:ascii="Arial" w:hAnsi="Arial" w:cs="Arial"/>
                <w:sz w:val="20"/>
                <w:szCs w:val="20"/>
              </w:rPr>
            </w:pPr>
          </w:p>
        </w:tc>
      </w:tr>
      <w:tr w:rsidR="0096507D" w:rsidRPr="001361C6" w14:paraId="4C802DF6" w14:textId="77777777" w:rsidTr="0044136A">
        <w:trPr>
          <w:gridAfter w:val="1"/>
          <w:wAfter w:w="108" w:type="dxa"/>
        </w:trPr>
        <w:tc>
          <w:tcPr>
            <w:tcW w:w="10488" w:type="dxa"/>
            <w:gridSpan w:val="21"/>
            <w:tcBorders>
              <w:top w:val="nil"/>
              <w:left w:val="nil"/>
              <w:bottom w:val="nil"/>
              <w:right w:val="nil"/>
            </w:tcBorders>
          </w:tcPr>
          <w:p w14:paraId="79A1BA97"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24AE75F5" w14:textId="77777777" w:rsidTr="0044136A">
        <w:trPr>
          <w:gridAfter w:val="1"/>
          <w:wAfter w:w="108" w:type="dxa"/>
        </w:trPr>
        <w:tc>
          <w:tcPr>
            <w:tcW w:w="10488" w:type="dxa"/>
            <w:gridSpan w:val="21"/>
            <w:tcBorders>
              <w:top w:val="nil"/>
              <w:left w:val="nil"/>
              <w:bottom w:val="nil"/>
              <w:right w:val="nil"/>
            </w:tcBorders>
          </w:tcPr>
          <w:p w14:paraId="6C7020F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udarėme šį Saugos darbe atsakomybės ribų aktą, susitardami, kad</w:t>
            </w:r>
          </w:p>
        </w:tc>
      </w:tr>
      <w:tr w:rsidR="0096507D" w:rsidRPr="001361C6" w14:paraId="00C02368" w14:textId="77777777" w:rsidTr="0044136A">
        <w:trPr>
          <w:gridAfter w:val="1"/>
          <w:wAfter w:w="108" w:type="dxa"/>
        </w:trPr>
        <w:tc>
          <w:tcPr>
            <w:tcW w:w="3552" w:type="dxa"/>
            <w:gridSpan w:val="8"/>
            <w:tcBorders>
              <w:top w:val="nil"/>
              <w:left w:val="nil"/>
              <w:bottom w:val="nil"/>
              <w:right w:val="nil"/>
            </w:tcBorders>
          </w:tcPr>
          <w:p w14:paraId="53F00F2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dirbant žemiau išvardintus darbus</w:t>
            </w:r>
          </w:p>
        </w:tc>
        <w:tc>
          <w:tcPr>
            <w:tcW w:w="6936" w:type="dxa"/>
            <w:gridSpan w:val="13"/>
            <w:tcBorders>
              <w:top w:val="nil"/>
              <w:left w:val="nil"/>
              <w:right w:val="nil"/>
            </w:tcBorders>
          </w:tcPr>
          <w:p w14:paraId="3B81E1CC" w14:textId="77777777" w:rsidR="0096507D" w:rsidRPr="001361C6" w:rsidRDefault="0096507D" w:rsidP="001B4628">
            <w:pPr>
              <w:ind w:firstLine="0"/>
              <w:rPr>
                <w:rFonts w:ascii="Arial" w:hAnsi="Arial" w:cs="Arial"/>
                <w:i/>
                <w:sz w:val="20"/>
                <w:szCs w:val="20"/>
              </w:rPr>
            </w:pPr>
          </w:p>
        </w:tc>
      </w:tr>
      <w:tr w:rsidR="0096507D" w:rsidRPr="001361C6" w14:paraId="36E27EC3" w14:textId="77777777" w:rsidTr="0044136A">
        <w:trPr>
          <w:gridAfter w:val="1"/>
          <w:wAfter w:w="108" w:type="dxa"/>
        </w:trPr>
        <w:tc>
          <w:tcPr>
            <w:tcW w:w="10488" w:type="dxa"/>
            <w:gridSpan w:val="21"/>
            <w:tcBorders>
              <w:top w:val="nil"/>
              <w:left w:val="nil"/>
              <w:bottom w:val="nil"/>
              <w:right w:val="nil"/>
            </w:tcBorders>
          </w:tcPr>
          <w:p w14:paraId="661B0D84" w14:textId="2102D542"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įrenginių pavadinimas darbų pavadinimas,</w:t>
            </w:r>
          </w:p>
        </w:tc>
      </w:tr>
      <w:tr w:rsidR="0096507D" w:rsidRPr="001361C6" w14:paraId="04C90CFF" w14:textId="77777777" w:rsidTr="0044136A">
        <w:trPr>
          <w:gridAfter w:val="1"/>
          <w:wAfter w:w="108" w:type="dxa"/>
        </w:trPr>
        <w:tc>
          <w:tcPr>
            <w:tcW w:w="10488" w:type="dxa"/>
            <w:gridSpan w:val="21"/>
            <w:tcBorders>
              <w:top w:val="nil"/>
              <w:left w:val="nil"/>
              <w:right w:val="nil"/>
            </w:tcBorders>
          </w:tcPr>
          <w:p w14:paraId="2A25BCCF" w14:textId="77777777" w:rsidR="0096507D" w:rsidRPr="001361C6" w:rsidRDefault="0096507D" w:rsidP="001B4628">
            <w:pPr>
              <w:ind w:firstLine="0"/>
              <w:jc w:val="center"/>
              <w:rPr>
                <w:rFonts w:ascii="Arial" w:hAnsi="Arial" w:cs="Arial"/>
                <w:sz w:val="20"/>
                <w:szCs w:val="20"/>
              </w:rPr>
            </w:pPr>
          </w:p>
        </w:tc>
      </w:tr>
      <w:tr w:rsidR="0096507D" w:rsidRPr="001361C6" w14:paraId="2EB7DB92" w14:textId="77777777" w:rsidTr="0044136A">
        <w:trPr>
          <w:gridAfter w:val="1"/>
          <w:wAfter w:w="108" w:type="dxa"/>
        </w:trPr>
        <w:tc>
          <w:tcPr>
            <w:tcW w:w="10488" w:type="dxa"/>
            <w:gridSpan w:val="21"/>
            <w:tcBorders>
              <w:left w:val="nil"/>
              <w:bottom w:val="nil"/>
              <w:right w:val="nil"/>
            </w:tcBorders>
          </w:tcPr>
          <w:p w14:paraId="3004442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rojekto Nr., darbo vietos ribos pažymėtos pridedamame brėžinyje ir panašiai)</w:t>
            </w:r>
          </w:p>
        </w:tc>
      </w:tr>
      <w:tr w:rsidR="0096507D" w:rsidRPr="001361C6" w14:paraId="69D157C7" w14:textId="77777777" w:rsidTr="0044136A">
        <w:trPr>
          <w:gridAfter w:val="1"/>
          <w:wAfter w:w="108" w:type="dxa"/>
        </w:trPr>
        <w:tc>
          <w:tcPr>
            <w:tcW w:w="10488" w:type="dxa"/>
            <w:gridSpan w:val="21"/>
            <w:tcBorders>
              <w:top w:val="nil"/>
              <w:left w:val="nil"/>
              <w:bottom w:val="nil"/>
              <w:right w:val="nil"/>
            </w:tcBorders>
          </w:tcPr>
          <w:p w14:paraId="5E6F417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D301CE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ir Rangovo personalas privalo vadovautis ir vykdyti LR darbuotojų saugos ir sveikatos įstatymo, Saugos eksploatuojant elektros įrenginius taisyklių, kitų norminių teisės aktų reikalavimus.</w:t>
            </w:r>
          </w:p>
        </w:tc>
      </w:tr>
      <w:tr w:rsidR="0096507D" w:rsidRPr="001361C6" w14:paraId="28D54E20" w14:textId="77777777" w:rsidTr="0044136A">
        <w:trPr>
          <w:gridAfter w:val="1"/>
          <w:wAfter w:w="108" w:type="dxa"/>
        </w:trPr>
        <w:tc>
          <w:tcPr>
            <w:tcW w:w="3727" w:type="dxa"/>
            <w:gridSpan w:val="9"/>
            <w:tcBorders>
              <w:top w:val="nil"/>
              <w:left w:val="nil"/>
              <w:bottom w:val="nil"/>
              <w:right w:val="nil"/>
            </w:tcBorders>
          </w:tcPr>
          <w:p w14:paraId="1F215E5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070" w:type="dxa"/>
            <w:gridSpan w:val="7"/>
            <w:tcBorders>
              <w:top w:val="nil"/>
              <w:left w:val="nil"/>
              <w:right w:val="nil"/>
            </w:tcBorders>
          </w:tcPr>
          <w:p w14:paraId="5E2DCCEE" w14:textId="77777777" w:rsidR="0096507D" w:rsidRPr="001361C6" w:rsidRDefault="0096507D" w:rsidP="001B4628">
            <w:pPr>
              <w:ind w:firstLine="0"/>
              <w:rPr>
                <w:rFonts w:ascii="Arial" w:hAnsi="Arial" w:cs="Arial"/>
                <w:sz w:val="20"/>
                <w:szCs w:val="20"/>
              </w:rPr>
            </w:pPr>
          </w:p>
        </w:tc>
        <w:tc>
          <w:tcPr>
            <w:tcW w:w="2691" w:type="dxa"/>
            <w:gridSpan w:val="5"/>
            <w:tcBorders>
              <w:top w:val="nil"/>
              <w:left w:val="nil"/>
              <w:bottom w:val="nil"/>
              <w:right w:val="nil"/>
            </w:tcBorders>
          </w:tcPr>
          <w:p w14:paraId="1E1BBAA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4658CC7A" w14:textId="77777777" w:rsidTr="0044136A">
        <w:trPr>
          <w:gridAfter w:val="1"/>
          <w:wAfter w:w="108" w:type="dxa"/>
        </w:trPr>
        <w:tc>
          <w:tcPr>
            <w:tcW w:w="10488" w:type="dxa"/>
            <w:gridSpan w:val="21"/>
            <w:tcBorders>
              <w:top w:val="nil"/>
              <w:left w:val="nil"/>
              <w:bottom w:val="nil"/>
              <w:right w:val="nil"/>
            </w:tcBorders>
          </w:tcPr>
          <w:p w14:paraId="1A22DBD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1499E75C" w14:textId="77777777" w:rsidTr="0044136A">
        <w:trPr>
          <w:gridAfter w:val="1"/>
          <w:wAfter w:w="108" w:type="dxa"/>
        </w:trPr>
        <w:tc>
          <w:tcPr>
            <w:tcW w:w="10488" w:type="dxa"/>
            <w:gridSpan w:val="21"/>
            <w:tcBorders>
              <w:top w:val="nil"/>
              <w:left w:val="nil"/>
              <w:bottom w:val="nil"/>
              <w:right w:val="nil"/>
            </w:tcBorders>
          </w:tcPr>
          <w:p w14:paraId="57A94A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personalas būtų apmokytas ir turėtų visas reikiamas teises bei galiojančius pažymėjimus (atestatus) atlikti rangos sutartyje numatytus darbus.</w:t>
            </w:r>
          </w:p>
        </w:tc>
      </w:tr>
      <w:tr w:rsidR="0096507D" w:rsidRPr="001361C6" w14:paraId="0E738395" w14:textId="77777777" w:rsidTr="00023174">
        <w:trPr>
          <w:gridAfter w:val="1"/>
          <w:wAfter w:w="108" w:type="dxa"/>
        </w:trPr>
        <w:tc>
          <w:tcPr>
            <w:tcW w:w="1746" w:type="dxa"/>
            <w:gridSpan w:val="3"/>
            <w:tcBorders>
              <w:top w:val="nil"/>
              <w:left w:val="nil"/>
              <w:bottom w:val="nil"/>
              <w:right w:val="nil"/>
            </w:tcBorders>
          </w:tcPr>
          <w:p w14:paraId="6F4D762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3 Darbų pradžia:</w:t>
            </w:r>
          </w:p>
        </w:tc>
        <w:tc>
          <w:tcPr>
            <w:tcW w:w="2989" w:type="dxa"/>
            <w:gridSpan w:val="9"/>
            <w:tcBorders>
              <w:top w:val="nil"/>
              <w:left w:val="nil"/>
              <w:right w:val="nil"/>
            </w:tcBorders>
          </w:tcPr>
          <w:p w14:paraId="09B9DBA9" w14:textId="56E73E1B"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689" w:type="dxa"/>
            <w:gridSpan w:val="2"/>
            <w:tcBorders>
              <w:top w:val="nil"/>
              <w:left w:val="nil"/>
              <w:bottom w:val="nil"/>
              <w:right w:val="nil"/>
            </w:tcBorders>
          </w:tcPr>
          <w:p w14:paraId="3A2C85B0"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arbų pabaiga:</w:t>
            </w:r>
          </w:p>
        </w:tc>
        <w:tc>
          <w:tcPr>
            <w:tcW w:w="4064" w:type="dxa"/>
            <w:gridSpan w:val="7"/>
            <w:tcBorders>
              <w:top w:val="nil"/>
              <w:left w:val="nil"/>
              <w:right w:val="nil"/>
            </w:tcBorders>
          </w:tcPr>
          <w:p w14:paraId="5911799E" w14:textId="00467B50"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5CFC04AA" w14:textId="77777777" w:rsidTr="0044136A">
        <w:trPr>
          <w:gridAfter w:val="1"/>
          <w:wAfter w:w="108" w:type="dxa"/>
        </w:trPr>
        <w:tc>
          <w:tcPr>
            <w:tcW w:w="2851" w:type="dxa"/>
            <w:gridSpan w:val="6"/>
            <w:tcBorders>
              <w:top w:val="nil"/>
              <w:left w:val="nil"/>
              <w:bottom w:val="nil"/>
              <w:right w:val="nil"/>
            </w:tcBorders>
          </w:tcPr>
          <w:p w14:paraId="008BB52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637" w:type="dxa"/>
            <w:gridSpan w:val="15"/>
            <w:tcBorders>
              <w:top w:val="nil"/>
              <w:left w:val="nil"/>
              <w:right w:val="nil"/>
            </w:tcBorders>
          </w:tcPr>
          <w:p w14:paraId="0AB1AB0F"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           </w:t>
            </w:r>
          </w:p>
        </w:tc>
      </w:tr>
      <w:tr w:rsidR="0096507D" w:rsidRPr="001361C6" w14:paraId="34D79E7F" w14:textId="77777777" w:rsidTr="0044136A">
        <w:trPr>
          <w:gridAfter w:val="1"/>
          <w:wAfter w:w="108" w:type="dxa"/>
        </w:trPr>
        <w:tc>
          <w:tcPr>
            <w:tcW w:w="10488" w:type="dxa"/>
            <w:gridSpan w:val="21"/>
            <w:tcBorders>
              <w:top w:val="nil"/>
              <w:left w:val="nil"/>
              <w:bottom w:val="nil"/>
              <w:right w:val="nil"/>
            </w:tcBorders>
          </w:tcPr>
          <w:p w14:paraId="4B4BC529" w14:textId="77777777" w:rsidR="0096507D" w:rsidRPr="001361C6" w:rsidRDefault="0096507D" w:rsidP="001B4628">
            <w:pPr>
              <w:ind w:left="1980" w:firstLine="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3DA5AFF2" w14:textId="77777777" w:rsidTr="0044136A">
        <w:trPr>
          <w:gridAfter w:val="1"/>
          <w:wAfter w:w="108" w:type="dxa"/>
        </w:trPr>
        <w:tc>
          <w:tcPr>
            <w:tcW w:w="10488" w:type="dxa"/>
            <w:gridSpan w:val="21"/>
            <w:tcBorders>
              <w:top w:val="nil"/>
              <w:left w:val="nil"/>
              <w:right w:val="nil"/>
            </w:tcBorders>
          </w:tcPr>
          <w:p w14:paraId="4EE8377E" w14:textId="77777777" w:rsidR="0096507D" w:rsidRPr="001361C6" w:rsidRDefault="0096507D" w:rsidP="001B4628">
            <w:pPr>
              <w:ind w:firstLine="0"/>
              <w:jc w:val="center"/>
              <w:rPr>
                <w:rFonts w:ascii="Arial" w:hAnsi="Arial" w:cs="Arial"/>
                <w:sz w:val="20"/>
                <w:szCs w:val="20"/>
              </w:rPr>
            </w:pPr>
          </w:p>
        </w:tc>
      </w:tr>
      <w:tr w:rsidR="0096507D" w:rsidRPr="001361C6" w14:paraId="0E6B06E1" w14:textId="77777777" w:rsidTr="0044136A">
        <w:trPr>
          <w:gridAfter w:val="1"/>
          <w:wAfter w:w="108" w:type="dxa"/>
        </w:trPr>
        <w:tc>
          <w:tcPr>
            <w:tcW w:w="10488" w:type="dxa"/>
            <w:gridSpan w:val="21"/>
            <w:tcBorders>
              <w:left w:val="nil"/>
              <w:bottom w:val="nil"/>
              <w:right w:val="nil"/>
            </w:tcBorders>
          </w:tcPr>
          <w:p w14:paraId="185BA238"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neveikiančią dalį atitverti tvora nuo veikiančios dalies ar kita.)</w:t>
            </w:r>
          </w:p>
        </w:tc>
      </w:tr>
      <w:tr w:rsidR="0096507D" w:rsidRPr="001361C6" w14:paraId="720A0DAD" w14:textId="77777777" w:rsidTr="0044136A">
        <w:trPr>
          <w:gridAfter w:val="1"/>
          <w:wAfter w:w="108" w:type="dxa"/>
        </w:trPr>
        <w:tc>
          <w:tcPr>
            <w:tcW w:w="8537" w:type="dxa"/>
            <w:gridSpan w:val="17"/>
            <w:tcBorders>
              <w:top w:val="nil"/>
              <w:left w:val="nil"/>
              <w:right w:val="nil"/>
            </w:tcBorders>
          </w:tcPr>
          <w:p w14:paraId="3AF3929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951" w:type="dxa"/>
            <w:gridSpan w:val="4"/>
            <w:tcBorders>
              <w:top w:val="nil"/>
              <w:left w:val="nil"/>
              <w:right w:val="nil"/>
            </w:tcBorders>
          </w:tcPr>
          <w:p w14:paraId="2D4CB009" w14:textId="77777777" w:rsidR="0096507D" w:rsidRPr="001361C6" w:rsidRDefault="0096507D" w:rsidP="001B4628">
            <w:pPr>
              <w:ind w:firstLine="0"/>
              <w:jc w:val="center"/>
              <w:rPr>
                <w:rFonts w:ascii="Arial" w:hAnsi="Arial" w:cs="Arial"/>
                <w:sz w:val="20"/>
                <w:szCs w:val="20"/>
              </w:rPr>
            </w:pPr>
          </w:p>
        </w:tc>
      </w:tr>
      <w:tr w:rsidR="0096507D" w:rsidRPr="001361C6" w14:paraId="795046AE" w14:textId="77777777" w:rsidTr="00023174">
        <w:trPr>
          <w:gridAfter w:val="1"/>
          <w:wAfter w:w="108" w:type="dxa"/>
        </w:trPr>
        <w:tc>
          <w:tcPr>
            <w:tcW w:w="785" w:type="dxa"/>
          </w:tcPr>
          <w:p w14:paraId="06BB9FD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66EF7D20"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5639" w:type="dxa"/>
            <w:gridSpan w:val="13"/>
          </w:tcPr>
          <w:p w14:paraId="0CA0312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064" w:type="dxa"/>
            <w:gridSpan w:val="7"/>
          </w:tcPr>
          <w:p w14:paraId="788AA105"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Vykdytojas</w:t>
            </w:r>
          </w:p>
        </w:tc>
      </w:tr>
      <w:tr w:rsidR="0096507D" w:rsidRPr="001361C6" w14:paraId="56AE25C4" w14:textId="77777777" w:rsidTr="00023174">
        <w:trPr>
          <w:gridAfter w:val="1"/>
          <w:wAfter w:w="108" w:type="dxa"/>
        </w:trPr>
        <w:tc>
          <w:tcPr>
            <w:tcW w:w="785" w:type="dxa"/>
            <w:vAlign w:val="center"/>
          </w:tcPr>
          <w:p w14:paraId="041782C6" w14:textId="718E06ED"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1</w:t>
            </w:r>
          </w:p>
        </w:tc>
        <w:tc>
          <w:tcPr>
            <w:tcW w:w="5639" w:type="dxa"/>
            <w:gridSpan w:val="13"/>
            <w:vAlign w:val="center"/>
          </w:tcPr>
          <w:p w14:paraId="15009EBA"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w:t>
            </w:r>
          </w:p>
        </w:tc>
        <w:tc>
          <w:tcPr>
            <w:tcW w:w="4064" w:type="dxa"/>
            <w:gridSpan w:val="7"/>
            <w:vAlign w:val="center"/>
          </w:tcPr>
          <w:p w14:paraId="53D6134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ngovo darbų vadovas, turintis teisę išduoti nurodymus (įrašyti reikiamą)</w:t>
            </w:r>
          </w:p>
        </w:tc>
      </w:tr>
      <w:tr w:rsidR="0096507D" w:rsidRPr="001361C6" w14:paraId="6B558E2F" w14:textId="77777777" w:rsidTr="00023174">
        <w:trPr>
          <w:gridAfter w:val="1"/>
          <w:wAfter w:w="108" w:type="dxa"/>
        </w:trPr>
        <w:tc>
          <w:tcPr>
            <w:tcW w:w="785" w:type="dxa"/>
            <w:vAlign w:val="center"/>
          </w:tcPr>
          <w:p w14:paraId="71EBB906"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2</w:t>
            </w:r>
          </w:p>
        </w:tc>
        <w:tc>
          <w:tcPr>
            <w:tcW w:w="5639" w:type="dxa"/>
            <w:gridSpan w:val="13"/>
            <w:vAlign w:val="center"/>
          </w:tcPr>
          <w:p w14:paraId="7B261FCD"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064" w:type="dxa"/>
            <w:gridSpan w:val="7"/>
            <w:vAlign w:val="center"/>
          </w:tcPr>
          <w:p w14:paraId="009EE8CC"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w:t>
            </w:r>
          </w:p>
        </w:tc>
      </w:tr>
      <w:tr w:rsidR="0096507D" w:rsidRPr="001361C6" w14:paraId="4646AE46" w14:textId="77777777" w:rsidTr="00023174">
        <w:trPr>
          <w:gridAfter w:val="1"/>
          <w:wAfter w:w="108" w:type="dxa"/>
        </w:trPr>
        <w:tc>
          <w:tcPr>
            <w:tcW w:w="785" w:type="dxa"/>
            <w:vAlign w:val="center"/>
          </w:tcPr>
          <w:p w14:paraId="4C3C8421"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3</w:t>
            </w:r>
          </w:p>
        </w:tc>
        <w:tc>
          <w:tcPr>
            <w:tcW w:w="5639" w:type="dxa"/>
            <w:gridSpan w:val="13"/>
            <w:vAlign w:val="center"/>
          </w:tcPr>
          <w:p w14:paraId="48A5D050"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064" w:type="dxa"/>
            <w:gridSpan w:val="7"/>
            <w:vAlign w:val="center"/>
          </w:tcPr>
          <w:p w14:paraId="1C355D3D" w14:textId="70AC9992"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sz w:val="20"/>
                <w:szCs w:val="20"/>
              </w:rPr>
              <w:t>D</w:t>
            </w:r>
            <w:r w:rsidRPr="001361C6">
              <w:rPr>
                <w:rFonts w:ascii="Arial" w:hAnsi="Arial" w:cs="Arial"/>
                <w:sz w:val="20"/>
                <w:szCs w:val="20"/>
              </w:rPr>
              <w:t xml:space="preserve">arbų koordinavimo grupės budintis darbuotojas tel.           , nuo 19 iki 7 val. ir ne darbo dienomis – Sistemos valdymo centro budintis dispečeris tel.         </w:t>
            </w:r>
            <w:r w:rsidRPr="001361C6">
              <w:rPr>
                <w:rFonts w:ascii="Arial" w:hAnsi="Arial" w:cs="Arial"/>
                <w:i/>
                <w:sz w:val="20"/>
                <w:szCs w:val="20"/>
              </w:rPr>
              <w:t>(jei darbai bus vykdomi ir elektrinių skirstyklose, tai įrašoma kas juose duos leidimą)</w:t>
            </w:r>
          </w:p>
        </w:tc>
      </w:tr>
      <w:tr w:rsidR="0096507D" w:rsidRPr="001361C6" w14:paraId="4ED825EE" w14:textId="77777777" w:rsidTr="00023174">
        <w:trPr>
          <w:gridAfter w:val="1"/>
          <w:wAfter w:w="108" w:type="dxa"/>
        </w:trPr>
        <w:tc>
          <w:tcPr>
            <w:tcW w:w="785" w:type="dxa"/>
            <w:vAlign w:val="center"/>
          </w:tcPr>
          <w:p w14:paraId="2098875A"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4</w:t>
            </w:r>
          </w:p>
        </w:tc>
        <w:tc>
          <w:tcPr>
            <w:tcW w:w="5639" w:type="dxa"/>
            <w:gridSpan w:val="13"/>
            <w:vAlign w:val="center"/>
          </w:tcPr>
          <w:p w14:paraId="168D4BF5" w14:textId="77777777" w:rsidR="0096507D" w:rsidRPr="001361C6" w:rsidRDefault="0096507D" w:rsidP="001B4628">
            <w:pPr>
              <w:ind w:firstLine="0"/>
              <w:rPr>
                <w:rFonts w:ascii="Arial" w:hAnsi="Arial" w:cs="Arial"/>
                <w:sz w:val="20"/>
                <w:szCs w:val="20"/>
              </w:rPr>
            </w:pPr>
            <w:r w:rsidRPr="001361C6">
              <w:rPr>
                <w:rFonts w:ascii="Arial" w:hAnsi="Arial" w:cs="Arial"/>
                <w:i/>
                <w:sz w:val="20"/>
                <w:szCs w:val="20"/>
              </w:rPr>
              <w:t>Darbo vietos paruošimas, jos įžeminimas</w:t>
            </w:r>
          </w:p>
        </w:tc>
        <w:tc>
          <w:tcPr>
            <w:tcW w:w="4064" w:type="dxa"/>
            <w:gridSpan w:val="7"/>
            <w:vAlign w:val="center"/>
          </w:tcPr>
          <w:p w14:paraId="45A7BBB0" w14:textId="77777777" w:rsidR="0096507D" w:rsidRPr="001361C6" w:rsidRDefault="0096507D" w:rsidP="001B4628">
            <w:pPr>
              <w:ind w:firstLine="0"/>
              <w:rPr>
                <w:rFonts w:ascii="Arial" w:hAnsi="Arial" w:cs="Arial"/>
                <w:i/>
                <w:sz w:val="20"/>
                <w:szCs w:val="20"/>
              </w:rPr>
            </w:pPr>
          </w:p>
        </w:tc>
      </w:tr>
      <w:tr w:rsidR="0096507D" w:rsidRPr="001361C6" w14:paraId="1FB5B225" w14:textId="77777777" w:rsidTr="00023174">
        <w:trPr>
          <w:gridAfter w:val="1"/>
          <w:wAfter w:w="108" w:type="dxa"/>
        </w:trPr>
        <w:tc>
          <w:tcPr>
            <w:tcW w:w="785" w:type="dxa"/>
            <w:vAlign w:val="center"/>
          </w:tcPr>
          <w:p w14:paraId="5533F0E1"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5</w:t>
            </w:r>
          </w:p>
        </w:tc>
        <w:tc>
          <w:tcPr>
            <w:tcW w:w="5639" w:type="dxa"/>
            <w:gridSpan w:val="13"/>
            <w:vAlign w:val="center"/>
          </w:tcPr>
          <w:p w14:paraId="44ACC446" w14:textId="77777777" w:rsidR="0096507D" w:rsidRPr="001361C6" w:rsidRDefault="0096507D" w:rsidP="001B4628">
            <w:pPr>
              <w:ind w:firstLine="0"/>
              <w:rPr>
                <w:rFonts w:ascii="Arial" w:hAnsi="Arial" w:cs="Arial"/>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prižiūrinčiajam ir leidžia jam prileisti brigadą dirbti</w:t>
            </w:r>
          </w:p>
        </w:tc>
        <w:tc>
          <w:tcPr>
            <w:tcW w:w="4064" w:type="dxa"/>
            <w:gridSpan w:val="7"/>
            <w:vAlign w:val="center"/>
          </w:tcPr>
          <w:p w14:paraId="32F297C8" w14:textId="77777777" w:rsidR="0096507D" w:rsidRPr="001361C6" w:rsidRDefault="0096507D" w:rsidP="001B4628">
            <w:pPr>
              <w:ind w:firstLine="0"/>
              <w:rPr>
                <w:rFonts w:ascii="Arial" w:hAnsi="Arial" w:cs="Arial"/>
                <w:i/>
                <w:sz w:val="20"/>
                <w:szCs w:val="20"/>
              </w:rPr>
            </w:pPr>
          </w:p>
        </w:tc>
      </w:tr>
      <w:tr w:rsidR="0096507D" w:rsidRPr="001361C6" w14:paraId="0EC9356A" w14:textId="77777777" w:rsidTr="00023174">
        <w:trPr>
          <w:gridAfter w:val="1"/>
          <w:wAfter w:w="108" w:type="dxa"/>
        </w:trPr>
        <w:tc>
          <w:tcPr>
            <w:tcW w:w="785" w:type="dxa"/>
            <w:vAlign w:val="center"/>
          </w:tcPr>
          <w:p w14:paraId="187FEACB"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6</w:t>
            </w:r>
          </w:p>
        </w:tc>
        <w:tc>
          <w:tcPr>
            <w:tcW w:w="5639" w:type="dxa"/>
            <w:gridSpan w:val="13"/>
            <w:vAlign w:val="center"/>
          </w:tcPr>
          <w:p w14:paraId="7E5F2DCE"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Darbams Paskyrą – leidimą išrašys</w:t>
            </w:r>
          </w:p>
        </w:tc>
        <w:tc>
          <w:tcPr>
            <w:tcW w:w="4064" w:type="dxa"/>
            <w:gridSpan w:val="7"/>
            <w:vAlign w:val="center"/>
          </w:tcPr>
          <w:p w14:paraId="246D43A7"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Rangovo paskirtas asmuo</w:t>
            </w:r>
          </w:p>
        </w:tc>
      </w:tr>
      <w:tr w:rsidR="0096507D" w:rsidRPr="001361C6" w14:paraId="4F461B76" w14:textId="77777777" w:rsidTr="0044136A">
        <w:trPr>
          <w:gridAfter w:val="1"/>
          <w:wAfter w:w="108" w:type="dxa"/>
        </w:trPr>
        <w:tc>
          <w:tcPr>
            <w:tcW w:w="10488" w:type="dxa"/>
            <w:gridSpan w:val="21"/>
            <w:tcBorders>
              <w:left w:val="nil"/>
              <w:bottom w:val="nil"/>
              <w:right w:val="nil"/>
            </w:tcBorders>
          </w:tcPr>
          <w:p w14:paraId="5812CB85" w14:textId="77777777" w:rsidR="0096507D" w:rsidRPr="001361C6" w:rsidRDefault="0096507D" w:rsidP="001B4628">
            <w:pPr>
              <w:ind w:left="-57" w:right="-57" w:firstLine="0"/>
              <w:rPr>
                <w:rFonts w:ascii="Arial" w:hAnsi="Arial" w:cs="Arial"/>
                <w:sz w:val="20"/>
                <w:szCs w:val="20"/>
              </w:rPr>
            </w:pPr>
          </w:p>
          <w:p w14:paraId="64168701"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6. Prieš darbų pradžią Rangovo darbų vadovą apie esamus ir galimus rizikos veiksnius Užsakovo </w:t>
            </w:r>
          </w:p>
        </w:tc>
      </w:tr>
      <w:tr w:rsidR="004C1B69" w:rsidRPr="001361C6" w14:paraId="105DF97B" w14:textId="77777777" w:rsidTr="0044136A">
        <w:trPr>
          <w:gridAfter w:val="1"/>
          <w:wAfter w:w="108" w:type="dxa"/>
        </w:trPr>
        <w:tc>
          <w:tcPr>
            <w:tcW w:w="10488" w:type="dxa"/>
            <w:gridSpan w:val="21"/>
            <w:tcBorders>
              <w:top w:val="nil"/>
              <w:left w:val="nil"/>
              <w:bottom w:val="single" w:sz="4" w:space="0" w:color="auto"/>
              <w:right w:val="nil"/>
            </w:tcBorders>
          </w:tcPr>
          <w:p w14:paraId="122429A2" w14:textId="77777777" w:rsidR="004C1B69" w:rsidRPr="001361C6" w:rsidRDefault="004C1B69" w:rsidP="001B4628">
            <w:pPr>
              <w:ind w:firstLine="0"/>
              <w:rPr>
                <w:rFonts w:ascii="Arial" w:hAnsi="Arial" w:cs="Arial"/>
                <w:i/>
                <w:sz w:val="20"/>
              </w:rPr>
            </w:pPr>
            <w:r w:rsidRPr="001361C6">
              <w:rPr>
                <w:rFonts w:ascii="Arial" w:hAnsi="Arial" w:cs="Arial"/>
                <w:sz w:val="20"/>
                <w:szCs w:val="20"/>
              </w:rPr>
              <w:t xml:space="preserve">įmonėje informuoja ir praveda instruktavimą: </w:t>
            </w:r>
          </w:p>
        </w:tc>
      </w:tr>
      <w:tr w:rsidR="0096507D" w:rsidRPr="001361C6" w14:paraId="61753AD7" w14:textId="77777777" w:rsidTr="0044136A">
        <w:trPr>
          <w:gridAfter w:val="1"/>
          <w:wAfter w:w="108" w:type="dxa"/>
        </w:trPr>
        <w:tc>
          <w:tcPr>
            <w:tcW w:w="10488" w:type="dxa"/>
            <w:gridSpan w:val="21"/>
            <w:tcBorders>
              <w:top w:val="single" w:sz="4" w:space="0" w:color="auto"/>
              <w:left w:val="nil"/>
              <w:bottom w:val="nil"/>
              <w:right w:val="nil"/>
            </w:tcBorders>
          </w:tcPr>
          <w:p w14:paraId="05DBEF3A" w14:textId="2EC0C45C"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066DB8FD" w14:textId="77777777" w:rsidTr="0044136A">
        <w:trPr>
          <w:gridAfter w:val="1"/>
          <w:wAfter w:w="108" w:type="dxa"/>
        </w:trPr>
        <w:tc>
          <w:tcPr>
            <w:tcW w:w="10488" w:type="dxa"/>
            <w:gridSpan w:val="21"/>
            <w:tcBorders>
              <w:top w:val="nil"/>
              <w:left w:val="nil"/>
              <w:bottom w:val="nil"/>
              <w:right w:val="nil"/>
            </w:tcBorders>
          </w:tcPr>
          <w:p w14:paraId="695F41D7" w14:textId="77777777" w:rsidR="0096507D" w:rsidRPr="001361C6" w:rsidRDefault="0096507D" w:rsidP="001B4628">
            <w:pPr>
              <w:ind w:left="2880" w:firstLine="0"/>
              <w:rPr>
                <w:rFonts w:ascii="Arial" w:hAnsi="Arial" w:cs="Arial"/>
                <w:sz w:val="20"/>
                <w:szCs w:val="20"/>
              </w:rPr>
            </w:pPr>
          </w:p>
        </w:tc>
      </w:tr>
      <w:tr w:rsidR="0096507D" w:rsidRPr="001361C6" w14:paraId="00B43BB8" w14:textId="77777777" w:rsidTr="0044136A">
        <w:trPr>
          <w:gridAfter w:val="1"/>
          <w:wAfter w:w="108" w:type="dxa"/>
        </w:trPr>
        <w:tc>
          <w:tcPr>
            <w:tcW w:w="10488" w:type="dxa"/>
            <w:gridSpan w:val="21"/>
            <w:tcBorders>
              <w:top w:val="nil"/>
              <w:left w:val="nil"/>
              <w:bottom w:val="nil"/>
              <w:right w:val="nil"/>
            </w:tcBorders>
          </w:tcPr>
          <w:p w14:paraId="6A66B17F"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7. Prieš darbų pradžią kitus Rangovo darbuotojus apie esamus ir galimus rizikos veiksnius Užsakovo </w:t>
            </w:r>
          </w:p>
        </w:tc>
      </w:tr>
      <w:tr w:rsidR="0096507D" w:rsidRPr="001361C6" w14:paraId="3F20C475" w14:textId="77777777" w:rsidTr="00023174">
        <w:trPr>
          <w:gridAfter w:val="1"/>
          <w:wAfter w:w="108" w:type="dxa"/>
        </w:trPr>
        <w:tc>
          <w:tcPr>
            <w:tcW w:w="6424" w:type="dxa"/>
            <w:gridSpan w:val="14"/>
            <w:tcBorders>
              <w:top w:val="nil"/>
              <w:left w:val="nil"/>
              <w:bottom w:val="single" w:sz="4" w:space="0" w:color="auto"/>
              <w:right w:val="nil"/>
            </w:tcBorders>
          </w:tcPr>
          <w:p w14:paraId="560BB9F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įmonėje informuoja ir praveda instruktavimą: </w:t>
            </w:r>
          </w:p>
          <w:p w14:paraId="1D63A882" w14:textId="77777777" w:rsidR="00F66D88" w:rsidRPr="001361C6" w:rsidRDefault="00F66D88" w:rsidP="001B4628">
            <w:pPr>
              <w:ind w:firstLine="0"/>
              <w:rPr>
                <w:rFonts w:ascii="Arial" w:hAnsi="Arial" w:cs="Arial"/>
                <w:sz w:val="20"/>
                <w:szCs w:val="20"/>
              </w:rPr>
            </w:pPr>
          </w:p>
        </w:tc>
        <w:tc>
          <w:tcPr>
            <w:tcW w:w="4064" w:type="dxa"/>
            <w:gridSpan w:val="7"/>
            <w:tcBorders>
              <w:top w:val="nil"/>
              <w:left w:val="nil"/>
              <w:bottom w:val="single" w:sz="4" w:space="0" w:color="auto"/>
              <w:right w:val="nil"/>
            </w:tcBorders>
          </w:tcPr>
          <w:p w14:paraId="1AE920B4" w14:textId="77777777" w:rsidR="0096507D" w:rsidRPr="001361C6" w:rsidRDefault="0096507D" w:rsidP="001B4628">
            <w:pPr>
              <w:ind w:firstLine="0"/>
              <w:rPr>
                <w:rFonts w:ascii="Arial" w:hAnsi="Arial" w:cs="Arial"/>
                <w:i/>
                <w:sz w:val="20"/>
                <w:szCs w:val="20"/>
              </w:rPr>
            </w:pPr>
          </w:p>
          <w:p w14:paraId="13445294" w14:textId="77777777" w:rsidR="00F66D88" w:rsidRPr="001361C6" w:rsidRDefault="00F66D88" w:rsidP="001B4628">
            <w:pPr>
              <w:ind w:firstLine="0"/>
              <w:rPr>
                <w:rFonts w:ascii="Arial" w:hAnsi="Arial" w:cs="Arial"/>
                <w:i/>
                <w:sz w:val="20"/>
                <w:szCs w:val="20"/>
              </w:rPr>
            </w:pPr>
          </w:p>
        </w:tc>
      </w:tr>
      <w:tr w:rsidR="0096507D" w:rsidRPr="001361C6" w14:paraId="71B7F6CC" w14:textId="77777777" w:rsidTr="0044136A">
        <w:trPr>
          <w:gridAfter w:val="1"/>
          <w:wAfter w:w="108" w:type="dxa"/>
        </w:trPr>
        <w:tc>
          <w:tcPr>
            <w:tcW w:w="10488" w:type="dxa"/>
            <w:gridSpan w:val="21"/>
            <w:tcBorders>
              <w:top w:val="single" w:sz="4" w:space="0" w:color="auto"/>
              <w:left w:val="nil"/>
              <w:bottom w:val="nil"/>
              <w:right w:val="nil"/>
            </w:tcBorders>
          </w:tcPr>
          <w:p w14:paraId="671D7FAD" w14:textId="3439C5F4"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atsakingo asmens pareigos, vardas, pavardė)</w:t>
            </w:r>
          </w:p>
        </w:tc>
      </w:tr>
      <w:tr w:rsidR="0096507D" w:rsidRPr="001361C6" w14:paraId="13345B01" w14:textId="77777777" w:rsidTr="0044136A">
        <w:trPr>
          <w:gridAfter w:val="2"/>
          <w:wAfter w:w="95" w:type="dxa"/>
        </w:trPr>
        <w:tc>
          <w:tcPr>
            <w:tcW w:w="10393" w:type="dxa"/>
            <w:gridSpan w:val="20"/>
            <w:tcBorders>
              <w:top w:val="nil"/>
              <w:left w:val="nil"/>
              <w:bottom w:val="nil"/>
              <w:right w:val="nil"/>
            </w:tcBorders>
          </w:tcPr>
          <w:p w14:paraId="3983DFF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8. Rangovo brigadą instruktuoja ir leidžia jai dirbti Rangovo prižiūrintysis.</w:t>
            </w:r>
          </w:p>
        </w:tc>
      </w:tr>
      <w:tr w:rsidR="0096507D" w:rsidRPr="001361C6" w14:paraId="161CA0A3" w14:textId="77777777" w:rsidTr="0044136A">
        <w:trPr>
          <w:gridAfter w:val="2"/>
          <w:wAfter w:w="95" w:type="dxa"/>
        </w:trPr>
        <w:tc>
          <w:tcPr>
            <w:tcW w:w="10393" w:type="dxa"/>
            <w:gridSpan w:val="20"/>
            <w:tcBorders>
              <w:top w:val="nil"/>
              <w:left w:val="nil"/>
              <w:bottom w:val="nil"/>
              <w:right w:val="nil"/>
            </w:tcBorders>
          </w:tcPr>
          <w:p w14:paraId="5A93FF6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9. Rangovo įgaliotas asmuo pateikęs paraišką darbams atlikti prisiima atsakomybę už </w:t>
            </w:r>
            <w:r w:rsidRPr="001361C6">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1361C6">
              <w:rPr>
                <w:rFonts w:ascii="Arial" w:hAnsi="Arial" w:cs="Arial"/>
                <w:spacing w:val="-2"/>
                <w:sz w:val="20"/>
                <w:szCs w:val="20"/>
              </w:rPr>
              <w:lastRenderedPageBreak/>
              <w:t xml:space="preserve">kėlimo kranų darbų vadovo, aukštalipių darbų vadovo, </w:t>
            </w:r>
            <w:r w:rsidRPr="001361C6">
              <w:rPr>
                <w:rFonts w:ascii="Arial" w:hAnsi="Arial" w:cs="Arial"/>
                <w:sz w:val="20"/>
                <w:szCs w:val="20"/>
              </w:rPr>
              <w:t>pavojingų darbų ir darbų su potencialiai pavojingais įrenginiais vadovų</w:t>
            </w:r>
            <w:r w:rsidRPr="001361C6">
              <w:rPr>
                <w:rFonts w:ascii="Arial" w:hAnsi="Arial" w:cs="Arial"/>
                <w:spacing w:val="-2"/>
                <w:sz w:val="20"/>
                <w:szCs w:val="20"/>
              </w:rPr>
              <w:t xml:space="preserve">, </w:t>
            </w:r>
            <w:r w:rsidRPr="001361C6">
              <w:rPr>
                <w:rFonts w:ascii="Arial" w:hAnsi="Arial" w:cs="Arial"/>
                <w:sz w:val="20"/>
                <w:szCs w:val="20"/>
              </w:rPr>
              <w:t>vadovo bandymams</w:t>
            </w:r>
            <w:r w:rsidRPr="001361C6">
              <w:rPr>
                <w:rFonts w:ascii="Arial" w:hAnsi="Arial" w:cs="Arial"/>
                <w:spacing w:val="-2"/>
                <w:sz w:val="20"/>
                <w:szCs w:val="20"/>
              </w:rPr>
              <w:t xml:space="preserve"> paskyrimą.</w:t>
            </w:r>
            <w:r w:rsidRPr="001361C6">
              <w:rPr>
                <w:rFonts w:ascii="Arial" w:hAnsi="Arial" w:cs="Arial"/>
                <w:sz w:val="20"/>
                <w:szCs w:val="20"/>
              </w:rPr>
              <w:t xml:space="preserve"> </w:t>
            </w:r>
          </w:p>
          <w:p w14:paraId="7AB98AD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0. Rangovo personalas privalo laikytis instruktavimo metu nurodytų saugių atstumų iki veikiančių elektros įrenginių. Rangovo personalui draudžiama pažeidinėti paruoštos darbo vietos aptvėrimus ar vykdyti bet kokius darbus už šių aptvėrimų.</w:t>
            </w:r>
          </w:p>
          <w:p w14:paraId="3B1099C6" w14:textId="171445AC"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1. Rangovo darbų vadovas, visiškai baigus darbus pagal Paskyrą – leidimą, privalo raštu pranešti užsakovo padalinio vadovui ar jį pavaduojančiam, kad </w:t>
            </w:r>
            <w:r w:rsidR="00514F4B" w:rsidRPr="001361C6">
              <w:rPr>
                <w:rFonts w:ascii="Arial" w:hAnsi="Arial" w:cs="Arial"/>
                <w:sz w:val="20"/>
                <w:szCs w:val="20"/>
              </w:rPr>
              <w:t>Objekt</w:t>
            </w:r>
            <w:r w:rsidRPr="001361C6">
              <w:rPr>
                <w:rFonts w:ascii="Arial" w:hAnsi="Arial" w:cs="Arial"/>
                <w:sz w:val="20"/>
                <w:szCs w:val="20"/>
              </w:rPr>
              <w:t>e darbai visiškai baigti, medžiagos, įrankiai, pagalbinės priemonės iš darbo vietų surinktos, žmonės išvesti, nurodyti darbų užbaigimo datą, laiką ir pasirašyti.</w:t>
            </w:r>
          </w:p>
          <w:p w14:paraId="06E80C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p w14:paraId="0F46E10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ų darbų vadovas atsako už brigados saugaus darbo organizavimą, kiekybinę sudėtį, kad brigados nariai laikytųsi darbuotojų saugos ir sveikatos reikalavimų, įrankių, apsaugos priemonių, takelažo priemonių tvarkingumą.</w:t>
            </w:r>
          </w:p>
          <w:p w14:paraId="2D33E6A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Rangovo prižiūrintysis atsako už tikslinio instruktavimo brigados nariams kokybę, teisingą leidimą brigadai dirbti, už prižiūrimų darbuotojų apsaugą nuo priartėjimo prie įtampą turinčių srovinių dalių arčiau negu Saugos eksploatuojant elektros įrenginius taisyklėse nurodytais atstumais.</w:t>
            </w:r>
          </w:p>
          <w:p w14:paraId="44E9E0C9" w14:textId="77777777" w:rsidR="0096507D" w:rsidRPr="001361C6" w:rsidRDefault="0096507D">
            <w:pPr>
              <w:ind w:firstLine="0"/>
              <w:rPr>
                <w:rFonts w:ascii="Arial" w:hAnsi="Arial" w:cs="Arial"/>
                <w:sz w:val="20"/>
                <w:szCs w:val="20"/>
              </w:rPr>
            </w:pPr>
            <w:r w:rsidRPr="001361C6">
              <w:rPr>
                <w:rFonts w:ascii="Arial" w:hAnsi="Arial" w:cs="Arial"/>
                <w:sz w:val="20"/>
                <w:szCs w:val="20"/>
              </w:rPr>
              <w:t>15. Rangovo darbų vadovas atsako už visą rangovo darbuotojų saugą ir sveikatą, priešgaisrinę saugą susietą su darbų technologija numatytoje darbams vietoje.</w:t>
            </w:r>
          </w:p>
          <w:p w14:paraId="5333B865" w14:textId="4D45651E" w:rsidR="0044136A" w:rsidRPr="001361C6" w:rsidRDefault="0044136A" w:rsidP="0044136A">
            <w:pPr>
              <w:ind w:firstLine="0"/>
              <w:rPr>
                <w:rFonts w:ascii="Arial" w:hAnsi="Arial" w:cs="Arial"/>
                <w:sz w:val="20"/>
                <w:szCs w:val="20"/>
              </w:rPr>
            </w:pPr>
            <w:r w:rsidRPr="001361C6">
              <w:rPr>
                <w:rFonts w:ascii="Arial" w:hAnsi="Arial" w:cs="Arial"/>
                <w:sz w:val="20"/>
                <w:szCs w:val="20"/>
              </w:rPr>
              <w:t>16. Rangovui išduotų el. schemų ir kitų dokumentų pavadinimai</w:t>
            </w:r>
            <w:r w:rsidR="00765AFA" w:rsidRPr="001361C6">
              <w:rPr>
                <w:rFonts w:ascii="Arial" w:hAnsi="Arial" w:cs="Arial"/>
                <w:sz w:val="20"/>
                <w:szCs w:val="20"/>
              </w:rPr>
              <w:t>(gali būti pridedamas ir atskiras sąrašas kaip šio akto priedas)</w:t>
            </w:r>
            <w:r w:rsidRPr="001361C6">
              <w:rPr>
                <w:rFonts w:ascii="Arial" w:hAnsi="Arial" w:cs="Arial"/>
                <w:sz w:val="20"/>
                <w:szCs w:val="20"/>
              </w:rPr>
              <w:t>:</w:t>
            </w:r>
          </w:p>
          <w:tbl>
            <w:tblPr>
              <w:tblStyle w:val="TableGrid"/>
              <w:tblW w:w="10276" w:type="dxa"/>
              <w:tblLayout w:type="fixed"/>
              <w:tblLook w:val="04A0" w:firstRow="1" w:lastRow="0" w:firstColumn="1" w:lastColumn="0" w:noHBand="0" w:noVBand="1"/>
            </w:tblPr>
            <w:tblGrid>
              <w:gridCol w:w="637"/>
              <w:gridCol w:w="2126"/>
              <w:gridCol w:w="7513"/>
            </w:tblGrid>
            <w:tr w:rsidR="0044136A" w:rsidRPr="001361C6" w14:paraId="6652C0F7" w14:textId="77777777" w:rsidTr="0044136A">
              <w:tc>
                <w:tcPr>
                  <w:tcW w:w="637" w:type="dxa"/>
                </w:tcPr>
                <w:p w14:paraId="0235D3B6"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66079880" w14:textId="035B0BDB"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numeris</w:t>
                  </w:r>
                </w:p>
              </w:tc>
              <w:tc>
                <w:tcPr>
                  <w:tcW w:w="7513" w:type="dxa"/>
                </w:tcPr>
                <w:p w14:paraId="4C7246DC" w14:textId="174D9C1E"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pavadinimas</w:t>
                  </w:r>
                </w:p>
                <w:p w14:paraId="57154707" w14:textId="77777777" w:rsidR="0044136A" w:rsidRPr="001361C6" w:rsidRDefault="0044136A" w:rsidP="0044136A">
                  <w:pPr>
                    <w:ind w:firstLine="0"/>
                    <w:jc w:val="center"/>
                    <w:rPr>
                      <w:rFonts w:ascii="Arial" w:hAnsi="Arial" w:cs="Arial"/>
                      <w:sz w:val="16"/>
                      <w:szCs w:val="16"/>
                    </w:rPr>
                  </w:pPr>
                  <w:r w:rsidRPr="001361C6">
                    <w:rPr>
                      <w:rFonts w:ascii="Arial" w:hAnsi="Arial" w:cs="Arial"/>
                      <w:sz w:val="16"/>
                      <w:szCs w:val="16"/>
                    </w:rPr>
                    <w:t>(pavadinimą nurodyti tikslų)</w:t>
                  </w:r>
                </w:p>
              </w:tc>
            </w:tr>
            <w:tr w:rsidR="0044136A" w:rsidRPr="001361C6" w14:paraId="5F248A75" w14:textId="77777777" w:rsidTr="0044136A">
              <w:tc>
                <w:tcPr>
                  <w:tcW w:w="637" w:type="dxa"/>
                </w:tcPr>
                <w:p w14:paraId="0FC1B360"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1</w:t>
                  </w:r>
                </w:p>
              </w:tc>
              <w:tc>
                <w:tcPr>
                  <w:tcW w:w="2126" w:type="dxa"/>
                </w:tcPr>
                <w:p w14:paraId="150B3614" w14:textId="77777777" w:rsidR="0044136A" w:rsidRPr="001361C6" w:rsidRDefault="0044136A" w:rsidP="0044136A">
                  <w:pPr>
                    <w:ind w:firstLine="0"/>
                    <w:rPr>
                      <w:rFonts w:ascii="Arial" w:hAnsi="Arial" w:cs="Arial"/>
                      <w:sz w:val="20"/>
                      <w:szCs w:val="20"/>
                    </w:rPr>
                  </w:pPr>
                </w:p>
              </w:tc>
              <w:tc>
                <w:tcPr>
                  <w:tcW w:w="7513" w:type="dxa"/>
                </w:tcPr>
                <w:p w14:paraId="6A266CB0" w14:textId="77777777" w:rsidR="0044136A" w:rsidRPr="001361C6" w:rsidRDefault="0044136A" w:rsidP="0044136A">
                  <w:pPr>
                    <w:ind w:firstLine="0"/>
                    <w:rPr>
                      <w:rFonts w:ascii="Arial" w:hAnsi="Arial" w:cs="Arial"/>
                      <w:sz w:val="20"/>
                      <w:szCs w:val="20"/>
                    </w:rPr>
                  </w:pPr>
                </w:p>
              </w:tc>
            </w:tr>
            <w:tr w:rsidR="0044136A" w:rsidRPr="001361C6" w14:paraId="6243B901" w14:textId="77777777" w:rsidTr="0044136A">
              <w:tc>
                <w:tcPr>
                  <w:tcW w:w="637" w:type="dxa"/>
                </w:tcPr>
                <w:p w14:paraId="17E08146"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2</w:t>
                  </w:r>
                </w:p>
              </w:tc>
              <w:tc>
                <w:tcPr>
                  <w:tcW w:w="2126" w:type="dxa"/>
                </w:tcPr>
                <w:p w14:paraId="1ACC1AF2" w14:textId="77777777" w:rsidR="0044136A" w:rsidRPr="001361C6" w:rsidRDefault="0044136A" w:rsidP="0044136A">
                  <w:pPr>
                    <w:ind w:firstLine="0"/>
                    <w:rPr>
                      <w:rFonts w:ascii="Arial" w:hAnsi="Arial" w:cs="Arial"/>
                      <w:sz w:val="20"/>
                      <w:szCs w:val="20"/>
                    </w:rPr>
                  </w:pPr>
                </w:p>
              </w:tc>
              <w:tc>
                <w:tcPr>
                  <w:tcW w:w="7513" w:type="dxa"/>
                </w:tcPr>
                <w:p w14:paraId="23327874" w14:textId="77777777" w:rsidR="0044136A" w:rsidRPr="001361C6" w:rsidRDefault="0044136A" w:rsidP="0044136A">
                  <w:pPr>
                    <w:ind w:firstLine="0"/>
                    <w:rPr>
                      <w:rFonts w:ascii="Arial" w:hAnsi="Arial" w:cs="Arial"/>
                      <w:sz w:val="20"/>
                      <w:szCs w:val="20"/>
                    </w:rPr>
                  </w:pPr>
                </w:p>
              </w:tc>
            </w:tr>
            <w:tr w:rsidR="0044136A" w:rsidRPr="001361C6" w14:paraId="56AF7EC7" w14:textId="77777777" w:rsidTr="0044136A">
              <w:tc>
                <w:tcPr>
                  <w:tcW w:w="637" w:type="dxa"/>
                </w:tcPr>
                <w:p w14:paraId="5B1D4469"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3</w:t>
                  </w:r>
                </w:p>
              </w:tc>
              <w:tc>
                <w:tcPr>
                  <w:tcW w:w="2126" w:type="dxa"/>
                </w:tcPr>
                <w:p w14:paraId="0CD66350" w14:textId="77777777" w:rsidR="0044136A" w:rsidRPr="001361C6" w:rsidRDefault="0044136A" w:rsidP="0044136A">
                  <w:pPr>
                    <w:ind w:firstLine="0"/>
                    <w:rPr>
                      <w:rFonts w:ascii="Arial" w:hAnsi="Arial" w:cs="Arial"/>
                      <w:sz w:val="20"/>
                      <w:szCs w:val="20"/>
                    </w:rPr>
                  </w:pPr>
                </w:p>
              </w:tc>
              <w:tc>
                <w:tcPr>
                  <w:tcW w:w="7513" w:type="dxa"/>
                </w:tcPr>
                <w:p w14:paraId="17ACAE82" w14:textId="77777777" w:rsidR="0044136A" w:rsidRPr="001361C6" w:rsidRDefault="0044136A" w:rsidP="0044136A">
                  <w:pPr>
                    <w:ind w:firstLine="0"/>
                    <w:rPr>
                      <w:rFonts w:ascii="Arial" w:hAnsi="Arial" w:cs="Arial"/>
                      <w:sz w:val="20"/>
                      <w:szCs w:val="20"/>
                    </w:rPr>
                  </w:pPr>
                </w:p>
              </w:tc>
            </w:tr>
            <w:tr w:rsidR="0044136A" w:rsidRPr="001361C6" w14:paraId="4A2EB610" w14:textId="77777777" w:rsidTr="0044136A">
              <w:tc>
                <w:tcPr>
                  <w:tcW w:w="637" w:type="dxa"/>
                </w:tcPr>
                <w:p w14:paraId="259F720F"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w:t>
                  </w:r>
                </w:p>
              </w:tc>
              <w:tc>
                <w:tcPr>
                  <w:tcW w:w="2126" w:type="dxa"/>
                </w:tcPr>
                <w:p w14:paraId="70E77426" w14:textId="77777777" w:rsidR="0044136A" w:rsidRPr="001361C6" w:rsidRDefault="0044136A" w:rsidP="0044136A">
                  <w:pPr>
                    <w:ind w:firstLine="0"/>
                    <w:rPr>
                      <w:rFonts w:ascii="Arial" w:hAnsi="Arial" w:cs="Arial"/>
                      <w:sz w:val="20"/>
                      <w:szCs w:val="20"/>
                    </w:rPr>
                  </w:pPr>
                </w:p>
              </w:tc>
              <w:tc>
                <w:tcPr>
                  <w:tcW w:w="7513" w:type="dxa"/>
                </w:tcPr>
                <w:p w14:paraId="7A5FD9AD" w14:textId="77777777" w:rsidR="0044136A" w:rsidRPr="001361C6" w:rsidRDefault="0044136A" w:rsidP="0044136A">
                  <w:pPr>
                    <w:ind w:firstLine="0"/>
                    <w:rPr>
                      <w:rFonts w:ascii="Arial" w:hAnsi="Arial" w:cs="Arial"/>
                      <w:sz w:val="20"/>
                      <w:szCs w:val="20"/>
                    </w:rPr>
                  </w:pPr>
                </w:p>
              </w:tc>
            </w:tr>
          </w:tbl>
          <w:p w14:paraId="3B250424" w14:textId="1A297E95" w:rsidR="009015B1" w:rsidRPr="001361C6" w:rsidRDefault="009015B1" w:rsidP="001B4628">
            <w:pPr>
              <w:ind w:firstLine="0"/>
              <w:rPr>
                <w:rFonts w:ascii="Arial" w:hAnsi="Arial" w:cs="Arial"/>
                <w:sz w:val="20"/>
                <w:szCs w:val="20"/>
              </w:rPr>
            </w:pPr>
          </w:p>
        </w:tc>
      </w:tr>
      <w:tr w:rsidR="0096507D" w:rsidRPr="001361C6" w14:paraId="0778E0B8" w14:textId="77777777" w:rsidTr="0044136A">
        <w:trPr>
          <w:gridAfter w:val="2"/>
          <w:wAfter w:w="95" w:type="dxa"/>
          <w:trHeight w:val="350"/>
        </w:trPr>
        <w:tc>
          <w:tcPr>
            <w:tcW w:w="2393" w:type="dxa"/>
            <w:gridSpan w:val="5"/>
            <w:tcBorders>
              <w:top w:val="nil"/>
              <w:left w:val="nil"/>
              <w:bottom w:val="nil"/>
              <w:right w:val="nil"/>
            </w:tcBorders>
            <w:vAlign w:val="bottom"/>
          </w:tcPr>
          <w:p w14:paraId="634B5299" w14:textId="55A9116C"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1</w:t>
            </w:r>
            <w:r w:rsidR="0044136A" w:rsidRPr="001361C6">
              <w:rPr>
                <w:rFonts w:ascii="Arial" w:hAnsi="Arial" w:cs="Arial"/>
                <w:sz w:val="20"/>
                <w:szCs w:val="20"/>
              </w:rPr>
              <w:t>7</w:t>
            </w:r>
            <w:r w:rsidRPr="001361C6">
              <w:rPr>
                <w:rFonts w:ascii="Arial" w:hAnsi="Arial" w:cs="Arial"/>
                <w:sz w:val="20"/>
                <w:szCs w:val="20"/>
              </w:rPr>
              <w:t>. Kiti reikalavimai:</w:t>
            </w:r>
          </w:p>
        </w:tc>
        <w:tc>
          <w:tcPr>
            <w:tcW w:w="8000" w:type="dxa"/>
            <w:gridSpan w:val="15"/>
            <w:tcBorders>
              <w:top w:val="nil"/>
              <w:left w:val="nil"/>
              <w:right w:val="nil"/>
            </w:tcBorders>
          </w:tcPr>
          <w:p w14:paraId="5BAC9910" w14:textId="77777777" w:rsidR="0096507D" w:rsidRPr="001361C6" w:rsidRDefault="0096507D" w:rsidP="001B4628">
            <w:pPr>
              <w:ind w:firstLine="0"/>
              <w:rPr>
                <w:rFonts w:ascii="Arial" w:hAnsi="Arial" w:cs="Arial"/>
                <w:i/>
                <w:sz w:val="20"/>
                <w:szCs w:val="20"/>
              </w:rPr>
            </w:pPr>
          </w:p>
        </w:tc>
      </w:tr>
      <w:tr w:rsidR="0096507D" w:rsidRPr="001361C6" w14:paraId="2E946765" w14:textId="77777777" w:rsidTr="0044136A">
        <w:trPr>
          <w:gridAfter w:val="2"/>
          <w:wAfter w:w="95" w:type="dxa"/>
          <w:trHeight w:val="170"/>
        </w:trPr>
        <w:tc>
          <w:tcPr>
            <w:tcW w:w="10393" w:type="dxa"/>
            <w:gridSpan w:val="20"/>
            <w:tcBorders>
              <w:top w:val="nil"/>
              <w:left w:val="nil"/>
              <w:right w:val="nil"/>
            </w:tcBorders>
          </w:tcPr>
          <w:p w14:paraId="4351A785" w14:textId="1D5B28C7" w:rsidR="0096507D" w:rsidRPr="001361C6" w:rsidRDefault="0096507D" w:rsidP="001B4628">
            <w:pPr>
              <w:ind w:firstLine="0"/>
              <w:rPr>
                <w:rFonts w:ascii="Arial" w:hAnsi="Arial" w:cs="Arial"/>
                <w:sz w:val="20"/>
                <w:szCs w:val="20"/>
              </w:rPr>
            </w:pPr>
          </w:p>
        </w:tc>
      </w:tr>
      <w:tr w:rsidR="0096507D" w:rsidRPr="001361C6" w14:paraId="13108E73" w14:textId="77777777" w:rsidTr="0044136A">
        <w:trPr>
          <w:gridAfter w:val="2"/>
          <w:wAfter w:w="95" w:type="dxa"/>
        </w:trPr>
        <w:tc>
          <w:tcPr>
            <w:tcW w:w="10393" w:type="dxa"/>
            <w:gridSpan w:val="20"/>
            <w:tcBorders>
              <w:left w:val="nil"/>
              <w:right w:val="nil"/>
            </w:tcBorders>
          </w:tcPr>
          <w:p w14:paraId="0E4F4B83" w14:textId="77777777" w:rsidR="0096507D" w:rsidRPr="001361C6" w:rsidRDefault="0096507D" w:rsidP="001B4628">
            <w:pPr>
              <w:ind w:firstLine="0"/>
              <w:rPr>
                <w:rFonts w:ascii="Arial" w:hAnsi="Arial" w:cs="Arial"/>
                <w:sz w:val="20"/>
                <w:szCs w:val="20"/>
              </w:rPr>
            </w:pPr>
          </w:p>
        </w:tc>
      </w:tr>
      <w:tr w:rsidR="0096507D" w:rsidRPr="001361C6" w14:paraId="0A37556D" w14:textId="77777777" w:rsidTr="0044136A">
        <w:trPr>
          <w:gridAfter w:val="2"/>
          <w:wAfter w:w="95" w:type="dxa"/>
        </w:trPr>
        <w:tc>
          <w:tcPr>
            <w:tcW w:w="10393" w:type="dxa"/>
            <w:gridSpan w:val="20"/>
            <w:tcBorders>
              <w:left w:val="nil"/>
              <w:bottom w:val="nil"/>
              <w:right w:val="nil"/>
            </w:tcBorders>
          </w:tcPr>
          <w:p w14:paraId="7D358B8B" w14:textId="77777777" w:rsidR="0096507D" w:rsidRPr="001361C6" w:rsidRDefault="0096507D" w:rsidP="001B4628">
            <w:pPr>
              <w:ind w:firstLine="0"/>
              <w:rPr>
                <w:rFonts w:ascii="Arial" w:hAnsi="Arial" w:cs="Arial"/>
                <w:sz w:val="20"/>
                <w:szCs w:val="20"/>
              </w:rPr>
            </w:pPr>
          </w:p>
        </w:tc>
      </w:tr>
      <w:tr w:rsidR="0096507D" w:rsidRPr="001361C6" w14:paraId="4B96BE8A" w14:textId="77777777" w:rsidTr="0044136A">
        <w:trPr>
          <w:gridAfter w:val="2"/>
          <w:wAfter w:w="95" w:type="dxa"/>
        </w:trPr>
        <w:tc>
          <w:tcPr>
            <w:tcW w:w="10393" w:type="dxa"/>
            <w:gridSpan w:val="20"/>
            <w:tcBorders>
              <w:left w:val="nil"/>
              <w:bottom w:val="nil"/>
              <w:right w:val="nil"/>
            </w:tcBorders>
          </w:tcPr>
          <w:p w14:paraId="07D4E8E1" w14:textId="77777777" w:rsidR="0096507D" w:rsidRPr="001361C6" w:rsidRDefault="0096507D" w:rsidP="001B4628">
            <w:pPr>
              <w:ind w:firstLine="0"/>
              <w:rPr>
                <w:rFonts w:ascii="Arial" w:hAnsi="Arial" w:cs="Arial"/>
                <w:sz w:val="20"/>
                <w:szCs w:val="20"/>
              </w:rPr>
            </w:pPr>
          </w:p>
          <w:p w14:paraId="0DF6AEA6" w14:textId="77777777" w:rsidR="0096507D" w:rsidRPr="001361C6" w:rsidRDefault="0096507D" w:rsidP="001B4628">
            <w:pPr>
              <w:ind w:firstLine="0"/>
              <w:rPr>
                <w:rFonts w:ascii="Arial" w:hAnsi="Arial" w:cs="Arial"/>
                <w:sz w:val="20"/>
                <w:szCs w:val="20"/>
              </w:rPr>
            </w:pPr>
          </w:p>
        </w:tc>
      </w:tr>
      <w:tr w:rsidR="0096507D" w:rsidRPr="001361C6" w14:paraId="7C63317F" w14:textId="77777777" w:rsidTr="00023174">
        <w:trPr>
          <w:gridAfter w:val="2"/>
          <w:wAfter w:w="95" w:type="dxa"/>
        </w:trPr>
        <w:tc>
          <w:tcPr>
            <w:tcW w:w="2212" w:type="dxa"/>
            <w:gridSpan w:val="4"/>
            <w:tcBorders>
              <w:top w:val="nil"/>
              <w:left w:val="nil"/>
              <w:bottom w:val="nil"/>
              <w:right w:val="nil"/>
            </w:tcBorders>
          </w:tcPr>
          <w:p w14:paraId="7118A2B9"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4212" w:type="dxa"/>
            <w:gridSpan w:val="10"/>
            <w:tcBorders>
              <w:top w:val="nil"/>
              <w:left w:val="nil"/>
              <w:bottom w:val="nil"/>
              <w:right w:val="nil"/>
            </w:tcBorders>
          </w:tcPr>
          <w:p w14:paraId="5927974E" w14:textId="77777777" w:rsidR="0096507D" w:rsidRPr="001361C6" w:rsidRDefault="0096507D" w:rsidP="001B4628">
            <w:pPr>
              <w:ind w:firstLine="0"/>
              <w:rPr>
                <w:rFonts w:ascii="Arial" w:hAnsi="Arial" w:cs="Arial"/>
                <w:sz w:val="20"/>
                <w:szCs w:val="20"/>
              </w:rPr>
            </w:pPr>
          </w:p>
        </w:tc>
        <w:tc>
          <w:tcPr>
            <w:tcW w:w="3969" w:type="dxa"/>
            <w:gridSpan w:val="6"/>
            <w:tcBorders>
              <w:top w:val="nil"/>
              <w:left w:val="nil"/>
              <w:bottom w:val="nil"/>
              <w:right w:val="nil"/>
            </w:tcBorders>
          </w:tcPr>
          <w:p w14:paraId="5EE46E2A"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bookmarkEnd w:id="3"/>
      <w:tr w:rsidR="00FC2984" w:rsidRPr="001361C6" w14:paraId="00E67255" w14:textId="77777777" w:rsidTr="00023174">
        <w:trPr>
          <w:gridAfter w:val="2"/>
          <w:wAfter w:w="95" w:type="dxa"/>
        </w:trPr>
        <w:tc>
          <w:tcPr>
            <w:tcW w:w="4853" w:type="dxa"/>
            <w:gridSpan w:val="13"/>
            <w:tcBorders>
              <w:top w:val="nil"/>
              <w:left w:val="nil"/>
              <w:right w:val="nil"/>
            </w:tcBorders>
          </w:tcPr>
          <w:p w14:paraId="046ED917" w14:textId="13D537A3"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2B8AF5E3"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0D07D797" w14:textId="77777777" w:rsidR="00FC2984" w:rsidRPr="001361C6" w:rsidRDefault="00FC2984" w:rsidP="001B4628">
            <w:pPr>
              <w:ind w:firstLine="0"/>
              <w:rPr>
                <w:rFonts w:ascii="Arial" w:hAnsi="Arial" w:cs="Arial"/>
                <w:sz w:val="20"/>
                <w:szCs w:val="20"/>
              </w:rPr>
            </w:pPr>
          </w:p>
        </w:tc>
      </w:tr>
      <w:tr w:rsidR="00FC2984" w:rsidRPr="001361C6" w14:paraId="2B3B4901" w14:textId="77777777" w:rsidTr="00023174">
        <w:trPr>
          <w:gridAfter w:val="2"/>
          <w:wAfter w:w="95" w:type="dxa"/>
        </w:trPr>
        <w:tc>
          <w:tcPr>
            <w:tcW w:w="4853" w:type="dxa"/>
            <w:gridSpan w:val="13"/>
            <w:tcBorders>
              <w:top w:val="nil"/>
              <w:left w:val="nil"/>
              <w:right w:val="nil"/>
            </w:tcBorders>
          </w:tcPr>
          <w:p w14:paraId="23BCDC61" w14:textId="77777777" w:rsidR="00FC2984" w:rsidRPr="001361C6" w:rsidRDefault="00FC2984" w:rsidP="001B4628">
            <w:pPr>
              <w:ind w:firstLine="0"/>
              <w:rPr>
                <w:rFonts w:ascii="Arial" w:hAnsi="Arial" w:cs="Arial"/>
                <w:i/>
                <w:sz w:val="20"/>
                <w:szCs w:val="20"/>
              </w:rPr>
            </w:pPr>
          </w:p>
        </w:tc>
        <w:tc>
          <w:tcPr>
            <w:tcW w:w="1571" w:type="dxa"/>
            <w:tcBorders>
              <w:top w:val="nil"/>
              <w:left w:val="nil"/>
              <w:bottom w:val="nil"/>
              <w:right w:val="nil"/>
            </w:tcBorders>
          </w:tcPr>
          <w:p w14:paraId="1F5F433E"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24A363E0" w14:textId="77777777" w:rsidR="00FC2984" w:rsidRPr="001361C6" w:rsidRDefault="00FC2984" w:rsidP="001B4628">
            <w:pPr>
              <w:ind w:firstLine="0"/>
              <w:rPr>
                <w:rFonts w:ascii="Arial" w:hAnsi="Arial" w:cs="Arial"/>
                <w:i/>
                <w:sz w:val="20"/>
                <w:szCs w:val="20"/>
              </w:rPr>
            </w:pPr>
          </w:p>
        </w:tc>
      </w:tr>
      <w:tr w:rsidR="00FC2984" w:rsidRPr="001361C6" w14:paraId="244886EF" w14:textId="77777777" w:rsidTr="00023174">
        <w:trPr>
          <w:gridAfter w:val="2"/>
          <w:wAfter w:w="95" w:type="dxa"/>
        </w:trPr>
        <w:tc>
          <w:tcPr>
            <w:tcW w:w="4853" w:type="dxa"/>
            <w:gridSpan w:val="13"/>
            <w:tcBorders>
              <w:left w:val="nil"/>
              <w:bottom w:val="nil"/>
              <w:right w:val="nil"/>
            </w:tcBorders>
          </w:tcPr>
          <w:p w14:paraId="1C6C652C" w14:textId="6E0FBBAF"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1571" w:type="dxa"/>
            <w:tcBorders>
              <w:top w:val="nil"/>
              <w:left w:val="nil"/>
              <w:bottom w:val="nil"/>
              <w:right w:val="nil"/>
            </w:tcBorders>
          </w:tcPr>
          <w:p w14:paraId="057214DA" w14:textId="77777777" w:rsidR="00FC2984" w:rsidRPr="001361C6" w:rsidRDefault="00FC2984" w:rsidP="001B4628">
            <w:pPr>
              <w:ind w:firstLine="0"/>
              <w:rPr>
                <w:rFonts w:ascii="Arial" w:hAnsi="Arial" w:cs="Arial"/>
                <w:sz w:val="20"/>
                <w:szCs w:val="20"/>
              </w:rPr>
            </w:pPr>
          </w:p>
        </w:tc>
        <w:tc>
          <w:tcPr>
            <w:tcW w:w="3969" w:type="dxa"/>
            <w:gridSpan w:val="6"/>
            <w:tcBorders>
              <w:left w:val="nil"/>
              <w:bottom w:val="nil"/>
              <w:right w:val="nil"/>
            </w:tcBorders>
          </w:tcPr>
          <w:p w14:paraId="0496B273" w14:textId="77777777"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FC2984" w:rsidRPr="001361C6" w14:paraId="0144E203" w14:textId="77777777" w:rsidTr="00023174">
        <w:trPr>
          <w:gridAfter w:val="2"/>
          <w:wAfter w:w="95" w:type="dxa"/>
        </w:trPr>
        <w:tc>
          <w:tcPr>
            <w:tcW w:w="4853" w:type="dxa"/>
            <w:gridSpan w:val="13"/>
            <w:tcBorders>
              <w:top w:val="nil"/>
              <w:left w:val="nil"/>
              <w:right w:val="nil"/>
            </w:tcBorders>
          </w:tcPr>
          <w:p w14:paraId="0D6D53E9" w14:textId="1BF26B85"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3638BBA5"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3983684B" w14:textId="77777777" w:rsidR="00FC2984" w:rsidRPr="001361C6" w:rsidRDefault="00FC2984" w:rsidP="001B4628">
            <w:pPr>
              <w:ind w:firstLine="0"/>
              <w:rPr>
                <w:rFonts w:ascii="Arial" w:hAnsi="Arial" w:cs="Arial"/>
                <w:sz w:val="20"/>
                <w:szCs w:val="20"/>
              </w:rPr>
            </w:pPr>
          </w:p>
        </w:tc>
      </w:tr>
      <w:tr w:rsidR="00FC2984" w:rsidRPr="001361C6" w14:paraId="6148E543" w14:textId="77777777" w:rsidTr="00023174">
        <w:trPr>
          <w:gridAfter w:val="2"/>
          <w:wAfter w:w="95" w:type="dxa"/>
        </w:trPr>
        <w:tc>
          <w:tcPr>
            <w:tcW w:w="4853" w:type="dxa"/>
            <w:gridSpan w:val="13"/>
            <w:tcBorders>
              <w:left w:val="nil"/>
              <w:bottom w:val="nil"/>
              <w:right w:val="nil"/>
            </w:tcBorders>
          </w:tcPr>
          <w:p w14:paraId="4A9F3B9F" w14:textId="445FCFBF" w:rsidR="00FC2984" w:rsidRPr="001361C6" w:rsidRDefault="00FC2984" w:rsidP="001B4628">
            <w:pPr>
              <w:ind w:firstLine="0"/>
              <w:jc w:val="center"/>
              <w:rPr>
                <w:rFonts w:ascii="Arial" w:hAnsi="Arial" w:cs="Arial"/>
                <w:sz w:val="16"/>
                <w:szCs w:val="16"/>
              </w:rPr>
            </w:pPr>
          </w:p>
        </w:tc>
        <w:tc>
          <w:tcPr>
            <w:tcW w:w="1571" w:type="dxa"/>
            <w:tcBorders>
              <w:top w:val="nil"/>
              <w:left w:val="nil"/>
              <w:bottom w:val="nil"/>
              <w:right w:val="nil"/>
            </w:tcBorders>
          </w:tcPr>
          <w:p w14:paraId="59BF14E2" w14:textId="77777777" w:rsidR="00FC2984" w:rsidRPr="001361C6" w:rsidRDefault="00FC2984" w:rsidP="001B4628">
            <w:pPr>
              <w:ind w:firstLine="0"/>
              <w:rPr>
                <w:rFonts w:ascii="Arial" w:hAnsi="Arial" w:cs="Arial"/>
                <w:sz w:val="20"/>
                <w:szCs w:val="20"/>
              </w:rPr>
            </w:pPr>
          </w:p>
        </w:tc>
        <w:tc>
          <w:tcPr>
            <w:tcW w:w="3969" w:type="dxa"/>
            <w:gridSpan w:val="6"/>
            <w:tcBorders>
              <w:left w:val="nil"/>
              <w:bottom w:val="nil"/>
              <w:right w:val="nil"/>
            </w:tcBorders>
          </w:tcPr>
          <w:p w14:paraId="12910A68" w14:textId="2AB19B5E"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vardas, pavardė, parašas)</w:t>
            </w:r>
          </w:p>
        </w:tc>
      </w:tr>
      <w:tr w:rsidR="00FC2984" w:rsidRPr="001361C6" w14:paraId="03895098" w14:textId="77777777" w:rsidTr="00023174">
        <w:trPr>
          <w:gridAfter w:val="2"/>
          <w:wAfter w:w="95" w:type="dxa"/>
          <w:trHeight w:val="301"/>
        </w:trPr>
        <w:tc>
          <w:tcPr>
            <w:tcW w:w="4853" w:type="dxa"/>
            <w:gridSpan w:val="13"/>
            <w:tcBorders>
              <w:top w:val="nil"/>
              <w:left w:val="nil"/>
              <w:bottom w:val="nil"/>
              <w:right w:val="nil"/>
            </w:tcBorders>
          </w:tcPr>
          <w:p w14:paraId="44901EFF" w14:textId="77777777"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6801E670" w14:textId="77777777" w:rsidR="00FC2984" w:rsidRPr="001361C6" w:rsidRDefault="00FC2984" w:rsidP="001B4628">
            <w:pPr>
              <w:ind w:firstLine="0"/>
              <w:rPr>
                <w:rFonts w:ascii="Arial" w:hAnsi="Arial" w:cs="Arial"/>
                <w:sz w:val="20"/>
                <w:szCs w:val="20"/>
              </w:rPr>
            </w:pPr>
          </w:p>
        </w:tc>
        <w:tc>
          <w:tcPr>
            <w:tcW w:w="1373" w:type="dxa"/>
            <w:gridSpan w:val="2"/>
            <w:tcBorders>
              <w:top w:val="nil"/>
              <w:left w:val="nil"/>
              <w:bottom w:val="nil"/>
              <w:right w:val="nil"/>
            </w:tcBorders>
          </w:tcPr>
          <w:p w14:paraId="2BF253AB" w14:textId="77777777" w:rsidR="00FC2984" w:rsidRPr="001361C6" w:rsidRDefault="00FC2984" w:rsidP="001B4628">
            <w:pPr>
              <w:ind w:firstLine="0"/>
              <w:rPr>
                <w:rFonts w:ascii="Arial" w:hAnsi="Arial" w:cs="Arial"/>
                <w:sz w:val="20"/>
                <w:szCs w:val="20"/>
              </w:rPr>
            </w:pPr>
          </w:p>
        </w:tc>
        <w:tc>
          <w:tcPr>
            <w:tcW w:w="2596" w:type="dxa"/>
            <w:gridSpan w:val="4"/>
            <w:tcBorders>
              <w:top w:val="nil"/>
              <w:left w:val="nil"/>
              <w:bottom w:val="nil"/>
              <w:right w:val="nil"/>
            </w:tcBorders>
          </w:tcPr>
          <w:p w14:paraId="0A80A011" w14:textId="77777777" w:rsidR="00FC2984" w:rsidRPr="001361C6" w:rsidRDefault="00FC2984" w:rsidP="001B4628">
            <w:pPr>
              <w:ind w:firstLine="0"/>
              <w:jc w:val="right"/>
              <w:rPr>
                <w:rFonts w:ascii="Arial" w:hAnsi="Arial" w:cs="Arial"/>
                <w:sz w:val="20"/>
                <w:szCs w:val="20"/>
              </w:rPr>
            </w:pPr>
          </w:p>
        </w:tc>
      </w:tr>
      <w:tr w:rsidR="00A02755" w:rsidRPr="001361C6" w14:paraId="04A9F501" w14:textId="77777777" w:rsidTr="00FC2984">
        <w:trPr>
          <w:trHeight w:val="301"/>
        </w:trPr>
        <w:tc>
          <w:tcPr>
            <w:tcW w:w="4853" w:type="dxa"/>
            <w:gridSpan w:val="13"/>
            <w:tcBorders>
              <w:top w:val="nil"/>
              <w:left w:val="nil"/>
              <w:bottom w:val="nil"/>
              <w:right w:val="nil"/>
            </w:tcBorders>
          </w:tcPr>
          <w:p w14:paraId="13320CE2" w14:textId="52FB11BF"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0224ED48" w14:textId="77777777" w:rsidR="00FC2984" w:rsidRPr="001361C6" w:rsidRDefault="00FC2984" w:rsidP="00FC2984">
            <w:pPr>
              <w:ind w:firstLine="0"/>
              <w:rPr>
                <w:rFonts w:ascii="Arial" w:hAnsi="Arial" w:cs="Arial"/>
                <w:sz w:val="20"/>
                <w:szCs w:val="20"/>
              </w:rPr>
            </w:pPr>
          </w:p>
        </w:tc>
        <w:tc>
          <w:tcPr>
            <w:tcW w:w="3969" w:type="dxa"/>
            <w:gridSpan w:val="8"/>
            <w:tcBorders>
              <w:top w:val="nil"/>
              <w:left w:val="nil"/>
              <w:bottom w:val="nil"/>
              <w:right w:val="nil"/>
            </w:tcBorders>
            <w:vAlign w:val="bottom"/>
          </w:tcPr>
          <w:p w14:paraId="348BB285" w14:textId="04E4A6E7" w:rsidR="00FC2984" w:rsidRPr="001361C6" w:rsidRDefault="00FC2984" w:rsidP="001B4628">
            <w:pPr>
              <w:ind w:firstLine="0"/>
              <w:jc w:val="left"/>
              <w:rPr>
                <w:rFonts w:ascii="Arial" w:hAnsi="Arial" w:cs="Arial"/>
                <w:sz w:val="20"/>
                <w:szCs w:val="20"/>
              </w:rPr>
            </w:pPr>
            <w:r w:rsidRPr="001361C6">
              <w:rPr>
                <w:rFonts w:ascii="Arial" w:hAnsi="Arial" w:cs="Arial"/>
                <w:sz w:val="20"/>
                <w:szCs w:val="20"/>
              </w:rPr>
              <w:t>Rangovo paskirtas darbų koordinatorius:</w:t>
            </w:r>
          </w:p>
        </w:tc>
      </w:tr>
      <w:tr w:rsidR="00A02755" w:rsidRPr="001361C6" w14:paraId="5BFAA9AC" w14:textId="77777777" w:rsidTr="00FC2984">
        <w:trPr>
          <w:trHeight w:val="301"/>
        </w:trPr>
        <w:tc>
          <w:tcPr>
            <w:tcW w:w="4853" w:type="dxa"/>
            <w:gridSpan w:val="13"/>
            <w:tcBorders>
              <w:top w:val="nil"/>
              <w:left w:val="nil"/>
              <w:bottom w:val="nil"/>
              <w:right w:val="nil"/>
            </w:tcBorders>
          </w:tcPr>
          <w:p w14:paraId="7F44812B" w14:textId="77777777"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021C43E4" w14:textId="77777777" w:rsidR="00FC2984" w:rsidRPr="001361C6" w:rsidRDefault="00FC2984" w:rsidP="00FC2984">
            <w:pPr>
              <w:ind w:firstLine="0"/>
              <w:rPr>
                <w:rFonts w:ascii="Arial" w:hAnsi="Arial" w:cs="Arial"/>
                <w:sz w:val="20"/>
                <w:szCs w:val="20"/>
              </w:rPr>
            </w:pPr>
          </w:p>
        </w:tc>
        <w:tc>
          <w:tcPr>
            <w:tcW w:w="3969" w:type="dxa"/>
            <w:gridSpan w:val="8"/>
            <w:tcBorders>
              <w:top w:val="nil"/>
              <w:left w:val="nil"/>
              <w:bottom w:val="single" w:sz="4" w:space="0" w:color="auto"/>
              <w:right w:val="nil"/>
            </w:tcBorders>
            <w:vAlign w:val="bottom"/>
          </w:tcPr>
          <w:p w14:paraId="70AF9A8B" w14:textId="77777777" w:rsidR="00FC2984" w:rsidRPr="001361C6" w:rsidRDefault="00FC2984" w:rsidP="00FC2984">
            <w:pPr>
              <w:ind w:firstLine="0"/>
              <w:jc w:val="right"/>
              <w:rPr>
                <w:rFonts w:ascii="Arial" w:hAnsi="Arial" w:cs="Arial"/>
                <w:sz w:val="20"/>
                <w:szCs w:val="20"/>
              </w:rPr>
            </w:pPr>
          </w:p>
        </w:tc>
      </w:tr>
      <w:tr w:rsidR="00A02755" w:rsidRPr="001361C6" w14:paraId="515BB0AC" w14:textId="77777777" w:rsidTr="00FC2984">
        <w:trPr>
          <w:trHeight w:val="301"/>
        </w:trPr>
        <w:tc>
          <w:tcPr>
            <w:tcW w:w="4853" w:type="dxa"/>
            <w:gridSpan w:val="13"/>
            <w:tcBorders>
              <w:top w:val="nil"/>
              <w:left w:val="nil"/>
              <w:bottom w:val="nil"/>
              <w:right w:val="nil"/>
            </w:tcBorders>
          </w:tcPr>
          <w:p w14:paraId="27C127DE" w14:textId="57EAD7F8"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38233D80" w14:textId="77777777" w:rsidR="00FC2984" w:rsidRPr="001361C6" w:rsidRDefault="00FC2984" w:rsidP="00FC2984">
            <w:pPr>
              <w:ind w:firstLine="0"/>
              <w:rPr>
                <w:rFonts w:ascii="Arial" w:hAnsi="Arial" w:cs="Arial"/>
                <w:sz w:val="20"/>
                <w:szCs w:val="20"/>
              </w:rPr>
            </w:pPr>
          </w:p>
        </w:tc>
        <w:tc>
          <w:tcPr>
            <w:tcW w:w="3969" w:type="dxa"/>
            <w:gridSpan w:val="8"/>
            <w:tcBorders>
              <w:top w:val="single" w:sz="4" w:space="0" w:color="auto"/>
              <w:left w:val="nil"/>
              <w:bottom w:val="nil"/>
              <w:right w:val="nil"/>
            </w:tcBorders>
          </w:tcPr>
          <w:p w14:paraId="500B5A83" w14:textId="676C3CE7" w:rsidR="00FC2984" w:rsidRPr="001361C6" w:rsidRDefault="00FC2984" w:rsidP="001B4628">
            <w:pPr>
              <w:ind w:firstLine="0"/>
              <w:jc w:val="center"/>
              <w:rPr>
                <w:rFonts w:ascii="Arial" w:hAnsi="Arial" w:cs="Arial"/>
                <w:sz w:val="20"/>
                <w:szCs w:val="20"/>
              </w:rPr>
            </w:pPr>
            <w:r w:rsidRPr="001361C6">
              <w:rPr>
                <w:rFonts w:ascii="Arial" w:hAnsi="Arial" w:cs="Arial"/>
                <w:sz w:val="16"/>
                <w:szCs w:val="16"/>
              </w:rPr>
              <w:t>(Vardas, pavardė, pareigos, parašas )</w:t>
            </w:r>
          </w:p>
        </w:tc>
      </w:tr>
    </w:tbl>
    <w:p w14:paraId="446D3082" w14:textId="77777777" w:rsidR="0096507D" w:rsidRPr="001361C6" w:rsidRDefault="0096507D" w:rsidP="00244C44">
      <w:pPr>
        <w:rPr>
          <w:rFonts w:ascii="Arial" w:hAnsi="Arial" w:cs="Arial"/>
          <w:sz w:val="20"/>
          <w:szCs w:val="20"/>
        </w:rPr>
      </w:pPr>
    </w:p>
    <w:p w14:paraId="2BEAC990" w14:textId="77777777" w:rsidR="0096507D" w:rsidRPr="001361C6" w:rsidRDefault="0096507D" w:rsidP="00244C44">
      <w:pPr>
        <w:jc w:val="right"/>
        <w:rPr>
          <w:rFonts w:ascii="Arial" w:hAnsi="Arial" w:cs="Arial"/>
          <w:sz w:val="20"/>
          <w:szCs w:val="20"/>
        </w:rPr>
      </w:pPr>
    </w:p>
    <w:p w14:paraId="39D2F52F" w14:textId="77777777" w:rsidR="00741BA9" w:rsidRPr="001361C6" w:rsidRDefault="0096507D" w:rsidP="00244C44">
      <w:pPr>
        <w:pStyle w:val="Title"/>
        <w:jc w:val="right"/>
        <w:rPr>
          <w:rFonts w:ascii="Arial" w:hAnsi="Arial" w:cs="Arial"/>
          <w:b w:val="0"/>
          <w:sz w:val="20"/>
          <w:szCs w:val="20"/>
        </w:rPr>
      </w:pPr>
      <w:r w:rsidRPr="001361C6">
        <w:rPr>
          <w:rFonts w:ascii="Arial" w:hAnsi="Arial" w:cs="Arial"/>
          <w:sz w:val="20"/>
          <w:szCs w:val="20"/>
        </w:rPr>
        <w:br w:type="page"/>
      </w:r>
      <w:r w:rsidR="00741BA9" w:rsidRPr="001361C6">
        <w:rPr>
          <w:rFonts w:ascii="Arial" w:hAnsi="Arial" w:cs="Arial"/>
          <w:b w:val="0"/>
          <w:sz w:val="20"/>
          <w:szCs w:val="20"/>
        </w:rPr>
        <w:lastRenderedPageBreak/>
        <w:t>Rangovų saugaus darbo organizavimo ir vykdymo LITGRID AB Objektuose tvarkos aprašo</w:t>
      </w:r>
    </w:p>
    <w:p w14:paraId="69436716" w14:textId="47EDC771" w:rsidR="0096507D" w:rsidRPr="001361C6" w:rsidRDefault="00065FB8" w:rsidP="00244C44">
      <w:pPr>
        <w:jc w:val="right"/>
        <w:rPr>
          <w:rFonts w:ascii="Arial" w:hAnsi="Arial" w:cs="Arial"/>
          <w:sz w:val="20"/>
          <w:szCs w:val="20"/>
        </w:rPr>
      </w:pPr>
      <w:r w:rsidRPr="001361C6">
        <w:rPr>
          <w:rFonts w:ascii="Arial" w:hAnsi="Arial" w:cs="Arial"/>
          <w:sz w:val="20"/>
          <w:szCs w:val="20"/>
        </w:rPr>
        <w:t>5</w:t>
      </w:r>
      <w:r w:rsidR="0096507D" w:rsidRPr="001361C6">
        <w:rPr>
          <w:rFonts w:ascii="Arial" w:hAnsi="Arial" w:cs="Arial"/>
          <w:sz w:val="20"/>
          <w:szCs w:val="20"/>
        </w:rPr>
        <w:t xml:space="preserve"> priedas</w:t>
      </w:r>
    </w:p>
    <w:p w14:paraId="59D6A5A9" w14:textId="77777777" w:rsidR="0096507D" w:rsidRPr="001361C6" w:rsidRDefault="0096507D" w:rsidP="00244C44">
      <w:pPr>
        <w:tabs>
          <w:tab w:val="left" w:pos="4080"/>
        </w:tabs>
        <w:jc w:val="right"/>
        <w:rPr>
          <w:rFonts w:ascii="Arial" w:hAnsi="Arial" w:cs="Arial"/>
          <w:sz w:val="20"/>
          <w:szCs w:val="20"/>
        </w:rPr>
      </w:pPr>
    </w:p>
    <w:p w14:paraId="1A9E291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KTAS-LEIDIMAS</w:t>
      </w:r>
    </w:p>
    <w:p w14:paraId="409B82B7" w14:textId="77777777" w:rsidR="0096507D" w:rsidRPr="001361C6" w:rsidRDefault="0096507D" w:rsidP="00244C44">
      <w:pPr>
        <w:jc w:val="center"/>
        <w:rPr>
          <w:rFonts w:ascii="Arial" w:hAnsi="Arial" w:cs="Arial"/>
          <w:sz w:val="20"/>
          <w:szCs w:val="20"/>
        </w:rPr>
      </w:pPr>
    </w:p>
    <w:p w14:paraId="28F29022"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Statybos darbams vykdyti veikiančioje įmonėje</w:t>
      </w:r>
    </w:p>
    <w:p w14:paraId="7C90202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 xml:space="preserve"> </w:t>
      </w:r>
    </w:p>
    <w:p w14:paraId="402F1E30" w14:textId="7AA23BD6" w:rsidR="0096507D" w:rsidRPr="001361C6" w:rsidRDefault="00432F18" w:rsidP="001B4628">
      <w:pPr>
        <w:ind w:firstLine="0"/>
        <w:jc w:val="center"/>
        <w:rPr>
          <w:rFonts w:ascii="Arial" w:hAnsi="Arial" w:cs="Arial"/>
          <w:sz w:val="20"/>
          <w:szCs w:val="20"/>
        </w:rPr>
      </w:pPr>
      <w:r w:rsidRPr="001361C6">
        <w:rPr>
          <w:rFonts w:ascii="Arial" w:hAnsi="Arial" w:cs="Arial"/>
          <w:sz w:val="20"/>
          <w:szCs w:val="20"/>
        </w:rPr>
        <w:t>202</w:t>
      </w:r>
      <w:r w:rsidR="0096507D" w:rsidRPr="001361C6">
        <w:rPr>
          <w:rFonts w:ascii="Arial" w:hAnsi="Arial" w:cs="Arial"/>
          <w:sz w:val="20"/>
          <w:szCs w:val="20"/>
        </w:rPr>
        <w:t>_ m. ____________ mėn. ____ d.</w:t>
      </w:r>
    </w:p>
    <w:p w14:paraId="6AA5E7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p w14:paraId="79C1927F" w14:textId="1AADA610" w:rsidR="0096507D" w:rsidRPr="001361C6" w:rsidRDefault="0096507D" w:rsidP="001B4628">
      <w:pPr>
        <w:ind w:left="5184" w:hanging="1782"/>
        <w:rPr>
          <w:rFonts w:ascii="Arial" w:hAnsi="Arial" w:cs="Arial"/>
          <w:sz w:val="20"/>
          <w:szCs w:val="20"/>
        </w:rPr>
      </w:pPr>
      <w:r w:rsidRPr="001361C6">
        <w:rPr>
          <w:rFonts w:ascii="Arial" w:hAnsi="Arial" w:cs="Arial"/>
          <w:sz w:val="20"/>
          <w:szCs w:val="20"/>
        </w:rPr>
        <w:t>_________________________________</w:t>
      </w:r>
    </w:p>
    <w:p w14:paraId="121E1E2E" w14:textId="77777777" w:rsidR="0096507D" w:rsidRPr="00BB6F82" w:rsidRDefault="0096507D" w:rsidP="001B4628">
      <w:pPr>
        <w:ind w:left="5184" w:hanging="4900"/>
        <w:jc w:val="center"/>
        <w:rPr>
          <w:rFonts w:ascii="Arial" w:hAnsi="Arial" w:cs="Arial"/>
          <w:sz w:val="16"/>
          <w:szCs w:val="16"/>
        </w:rPr>
      </w:pPr>
      <w:r w:rsidRPr="00BB6F82">
        <w:rPr>
          <w:rFonts w:ascii="Arial" w:hAnsi="Arial" w:cs="Arial"/>
          <w:sz w:val="16"/>
          <w:szCs w:val="16"/>
        </w:rPr>
        <w:t>(vietovė)</w:t>
      </w:r>
    </w:p>
    <w:p w14:paraId="287890EC" w14:textId="1748C624"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_</w:t>
      </w:r>
      <w:r w:rsidR="00F66D88" w:rsidRPr="001361C6">
        <w:rPr>
          <w:rFonts w:ascii="Arial" w:hAnsi="Arial" w:cs="Arial"/>
          <w:sz w:val="20"/>
          <w:szCs w:val="20"/>
        </w:rPr>
        <w:t>________</w:t>
      </w:r>
    </w:p>
    <w:p w14:paraId="345C68C7"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įmonės pavadinimas)</w:t>
      </w:r>
    </w:p>
    <w:p w14:paraId="582C793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Mes, žemiau pasirašę:</w:t>
      </w:r>
    </w:p>
    <w:p w14:paraId="3D33853B" w14:textId="28B6CE13" w:rsidR="0096507D" w:rsidRPr="001361C6" w:rsidRDefault="0096507D" w:rsidP="001B4628">
      <w:pPr>
        <w:ind w:firstLine="0"/>
        <w:rPr>
          <w:rFonts w:ascii="Arial" w:hAnsi="Arial" w:cs="Arial"/>
          <w:sz w:val="20"/>
          <w:szCs w:val="20"/>
        </w:rPr>
      </w:pPr>
      <w:r w:rsidRPr="001361C6">
        <w:rPr>
          <w:rFonts w:ascii="Arial" w:hAnsi="Arial" w:cs="Arial"/>
          <w:sz w:val="20"/>
          <w:szCs w:val="20"/>
        </w:rPr>
        <w:t>įmonės vadovas_________________________________________________________________</w:t>
      </w:r>
      <w:r w:rsidR="00F66D88" w:rsidRPr="001361C6">
        <w:rPr>
          <w:rFonts w:ascii="Arial" w:hAnsi="Arial" w:cs="Arial"/>
          <w:sz w:val="20"/>
          <w:szCs w:val="20"/>
        </w:rPr>
        <w:t>________</w:t>
      </w:r>
    </w:p>
    <w:p w14:paraId="7C8AF622"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 xml:space="preserve">                   (vardas, pavardė, pareigos)</w:t>
      </w:r>
    </w:p>
    <w:p w14:paraId="10DD0A0C" w14:textId="77777777" w:rsidR="00F66D88" w:rsidRPr="001361C6" w:rsidRDefault="00F66D88" w:rsidP="001B4628">
      <w:pPr>
        <w:ind w:firstLine="0"/>
        <w:rPr>
          <w:rFonts w:ascii="Arial" w:hAnsi="Arial" w:cs="Arial"/>
          <w:sz w:val="20"/>
          <w:szCs w:val="20"/>
        </w:rPr>
      </w:pPr>
    </w:p>
    <w:p w14:paraId="7A115E0D" w14:textId="3858DF24" w:rsidR="0096507D" w:rsidRPr="001361C6" w:rsidRDefault="0096507D" w:rsidP="00BB6F82">
      <w:pPr>
        <w:ind w:firstLine="0"/>
        <w:jc w:val="left"/>
        <w:rPr>
          <w:rFonts w:ascii="Arial" w:hAnsi="Arial" w:cs="Arial"/>
          <w:sz w:val="20"/>
          <w:szCs w:val="20"/>
        </w:rPr>
      </w:pPr>
      <w:r w:rsidRPr="001361C6">
        <w:rPr>
          <w:rFonts w:ascii="Arial" w:hAnsi="Arial" w:cs="Arial"/>
          <w:sz w:val="20"/>
          <w:szCs w:val="20"/>
        </w:rPr>
        <w:t>ir statybos darbų vadovas_________________________________________________________</w:t>
      </w:r>
      <w:r w:rsidR="00F66D88" w:rsidRPr="001361C6">
        <w:rPr>
          <w:rFonts w:ascii="Arial" w:hAnsi="Arial" w:cs="Arial"/>
          <w:sz w:val="20"/>
          <w:szCs w:val="20"/>
        </w:rPr>
        <w:t>_________</w:t>
      </w:r>
    </w:p>
    <w:p w14:paraId="0752018D" w14:textId="77777777" w:rsidR="0096507D" w:rsidRPr="00BB6F82" w:rsidRDefault="0096507D" w:rsidP="001B4628">
      <w:pPr>
        <w:ind w:firstLine="0"/>
        <w:jc w:val="center"/>
        <w:rPr>
          <w:rFonts w:ascii="Arial" w:hAnsi="Arial" w:cs="Arial"/>
          <w:sz w:val="16"/>
          <w:szCs w:val="16"/>
        </w:rPr>
      </w:pPr>
      <w:r w:rsidRPr="001361C6">
        <w:rPr>
          <w:rFonts w:ascii="Arial" w:hAnsi="Arial" w:cs="Arial"/>
          <w:sz w:val="20"/>
          <w:szCs w:val="20"/>
        </w:rPr>
        <w:t xml:space="preserve">                                           </w:t>
      </w:r>
      <w:r w:rsidRPr="00BB6F82">
        <w:rPr>
          <w:rFonts w:ascii="Arial" w:hAnsi="Arial" w:cs="Arial"/>
          <w:sz w:val="16"/>
          <w:szCs w:val="16"/>
        </w:rPr>
        <w:t xml:space="preserve">     (vardas, pavardė, pareigos, kvalifikacijos atestato Nr.)</w:t>
      </w:r>
    </w:p>
    <w:p w14:paraId="70123631"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urašėme šį aktą-leidimą.</w:t>
      </w:r>
    </w:p>
    <w:p w14:paraId="05B5E9F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Įmonės (užsakovo) nurodo statybos darbų atlikimo vietą:</w:t>
      </w:r>
    </w:p>
    <w:p w14:paraId="2EDC8B02" w14:textId="7863F915"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5DCD9801"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ašių, žymų pavadinimai, brėžinių numeriai)</w:t>
      </w:r>
    </w:p>
    <w:p w14:paraId="334D34C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vykdyti darbus:</w:t>
      </w:r>
    </w:p>
    <w:p w14:paraId="33EDBA83" w14:textId="41CD0ACC"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42190ABB"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darbų pavadinimas, statybos darbų projektas, brėžiniai)</w:t>
      </w:r>
    </w:p>
    <w:p w14:paraId="63956A2D" w14:textId="61E19CAD"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761727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tatybos darbų atlikimo terminas:</w:t>
      </w:r>
    </w:p>
    <w:p w14:paraId="71513E37" w14:textId="77777777" w:rsidR="0096507D" w:rsidRPr="001361C6" w:rsidRDefault="0096507D" w:rsidP="001B4628">
      <w:pPr>
        <w:ind w:firstLine="0"/>
        <w:rPr>
          <w:rFonts w:ascii="Arial" w:hAnsi="Arial" w:cs="Arial"/>
          <w:sz w:val="20"/>
          <w:szCs w:val="20"/>
        </w:rPr>
      </w:pPr>
    </w:p>
    <w:p w14:paraId="54CCC348" w14:textId="3CDE8704"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Darbus pradėti     </w:t>
      </w:r>
      <w:r w:rsidR="00432F18" w:rsidRPr="001361C6">
        <w:rPr>
          <w:rFonts w:ascii="Arial" w:hAnsi="Arial" w:cs="Arial"/>
          <w:sz w:val="20"/>
          <w:szCs w:val="20"/>
        </w:rPr>
        <w:t>202</w:t>
      </w:r>
      <w:r w:rsidRPr="001361C6">
        <w:rPr>
          <w:rFonts w:ascii="Arial" w:hAnsi="Arial" w:cs="Arial"/>
          <w:sz w:val="20"/>
          <w:szCs w:val="20"/>
        </w:rPr>
        <w:t>_ m. _____________ mėn. ____ d.</w:t>
      </w:r>
    </w:p>
    <w:p w14:paraId="4E6C925F" w14:textId="77777777" w:rsidR="0096507D" w:rsidRPr="001361C6" w:rsidRDefault="0096507D" w:rsidP="001B4628">
      <w:pPr>
        <w:ind w:firstLine="0"/>
        <w:rPr>
          <w:rFonts w:ascii="Arial" w:hAnsi="Arial" w:cs="Arial"/>
          <w:sz w:val="20"/>
          <w:szCs w:val="20"/>
        </w:rPr>
      </w:pPr>
    </w:p>
    <w:p w14:paraId="363831F6" w14:textId="3FEE6B1C"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Darbus baigti       </w:t>
      </w:r>
      <w:r w:rsidR="00432F18" w:rsidRPr="001361C6">
        <w:rPr>
          <w:rFonts w:ascii="Arial" w:hAnsi="Arial" w:cs="Arial"/>
          <w:sz w:val="20"/>
          <w:szCs w:val="20"/>
        </w:rPr>
        <w:t>202</w:t>
      </w:r>
      <w:r w:rsidRPr="001361C6">
        <w:rPr>
          <w:rFonts w:ascii="Arial" w:hAnsi="Arial" w:cs="Arial"/>
          <w:sz w:val="20"/>
          <w:szCs w:val="20"/>
        </w:rPr>
        <w:t>_ m. _____________ mėn. ____ d.</w:t>
      </w:r>
    </w:p>
    <w:p w14:paraId="24E16FFA" w14:textId="77777777" w:rsidR="0096507D" w:rsidRPr="001361C6" w:rsidRDefault="0096507D" w:rsidP="001B4628">
      <w:pPr>
        <w:ind w:firstLine="0"/>
        <w:rPr>
          <w:rFonts w:ascii="Arial" w:hAnsi="Arial" w:cs="Arial"/>
          <w:sz w:val="20"/>
          <w:szCs w:val="20"/>
        </w:rPr>
      </w:pPr>
    </w:p>
    <w:p w14:paraId="779199D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Iki darbų pradžios įgyvendinti priemones, užtikrinančias darbų saug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164"/>
        <w:gridCol w:w="1809"/>
        <w:gridCol w:w="3013"/>
      </w:tblGrid>
      <w:tr w:rsidR="0096507D" w:rsidRPr="001361C6" w14:paraId="6BD4D6E2" w14:textId="77777777" w:rsidTr="00E52CC5">
        <w:tc>
          <w:tcPr>
            <w:tcW w:w="642" w:type="dxa"/>
          </w:tcPr>
          <w:p w14:paraId="27C7CD03"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710A1F7"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164" w:type="dxa"/>
            <w:vAlign w:val="center"/>
          </w:tcPr>
          <w:p w14:paraId="14224B3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Priemonių pavadinimas</w:t>
            </w:r>
          </w:p>
        </w:tc>
        <w:tc>
          <w:tcPr>
            <w:tcW w:w="1809" w:type="dxa"/>
            <w:vAlign w:val="center"/>
          </w:tcPr>
          <w:p w14:paraId="02AC1F3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likimo terminai</w:t>
            </w:r>
          </w:p>
        </w:tc>
        <w:tc>
          <w:tcPr>
            <w:tcW w:w="3013" w:type="dxa"/>
            <w:vAlign w:val="center"/>
          </w:tcPr>
          <w:p w14:paraId="2036A7EC"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Vykdytojas</w:t>
            </w:r>
          </w:p>
        </w:tc>
      </w:tr>
      <w:tr w:rsidR="0096507D" w:rsidRPr="001361C6" w14:paraId="329D7C2D" w14:textId="77777777" w:rsidTr="00E52CC5">
        <w:tc>
          <w:tcPr>
            <w:tcW w:w="642" w:type="dxa"/>
          </w:tcPr>
          <w:p w14:paraId="5F449E40"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1.</w:t>
            </w:r>
          </w:p>
        </w:tc>
        <w:tc>
          <w:tcPr>
            <w:tcW w:w="4164" w:type="dxa"/>
            <w:vAlign w:val="center"/>
          </w:tcPr>
          <w:p w14:paraId="6677EAB8"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Įforminti Paskyrą – leidimą darbams atlikti</w:t>
            </w:r>
          </w:p>
        </w:tc>
        <w:tc>
          <w:tcPr>
            <w:tcW w:w="1809" w:type="dxa"/>
            <w:vAlign w:val="center"/>
          </w:tcPr>
          <w:p w14:paraId="21747D25" w14:textId="77777777" w:rsidR="0096507D" w:rsidRPr="001361C6" w:rsidRDefault="0096507D" w:rsidP="001B4628">
            <w:pPr>
              <w:ind w:firstLine="0"/>
              <w:rPr>
                <w:rFonts w:ascii="Arial" w:hAnsi="Arial" w:cs="Arial"/>
                <w:i/>
                <w:sz w:val="20"/>
                <w:szCs w:val="20"/>
              </w:rPr>
            </w:pPr>
          </w:p>
        </w:tc>
        <w:tc>
          <w:tcPr>
            <w:tcW w:w="3013" w:type="dxa"/>
            <w:vAlign w:val="center"/>
          </w:tcPr>
          <w:p w14:paraId="0CF1C84A" w14:textId="77777777" w:rsidR="0096507D" w:rsidRPr="001361C6" w:rsidRDefault="0096507D" w:rsidP="001B4628">
            <w:pPr>
              <w:ind w:firstLine="0"/>
              <w:rPr>
                <w:rFonts w:ascii="Arial" w:hAnsi="Arial" w:cs="Arial"/>
                <w:i/>
                <w:sz w:val="20"/>
                <w:szCs w:val="20"/>
              </w:rPr>
            </w:pPr>
          </w:p>
        </w:tc>
      </w:tr>
      <w:tr w:rsidR="0096507D" w:rsidRPr="001361C6" w14:paraId="7BF6A0EB" w14:textId="77777777" w:rsidTr="00E52CC5">
        <w:tc>
          <w:tcPr>
            <w:tcW w:w="642" w:type="dxa"/>
          </w:tcPr>
          <w:p w14:paraId="5EB19427"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2.</w:t>
            </w:r>
          </w:p>
        </w:tc>
        <w:tc>
          <w:tcPr>
            <w:tcW w:w="4164" w:type="dxa"/>
            <w:vAlign w:val="center"/>
          </w:tcPr>
          <w:p w14:paraId="5D8D72C9"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Paruošti darbo vietą</w:t>
            </w:r>
          </w:p>
        </w:tc>
        <w:tc>
          <w:tcPr>
            <w:tcW w:w="1809" w:type="dxa"/>
            <w:vAlign w:val="center"/>
          </w:tcPr>
          <w:p w14:paraId="167961F6" w14:textId="77777777" w:rsidR="0096507D" w:rsidRPr="001361C6" w:rsidRDefault="0096507D" w:rsidP="001B4628">
            <w:pPr>
              <w:ind w:firstLine="0"/>
              <w:rPr>
                <w:rFonts w:ascii="Arial" w:hAnsi="Arial" w:cs="Arial"/>
                <w:i/>
                <w:sz w:val="20"/>
                <w:szCs w:val="20"/>
              </w:rPr>
            </w:pPr>
          </w:p>
        </w:tc>
        <w:tc>
          <w:tcPr>
            <w:tcW w:w="3013" w:type="dxa"/>
            <w:vAlign w:val="center"/>
          </w:tcPr>
          <w:p w14:paraId="49AFE525" w14:textId="77777777" w:rsidR="0096507D" w:rsidRPr="001361C6" w:rsidRDefault="0096507D" w:rsidP="001B4628">
            <w:pPr>
              <w:ind w:firstLine="0"/>
              <w:rPr>
                <w:rFonts w:ascii="Arial" w:hAnsi="Arial" w:cs="Arial"/>
                <w:i/>
                <w:sz w:val="20"/>
                <w:szCs w:val="20"/>
              </w:rPr>
            </w:pPr>
          </w:p>
        </w:tc>
      </w:tr>
      <w:tr w:rsidR="0096507D" w:rsidRPr="001361C6" w14:paraId="4CAB1273" w14:textId="77777777" w:rsidTr="00E52CC5">
        <w:tc>
          <w:tcPr>
            <w:tcW w:w="642" w:type="dxa"/>
          </w:tcPr>
          <w:p w14:paraId="3F884777"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3.</w:t>
            </w:r>
          </w:p>
        </w:tc>
        <w:tc>
          <w:tcPr>
            <w:tcW w:w="4164" w:type="dxa"/>
            <w:vAlign w:val="center"/>
          </w:tcPr>
          <w:p w14:paraId="6A2A6FE1"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Instruktuoti darbuotojus darbo vietoje</w:t>
            </w:r>
          </w:p>
        </w:tc>
        <w:tc>
          <w:tcPr>
            <w:tcW w:w="1809" w:type="dxa"/>
            <w:vAlign w:val="center"/>
          </w:tcPr>
          <w:p w14:paraId="7912E7CC" w14:textId="77777777" w:rsidR="0096507D" w:rsidRPr="001361C6" w:rsidRDefault="0096507D" w:rsidP="001B4628">
            <w:pPr>
              <w:ind w:firstLine="0"/>
              <w:rPr>
                <w:rFonts w:ascii="Arial" w:hAnsi="Arial" w:cs="Arial"/>
                <w:i/>
                <w:sz w:val="20"/>
                <w:szCs w:val="20"/>
              </w:rPr>
            </w:pPr>
          </w:p>
        </w:tc>
        <w:tc>
          <w:tcPr>
            <w:tcW w:w="3013" w:type="dxa"/>
            <w:vAlign w:val="center"/>
          </w:tcPr>
          <w:p w14:paraId="65536DE0" w14:textId="77777777" w:rsidR="0096507D" w:rsidRPr="001361C6" w:rsidRDefault="0096507D" w:rsidP="001B4628">
            <w:pPr>
              <w:ind w:firstLine="0"/>
              <w:rPr>
                <w:rFonts w:ascii="Arial" w:hAnsi="Arial" w:cs="Arial"/>
                <w:sz w:val="20"/>
                <w:szCs w:val="20"/>
              </w:rPr>
            </w:pPr>
          </w:p>
        </w:tc>
      </w:tr>
      <w:tr w:rsidR="0096507D" w:rsidRPr="001361C6" w14:paraId="7F0EE838" w14:textId="77777777" w:rsidTr="00E52CC5">
        <w:tc>
          <w:tcPr>
            <w:tcW w:w="642" w:type="dxa"/>
          </w:tcPr>
          <w:p w14:paraId="59EFAB14"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4.</w:t>
            </w:r>
          </w:p>
        </w:tc>
        <w:tc>
          <w:tcPr>
            <w:tcW w:w="4164" w:type="dxa"/>
            <w:vAlign w:val="center"/>
          </w:tcPr>
          <w:p w14:paraId="5A830E48"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urėti visas būtinas asmenines ir kolektyvines saugos priemones</w:t>
            </w:r>
          </w:p>
        </w:tc>
        <w:tc>
          <w:tcPr>
            <w:tcW w:w="1809" w:type="dxa"/>
            <w:vAlign w:val="center"/>
          </w:tcPr>
          <w:p w14:paraId="70C7CF33" w14:textId="77777777" w:rsidR="0096507D" w:rsidRPr="001361C6" w:rsidRDefault="0096507D" w:rsidP="001B4628">
            <w:pPr>
              <w:ind w:firstLine="0"/>
              <w:rPr>
                <w:rFonts w:ascii="Arial" w:hAnsi="Arial" w:cs="Arial"/>
                <w:i/>
                <w:sz w:val="20"/>
                <w:szCs w:val="20"/>
              </w:rPr>
            </w:pPr>
          </w:p>
        </w:tc>
        <w:tc>
          <w:tcPr>
            <w:tcW w:w="3013" w:type="dxa"/>
            <w:vAlign w:val="center"/>
          </w:tcPr>
          <w:p w14:paraId="3C64B8B6" w14:textId="77777777" w:rsidR="0096507D" w:rsidRPr="001361C6" w:rsidRDefault="0096507D" w:rsidP="001B4628">
            <w:pPr>
              <w:ind w:firstLine="0"/>
              <w:rPr>
                <w:rFonts w:ascii="Arial" w:hAnsi="Arial" w:cs="Arial"/>
                <w:sz w:val="20"/>
                <w:szCs w:val="20"/>
              </w:rPr>
            </w:pPr>
          </w:p>
        </w:tc>
      </w:tr>
    </w:tbl>
    <w:p w14:paraId="469668D4" w14:textId="77777777" w:rsidR="0096507D" w:rsidRPr="001361C6" w:rsidRDefault="0096507D" w:rsidP="001B4628">
      <w:pPr>
        <w:ind w:firstLine="0"/>
        <w:rPr>
          <w:rFonts w:ascii="Arial" w:hAnsi="Arial" w:cs="Arial"/>
          <w:sz w:val="20"/>
          <w:szCs w:val="20"/>
        </w:rPr>
      </w:pPr>
    </w:p>
    <w:p w14:paraId="13406D3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Įmonės vadovas __________________________________________</w:t>
      </w:r>
    </w:p>
    <w:p w14:paraId="29AB063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w:t>
      </w:r>
    </w:p>
    <w:p w14:paraId="1DB17A64" w14:textId="77777777" w:rsidR="00F66D88" w:rsidRPr="001361C6" w:rsidRDefault="00F66D88" w:rsidP="001B4628">
      <w:pPr>
        <w:ind w:firstLine="0"/>
        <w:rPr>
          <w:rFonts w:ascii="Arial" w:hAnsi="Arial" w:cs="Arial"/>
          <w:sz w:val="20"/>
          <w:szCs w:val="20"/>
        </w:rPr>
      </w:pPr>
    </w:p>
    <w:p w14:paraId="211B268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tatybos darbų vadovas ____________________________________</w:t>
      </w:r>
    </w:p>
    <w:p w14:paraId="29A1F71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w:t>
      </w:r>
    </w:p>
    <w:p w14:paraId="4591E6D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br w:type="page"/>
      </w:r>
    </w:p>
    <w:p w14:paraId="32C30EBE" w14:textId="77777777" w:rsidR="00F91076" w:rsidRPr="001361C6" w:rsidRDefault="00F91076" w:rsidP="00244C44">
      <w:pPr>
        <w:pStyle w:val="Title"/>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001963EC" w14:textId="2BDE8797" w:rsidR="00F91076" w:rsidRPr="001361C6" w:rsidRDefault="00F91076" w:rsidP="001B4628">
      <w:pPr>
        <w:pStyle w:val="Footer"/>
        <w:tabs>
          <w:tab w:val="clear" w:pos="4153"/>
          <w:tab w:val="clear" w:pos="8306"/>
        </w:tabs>
        <w:ind w:left="270"/>
        <w:jc w:val="right"/>
        <w:rPr>
          <w:rFonts w:ascii="Arial" w:hAnsi="Arial" w:cs="Arial"/>
          <w:sz w:val="20"/>
          <w:szCs w:val="20"/>
          <w:lang w:val="lt-LT"/>
        </w:rPr>
      </w:pPr>
      <w:r w:rsidRPr="001361C6">
        <w:rPr>
          <w:rFonts w:ascii="Arial" w:hAnsi="Arial" w:cs="Arial"/>
          <w:sz w:val="20"/>
          <w:szCs w:val="20"/>
          <w:lang w:val="lt-LT"/>
        </w:rPr>
        <w:t xml:space="preserve">6 priedas </w:t>
      </w:r>
    </w:p>
    <w:p w14:paraId="691B007E" w14:textId="77777777" w:rsidR="00F91076" w:rsidRPr="001361C6" w:rsidRDefault="00F91076" w:rsidP="00244C44">
      <w:pPr>
        <w:pStyle w:val="Footer"/>
        <w:tabs>
          <w:tab w:val="clear" w:pos="4153"/>
          <w:tab w:val="clear" w:pos="8306"/>
        </w:tabs>
        <w:rPr>
          <w:rFonts w:ascii="Arial" w:hAnsi="Arial" w:cs="Arial"/>
          <w:sz w:val="20"/>
          <w:szCs w:val="20"/>
          <w:lang w:val="lt-LT"/>
        </w:rPr>
      </w:pPr>
    </w:p>
    <w:p w14:paraId="4BEEBE9C" w14:textId="77777777" w:rsidR="00F91076" w:rsidRPr="001361C6" w:rsidRDefault="00F91076" w:rsidP="00244C44">
      <w:pPr>
        <w:pStyle w:val="Footer"/>
        <w:tabs>
          <w:tab w:val="clear" w:pos="4153"/>
          <w:tab w:val="clear" w:pos="8306"/>
        </w:tabs>
        <w:jc w:val="center"/>
        <w:rPr>
          <w:rFonts w:ascii="Arial" w:hAnsi="Arial" w:cs="Arial"/>
          <w:sz w:val="20"/>
          <w:szCs w:val="20"/>
          <w:lang w:val="lt-LT"/>
        </w:rPr>
      </w:pPr>
      <w:r w:rsidRPr="001361C6">
        <w:rPr>
          <w:rFonts w:ascii="Arial" w:hAnsi="Arial" w:cs="Arial"/>
          <w:sz w:val="20"/>
          <w:szCs w:val="20"/>
          <w:lang w:val="lt-LT"/>
        </w:rPr>
        <w:t>VIETŲ IR DARBŲ, KURIEMS ATLIKTI REIKALINGA</w:t>
      </w:r>
    </w:p>
    <w:p w14:paraId="2113502C" w14:textId="77777777" w:rsidR="00F91076" w:rsidRPr="001361C6" w:rsidRDefault="00F91076" w:rsidP="00244C44">
      <w:pPr>
        <w:pStyle w:val="Footer"/>
        <w:tabs>
          <w:tab w:val="clear" w:pos="4153"/>
          <w:tab w:val="clear" w:pos="8306"/>
        </w:tabs>
        <w:jc w:val="center"/>
        <w:rPr>
          <w:rFonts w:ascii="Arial" w:hAnsi="Arial" w:cs="Arial"/>
          <w:sz w:val="20"/>
          <w:szCs w:val="20"/>
          <w:lang w:val="lt-LT"/>
        </w:rPr>
      </w:pPr>
      <w:r w:rsidRPr="001361C6">
        <w:rPr>
          <w:rFonts w:ascii="Arial" w:hAnsi="Arial" w:cs="Arial"/>
          <w:sz w:val="20"/>
          <w:szCs w:val="20"/>
          <w:lang w:val="lt-LT"/>
        </w:rPr>
        <w:t>PASKYRA – LEIDIMAS, SĄRAŠAS</w:t>
      </w:r>
    </w:p>
    <w:p w14:paraId="7CF7783B" w14:textId="77777777" w:rsidR="00F91076" w:rsidRPr="001361C6" w:rsidRDefault="00F91076" w:rsidP="00244C44">
      <w:pPr>
        <w:pStyle w:val="Footer"/>
        <w:tabs>
          <w:tab w:val="clear" w:pos="4153"/>
          <w:tab w:val="clear" w:pos="8306"/>
        </w:tabs>
        <w:rPr>
          <w:rFonts w:ascii="Arial" w:hAnsi="Arial" w:cs="Arial"/>
          <w:sz w:val="20"/>
          <w:szCs w:val="20"/>
          <w:lang w:val="lt-LT"/>
        </w:rPr>
      </w:pPr>
    </w:p>
    <w:p w14:paraId="3CCC5DE1"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1. Darbai, atliekami naudojant kėlimo kranus ir kitas statybines mašinas elektros oro linijų, dujų – naftos produktų vamzdynų, lengvai užsiliepsnojančių ar degių skysčių ir degiųjų ar suskystintų dujų sandėlių apsauginėse zonose.</w:t>
      </w:r>
    </w:p>
    <w:p w14:paraId="073A50B1"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2. Darbai šuliniuose, iškasose, uždarose ir sunkiai prieinamose erdvėse.</w:t>
      </w:r>
    </w:p>
    <w:p w14:paraId="6336428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3. Žemės darbai patogeniškai užterštame dirvožemyje, požeminių elektros tinklų, dujotiekio ir kitų pavojingų požeminių komunikacijų apsauginėse zonose.</w:t>
      </w:r>
    </w:p>
    <w:p w14:paraId="33A25583"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4. Eilinis remontas, įrenginių išmontavimas bei remonto ir statybos montavimo darbai įmonėse, kuriose veikia pavojingi ir/arba kenksmingi veiksniai.</w:t>
      </w:r>
    </w:p>
    <w:p w14:paraId="75B745B9"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5. Darbai vietose, kuriose yra arba gali atsirasti pavojus, sukeltas greta atliekamų darbų.</w:t>
      </w:r>
    </w:p>
    <w:p w14:paraId="12FAC0D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6. Darbai, atliekami prie pat eksploatuojamų geležinkelio ir automobilių kelių važiuojamųjų dalių.</w:t>
      </w:r>
    </w:p>
    <w:p w14:paraId="38C4007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7. Darbai sprogiųjų ir/arba degiųjų dujų terpėje.</w:t>
      </w:r>
    </w:p>
    <w:p w14:paraId="13046E65" w14:textId="2C0BD78F" w:rsidR="00F91076" w:rsidRPr="001361C6" w:rsidRDefault="00F91076" w:rsidP="00244C44">
      <w:pPr>
        <w:rPr>
          <w:rFonts w:ascii="Arial" w:eastAsia="Times New Roman" w:hAnsi="Arial" w:cs="Arial"/>
          <w:sz w:val="20"/>
          <w:szCs w:val="20"/>
        </w:rPr>
      </w:pPr>
      <w:r w:rsidRPr="001361C6">
        <w:rPr>
          <w:rFonts w:ascii="Arial" w:hAnsi="Arial" w:cs="Arial"/>
          <w:sz w:val="20"/>
          <w:szCs w:val="20"/>
        </w:rPr>
        <w:br w:type="page"/>
      </w:r>
    </w:p>
    <w:p w14:paraId="5D594BA2" w14:textId="77777777" w:rsidR="00F91076" w:rsidRPr="001361C6" w:rsidRDefault="00F91076" w:rsidP="00244C44">
      <w:pPr>
        <w:pStyle w:val="Footer"/>
        <w:tabs>
          <w:tab w:val="clear" w:pos="4153"/>
          <w:tab w:val="clear" w:pos="8306"/>
        </w:tabs>
        <w:ind w:left="360"/>
        <w:rPr>
          <w:rFonts w:ascii="Arial" w:hAnsi="Arial" w:cs="Arial"/>
          <w:sz w:val="20"/>
          <w:szCs w:val="20"/>
          <w:lang w:val="lt-LT"/>
        </w:rPr>
      </w:pPr>
    </w:p>
    <w:p w14:paraId="5350F682" w14:textId="77777777" w:rsidR="00741BA9"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095238CD" w14:textId="2AAA6F43" w:rsidR="0096507D" w:rsidRPr="001361C6" w:rsidRDefault="00F91076" w:rsidP="00244C44">
      <w:pPr>
        <w:pStyle w:val="ISTATYMAS"/>
        <w:jc w:val="right"/>
        <w:rPr>
          <w:rFonts w:ascii="Arial" w:hAnsi="Arial" w:cs="Arial"/>
          <w:lang w:val="lt-LT"/>
        </w:rPr>
      </w:pPr>
      <w:r w:rsidRPr="001361C6">
        <w:rPr>
          <w:rFonts w:ascii="Arial" w:hAnsi="Arial" w:cs="Arial"/>
          <w:lang w:val="lt-LT"/>
        </w:rPr>
        <w:t>7</w:t>
      </w:r>
      <w:r w:rsidR="0096507D" w:rsidRPr="001361C6">
        <w:rPr>
          <w:rFonts w:ascii="Arial" w:hAnsi="Arial" w:cs="Arial"/>
          <w:lang w:val="lt-LT"/>
        </w:rPr>
        <w:t xml:space="preserve"> priedas</w:t>
      </w:r>
    </w:p>
    <w:p w14:paraId="3259D0C3" w14:textId="77777777" w:rsidR="0096507D" w:rsidRPr="001361C6" w:rsidRDefault="0096507D" w:rsidP="00244C44">
      <w:pPr>
        <w:pStyle w:val="CentrBold"/>
        <w:jc w:val="right"/>
        <w:rPr>
          <w:rFonts w:ascii="Arial" w:hAnsi="Arial" w:cs="Arial"/>
          <w:b w:val="0"/>
          <w:lang w:val="lt-LT"/>
        </w:rPr>
      </w:pPr>
    </w:p>
    <w:p w14:paraId="3AAA9CD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w:t>
      </w:r>
    </w:p>
    <w:p w14:paraId="3E4F88F8"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Leidimą žemės darbams vykdyti</w:t>
      </w:r>
    </w:p>
    <w:p w14:paraId="0C467A0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w:t>
      </w:r>
    </w:p>
    <w:p w14:paraId="06C3E930"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išduodančiajam padaliniui)</w:t>
      </w:r>
    </w:p>
    <w:p w14:paraId="24D581F9" w14:textId="77777777" w:rsidR="0096507D" w:rsidRPr="001361C6" w:rsidRDefault="0096507D" w:rsidP="001B4628">
      <w:pPr>
        <w:pStyle w:val="CentrBold"/>
        <w:ind w:firstLine="0"/>
        <w:jc w:val="both"/>
        <w:rPr>
          <w:rFonts w:ascii="Arial" w:hAnsi="Arial" w:cs="Arial"/>
          <w:b w:val="0"/>
          <w:lang w:val="lt-LT"/>
        </w:rPr>
      </w:pPr>
    </w:p>
    <w:p w14:paraId="2DE7F564" w14:textId="77777777" w:rsidR="0096507D" w:rsidRPr="001361C6" w:rsidRDefault="0096507D" w:rsidP="001B4628">
      <w:pPr>
        <w:pStyle w:val="CentrBold"/>
        <w:ind w:firstLine="0"/>
        <w:rPr>
          <w:rFonts w:ascii="Arial" w:hAnsi="Arial" w:cs="Arial"/>
          <w:b w:val="0"/>
          <w:noProof/>
          <w:color w:val="000000"/>
          <w:lang w:val="lt-LT"/>
        </w:rPr>
      </w:pPr>
      <w:r w:rsidRPr="001361C6">
        <w:rPr>
          <w:rFonts w:ascii="Arial" w:hAnsi="Arial" w:cs="Arial"/>
          <w:b w:val="0"/>
          <w:noProof/>
          <w:color w:val="000000"/>
          <w:lang w:val="lt-LT"/>
        </w:rPr>
        <w:t>P A R A I Š K A</w:t>
      </w:r>
    </w:p>
    <w:p w14:paraId="36BDBF31" w14:textId="77777777" w:rsidR="0096507D" w:rsidRPr="001361C6" w:rsidRDefault="0096507D" w:rsidP="00AC55EF">
      <w:pPr>
        <w:pStyle w:val="CentrBold"/>
        <w:ind w:firstLine="0"/>
        <w:rPr>
          <w:rFonts w:ascii="Arial" w:hAnsi="Arial" w:cs="Arial"/>
          <w:b w:val="0"/>
          <w:caps w:val="0"/>
          <w:noProof/>
          <w:color w:val="000000"/>
          <w:lang w:val="lt-LT"/>
        </w:rPr>
      </w:pPr>
      <w:r w:rsidRPr="001361C6">
        <w:rPr>
          <w:rFonts w:ascii="Arial" w:hAnsi="Arial" w:cs="Arial"/>
          <w:b w:val="0"/>
          <w:caps w:val="0"/>
          <w:noProof/>
          <w:color w:val="000000"/>
          <w:lang w:val="lt-LT"/>
        </w:rPr>
        <w:t>žemės darbams vykdyti</w:t>
      </w:r>
    </w:p>
    <w:p w14:paraId="5FC79481" w14:textId="77777777" w:rsidR="00F43F29" w:rsidRPr="001361C6" w:rsidRDefault="00F43F29" w:rsidP="00AC55EF">
      <w:pPr>
        <w:pStyle w:val="CentrBold"/>
        <w:ind w:firstLine="0"/>
        <w:rPr>
          <w:rFonts w:ascii="Arial" w:hAnsi="Arial" w:cs="Arial"/>
          <w:b w:val="0"/>
          <w:caps w:val="0"/>
          <w:noProof/>
          <w:color w:val="000000"/>
          <w:lang w:val="lt-LT"/>
        </w:rPr>
      </w:pP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1361C6" w14:paraId="36D170AE" w14:textId="77777777" w:rsidTr="00D1388A">
        <w:tc>
          <w:tcPr>
            <w:tcW w:w="4111" w:type="dxa"/>
          </w:tcPr>
          <w:p w14:paraId="0E8B16E4" w14:textId="77777777" w:rsidR="00F43F29" w:rsidRPr="001361C6" w:rsidRDefault="00F43F29" w:rsidP="00D1388A">
            <w:pPr>
              <w:pStyle w:val="BodyText1"/>
              <w:ind w:firstLine="0"/>
              <w:jc w:val="center"/>
              <w:rPr>
                <w:rFonts w:ascii="Arial" w:hAnsi="Arial" w:cs="Arial"/>
                <w:noProof/>
                <w:color w:val="000000"/>
                <w:lang w:val="lt-LT"/>
              </w:rPr>
            </w:pPr>
          </w:p>
        </w:tc>
      </w:tr>
      <w:tr w:rsidR="00F43F29" w:rsidRPr="001361C6" w14:paraId="791BC1F2" w14:textId="77777777" w:rsidTr="00D1388A">
        <w:tc>
          <w:tcPr>
            <w:tcW w:w="4111" w:type="dxa"/>
          </w:tcPr>
          <w:p w14:paraId="76D2B37E" w14:textId="77777777" w:rsidR="00F43F29" w:rsidRPr="001361C6" w:rsidRDefault="00F43F29" w:rsidP="00D1388A">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Vietovė)</w:t>
            </w:r>
          </w:p>
        </w:tc>
      </w:tr>
      <w:tr w:rsidR="00F43F29" w:rsidRPr="001361C6" w14:paraId="5DAD20C9" w14:textId="77777777" w:rsidTr="00D1388A">
        <w:tc>
          <w:tcPr>
            <w:tcW w:w="4111" w:type="dxa"/>
          </w:tcPr>
          <w:p w14:paraId="1791B2D8" w14:textId="77777777" w:rsidR="00F43F29" w:rsidRPr="001361C6" w:rsidRDefault="00F43F29" w:rsidP="00D1388A">
            <w:pPr>
              <w:pStyle w:val="BodyText1"/>
              <w:ind w:firstLine="0"/>
              <w:jc w:val="center"/>
              <w:rPr>
                <w:rFonts w:ascii="Arial" w:hAnsi="Arial" w:cs="Arial"/>
                <w:noProof/>
                <w:color w:val="000000"/>
                <w:lang w:val="lt-LT"/>
              </w:rPr>
            </w:pPr>
          </w:p>
        </w:tc>
      </w:tr>
      <w:tr w:rsidR="00F43F29" w:rsidRPr="001361C6" w14:paraId="188C9D12" w14:textId="77777777" w:rsidTr="00D1388A">
        <w:tc>
          <w:tcPr>
            <w:tcW w:w="4111" w:type="dxa"/>
          </w:tcPr>
          <w:p w14:paraId="0BEA98D2" w14:textId="77777777" w:rsidR="00F43F29" w:rsidRPr="001361C6" w:rsidRDefault="00F43F29" w:rsidP="00D1388A">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Data)</w:t>
            </w:r>
          </w:p>
        </w:tc>
      </w:tr>
    </w:tbl>
    <w:p w14:paraId="60380676" w14:textId="77777777" w:rsidR="00F43F29" w:rsidRPr="001361C6" w:rsidRDefault="00F43F29" w:rsidP="001B4628">
      <w:pPr>
        <w:pStyle w:val="CentrBold"/>
        <w:ind w:firstLine="0"/>
        <w:rPr>
          <w:rFonts w:ascii="Arial" w:hAnsi="Arial" w:cs="Arial"/>
          <w:b w:val="0"/>
          <w:noProof/>
          <w:color w:val="000000"/>
          <w:lang w:val="lt-LT"/>
        </w:rPr>
      </w:pPr>
    </w:p>
    <w:p w14:paraId="7854560B"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rašau išduoti leidimą vykdyti žemės darbus. Pateikiu šiuos duomenis ir dokumentus:</w:t>
      </w:r>
    </w:p>
    <w:p w14:paraId="5675EE76" w14:textId="7B260C7B"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areiškėjas__________________________________________________________________</w:t>
      </w:r>
      <w:r w:rsidR="00F66D88" w:rsidRPr="001361C6">
        <w:rPr>
          <w:rFonts w:ascii="Arial" w:hAnsi="Arial" w:cs="Arial"/>
          <w:noProof/>
          <w:color w:val="000000"/>
          <w:lang w:val="lt-LT"/>
        </w:rPr>
        <w:t>___________</w:t>
      </w:r>
    </w:p>
    <w:p w14:paraId="054A187C" w14:textId="3AB6863F"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sz w:val="16"/>
          <w:szCs w:val="16"/>
          <w:lang w:val="lt-LT"/>
        </w:rPr>
        <w:t>(Rangovo arba statytojo įmonės pavadinimas, pareiškėjo v., pavardė, adresas, tel. Nr.)</w:t>
      </w:r>
    </w:p>
    <w:p w14:paraId="069A0AF1" w14:textId="5875FD25"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EA27460" w14:textId="77777777" w:rsidR="0096507D" w:rsidRPr="001361C6" w:rsidRDefault="0096507D" w:rsidP="001B4628">
      <w:pPr>
        <w:pStyle w:val="BodyText1"/>
        <w:ind w:firstLine="0"/>
        <w:rPr>
          <w:rFonts w:ascii="Arial" w:hAnsi="Arial" w:cs="Arial"/>
          <w:noProof/>
          <w:color w:val="000000"/>
          <w:lang w:val="lt-LT"/>
        </w:rPr>
      </w:pPr>
    </w:p>
    <w:p w14:paraId="195762E4" w14:textId="7F02F3E5"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statinys_____________________________________________________________________</w:t>
      </w:r>
      <w:r w:rsidR="00F66D88" w:rsidRPr="001361C6">
        <w:rPr>
          <w:rFonts w:ascii="Arial" w:hAnsi="Arial" w:cs="Arial"/>
          <w:noProof/>
          <w:color w:val="000000"/>
          <w:lang w:val="lt-LT"/>
        </w:rPr>
        <w:t>___________</w:t>
      </w:r>
    </w:p>
    <w:p w14:paraId="48797A67" w14:textId="48F53AF9" w:rsidR="0096507D" w:rsidRPr="001361C6" w:rsidRDefault="00F959A3"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0096507D" w:rsidRPr="001361C6">
        <w:rPr>
          <w:rFonts w:ascii="Arial" w:hAnsi="Arial" w:cs="Arial"/>
          <w:noProof/>
          <w:color w:val="000000"/>
          <w:lang w:val="lt-LT"/>
        </w:rPr>
        <w:tab/>
      </w:r>
      <w:r w:rsidR="0096507D" w:rsidRPr="001361C6">
        <w:rPr>
          <w:rFonts w:ascii="Arial" w:hAnsi="Arial" w:cs="Arial"/>
          <w:noProof/>
          <w:color w:val="000000"/>
          <w:sz w:val="16"/>
          <w:szCs w:val="16"/>
          <w:lang w:val="lt-LT"/>
        </w:rPr>
        <w:t>(pavadinimas, adresas, tel. Nr. )</w:t>
      </w:r>
    </w:p>
    <w:p w14:paraId="77599662" w14:textId="335AFFD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42EB2D0E" w14:textId="45159972"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vadovas 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32C4AE0" w14:textId="0A992DE3" w:rsidR="0096507D" w:rsidRPr="001361C6" w:rsidRDefault="00F959A3"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0096507D" w:rsidRPr="001361C6">
        <w:rPr>
          <w:rFonts w:ascii="Arial" w:hAnsi="Arial" w:cs="Arial"/>
          <w:noProof/>
          <w:color w:val="000000"/>
          <w:lang w:val="lt-LT"/>
        </w:rPr>
        <w:tab/>
      </w:r>
      <w:r w:rsidR="0096507D" w:rsidRPr="001361C6">
        <w:rPr>
          <w:rFonts w:ascii="Arial" w:hAnsi="Arial" w:cs="Arial"/>
          <w:noProof/>
          <w:color w:val="000000"/>
          <w:sz w:val="16"/>
          <w:szCs w:val="16"/>
          <w:lang w:val="lt-LT"/>
        </w:rPr>
        <w:t>(v., pavardė, kvalifikacijos atestato Nr.)</w:t>
      </w:r>
    </w:p>
    <w:p w14:paraId="65415694" w14:textId="6605D9E9"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tikslas ir pobūdis___________________________________________________</w:t>
      </w:r>
      <w:r w:rsidR="00F66D88" w:rsidRPr="001361C6">
        <w:rPr>
          <w:rFonts w:ascii="Arial" w:hAnsi="Arial" w:cs="Arial"/>
          <w:noProof/>
          <w:color w:val="000000"/>
          <w:lang w:val="lt-LT"/>
        </w:rPr>
        <w:t>___________</w:t>
      </w:r>
    </w:p>
    <w:p w14:paraId="16A3587D" w14:textId="3E127B02"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13867C65"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kuriam tikslui kasama arba atvežama žemė)</w:t>
      </w:r>
    </w:p>
    <w:p w14:paraId="295EDF06" w14:textId="02CD579A"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numatomi naudoti mechanizmai ________________________________________________</w:t>
      </w:r>
      <w:r w:rsidR="00F66D88" w:rsidRPr="001361C6">
        <w:rPr>
          <w:rFonts w:ascii="Arial" w:hAnsi="Arial" w:cs="Arial"/>
          <w:noProof/>
          <w:color w:val="000000"/>
          <w:lang w:val="lt-LT"/>
        </w:rPr>
        <w:t>_____________</w:t>
      </w:r>
    </w:p>
    <w:p w14:paraId="379EA2BA" w14:textId="67384661"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BD5803A"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pavadinimas, tipas)</w:t>
      </w:r>
    </w:p>
    <w:p w14:paraId="28A515ED"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numatomas iškasti (užpilti) žemės kiekis _______________________m</w:t>
      </w:r>
      <w:r w:rsidRPr="001361C6">
        <w:rPr>
          <w:rFonts w:ascii="Arial" w:hAnsi="Arial" w:cs="Arial"/>
          <w:noProof/>
          <w:color w:val="000000"/>
          <w:position w:val="6"/>
          <w:lang w:val="lt-LT"/>
        </w:rPr>
        <w:t>3</w:t>
      </w:r>
      <w:r w:rsidRPr="001361C6">
        <w:rPr>
          <w:rFonts w:ascii="Arial" w:hAnsi="Arial" w:cs="Arial"/>
          <w:noProof/>
          <w:color w:val="000000"/>
          <w:lang w:val="lt-LT"/>
        </w:rPr>
        <w:t>;</w:t>
      </w:r>
    </w:p>
    <w:p w14:paraId="6046EB4E" w14:textId="7A0C9292"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žemės perteklių numatoma išvežti ______________________________________________</w:t>
      </w:r>
      <w:r w:rsidR="00F66D88" w:rsidRPr="001361C6">
        <w:rPr>
          <w:rFonts w:ascii="Arial" w:hAnsi="Arial" w:cs="Arial"/>
          <w:noProof/>
          <w:color w:val="000000"/>
          <w:lang w:val="lt-LT"/>
        </w:rPr>
        <w:t>____________</w:t>
      </w:r>
      <w:r w:rsidRPr="001361C6">
        <w:rPr>
          <w:rFonts w:ascii="Arial" w:hAnsi="Arial" w:cs="Arial"/>
          <w:noProof/>
          <w:color w:val="000000"/>
          <w:lang w:val="lt-LT"/>
        </w:rPr>
        <w:t>;</w:t>
      </w:r>
    </w:p>
    <w:p w14:paraId="1BBDF0BF" w14:textId="7DC4AD58"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000931F3" w:rsidRPr="001361C6">
        <w:rPr>
          <w:rFonts w:ascii="Arial" w:hAnsi="Arial" w:cs="Arial"/>
          <w:noProof/>
          <w:color w:val="000000"/>
          <w:sz w:val="16"/>
          <w:szCs w:val="16"/>
          <w:lang w:val="lt-LT"/>
        </w:rPr>
        <w:t>(nurodyti vietą)</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p>
    <w:p w14:paraId="60C987F5" w14:textId="7D3B0D9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ų pradžia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_m. ___________________d. ______ val.;</w:t>
      </w:r>
    </w:p>
    <w:p w14:paraId="2E71A12A" w14:textId="5D85472D"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ų pabaiga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_m. ___________________d. </w:t>
      </w:r>
    </w:p>
    <w:p w14:paraId="584095F5" w14:textId="77777777" w:rsidR="0096507D" w:rsidRPr="001361C6" w:rsidRDefault="0096507D" w:rsidP="001B4628">
      <w:pPr>
        <w:pStyle w:val="BodyText1"/>
        <w:ind w:firstLine="0"/>
        <w:rPr>
          <w:rFonts w:ascii="Arial" w:hAnsi="Arial" w:cs="Arial"/>
          <w:noProof/>
          <w:color w:val="000000"/>
          <w:lang w:val="lt-LT"/>
        </w:rPr>
      </w:pPr>
    </w:p>
    <w:p w14:paraId="40C5BFB4"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RIEDAI: 1. Leidimo statyti statinį kopija, ______lap.</w:t>
      </w:r>
    </w:p>
    <w:p w14:paraId="7D58453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2. Suderintas su suinteresuotomis institucijomis sklypo planas (žemės darbų vykdymo aprašas, schema), kuriame pažymėti esami ir projektuojami inžineriniai tinklai ir nurodytos žemės kasimo vietos,_____ lap.</w:t>
      </w:r>
    </w:p>
    <w:p w14:paraId="3E642D3E"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3. Apylankų ir kelio ženklų išdėstymo schema (kasant žemę eismo vietose), _____lap.</w:t>
      </w:r>
    </w:p>
    <w:p w14:paraId="24286A7C"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4. _________________________________________________________________________.</w:t>
      </w:r>
    </w:p>
    <w:p w14:paraId="3D89CB0C" w14:textId="77777777" w:rsidR="0096507D" w:rsidRPr="001361C6" w:rsidRDefault="0096507D" w:rsidP="001B4628">
      <w:pPr>
        <w:pStyle w:val="BodyText1"/>
        <w:ind w:firstLine="0"/>
        <w:rPr>
          <w:rFonts w:ascii="Arial" w:hAnsi="Arial" w:cs="Arial"/>
          <w:noProof/>
          <w:color w:val="000000"/>
          <w:lang w:val="lt-LT"/>
        </w:rPr>
      </w:pPr>
    </w:p>
    <w:p w14:paraId="6A3F6772" w14:textId="77777777" w:rsidR="0096507D" w:rsidRPr="001361C6" w:rsidRDefault="0096507D" w:rsidP="001B4628">
      <w:pPr>
        <w:pStyle w:val="BodyText1"/>
        <w:ind w:firstLine="0"/>
        <w:rPr>
          <w:rFonts w:ascii="Arial" w:hAnsi="Arial" w:cs="Arial"/>
          <w:noProof/>
          <w:color w:val="000000"/>
          <w:lang w:val="lt-LT"/>
        </w:rPr>
      </w:pPr>
    </w:p>
    <w:p w14:paraId="1D706352"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Pareiškėjas _______________________ </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t>__________________________</w:t>
      </w:r>
    </w:p>
    <w:p w14:paraId="7B9F11A2" w14:textId="2F3AAAFA"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lang w:val="lt-LT"/>
        </w:rPr>
        <w:tab/>
        <w:t xml:space="preserve">     </w:t>
      </w:r>
      <w:r w:rsidRPr="001361C6">
        <w:rPr>
          <w:rFonts w:ascii="Arial" w:hAnsi="Arial" w:cs="Arial"/>
          <w:noProof/>
          <w:color w:val="000000"/>
          <w:sz w:val="16"/>
          <w:szCs w:val="16"/>
          <w:lang w:val="lt-LT"/>
        </w:rPr>
        <w:t>(v., pavardė)</w:t>
      </w:r>
      <w:r w:rsidRPr="001361C6">
        <w:rPr>
          <w:rFonts w:ascii="Arial" w:hAnsi="Arial" w:cs="Arial"/>
          <w:noProof/>
          <w:color w:val="000000"/>
          <w:lang w:val="lt-LT"/>
        </w:rPr>
        <w:t xml:space="preserve"> </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t xml:space="preserve">     </w:t>
      </w:r>
      <w:r w:rsidRPr="001361C6">
        <w:rPr>
          <w:rFonts w:ascii="Arial" w:hAnsi="Arial" w:cs="Arial"/>
          <w:noProof/>
          <w:color w:val="000000"/>
          <w:sz w:val="16"/>
          <w:szCs w:val="16"/>
          <w:lang w:val="lt-LT"/>
        </w:rPr>
        <w:t>(parašas)</w:t>
      </w:r>
    </w:p>
    <w:p w14:paraId="207473AE" w14:textId="77777777" w:rsidR="0096507D" w:rsidRPr="001361C6" w:rsidRDefault="0096507D" w:rsidP="001B4628">
      <w:pPr>
        <w:pStyle w:val="BodyText1"/>
        <w:ind w:firstLine="0"/>
        <w:rPr>
          <w:rFonts w:ascii="Arial" w:hAnsi="Arial" w:cs="Arial"/>
          <w:noProof/>
          <w:color w:val="000000"/>
          <w:lang w:val="lt-LT"/>
        </w:rPr>
      </w:pPr>
    </w:p>
    <w:p w14:paraId="359743B4" w14:textId="77777777" w:rsidR="00741BA9" w:rsidRPr="001361C6" w:rsidRDefault="0096507D" w:rsidP="001B4628">
      <w:pPr>
        <w:pStyle w:val="Title"/>
        <w:ind w:firstLine="0"/>
        <w:jc w:val="right"/>
        <w:rPr>
          <w:rFonts w:ascii="Arial" w:hAnsi="Arial" w:cs="Arial"/>
          <w:b w:val="0"/>
          <w:sz w:val="20"/>
          <w:szCs w:val="20"/>
        </w:rPr>
      </w:pPr>
      <w:r w:rsidRPr="001361C6">
        <w:rPr>
          <w:rFonts w:ascii="Arial" w:hAnsi="Arial" w:cs="Arial"/>
          <w:noProof/>
          <w:color w:val="000000"/>
        </w:rPr>
        <w:br w:type="page"/>
      </w:r>
      <w:r w:rsidR="00741BA9" w:rsidRPr="001361C6">
        <w:rPr>
          <w:rFonts w:ascii="Arial" w:hAnsi="Arial" w:cs="Arial"/>
          <w:b w:val="0"/>
          <w:sz w:val="20"/>
          <w:szCs w:val="20"/>
        </w:rPr>
        <w:lastRenderedPageBreak/>
        <w:t>Rangovų saugaus darbo organizavimo ir vykdymo LITGRID AB Objektuose tvarkos aprašo</w:t>
      </w:r>
    </w:p>
    <w:p w14:paraId="2E86AF8E" w14:textId="7B294697" w:rsidR="0096507D" w:rsidRPr="001361C6" w:rsidRDefault="00F91076" w:rsidP="001B4628">
      <w:pPr>
        <w:pStyle w:val="BodyText1"/>
        <w:ind w:firstLine="0"/>
        <w:jc w:val="right"/>
        <w:rPr>
          <w:rFonts w:ascii="Arial" w:hAnsi="Arial" w:cs="Arial"/>
          <w:noProof/>
          <w:color w:val="000000"/>
          <w:lang w:val="lt-LT"/>
        </w:rPr>
      </w:pPr>
      <w:r w:rsidRPr="001361C6">
        <w:rPr>
          <w:rFonts w:ascii="Arial" w:hAnsi="Arial" w:cs="Arial"/>
          <w:noProof/>
          <w:color w:val="000000"/>
          <w:lang w:val="lt-LT"/>
        </w:rPr>
        <w:t>8</w:t>
      </w:r>
      <w:r w:rsidR="0096507D" w:rsidRPr="001361C6">
        <w:rPr>
          <w:rFonts w:ascii="Arial" w:hAnsi="Arial" w:cs="Arial"/>
          <w:noProof/>
          <w:color w:val="000000"/>
          <w:lang w:val="lt-LT"/>
        </w:rPr>
        <w:t xml:space="preserve"> priedas</w:t>
      </w:r>
    </w:p>
    <w:p w14:paraId="0009B029"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w:t>
      </w:r>
    </w:p>
    <w:p w14:paraId="0EB7B2A5"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Leidimą išduodantis padalinys)</w:t>
      </w:r>
    </w:p>
    <w:p w14:paraId="384D1BB1" w14:textId="77777777" w:rsidR="0096507D" w:rsidRPr="001361C6" w:rsidRDefault="0096507D" w:rsidP="001B4628">
      <w:pPr>
        <w:pStyle w:val="ISTATYMAS"/>
        <w:ind w:firstLine="0"/>
        <w:rPr>
          <w:rFonts w:ascii="Arial" w:hAnsi="Arial" w:cs="Arial"/>
          <w:noProof/>
          <w:color w:val="000000"/>
          <w:lang w:val="lt-LT"/>
        </w:rPr>
      </w:pPr>
      <w:r w:rsidRPr="001361C6">
        <w:rPr>
          <w:rFonts w:ascii="Arial" w:hAnsi="Arial" w:cs="Arial"/>
          <w:noProof/>
          <w:color w:val="000000"/>
          <w:lang w:val="lt-LT"/>
        </w:rPr>
        <w:t>L E I D I M A S</w:t>
      </w:r>
    </w:p>
    <w:p w14:paraId="25E0D447" w14:textId="77777777" w:rsidR="00F43F29" w:rsidRPr="001361C6" w:rsidRDefault="0096507D" w:rsidP="00AC55EF">
      <w:pPr>
        <w:pStyle w:val="ISTATYMAS"/>
        <w:ind w:firstLine="0"/>
        <w:rPr>
          <w:rFonts w:ascii="Arial" w:hAnsi="Arial" w:cs="Arial"/>
          <w:noProof/>
          <w:color w:val="000000"/>
          <w:lang w:val="lt-LT"/>
        </w:rPr>
      </w:pPr>
      <w:r w:rsidRPr="001361C6">
        <w:rPr>
          <w:rFonts w:ascii="Arial" w:hAnsi="Arial" w:cs="Arial"/>
          <w:noProof/>
          <w:color w:val="000000"/>
          <w:lang w:val="lt-LT"/>
        </w:rPr>
        <w:t>žemės darbams vykdyti</w:t>
      </w:r>
    </w:p>
    <w:p w14:paraId="012C1BD5" w14:textId="11E8AA7A" w:rsidR="0096507D" w:rsidRPr="001361C6" w:rsidRDefault="0096507D" w:rsidP="001B4628">
      <w:pPr>
        <w:pStyle w:val="ISTATYMAS"/>
        <w:ind w:firstLine="0"/>
        <w:rPr>
          <w:rFonts w:ascii="Arial" w:hAnsi="Arial" w:cs="Arial"/>
          <w:noProof/>
          <w:color w:val="000000"/>
          <w:lang w:val="lt-LT"/>
        </w:rPr>
      </w:pPr>
      <w:r w:rsidRPr="001361C6">
        <w:rPr>
          <w:rFonts w:ascii="Arial" w:hAnsi="Arial" w:cs="Arial"/>
          <w:noProof/>
          <w:color w:val="000000"/>
          <w:lang w:val="lt-LT"/>
        </w:rPr>
        <w:t xml:space="preserve"> </w:t>
      </w: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1361C6" w14:paraId="4ED0500C" w14:textId="77777777" w:rsidTr="001B4628">
        <w:tc>
          <w:tcPr>
            <w:tcW w:w="4111" w:type="dxa"/>
          </w:tcPr>
          <w:p w14:paraId="5D66E0F0" w14:textId="77777777" w:rsidR="00F43F29" w:rsidRPr="001361C6" w:rsidRDefault="00F43F29" w:rsidP="00021C74">
            <w:pPr>
              <w:pStyle w:val="BodyText1"/>
              <w:ind w:firstLine="0"/>
              <w:jc w:val="center"/>
              <w:rPr>
                <w:rFonts w:ascii="Arial" w:hAnsi="Arial" w:cs="Arial"/>
                <w:noProof/>
                <w:color w:val="000000"/>
                <w:lang w:val="lt-LT"/>
              </w:rPr>
            </w:pPr>
            <w:bookmarkStart w:id="4" w:name="_Hlk106201332"/>
          </w:p>
        </w:tc>
      </w:tr>
      <w:tr w:rsidR="00F43F29" w:rsidRPr="001361C6" w14:paraId="7895751A" w14:textId="77777777" w:rsidTr="001B4628">
        <w:tc>
          <w:tcPr>
            <w:tcW w:w="4111" w:type="dxa"/>
          </w:tcPr>
          <w:p w14:paraId="289BB5AD" w14:textId="75D0999A" w:rsidR="00F43F29" w:rsidRPr="001361C6" w:rsidRDefault="00F43F29" w:rsidP="00021C74">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Vietovė)</w:t>
            </w:r>
          </w:p>
        </w:tc>
      </w:tr>
      <w:tr w:rsidR="00F43F29" w:rsidRPr="001361C6" w14:paraId="40827154" w14:textId="77777777" w:rsidTr="001B4628">
        <w:tc>
          <w:tcPr>
            <w:tcW w:w="4111" w:type="dxa"/>
          </w:tcPr>
          <w:p w14:paraId="18BA5CAF" w14:textId="77777777" w:rsidR="00F43F29" w:rsidRPr="001361C6" w:rsidRDefault="00F43F29" w:rsidP="00021C74">
            <w:pPr>
              <w:pStyle w:val="BodyText1"/>
              <w:ind w:firstLine="0"/>
              <w:jc w:val="center"/>
              <w:rPr>
                <w:rFonts w:ascii="Arial" w:hAnsi="Arial" w:cs="Arial"/>
                <w:noProof/>
                <w:color w:val="000000"/>
                <w:lang w:val="lt-LT"/>
              </w:rPr>
            </w:pPr>
          </w:p>
        </w:tc>
      </w:tr>
      <w:tr w:rsidR="00F43F29" w:rsidRPr="001361C6" w14:paraId="7ABC15A7" w14:textId="77777777" w:rsidTr="001B4628">
        <w:tc>
          <w:tcPr>
            <w:tcW w:w="4111" w:type="dxa"/>
          </w:tcPr>
          <w:p w14:paraId="67426F7E" w14:textId="01992F93" w:rsidR="00F43F29" w:rsidRPr="001361C6" w:rsidRDefault="00F43F29" w:rsidP="00021C74">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Data)</w:t>
            </w:r>
          </w:p>
        </w:tc>
      </w:tr>
      <w:bookmarkEnd w:id="4"/>
    </w:tbl>
    <w:p w14:paraId="14346311" w14:textId="77777777" w:rsidR="0096507D" w:rsidRPr="001361C6" w:rsidRDefault="0096507D" w:rsidP="001B4628">
      <w:pPr>
        <w:pStyle w:val="BodyText1"/>
        <w:ind w:firstLine="0"/>
        <w:jc w:val="center"/>
        <w:rPr>
          <w:rFonts w:ascii="Arial" w:hAnsi="Arial" w:cs="Arial"/>
          <w:noProof/>
          <w:color w:val="000000"/>
          <w:lang w:val="lt-LT"/>
        </w:rPr>
      </w:pPr>
    </w:p>
    <w:p w14:paraId="275397DE" w14:textId="407B42C0" w:rsidR="0096507D" w:rsidRPr="001361C6" w:rsidRDefault="00F959A3" w:rsidP="001B4628">
      <w:pPr>
        <w:pStyle w:val="BodyText1"/>
        <w:ind w:right="140" w:firstLine="0"/>
        <w:rPr>
          <w:rFonts w:ascii="Arial" w:hAnsi="Arial" w:cs="Arial"/>
          <w:noProof/>
          <w:color w:val="000000"/>
          <w:lang w:val="lt-LT"/>
        </w:rPr>
      </w:pPr>
      <w:r w:rsidRPr="001361C6">
        <w:rPr>
          <w:rFonts w:ascii="Arial" w:hAnsi="Arial" w:cs="Arial"/>
          <w:noProof/>
          <w:color w:val="000000"/>
          <w:lang w:val="lt-LT"/>
        </w:rPr>
        <w:tab/>
      </w:r>
    </w:p>
    <w:p w14:paraId="4CF5E482" w14:textId="2CC5274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žiama rangovui (statytojui) _________________________________________________</w:t>
      </w:r>
      <w:r w:rsidR="00F66D88" w:rsidRPr="001361C6">
        <w:rPr>
          <w:rFonts w:ascii="Arial" w:hAnsi="Arial" w:cs="Arial"/>
          <w:noProof/>
          <w:color w:val="000000"/>
          <w:lang w:val="lt-LT"/>
        </w:rPr>
        <w:t>_____________</w:t>
      </w:r>
    </w:p>
    <w:p w14:paraId="104C264C" w14:textId="5715CC7A"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5465E7A2"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įmonės pavadinimas, fizinio asmens v., pavardė, adresas, tel. Nr.)</w:t>
      </w:r>
    </w:p>
    <w:p w14:paraId="64740A44" w14:textId="42F61C3C"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52BAB96E" w14:textId="456CA18F"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vykdyti statinio ______________________________________________________________</w:t>
      </w:r>
      <w:r w:rsidR="00F66D88" w:rsidRPr="001361C6">
        <w:rPr>
          <w:rFonts w:ascii="Arial" w:hAnsi="Arial" w:cs="Arial"/>
          <w:noProof/>
          <w:color w:val="000000"/>
          <w:lang w:val="lt-LT"/>
        </w:rPr>
        <w:t>____________</w:t>
      </w:r>
    </w:p>
    <w:p w14:paraId="60688BEC"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pavadinimas, adresas, tel. Nr. )</w:t>
      </w:r>
    </w:p>
    <w:p w14:paraId="25CCCA35" w14:textId="5AA9CD1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3C761531" w14:textId="2B718C68"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us _______________________________________________________________</w:t>
      </w:r>
      <w:r w:rsidR="00F66D88" w:rsidRPr="001361C6">
        <w:rPr>
          <w:rFonts w:ascii="Arial" w:hAnsi="Arial" w:cs="Arial"/>
          <w:noProof/>
          <w:color w:val="000000"/>
          <w:lang w:val="lt-LT"/>
        </w:rPr>
        <w:t>___________</w:t>
      </w:r>
      <w:r w:rsidR="00F07948">
        <w:rPr>
          <w:rFonts w:ascii="Arial" w:hAnsi="Arial" w:cs="Arial"/>
          <w:noProof/>
          <w:color w:val="000000"/>
          <w:lang w:val="lt-LT"/>
        </w:rPr>
        <w:t xml:space="preserve"> </w:t>
      </w:r>
    </w:p>
    <w:p w14:paraId="1917CCA6"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kokius, kuriam tikslui)</w:t>
      </w:r>
    </w:p>
    <w:p w14:paraId="4112B999" w14:textId="5DE6B35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0666EC64"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kurių apytikris kiekis __________________m</w:t>
      </w:r>
      <w:r w:rsidRPr="001361C6">
        <w:rPr>
          <w:rFonts w:ascii="Arial" w:hAnsi="Arial" w:cs="Arial"/>
          <w:noProof/>
          <w:color w:val="000000"/>
          <w:position w:val="6"/>
          <w:lang w:val="lt-LT"/>
        </w:rPr>
        <w:t>3</w:t>
      </w:r>
      <w:r w:rsidRPr="001361C6">
        <w:rPr>
          <w:rFonts w:ascii="Arial" w:hAnsi="Arial" w:cs="Arial"/>
          <w:noProof/>
          <w:color w:val="000000"/>
          <w:lang w:val="lt-LT"/>
        </w:rPr>
        <w:t>.</w:t>
      </w:r>
    </w:p>
    <w:p w14:paraId="35876895" w14:textId="72CC831B"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vadovas _________________________________________________________</w:t>
      </w:r>
      <w:r w:rsidR="00F66D88" w:rsidRPr="001361C6">
        <w:rPr>
          <w:rFonts w:ascii="Arial" w:hAnsi="Arial" w:cs="Arial"/>
          <w:noProof/>
          <w:color w:val="000000"/>
          <w:lang w:val="lt-LT"/>
        </w:rPr>
        <w:t>_____________</w:t>
      </w:r>
    </w:p>
    <w:p w14:paraId="26C3F512"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v., pavardė, kvalifikacijos atestato Nr., tel. Nr. )</w:t>
      </w:r>
    </w:p>
    <w:p w14:paraId="469D7E51" w14:textId="0F06208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737B36" w:rsidRPr="001361C6">
        <w:rPr>
          <w:rFonts w:ascii="Arial" w:hAnsi="Arial" w:cs="Arial"/>
          <w:noProof/>
          <w:color w:val="000000"/>
          <w:lang w:val="lt-LT"/>
        </w:rPr>
        <w:t>___________</w:t>
      </w:r>
    </w:p>
    <w:p w14:paraId="2303CDE8" w14:textId="2B38506D"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žiama naudoti šiuos mechanizmus ____________________________________________</w:t>
      </w:r>
      <w:r w:rsidR="00737B36" w:rsidRPr="001361C6">
        <w:rPr>
          <w:rFonts w:ascii="Arial" w:hAnsi="Arial" w:cs="Arial"/>
          <w:noProof/>
          <w:color w:val="000000"/>
          <w:lang w:val="lt-LT"/>
        </w:rPr>
        <w:t>___________</w:t>
      </w:r>
    </w:p>
    <w:p w14:paraId="63FF0702" w14:textId="036C7583"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737B36" w:rsidRPr="001361C6">
        <w:rPr>
          <w:rFonts w:ascii="Arial" w:hAnsi="Arial" w:cs="Arial"/>
          <w:noProof/>
          <w:color w:val="000000"/>
          <w:lang w:val="lt-LT"/>
        </w:rPr>
        <w:t>___________</w:t>
      </w:r>
    </w:p>
    <w:p w14:paraId="49BCCDBD"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pavadinimas, tipas)</w:t>
      </w:r>
    </w:p>
    <w:p w14:paraId="6B2DA8B8" w14:textId="53BCA6A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us pradėti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m. _______________________d. ______val., </w:t>
      </w:r>
    </w:p>
    <w:p w14:paraId="51AE8B9C" w14:textId="0751310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užbaigti </w:t>
      </w:r>
      <w:r w:rsidR="00432F18" w:rsidRPr="001361C6">
        <w:rPr>
          <w:rFonts w:ascii="Arial" w:hAnsi="Arial" w:cs="Arial"/>
          <w:noProof/>
          <w:color w:val="000000"/>
          <w:lang w:val="lt-LT"/>
        </w:rPr>
        <w:t>202</w:t>
      </w:r>
      <w:r w:rsidRPr="001361C6">
        <w:rPr>
          <w:rFonts w:ascii="Arial" w:hAnsi="Arial" w:cs="Arial"/>
          <w:noProof/>
          <w:color w:val="000000"/>
          <w:lang w:val="lt-LT"/>
        </w:rPr>
        <w:t>___m. __________________d.</w:t>
      </w:r>
    </w:p>
    <w:p w14:paraId="302EC7C0" w14:textId="77777777" w:rsidR="0096507D" w:rsidRPr="001361C6" w:rsidRDefault="0096507D" w:rsidP="001B4628">
      <w:pPr>
        <w:pStyle w:val="BodyText1"/>
        <w:ind w:firstLine="0"/>
        <w:rPr>
          <w:rFonts w:ascii="Arial" w:hAnsi="Arial" w:cs="Arial"/>
          <w:noProof/>
          <w:color w:val="000000"/>
          <w:lang w:val="lt-LT"/>
        </w:rPr>
      </w:pPr>
    </w:p>
    <w:p w14:paraId="0DB1CFB1"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Reikalaujama:</w:t>
      </w:r>
    </w:p>
    <w:p w14:paraId="797982F4" w14:textId="76BCF99F"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1. Prieš dvi paras iki žemės darbų pradžios pakviesti į vietą šių padalinių atstovus _________</w:t>
      </w:r>
      <w:r w:rsidR="00737B36" w:rsidRPr="001361C6">
        <w:rPr>
          <w:rFonts w:ascii="Arial" w:hAnsi="Arial" w:cs="Arial"/>
          <w:noProof/>
          <w:color w:val="000000"/>
          <w:lang w:val="lt-LT"/>
        </w:rPr>
        <w:t>__________</w:t>
      </w:r>
    </w:p>
    <w:p w14:paraId="45A1B9AF" w14:textId="700AF4C6"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1361C6">
        <w:rPr>
          <w:rFonts w:ascii="Arial" w:hAnsi="Arial" w:cs="Arial"/>
          <w:noProof/>
          <w:color w:val="000000"/>
          <w:lang w:val="lt-LT"/>
        </w:rPr>
        <w:t>___________________</w:t>
      </w:r>
    </w:p>
    <w:p w14:paraId="685D4FE7"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ir nepradėti žemės darbų be jų sutikimo.</w:t>
      </w:r>
    </w:p>
    <w:p w14:paraId="5ECF4F3F"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2. Vykdant žemės darbus, vadovautis statinio statybos projekto, darbų technologijos projekto, žemės darbų vykdymo aprašo, suderintos žemės darbų schemos ir šių darbų saugos reikalavimais.</w:t>
      </w:r>
    </w:p>
    <w:p w14:paraId="5220072A" w14:textId="545AFF0E"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Taip pat šiais reikalavimais _____________________________________________________</w:t>
      </w:r>
      <w:r w:rsidR="00737B36" w:rsidRPr="001361C6">
        <w:rPr>
          <w:rFonts w:ascii="Arial" w:hAnsi="Arial" w:cs="Arial"/>
          <w:noProof/>
          <w:color w:val="000000"/>
          <w:lang w:val="lt-LT"/>
        </w:rPr>
        <w:t>____________</w:t>
      </w:r>
    </w:p>
    <w:p w14:paraId="31BFC9F3" w14:textId="7A26F7E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1361C6">
        <w:rPr>
          <w:rFonts w:ascii="Arial" w:hAnsi="Arial" w:cs="Arial"/>
          <w:noProof/>
          <w:color w:val="000000"/>
          <w:lang w:val="lt-LT"/>
        </w:rPr>
        <w:t>___________________</w:t>
      </w:r>
    </w:p>
    <w:p w14:paraId="25B33423"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3. Iki žemės darbų pradžios užtikrinti normalias eismo sąlygas apylanka (kai darbai vykdomi eismo vietose).</w:t>
      </w:r>
    </w:p>
    <w:p w14:paraId="66E3F9C8" w14:textId="50D29868"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4. Atstatyti kelio (gatvės, privažiavimo, aikštės) dangą pagal projekto ir normatyvinių statybos dokumentų reikalavimus iki </w:t>
      </w:r>
      <w:r w:rsidR="00432F18" w:rsidRPr="001361C6">
        <w:rPr>
          <w:rFonts w:ascii="Arial" w:hAnsi="Arial" w:cs="Arial"/>
          <w:noProof/>
          <w:color w:val="000000"/>
          <w:lang w:val="lt-LT"/>
        </w:rPr>
        <w:t>202</w:t>
      </w:r>
      <w:r w:rsidRPr="001361C6">
        <w:rPr>
          <w:rFonts w:ascii="Arial" w:hAnsi="Arial" w:cs="Arial"/>
          <w:noProof/>
          <w:color w:val="000000"/>
          <w:lang w:val="lt-LT"/>
        </w:rPr>
        <w:t>___m. ___________________d. ir pranešti apie tai šį leidimą išdavusiam padaliniui.</w:t>
      </w:r>
    </w:p>
    <w:p w14:paraId="52F24A0B"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5. _________________________________________________________________________</w:t>
      </w:r>
    </w:p>
    <w:p w14:paraId="340F606A" w14:textId="77777777" w:rsidR="0096507D" w:rsidRPr="001361C6" w:rsidRDefault="0096507D" w:rsidP="001B4628">
      <w:pPr>
        <w:pStyle w:val="BodyText1"/>
        <w:ind w:firstLine="0"/>
        <w:rPr>
          <w:rFonts w:ascii="Arial" w:hAnsi="Arial" w:cs="Arial"/>
          <w:noProof/>
          <w:color w:val="000000"/>
          <w:lang w:val="lt-LT"/>
        </w:rPr>
      </w:pPr>
    </w:p>
    <w:p w14:paraId="4CF282DF"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imą išdavė _______________________________________________________________</w:t>
      </w:r>
    </w:p>
    <w:p w14:paraId="0E937FFA"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pareigos, v., pavardė, parašas)</w:t>
      </w:r>
    </w:p>
    <w:p w14:paraId="4BA160ED" w14:textId="77777777" w:rsidR="0096507D" w:rsidRPr="001361C6" w:rsidRDefault="0096507D" w:rsidP="00244C44">
      <w:pPr>
        <w:jc w:val="center"/>
        <w:rPr>
          <w:rFonts w:ascii="Arial" w:hAnsi="Arial" w:cs="Arial"/>
          <w:sz w:val="20"/>
          <w:szCs w:val="20"/>
        </w:rPr>
      </w:pPr>
      <w:r w:rsidRPr="001361C6">
        <w:rPr>
          <w:rFonts w:ascii="Arial" w:hAnsi="Arial" w:cs="Arial"/>
          <w:noProof/>
          <w:color w:val="000000"/>
          <w:sz w:val="20"/>
          <w:szCs w:val="20"/>
        </w:rPr>
        <w:br w:type="page"/>
      </w:r>
    </w:p>
    <w:p w14:paraId="3B8D7958" w14:textId="77777777" w:rsidR="00741BA9"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1DFEDCB8" w14:textId="0AAD21E0" w:rsidR="0096507D" w:rsidRPr="001361C6" w:rsidRDefault="00065FB8" w:rsidP="001B4628">
      <w:pPr>
        <w:pStyle w:val="BodyText1"/>
        <w:ind w:firstLine="567"/>
        <w:jc w:val="right"/>
        <w:rPr>
          <w:rFonts w:ascii="Arial" w:hAnsi="Arial" w:cs="Arial"/>
          <w:lang w:val="lt-LT"/>
        </w:rPr>
      </w:pPr>
      <w:r w:rsidRPr="001361C6">
        <w:rPr>
          <w:rFonts w:ascii="Arial" w:hAnsi="Arial" w:cs="Arial"/>
          <w:lang w:val="lt-LT"/>
        </w:rPr>
        <w:t>9</w:t>
      </w:r>
      <w:r w:rsidR="0096507D" w:rsidRPr="001361C6">
        <w:rPr>
          <w:rFonts w:ascii="Arial" w:hAnsi="Arial" w:cs="Arial"/>
          <w:lang w:val="lt-LT"/>
        </w:rPr>
        <w:t xml:space="preserve"> priedas</w:t>
      </w:r>
    </w:p>
    <w:p w14:paraId="55664E1E" w14:textId="77777777" w:rsidR="0096507D" w:rsidRPr="001361C6" w:rsidRDefault="0096507D" w:rsidP="00244C44">
      <w:pPr>
        <w:pStyle w:val="BodyText"/>
        <w:jc w:val="right"/>
        <w:rPr>
          <w:rFonts w:ascii="Arial" w:hAnsi="Arial" w:cs="Arial"/>
          <w:lang w:val="lt-LT"/>
        </w:rPr>
      </w:pPr>
    </w:p>
    <w:p w14:paraId="50CFB57B" w14:textId="77777777" w:rsidR="0096507D" w:rsidRPr="001361C6" w:rsidRDefault="0096507D" w:rsidP="00244C44">
      <w:pPr>
        <w:pStyle w:val="BodyText"/>
        <w:jc w:val="right"/>
        <w:rPr>
          <w:rFonts w:ascii="Arial" w:hAnsi="Arial" w:cs="Arial"/>
          <w:lang w:val="lt-LT"/>
        </w:rPr>
      </w:pPr>
    </w:p>
    <w:p w14:paraId="4B720EB1" w14:textId="77777777" w:rsidR="0096507D" w:rsidRPr="001361C6" w:rsidRDefault="0096507D" w:rsidP="00244C44">
      <w:pPr>
        <w:pStyle w:val="BodyText"/>
        <w:jc w:val="right"/>
        <w:rPr>
          <w:rFonts w:ascii="Arial" w:hAnsi="Arial" w:cs="Arial"/>
          <w:lang w:val="lt-LT"/>
        </w:rPr>
      </w:pPr>
    </w:p>
    <w:p w14:paraId="71AA826D" w14:textId="77777777" w:rsidR="0096507D" w:rsidRPr="001361C6" w:rsidRDefault="0096507D" w:rsidP="001B4628">
      <w:pPr>
        <w:pStyle w:val="Preformatted"/>
        <w:ind w:firstLine="567"/>
        <w:jc w:val="center"/>
        <w:rPr>
          <w:rFonts w:ascii="Arial" w:hAnsi="Arial"/>
        </w:rPr>
      </w:pPr>
      <w:r w:rsidRPr="001361C6">
        <w:rPr>
          <w:rFonts w:ascii="Arial" w:hAnsi="Arial"/>
        </w:rPr>
        <w:t>DARBUOTOJŲ SAUGOS IR SVEIKATOS INSTRUKTAVIMŲ REGISTRAVIMO KORTELĖ</w:t>
      </w:r>
    </w:p>
    <w:p w14:paraId="355A7F8B" w14:textId="77777777" w:rsidR="0096507D" w:rsidRPr="001361C6" w:rsidRDefault="0096507D" w:rsidP="001B4628">
      <w:pPr>
        <w:pStyle w:val="Preformatted"/>
        <w:ind w:firstLine="567"/>
        <w:rPr>
          <w:rFonts w:ascii="Arial" w:hAnsi="Arial"/>
        </w:rPr>
      </w:pPr>
    </w:p>
    <w:p w14:paraId="4AD0E7F7" w14:textId="06CBD62F" w:rsidR="0096507D" w:rsidRPr="001361C6" w:rsidRDefault="0096507D"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u w:val="single"/>
        </w:rPr>
      </w:pPr>
      <w:r w:rsidRPr="001361C6">
        <w:rPr>
          <w:rFonts w:ascii="Arial" w:hAnsi="Arial"/>
        </w:rPr>
        <w:t>Žemiau išvardyti komisijos nariai supažindinti, su:</w:t>
      </w:r>
      <w:r w:rsidR="00AA3338" w:rsidRPr="001361C6">
        <w:rPr>
          <w:rFonts w:ascii="Arial" w:hAnsi="Arial"/>
          <w:u w:val="single"/>
        </w:rPr>
        <w:t xml:space="preserve"> Įrenginiais kurie yra veikiantys, kad Objekte privalu būti su</w:t>
      </w:r>
      <w:r w:rsidR="00AA3338" w:rsidRPr="001361C6">
        <w:rPr>
          <w:rFonts w:ascii="Arial" w:eastAsiaTheme="minorHAnsi" w:hAnsi="Arial"/>
          <w:snapToGrid/>
          <w:sz w:val="22"/>
          <w:szCs w:val="22"/>
          <w:u w:val="single"/>
        </w:rPr>
        <w:t xml:space="preserve"> </w:t>
      </w:r>
      <w:r w:rsidR="00AA3338" w:rsidRPr="001361C6">
        <w:rPr>
          <w:rFonts w:ascii="Arial" w:hAnsi="Arial"/>
          <w:u w:val="single"/>
        </w:rPr>
        <w:t>apsauginiais šalmais, vaikščioti atidžiai, įsitikinus aplinkos saugumu, nepriartėti iki įtampą turinčių srovinių dalių arčiau kaip 1m. -110 kV ir arčiau kaip 2,5 m. – 330 kV,</w:t>
      </w:r>
      <w:r w:rsidRPr="001361C6">
        <w:rPr>
          <w:rFonts w:ascii="Arial" w:hAnsi="Arial"/>
          <w:u w:val="single"/>
        </w:rPr>
        <w:t>Kitos (atsakingo inžinieriaus nuomone reikalingos saugos ir sveikatos priemonės</w:t>
      </w:r>
      <w:r w:rsidR="0067252C" w:rsidRPr="001361C6">
        <w:rPr>
          <w:rFonts w:ascii="Arial" w:hAnsi="Arial"/>
          <w:u w:val="single"/>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67252C" w:rsidRPr="001361C6" w14:paraId="177FBED3" w14:textId="77777777" w:rsidTr="001B4628">
        <w:tc>
          <w:tcPr>
            <w:tcW w:w="9628" w:type="dxa"/>
          </w:tcPr>
          <w:p w14:paraId="0178EF44"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4B89258" w14:textId="77777777" w:rsidTr="001B4628">
        <w:tc>
          <w:tcPr>
            <w:tcW w:w="9628" w:type="dxa"/>
          </w:tcPr>
          <w:p w14:paraId="1AC86432"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425AAB1B" w14:textId="77777777" w:rsidTr="001B4628">
        <w:tc>
          <w:tcPr>
            <w:tcW w:w="9628" w:type="dxa"/>
          </w:tcPr>
          <w:p w14:paraId="07D2F055"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2BCFE99" w14:textId="77777777" w:rsidTr="001B4628">
        <w:tc>
          <w:tcPr>
            <w:tcW w:w="9628" w:type="dxa"/>
          </w:tcPr>
          <w:p w14:paraId="2B63122C"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03BB5A80" w14:textId="77777777" w:rsidTr="001B4628">
        <w:tc>
          <w:tcPr>
            <w:tcW w:w="9628" w:type="dxa"/>
          </w:tcPr>
          <w:p w14:paraId="777FFA89"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714AB5B" w14:textId="77777777" w:rsidTr="001B4628">
        <w:tc>
          <w:tcPr>
            <w:tcW w:w="9628" w:type="dxa"/>
          </w:tcPr>
          <w:p w14:paraId="458B9660"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bl>
    <w:p w14:paraId="36C641E2" w14:textId="77777777" w:rsidR="0096507D" w:rsidRPr="001361C6" w:rsidRDefault="0096507D" w:rsidP="001B4628">
      <w:pPr>
        <w:pStyle w:val="Preformatted"/>
        <w:ind w:firstLine="0"/>
        <w:rPr>
          <w:rFonts w:ascii="Arial" w:hAnsi="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944"/>
        <w:gridCol w:w="2950"/>
        <w:gridCol w:w="2006"/>
        <w:gridCol w:w="1739"/>
        <w:gridCol w:w="1342"/>
      </w:tblGrid>
      <w:tr w:rsidR="0096507D" w:rsidRPr="001361C6" w14:paraId="54F1716D" w14:textId="77777777" w:rsidTr="003376DA">
        <w:trPr>
          <w:cantSplit/>
        </w:trPr>
        <w:tc>
          <w:tcPr>
            <w:tcW w:w="336" w:type="pct"/>
            <w:vMerge w:val="restart"/>
            <w:tcBorders>
              <w:top w:val="single" w:sz="4" w:space="0" w:color="auto"/>
              <w:left w:val="single" w:sz="4" w:space="0" w:color="auto"/>
              <w:bottom w:val="single" w:sz="4" w:space="0" w:color="auto"/>
              <w:right w:val="single" w:sz="4" w:space="0" w:color="auto"/>
            </w:tcBorders>
            <w:vAlign w:val="center"/>
          </w:tcPr>
          <w:p w14:paraId="6EDA3C83" w14:textId="77777777" w:rsidR="0096507D" w:rsidRPr="001361C6" w:rsidRDefault="0096507D" w:rsidP="00AC55EF">
            <w:pPr>
              <w:pStyle w:val="Preformatted"/>
              <w:ind w:firstLine="0"/>
              <w:jc w:val="center"/>
              <w:rPr>
                <w:rFonts w:ascii="Arial" w:hAnsi="Arial"/>
              </w:rPr>
            </w:pPr>
            <w:r w:rsidRPr="001361C6">
              <w:rPr>
                <w:rFonts w:ascii="Arial" w:hAnsi="Arial"/>
              </w:rPr>
              <w:t>Eil. Nr.</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14:paraId="45505D62" w14:textId="77777777" w:rsidR="0096507D" w:rsidRPr="001361C6" w:rsidRDefault="0096507D" w:rsidP="00AC55EF">
            <w:pPr>
              <w:pStyle w:val="Preformatted"/>
              <w:ind w:firstLine="0"/>
              <w:jc w:val="center"/>
              <w:rPr>
                <w:rFonts w:ascii="Arial" w:hAnsi="Arial"/>
              </w:rPr>
            </w:pPr>
            <w:r w:rsidRPr="001361C6">
              <w:rPr>
                <w:rFonts w:ascii="Arial" w:hAnsi="Arial"/>
              </w:rPr>
              <w:t>Data</w:t>
            </w:r>
          </w:p>
        </w:tc>
        <w:tc>
          <w:tcPr>
            <w:tcW w:w="1532" w:type="pct"/>
            <w:vMerge w:val="restart"/>
            <w:tcBorders>
              <w:top w:val="single" w:sz="4" w:space="0" w:color="auto"/>
              <w:left w:val="single" w:sz="4" w:space="0" w:color="auto"/>
              <w:right w:val="single" w:sz="4" w:space="0" w:color="auto"/>
            </w:tcBorders>
            <w:vAlign w:val="center"/>
          </w:tcPr>
          <w:p w14:paraId="371B52BE" w14:textId="77777777" w:rsidR="0096507D" w:rsidRPr="001361C6" w:rsidRDefault="0096507D" w:rsidP="00AC55EF">
            <w:pPr>
              <w:pStyle w:val="Preformatted"/>
              <w:ind w:firstLine="0"/>
              <w:jc w:val="center"/>
              <w:rPr>
                <w:rFonts w:ascii="Arial" w:hAnsi="Arial"/>
              </w:rPr>
            </w:pPr>
            <w:r w:rsidRPr="001361C6">
              <w:rPr>
                <w:rFonts w:ascii="Arial" w:hAnsi="Arial"/>
              </w:rPr>
              <w:t>Komisijos nario vardas, pavardė</w:t>
            </w:r>
          </w:p>
          <w:p w14:paraId="2E420A35" w14:textId="77777777" w:rsidR="0096507D" w:rsidRPr="001361C6" w:rsidRDefault="0096507D" w:rsidP="00AC55EF">
            <w:pPr>
              <w:pStyle w:val="Preformatted"/>
              <w:ind w:firstLine="0"/>
              <w:jc w:val="center"/>
              <w:rPr>
                <w:rFonts w:ascii="Arial" w:hAnsi="Arial"/>
              </w:rPr>
            </w:pPr>
          </w:p>
        </w:tc>
        <w:tc>
          <w:tcPr>
            <w:tcW w:w="1042" w:type="pct"/>
            <w:vMerge w:val="restart"/>
            <w:tcBorders>
              <w:top w:val="single" w:sz="4" w:space="0" w:color="auto"/>
              <w:left w:val="single" w:sz="4" w:space="0" w:color="auto"/>
              <w:bottom w:val="single" w:sz="4" w:space="0" w:color="auto"/>
              <w:right w:val="single" w:sz="4" w:space="0" w:color="auto"/>
            </w:tcBorders>
            <w:vAlign w:val="center"/>
          </w:tcPr>
          <w:p w14:paraId="368E5C29" w14:textId="77777777" w:rsidR="0096507D" w:rsidRPr="001361C6" w:rsidRDefault="0096507D" w:rsidP="00AC55EF">
            <w:pPr>
              <w:pStyle w:val="Preformatted"/>
              <w:ind w:firstLine="0"/>
              <w:jc w:val="center"/>
              <w:rPr>
                <w:rFonts w:ascii="Arial" w:hAnsi="Arial"/>
              </w:rPr>
            </w:pPr>
            <w:r w:rsidRPr="001361C6">
              <w:rPr>
                <w:rFonts w:ascii="Arial" w:hAnsi="Arial"/>
              </w:rPr>
              <w:t>Darbuotojo, išklausiusio instruktavimą, parašas</w:t>
            </w:r>
          </w:p>
        </w:tc>
        <w:tc>
          <w:tcPr>
            <w:tcW w:w="1600" w:type="pct"/>
            <w:gridSpan w:val="2"/>
            <w:tcBorders>
              <w:top w:val="single" w:sz="4" w:space="0" w:color="auto"/>
              <w:left w:val="single" w:sz="4" w:space="0" w:color="auto"/>
              <w:bottom w:val="single" w:sz="4" w:space="0" w:color="auto"/>
              <w:right w:val="single" w:sz="4" w:space="0" w:color="auto"/>
            </w:tcBorders>
            <w:vAlign w:val="center"/>
          </w:tcPr>
          <w:p w14:paraId="0E72609F" w14:textId="77777777" w:rsidR="0096507D" w:rsidRPr="001361C6" w:rsidRDefault="0096507D" w:rsidP="00AC55EF">
            <w:pPr>
              <w:pStyle w:val="Preformatted"/>
              <w:ind w:firstLine="0"/>
              <w:jc w:val="center"/>
              <w:rPr>
                <w:rFonts w:ascii="Arial" w:hAnsi="Arial"/>
              </w:rPr>
            </w:pPr>
            <w:r w:rsidRPr="001361C6">
              <w:rPr>
                <w:rFonts w:ascii="Arial" w:hAnsi="Arial"/>
              </w:rPr>
              <w:t>Instruktavusiojo</w:t>
            </w:r>
          </w:p>
        </w:tc>
      </w:tr>
      <w:tr w:rsidR="0096507D" w:rsidRPr="001361C6" w14:paraId="146D55F4" w14:textId="77777777" w:rsidTr="003376DA">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D994F3E" w14:textId="77777777" w:rsidR="0096507D" w:rsidRPr="001361C6"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81E5E7" w14:textId="77777777" w:rsidR="0096507D" w:rsidRPr="001361C6" w:rsidRDefault="0096507D" w:rsidP="001B4628">
            <w:pPr>
              <w:keepNext/>
              <w:ind w:firstLine="0"/>
              <w:outlineLvl w:val="0"/>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4B5D835E" w14:textId="77777777" w:rsidR="0096507D" w:rsidRPr="001361C6"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858CAE" w14:textId="77777777" w:rsidR="0096507D" w:rsidRPr="001361C6" w:rsidRDefault="0096507D" w:rsidP="001B4628">
            <w:pPr>
              <w:keepNext/>
              <w:ind w:firstLine="0"/>
              <w:outlineLvl w:val="0"/>
              <w:rPr>
                <w:rFonts w:ascii="Arial" w:hAnsi="Arial" w:cs="Arial"/>
                <w:sz w:val="20"/>
                <w:szCs w:val="20"/>
              </w:rPr>
            </w:pPr>
          </w:p>
        </w:tc>
        <w:tc>
          <w:tcPr>
            <w:tcW w:w="903" w:type="pct"/>
            <w:tcBorders>
              <w:top w:val="single" w:sz="4" w:space="0" w:color="auto"/>
              <w:left w:val="single" w:sz="4" w:space="0" w:color="auto"/>
              <w:bottom w:val="single" w:sz="4" w:space="0" w:color="auto"/>
              <w:right w:val="single" w:sz="4" w:space="0" w:color="auto"/>
            </w:tcBorders>
            <w:vAlign w:val="center"/>
          </w:tcPr>
          <w:p w14:paraId="6772DFC0" w14:textId="77777777" w:rsidR="0096507D" w:rsidRPr="001361C6" w:rsidRDefault="0096507D" w:rsidP="00AC55EF">
            <w:pPr>
              <w:pStyle w:val="Preformatted"/>
              <w:ind w:firstLine="0"/>
              <w:jc w:val="center"/>
              <w:rPr>
                <w:rFonts w:ascii="Arial" w:hAnsi="Arial"/>
              </w:rPr>
            </w:pPr>
            <w:r w:rsidRPr="001361C6">
              <w:rPr>
                <w:rFonts w:ascii="Arial" w:hAnsi="Arial"/>
              </w:rPr>
              <w:t>v., pavardė</w:t>
            </w:r>
          </w:p>
        </w:tc>
        <w:tc>
          <w:tcPr>
            <w:tcW w:w="697" w:type="pct"/>
            <w:tcBorders>
              <w:top w:val="single" w:sz="4" w:space="0" w:color="auto"/>
              <w:left w:val="single" w:sz="4" w:space="0" w:color="auto"/>
              <w:bottom w:val="single" w:sz="4" w:space="0" w:color="auto"/>
              <w:right w:val="single" w:sz="4" w:space="0" w:color="auto"/>
            </w:tcBorders>
            <w:vAlign w:val="center"/>
          </w:tcPr>
          <w:p w14:paraId="3CFEC236" w14:textId="77777777" w:rsidR="0096507D" w:rsidRPr="001361C6" w:rsidRDefault="0096507D" w:rsidP="00AC55EF">
            <w:pPr>
              <w:pStyle w:val="Preformatted"/>
              <w:ind w:firstLine="0"/>
              <w:jc w:val="center"/>
              <w:rPr>
                <w:rFonts w:ascii="Arial" w:hAnsi="Arial"/>
              </w:rPr>
            </w:pPr>
            <w:r w:rsidRPr="001361C6">
              <w:rPr>
                <w:rFonts w:ascii="Arial" w:hAnsi="Arial"/>
              </w:rPr>
              <w:t>parašas</w:t>
            </w:r>
          </w:p>
        </w:tc>
      </w:tr>
      <w:tr w:rsidR="0096507D" w:rsidRPr="001361C6" w14:paraId="1F4C8C47" w14:textId="77777777" w:rsidTr="003376DA">
        <w:tc>
          <w:tcPr>
            <w:tcW w:w="336" w:type="pct"/>
            <w:tcBorders>
              <w:top w:val="single" w:sz="4" w:space="0" w:color="auto"/>
              <w:left w:val="single" w:sz="4" w:space="0" w:color="auto"/>
              <w:bottom w:val="single" w:sz="4" w:space="0" w:color="auto"/>
              <w:right w:val="single" w:sz="4" w:space="0" w:color="auto"/>
            </w:tcBorders>
          </w:tcPr>
          <w:p w14:paraId="41873E4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C6D961D"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24D2B2"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6B3A965"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5763A0B"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39D943C" w14:textId="77777777" w:rsidR="0096507D" w:rsidRPr="001361C6" w:rsidRDefault="0096507D" w:rsidP="001B4628">
            <w:pPr>
              <w:pStyle w:val="Preformatted"/>
              <w:ind w:firstLine="567"/>
              <w:rPr>
                <w:rFonts w:ascii="Arial" w:hAnsi="Arial"/>
              </w:rPr>
            </w:pPr>
          </w:p>
        </w:tc>
      </w:tr>
      <w:tr w:rsidR="0096507D" w:rsidRPr="001361C6" w14:paraId="637F15BE" w14:textId="77777777" w:rsidTr="003376DA">
        <w:tc>
          <w:tcPr>
            <w:tcW w:w="336" w:type="pct"/>
            <w:tcBorders>
              <w:top w:val="single" w:sz="4" w:space="0" w:color="auto"/>
              <w:left w:val="single" w:sz="4" w:space="0" w:color="auto"/>
              <w:bottom w:val="single" w:sz="4" w:space="0" w:color="auto"/>
              <w:right w:val="single" w:sz="4" w:space="0" w:color="auto"/>
            </w:tcBorders>
          </w:tcPr>
          <w:p w14:paraId="56AE4866"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1C4B44"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806438"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F917D34"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B7D0AF5"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1A3565" w14:textId="77777777" w:rsidR="0096507D" w:rsidRPr="001361C6" w:rsidRDefault="0096507D" w:rsidP="001B4628">
            <w:pPr>
              <w:pStyle w:val="Preformatted"/>
              <w:ind w:firstLine="567"/>
              <w:rPr>
                <w:rFonts w:ascii="Arial" w:hAnsi="Arial"/>
              </w:rPr>
            </w:pPr>
          </w:p>
        </w:tc>
      </w:tr>
      <w:tr w:rsidR="0096507D" w:rsidRPr="001361C6" w14:paraId="21D99A66" w14:textId="77777777" w:rsidTr="003376DA">
        <w:tc>
          <w:tcPr>
            <w:tcW w:w="336" w:type="pct"/>
            <w:tcBorders>
              <w:top w:val="single" w:sz="4" w:space="0" w:color="auto"/>
              <w:left w:val="single" w:sz="4" w:space="0" w:color="auto"/>
              <w:bottom w:val="single" w:sz="4" w:space="0" w:color="auto"/>
              <w:right w:val="single" w:sz="4" w:space="0" w:color="auto"/>
            </w:tcBorders>
          </w:tcPr>
          <w:p w14:paraId="1D7200C1"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993A0B7"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F895396"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25889CC"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9AB0498"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DBF883" w14:textId="77777777" w:rsidR="0096507D" w:rsidRPr="001361C6" w:rsidRDefault="0096507D" w:rsidP="001B4628">
            <w:pPr>
              <w:pStyle w:val="Preformatted"/>
              <w:ind w:firstLine="567"/>
              <w:rPr>
                <w:rFonts w:ascii="Arial" w:hAnsi="Arial"/>
              </w:rPr>
            </w:pPr>
          </w:p>
        </w:tc>
      </w:tr>
      <w:tr w:rsidR="0096507D" w:rsidRPr="001361C6" w14:paraId="5EFA096D" w14:textId="77777777" w:rsidTr="003376DA">
        <w:tc>
          <w:tcPr>
            <w:tcW w:w="336" w:type="pct"/>
            <w:tcBorders>
              <w:top w:val="single" w:sz="4" w:space="0" w:color="auto"/>
              <w:left w:val="single" w:sz="4" w:space="0" w:color="auto"/>
              <w:bottom w:val="single" w:sz="4" w:space="0" w:color="auto"/>
              <w:right w:val="single" w:sz="4" w:space="0" w:color="auto"/>
            </w:tcBorders>
          </w:tcPr>
          <w:p w14:paraId="3405089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027FC13"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8FE2F9B"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A752AD2"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F88823"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88B9C5A" w14:textId="77777777" w:rsidR="0096507D" w:rsidRPr="001361C6" w:rsidRDefault="0096507D" w:rsidP="001B4628">
            <w:pPr>
              <w:pStyle w:val="Preformatted"/>
              <w:ind w:firstLine="567"/>
              <w:rPr>
                <w:rFonts w:ascii="Arial" w:hAnsi="Arial"/>
              </w:rPr>
            </w:pPr>
          </w:p>
        </w:tc>
      </w:tr>
      <w:tr w:rsidR="0096507D" w:rsidRPr="001361C6" w14:paraId="7A5CCEA4" w14:textId="77777777" w:rsidTr="003376DA">
        <w:tc>
          <w:tcPr>
            <w:tcW w:w="336" w:type="pct"/>
            <w:tcBorders>
              <w:top w:val="single" w:sz="4" w:space="0" w:color="auto"/>
              <w:left w:val="single" w:sz="4" w:space="0" w:color="auto"/>
              <w:bottom w:val="single" w:sz="4" w:space="0" w:color="auto"/>
              <w:right w:val="single" w:sz="4" w:space="0" w:color="auto"/>
            </w:tcBorders>
          </w:tcPr>
          <w:p w14:paraId="3948878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84BD62"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56222EE"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0E2E57F"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8AF53A"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4CEEA5D6" w14:textId="77777777" w:rsidR="0096507D" w:rsidRPr="001361C6" w:rsidRDefault="0096507D" w:rsidP="001B4628">
            <w:pPr>
              <w:pStyle w:val="Preformatted"/>
              <w:ind w:firstLine="567"/>
              <w:rPr>
                <w:rFonts w:ascii="Arial" w:hAnsi="Arial"/>
              </w:rPr>
            </w:pPr>
          </w:p>
        </w:tc>
      </w:tr>
      <w:tr w:rsidR="0096507D" w:rsidRPr="001361C6" w14:paraId="29BC9D02" w14:textId="77777777" w:rsidTr="003376DA">
        <w:tc>
          <w:tcPr>
            <w:tcW w:w="336" w:type="pct"/>
            <w:tcBorders>
              <w:top w:val="single" w:sz="4" w:space="0" w:color="auto"/>
              <w:left w:val="single" w:sz="4" w:space="0" w:color="auto"/>
              <w:bottom w:val="single" w:sz="4" w:space="0" w:color="auto"/>
              <w:right w:val="single" w:sz="4" w:space="0" w:color="auto"/>
            </w:tcBorders>
          </w:tcPr>
          <w:p w14:paraId="557069D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99CF33"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AEACCC"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727DCB5"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4AFA58"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A730610" w14:textId="77777777" w:rsidR="0096507D" w:rsidRPr="001361C6" w:rsidRDefault="0096507D" w:rsidP="001B4628">
            <w:pPr>
              <w:pStyle w:val="Preformatted"/>
              <w:ind w:firstLine="567"/>
              <w:rPr>
                <w:rFonts w:ascii="Arial" w:hAnsi="Arial"/>
              </w:rPr>
            </w:pPr>
          </w:p>
        </w:tc>
      </w:tr>
      <w:tr w:rsidR="0096507D" w:rsidRPr="001361C6" w14:paraId="48835CA9" w14:textId="77777777" w:rsidTr="003376DA">
        <w:tc>
          <w:tcPr>
            <w:tcW w:w="336" w:type="pct"/>
            <w:tcBorders>
              <w:top w:val="single" w:sz="4" w:space="0" w:color="auto"/>
              <w:left w:val="single" w:sz="4" w:space="0" w:color="auto"/>
              <w:bottom w:val="single" w:sz="4" w:space="0" w:color="auto"/>
              <w:right w:val="single" w:sz="4" w:space="0" w:color="auto"/>
            </w:tcBorders>
          </w:tcPr>
          <w:p w14:paraId="43E01FAE"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82C3AC5"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3D741E7"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4080673"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EC20DA"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7B51215" w14:textId="77777777" w:rsidR="0096507D" w:rsidRPr="001361C6" w:rsidRDefault="0096507D" w:rsidP="001B4628">
            <w:pPr>
              <w:pStyle w:val="Preformatted"/>
              <w:ind w:firstLine="567"/>
              <w:rPr>
                <w:rFonts w:ascii="Arial" w:hAnsi="Arial"/>
              </w:rPr>
            </w:pPr>
          </w:p>
        </w:tc>
      </w:tr>
      <w:tr w:rsidR="00737B36" w:rsidRPr="001361C6" w14:paraId="332BB2F5" w14:textId="77777777" w:rsidTr="003376DA">
        <w:tc>
          <w:tcPr>
            <w:tcW w:w="336" w:type="pct"/>
            <w:tcBorders>
              <w:top w:val="single" w:sz="4" w:space="0" w:color="auto"/>
              <w:left w:val="single" w:sz="4" w:space="0" w:color="auto"/>
              <w:bottom w:val="single" w:sz="4" w:space="0" w:color="auto"/>
              <w:right w:val="single" w:sz="4" w:space="0" w:color="auto"/>
            </w:tcBorders>
          </w:tcPr>
          <w:p w14:paraId="0EC80F44"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BFE4EF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6271F9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5F4760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E606931"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3B072AA" w14:textId="77777777" w:rsidR="00737B36" w:rsidRPr="001361C6" w:rsidRDefault="00737B36" w:rsidP="001B4628">
            <w:pPr>
              <w:pStyle w:val="Preformatted"/>
              <w:ind w:firstLine="567"/>
              <w:rPr>
                <w:rFonts w:ascii="Arial" w:hAnsi="Arial"/>
              </w:rPr>
            </w:pPr>
          </w:p>
        </w:tc>
      </w:tr>
      <w:tr w:rsidR="00737B36" w:rsidRPr="001361C6" w14:paraId="158D6654" w14:textId="77777777" w:rsidTr="003376DA">
        <w:tc>
          <w:tcPr>
            <w:tcW w:w="336" w:type="pct"/>
            <w:tcBorders>
              <w:top w:val="single" w:sz="4" w:space="0" w:color="auto"/>
              <w:left w:val="single" w:sz="4" w:space="0" w:color="auto"/>
              <w:bottom w:val="single" w:sz="4" w:space="0" w:color="auto"/>
              <w:right w:val="single" w:sz="4" w:space="0" w:color="auto"/>
            </w:tcBorders>
          </w:tcPr>
          <w:p w14:paraId="727FF235"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17BD2C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7651784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E7F214B"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E2CFF67"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F4F055B" w14:textId="77777777" w:rsidR="00737B36" w:rsidRPr="001361C6" w:rsidRDefault="00737B36" w:rsidP="001B4628">
            <w:pPr>
              <w:pStyle w:val="Preformatted"/>
              <w:ind w:firstLine="567"/>
              <w:rPr>
                <w:rFonts w:ascii="Arial" w:hAnsi="Arial"/>
              </w:rPr>
            </w:pPr>
          </w:p>
        </w:tc>
      </w:tr>
      <w:tr w:rsidR="00737B36" w:rsidRPr="001361C6" w14:paraId="09A98920" w14:textId="77777777" w:rsidTr="003376DA">
        <w:tc>
          <w:tcPr>
            <w:tcW w:w="336" w:type="pct"/>
            <w:tcBorders>
              <w:top w:val="single" w:sz="4" w:space="0" w:color="auto"/>
              <w:left w:val="single" w:sz="4" w:space="0" w:color="auto"/>
              <w:bottom w:val="single" w:sz="4" w:space="0" w:color="auto"/>
              <w:right w:val="single" w:sz="4" w:space="0" w:color="auto"/>
            </w:tcBorders>
          </w:tcPr>
          <w:p w14:paraId="5097C0AA"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68C72CD8"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C105AA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A734A2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3F0B9E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1960F6" w14:textId="77777777" w:rsidR="00737B36" w:rsidRPr="001361C6" w:rsidRDefault="00737B36" w:rsidP="001B4628">
            <w:pPr>
              <w:pStyle w:val="Preformatted"/>
              <w:ind w:firstLine="567"/>
              <w:rPr>
                <w:rFonts w:ascii="Arial" w:hAnsi="Arial"/>
              </w:rPr>
            </w:pPr>
          </w:p>
        </w:tc>
      </w:tr>
      <w:tr w:rsidR="00737B36" w:rsidRPr="001361C6" w14:paraId="6675B84C" w14:textId="77777777" w:rsidTr="003376DA">
        <w:tc>
          <w:tcPr>
            <w:tcW w:w="336" w:type="pct"/>
            <w:tcBorders>
              <w:top w:val="single" w:sz="4" w:space="0" w:color="auto"/>
              <w:left w:val="single" w:sz="4" w:space="0" w:color="auto"/>
              <w:bottom w:val="single" w:sz="4" w:space="0" w:color="auto"/>
              <w:right w:val="single" w:sz="4" w:space="0" w:color="auto"/>
            </w:tcBorders>
          </w:tcPr>
          <w:p w14:paraId="5D848344"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FACC29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B1CA2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CA46BCA"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AC824B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B361FFA" w14:textId="77777777" w:rsidR="00737B36" w:rsidRPr="001361C6" w:rsidRDefault="00737B36" w:rsidP="001B4628">
            <w:pPr>
              <w:pStyle w:val="Preformatted"/>
              <w:ind w:firstLine="567"/>
              <w:rPr>
                <w:rFonts w:ascii="Arial" w:hAnsi="Arial"/>
              </w:rPr>
            </w:pPr>
          </w:p>
        </w:tc>
      </w:tr>
      <w:tr w:rsidR="00737B36" w:rsidRPr="001361C6" w14:paraId="23DF6AAC" w14:textId="77777777" w:rsidTr="003376DA">
        <w:tc>
          <w:tcPr>
            <w:tcW w:w="336" w:type="pct"/>
            <w:tcBorders>
              <w:top w:val="single" w:sz="4" w:space="0" w:color="auto"/>
              <w:left w:val="single" w:sz="4" w:space="0" w:color="auto"/>
              <w:bottom w:val="single" w:sz="4" w:space="0" w:color="auto"/>
              <w:right w:val="single" w:sz="4" w:space="0" w:color="auto"/>
            </w:tcBorders>
          </w:tcPr>
          <w:p w14:paraId="51D1C1F1"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0A2D4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C77671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B9B73D"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EB7849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16752C6" w14:textId="77777777" w:rsidR="00737B36" w:rsidRPr="001361C6" w:rsidRDefault="00737B36" w:rsidP="001B4628">
            <w:pPr>
              <w:pStyle w:val="Preformatted"/>
              <w:ind w:firstLine="567"/>
              <w:rPr>
                <w:rFonts w:ascii="Arial" w:hAnsi="Arial"/>
              </w:rPr>
            </w:pPr>
          </w:p>
        </w:tc>
      </w:tr>
      <w:tr w:rsidR="00737B36" w:rsidRPr="001361C6" w14:paraId="169397E4" w14:textId="77777777" w:rsidTr="003376DA">
        <w:tc>
          <w:tcPr>
            <w:tcW w:w="336" w:type="pct"/>
            <w:tcBorders>
              <w:top w:val="single" w:sz="4" w:space="0" w:color="auto"/>
              <w:left w:val="single" w:sz="4" w:space="0" w:color="auto"/>
              <w:bottom w:val="single" w:sz="4" w:space="0" w:color="auto"/>
              <w:right w:val="single" w:sz="4" w:space="0" w:color="auto"/>
            </w:tcBorders>
          </w:tcPr>
          <w:p w14:paraId="3DF2D81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859C0DB"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6484FC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F284972"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7968C4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59169C5" w14:textId="77777777" w:rsidR="00737B36" w:rsidRPr="001361C6" w:rsidRDefault="00737B36" w:rsidP="001B4628">
            <w:pPr>
              <w:pStyle w:val="Preformatted"/>
              <w:ind w:firstLine="567"/>
              <w:rPr>
                <w:rFonts w:ascii="Arial" w:hAnsi="Arial"/>
              </w:rPr>
            </w:pPr>
          </w:p>
        </w:tc>
      </w:tr>
      <w:tr w:rsidR="00737B36" w:rsidRPr="001361C6" w14:paraId="186117DC" w14:textId="77777777" w:rsidTr="003376DA">
        <w:tc>
          <w:tcPr>
            <w:tcW w:w="336" w:type="pct"/>
            <w:tcBorders>
              <w:top w:val="single" w:sz="4" w:space="0" w:color="auto"/>
              <w:left w:val="single" w:sz="4" w:space="0" w:color="auto"/>
              <w:bottom w:val="single" w:sz="4" w:space="0" w:color="auto"/>
              <w:right w:val="single" w:sz="4" w:space="0" w:color="auto"/>
            </w:tcBorders>
          </w:tcPr>
          <w:p w14:paraId="7AD119BF"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2D5AB8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220654"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659856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5FA5C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6853BC" w14:textId="77777777" w:rsidR="00737B36" w:rsidRPr="001361C6" w:rsidRDefault="00737B36" w:rsidP="001B4628">
            <w:pPr>
              <w:pStyle w:val="Preformatted"/>
              <w:ind w:firstLine="567"/>
              <w:rPr>
                <w:rFonts w:ascii="Arial" w:hAnsi="Arial"/>
              </w:rPr>
            </w:pPr>
          </w:p>
        </w:tc>
      </w:tr>
      <w:tr w:rsidR="00737B36" w:rsidRPr="001361C6" w14:paraId="0CE51EAD" w14:textId="77777777" w:rsidTr="003376DA">
        <w:tc>
          <w:tcPr>
            <w:tcW w:w="336" w:type="pct"/>
            <w:tcBorders>
              <w:top w:val="single" w:sz="4" w:space="0" w:color="auto"/>
              <w:left w:val="single" w:sz="4" w:space="0" w:color="auto"/>
              <w:bottom w:val="single" w:sz="4" w:space="0" w:color="auto"/>
              <w:right w:val="single" w:sz="4" w:space="0" w:color="auto"/>
            </w:tcBorders>
          </w:tcPr>
          <w:p w14:paraId="29D0F6EB"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09D51D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E596EF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039723"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0CC9C82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4110B23" w14:textId="77777777" w:rsidR="00737B36" w:rsidRPr="001361C6" w:rsidRDefault="00737B36" w:rsidP="001B4628">
            <w:pPr>
              <w:pStyle w:val="Preformatted"/>
              <w:ind w:firstLine="567"/>
              <w:rPr>
                <w:rFonts w:ascii="Arial" w:hAnsi="Arial"/>
              </w:rPr>
            </w:pPr>
          </w:p>
        </w:tc>
      </w:tr>
      <w:tr w:rsidR="00737B36" w:rsidRPr="001361C6" w14:paraId="4BBFF2CF" w14:textId="77777777" w:rsidTr="003376DA">
        <w:tc>
          <w:tcPr>
            <w:tcW w:w="336" w:type="pct"/>
            <w:tcBorders>
              <w:top w:val="single" w:sz="4" w:space="0" w:color="auto"/>
              <w:left w:val="single" w:sz="4" w:space="0" w:color="auto"/>
              <w:bottom w:val="single" w:sz="4" w:space="0" w:color="auto"/>
              <w:right w:val="single" w:sz="4" w:space="0" w:color="auto"/>
            </w:tcBorders>
          </w:tcPr>
          <w:p w14:paraId="74E8B647"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1EA5AD6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4F9A8D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D06129"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D2C15D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4DEE68" w14:textId="77777777" w:rsidR="00737B36" w:rsidRPr="001361C6" w:rsidRDefault="00737B36" w:rsidP="001B4628">
            <w:pPr>
              <w:pStyle w:val="Preformatted"/>
              <w:ind w:firstLine="567"/>
              <w:rPr>
                <w:rFonts w:ascii="Arial" w:hAnsi="Arial"/>
              </w:rPr>
            </w:pPr>
          </w:p>
        </w:tc>
      </w:tr>
      <w:tr w:rsidR="00737B36" w:rsidRPr="001361C6" w14:paraId="2BF2A81A" w14:textId="77777777" w:rsidTr="003376DA">
        <w:tc>
          <w:tcPr>
            <w:tcW w:w="336" w:type="pct"/>
            <w:tcBorders>
              <w:top w:val="single" w:sz="4" w:space="0" w:color="auto"/>
              <w:left w:val="single" w:sz="4" w:space="0" w:color="auto"/>
              <w:bottom w:val="single" w:sz="4" w:space="0" w:color="auto"/>
              <w:right w:val="single" w:sz="4" w:space="0" w:color="auto"/>
            </w:tcBorders>
          </w:tcPr>
          <w:p w14:paraId="0DE0BD4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1CB0F2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6107539"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06DFECD"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D4C8F4"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C2E0140" w14:textId="77777777" w:rsidR="00737B36" w:rsidRPr="001361C6" w:rsidRDefault="00737B36" w:rsidP="001B4628">
            <w:pPr>
              <w:pStyle w:val="Preformatted"/>
              <w:ind w:firstLine="567"/>
              <w:rPr>
                <w:rFonts w:ascii="Arial" w:hAnsi="Arial"/>
              </w:rPr>
            </w:pPr>
          </w:p>
        </w:tc>
      </w:tr>
      <w:tr w:rsidR="00737B36" w:rsidRPr="001361C6" w14:paraId="71502B92" w14:textId="77777777" w:rsidTr="003376DA">
        <w:tc>
          <w:tcPr>
            <w:tcW w:w="336" w:type="pct"/>
            <w:tcBorders>
              <w:top w:val="single" w:sz="4" w:space="0" w:color="auto"/>
              <w:left w:val="single" w:sz="4" w:space="0" w:color="auto"/>
              <w:bottom w:val="single" w:sz="4" w:space="0" w:color="auto"/>
              <w:right w:val="single" w:sz="4" w:space="0" w:color="auto"/>
            </w:tcBorders>
          </w:tcPr>
          <w:p w14:paraId="24E5200B"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50B010B"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233BB9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5AF88D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A21477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9BEA1C1" w14:textId="77777777" w:rsidR="00737B36" w:rsidRPr="001361C6" w:rsidRDefault="00737B36" w:rsidP="001B4628">
            <w:pPr>
              <w:pStyle w:val="Preformatted"/>
              <w:ind w:firstLine="567"/>
              <w:rPr>
                <w:rFonts w:ascii="Arial" w:hAnsi="Arial"/>
              </w:rPr>
            </w:pPr>
          </w:p>
        </w:tc>
      </w:tr>
      <w:tr w:rsidR="00737B36" w:rsidRPr="001361C6" w14:paraId="4580151A" w14:textId="77777777" w:rsidTr="003376DA">
        <w:tc>
          <w:tcPr>
            <w:tcW w:w="336" w:type="pct"/>
            <w:tcBorders>
              <w:top w:val="single" w:sz="4" w:space="0" w:color="auto"/>
              <w:left w:val="single" w:sz="4" w:space="0" w:color="auto"/>
              <w:bottom w:val="single" w:sz="4" w:space="0" w:color="auto"/>
              <w:right w:val="single" w:sz="4" w:space="0" w:color="auto"/>
            </w:tcBorders>
          </w:tcPr>
          <w:p w14:paraId="1B40DF45"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21FC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0C48DFB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2BC5171"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8D3896"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DC0B8D8" w14:textId="77777777" w:rsidR="00737B36" w:rsidRPr="001361C6" w:rsidRDefault="00737B36" w:rsidP="001B4628">
            <w:pPr>
              <w:pStyle w:val="Preformatted"/>
              <w:ind w:firstLine="567"/>
              <w:rPr>
                <w:rFonts w:ascii="Arial" w:hAnsi="Arial"/>
              </w:rPr>
            </w:pPr>
          </w:p>
        </w:tc>
      </w:tr>
      <w:tr w:rsidR="00737B36" w:rsidRPr="001361C6" w14:paraId="1C2E9BFC" w14:textId="77777777" w:rsidTr="003376DA">
        <w:tc>
          <w:tcPr>
            <w:tcW w:w="336" w:type="pct"/>
            <w:tcBorders>
              <w:top w:val="single" w:sz="4" w:space="0" w:color="auto"/>
              <w:left w:val="single" w:sz="4" w:space="0" w:color="auto"/>
              <w:bottom w:val="single" w:sz="4" w:space="0" w:color="auto"/>
              <w:right w:val="single" w:sz="4" w:space="0" w:color="auto"/>
            </w:tcBorders>
          </w:tcPr>
          <w:p w14:paraId="3D002808"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0C9FD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5CA1EB"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9BC91A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2CB95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8CF1A3E" w14:textId="77777777" w:rsidR="00737B36" w:rsidRPr="001361C6" w:rsidRDefault="00737B36" w:rsidP="001B4628">
            <w:pPr>
              <w:pStyle w:val="Preformatted"/>
              <w:ind w:firstLine="567"/>
              <w:rPr>
                <w:rFonts w:ascii="Arial" w:hAnsi="Arial"/>
              </w:rPr>
            </w:pPr>
          </w:p>
        </w:tc>
      </w:tr>
      <w:tr w:rsidR="00737B36" w:rsidRPr="001361C6" w14:paraId="78B016C5" w14:textId="77777777" w:rsidTr="003376DA">
        <w:tc>
          <w:tcPr>
            <w:tcW w:w="336" w:type="pct"/>
            <w:tcBorders>
              <w:top w:val="single" w:sz="4" w:space="0" w:color="auto"/>
              <w:left w:val="single" w:sz="4" w:space="0" w:color="auto"/>
              <w:bottom w:val="single" w:sz="4" w:space="0" w:color="auto"/>
              <w:right w:val="single" w:sz="4" w:space="0" w:color="auto"/>
            </w:tcBorders>
          </w:tcPr>
          <w:p w14:paraId="6B1D30C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9E4FCF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40C94BE6"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5718AE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FEB6DC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5E04B28" w14:textId="77777777" w:rsidR="00737B36" w:rsidRPr="001361C6" w:rsidRDefault="00737B36" w:rsidP="001B4628">
            <w:pPr>
              <w:pStyle w:val="Preformatted"/>
              <w:ind w:firstLine="567"/>
              <w:rPr>
                <w:rFonts w:ascii="Arial" w:hAnsi="Arial"/>
              </w:rPr>
            </w:pPr>
          </w:p>
        </w:tc>
      </w:tr>
      <w:tr w:rsidR="00737B36" w:rsidRPr="001361C6" w14:paraId="1B777DD9" w14:textId="77777777" w:rsidTr="003376DA">
        <w:tc>
          <w:tcPr>
            <w:tcW w:w="336" w:type="pct"/>
            <w:tcBorders>
              <w:top w:val="single" w:sz="4" w:space="0" w:color="auto"/>
              <w:left w:val="single" w:sz="4" w:space="0" w:color="auto"/>
              <w:bottom w:val="single" w:sz="4" w:space="0" w:color="auto"/>
              <w:right w:val="single" w:sz="4" w:space="0" w:color="auto"/>
            </w:tcBorders>
          </w:tcPr>
          <w:p w14:paraId="59B9DC9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513D2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9A35A35"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AC86BB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5D8F164"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EB1863C" w14:textId="77777777" w:rsidR="00737B36" w:rsidRPr="001361C6" w:rsidRDefault="00737B36" w:rsidP="001B4628">
            <w:pPr>
              <w:pStyle w:val="Preformatted"/>
              <w:ind w:firstLine="567"/>
              <w:rPr>
                <w:rFonts w:ascii="Arial" w:hAnsi="Arial"/>
              </w:rPr>
            </w:pPr>
          </w:p>
        </w:tc>
      </w:tr>
      <w:tr w:rsidR="00737B36" w:rsidRPr="001361C6" w14:paraId="3C01E4A7" w14:textId="77777777" w:rsidTr="003376DA">
        <w:tc>
          <w:tcPr>
            <w:tcW w:w="336" w:type="pct"/>
            <w:tcBorders>
              <w:top w:val="single" w:sz="4" w:space="0" w:color="auto"/>
              <w:left w:val="single" w:sz="4" w:space="0" w:color="auto"/>
              <w:bottom w:val="single" w:sz="4" w:space="0" w:color="auto"/>
              <w:right w:val="single" w:sz="4" w:space="0" w:color="auto"/>
            </w:tcBorders>
          </w:tcPr>
          <w:p w14:paraId="466BC18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EC1E5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3543E87"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1EF9BDB"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03B001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7F62E7" w14:textId="77777777" w:rsidR="00737B36" w:rsidRPr="001361C6" w:rsidRDefault="00737B36" w:rsidP="001B4628">
            <w:pPr>
              <w:pStyle w:val="Preformatted"/>
              <w:ind w:firstLine="567"/>
              <w:rPr>
                <w:rFonts w:ascii="Arial" w:hAnsi="Arial"/>
              </w:rPr>
            </w:pPr>
          </w:p>
        </w:tc>
      </w:tr>
      <w:tr w:rsidR="00737B36" w:rsidRPr="001361C6" w14:paraId="3CEA9FD6" w14:textId="77777777" w:rsidTr="003376DA">
        <w:tc>
          <w:tcPr>
            <w:tcW w:w="336" w:type="pct"/>
            <w:tcBorders>
              <w:top w:val="single" w:sz="4" w:space="0" w:color="auto"/>
              <w:left w:val="single" w:sz="4" w:space="0" w:color="auto"/>
              <w:bottom w:val="single" w:sz="4" w:space="0" w:color="auto"/>
              <w:right w:val="single" w:sz="4" w:space="0" w:color="auto"/>
            </w:tcBorders>
          </w:tcPr>
          <w:p w14:paraId="0C4AD039"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D22D4EE"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C4F671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D335CEF"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812CC5"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49F436E" w14:textId="77777777" w:rsidR="00737B36" w:rsidRPr="001361C6" w:rsidRDefault="00737B36" w:rsidP="001B4628">
            <w:pPr>
              <w:pStyle w:val="Preformatted"/>
              <w:ind w:firstLine="567"/>
              <w:rPr>
                <w:rFonts w:ascii="Arial" w:hAnsi="Arial"/>
              </w:rPr>
            </w:pPr>
          </w:p>
        </w:tc>
      </w:tr>
      <w:tr w:rsidR="00737B36" w:rsidRPr="001361C6" w14:paraId="0544ADA4" w14:textId="77777777" w:rsidTr="003376DA">
        <w:tc>
          <w:tcPr>
            <w:tcW w:w="336" w:type="pct"/>
            <w:tcBorders>
              <w:top w:val="single" w:sz="4" w:space="0" w:color="auto"/>
              <w:left w:val="single" w:sz="4" w:space="0" w:color="auto"/>
              <w:bottom w:val="single" w:sz="4" w:space="0" w:color="auto"/>
              <w:right w:val="single" w:sz="4" w:space="0" w:color="auto"/>
            </w:tcBorders>
          </w:tcPr>
          <w:p w14:paraId="1C55049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49EE4B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EB7EBC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0DC57A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01C7EC3"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37BC6E" w14:textId="77777777" w:rsidR="00737B36" w:rsidRPr="001361C6" w:rsidRDefault="00737B36" w:rsidP="001B4628">
            <w:pPr>
              <w:pStyle w:val="Preformatted"/>
              <w:ind w:firstLine="567"/>
              <w:rPr>
                <w:rFonts w:ascii="Arial" w:hAnsi="Arial"/>
              </w:rPr>
            </w:pPr>
          </w:p>
        </w:tc>
      </w:tr>
      <w:tr w:rsidR="00737B36" w:rsidRPr="001361C6" w14:paraId="404DAFAA" w14:textId="77777777" w:rsidTr="003376DA">
        <w:tc>
          <w:tcPr>
            <w:tcW w:w="336" w:type="pct"/>
            <w:tcBorders>
              <w:top w:val="single" w:sz="4" w:space="0" w:color="auto"/>
              <w:left w:val="single" w:sz="4" w:space="0" w:color="auto"/>
              <w:bottom w:val="single" w:sz="4" w:space="0" w:color="auto"/>
              <w:right w:val="single" w:sz="4" w:space="0" w:color="auto"/>
            </w:tcBorders>
          </w:tcPr>
          <w:p w14:paraId="21DFD39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5D52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8EE59A"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70B13C4"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0249B3"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D24FD7" w14:textId="77777777" w:rsidR="00737B36" w:rsidRPr="001361C6" w:rsidRDefault="00737B36" w:rsidP="001B4628">
            <w:pPr>
              <w:pStyle w:val="Preformatted"/>
              <w:ind w:firstLine="567"/>
              <w:rPr>
                <w:rFonts w:ascii="Arial" w:hAnsi="Arial"/>
              </w:rPr>
            </w:pPr>
          </w:p>
        </w:tc>
      </w:tr>
      <w:tr w:rsidR="00737B36" w:rsidRPr="001361C6" w14:paraId="20F19E61" w14:textId="77777777" w:rsidTr="003376DA">
        <w:tc>
          <w:tcPr>
            <w:tcW w:w="336" w:type="pct"/>
            <w:tcBorders>
              <w:top w:val="single" w:sz="4" w:space="0" w:color="auto"/>
              <w:left w:val="single" w:sz="4" w:space="0" w:color="auto"/>
              <w:bottom w:val="single" w:sz="4" w:space="0" w:color="auto"/>
              <w:right w:val="single" w:sz="4" w:space="0" w:color="auto"/>
            </w:tcBorders>
          </w:tcPr>
          <w:p w14:paraId="0242E019"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A9BD46E"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7316664"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D31E06C"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7B5DC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0C8C31B" w14:textId="77777777" w:rsidR="00737B36" w:rsidRPr="001361C6" w:rsidRDefault="00737B36" w:rsidP="001B4628">
            <w:pPr>
              <w:pStyle w:val="Preformatted"/>
              <w:ind w:firstLine="567"/>
              <w:rPr>
                <w:rFonts w:ascii="Arial" w:hAnsi="Arial"/>
              </w:rPr>
            </w:pPr>
          </w:p>
        </w:tc>
      </w:tr>
      <w:tr w:rsidR="00737B36" w:rsidRPr="001361C6" w14:paraId="118E1A7E" w14:textId="77777777" w:rsidTr="003376DA">
        <w:tc>
          <w:tcPr>
            <w:tcW w:w="336" w:type="pct"/>
            <w:tcBorders>
              <w:top w:val="single" w:sz="4" w:space="0" w:color="auto"/>
              <w:left w:val="single" w:sz="4" w:space="0" w:color="auto"/>
              <w:bottom w:val="single" w:sz="4" w:space="0" w:color="auto"/>
              <w:right w:val="single" w:sz="4" w:space="0" w:color="auto"/>
            </w:tcBorders>
          </w:tcPr>
          <w:p w14:paraId="79DDC10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B42FC4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3D4848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AEE4334"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1951940"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F693B9" w14:textId="77777777" w:rsidR="00737B36" w:rsidRPr="001361C6" w:rsidRDefault="00737B36" w:rsidP="001B4628">
            <w:pPr>
              <w:pStyle w:val="Preformatted"/>
              <w:ind w:firstLine="567"/>
              <w:rPr>
                <w:rFonts w:ascii="Arial" w:hAnsi="Arial"/>
              </w:rPr>
            </w:pPr>
          </w:p>
        </w:tc>
      </w:tr>
      <w:tr w:rsidR="00737B36" w:rsidRPr="001361C6" w14:paraId="230F1383" w14:textId="77777777" w:rsidTr="003376DA">
        <w:tc>
          <w:tcPr>
            <w:tcW w:w="336" w:type="pct"/>
            <w:tcBorders>
              <w:top w:val="single" w:sz="4" w:space="0" w:color="auto"/>
              <w:left w:val="single" w:sz="4" w:space="0" w:color="auto"/>
              <w:bottom w:val="single" w:sz="4" w:space="0" w:color="auto"/>
              <w:right w:val="single" w:sz="4" w:space="0" w:color="auto"/>
            </w:tcBorders>
          </w:tcPr>
          <w:p w14:paraId="36D706E0"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22FA25A"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87454E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1E8EAB9"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F816A6A"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DC289F" w14:textId="77777777" w:rsidR="00737B36" w:rsidRPr="001361C6" w:rsidRDefault="00737B36" w:rsidP="001B4628">
            <w:pPr>
              <w:pStyle w:val="Preformatted"/>
              <w:ind w:firstLine="567"/>
              <w:rPr>
                <w:rFonts w:ascii="Arial" w:hAnsi="Arial"/>
              </w:rPr>
            </w:pPr>
          </w:p>
        </w:tc>
      </w:tr>
      <w:tr w:rsidR="00737B36" w:rsidRPr="001361C6" w14:paraId="14C34C93" w14:textId="77777777" w:rsidTr="003376DA">
        <w:tc>
          <w:tcPr>
            <w:tcW w:w="336" w:type="pct"/>
            <w:tcBorders>
              <w:top w:val="single" w:sz="4" w:space="0" w:color="auto"/>
              <w:left w:val="single" w:sz="4" w:space="0" w:color="auto"/>
              <w:bottom w:val="single" w:sz="4" w:space="0" w:color="auto"/>
              <w:right w:val="single" w:sz="4" w:space="0" w:color="auto"/>
            </w:tcBorders>
          </w:tcPr>
          <w:p w14:paraId="173F7970"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9227595"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A05C24D"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9FBD07A"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C799D4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092A4A7" w14:textId="77777777" w:rsidR="00737B36" w:rsidRPr="001361C6" w:rsidRDefault="00737B36" w:rsidP="001B4628">
            <w:pPr>
              <w:pStyle w:val="Preformatted"/>
              <w:ind w:firstLine="567"/>
              <w:rPr>
                <w:rFonts w:ascii="Arial" w:hAnsi="Arial"/>
              </w:rPr>
            </w:pPr>
          </w:p>
        </w:tc>
      </w:tr>
      <w:tr w:rsidR="00737B36" w:rsidRPr="001361C6" w14:paraId="34FA94FF" w14:textId="77777777" w:rsidTr="003376DA">
        <w:tc>
          <w:tcPr>
            <w:tcW w:w="336" w:type="pct"/>
            <w:tcBorders>
              <w:top w:val="single" w:sz="4" w:space="0" w:color="auto"/>
              <w:left w:val="single" w:sz="4" w:space="0" w:color="auto"/>
              <w:bottom w:val="single" w:sz="4" w:space="0" w:color="auto"/>
              <w:right w:val="single" w:sz="4" w:space="0" w:color="auto"/>
            </w:tcBorders>
          </w:tcPr>
          <w:p w14:paraId="1214FB3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F7350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B9BCD6"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F8E242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B0EA24B"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B75102E" w14:textId="77777777" w:rsidR="00737B36" w:rsidRPr="001361C6" w:rsidRDefault="00737B36" w:rsidP="001B4628">
            <w:pPr>
              <w:pStyle w:val="Preformatted"/>
              <w:ind w:firstLine="567"/>
              <w:rPr>
                <w:rFonts w:ascii="Arial" w:hAnsi="Arial"/>
              </w:rPr>
            </w:pPr>
          </w:p>
        </w:tc>
      </w:tr>
      <w:tr w:rsidR="00737B36" w:rsidRPr="001361C6" w14:paraId="781C63BA" w14:textId="77777777" w:rsidTr="003376DA">
        <w:tc>
          <w:tcPr>
            <w:tcW w:w="336" w:type="pct"/>
            <w:tcBorders>
              <w:top w:val="single" w:sz="4" w:space="0" w:color="auto"/>
              <w:left w:val="single" w:sz="4" w:space="0" w:color="auto"/>
              <w:bottom w:val="single" w:sz="4" w:space="0" w:color="auto"/>
              <w:right w:val="single" w:sz="4" w:space="0" w:color="auto"/>
            </w:tcBorders>
          </w:tcPr>
          <w:p w14:paraId="47F31F33"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500C73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9E73AB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6C50926"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FFCE240"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3809D3A" w14:textId="77777777" w:rsidR="00737B36" w:rsidRPr="001361C6" w:rsidRDefault="00737B36" w:rsidP="001B4628">
            <w:pPr>
              <w:pStyle w:val="Preformatted"/>
              <w:ind w:firstLine="567"/>
              <w:rPr>
                <w:rFonts w:ascii="Arial" w:hAnsi="Arial"/>
              </w:rPr>
            </w:pPr>
          </w:p>
        </w:tc>
      </w:tr>
      <w:tr w:rsidR="00737B36" w:rsidRPr="001361C6" w14:paraId="7938CCEA" w14:textId="77777777" w:rsidTr="003376DA">
        <w:tc>
          <w:tcPr>
            <w:tcW w:w="336" w:type="pct"/>
            <w:tcBorders>
              <w:top w:val="single" w:sz="4" w:space="0" w:color="auto"/>
              <w:left w:val="single" w:sz="4" w:space="0" w:color="auto"/>
              <w:bottom w:val="single" w:sz="4" w:space="0" w:color="auto"/>
              <w:right w:val="single" w:sz="4" w:space="0" w:color="auto"/>
            </w:tcBorders>
          </w:tcPr>
          <w:p w14:paraId="7B9CCD37"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79AD71"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BFFA8A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9F52DDC"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DED370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2065B761" w14:textId="77777777" w:rsidR="00737B36" w:rsidRPr="001361C6" w:rsidRDefault="00737B36" w:rsidP="001B4628">
            <w:pPr>
              <w:pStyle w:val="Preformatted"/>
              <w:ind w:firstLine="567"/>
              <w:rPr>
                <w:rFonts w:ascii="Arial" w:hAnsi="Arial"/>
              </w:rPr>
            </w:pPr>
          </w:p>
        </w:tc>
      </w:tr>
      <w:tr w:rsidR="00737B36" w:rsidRPr="001361C6" w14:paraId="4A1492EB" w14:textId="77777777" w:rsidTr="003376DA">
        <w:tc>
          <w:tcPr>
            <w:tcW w:w="336" w:type="pct"/>
            <w:tcBorders>
              <w:top w:val="single" w:sz="4" w:space="0" w:color="auto"/>
              <w:left w:val="single" w:sz="4" w:space="0" w:color="auto"/>
              <w:bottom w:val="single" w:sz="4" w:space="0" w:color="auto"/>
              <w:right w:val="single" w:sz="4" w:space="0" w:color="auto"/>
            </w:tcBorders>
          </w:tcPr>
          <w:p w14:paraId="5ABB0A58"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88B5FF"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BBAE449"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D48687"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39EA3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FDB45E0" w14:textId="77777777" w:rsidR="00737B36" w:rsidRPr="001361C6" w:rsidRDefault="00737B36" w:rsidP="001B4628">
            <w:pPr>
              <w:pStyle w:val="Preformatted"/>
              <w:ind w:firstLine="567"/>
              <w:rPr>
                <w:rFonts w:ascii="Arial" w:hAnsi="Arial"/>
              </w:rPr>
            </w:pPr>
          </w:p>
        </w:tc>
      </w:tr>
      <w:tr w:rsidR="00737B36" w:rsidRPr="001361C6" w14:paraId="24E0F765" w14:textId="77777777" w:rsidTr="003376DA">
        <w:tc>
          <w:tcPr>
            <w:tcW w:w="336" w:type="pct"/>
            <w:tcBorders>
              <w:top w:val="single" w:sz="4" w:space="0" w:color="auto"/>
              <w:left w:val="single" w:sz="4" w:space="0" w:color="auto"/>
              <w:bottom w:val="single" w:sz="4" w:space="0" w:color="auto"/>
              <w:right w:val="single" w:sz="4" w:space="0" w:color="auto"/>
            </w:tcBorders>
          </w:tcPr>
          <w:p w14:paraId="04694B0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670C6A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F80DBF7"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D836587"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4DABADE"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63FB3CA" w14:textId="77777777" w:rsidR="00737B36" w:rsidRPr="001361C6" w:rsidRDefault="00737B36" w:rsidP="001B4628">
            <w:pPr>
              <w:pStyle w:val="Preformatted"/>
              <w:ind w:firstLine="567"/>
              <w:rPr>
                <w:rFonts w:ascii="Arial" w:hAnsi="Arial"/>
              </w:rPr>
            </w:pPr>
          </w:p>
        </w:tc>
      </w:tr>
    </w:tbl>
    <w:p w14:paraId="04C639FE" w14:textId="77777777" w:rsidR="00E3296E" w:rsidRPr="001361C6" w:rsidRDefault="00E3296E" w:rsidP="00E3296E">
      <w:pPr>
        <w:pStyle w:val="BodyText"/>
        <w:rPr>
          <w:rFonts w:ascii="Arial" w:eastAsiaTheme="minorHAnsi" w:hAnsi="Arial" w:cs="Arial"/>
          <w:sz w:val="22"/>
          <w:szCs w:val="22"/>
          <w:lang w:val="lt-LT"/>
        </w:rPr>
      </w:pPr>
    </w:p>
    <w:p w14:paraId="1CCD78C8" w14:textId="44014B8F" w:rsidR="00E3296E" w:rsidRDefault="00E3296E" w:rsidP="00E3296E">
      <w:pPr>
        <w:pStyle w:val="BodyText"/>
        <w:rPr>
          <w:rFonts w:ascii="Arial" w:eastAsiaTheme="minorHAnsi" w:hAnsi="Arial" w:cs="Arial"/>
          <w:sz w:val="22"/>
          <w:szCs w:val="22"/>
          <w:lang w:val="lt-LT"/>
        </w:rPr>
      </w:pPr>
    </w:p>
    <w:p w14:paraId="00BC837F" w14:textId="77777777" w:rsidR="00F07948" w:rsidRPr="001361C6" w:rsidRDefault="00F07948" w:rsidP="00E3296E">
      <w:pPr>
        <w:pStyle w:val="BodyText"/>
        <w:rPr>
          <w:rFonts w:ascii="Arial" w:eastAsiaTheme="minorHAnsi" w:hAnsi="Arial" w:cs="Arial"/>
          <w:sz w:val="22"/>
          <w:szCs w:val="22"/>
          <w:lang w:val="lt-LT"/>
        </w:rPr>
      </w:pPr>
    </w:p>
    <w:p w14:paraId="7F67979C" w14:textId="77777777" w:rsidR="00E3296E" w:rsidRPr="001361C6" w:rsidRDefault="00E3296E" w:rsidP="001B4628">
      <w:pPr>
        <w:pStyle w:val="BodyText"/>
        <w:rPr>
          <w:rFonts w:ascii="Arial" w:hAnsi="Arial" w:cs="Arial"/>
          <w:lang w:val="lt-LT"/>
        </w:rPr>
      </w:pPr>
    </w:p>
    <w:p w14:paraId="3D74FE0F" w14:textId="77777777" w:rsidR="00741BA9" w:rsidRPr="001361C6" w:rsidRDefault="00741BA9" w:rsidP="001B4628">
      <w:pPr>
        <w:ind w:firstLine="0"/>
        <w:jc w:val="center"/>
        <w:rPr>
          <w:rFonts w:ascii="Arial" w:hAnsi="Arial" w:cs="Arial"/>
          <w:sz w:val="20"/>
          <w:szCs w:val="20"/>
        </w:rPr>
      </w:pPr>
      <w:r w:rsidRPr="001361C6">
        <w:rPr>
          <w:rFonts w:ascii="Arial" w:hAnsi="Arial" w:cs="Arial"/>
          <w:sz w:val="20"/>
          <w:szCs w:val="20"/>
        </w:rPr>
        <w:lastRenderedPageBreak/>
        <w:t>Rangovų saugaus darbo organizavimo ir vykdymo LITGRID AB Objektuose tvarkos aprašo</w:t>
      </w:r>
    </w:p>
    <w:p w14:paraId="6A7B6152" w14:textId="2CD2E930" w:rsidR="001F72F7" w:rsidRPr="001361C6" w:rsidRDefault="00065FB8" w:rsidP="001B4628">
      <w:pPr>
        <w:pStyle w:val="BodyText1"/>
        <w:ind w:firstLine="567"/>
        <w:jc w:val="right"/>
        <w:rPr>
          <w:rFonts w:ascii="Arial" w:hAnsi="Arial" w:cs="Arial"/>
          <w:lang w:val="lt-LT"/>
        </w:rPr>
      </w:pPr>
      <w:r w:rsidRPr="001361C6">
        <w:rPr>
          <w:rFonts w:ascii="Arial" w:hAnsi="Arial" w:cs="Arial"/>
          <w:lang w:val="lt-LT"/>
        </w:rPr>
        <w:t>10</w:t>
      </w:r>
      <w:r w:rsidR="001F72F7" w:rsidRPr="001361C6">
        <w:rPr>
          <w:rFonts w:ascii="Arial" w:hAnsi="Arial" w:cs="Arial"/>
          <w:lang w:val="lt-LT"/>
        </w:rPr>
        <w:t xml:space="preserve"> priedas</w:t>
      </w:r>
    </w:p>
    <w:p w14:paraId="1A518233" w14:textId="77777777" w:rsidR="001F72F7" w:rsidRPr="001361C6" w:rsidRDefault="001F72F7" w:rsidP="00244C44">
      <w:pPr>
        <w:pStyle w:val="BodyText"/>
        <w:jc w:val="right"/>
        <w:rPr>
          <w:rFonts w:ascii="Arial" w:hAnsi="Arial" w:cs="Arial"/>
          <w:lang w:val="lt-LT"/>
        </w:rPr>
      </w:pPr>
    </w:p>
    <w:p w14:paraId="43FC9839" w14:textId="77777777" w:rsidR="001F72F7" w:rsidRPr="001361C6" w:rsidRDefault="001F72F7" w:rsidP="00244C44">
      <w:pPr>
        <w:pStyle w:val="BodyText"/>
        <w:jc w:val="right"/>
        <w:rPr>
          <w:rFonts w:ascii="Arial" w:hAnsi="Arial" w:cs="Arial"/>
          <w:lang w:val="lt-LT"/>
        </w:rPr>
      </w:pPr>
    </w:p>
    <w:p w14:paraId="4C68974D" w14:textId="77777777" w:rsidR="001F72F7" w:rsidRPr="001361C6" w:rsidRDefault="001F72F7" w:rsidP="00244C44">
      <w:pPr>
        <w:pStyle w:val="BodyText"/>
        <w:jc w:val="right"/>
        <w:rPr>
          <w:rFonts w:ascii="Arial" w:hAnsi="Arial" w:cs="Arial"/>
          <w:lang w:val="lt-LT"/>
        </w:rPr>
      </w:pPr>
    </w:p>
    <w:p w14:paraId="79B61D02" w14:textId="7059EF15" w:rsidR="0096507D" w:rsidRPr="001361C6" w:rsidRDefault="001F72F7" w:rsidP="001B4628">
      <w:pPr>
        <w:tabs>
          <w:tab w:val="left" w:pos="993"/>
        </w:tabs>
        <w:jc w:val="center"/>
        <w:rPr>
          <w:rFonts w:ascii="Arial" w:eastAsia="Times New Roman" w:hAnsi="Arial" w:cs="Arial"/>
          <w:snapToGrid w:val="0"/>
          <w:sz w:val="20"/>
          <w:szCs w:val="20"/>
        </w:rPr>
      </w:pPr>
      <w:r w:rsidRPr="001361C6">
        <w:rPr>
          <w:rFonts w:ascii="Arial" w:eastAsia="Times New Roman" w:hAnsi="Arial" w:cs="Arial"/>
          <w:snapToGrid w:val="0"/>
          <w:sz w:val="20"/>
          <w:szCs w:val="20"/>
        </w:rPr>
        <w:t>DARBAI, KURIŲ ATLIKIMUI RANGOVAS PARENGIA IR PATEIKIA</w:t>
      </w:r>
      <w:r w:rsidR="009520DB" w:rsidRPr="001361C6">
        <w:rPr>
          <w:rFonts w:ascii="Arial" w:eastAsia="Times New Roman" w:hAnsi="Arial" w:cs="Arial"/>
          <w:snapToGrid w:val="0"/>
          <w:sz w:val="20"/>
          <w:szCs w:val="20"/>
        </w:rPr>
        <w:t xml:space="preserve"> UŽSAKOVUI</w:t>
      </w:r>
      <w:r w:rsidRPr="001361C6">
        <w:rPr>
          <w:rFonts w:ascii="Arial" w:eastAsia="Times New Roman" w:hAnsi="Arial" w:cs="Arial"/>
          <w:snapToGrid w:val="0"/>
          <w:sz w:val="20"/>
          <w:szCs w:val="20"/>
        </w:rPr>
        <w:t>, STATYBOS DARBŲ TECHNOLOGIJOS</w:t>
      </w:r>
      <w:r w:rsidR="00141121" w:rsidRPr="001361C6">
        <w:rPr>
          <w:rFonts w:ascii="Arial" w:eastAsia="Times New Roman" w:hAnsi="Arial" w:cs="Arial"/>
          <w:snapToGrid w:val="0"/>
          <w:sz w:val="20"/>
          <w:szCs w:val="20"/>
        </w:rPr>
        <w:t xml:space="preserve"> </w:t>
      </w:r>
      <w:r w:rsidRPr="001361C6">
        <w:rPr>
          <w:rFonts w:ascii="Arial" w:eastAsia="Times New Roman" w:hAnsi="Arial" w:cs="Arial"/>
          <w:snapToGrid w:val="0"/>
          <w:sz w:val="20"/>
          <w:szCs w:val="20"/>
        </w:rPr>
        <w:t>(VYKDYMO) PROJEKTĄ (TECHNOLOGINES KORTELES)</w:t>
      </w:r>
      <w:r w:rsidR="00141121" w:rsidRPr="001361C6">
        <w:rPr>
          <w:rFonts w:ascii="Arial" w:eastAsia="Times New Roman" w:hAnsi="Arial" w:cs="Arial"/>
          <w:snapToGrid w:val="0"/>
          <w:sz w:val="20"/>
          <w:szCs w:val="20"/>
        </w:rPr>
        <w:t>,</w:t>
      </w:r>
      <w:r w:rsidRPr="001361C6">
        <w:rPr>
          <w:rFonts w:ascii="Arial" w:eastAsia="Times New Roman" w:hAnsi="Arial" w:cs="Arial"/>
          <w:snapToGrid w:val="0"/>
          <w:sz w:val="20"/>
          <w:szCs w:val="20"/>
        </w:rPr>
        <w:t xml:space="preserve"> SĄRAŠAS</w:t>
      </w:r>
    </w:p>
    <w:p w14:paraId="78C25DA8" w14:textId="77777777" w:rsidR="001F72F7" w:rsidRPr="001361C6" w:rsidRDefault="001F72F7" w:rsidP="001B4628">
      <w:pPr>
        <w:tabs>
          <w:tab w:val="left" w:pos="993"/>
        </w:tabs>
        <w:jc w:val="center"/>
        <w:rPr>
          <w:rFonts w:ascii="Arial" w:eastAsia="Times New Roman" w:hAnsi="Arial" w:cs="Arial"/>
          <w:snapToGrid w:val="0"/>
          <w:sz w:val="20"/>
          <w:szCs w:val="20"/>
        </w:rPr>
      </w:pPr>
    </w:p>
    <w:p w14:paraId="1BFA6376" w14:textId="77777777" w:rsidR="001F72F7" w:rsidRPr="001361C6" w:rsidRDefault="001F72F7" w:rsidP="001B4628">
      <w:pPr>
        <w:tabs>
          <w:tab w:val="left" w:pos="993"/>
        </w:tabs>
        <w:jc w:val="center"/>
        <w:rPr>
          <w:rFonts w:ascii="Arial" w:eastAsia="Times New Roman" w:hAnsi="Arial" w:cs="Arial"/>
          <w:snapToGrid w:val="0"/>
          <w:sz w:val="20"/>
          <w:szCs w:val="20"/>
        </w:rPr>
      </w:pPr>
    </w:p>
    <w:p w14:paraId="4DBF3846" w14:textId="028824B5" w:rsidR="001F72F7" w:rsidRPr="001361C6" w:rsidRDefault="00E36BAE" w:rsidP="001B4628">
      <w:pPr>
        <w:tabs>
          <w:tab w:val="left" w:pos="993"/>
        </w:tabs>
        <w:rPr>
          <w:rFonts w:ascii="Arial" w:eastAsia="Times New Roman" w:hAnsi="Arial" w:cs="Arial"/>
          <w:snapToGrid w:val="0"/>
        </w:rPr>
      </w:pPr>
      <w:r w:rsidRPr="001361C6">
        <w:rPr>
          <w:rFonts w:ascii="Arial" w:eastAsia="Times New Roman" w:hAnsi="Arial" w:cs="Arial"/>
          <w:snapToGrid w:val="0"/>
        </w:rPr>
        <w:t>Vykdant darbus t</w:t>
      </w:r>
      <w:r w:rsidR="001F72F7" w:rsidRPr="001361C6">
        <w:rPr>
          <w:rFonts w:ascii="Arial" w:eastAsia="Times New Roman" w:hAnsi="Arial" w:cs="Arial"/>
          <w:snapToGrid w:val="0"/>
        </w:rPr>
        <w:t>ransformatorių pastotėse, skirstyklose</w:t>
      </w:r>
    </w:p>
    <w:p w14:paraId="3B4D3516" w14:textId="77777777" w:rsidR="001F72F7" w:rsidRPr="001361C6" w:rsidRDefault="001F72F7" w:rsidP="001B4628">
      <w:pPr>
        <w:tabs>
          <w:tab w:val="left" w:pos="993"/>
        </w:tabs>
        <w:rPr>
          <w:rFonts w:ascii="Arial" w:eastAsia="Times New Roman" w:hAnsi="Arial" w:cs="Arial"/>
          <w:snapToGrid w:val="0"/>
          <w:sz w:val="20"/>
          <w:szCs w:val="20"/>
        </w:rPr>
      </w:pPr>
    </w:p>
    <w:p w14:paraId="247C5FAF" w14:textId="093328F0" w:rsidR="008421E2" w:rsidRPr="001361C6" w:rsidRDefault="008421E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Jungtuvų, skyriklių, srovės ir įtampos transformatorių, atraminių izoliatorių, viršįtampių ribotuvų ir portalų (įskaitant ir pamatus)</w:t>
      </w:r>
      <w:r w:rsidR="001C75F2" w:rsidRPr="001361C6">
        <w:rPr>
          <w:rFonts w:ascii="Arial" w:hAnsi="Arial"/>
          <w:snapToGrid w:val="0"/>
        </w:rPr>
        <w:t xml:space="preserve"> išmontavimas</w:t>
      </w:r>
      <w:r w:rsidR="00E36BAE" w:rsidRPr="001361C6">
        <w:rPr>
          <w:rFonts w:ascii="Arial" w:hAnsi="Arial"/>
          <w:snapToGrid w:val="0"/>
        </w:rPr>
        <w:t>.</w:t>
      </w:r>
    </w:p>
    <w:p w14:paraId="52EB67C0" w14:textId="0924880E" w:rsidR="00C543F9" w:rsidRPr="001361C6" w:rsidRDefault="00C543F9"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Žaibosaugos/apšvietimo bokštų (stiebų) </w:t>
      </w:r>
      <w:r w:rsidR="00E36BAE" w:rsidRPr="001361C6">
        <w:rPr>
          <w:rFonts w:ascii="Arial" w:hAnsi="Arial"/>
          <w:snapToGrid w:val="0"/>
        </w:rPr>
        <w:t>išmontavimas.</w:t>
      </w:r>
    </w:p>
    <w:p w14:paraId="0EB16794" w14:textId="45B26C05" w:rsidR="008421E2" w:rsidRPr="001361C6" w:rsidRDefault="008421E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Autotransformatoriaus,</w:t>
      </w:r>
      <w:r w:rsidR="00E36BAE" w:rsidRPr="001361C6">
        <w:rPr>
          <w:rFonts w:ascii="Arial" w:hAnsi="Arial"/>
          <w:snapToGrid w:val="0"/>
        </w:rPr>
        <w:t xml:space="preserve"> 110/1</w:t>
      </w:r>
      <w:r w:rsidR="00E74022" w:rsidRPr="001361C6">
        <w:rPr>
          <w:rFonts w:ascii="Arial" w:hAnsi="Arial"/>
          <w:snapToGrid w:val="0"/>
        </w:rPr>
        <w:t xml:space="preserve">0kV galios transformatoriaus, </w:t>
      </w:r>
      <w:r w:rsidR="00E36BAE" w:rsidRPr="001361C6">
        <w:rPr>
          <w:rFonts w:ascii="Arial" w:hAnsi="Arial"/>
          <w:snapToGrid w:val="0"/>
        </w:rPr>
        <w:t>jų</w:t>
      </w:r>
      <w:r w:rsidRPr="001361C6">
        <w:rPr>
          <w:rFonts w:ascii="Arial" w:hAnsi="Arial"/>
          <w:snapToGrid w:val="0"/>
        </w:rPr>
        <w:t xml:space="preserve"> pamatų ir alyvos</w:t>
      </w:r>
      <w:r w:rsidR="00C543F9" w:rsidRPr="001361C6">
        <w:rPr>
          <w:rFonts w:ascii="Arial" w:hAnsi="Arial"/>
          <w:snapToGrid w:val="0"/>
        </w:rPr>
        <w:t xml:space="preserve"> (lietaus vandens)</w:t>
      </w:r>
      <w:r w:rsidRPr="001361C6">
        <w:rPr>
          <w:rFonts w:ascii="Arial" w:hAnsi="Arial"/>
          <w:snapToGrid w:val="0"/>
        </w:rPr>
        <w:t xml:space="preserve"> surinkimo duobės</w:t>
      </w:r>
      <w:r w:rsidR="00E36BAE" w:rsidRPr="001361C6">
        <w:rPr>
          <w:rFonts w:ascii="Arial" w:hAnsi="Arial"/>
          <w:snapToGrid w:val="0"/>
        </w:rPr>
        <w:t xml:space="preserve"> išmontavimas.</w:t>
      </w:r>
    </w:p>
    <w:p w14:paraId="45FFDCEA" w14:textId="4F6E049B" w:rsidR="00C543F9" w:rsidRPr="001361C6" w:rsidRDefault="00141121"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Netinkamo eksploatavimui autotransformatori</w:t>
      </w:r>
      <w:r w:rsidR="00E36BAE" w:rsidRPr="001361C6">
        <w:rPr>
          <w:rFonts w:ascii="Arial" w:hAnsi="Arial"/>
          <w:snapToGrid w:val="0"/>
        </w:rPr>
        <w:t>aus pagrindinių mazgų išardymas.</w:t>
      </w:r>
    </w:p>
    <w:p w14:paraId="7F7C196C" w14:textId="6591A6D1" w:rsidR="008421E2"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P</w:t>
      </w:r>
      <w:r w:rsidR="002B69F5" w:rsidRPr="001361C6">
        <w:rPr>
          <w:rFonts w:ascii="Arial" w:hAnsi="Arial"/>
          <w:snapToGrid w:val="0"/>
        </w:rPr>
        <w:t>astatų griovimas ir juose esančios įrangos (kompresorių, siurblių, kėlimo mechanizmų) išmontavimas.</w:t>
      </w:r>
    </w:p>
    <w:p w14:paraId="47D22C61" w14:textId="091911C6" w:rsidR="002B69F5" w:rsidRPr="001361C6" w:rsidRDefault="002B69F5"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Suspausto oro resiverių išmontavimas</w:t>
      </w:r>
      <w:r w:rsidR="00E74022" w:rsidRPr="001361C6">
        <w:rPr>
          <w:rFonts w:ascii="Arial" w:hAnsi="Arial"/>
          <w:snapToGrid w:val="0"/>
        </w:rPr>
        <w:t>.</w:t>
      </w:r>
    </w:p>
    <w:p w14:paraId="56E84B8E" w14:textId="422EE7B3" w:rsidR="008421E2" w:rsidRPr="001361C6" w:rsidRDefault="00C543F9"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Alyvos (lietaus vandens) surinkimo talpų </w:t>
      </w:r>
      <w:r w:rsidR="00E36BAE" w:rsidRPr="001361C6">
        <w:rPr>
          <w:rFonts w:ascii="Arial" w:hAnsi="Arial"/>
          <w:snapToGrid w:val="0"/>
        </w:rPr>
        <w:t>ir vandens rezervuarų išmontavimas.</w:t>
      </w:r>
    </w:p>
    <w:p w14:paraId="423DEC7D" w14:textId="6C3EC81D" w:rsidR="001F72F7"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Jungtuvų, skyriklių, srovės ir įtampos transformatorių, atraminių izoliatorių, viršįtampių ribotuvų, portalų ir jų pamatų ir atraminių metalo konstrukcijų montavimas.</w:t>
      </w:r>
    </w:p>
    <w:p w14:paraId="033D930B" w14:textId="33859B09"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Žaibosaugos/apšvietimo bokštų (stiebų) ir jų pamatų montavimas.</w:t>
      </w:r>
    </w:p>
    <w:p w14:paraId="4A1F4D98" w14:textId="31C0E922"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Autotransformatoriaus, 110/</w:t>
      </w:r>
      <w:r w:rsidR="00E74022" w:rsidRPr="001361C6">
        <w:rPr>
          <w:rFonts w:ascii="Arial" w:hAnsi="Arial"/>
          <w:snapToGrid w:val="0"/>
        </w:rPr>
        <w:t>10kV galios transformatoriaus,</w:t>
      </w:r>
      <w:r w:rsidRPr="001361C6">
        <w:rPr>
          <w:rFonts w:ascii="Arial" w:hAnsi="Arial"/>
          <w:snapToGrid w:val="0"/>
        </w:rPr>
        <w:t xml:space="preserve"> jų pamatų</w:t>
      </w:r>
      <w:r w:rsidR="00E74022" w:rsidRPr="001361C6">
        <w:rPr>
          <w:rFonts w:ascii="Arial" w:hAnsi="Arial"/>
          <w:snapToGrid w:val="0"/>
        </w:rPr>
        <w:t xml:space="preserve"> ir alyvos (lietaus vandens) surinkimo duobės </w:t>
      </w:r>
      <w:r w:rsidRPr="001361C6">
        <w:rPr>
          <w:rFonts w:ascii="Arial" w:hAnsi="Arial"/>
          <w:snapToGrid w:val="0"/>
        </w:rPr>
        <w:t>montavimas.</w:t>
      </w:r>
    </w:p>
    <w:p w14:paraId="13102245" w14:textId="128E3DF4"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Modulinių pastatų ir jų pamatų montavimas.</w:t>
      </w:r>
    </w:p>
    <w:p w14:paraId="3654320C" w14:textId="4F9DED00" w:rsidR="00E74022" w:rsidRPr="001361C6" w:rsidRDefault="00E7402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Alyvos (lietaus vandens) surinkimo talpų ir vandens rezervuarų montavimas.</w:t>
      </w:r>
    </w:p>
    <w:p w14:paraId="1CEB8906" w14:textId="77777777" w:rsidR="00E36BAE" w:rsidRPr="001361C6" w:rsidRDefault="00E36BAE" w:rsidP="001B4628">
      <w:pPr>
        <w:pStyle w:val="ListParagraph"/>
        <w:numPr>
          <w:ilvl w:val="0"/>
          <w:numId w:val="0"/>
        </w:numPr>
        <w:ind w:left="502"/>
        <w:rPr>
          <w:rFonts w:ascii="Arial" w:hAnsi="Arial"/>
          <w:snapToGrid w:val="0"/>
        </w:rPr>
      </w:pPr>
    </w:p>
    <w:p w14:paraId="7634D7F2" w14:textId="3C2E004B" w:rsidR="00E36BAE" w:rsidRPr="001361C6" w:rsidRDefault="00E36BAE" w:rsidP="00F07948">
      <w:pPr>
        <w:tabs>
          <w:tab w:val="left" w:pos="1134"/>
        </w:tabs>
        <w:rPr>
          <w:rFonts w:ascii="Arial" w:hAnsi="Arial" w:cs="Arial"/>
          <w:snapToGrid w:val="0"/>
        </w:rPr>
      </w:pPr>
      <w:r w:rsidRPr="001361C6">
        <w:rPr>
          <w:rFonts w:ascii="Arial" w:hAnsi="Arial" w:cs="Arial"/>
          <w:snapToGrid w:val="0"/>
        </w:rPr>
        <w:t>V</w:t>
      </w:r>
      <w:r w:rsidR="00324E62" w:rsidRPr="001361C6">
        <w:rPr>
          <w:rFonts w:ascii="Arial" w:hAnsi="Arial" w:cs="Arial"/>
          <w:snapToGrid w:val="0"/>
        </w:rPr>
        <w:t xml:space="preserve">ykdant darbus oro </w:t>
      </w:r>
      <w:r w:rsidR="00A968F8" w:rsidRPr="001361C6">
        <w:rPr>
          <w:rFonts w:ascii="Arial" w:hAnsi="Arial" w:cs="Arial"/>
          <w:snapToGrid w:val="0"/>
        </w:rPr>
        <w:t xml:space="preserve">ir kabelių </w:t>
      </w:r>
      <w:r w:rsidR="00324E62" w:rsidRPr="001361C6">
        <w:rPr>
          <w:rFonts w:ascii="Arial" w:hAnsi="Arial" w:cs="Arial"/>
          <w:snapToGrid w:val="0"/>
        </w:rPr>
        <w:t>linijose</w:t>
      </w:r>
    </w:p>
    <w:p w14:paraId="641054A6" w14:textId="77777777" w:rsidR="00324E62" w:rsidRPr="001361C6" w:rsidRDefault="00324E62" w:rsidP="00F07948">
      <w:pPr>
        <w:pStyle w:val="ListParagraph"/>
        <w:numPr>
          <w:ilvl w:val="0"/>
          <w:numId w:val="0"/>
        </w:numPr>
        <w:tabs>
          <w:tab w:val="left" w:pos="1134"/>
        </w:tabs>
        <w:ind w:firstLine="567"/>
        <w:rPr>
          <w:rFonts w:ascii="Arial" w:hAnsi="Arial"/>
          <w:snapToGrid w:val="0"/>
        </w:rPr>
      </w:pPr>
    </w:p>
    <w:p w14:paraId="2B0F1D6E" w14:textId="6958C40F" w:rsidR="0085757C" w:rsidRPr="001361C6" w:rsidRDefault="0085757C" w:rsidP="00F07948">
      <w:pPr>
        <w:pStyle w:val="ListParagraph"/>
        <w:numPr>
          <w:ilvl w:val="0"/>
          <w:numId w:val="24"/>
        </w:numPr>
        <w:tabs>
          <w:tab w:val="left" w:pos="1134"/>
        </w:tabs>
        <w:ind w:left="0" w:firstLine="567"/>
        <w:rPr>
          <w:rFonts w:ascii="Arial" w:hAnsi="Arial"/>
          <w:snapToGrid w:val="0"/>
        </w:rPr>
      </w:pPr>
      <w:r w:rsidRPr="001361C6">
        <w:rPr>
          <w:rFonts w:ascii="Arial" w:hAnsi="Arial"/>
          <w:lang w:eastAsia="lt-LT"/>
        </w:rPr>
        <w:t>Gelžbetoninės</w:t>
      </w:r>
      <w:r w:rsidR="00A968F8" w:rsidRPr="001361C6">
        <w:rPr>
          <w:rFonts w:ascii="Arial" w:hAnsi="Arial"/>
          <w:lang w:eastAsia="lt-LT"/>
        </w:rPr>
        <w:t>, metalinės</w:t>
      </w:r>
      <w:r w:rsidRPr="001361C6">
        <w:rPr>
          <w:rFonts w:ascii="Arial" w:hAnsi="Arial"/>
          <w:lang w:eastAsia="lt-LT"/>
        </w:rPr>
        <w:t xml:space="preserve"> atramos išmontavimas, keitimas, naujos montavimas.</w:t>
      </w:r>
    </w:p>
    <w:p w14:paraId="538565AA" w14:textId="55200BA4" w:rsidR="00B56CD0" w:rsidRPr="001361C6" w:rsidRDefault="00B56CD0" w:rsidP="00F07948">
      <w:pPr>
        <w:pStyle w:val="ListParagraph"/>
        <w:numPr>
          <w:ilvl w:val="0"/>
          <w:numId w:val="24"/>
        </w:numPr>
        <w:tabs>
          <w:tab w:val="left" w:pos="1134"/>
        </w:tabs>
        <w:ind w:left="0" w:firstLine="567"/>
        <w:rPr>
          <w:rFonts w:ascii="Arial" w:hAnsi="Arial"/>
          <w:lang w:eastAsia="lt-LT"/>
        </w:rPr>
      </w:pPr>
      <w:r w:rsidRPr="001361C6">
        <w:rPr>
          <w:rFonts w:ascii="Arial" w:hAnsi="Arial"/>
          <w:lang w:eastAsia="lt-LT"/>
        </w:rPr>
        <w:t>Metalinės atramos pamatų keitimas</w:t>
      </w:r>
      <w:r w:rsidR="00C17F77" w:rsidRPr="001361C6">
        <w:rPr>
          <w:rFonts w:ascii="Arial" w:hAnsi="Arial"/>
          <w:lang w:eastAsia="lt-LT"/>
        </w:rPr>
        <w:t>, naujų montavimas.</w:t>
      </w:r>
    </w:p>
    <w:p w14:paraId="0BE079FE" w14:textId="4A0AB47B" w:rsidR="00B56CD0" w:rsidRPr="001361C6" w:rsidRDefault="00B56CD0"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Atramų atotampų keitimas.</w:t>
      </w:r>
    </w:p>
    <w:p w14:paraId="03EE848E" w14:textId="49EDE469" w:rsidR="00A968F8" w:rsidRPr="001361C6" w:rsidRDefault="00A968F8"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Žaibosaugos troso su šviesolaidiniu kabeliu arba be jo išmontavimas, keitimas, naujo montavimas.</w:t>
      </w:r>
    </w:p>
    <w:p w14:paraId="018E44B1" w14:textId="7C47803F" w:rsidR="00A968F8" w:rsidRPr="001361C6" w:rsidRDefault="00A968F8"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Laidų išmontavimas, keitimas ar naujų montavimas.</w:t>
      </w:r>
    </w:p>
    <w:p w14:paraId="629BC418" w14:textId="1FB9938B" w:rsidR="00305FDD" w:rsidRPr="001361C6" w:rsidRDefault="00305FDD"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Kabelinių movų atramose išmontavimas, keitimas, naujų montavimas</w:t>
      </w:r>
      <w:r w:rsidR="002B69F5" w:rsidRPr="001361C6">
        <w:rPr>
          <w:rFonts w:ascii="Arial" w:hAnsi="Arial"/>
          <w:snapToGrid w:val="0"/>
        </w:rPr>
        <w:t>.</w:t>
      </w:r>
    </w:p>
    <w:p w14:paraId="2FFA10B0" w14:textId="77777777" w:rsidR="0085757C" w:rsidRPr="001361C6" w:rsidRDefault="0085757C" w:rsidP="00F07948">
      <w:pPr>
        <w:tabs>
          <w:tab w:val="left" w:pos="1134"/>
        </w:tabs>
        <w:rPr>
          <w:rFonts w:ascii="Arial" w:eastAsia="Times New Roman" w:hAnsi="Arial" w:cs="Arial"/>
          <w:color w:val="000000"/>
          <w:sz w:val="20"/>
          <w:szCs w:val="20"/>
          <w:lang w:eastAsia="lt-LT"/>
        </w:rPr>
      </w:pPr>
    </w:p>
    <w:p w14:paraId="34CAFB50" w14:textId="2A914883" w:rsidR="0085757C" w:rsidRDefault="00A968F8" w:rsidP="00F07948">
      <w:pPr>
        <w:tabs>
          <w:tab w:val="left" w:pos="1134"/>
        </w:tabs>
        <w:rPr>
          <w:rFonts w:ascii="Arial" w:hAnsi="Arial" w:cs="Arial"/>
          <w:snapToGrid w:val="0"/>
          <w:sz w:val="20"/>
          <w:szCs w:val="20"/>
        </w:rPr>
      </w:pPr>
      <w:r w:rsidRPr="001361C6">
        <w:rPr>
          <w:rFonts w:ascii="Arial" w:hAnsi="Arial" w:cs="Arial"/>
          <w:snapToGrid w:val="0"/>
          <w:sz w:val="20"/>
          <w:szCs w:val="20"/>
        </w:rPr>
        <w:t>Pastaba: Šis sąrašas nėra baigtinis ir rangovas, savo nuožiūra rengia ir kitiems darbams atlikti statybos darbų technologijos (vykdymo) projektus (technologines korteles).</w:t>
      </w:r>
    </w:p>
    <w:p w14:paraId="22978E73" w14:textId="77777777" w:rsidR="001361C6" w:rsidRPr="001361C6" w:rsidRDefault="001361C6" w:rsidP="00F07948">
      <w:pPr>
        <w:tabs>
          <w:tab w:val="left" w:pos="1134"/>
        </w:tabs>
        <w:rPr>
          <w:rFonts w:ascii="Arial" w:hAnsi="Arial" w:cs="Arial"/>
          <w:snapToGrid w:val="0"/>
          <w:sz w:val="20"/>
          <w:szCs w:val="20"/>
        </w:rPr>
      </w:pPr>
    </w:p>
    <w:sectPr w:rsidR="001361C6" w:rsidRPr="001361C6" w:rsidSect="00B675AB">
      <w:headerReference w:type="default" r:id="rId14"/>
      <w:footerReference w:type="default" r:id="rId15"/>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84B5" w14:textId="77777777" w:rsidR="00597C88" w:rsidRDefault="00597C88" w:rsidP="00026547">
      <w:r>
        <w:separator/>
      </w:r>
    </w:p>
  </w:endnote>
  <w:endnote w:type="continuationSeparator" w:id="0">
    <w:p w14:paraId="4E46B2D0" w14:textId="77777777" w:rsidR="00597C88" w:rsidRDefault="00597C88" w:rsidP="00026547">
      <w:r>
        <w:continuationSeparator/>
      </w:r>
    </w:p>
  </w:endnote>
  <w:endnote w:type="continuationNotice" w:id="1">
    <w:p w14:paraId="774559C7" w14:textId="77777777" w:rsidR="00597C88" w:rsidRDefault="00597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HelveticaLT">
    <w:altName w:val="Arial"/>
    <w:panose1 w:val="00000000000000000000"/>
    <w:charset w:val="BA"/>
    <w:family w:val="swiss"/>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TimesLT">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1C710E8" w14:paraId="05B0A245" w14:textId="77777777" w:rsidTr="001B4628">
      <w:tc>
        <w:tcPr>
          <w:tcW w:w="3210" w:type="dxa"/>
        </w:tcPr>
        <w:p w14:paraId="2CBDCF48" w14:textId="5C29C8EA" w:rsidR="61C710E8" w:rsidRDefault="61C710E8" w:rsidP="001B4628">
          <w:pPr>
            <w:pStyle w:val="Header"/>
            <w:ind w:left="-115"/>
            <w:jc w:val="left"/>
          </w:pPr>
        </w:p>
      </w:tc>
      <w:tc>
        <w:tcPr>
          <w:tcW w:w="3210" w:type="dxa"/>
        </w:tcPr>
        <w:p w14:paraId="155F112A" w14:textId="1E804CAC" w:rsidR="61C710E8" w:rsidRDefault="61C710E8" w:rsidP="001B4628">
          <w:pPr>
            <w:pStyle w:val="Header"/>
            <w:jc w:val="center"/>
          </w:pPr>
        </w:p>
      </w:tc>
      <w:tc>
        <w:tcPr>
          <w:tcW w:w="3210" w:type="dxa"/>
        </w:tcPr>
        <w:p w14:paraId="2BC7693D" w14:textId="12ABF426" w:rsidR="61C710E8" w:rsidRDefault="61C710E8" w:rsidP="001B4628">
          <w:pPr>
            <w:pStyle w:val="Header"/>
            <w:ind w:right="-115"/>
            <w:jc w:val="right"/>
          </w:pPr>
        </w:p>
      </w:tc>
    </w:tr>
  </w:tbl>
  <w:p w14:paraId="049098F6" w14:textId="6C47A808" w:rsidR="61C710E8" w:rsidRDefault="61C710E8" w:rsidP="001B4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52E9" w14:textId="77777777" w:rsidR="00597C88" w:rsidRDefault="00597C88" w:rsidP="00026547">
      <w:r>
        <w:separator/>
      </w:r>
    </w:p>
  </w:footnote>
  <w:footnote w:type="continuationSeparator" w:id="0">
    <w:p w14:paraId="19B96A9E" w14:textId="77777777" w:rsidR="00597C88" w:rsidRDefault="00597C88" w:rsidP="00026547">
      <w:r>
        <w:continuationSeparator/>
      </w:r>
    </w:p>
  </w:footnote>
  <w:footnote w:type="continuationNotice" w:id="1">
    <w:p w14:paraId="0930C06A" w14:textId="77777777" w:rsidR="00597C88" w:rsidRDefault="00597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1C710E8" w14:paraId="5C4668FC" w14:textId="77777777" w:rsidTr="001B4628">
      <w:tc>
        <w:tcPr>
          <w:tcW w:w="3210" w:type="dxa"/>
        </w:tcPr>
        <w:p w14:paraId="6EC753C4" w14:textId="7092FE84" w:rsidR="61C710E8" w:rsidRDefault="61C710E8" w:rsidP="001B4628">
          <w:pPr>
            <w:pStyle w:val="Header"/>
            <w:ind w:left="-115"/>
            <w:jc w:val="left"/>
          </w:pPr>
        </w:p>
      </w:tc>
      <w:tc>
        <w:tcPr>
          <w:tcW w:w="3210" w:type="dxa"/>
        </w:tcPr>
        <w:p w14:paraId="21717DB1" w14:textId="2B996923" w:rsidR="61C710E8" w:rsidRDefault="61C710E8" w:rsidP="001B4628">
          <w:pPr>
            <w:pStyle w:val="Header"/>
            <w:jc w:val="center"/>
          </w:pPr>
        </w:p>
      </w:tc>
      <w:tc>
        <w:tcPr>
          <w:tcW w:w="3210" w:type="dxa"/>
        </w:tcPr>
        <w:p w14:paraId="7498FC4F" w14:textId="772F04F6" w:rsidR="61C710E8" w:rsidRDefault="61C710E8" w:rsidP="001B4628">
          <w:pPr>
            <w:pStyle w:val="Header"/>
            <w:ind w:right="-115"/>
            <w:jc w:val="right"/>
          </w:pPr>
        </w:p>
      </w:tc>
    </w:tr>
  </w:tbl>
  <w:p w14:paraId="0BED669F" w14:textId="2D02702A" w:rsidR="61C710E8" w:rsidRDefault="61C710E8" w:rsidP="001B4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71F52"/>
    <w:multiLevelType w:val="multilevel"/>
    <w:tmpl w:val="845ADFE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ascii="Arial" w:hAnsi="Arial" w:cs="Arial" w:hint="default"/>
        <w:b w:val="0"/>
        <w:sz w:val="18"/>
        <w:szCs w:val="18"/>
      </w:rPr>
    </w:lvl>
    <w:lvl w:ilvl="3">
      <w:start w:val="1"/>
      <w:numFmt w:val="lowerLetter"/>
      <w:lvlText w:val="%4)"/>
      <w:lvlJc w:val="left"/>
      <w:pPr>
        <w:ind w:left="1715" w:hanging="864"/>
      </w:pPr>
      <w:rPr>
        <w:rFonts w:asciiTheme="minorHAnsi" w:eastAsia="Times New Roman" w:hAnsiTheme="minorHAnsi" w:cstheme="minorHAnsi"/>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31A6F5E"/>
    <w:multiLevelType w:val="hybridMultilevel"/>
    <w:tmpl w:val="52084C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F0D8B"/>
    <w:multiLevelType w:val="hybridMultilevel"/>
    <w:tmpl w:val="D39EE5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3A01A5"/>
    <w:multiLevelType w:val="hybridMultilevel"/>
    <w:tmpl w:val="0120805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BD583E"/>
    <w:multiLevelType w:val="multilevel"/>
    <w:tmpl w:val="7B0ABB60"/>
    <w:lvl w:ilvl="0">
      <w:start w:val="1"/>
      <w:numFmt w:val="decimal"/>
      <w:pStyle w:val="ListParagraph"/>
      <w:lvlText w:val="%1."/>
      <w:lvlJc w:val="left"/>
      <w:pPr>
        <w:ind w:left="502" w:hanging="360"/>
      </w:pPr>
      <w:rPr>
        <w:rFonts w:ascii="Trebuchet MS" w:hAnsi="Trebuchet MS" w:hint="default"/>
        <w:sz w:val="22"/>
        <w:szCs w:val="22"/>
      </w:rPr>
    </w:lvl>
    <w:lvl w:ilvl="1">
      <w:start w:val="1"/>
      <w:numFmt w:val="decimal"/>
      <w:pStyle w:val="listby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B6ECB"/>
    <w:multiLevelType w:val="multilevel"/>
    <w:tmpl w:val="8D3A63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2C43FF"/>
    <w:multiLevelType w:val="hybridMultilevel"/>
    <w:tmpl w:val="3FC0F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6141E4"/>
    <w:multiLevelType w:val="hybridMultilevel"/>
    <w:tmpl w:val="C95EB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A135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6" w15:restartNumberingAfterBreak="0">
    <w:nsid w:val="4ADF13A4"/>
    <w:multiLevelType w:val="hybridMultilevel"/>
    <w:tmpl w:val="17A46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F9268D"/>
    <w:multiLevelType w:val="hybridMultilevel"/>
    <w:tmpl w:val="E8B2A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BE038C"/>
    <w:multiLevelType w:val="hybridMultilevel"/>
    <w:tmpl w:val="C10EC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6DC7494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A7D6E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234671">
    <w:abstractNumId w:val="1"/>
  </w:num>
  <w:num w:numId="2" w16cid:durableId="538978921">
    <w:abstractNumId w:val="9"/>
  </w:num>
  <w:num w:numId="3" w16cid:durableId="1121799839">
    <w:abstractNumId w:val="13"/>
  </w:num>
  <w:num w:numId="4" w16cid:durableId="1460682856">
    <w:abstractNumId w:val="12"/>
  </w:num>
  <w:num w:numId="5" w16cid:durableId="238254344">
    <w:abstractNumId w:val="11"/>
  </w:num>
  <w:num w:numId="6" w16cid:durableId="470710766">
    <w:abstractNumId w:val="20"/>
  </w:num>
  <w:num w:numId="7" w16cid:durableId="1098595135">
    <w:abstractNumId w:val="18"/>
  </w:num>
  <w:num w:numId="8" w16cid:durableId="138772427">
    <w:abstractNumId w:val="24"/>
  </w:num>
  <w:num w:numId="9" w16cid:durableId="1521045523">
    <w:abstractNumId w:val="23"/>
  </w:num>
  <w:num w:numId="10" w16cid:durableId="546839671">
    <w:abstractNumId w:val="8"/>
  </w:num>
  <w:num w:numId="11" w16cid:durableId="530150597">
    <w:abstractNumId w:val="22"/>
  </w:num>
  <w:num w:numId="12" w16cid:durableId="885096258">
    <w:abstractNumId w:val="5"/>
  </w:num>
  <w:num w:numId="13" w16cid:durableId="1146119278">
    <w:abstractNumId w:val="0"/>
  </w:num>
  <w:num w:numId="14" w16cid:durableId="587470561">
    <w:abstractNumId w:val="7"/>
  </w:num>
  <w:num w:numId="15" w16cid:durableId="1351032297">
    <w:abstractNumId w:val="4"/>
  </w:num>
  <w:num w:numId="16" w16cid:durableId="143395556">
    <w:abstractNumId w:val="15"/>
  </w:num>
  <w:num w:numId="17" w16cid:durableId="564150583">
    <w:abstractNumId w:val="3"/>
  </w:num>
  <w:num w:numId="18" w16cid:durableId="958218125">
    <w:abstractNumId w:val="10"/>
  </w:num>
  <w:num w:numId="19" w16cid:durableId="1087776022">
    <w:abstractNumId w:val="14"/>
  </w:num>
  <w:num w:numId="20" w16cid:durableId="251398121">
    <w:abstractNumId w:val="21"/>
  </w:num>
  <w:num w:numId="21" w16cid:durableId="454104457">
    <w:abstractNumId w:val="25"/>
  </w:num>
  <w:num w:numId="22" w16cid:durableId="1828981889">
    <w:abstractNumId w:val="2"/>
  </w:num>
  <w:num w:numId="23" w16cid:durableId="1886135136">
    <w:abstractNumId w:val="16"/>
  </w:num>
  <w:num w:numId="24" w16cid:durableId="221448062">
    <w:abstractNumId w:val="6"/>
  </w:num>
  <w:num w:numId="25" w16cid:durableId="1236470988">
    <w:abstractNumId w:val="17"/>
  </w:num>
  <w:num w:numId="26" w16cid:durableId="18090065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13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97"/>
    <w:rsid w:val="000004C8"/>
    <w:rsid w:val="000011F4"/>
    <w:rsid w:val="00003763"/>
    <w:rsid w:val="0000410D"/>
    <w:rsid w:val="000118F4"/>
    <w:rsid w:val="000122AA"/>
    <w:rsid w:val="000136D1"/>
    <w:rsid w:val="00014359"/>
    <w:rsid w:val="00014D6C"/>
    <w:rsid w:val="00021C74"/>
    <w:rsid w:val="00023174"/>
    <w:rsid w:val="00024A8C"/>
    <w:rsid w:val="00026547"/>
    <w:rsid w:val="000271B0"/>
    <w:rsid w:val="0003369F"/>
    <w:rsid w:val="00033E0F"/>
    <w:rsid w:val="00034791"/>
    <w:rsid w:val="00040319"/>
    <w:rsid w:val="00042700"/>
    <w:rsid w:val="00043814"/>
    <w:rsid w:val="000445A0"/>
    <w:rsid w:val="00045E7F"/>
    <w:rsid w:val="000461B0"/>
    <w:rsid w:val="00046995"/>
    <w:rsid w:val="00047AA3"/>
    <w:rsid w:val="0005432B"/>
    <w:rsid w:val="000562D9"/>
    <w:rsid w:val="00057629"/>
    <w:rsid w:val="00061ADB"/>
    <w:rsid w:val="00062E70"/>
    <w:rsid w:val="000654C6"/>
    <w:rsid w:val="00065FB8"/>
    <w:rsid w:val="00066E74"/>
    <w:rsid w:val="00067CE3"/>
    <w:rsid w:val="00071F4C"/>
    <w:rsid w:val="000725B9"/>
    <w:rsid w:val="00072650"/>
    <w:rsid w:val="000730DA"/>
    <w:rsid w:val="0007516E"/>
    <w:rsid w:val="000756F6"/>
    <w:rsid w:val="00076FA2"/>
    <w:rsid w:val="000838AB"/>
    <w:rsid w:val="00084936"/>
    <w:rsid w:val="00086AF9"/>
    <w:rsid w:val="000931F3"/>
    <w:rsid w:val="00094275"/>
    <w:rsid w:val="00094310"/>
    <w:rsid w:val="00094A9C"/>
    <w:rsid w:val="00096929"/>
    <w:rsid w:val="000A0879"/>
    <w:rsid w:val="000A0BE2"/>
    <w:rsid w:val="000A116F"/>
    <w:rsid w:val="000A278E"/>
    <w:rsid w:val="000A2F57"/>
    <w:rsid w:val="000A5A40"/>
    <w:rsid w:val="000A7793"/>
    <w:rsid w:val="000B1E72"/>
    <w:rsid w:val="000B3371"/>
    <w:rsid w:val="000C041B"/>
    <w:rsid w:val="000C0958"/>
    <w:rsid w:val="000C2850"/>
    <w:rsid w:val="000C305C"/>
    <w:rsid w:val="000C38A6"/>
    <w:rsid w:val="000C7DC9"/>
    <w:rsid w:val="000D35B9"/>
    <w:rsid w:val="000D40A9"/>
    <w:rsid w:val="000D4EEA"/>
    <w:rsid w:val="000D604A"/>
    <w:rsid w:val="000D65BA"/>
    <w:rsid w:val="000D7DF9"/>
    <w:rsid w:val="000E1500"/>
    <w:rsid w:val="000E2AA9"/>
    <w:rsid w:val="000E3576"/>
    <w:rsid w:val="000E365D"/>
    <w:rsid w:val="000E3726"/>
    <w:rsid w:val="000E45AC"/>
    <w:rsid w:val="000E4977"/>
    <w:rsid w:val="000E4A74"/>
    <w:rsid w:val="000E5FCD"/>
    <w:rsid w:val="000F144C"/>
    <w:rsid w:val="000F190A"/>
    <w:rsid w:val="000F28EE"/>
    <w:rsid w:val="000F470E"/>
    <w:rsid w:val="000F5B22"/>
    <w:rsid w:val="000F602D"/>
    <w:rsid w:val="000F702E"/>
    <w:rsid w:val="00100374"/>
    <w:rsid w:val="00100F30"/>
    <w:rsid w:val="001019F1"/>
    <w:rsid w:val="00105193"/>
    <w:rsid w:val="00105519"/>
    <w:rsid w:val="00106D62"/>
    <w:rsid w:val="001103BE"/>
    <w:rsid w:val="00110BBF"/>
    <w:rsid w:val="001122AE"/>
    <w:rsid w:val="001125CC"/>
    <w:rsid w:val="00116409"/>
    <w:rsid w:val="00116FB8"/>
    <w:rsid w:val="00120D4F"/>
    <w:rsid w:val="00120D5D"/>
    <w:rsid w:val="00122377"/>
    <w:rsid w:val="001223B7"/>
    <w:rsid w:val="00124E56"/>
    <w:rsid w:val="001269B4"/>
    <w:rsid w:val="00126F53"/>
    <w:rsid w:val="001300F9"/>
    <w:rsid w:val="0013037E"/>
    <w:rsid w:val="00132CF8"/>
    <w:rsid w:val="00134528"/>
    <w:rsid w:val="0013504A"/>
    <w:rsid w:val="00135699"/>
    <w:rsid w:val="001361C6"/>
    <w:rsid w:val="00136B61"/>
    <w:rsid w:val="00137B18"/>
    <w:rsid w:val="0014031D"/>
    <w:rsid w:val="00140B8F"/>
    <w:rsid w:val="00141121"/>
    <w:rsid w:val="00144C97"/>
    <w:rsid w:val="00150800"/>
    <w:rsid w:val="00150B44"/>
    <w:rsid w:val="00150EA3"/>
    <w:rsid w:val="00151288"/>
    <w:rsid w:val="001515E9"/>
    <w:rsid w:val="00153B60"/>
    <w:rsid w:val="0015459A"/>
    <w:rsid w:val="00154A6B"/>
    <w:rsid w:val="0015748B"/>
    <w:rsid w:val="00161375"/>
    <w:rsid w:val="00162E77"/>
    <w:rsid w:val="0016693E"/>
    <w:rsid w:val="001676F2"/>
    <w:rsid w:val="001717BD"/>
    <w:rsid w:val="00171D98"/>
    <w:rsid w:val="00172EED"/>
    <w:rsid w:val="00175462"/>
    <w:rsid w:val="00175489"/>
    <w:rsid w:val="00176B77"/>
    <w:rsid w:val="00176F6E"/>
    <w:rsid w:val="00183774"/>
    <w:rsid w:val="001852B4"/>
    <w:rsid w:val="00186218"/>
    <w:rsid w:val="00186818"/>
    <w:rsid w:val="00187988"/>
    <w:rsid w:val="00190824"/>
    <w:rsid w:val="001926C2"/>
    <w:rsid w:val="001965DE"/>
    <w:rsid w:val="0019680C"/>
    <w:rsid w:val="001A081E"/>
    <w:rsid w:val="001A312E"/>
    <w:rsid w:val="001A61BC"/>
    <w:rsid w:val="001A785B"/>
    <w:rsid w:val="001B1279"/>
    <w:rsid w:val="001B190F"/>
    <w:rsid w:val="001B3AEA"/>
    <w:rsid w:val="001B4628"/>
    <w:rsid w:val="001B4771"/>
    <w:rsid w:val="001B5463"/>
    <w:rsid w:val="001B6B41"/>
    <w:rsid w:val="001B74F1"/>
    <w:rsid w:val="001B7AAE"/>
    <w:rsid w:val="001C0507"/>
    <w:rsid w:val="001C0879"/>
    <w:rsid w:val="001C1491"/>
    <w:rsid w:val="001C3C42"/>
    <w:rsid w:val="001C3F17"/>
    <w:rsid w:val="001C47EF"/>
    <w:rsid w:val="001C75F2"/>
    <w:rsid w:val="001D3C3F"/>
    <w:rsid w:val="001D573D"/>
    <w:rsid w:val="001D727A"/>
    <w:rsid w:val="001D77E5"/>
    <w:rsid w:val="001E043A"/>
    <w:rsid w:val="001E287B"/>
    <w:rsid w:val="001E3486"/>
    <w:rsid w:val="001E517D"/>
    <w:rsid w:val="001E6FAE"/>
    <w:rsid w:val="001F046E"/>
    <w:rsid w:val="001F0FF9"/>
    <w:rsid w:val="001F12C2"/>
    <w:rsid w:val="001F72F7"/>
    <w:rsid w:val="001F782E"/>
    <w:rsid w:val="00202E0E"/>
    <w:rsid w:val="00207B40"/>
    <w:rsid w:val="00210C0E"/>
    <w:rsid w:val="00210DDB"/>
    <w:rsid w:val="00212566"/>
    <w:rsid w:val="00213FD7"/>
    <w:rsid w:val="00214418"/>
    <w:rsid w:val="00224EF9"/>
    <w:rsid w:val="00226DC3"/>
    <w:rsid w:val="00231749"/>
    <w:rsid w:val="0023260D"/>
    <w:rsid w:val="0023459A"/>
    <w:rsid w:val="002346C2"/>
    <w:rsid w:val="00235040"/>
    <w:rsid w:val="0023515E"/>
    <w:rsid w:val="0023575D"/>
    <w:rsid w:val="00240616"/>
    <w:rsid w:val="0024169A"/>
    <w:rsid w:val="002419A3"/>
    <w:rsid w:val="00241F68"/>
    <w:rsid w:val="00242708"/>
    <w:rsid w:val="0024450E"/>
    <w:rsid w:val="00244C44"/>
    <w:rsid w:val="00254B00"/>
    <w:rsid w:val="0025586C"/>
    <w:rsid w:val="00256214"/>
    <w:rsid w:val="00257D77"/>
    <w:rsid w:val="002601E5"/>
    <w:rsid w:val="002612A1"/>
    <w:rsid w:val="002623EA"/>
    <w:rsid w:val="00263031"/>
    <w:rsid w:val="00264C0F"/>
    <w:rsid w:val="0026533A"/>
    <w:rsid w:val="00266DDF"/>
    <w:rsid w:val="002705DB"/>
    <w:rsid w:val="00272A04"/>
    <w:rsid w:val="002772A8"/>
    <w:rsid w:val="00280292"/>
    <w:rsid w:val="002804C4"/>
    <w:rsid w:val="00281C2B"/>
    <w:rsid w:val="00281F8C"/>
    <w:rsid w:val="00282720"/>
    <w:rsid w:val="00283623"/>
    <w:rsid w:val="00283D0A"/>
    <w:rsid w:val="00283D53"/>
    <w:rsid w:val="00283ECA"/>
    <w:rsid w:val="00284046"/>
    <w:rsid w:val="00284F80"/>
    <w:rsid w:val="00286784"/>
    <w:rsid w:val="00287796"/>
    <w:rsid w:val="002925CC"/>
    <w:rsid w:val="00292DE0"/>
    <w:rsid w:val="0029332D"/>
    <w:rsid w:val="00293426"/>
    <w:rsid w:val="00293557"/>
    <w:rsid w:val="00295B23"/>
    <w:rsid w:val="00295ECF"/>
    <w:rsid w:val="00296016"/>
    <w:rsid w:val="002A01E6"/>
    <w:rsid w:val="002A047E"/>
    <w:rsid w:val="002A0E92"/>
    <w:rsid w:val="002A2706"/>
    <w:rsid w:val="002A2A61"/>
    <w:rsid w:val="002A302F"/>
    <w:rsid w:val="002A5D5D"/>
    <w:rsid w:val="002A5E48"/>
    <w:rsid w:val="002A6723"/>
    <w:rsid w:val="002B27A4"/>
    <w:rsid w:val="002B34B0"/>
    <w:rsid w:val="002B69F5"/>
    <w:rsid w:val="002B762F"/>
    <w:rsid w:val="002C0A02"/>
    <w:rsid w:val="002C68C1"/>
    <w:rsid w:val="002C6A8E"/>
    <w:rsid w:val="002D0A3D"/>
    <w:rsid w:val="002D10DD"/>
    <w:rsid w:val="002D4DF5"/>
    <w:rsid w:val="002D7B5E"/>
    <w:rsid w:val="002E31D4"/>
    <w:rsid w:val="002E3731"/>
    <w:rsid w:val="002E5281"/>
    <w:rsid w:val="002E52AB"/>
    <w:rsid w:val="002E6961"/>
    <w:rsid w:val="002E781B"/>
    <w:rsid w:val="002F03F4"/>
    <w:rsid w:val="002F579F"/>
    <w:rsid w:val="00301A93"/>
    <w:rsid w:val="00303E37"/>
    <w:rsid w:val="0030411F"/>
    <w:rsid w:val="0030501E"/>
    <w:rsid w:val="00305FDD"/>
    <w:rsid w:val="0030661B"/>
    <w:rsid w:val="003117BF"/>
    <w:rsid w:val="00314043"/>
    <w:rsid w:val="00314E05"/>
    <w:rsid w:val="00315BC9"/>
    <w:rsid w:val="00316DDB"/>
    <w:rsid w:val="0032025D"/>
    <w:rsid w:val="00321A1C"/>
    <w:rsid w:val="00323CB9"/>
    <w:rsid w:val="00324E62"/>
    <w:rsid w:val="003250E8"/>
    <w:rsid w:val="00325335"/>
    <w:rsid w:val="00326AA8"/>
    <w:rsid w:val="003272EF"/>
    <w:rsid w:val="003306BD"/>
    <w:rsid w:val="00331C47"/>
    <w:rsid w:val="00331CF7"/>
    <w:rsid w:val="00333E0C"/>
    <w:rsid w:val="00335FAE"/>
    <w:rsid w:val="003376DA"/>
    <w:rsid w:val="003402E5"/>
    <w:rsid w:val="00343D57"/>
    <w:rsid w:val="003470FC"/>
    <w:rsid w:val="00350CFF"/>
    <w:rsid w:val="00350F1C"/>
    <w:rsid w:val="00350F1E"/>
    <w:rsid w:val="00350F89"/>
    <w:rsid w:val="00351D71"/>
    <w:rsid w:val="00355794"/>
    <w:rsid w:val="00355939"/>
    <w:rsid w:val="00356797"/>
    <w:rsid w:val="00356C68"/>
    <w:rsid w:val="003573E6"/>
    <w:rsid w:val="00361D78"/>
    <w:rsid w:val="003623A5"/>
    <w:rsid w:val="00363644"/>
    <w:rsid w:val="00363CC2"/>
    <w:rsid w:val="00363DB8"/>
    <w:rsid w:val="00364A58"/>
    <w:rsid w:val="00366E1C"/>
    <w:rsid w:val="00370EC1"/>
    <w:rsid w:val="0037151F"/>
    <w:rsid w:val="00372647"/>
    <w:rsid w:val="00374D38"/>
    <w:rsid w:val="00376384"/>
    <w:rsid w:val="003769D9"/>
    <w:rsid w:val="00376E72"/>
    <w:rsid w:val="00382594"/>
    <w:rsid w:val="0038261D"/>
    <w:rsid w:val="003829DF"/>
    <w:rsid w:val="003876C1"/>
    <w:rsid w:val="00390945"/>
    <w:rsid w:val="00391580"/>
    <w:rsid w:val="00392904"/>
    <w:rsid w:val="003953A5"/>
    <w:rsid w:val="00396648"/>
    <w:rsid w:val="00397B0A"/>
    <w:rsid w:val="003A01F3"/>
    <w:rsid w:val="003A20B2"/>
    <w:rsid w:val="003A464B"/>
    <w:rsid w:val="003A6101"/>
    <w:rsid w:val="003B04B6"/>
    <w:rsid w:val="003B0721"/>
    <w:rsid w:val="003B118F"/>
    <w:rsid w:val="003B3F17"/>
    <w:rsid w:val="003B5554"/>
    <w:rsid w:val="003B57C1"/>
    <w:rsid w:val="003B6456"/>
    <w:rsid w:val="003B6837"/>
    <w:rsid w:val="003C26E5"/>
    <w:rsid w:val="003C2CD0"/>
    <w:rsid w:val="003C36F1"/>
    <w:rsid w:val="003C53C7"/>
    <w:rsid w:val="003C61FA"/>
    <w:rsid w:val="003C6437"/>
    <w:rsid w:val="003D03E3"/>
    <w:rsid w:val="003D20ED"/>
    <w:rsid w:val="003D36E8"/>
    <w:rsid w:val="003D3706"/>
    <w:rsid w:val="003D4B63"/>
    <w:rsid w:val="003D5B48"/>
    <w:rsid w:val="003E058B"/>
    <w:rsid w:val="003E346A"/>
    <w:rsid w:val="003E5613"/>
    <w:rsid w:val="003E5C89"/>
    <w:rsid w:val="003E6779"/>
    <w:rsid w:val="003E7381"/>
    <w:rsid w:val="003F00CD"/>
    <w:rsid w:val="003F1144"/>
    <w:rsid w:val="003F29A4"/>
    <w:rsid w:val="003F4620"/>
    <w:rsid w:val="00401B74"/>
    <w:rsid w:val="004020AA"/>
    <w:rsid w:val="00403197"/>
    <w:rsid w:val="00403556"/>
    <w:rsid w:val="00403842"/>
    <w:rsid w:val="00406E37"/>
    <w:rsid w:val="00407301"/>
    <w:rsid w:val="0040751C"/>
    <w:rsid w:val="00410190"/>
    <w:rsid w:val="00411B93"/>
    <w:rsid w:val="00411F9A"/>
    <w:rsid w:val="00412D94"/>
    <w:rsid w:val="0042028E"/>
    <w:rsid w:val="004203D4"/>
    <w:rsid w:val="00421F04"/>
    <w:rsid w:val="00422C18"/>
    <w:rsid w:val="00423F64"/>
    <w:rsid w:val="004267BD"/>
    <w:rsid w:val="00432F18"/>
    <w:rsid w:val="004334F2"/>
    <w:rsid w:val="004335B8"/>
    <w:rsid w:val="004353A5"/>
    <w:rsid w:val="0043747E"/>
    <w:rsid w:val="00437504"/>
    <w:rsid w:val="004404D8"/>
    <w:rsid w:val="0044136A"/>
    <w:rsid w:val="00442839"/>
    <w:rsid w:val="00443642"/>
    <w:rsid w:val="00444C91"/>
    <w:rsid w:val="00446418"/>
    <w:rsid w:val="004468B8"/>
    <w:rsid w:val="00450E57"/>
    <w:rsid w:val="00451FBF"/>
    <w:rsid w:val="00452086"/>
    <w:rsid w:val="00453BB3"/>
    <w:rsid w:val="004544C3"/>
    <w:rsid w:val="00454971"/>
    <w:rsid w:val="004604DB"/>
    <w:rsid w:val="00464EC6"/>
    <w:rsid w:val="00470468"/>
    <w:rsid w:val="00471BBF"/>
    <w:rsid w:val="00472491"/>
    <w:rsid w:val="004756EE"/>
    <w:rsid w:val="00476500"/>
    <w:rsid w:val="00477C33"/>
    <w:rsid w:val="004805DA"/>
    <w:rsid w:val="00481E1B"/>
    <w:rsid w:val="004834D2"/>
    <w:rsid w:val="00483E55"/>
    <w:rsid w:val="00484DA1"/>
    <w:rsid w:val="0048525F"/>
    <w:rsid w:val="004869F1"/>
    <w:rsid w:val="004871D6"/>
    <w:rsid w:val="00491611"/>
    <w:rsid w:val="004921C5"/>
    <w:rsid w:val="0049484B"/>
    <w:rsid w:val="00495D3F"/>
    <w:rsid w:val="004962B0"/>
    <w:rsid w:val="00497BA3"/>
    <w:rsid w:val="00497F89"/>
    <w:rsid w:val="004A4FDB"/>
    <w:rsid w:val="004B0150"/>
    <w:rsid w:val="004B0339"/>
    <w:rsid w:val="004B08FC"/>
    <w:rsid w:val="004B412F"/>
    <w:rsid w:val="004C11C3"/>
    <w:rsid w:val="004C1B69"/>
    <w:rsid w:val="004C39B0"/>
    <w:rsid w:val="004C5C61"/>
    <w:rsid w:val="004C6502"/>
    <w:rsid w:val="004C6907"/>
    <w:rsid w:val="004C6E77"/>
    <w:rsid w:val="004D0A88"/>
    <w:rsid w:val="004D0C9A"/>
    <w:rsid w:val="004D11CE"/>
    <w:rsid w:val="004D3BBC"/>
    <w:rsid w:val="004D7DFE"/>
    <w:rsid w:val="004E303D"/>
    <w:rsid w:val="004E79D2"/>
    <w:rsid w:val="004F1422"/>
    <w:rsid w:val="004F40BE"/>
    <w:rsid w:val="004F58BF"/>
    <w:rsid w:val="004F6284"/>
    <w:rsid w:val="004F6CA4"/>
    <w:rsid w:val="004F76EB"/>
    <w:rsid w:val="00500597"/>
    <w:rsid w:val="00501012"/>
    <w:rsid w:val="005018FC"/>
    <w:rsid w:val="0050291D"/>
    <w:rsid w:val="005030DC"/>
    <w:rsid w:val="0050553C"/>
    <w:rsid w:val="00510574"/>
    <w:rsid w:val="005132DB"/>
    <w:rsid w:val="00514F4B"/>
    <w:rsid w:val="00515811"/>
    <w:rsid w:val="005162C7"/>
    <w:rsid w:val="005163A4"/>
    <w:rsid w:val="00517049"/>
    <w:rsid w:val="005203CB"/>
    <w:rsid w:val="00522996"/>
    <w:rsid w:val="0052302C"/>
    <w:rsid w:val="0052481E"/>
    <w:rsid w:val="005260DA"/>
    <w:rsid w:val="005272CC"/>
    <w:rsid w:val="00527A04"/>
    <w:rsid w:val="00531320"/>
    <w:rsid w:val="00533182"/>
    <w:rsid w:val="00533FEF"/>
    <w:rsid w:val="005348D9"/>
    <w:rsid w:val="0053551F"/>
    <w:rsid w:val="00535F49"/>
    <w:rsid w:val="005378BD"/>
    <w:rsid w:val="00542EBA"/>
    <w:rsid w:val="00543758"/>
    <w:rsid w:val="005446C5"/>
    <w:rsid w:val="00545636"/>
    <w:rsid w:val="00546EA9"/>
    <w:rsid w:val="00552E73"/>
    <w:rsid w:val="00553AD5"/>
    <w:rsid w:val="00555E00"/>
    <w:rsid w:val="0055625F"/>
    <w:rsid w:val="00560C6D"/>
    <w:rsid w:val="00563C03"/>
    <w:rsid w:val="00563DDF"/>
    <w:rsid w:val="005641BA"/>
    <w:rsid w:val="005668E3"/>
    <w:rsid w:val="00567C16"/>
    <w:rsid w:val="00570834"/>
    <w:rsid w:val="00570A52"/>
    <w:rsid w:val="00570D19"/>
    <w:rsid w:val="00570E3D"/>
    <w:rsid w:val="005725A0"/>
    <w:rsid w:val="00572666"/>
    <w:rsid w:val="00574CE6"/>
    <w:rsid w:val="00576124"/>
    <w:rsid w:val="005768CF"/>
    <w:rsid w:val="005807C8"/>
    <w:rsid w:val="00581781"/>
    <w:rsid w:val="00581E1B"/>
    <w:rsid w:val="00584B1A"/>
    <w:rsid w:val="005856D8"/>
    <w:rsid w:val="00590200"/>
    <w:rsid w:val="0059500F"/>
    <w:rsid w:val="00597C88"/>
    <w:rsid w:val="005A2E6B"/>
    <w:rsid w:val="005A4E45"/>
    <w:rsid w:val="005A66BF"/>
    <w:rsid w:val="005B27B4"/>
    <w:rsid w:val="005B2B94"/>
    <w:rsid w:val="005B32DD"/>
    <w:rsid w:val="005B6076"/>
    <w:rsid w:val="005B6D8D"/>
    <w:rsid w:val="005C1422"/>
    <w:rsid w:val="005C1919"/>
    <w:rsid w:val="005C34C6"/>
    <w:rsid w:val="005C4191"/>
    <w:rsid w:val="005C4B4D"/>
    <w:rsid w:val="005C4F62"/>
    <w:rsid w:val="005C6D16"/>
    <w:rsid w:val="005C77A8"/>
    <w:rsid w:val="005C7BDA"/>
    <w:rsid w:val="005D1CAD"/>
    <w:rsid w:val="005D1E3F"/>
    <w:rsid w:val="005D36E9"/>
    <w:rsid w:val="005D5101"/>
    <w:rsid w:val="005D5145"/>
    <w:rsid w:val="005D6EF8"/>
    <w:rsid w:val="005D7903"/>
    <w:rsid w:val="005E0C75"/>
    <w:rsid w:val="005E230B"/>
    <w:rsid w:val="005E2F8B"/>
    <w:rsid w:val="005E4496"/>
    <w:rsid w:val="005E5684"/>
    <w:rsid w:val="005E5E70"/>
    <w:rsid w:val="005E60A7"/>
    <w:rsid w:val="005E63BC"/>
    <w:rsid w:val="005F469F"/>
    <w:rsid w:val="005F7027"/>
    <w:rsid w:val="005F7FFC"/>
    <w:rsid w:val="00600E24"/>
    <w:rsid w:val="00602BC9"/>
    <w:rsid w:val="00602D60"/>
    <w:rsid w:val="006041F9"/>
    <w:rsid w:val="00605E77"/>
    <w:rsid w:val="006063AA"/>
    <w:rsid w:val="006064B5"/>
    <w:rsid w:val="00606D9A"/>
    <w:rsid w:val="0060763F"/>
    <w:rsid w:val="00612A20"/>
    <w:rsid w:val="006141D5"/>
    <w:rsid w:val="00615D74"/>
    <w:rsid w:val="00616B22"/>
    <w:rsid w:val="00616F6A"/>
    <w:rsid w:val="00617CFE"/>
    <w:rsid w:val="00621293"/>
    <w:rsid w:val="0062305A"/>
    <w:rsid w:val="006234DA"/>
    <w:rsid w:val="006254B6"/>
    <w:rsid w:val="00625C84"/>
    <w:rsid w:val="0062758B"/>
    <w:rsid w:val="00630022"/>
    <w:rsid w:val="00630DA4"/>
    <w:rsid w:val="006314FE"/>
    <w:rsid w:val="006315A8"/>
    <w:rsid w:val="00631F3C"/>
    <w:rsid w:val="00634191"/>
    <w:rsid w:val="00634521"/>
    <w:rsid w:val="00634E7C"/>
    <w:rsid w:val="00635411"/>
    <w:rsid w:val="00635DF4"/>
    <w:rsid w:val="0063707C"/>
    <w:rsid w:val="00637B19"/>
    <w:rsid w:val="00637D84"/>
    <w:rsid w:val="0064023A"/>
    <w:rsid w:val="006406AC"/>
    <w:rsid w:val="006410BC"/>
    <w:rsid w:val="0064140F"/>
    <w:rsid w:val="00641E67"/>
    <w:rsid w:val="006427DF"/>
    <w:rsid w:val="00642AA6"/>
    <w:rsid w:val="00642BFE"/>
    <w:rsid w:val="006447DF"/>
    <w:rsid w:val="00645184"/>
    <w:rsid w:val="00645703"/>
    <w:rsid w:val="00645717"/>
    <w:rsid w:val="006503EA"/>
    <w:rsid w:val="006504FC"/>
    <w:rsid w:val="0065093C"/>
    <w:rsid w:val="00650EBB"/>
    <w:rsid w:val="006517AA"/>
    <w:rsid w:val="00652103"/>
    <w:rsid w:val="00654ACC"/>
    <w:rsid w:val="00655CCE"/>
    <w:rsid w:val="0065657B"/>
    <w:rsid w:val="00656ACF"/>
    <w:rsid w:val="00656F75"/>
    <w:rsid w:val="006576C8"/>
    <w:rsid w:val="00660536"/>
    <w:rsid w:val="00661FD7"/>
    <w:rsid w:val="00663012"/>
    <w:rsid w:val="006632A8"/>
    <w:rsid w:val="0066388E"/>
    <w:rsid w:val="006656DF"/>
    <w:rsid w:val="00667B42"/>
    <w:rsid w:val="00667CA4"/>
    <w:rsid w:val="006714CB"/>
    <w:rsid w:val="0067232E"/>
    <w:rsid w:val="0067252C"/>
    <w:rsid w:val="00672841"/>
    <w:rsid w:val="00672C58"/>
    <w:rsid w:val="0067315F"/>
    <w:rsid w:val="006736FE"/>
    <w:rsid w:val="00680B4F"/>
    <w:rsid w:val="00684BFF"/>
    <w:rsid w:val="00686685"/>
    <w:rsid w:val="00686ADC"/>
    <w:rsid w:val="00691476"/>
    <w:rsid w:val="00691E2D"/>
    <w:rsid w:val="006922DD"/>
    <w:rsid w:val="006926C5"/>
    <w:rsid w:val="00693252"/>
    <w:rsid w:val="00694C74"/>
    <w:rsid w:val="00695A16"/>
    <w:rsid w:val="00696C72"/>
    <w:rsid w:val="006A250D"/>
    <w:rsid w:val="006A2CE9"/>
    <w:rsid w:val="006A39FF"/>
    <w:rsid w:val="006A7FA1"/>
    <w:rsid w:val="006B0E35"/>
    <w:rsid w:val="006B49A4"/>
    <w:rsid w:val="006B7B27"/>
    <w:rsid w:val="006C060D"/>
    <w:rsid w:val="006C1751"/>
    <w:rsid w:val="006C1F65"/>
    <w:rsid w:val="006C1F8C"/>
    <w:rsid w:val="006C47BA"/>
    <w:rsid w:val="006D24FE"/>
    <w:rsid w:val="006D2C88"/>
    <w:rsid w:val="006D5641"/>
    <w:rsid w:val="006D5DBD"/>
    <w:rsid w:val="006E0F4B"/>
    <w:rsid w:val="006E17E7"/>
    <w:rsid w:val="006E2FC2"/>
    <w:rsid w:val="006E762C"/>
    <w:rsid w:val="006F10C9"/>
    <w:rsid w:val="006F170C"/>
    <w:rsid w:val="006F5AF4"/>
    <w:rsid w:val="006F5F18"/>
    <w:rsid w:val="006F76EF"/>
    <w:rsid w:val="00700DD1"/>
    <w:rsid w:val="00701D40"/>
    <w:rsid w:val="00703C8D"/>
    <w:rsid w:val="00703DCE"/>
    <w:rsid w:val="0070759E"/>
    <w:rsid w:val="00710164"/>
    <w:rsid w:val="00711A17"/>
    <w:rsid w:val="007121E9"/>
    <w:rsid w:val="00712A46"/>
    <w:rsid w:val="007157C6"/>
    <w:rsid w:val="00715CC3"/>
    <w:rsid w:val="00716A3C"/>
    <w:rsid w:val="0071724B"/>
    <w:rsid w:val="00720971"/>
    <w:rsid w:val="00720D78"/>
    <w:rsid w:val="00721E97"/>
    <w:rsid w:val="00730014"/>
    <w:rsid w:val="007315F5"/>
    <w:rsid w:val="00735080"/>
    <w:rsid w:val="00737B36"/>
    <w:rsid w:val="00741BA9"/>
    <w:rsid w:val="00743FD4"/>
    <w:rsid w:val="00745CF9"/>
    <w:rsid w:val="00745D70"/>
    <w:rsid w:val="00751419"/>
    <w:rsid w:val="0075725A"/>
    <w:rsid w:val="00760C0A"/>
    <w:rsid w:val="00760CB2"/>
    <w:rsid w:val="00761955"/>
    <w:rsid w:val="00761BBE"/>
    <w:rsid w:val="00763DBF"/>
    <w:rsid w:val="007640E4"/>
    <w:rsid w:val="007654E4"/>
    <w:rsid w:val="00765AFA"/>
    <w:rsid w:val="00766B77"/>
    <w:rsid w:val="007715E0"/>
    <w:rsid w:val="00773350"/>
    <w:rsid w:val="00774754"/>
    <w:rsid w:val="007749A0"/>
    <w:rsid w:val="0077570C"/>
    <w:rsid w:val="00775A37"/>
    <w:rsid w:val="00775B80"/>
    <w:rsid w:val="0077750D"/>
    <w:rsid w:val="00777E1D"/>
    <w:rsid w:val="007804D6"/>
    <w:rsid w:val="0078136D"/>
    <w:rsid w:val="007860B0"/>
    <w:rsid w:val="00790492"/>
    <w:rsid w:val="00792068"/>
    <w:rsid w:val="007949C8"/>
    <w:rsid w:val="0079573E"/>
    <w:rsid w:val="0079672D"/>
    <w:rsid w:val="0079700E"/>
    <w:rsid w:val="00797464"/>
    <w:rsid w:val="007A133C"/>
    <w:rsid w:val="007A140F"/>
    <w:rsid w:val="007A24FA"/>
    <w:rsid w:val="007A3723"/>
    <w:rsid w:val="007A3D12"/>
    <w:rsid w:val="007A3DCA"/>
    <w:rsid w:val="007A3F15"/>
    <w:rsid w:val="007A67D0"/>
    <w:rsid w:val="007B055B"/>
    <w:rsid w:val="007B4227"/>
    <w:rsid w:val="007B4735"/>
    <w:rsid w:val="007B59DE"/>
    <w:rsid w:val="007B663F"/>
    <w:rsid w:val="007B6D3E"/>
    <w:rsid w:val="007C1062"/>
    <w:rsid w:val="007C25E2"/>
    <w:rsid w:val="007C34FC"/>
    <w:rsid w:val="007C3836"/>
    <w:rsid w:val="007C3915"/>
    <w:rsid w:val="007C467E"/>
    <w:rsid w:val="007C4884"/>
    <w:rsid w:val="007C6FDA"/>
    <w:rsid w:val="007C7FAE"/>
    <w:rsid w:val="007D0DDD"/>
    <w:rsid w:val="007D17DD"/>
    <w:rsid w:val="007D1A89"/>
    <w:rsid w:val="007D3BD3"/>
    <w:rsid w:val="007D6C18"/>
    <w:rsid w:val="007D7B45"/>
    <w:rsid w:val="007E376F"/>
    <w:rsid w:val="007E38FA"/>
    <w:rsid w:val="007E4F66"/>
    <w:rsid w:val="007E7F66"/>
    <w:rsid w:val="007F28A3"/>
    <w:rsid w:val="007F3369"/>
    <w:rsid w:val="007F4203"/>
    <w:rsid w:val="007F480E"/>
    <w:rsid w:val="007F4B9C"/>
    <w:rsid w:val="0080018A"/>
    <w:rsid w:val="008007D5"/>
    <w:rsid w:val="0080134D"/>
    <w:rsid w:val="008021AF"/>
    <w:rsid w:val="00802F4A"/>
    <w:rsid w:val="00810398"/>
    <w:rsid w:val="0081211E"/>
    <w:rsid w:val="00812814"/>
    <w:rsid w:val="00813BC7"/>
    <w:rsid w:val="00814251"/>
    <w:rsid w:val="008222AA"/>
    <w:rsid w:val="00822578"/>
    <w:rsid w:val="0082451C"/>
    <w:rsid w:val="008309A0"/>
    <w:rsid w:val="008312B9"/>
    <w:rsid w:val="0083312B"/>
    <w:rsid w:val="00833AE8"/>
    <w:rsid w:val="00834178"/>
    <w:rsid w:val="00836FF0"/>
    <w:rsid w:val="00841249"/>
    <w:rsid w:val="00841888"/>
    <w:rsid w:val="008421E2"/>
    <w:rsid w:val="008467DD"/>
    <w:rsid w:val="00846C47"/>
    <w:rsid w:val="00850E32"/>
    <w:rsid w:val="0085173A"/>
    <w:rsid w:val="00854D43"/>
    <w:rsid w:val="008554B7"/>
    <w:rsid w:val="008561C6"/>
    <w:rsid w:val="008564E1"/>
    <w:rsid w:val="0085757C"/>
    <w:rsid w:val="00857EB5"/>
    <w:rsid w:val="00857F86"/>
    <w:rsid w:val="00860C79"/>
    <w:rsid w:val="008618B0"/>
    <w:rsid w:val="008620E8"/>
    <w:rsid w:val="008637C1"/>
    <w:rsid w:val="008660A8"/>
    <w:rsid w:val="0086647B"/>
    <w:rsid w:val="0087017E"/>
    <w:rsid w:val="008706AD"/>
    <w:rsid w:val="008726B6"/>
    <w:rsid w:val="008741D5"/>
    <w:rsid w:val="008771A5"/>
    <w:rsid w:val="00880DE0"/>
    <w:rsid w:val="00883E2F"/>
    <w:rsid w:val="00884A90"/>
    <w:rsid w:val="008873F1"/>
    <w:rsid w:val="00890822"/>
    <w:rsid w:val="008910DC"/>
    <w:rsid w:val="00892804"/>
    <w:rsid w:val="008932E9"/>
    <w:rsid w:val="0089344D"/>
    <w:rsid w:val="008A0089"/>
    <w:rsid w:val="008A2F87"/>
    <w:rsid w:val="008A3789"/>
    <w:rsid w:val="008A4088"/>
    <w:rsid w:val="008A486C"/>
    <w:rsid w:val="008A67D2"/>
    <w:rsid w:val="008A735A"/>
    <w:rsid w:val="008B09AA"/>
    <w:rsid w:val="008B1C5B"/>
    <w:rsid w:val="008B2C1D"/>
    <w:rsid w:val="008B4589"/>
    <w:rsid w:val="008B4A36"/>
    <w:rsid w:val="008B4DF1"/>
    <w:rsid w:val="008B50D6"/>
    <w:rsid w:val="008B5C43"/>
    <w:rsid w:val="008B7D34"/>
    <w:rsid w:val="008C053B"/>
    <w:rsid w:val="008C21F2"/>
    <w:rsid w:val="008C22AD"/>
    <w:rsid w:val="008C2510"/>
    <w:rsid w:val="008C4BB2"/>
    <w:rsid w:val="008D09F5"/>
    <w:rsid w:val="008D2069"/>
    <w:rsid w:val="008D24B6"/>
    <w:rsid w:val="008D32D5"/>
    <w:rsid w:val="008D3303"/>
    <w:rsid w:val="008D41E5"/>
    <w:rsid w:val="008D4DDF"/>
    <w:rsid w:val="008D5A75"/>
    <w:rsid w:val="008D6A1E"/>
    <w:rsid w:val="008D7A6E"/>
    <w:rsid w:val="008D7F7D"/>
    <w:rsid w:val="008E3FC8"/>
    <w:rsid w:val="008F0EFF"/>
    <w:rsid w:val="008F2770"/>
    <w:rsid w:val="008F535E"/>
    <w:rsid w:val="008F608B"/>
    <w:rsid w:val="008F666E"/>
    <w:rsid w:val="009015B1"/>
    <w:rsid w:val="00901C78"/>
    <w:rsid w:val="00902B62"/>
    <w:rsid w:val="00903AAC"/>
    <w:rsid w:val="0090433D"/>
    <w:rsid w:val="00905C50"/>
    <w:rsid w:val="009063BF"/>
    <w:rsid w:val="0090642D"/>
    <w:rsid w:val="00906AD0"/>
    <w:rsid w:val="00907A75"/>
    <w:rsid w:val="00910F78"/>
    <w:rsid w:val="00911664"/>
    <w:rsid w:val="00912F6C"/>
    <w:rsid w:val="009137B4"/>
    <w:rsid w:val="0091474F"/>
    <w:rsid w:val="00921793"/>
    <w:rsid w:val="009217EE"/>
    <w:rsid w:val="009221A5"/>
    <w:rsid w:val="00924F9B"/>
    <w:rsid w:val="009254B2"/>
    <w:rsid w:val="009264E4"/>
    <w:rsid w:val="00927A2B"/>
    <w:rsid w:val="00931A00"/>
    <w:rsid w:val="009327C7"/>
    <w:rsid w:val="00933008"/>
    <w:rsid w:val="00933AFD"/>
    <w:rsid w:val="009342FC"/>
    <w:rsid w:val="00934988"/>
    <w:rsid w:val="00935EAF"/>
    <w:rsid w:val="00937E6F"/>
    <w:rsid w:val="00941EE7"/>
    <w:rsid w:val="00943E62"/>
    <w:rsid w:val="0094405A"/>
    <w:rsid w:val="00944784"/>
    <w:rsid w:val="00947034"/>
    <w:rsid w:val="009476B6"/>
    <w:rsid w:val="00950F1D"/>
    <w:rsid w:val="009520DB"/>
    <w:rsid w:val="009573D9"/>
    <w:rsid w:val="009578B1"/>
    <w:rsid w:val="0096253F"/>
    <w:rsid w:val="0096376A"/>
    <w:rsid w:val="00964201"/>
    <w:rsid w:val="00964648"/>
    <w:rsid w:val="00964FB4"/>
    <w:rsid w:val="0096507D"/>
    <w:rsid w:val="00965393"/>
    <w:rsid w:val="009659D2"/>
    <w:rsid w:val="00966AE3"/>
    <w:rsid w:val="009753B0"/>
    <w:rsid w:val="00976076"/>
    <w:rsid w:val="0097659F"/>
    <w:rsid w:val="00977834"/>
    <w:rsid w:val="00986ADE"/>
    <w:rsid w:val="00990007"/>
    <w:rsid w:val="00990DDC"/>
    <w:rsid w:val="00991543"/>
    <w:rsid w:val="0099519D"/>
    <w:rsid w:val="00995215"/>
    <w:rsid w:val="00995567"/>
    <w:rsid w:val="00996A83"/>
    <w:rsid w:val="00997AF9"/>
    <w:rsid w:val="009A0674"/>
    <w:rsid w:val="009A10C0"/>
    <w:rsid w:val="009A2E9A"/>
    <w:rsid w:val="009A2EFD"/>
    <w:rsid w:val="009A4195"/>
    <w:rsid w:val="009A4460"/>
    <w:rsid w:val="009A5BF5"/>
    <w:rsid w:val="009A78B2"/>
    <w:rsid w:val="009A7BEF"/>
    <w:rsid w:val="009B1801"/>
    <w:rsid w:val="009B20C9"/>
    <w:rsid w:val="009B2685"/>
    <w:rsid w:val="009B3278"/>
    <w:rsid w:val="009B3985"/>
    <w:rsid w:val="009B5151"/>
    <w:rsid w:val="009B5C24"/>
    <w:rsid w:val="009B5F90"/>
    <w:rsid w:val="009C10A7"/>
    <w:rsid w:val="009C2499"/>
    <w:rsid w:val="009C420B"/>
    <w:rsid w:val="009C5088"/>
    <w:rsid w:val="009D0B79"/>
    <w:rsid w:val="009D1C3C"/>
    <w:rsid w:val="009D3CF9"/>
    <w:rsid w:val="009D3DCF"/>
    <w:rsid w:val="009D56CF"/>
    <w:rsid w:val="009E0857"/>
    <w:rsid w:val="009E137A"/>
    <w:rsid w:val="009E2D9A"/>
    <w:rsid w:val="009E397D"/>
    <w:rsid w:val="009E4261"/>
    <w:rsid w:val="009E5C63"/>
    <w:rsid w:val="009E6280"/>
    <w:rsid w:val="009E7700"/>
    <w:rsid w:val="009F25C5"/>
    <w:rsid w:val="009F3EF0"/>
    <w:rsid w:val="009F5C0C"/>
    <w:rsid w:val="009F6C11"/>
    <w:rsid w:val="009F6D16"/>
    <w:rsid w:val="00A007CA"/>
    <w:rsid w:val="00A02755"/>
    <w:rsid w:val="00A03C58"/>
    <w:rsid w:val="00A04763"/>
    <w:rsid w:val="00A04F8E"/>
    <w:rsid w:val="00A057BF"/>
    <w:rsid w:val="00A06115"/>
    <w:rsid w:val="00A100F6"/>
    <w:rsid w:val="00A11A06"/>
    <w:rsid w:val="00A17B63"/>
    <w:rsid w:val="00A213FD"/>
    <w:rsid w:val="00A23352"/>
    <w:rsid w:val="00A23723"/>
    <w:rsid w:val="00A25487"/>
    <w:rsid w:val="00A32F33"/>
    <w:rsid w:val="00A41976"/>
    <w:rsid w:val="00A43068"/>
    <w:rsid w:val="00A45F9C"/>
    <w:rsid w:val="00A46370"/>
    <w:rsid w:val="00A477A1"/>
    <w:rsid w:val="00A50804"/>
    <w:rsid w:val="00A51B2D"/>
    <w:rsid w:val="00A547BF"/>
    <w:rsid w:val="00A56E5B"/>
    <w:rsid w:val="00A6124F"/>
    <w:rsid w:val="00A640D3"/>
    <w:rsid w:val="00A643AA"/>
    <w:rsid w:val="00A65EF5"/>
    <w:rsid w:val="00A703E8"/>
    <w:rsid w:val="00A70CF7"/>
    <w:rsid w:val="00A73BE6"/>
    <w:rsid w:val="00A7555F"/>
    <w:rsid w:val="00A7642D"/>
    <w:rsid w:val="00A77782"/>
    <w:rsid w:val="00A80D46"/>
    <w:rsid w:val="00A8222D"/>
    <w:rsid w:val="00A827BF"/>
    <w:rsid w:val="00A82BD2"/>
    <w:rsid w:val="00A85754"/>
    <w:rsid w:val="00A8763D"/>
    <w:rsid w:val="00A8775B"/>
    <w:rsid w:val="00A9124B"/>
    <w:rsid w:val="00A912A1"/>
    <w:rsid w:val="00A95364"/>
    <w:rsid w:val="00A9576D"/>
    <w:rsid w:val="00A96394"/>
    <w:rsid w:val="00A968F8"/>
    <w:rsid w:val="00AA1444"/>
    <w:rsid w:val="00AA3289"/>
    <w:rsid w:val="00AA3338"/>
    <w:rsid w:val="00AA64B0"/>
    <w:rsid w:val="00AA7F61"/>
    <w:rsid w:val="00AB0521"/>
    <w:rsid w:val="00AB0A2D"/>
    <w:rsid w:val="00AB14DB"/>
    <w:rsid w:val="00AB4136"/>
    <w:rsid w:val="00AB74CA"/>
    <w:rsid w:val="00AC0DAC"/>
    <w:rsid w:val="00AC0FF7"/>
    <w:rsid w:val="00AC17C2"/>
    <w:rsid w:val="00AC1A0A"/>
    <w:rsid w:val="00AC4459"/>
    <w:rsid w:val="00AC55EF"/>
    <w:rsid w:val="00AC5DD7"/>
    <w:rsid w:val="00AC6331"/>
    <w:rsid w:val="00AC790D"/>
    <w:rsid w:val="00AD0B06"/>
    <w:rsid w:val="00AD0B5E"/>
    <w:rsid w:val="00AD11D0"/>
    <w:rsid w:val="00AD1A3F"/>
    <w:rsid w:val="00AD32DE"/>
    <w:rsid w:val="00AD61F7"/>
    <w:rsid w:val="00AE00E0"/>
    <w:rsid w:val="00AE25A1"/>
    <w:rsid w:val="00AE28AE"/>
    <w:rsid w:val="00AE333A"/>
    <w:rsid w:val="00AE3931"/>
    <w:rsid w:val="00AF067A"/>
    <w:rsid w:val="00AF0D79"/>
    <w:rsid w:val="00AF6997"/>
    <w:rsid w:val="00B0049C"/>
    <w:rsid w:val="00B00F82"/>
    <w:rsid w:val="00B010C8"/>
    <w:rsid w:val="00B02527"/>
    <w:rsid w:val="00B04586"/>
    <w:rsid w:val="00B04B64"/>
    <w:rsid w:val="00B063E2"/>
    <w:rsid w:val="00B07B71"/>
    <w:rsid w:val="00B10917"/>
    <w:rsid w:val="00B13879"/>
    <w:rsid w:val="00B16D8B"/>
    <w:rsid w:val="00B177EB"/>
    <w:rsid w:val="00B17B6D"/>
    <w:rsid w:val="00B21892"/>
    <w:rsid w:val="00B21B9D"/>
    <w:rsid w:val="00B225F8"/>
    <w:rsid w:val="00B2328B"/>
    <w:rsid w:val="00B232EA"/>
    <w:rsid w:val="00B23AB5"/>
    <w:rsid w:val="00B23D4F"/>
    <w:rsid w:val="00B24E36"/>
    <w:rsid w:val="00B2641A"/>
    <w:rsid w:val="00B27AED"/>
    <w:rsid w:val="00B31CB2"/>
    <w:rsid w:val="00B37A08"/>
    <w:rsid w:val="00B40040"/>
    <w:rsid w:val="00B40B69"/>
    <w:rsid w:val="00B42355"/>
    <w:rsid w:val="00B4333B"/>
    <w:rsid w:val="00B4386C"/>
    <w:rsid w:val="00B44671"/>
    <w:rsid w:val="00B47E98"/>
    <w:rsid w:val="00B51E75"/>
    <w:rsid w:val="00B540AE"/>
    <w:rsid w:val="00B56B53"/>
    <w:rsid w:val="00B56CD0"/>
    <w:rsid w:val="00B57CD3"/>
    <w:rsid w:val="00B6304C"/>
    <w:rsid w:val="00B66991"/>
    <w:rsid w:val="00B675AB"/>
    <w:rsid w:val="00B70A0C"/>
    <w:rsid w:val="00B715E8"/>
    <w:rsid w:val="00B71D7E"/>
    <w:rsid w:val="00B73DD3"/>
    <w:rsid w:val="00B8032C"/>
    <w:rsid w:val="00B80AAE"/>
    <w:rsid w:val="00B859AE"/>
    <w:rsid w:val="00B860DE"/>
    <w:rsid w:val="00B94E20"/>
    <w:rsid w:val="00B95FD5"/>
    <w:rsid w:val="00B96000"/>
    <w:rsid w:val="00B96E79"/>
    <w:rsid w:val="00B9749E"/>
    <w:rsid w:val="00BA0750"/>
    <w:rsid w:val="00BA1DB7"/>
    <w:rsid w:val="00BA6BB8"/>
    <w:rsid w:val="00BA7376"/>
    <w:rsid w:val="00BB2F4F"/>
    <w:rsid w:val="00BB35DD"/>
    <w:rsid w:val="00BB55D4"/>
    <w:rsid w:val="00BB69D8"/>
    <w:rsid w:val="00BB6F82"/>
    <w:rsid w:val="00BC0538"/>
    <w:rsid w:val="00BC17E6"/>
    <w:rsid w:val="00BC4822"/>
    <w:rsid w:val="00BC5AB7"/>
    <w:rsid w:val="00BC7FA2"/>
    <w:rsid w:val="00BD1282"/>
    <w:rsid w:val="00BD250E"/>
    <w:rsid w:val="00BD46E8"/>
    <w:rsid w:val="00BD47B2"/>
    <w:rsid w:val="00BD4FD0"/>
    <w:rsid w:val="00BD50F4"/>
    <w:rsid w:val="00BD7621"/>
    <w:rsid w:val="00BD7C14"/>
    <w:rsid w:val="00BE175D"/>
    <w:rsid w:val="00BE2C0C"/>
    <w:rsid w:val="00BE61A6"/>
    <w:rsid w:val="00BE6749"/>
    <w:rsid w:val="00BE6E01"/>
    <w:rsid w:val="00BF3220"/>
    <w:rsid w:val="00BF3A59"/>
    <w:rsid w:val="00BF4075"/>
    <w:rsid w:val="00BF42CE"/>
    <w:rsid w:val="00BF4EE7"/>
    <w:rsid w:val="00BF7492"/>
    <w:rsid w:val="00C01823"/>
    <w:rsid w:val="00C0465B"/>
    <w:rsid w:val="00C069BE"/>
    <w:rsid w:val="00C10D77"/>
    <w:rsid w:val="00C11686"/>
    <w:rsid w:val="00C11707"/>
    <w:rsid w:val="00C12CEF"/>
    <w:rsid w:val="00C13019"/>
    <w:rsid w:val="00C13DA5"/>
    <w:rsid w:val="00C14DF8"/>
    <w:rsid w:val="00C1664D"/>
    <w:rsid w:val="00C17F77"/>
    <w:rsid w:val="00C22163"/>
    <w:rsid w:val="00C24409"/>
    <w:rsid w:val="00C25385"/>
    <w:rsid w:val="00C27940"/>
    <w:rsid w:val="00C33157"/>
    <w:rsid w:val="00C33D4E"/>
    <w:rsid w:val="00C4012D"/>
    <w:rsid w:val="00C41BD5"/>
    <w:rsid w:val="00C434E8"/>
    <w:rsid w:val="00C436FE"/>
    <w:rsid w:val="00C43CB6"/>
    <w:rsid w:val="00C4523C"/>
    <w:rsid w:val="00C47714"/>
    <w:rsid w:val="00C52145"/>
    <w:rsid w:val="00C5231D"/>
    <w:rsid w:val="00C52774"/>
    <w:rsid w:val="00C536C5"/>
    <w:rsid w:val="00C543F9"/>
    <w:rsid w:val="00C5462E"/>
    <w:rsid w:val="00C54E8D"/>
    <w:rsid w:val="00C60B89"/>
    <w:rsid w:val="00C63259"/>
    <w:rsid w:val="00C64A49"/>
    <w:rsid w:val="00C700D6"/>
    <w:rsid w:val="00C71489"/>
    <w:rsid w:val="00C72237"/>
    <w:rsid w:val="00C7454C"/>
    <w:rsid w:val="00C75B24"/>
    <w:rsid w:val="00C82523"/>
    <w:rsid w:val="00C82A94"/>
    <w:rsid w:val="00C85955"/>
    <w:rsid w:val="00C85D9E"/>
    <w:rsid w:val="00C9156E"/>
    <w:rsid w:val="00C92114"/>
    <w:rsid w:val="00C927F8"/>
    <w:rsid w:val="00C93C61"/>
    <w:rsid w:val="00C963C2"/>
    <w:rsid w:val="00CA0FCD"/>
    <w:rsid w:val="00CA13E9"/>
    <w:rsid w:val="00CA2837"/>
    <w:rsid w:val="00CA3ECA"/>
    <w:rsid w:val="00CA489F"/>
    <w:rsid w:val="00CA50FB"/>
    <w:rsid w:val="00CA7697"/>
    <w:rsid w:val="00CB0235"/>
    <w:rsid w:val="00CB14C5"/>
    <w:rsid w:val="00CB2311"/>
    <w:rsid w:val="00CB2AA8"/>
    <w:rsid w:val="00CB312C"/>
    <w:rsid w:val="00CB3F1B"/>
    <w:rsid w:val="00CB4062"/>
    <w:rsid w:val="00CB4494"/>
    <w:rsid w:val="00CB563F"/>
    <w:rsid w:val="00CB7DBA"/>
    <w:rsid w:val="00CC02E8"/>
    <w:rsid w:val="00CC19E5"/>
    <w:rsid w:val="00CC41EE"/>
    <w:rsid w:val="00CC656F"/>
    <w:rsid w:val="00CC7464"/>
    <w:rsid w:val="00CC7C3B"/>
    <w:rsid w:val="00CD262B"/>
    <w:rsid w:val="00CD37D6"/>
    <w:rsid w:val="00CD3FDB"/>
    <w:rsid w:val="00CD6347"/>
    <w:rsid w:val="00CE1ACA"/>
    <w:rsid w:val="00CE2A36"/>
    <w:rsid w:val="00CE39C7"/>
    <w:rsid w:val="00CE6989"/>
    <w:rsid w:val="00CE6A75"/>
    <w:rsid w:val="00CE7601"/>
    <w:rsid w:val="00CF00BE"/>
    <w:rsid w:val="00CF02E2"/>
    <w:rsid w:val="00CF69CF"/>
    <w:rsid w:val="00CF7A5C"/>
    <w:rsid w:val="00CF7E46"/>
    <w:rsid w:val="00CF7E9F"/>
    <w:rsid w:val="00D005BF"/>
    <w:rsid w:val="00D01BDE"/>
    <w:rsid w:val="00D02D72"/>
    <w:rsid w:val="00D0575B"/>
    <w:rsid w:val="00D073E7"/>
    <w:rsid w:val="00D07888"/>
    <w:rsid w:val="00D108A6"/>
    <w:rsid w:val="00D12E4D"/>
    <w:rsid w:val="00D137A3"/>
    <w:rsid w:val="00D1388A"/>
    <w:rsid w:val="00D14D46"/>
    <w:rsid w:val="00D15A2F"/>
    <w:rsid w:val="00D160E1"/>
    <w:rsid w:val="00D16998"/>
    <w:rsid w:val="00D17758"/>
    <w:rsid w:val="00D17F1D"/>
    <w:rsid w:val="00D20FC2"/>
    <w:rsid w:val="00D214A9"/>
    <w:rsid w:val="00D223A6"/>
    <w:rsid w:val="00D22554"/>
    <w:rsid w:val="00D24C56"/>
    <w:rsid w:val="00D25A4F"/>
    <w:rsid w:val="00D27F5C"/>
    <w:rsid w:val="00D3084A"/>
    <w:rsid w:val="00D33D46"/>
    <w:rsid w:val="00D34824"/>
    <w:rsid w:val="00D350A4"/>
    <w:rsid w:val="00D425C0"/>
    <w:rsid w:val="00D4358E"/>
    <w:rsid w:val="00D44F51"/>
    <w:rsid w:val="00D45E5D"/>
    <w:rsid w:val="00D47B24"/>
    <w:rsid w:val="00D47B5C"/>
    <w:rsid w:val="00D47CCC"/>
    <w:rsid w:val="00D50794"/>
    <w:rsid w:val="00D50CBE"/>
    <w:rsid w:val="00D50FBF"/>
    <w:rsid w:val="00D51D65"/>
    <w:rsid w:val="00D5220E"/>
    <w:rsid w:val="00D52927"/>
    <w:rsid w:val="00D531B5"/>
    <w:rsid w:val="00D54E49"/>
    <w:rsid w:val="00D55443"/>
    <w:rsid w:val="00D55925"/>
    <w:rsid w:val="00D609DC"/>
    <w:rsid w:val="00D60B88"/>
    <w:rsid w:val="00D617F3"/>
    <w:rsid w:val="00D62124"/>
    <w:rsid w:val="00D646A3"/>
    <w:rsid w:val="00D64791"/>
    <w:rsid w:val="00D651EB"/>
    <w:rsid w:val="00D65A5F"/>
    <w:rsid w:val="00D666F8"/>
    <w:rsid w:val="00D709A3"/>
    <w:rsid w:val="00D70D74"/>
    <w:rsid w:val="00D711A7"/>
    <w:rsid w:val="00D7125B"/>
    <w:rsid w:val="00D730F2"/>
    <w:rsid w:val="00D7570F"/>
    <w:rsid w:val="00D77D79"/>
    <w:rsid w:val="00D8015F"/>
    <w:rsid w:val="00D8114F"/>
    <w:rsid w:val="00D81433"/>
    <w:rsid w:val="00D84112"/>
    <w:rsid w:val="00D853AF"/>
    <w:rsid w:val="00D8554F"/>
    <w:rsid w:val="00D85D12"/>
    <w:rsid w:val="00D863CC"/>
    <w:rsid w:val="00D871CA"/>
    <w:rsid w:val="00D876B9"/>
    <w:rsid w:val="00D905D1"/>
    <w:rsid w:val="00D90F87"/>
    <w:rsid w:val="00D9319D"/>
    <w:rsid w:val="00D9380E"/>
    <w:rsid w:val="00D94DB2"/>
    <w:rsid w:val="00D94FF5"/>
    <w:rsid w:val="00D96885"/>
    <w:rsid w:val="00DA054A"/>
    <w:rsid w:val="00DA0B7D"/>
    <w:rsid w:val="00DA0C5D"/>
    <w:rsid w:val="00DA14E5"/>
    <w:rsid w:val="00DA1920"/>
    <w:rsid w:val="00DA21E3"/>
    <w:rsid w:val="00DA2BC4"/>
    <w:rsid w:val="00DA41EB"/>
    <w:rsid w:val="00DB1500"/>
    <w:rsid w:val="00DB1C39"/>
    <w:rsid w:val="00DB38AE"/>
    <w:rsid w:val="00DB3F01"/>
    <w:rsid w:val="00DB48E0"/>
    <w:rsid w:val="00DB5983"/>
    <w:rsid w:val="00DB60C8"/>
    <w:rsid w:val="00DC0664"/>
    <w:rsid w:val="00DC1E79"/>
    <w:rsid w:val="00DC3262"/>
    <w:rsid w:val="00DC386B"/>
    <w:rsid w:val="00DC4284"/>
    <w:rsid w:val="00DC53A6"/>
    <w:rsid w:val="00DC5544"/>
    <w:rsid w:val="00DC62CB"/>
    <w:rsid w:val="00DC713E"/>
    <w:rsid w:val="00DD033D"/>
    <w:rsid w:val="00DD0682"/>
    <w:rsid w:val="00DD07FC"/>
    <w:rsid w:val="00DD0C2F"/>
    <w:rsid w:val="00DD10F5"/>
    <w:rsid w:val="00DD297B"/>
    <w:rsid w:val="00DD3AC5"/>
    <w:rsid w:val="00DD6CAF"/>
    <w:rsid w:val="00DD76CE"/>
    <w:rsid w:val="00DD7DC7"/>
    <w:rsid w:val="00DE33E9"/>
    <w:rsid w:val="00DE47E8"/>
    <w:rsid w:val="00DE780C"/>
    <w:rsid w:val="00DE7AAA"/>
    <w:rsid w:val="00DF1C52"/>
    <w:rsid w:val="00DF2DB2"/>
    <w:rsid w:val="00DF36F5"/>
    <w:rsid w:val="00DF552D"/>
    <w:rsid w:val="00DF5D27"/>
    <w:rsid w:val="00DF5EBA"/>
    <w:rsid w:val="00DF747A"/>
    <w:rsid w:val="00DF7609"/>
    <w:rsid w:val="00DF7DE3"/>
    <w:rsid w:val="00E021F7"/>
    <w:rsid w:val="00E0557E"/>
    <w:rsid w:val="00E077BC"/>
    <w:rsid w:val="00E118DD"/>
    <w:rsid w:val="00E126D7"/>
    <w:rsid w:val="00E12E51"/>
    <w:rsid w:val="00E14357"/>
    <w:rsid w:val="00E21EBE"/>
    <w:rsid w:val="00E30557"/>
    <w:rsid w:val="00E3296E"/>
    <w:rsid w:val="00E34367"/>
    <w:rsid w:val="00E350D5"/>
    <w:rsid w:val="00E35448"/>
    <w:rsid w:val="00E354F5"/>
    <w:rsid w:val="00E35A3D"/>
    <w:rsid w:val="00E3616C"/>
    <w:rsid w:val="00E36840"/>
    <w:rsid w:val="00E36BAE"/>
    <w:rsid w:val="00E401AC"/>
    <w:rsid w:val="00E407F5"/>
    <w:rsid w:val="00E40D2F"/>
    <w:rsid w:val="00E40DA9"/>
    <w:rsid w:val="00E42A50"/>
    <w:rsid w:val="00E433EF"/>
    <w:rsid w:val="00E43BF8"/>
    <w:rsid w:val="00E441EF"/>
    <w:rsid w:val="00E5008D"/>
    <w:rsid w:val="00E50685"/>
    <w:rsid w:val="00E50D0F"/>
    <w:rsid w:val="00E51766"/>
    <w:rsid w:val="00E52750"/>
    <w:rsid w:val="00E52CC5"/>
    <w:rsid w:val="00E5532E"/>
    <w:rsid w:val="00E56902"/>
    <w:rsid w:val="00E57F17"/>
    <w:rsid w:val="00E6139B"/>
    <w:rsid w:val="00E6145D"/>
    <w:rsid w:val="00E61C28"/>
    <w:rsid w:val="00E61E50"/>
    <w:rsid w:val="00E62AF9"/>
    <w:rsid w:val="00E6679E"/>
    <w:rsid w:val="00E71437"/>
    <w:rsid w:val="00E71A1C"/>
    <w:rsid w:val="00E71E5C"/>
    <w:rsid w:val="00E74022"/>
    <w:rsid w:val="00E74F53"/>
    <w:rsid w:val="00E77348"/>
    <w:rsid w:val="00E77BFA"/>
    <w:rsid w:val="00E801B3"/>
    <w:rsid w:val="00E83A53"/>
    <w:rsid w:val="00E920B0"/>
    <w:rsid w:val="00E932A2"/>
    <w:rsid w:val="00E94658"/>
    <w:rsid w:val="00E96303"/>
    <w:rsid w:val="00E972EA"/>
    <w:rsid w:val="00EA029E"/>
    <w:rsid w:val="00EA0600"/>
    <w:rsid w:val="00EA245A"/>
    <w:rsid w:val="00EA730C"/>
    <w:rsid w:val="00EA75D4"/>
    <w:rsid w:val="00EA7F80"/>
    <w:rsid w:val="00EB12D8"/>
    <w:rsid w:val="00EB1BC0"/>
    <w:rsid w:val="00EB2F18"/>
    <w:rsid w:val="00EB393C"/>
    <w:rsid w:val="00EB45B2"/>
    <w:rsid w:val="00EB5822"/>
    <w:rsid w:val="00EB678A"/>
    <w:rsid w:val="00EB6E84"/>
    <w:rsid w:val="00EC1A25"/>
    <w:rsid w:val="00EC322B"/>
    <w:rsid w:val="00EC3E4F"/>
    <w:rsid w:val="00EC4244"/>
    <w:rsid w:val="00EC46A0"/>
    <w:rsid w:val="00EC5925"/>
    <w:rsid w:val="00EC683D"/>
    <w:rsid w:val="00EC729D"/>
    <w:rsid w:val="00ED2230"/>
    <w:rsid w:val="00ED22A1"/>
    <w:rsid w:val="00ED4246"/>
    <w:rsid w:val="00ED5413"/>
    <w:rsid w:val="00ED5EE9"/>
    <w:rsid w:val="00ED72CC"/>
    <w:rsid w:val="00EE18F6"/>
    <w:rsid w:val="00EE2C2F"/>
    <w:rsid w:val="00EE4280"/>
    <w:rsid w:val="00EE4397"/>
    <w:rsid w:val="00EF3048"/>
    <w:rsid w:val="00EF7705"/>
    <w:rsid w:val="00EF78C6"/>
    <w:rsid w:val="00F013BF"/>
    <w:rsid w:val="00F03C05"/>
    <w:rsid w:val="00F05534"/>
    <w:rsid w:val="00F06024"/>
    <w:rsid w:val="00F076D0"/>
    <w:rsid w:val="00F07948"/>
    <w:rsid w:val="00F1070C"/>
    <w:rsid w:val="00F13FE9"/>
    <w:rsid w:val="00F1676E"/>
    <w:rsid w:val="00F1691F"/>
    <w:rsid w:val="00F16AC1"/>
    <w:rsid w:val="00F170DC"/>
    <w:rsid w:val="00F1726C"/>
    <w:rsid w:val="00F179D7"/>
    <w:rsid w:val="00F213E1"/>
    <w:rsid w:val="00F23529"/>
    <w:rsid w:val="00F23FEE"/>
    <w:rsid w:val="00F24734"/>
    <w:rsid w:val="00F249F6"/>
    <w:rsid w:val="00F25B76"/>
    <w:rsid w:val="00F25F28"/>
    <w:rsid w:val="00F26FDA"/>
    <w:rsid w:val="00F2745B"/>
    <w:rsid w:val="00F27FAD"/>
    <w:rsid w:val="00F34DBF"/>
    <w:rsid w:val="00F376ED"/>
    <w:rsid w:val="00F431B3"/>
    <w:rsid w:val="00F43F29"/>
    <w:rsid w:val="00F46112"/>
    <w:rsid w:val="00F4722D"/>
    <w:rsid w:val="00F51A45"/>
    <w:rsid w:val="00F53B47"/>
    <w:rsid w:val="00F53E9B"/>
    <w:rsid w:val="00F555CF"/>
    <w:rsid w:val="00F55F5A"/>
    <w:rsid w:val="00F56B61"/>
    <w:rsid w:val="00F57C9B"/>
    <w:rsid w:val="00F6159C"/>
    <w:rsid w:val="00F615E5"/>
    <w:rsid w:val="00F61F1C"/>
    <w:rsid w:val="00F63C03"/>
    <w:rsid w:val="00F6433F"/>
    <w:rsid w:val="00F64BCE"/>
    <w:rsid w:val="00F6653B"/>
    <w:rsid w:val="00F66D88"/>
    <w:rsid w:val="00F66ECF"/>
    <w:rsid w:val="00F73D84"/>
    <w:rsid w:val="00F74192"/>
    <w:rsid w:val="00F83824"/>
    <w:rsid w:val="00F857A4"/>
    <w:rsid w:val="00F85C67"/>
    <w:rsid w:val="00F85D61"/>
    <w:rsid w:val="00F87CE9"/>
    <w:rsid w:val="00F87F96"/>
    <w:rsid w:val="00F9028C"/>
    <w:rsid w:val="00F91076"/>
    <w:rsid w:val="00F91F86"/>
    <w:rsid w:val="00F926D2"/>
    <w:rsid w:val="00F93508"/>
    <w:rsid w:val="00F959A3"/>
    <w:rsid w:val="00F9637A"/>
    <w:rsid w:val="00F96C4C"/>
    <w:rsid w:val="00F96ECF"/>
    <w:rsid w:val="00F97C02"/>
    <w:rsid w:val="00FA2ECB"/>
    <w:rsid w:val="00FA3B31"/>
    <w:rsid w:val="00FA5930"/>
    <w:rsid w:val="00FA7F0B"/>
    <w:rsid w:val="00FB1E7C"/>
    <w:rsid w:val="00FB36B9"/>
    <w:rsid w:val="00FB380E"/>
    <w:rsid w:val="00FB3D56"/>
    <w:rsid w:val="00FB720E"/>
    <w:rsid w:val="00FB726B"/>
    <w:rsid w:val="00FC095C"/>
    <w:rsid w:val="00FC0EFA"/>
    <w:rsid w:val="00FC2984"/>
    <w:rsid w:val="00FC4531"/>
    <w:rsid w:val="00FC7360"/>
    <w:rsid w:val="00FC7AA4"/>
    <w:rsid w:val="00FD2469"/>
    <w:rsid w:val="00FD2CD4"/>
    <w:rsid w:val="00FD5D55"/>
    <w:rsid w:val="00FD7AC9"/>
    <w:rsid w:val="00FE1BBD"/>
    <w:rsid w:val="00FE21E4"/>
    <w:rsid w:val="00FE389B"/>
    <w:rsid w:val="00FE5972"/>
    <w:rsid w:val="00FE6F9B"/>
    <w:rsid w:val="00FF13B5"/>
    <w:rsid w:val="00FF317C"/>
    <w:rsid w:val="00FF3B8B"/>
    <w:rsid w:val="00FF4E0F"/>
    <w:rsid w:val="00FF5F00"/>
    <w:rsid w:val="00FF5F81"/>
    <w:rsid w:val="00FF5FAC"/>
    <w:rsid w:val="07D911C5"/>
    <w:rsid w:val="0E364E29"/>
    <w:rsid w:val="19DBB2A8"/>
    <w:rsid w:val="1C6C421B"/>
    <w:rsid w:val="3DBF7142"/>
    <w:rsid w:val="46BDE078"/>
    <w:rsid w:val="61C710E8"/>
    <w:rsid w:val="644C5730"/>
    <w:rsid w:val="6F2600B1"/>
    <w:rsid w:val="70C1D112"/>
    <w:rsid w:val="73774F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4414"/>
  <w15:docId w15:val="{30E67249-46AD-4530-9EFF-EA282321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4A"/>
  </w:style>
  <w:style w:type="paragraph" w:styleId="Heading1">
    <w:name w:val="heading 1"/>
    <w:basedOn w:val="Normal"/>
    <w:next w:val="Normal"/>
    <w:link w:val="Heading1Char"/>
    <w:autoRedefine/>
    <w:uiPriority w:val="99"/>
    <w:qFormat/>
    <w:rsid w:val="00A213FD"/>
    <w:pPr>
      <w:keepNext/>
      <w:numPr>
        <w:numId w:val="1"/>
      </w:numPr>
      <w:spacing w:before="240" w:after="240"/>
      <w:outlineLvl w:val="0"/>
    </w:pPr>
    <w:rPr>
      <w:rFonts w:eastAsia="Calibri" w:cs="Times New Roman"/>
      <w:sz w:val="32"/>
      <w:szCs w:val="20"/>
    </w:rPr>
  </w:style>
  <w:style w:type="paragraph" w:styleId="Heading2">
    <w:name w:val="heading 2"/>
    <w:basedOn w:val="Normal"/>
    <w:next w:val="Normal"/>
    <w:link w:val="Heading2Char"/>
    <w:autoRedefine/>
    <w:uiPriority w:val="99"/>
    <w:qFormat/>
    <w:rsid w:val="00C25385"/>
    <w:pPr>
      <w:keepNext/>
      <w:numPr>
        <w:ilvl w:val="1"/>
        <w:numId w:val="1"/>
      </w:numPr>
      <w:spacing w:before="120" w:after="120"/>
      <w:outlineLvl w:val="1"/>
    </w:pPr>
    <w:rPr>
      <w:rFonts w:ascii="Calibri" w:eastAsia="Calibri" w:hAnsi="Calibri" w:cs="Times New Roman"/>
      <w:b/>
      <w:caps/>
      <w:szCs w:val="20"/>
    </w:rPr>
  </w:style>
  <w:style w:type="paragraph" w:styleId="Heading4">
    <w:name w:val="heading 4"/>
    <w:basedOn w:val="Normal"/>
    <w:next w:val="Normal"/>
    <w:link w:val="Heading4Char"/>
    <w:uiPriority w:val="9"/>
    <w:semiHidden/>
    <w:unhideWhenUsed/>
    <w:qFormat/>
    <w:rsid w:val="0096507D"/>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96507D"/>
    <w:pPr>
      <w:keepNext/>
      <w:tabs>
        <w:tab w:val="left" w:pos="3600"/>
      </w:tabs>
      <w:ind w:right="1013"/>
      <w:outlineLvl w:val="4"/>
    </w:pPr>
    <w:rPr>
      <w:rFonts w:ascii="HelveticaLT" w:eastAsia="Times New Roman" w:hAnsi="HelveticaLT" w:cs="Times New Roman"/>
      <w:i/>
      <w:sz w:val="16"/>
      <w:szCs w:val="20"/>
      <w:lang w:val="en-AU"/>
    </w:rPr>
  </w:style>
  <w:style w:type="paragraph" w:styleId="Heading6">
    <w:name w:val="heading 6"/>
    <w:basedOn w:val="Normal"/>
    <w:next w:val="Normal"/>
    <w:link w:val="Heading6Char"/>
    <w:uiPriority w:val="99"/>
    <w:qFormat/>
    <w:rsid w:val="0096507D"/>
    <w:pPr>
      <w:keepNext/>
      <w:outlineLvl w:val="5"/>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13FD"/>
    <w:rPr>
      <w:rFonts w:eastAsia="Calibri" w:cs="Times New Roman"/>
      <w:sz w:val="32"/>
      <w:szCs w:val="20"/>
    </w:rPr>
  </w:style>
  <w:style w:type="character" w:customStyle="1" w:styleId="Heading2Char">
    <w:name w:val="Heading 2 Char"/>
    <w:basedOn w:val="DefaultParagraphFont"/>
    <w:link w:val="Heading2"/>
    <w:uiPriority w:val="99"/>
    <w:rsid w:val="00C25385"/>
    <w:rPr>
      <w:rFonts w:ascii="Calibri" w:eastAsia="Calibri" w:hAnsi="Calibri" w:cs="Times New Roman"/>
      <w:b/>
      <w:caps/>
      <w:szCs w:val="20"/>
    </w:rPr>
  </w:style>
  <w:style w:type="paragraph" w:styleId="ListParagraph">
    <w:name w:val="List Paragraph"/>
    <w:basedOn w:val="Normal"/>
    <w:autoRedefine/>
    <w:uiPriority w:val="34"/>
    <w:qFormat/>
    <w:rsid w:val="0015748B"/>
    <w:pPr>
      <w:widowControl w:val="0"/>
      <w:numPr>
        <w:numId w:val="10"/>
      </w:numPr>
      <w:tabs>
        <w:tab w:val="left" w:pos="1276"/>
      </w:tabs>
    </w:pPr>
    <w:rPr>
      <w:rFonts w:eastAsia="Times New Roman" w:cs="Arial"/>
    </w:rPr>
  </w:style>
  <w:style w:type="paragraph" w:customStyle="1" w:styleId="listbyletter">
    <w:name w:val="list by letter"/>
    <w:basedOn w:val="ListParagraph"/>
    <w:autoRedefine/>
    <w:qFormat/>
    <w:rsid w:val="0065093C"/>
    <w:pPr>
      <w:numPr>
        <w:ilvl w:val="1"/>
      </w:numPr>
    </w:pPr>
  </w:style>
  <w:style w:type="table" w:styleId="TableGrid">
    <w:name w:val="Table Grid"/>
    <w:basedOn w:val="TableNormal"/>
    <w:uiPriority w:val="59"/>
    <w:rsid w:val="0039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714"/>
    <w:rPr>
      <w:sz w:val="16"/>
      <w:szCs w:val="16"/>
    </w:rPr>
  </w:style>
  <w:style w:type="paragraph" w:styleId="CommentText">
    <w:name w:val="annotation text"/>
    <w:basedOn w:val="Normal"/>
    <w:link w:val="CommentTextChar"/>
    <w:unhideWhenUsed/>
    <w:rsid w:val="00C47714"/>
    <w:rPr>
      <w:sz w:val="20"/>
      <w:szCs w:val="20"/>
    </w:rPr>
  </w:style>
  <w:style w:type="character" w:customStyle="1" w:styleId="CommentTextChar">
    <w:name w:val="Comment Text Char"/>
    <w:basedOn w:val="DefaultParagraphFont"/>
    <w:link w:val="CommentText"/>
    <w:rsid w:val="00C47714"/>
    <w:rPr>
      <w:sz w:val="20"/>
      <w:szCs w:val="20"/>
    </w:rPr>
  </w:style>
  <w:style w:type="paragraph" w:styleId="CommentSubject">
    <w:name w:val="annotation subject"/>
    <w:basedOn w:val="CommentText"/>
    <w:next w:val="CommentText"/>
    <w:link w:val="CommentSubjectChar"/>
    <w:uiPriority w:val="99"/>
    <w:semiHidden/>
    <w:unhideWhenUsed/>
    <w:rsid w:val="00C47714"/>
    <w:rPr>
      <w:b/>
      <w:bCs/>
    </w:rPr>
  </w:style>
  <w:style w:type="character" w:customStyle="1" w:styleId="CommentSubjectChar">
    <w:name w:val="Comment Subject Char"/>
    <w:basedOn w:val="CommentTextChar"/>
    <w:link w:val="CommentSubject"/>
    <w:uiPriority w:val="99"/>
    <w:semiHidden/>
    <w:rsid w:val="00C47714"/>
    <w:rPr>
      <w:b/>
      <w:bCs/>
      <w:sz w:val="20"/>
      <w:szCs w:val="20"/>
    </w:rPr>
  </w:style>
  <w:style w:type="paragraph" w:styleId="BalloonText">
    <w:name w:val="Balloon Text"/>
    <w:basedOn w:val="Normal"/>
    <w:link w:val="BalloonTextChar"/>
    <w:uiPriority w:val="99"/>
    <w:semiHidden/>
    <w:unhideWhenUsed/>
    <w:rsid w:val="00C4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14"/>
    <w:rPr>
      <w:rFonts w:ascii="Segoe UI" w:hAnsi="Segoe UI" w:cs="Segoe UI"/>
      <w:sz w:val="18"/>
      <w:szCs w:val="18"/>
    </w:rPr>
  </w:style>
  <w:style w:type="character" w:customStyle="1" w:styleId="Heading4Char">
    <w:name w:val="Heading 4 Char"/>
    <w:basedOn w:val="DefaultParagraphFont"/>
    <w:link w:val="Heading4"/>
    <w:uiPriority w:val="9"/>
    <w:semiHidden/>
    <w:rsid w:val="0096507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6507D"/>
    <w:rPr>
      <w:rFonts w:ascii="HelveticaLT" w:eastAsia="Times New Roman" w:hAnsi="HelveticaLT" w:cs="Times New Roman"/>
      <w:i/>
      <w:sz w:val="16"/>
      <w:szCs w:val="20"/>
      <w:lang w:val="en-AU"/>
    </w:rPr>
  </w:style>
  <w:style w:type="character" w:customStyle="1" w:styleId="Heading6Char">
    <w:name w:val="Heading 6 Char"/>
    <w:basedOn w:val="DefaultParagraphFont"/>
    <w:link w:val="Heading6"/>
    <w:uiPriority w:val="99"/>
    <w:rsid w:val="0096507D"/>
    <w:rPr>
      <w:rFonts w:ascii="Times New Roman" w:eastAsia="Times New Roman" w:hAnsi="Times New Roman" w:cs="Times New Roman"/>
      <w:i/>
      <w:iCs/>
      <w:sz w:val="24"/>
      <w:szCs w:val="24"/>
    </w:rPr>
  </w:style>
  <w:style w:type="paragraph" w:styleId="Header">
    <w:name w:val="header"/>
    <w:basedOn w:val="Normal"/>
    <w:link w:val="Head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96507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96507D"/>
    <w:rPr>
      <w:rFonts w:ascii="Times New Roman" w:eastAsia="Times New Roman" w:hAnsi="Times New Roman" w:cs="Times New Roman"/>
      <w:sz w:val="24"/>
      <w:szCs w:val="24"/>
      <w:lang w:val="en-GB"/>
    </w:rPr>
  </w:style>
  <w:style w:type="paragraph" w:customStyle="1" w:styleId="antraste">
    <w:name w:val="antraste"/>
    <w:rsid w:val="0096507D"/>
    <w:rPr>
      <w:rFonts w:ascii="Times New Roman" w:eastAsia="Times New Roman" w:hAnsi="Times New Roman" w:cs="Times New Roman"/>
      <w:b/>
      <w:caps/>
      <w:sz w:val="24"/>
      <w:szCs w:val="20"/>
      <w:lang w:val="en-GB"/>
    </w:rPr>
  </w:style>
  <w:style w:type="paragraph" w:customStyle="1" w:styleId="Tekstas">
    <w:name w:val="Tekstas"/>
    <w:rsid w:val="0096507D"/>
    <w:pPr>
      <w:tabs>
        <w:tab w:val="left" w:pos="6804"/>
      </w:tabs>
      <w:ind w:firstLine="238"/>
    </w:pPr>
    <w:rPr>
      <w:rFonts w:ascii="Times New Roman" w:eastAsia="Times New Roman" w:hAnsi="Times New Roman" w:cs="Times New Roman"/>
      <w:color w:val="000000"/>
      <w:sz w:val="24"/>
      <w:szCs w:val="20"/>
      <w:lang w:val="en-GB"/>
    </w:rPr>
  </w:style>
  <w:style w:type="character" w:styleId="Hyperlink">
    <w:name w:val="Hyperlink"/>
    <w:basedOn w:val="DefaultParagraphFont"/>
    <w:uiPriority w:val="99"/>
    <w:unhideWhenUsed/>
    <w:rsid w:val="0096507D"/>
    <w:rPr>
      <w:color w:val="0000FF"/>
      <w:u w:val="single"/>
    </w:rPr>
  </w:style>
  <w:style w:type="paragraph" w:customStyle="1" w:styleId="tactin">
    <w:name w:val="tacti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Style5">
    <w:name w:val="Style5"/>
    <w:basedOn w:val="Normal"/>
    <w:uiPriority w:val="99"/>
    <w:rsid w:val="0096507D"/>
    <w:pPr>
      <w:widowControl w:val="0"/>
      <w:autoSpaceDE w:val="0"/>
      <w:autoSpaceDN w:val="0"/>
      <w:adjustRightInd w:val="0"/>
    </w:pPr>
    <w:rPr>
      <w:rFonts w:ascii="Candara" w:eastAsia="Times New Roman" w:hAnsi="Candara" w:cs="Times New Roman"/>
      <w:sz w:val="24"/>
      <w:szCs w:val="24"/>
      <w:lang w:eastAsia="lt-LT"/>
    </w:rPr>
  </w:style>
  <w:style w:type="character" w:customStyle="1" w:styleId="FontStyle16">
    <w:name w:val="Font Style16"/>
    <w:basedOn w:val="DefaultParagraphFont"/>
    <w:uiPriority w:val="99"/>
    <w:rsid w:val="0096507D"/>
    <w:rPr>
      <w:rFonts w:ascii="Times New Roman" w:hAnsi="Times New Roman" w:cs="Times New Roman"/>
      <w:b/>
      <w:bCs/>
      <w:sz w:val="22"/>
      <w:szCs w:val="22"/>
    </w:rPr>
  </w:style>
  <w:style w:type="paragraph" w:styleId="BodyText">
    <w:name w:val="Body Text"/>
    <w:basedOn w:val="Normal"/>
    <w:link w:val="BodyTextChar"/>
    <w:uiPriority w:val="99"/>
    <w:rsid w:val="0096507D"/>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96507D"/>
    <w:rPr>
      <w:rFonts w:ascii="Times New Roman" w:eastAsia="Times New Roman" w:hAnsi="Times New Roman" w:cs="Times New Roman"/>
      <w:sz w:val="20"/>
      <w:szCs w:val="20"/>
      <w:lang w:val="en-US"/>
    </w:rPr>
  </w:style>
  <w:style w:type="paragraph" w:styleId="BodyText3">
    <w:name w:val="Body Text 3"/>
    <w:basedOn w:val="Normal"/>
    <w:link w:val="BodyText3Char"/>
    <w:uiPriority w:val="99"/>
    <w:rsid w:val="0096507D"/>
    <w:rPr>
      <w:rFonts w:ascii="Times New Roman" w:eastAsia="Times New Roman" w:hAnsi="Times New Roman" w:cs="Times New Roman"/>
      <w:szCs w:val="24"/>
    </w:rPr>
  </w:style>
  <w:style w:type="character" w:customStyle="1" w:styleId="BodyText3Char">
    <w:name w:val="Body Text 3 Char"/>
    <w:basedOn w:val="DefaultParagraphFont"/>
    <w:link w:val="BodyText3"/>
    <w:uiPriority w:val="99"/>
    <w:rsid w:val="0096507D"/>
    <w:rPr>
      <w:rFonts w:ascii="Times New Roman" w:eastAsia="Times New Roman" w:hAnsi="Times New Roman" w:cs="Times New Roman"/>
      <w:szCs w:val="24"/>
    </w:rPr>
  </w:style>
  <w:style w:type="paragraph" w:styleId="BodyTextIndent">
    <w:name w:val="Body Text Indent"/>
    <w:basedOn w:val="Normal"/>
    <w:link w:val="BodyTextIndentChar"/>
    <w:uiPriority w:val="99"/>
    <w:rsid w:val="0096507D"/>
    <w:pPr>
      <w:ind w:firstLine="720"/>
    </w:pPr>
    <w:rPr>
      <w:rFonts w:ascii="TimesLT" w:eastAsia="Times New Roman" w:hAnsi="TimesLT" w:cs="Times New Roman"/>
      <w:sz w:val="24"/>
      <w:szCs w:val="20"/>
    </w:rPr>
  </w:style>
  <w:style w:type="character" w:customStyle="1" w:styleId="BodyTextIndentChar">
    <w:name w:val="Body Text Indent Char"/>
    <w:basedOn w:val="DefaultParagraphFont"/>
    <w:link w:val="BodyTextIndent"/>
    <w:uiPriority w:val="99"/>
    <w:rsid w:val="0096507D"/>
    <w:rPr>
      <w:rFonts w:ascii="TimesLT" w:eastAsia="Times New Roman" w:hAnsi="TimesLT" w:cs="Times New Roman"/>
      <w:sz w:val="24"/>
      <w:szCs w:val="20"/>
    </w:rPr>
  </w:style>
  <w:style w:type="paragraph" w:styleId="Title">
    <w:name w:val="Title"/>
    <w:basedOn w:val="Normal"/>
    <w:link w:val="TitleChar"/>
    <w:uiPriority w:val="99"/>
    <w:qFormat/>
    <w:rsid w:val="0096507D"/>
    <w:pPr>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96507D"/>
    <w:rPr>
      <w:rFonts w:ascii="Times New Roman" w:eastAsia="Times New Roman" w:hAnsi="Times New Roman" w:cs="Times New Roman"/>
      <w:b/>
      <w:bCs/>
      <w:sz w:val="32"/>
      <w:szCs w:val="24"/>
      <w:lang w:eastAsia="lt-LT"/>
    </w:rPr>
  </w:style>
  <w:style w:type="paragraph" w:customStyle="1" w:styleId="n">
    <w:name w:val="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ISTATYMAS">
    <w:name w:val="ISTATYMAS"/>
    <w:rsid w:val="0096507D"/>
    <w:pPr>
      <w:jc w:val="center"/>
    </w:pPr>
    <w:rPr>
      <w:rFonts w:ascii="TimesLT" w:eastAsia="Times New Roman" w:hAnsi="TimesLT" w:cs="Times New Roman"/>
      <w:snapToGrid w:val="0"/>
      <w:sz w:val="20"/>
      <w:szCs w:val="20"/>
      <w:lang w:val="en-US"/>
    </w:rPr>
  </w:style>
  <w:style w:type="paragraph" w:customStyle="1" w:styleId="BodyText1">
    <w:name w:val="Body Text1"/>
    <w:rsid w:val="0096507D"/>
    <w:pPr>
      <w:ind w:firstLine="312"/>
    </w:pPr>
    <w:rPr>
      <w:rFonts w:ascii="TimesLT" w:eastAsia="Times New Roman" w:hAnsi="TimesLT" w:cs="Times New Roman"/>
      <w:snapToGrid w:val="0"/>
      <w:sz w:val="20"/>
      <w:szCs w:val="20"/>
      <w:lang w:val="en-US"/>
    </w:rPr>
  </w:style>
  <w:style w:type="paragraph" w:customStyle="1" w:styleId="Patvirtinta">
    <w:name w:val="Patvirtinta"/>
    <w:rsid w:val="0096507D"/>
    <w:pPr>
      <w:tabs>
        <w:tab w:val="left" w:pos="1304"/>
        <w:tab w:val="left" w:pos="1457"/>
        <w:tab w:val="left" w:pos="1604"/>
        <w:tab w:val="left" w:pos="1757"/>
      </w:tabs>
      <w:ind w:left="5953"/>
      <w:jc w:val="center"/>
    </w:pPr>
    <w:rPr>
      <w:rFonts w:ascii="TimesLT" w:eastAsia="Times New Roman" w:hAnsi="TimesLT" w:cs="Times New Roman"/>
      <w:snapToGrid w:val="0"/>
      <w:sz w:val="20"/>
      <w:szCs w:val="20"/>
      <w:lang w:val="en-US"/>
    </w:rPr>
  </w:style>
  <w:style w:type="paragraph" w:customStyle="1" w:styleId="CentrBold">
    <w:name w:val="CentrBold"/>
    <w:rsid w:val="0096507D"/>
    <w:pPr>
      <w:jc w:val="center"/>
    </w:pPr>
    <w:rPr>
      <w:rFonts w:ascii="TimesLT" w:eastAsia="Times New Roman" w:hAnsi="TimesLT" w:cs="Times New Roman"/>
      <w:b/>
      <w:caps/>
      <w:snapToGrid w:val="0"/>
      <w:sz w:val="20"/>
      <w:szCs w:val="20"/>
      <w:lang w:val="en-US"/>
    </w:rPr>
  </w:style>
  <w:style w:type="paragraph" w:customStyle="1" w:styleId="bodytext0">
    <w:name w:val="bodytext"/>
    <w:basedOn w:val="Normal"/>
    <w:uiPriority w:val="99"/>
    <w:rsid w:val="0096507D"/>
    <w:pPr>
      <w:snapToGrid w:val="0"/>
      <w:ind w:firstLine="312"/>
    </w:pPr>
    <w:rPr>
      <w:rFonts w:ascii="TimesLT" w:eastAsia="Times New Roman" w:hAnsi="TimesLT" w:cs="Times New Roman"/>
      <w:sz w:val="20"/>
      <w:szCs w:val="20"/>
      <w:lang w:eastAsia="lt-LT"/>
    </w:rPr>
  </w:style>
  <w:style w:type="paragraph" w:customStyle="1" w:styleId="Preformatted">
    <w:name w:val="Preformatted"/>
    <w:basedOn w:val="Normal"/>
    <w:rsid w:val="009650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eastAsia="Times New Roman" w:hAnsi="Courier New" w:cs="Arial"/>
      <w:snapToGrid w:val="0"/>
      <w:sz w:val="20"/>
      <w:szCs w:val="20"/>
    </w:rPr>
  </w:style>
  <w:style w:type="paragraph" w:customStyle="1" w:styleId="Linija">
    <w:name w:val="Linija"/>
    <w:basedOn w:val="Normal"/>
    <w:rsid w:val="0096507D"/>
    <w:pPr>
      <w:jc w:val="center"/>
    </w:pPr>
    <w:rPr>
      <w:rFonts w:ascii="TimesLT" w:eastAsia="Times New Roman" w:hAnsi="TimesLT" w:cs="Times New Roman"/>
      <w:snapToGrid w:val="0"/>
      <w:sz w:val="12"/>
      <w:szCs w:val="20"/>
      <w:lang w:val="en-US"/>
    </w:rPr>
  </w:style>
  <w:style w:type="paragraph" w:styleId="Revision">
    <w:name w:val="Revision"/>
    <w:hidden/>
    <w:uiPriority w:val="99"/>
    <w:semiHidden/>
    <w:rsid w:val="0096507D"/>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BD250E"/>
    <w:rPr>
      <w:color w:val="800080" w:themeColor="followedHyperlink"/>
      <w:u w:val="single"/>
    </w:rPr>
  </w:style>
  <w:style w:type="character" w:styleId="UnresolvedMention">
    <w:name w:val="Unresolved Mention"/>
    <w:basedOn w:val="DefaultParagraphFont"/>
    <w:uiPriority w:val="99"/>
    <w:semiHidden/>
    <w:unhideWhenUsed/>
    <w:rsid w:val="0019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6720">
      <w:bodyDiv w:val="1"/>
      <w:marLeft w:val="0"/>
      <w:marRight w:val="0"/>
      <w:marTop w:val="0"/>
      <w:marBottom w:val="0"/>
      <w:divBdr>
        <w:top w:val="none" w:sz="0" w:space="0" w:color="auto"/>
        <w:left w:val="none" w:sz="0" w:space="0" w:color="auto"/>
        <w:bottom w:val="none" w:sz="0" w:space="0" w:color="auto"/>
        <w:right w:val="none" w:sz="0" w:space="0" w:color="auto"/>
      </w:divBdr>
    </w:div>
    <w:div w:id="281694449">
      <w:bodyDiv w:val="1"/>
      <w:marLeft w:val="0"/>
      <w:marRight w:val="0"/>
      <w:marTop w:val="0"/>
      <w:marBottom w:val="0"/>
      <w:divBdr>
        <w:top w:val="none" w:sz="0" w:space="0" w:color="auto"/>
        <w:left w:val="none" w:sz="0" w:space="0" w:color="auto"/>
        <w:bottom w:val="none" w:sz="0" w:space="0" w:color="auto"/>
        <w:right w:val="none" w:sz="0" w:space="0" w:color="auto"/>
      </w:divBdr>
    </w:div>
    <w:div w:id="396170058">
      <w:bodyDiv w:val="1"/>
      <w:marLeft w:val="0"/>
      <w:marRight w:val="0"/>
      <w:marTop w:val="0"/>
      <w:marBottom w:val="0"/>
      <w:divBdr>
        <w:top w:val="none" w:sz="0" w:space="0" w:color="auto"/>
        <w:left w:val="none" w:sz="0" w:space="0" w:color="auto"/>
        <w:bottom w:val="none" w:sz="0" w:space="0" w:color="auto"/>
        <w:right w:val="none" w:sz="0" w:space="0" w:color="auto"/>
      </w:divBdr>
    </w:div>
    <w:div w:id="499783028">
      <w:bodyDiv w:val="1"/>
      <w:marLeft w:val="0"/>
      <w:marRight w:val="0"/>
      <w:marTop w:val="0"/>
      <w:marBottom w:val="0"/>
      <w:divBdr>
        <w:top w:val="none" w:sz="0" w:space="0" w:color="auto"/>
        <w:left w:val="none" w:sz="0" w:space="0" w:color="auto"/>
        <w:bottom w:val="none" w:sz="0" w:space="0" w:color="auto"/>
        <w:right w:val="none" w:sz="0" w:space="0" w:color="auto"/>
      </w:divBdr>
    </w:div>
    <w:div w:id="1056203849">
      <w:bodyDiv w:val="1"/>
      <w:marLeft w:val="0"/>
      <w:marRight w:val="0"/>
      <w:marTop w:val="0"/>
      <w:marBottom w:val="0"/>
      <w:divBdr>
        <w:top w:val="none" w:sz="0" w:space="0" w:color="auto"/>
        <w:left w:val="none" w:sz="0" w:space="0" w:color="auto"/>
        <w:bottom w:val="none" w:sz="0" w:space="0" w:color="auto"/>
        <w:right w:val="none" w:sz="0" w:space="0" w:color="auto"/>
      </w:divBdr>
    </w:div>
    <w:div w:id="1110903308">
      <w:bodyDiv w:val="1"/>
      <w:marLeft w:val="0"/>
      <w:marRight w:val="0"/>
      <w:marTop w:val="0"/>
      <w:marBottom w:val="0"/>
      <w:divBdr>
        <w:top w:val="none" w:sz="0" w:space="0" w:color="auto"/>
        <w:left w:val="none" w:sz="0" w:space="0" w:color="auto"/>
        <w:bottom w:val="none" w:sz="0" w:space="0" w:color="auto"/>
        <w:right w:val="none" w:sz="0" w:space="0" w:color="auto"/>
      </w:divBdr>
    </w:div>
    <w:div w:id="1255088986">
      <w:bodyDiv w:val="1"/>
      <w:marLeft w:val="0"/>
      <w:marRight w:val="0"/>
      <w:marTop w:val="0"/>
      <w:marBottom w:val="0"/>
      <w:divBdr>
        <w:top w:val="none" w:sz="0" w:space="0" w:color="auto"/>
        <w:left w:val="none" w:sz="0" w:space="0" w:color="auto"/>
        <w:bottom w:val="none" w:sz="0" w:space="0" w:color="auto"/>
        <w:right w:val="none" w:sz="0" w:space="0" w:color="auto"/>
      </w:divBdr>
    </w:div>
    <w:div w:id="17289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litgrid.eu/sauga/_layouts/15/star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litgrid.eu/sauga/_layouts/15/star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encijavim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SharedWithUsers xmlns="4673a9ef-c0c6-4dba-9a1b-23185e7feabe">
      <UserInfo>
        <DisplayName>Valdas Bancevičius</DisplayName>
        <AccountId>14</AccountId>
        <AccountType/>
      </UserInfo>
      <UserInfo>
        <DisplayName>Rokas Muleravičius</DisplayName>
        <AccountId>15</AccountId>
        <AccountType/>
      </UserInfo>
      <UserInfo>
        <DisplayName>Dainius Jasiulionis</DisplayName>
        <AccountId>16</AccountId>
        <AccountType/>
      </UserInfo>
      <UserInfo>
        <DisplayName>Vingaudas Milišauskas</DisplayName>
        <AccountId>17</AccountId>
        <AccountType/>
      </UserInfo>
      <UserInfo>
        <DisplayName>Darius Christauskas</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12D4E9C83E7314DB1FBD22915842391" ma:contentTypeVersion="4" ma:contentTypeDescription="Kurkite naują dokumentą." ma:contentTypeScope="" ma:versionID="d29807af5bffafb993ca7fd2c10bc8b0">
  <xsd:schema xmlns:xsd="http://www.w3.org/2001/XMLSchema" xmlns:xs="http://www.w3.org/2001/XMLSchema" xmlns:p="http://schemas.microsoft.com/office/2006/metadata/properties" xmlns:ns2="cb9cb1b2-ac08-4690-afec-deb652e4cd73" xmlns:ns3="4673a9ef-c0c6-4dba-9a1b-23185e7feabe" targetNamespace="http://schemas.microsoft.com/office/2006/metadata/properties" ma:root="true" ma:fieldsID="6e5d75efbd862ca1bedfa3b3a395454a" ns2:_="" ns3:_="">
    <xsd:import namespace="cb9cb1b2-ac08-4690-afec-deb652e4cd73"/>
    <xsd:import namespace="4673a9ef-c0c6-4dba-9a1b-23185e7fea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cb1b2-ac08-4690-afec-deb652e4c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3a9ef-c0c6-4dba-9a1b-23185e7feab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6FE6A-106E-41B3-A6C4-B6B5E54F4DF3}">
  <ds:schemaRefs>
    <ds:schemaRef ds:uri="http://schemas.openxmlformats.org/officeDocument/2006/bibliography"/>
  </ds:schemaRefs>
</ds:datastoreItem>
</file>

<file path=customXml/itemProps2.xml><?xml version="1.0" encoding="utf-8"?>
<ds:datastoreItem xmlns:ds="http://schemas.openxmlformats.org/officeDocument/2006/customXml" ds:itemID="{4FDA230A-CBBC-44FE-A4B8-6B310F6FD308}">
  <ds:schemaRefs>
    <ds:schemaRef ds:uri="http://schemas.microsoft.com/office/2006/metadata/properties"/>
    <ds:schemaRef ds:uri="http://schemas.microsoft.com/office/infopath/2007/PartnerControls"/>
    <ds:schemaRef ds:uri="4673a9ef-c0c6-4dba-9a1b-23185e7feabe"/>
  </ds:schemaRefs>
</ds:datastoreItem>
</file>

<file path=customXml/itemProps3.xml><?xml version="1.0" encoding="utf-8"?>
<ds:datastoreItem xmlns:ds="http://schemas.openxmlformats.org/officeDocument/2006/customXml" ds:itemID="{8DBB1196-203A-4696-AB62-C9A50F1BED55}">
  <ds:schemaRefs>
    <ds:schemaRef ds:uri="http://schemas.microsoft.com/sharepoint/v3/contenttype/forms"/>
  </ds:schemaRefs>
</ds:datastoreItem>
</file>

<file path=customXml/itemProps4.xml><?xml version="1.0" encoding="utf-8"?>
<ds:datastoreItem xmlns:ds="http://schemas.openxmlformats.org/officeDocument/2006/customXml" ds:itemID="{A8AF46F3-03C4-4657-A978-E20E50A7C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cb1b2-ac08-4690-afec-deb652e4cd73"/>
    <ds:schemaRef ds:uri="4673a9ef-c0c6-4dba-9a1b-23185e7fe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9021</Words>
  <Characters>27942</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vydas Ananis</dc:creator>
  <cp:keywords/>
  <dc:description/>
  <cp:lastModifiedBy>Sigita Ropienė</cp:lastModifiedBy>
  <cp:revision>3</cp:revision>
  <dcterms:created xsi:type="dcterms:W3CDTF">2023-11-29T06:25:00Z</dcterms:created>
  <dcterms:modified xsi:type="dcterms:W3CDTF">2023-11-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5-30T05:04:16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c2229493-d534-45b6-b651-acff87926490</vt:lpwstr>
  </property>
  <property fmtid="{D5CDD505-2E9C-101B-9397-08002B2CF9AE}" pid="8" name="MSIP_Label_7058e6ed-1f62-4b3b-a413-1541f2aa482f_ContentBits">
    <vt:lpwstr>0</vt:lpwstr>
  </property>
  <property fmtid="{D5CDD505-2E9C-101B-9397-08002B2CF9AE}" pid="9" name="ContentTypeId">
    <vt:lpwstr>0x010100612D4E9C83E7314DB1FBD22915842391</vt:lpwstr>
  </property>
</Properties>
</file>